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FAB" w:rsidRPr="0039465E" w:rsidRDefault="00F20FAB" w:rsidP="00F20FA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lang w:val="en-US"/>
        </w:rPr>
      </w:pPr>
    </w:p>
    <w:p w:rsidR="00F20FAB" w:rsidRPr="0039465E" w:rsidRDefault="00F20FAB" w:rsidP="00F20FA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70C0"/>
          <w:lang w:val="en-US"/>
        </w:rPr>
      </w:pPr>
    </w:p>
    <w:p w:rsidR="00F20FAB" w:rsidRPr="0039465E" w:rsidRDefault="00F20FAB" w:rsidP="00F20FA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70C0"/>
          <w:lang w:val="en-US"/>
        </w:rPr>
      </w:pPr>
      <w:r w:rsidRPr="00F0407C">
        <w:rPr>
          <w:noProof/>
          <w:lang w:val="en-MY" w:eastAsia="en-MY"/>
        </w:rPr>
        <w:drawing>
          <wp:inline distT="0" distB="0" distL="0" distR="0" wp14:anchorId="4E8B94E1" wp14:editId="5BDB677C">
            <wp:extent cx="1065530" cy="859078"/>
            <wp:effectExtent l="0" t="0" r="1270" b="0"/>
            <wp:docPr id="57964" name="Picture 57964" descr="https://vectorise.net/logo/wp-content/uploads/2008/10/Jata-Neg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ctorise.net/logo/wp-content/uploads/2008/10/Jata-Nega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61" cy="86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FAB" w:rsidRPr="0039465E" w:rsidRDefault="00F20FAB" w:rsidP="00F20FA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lang w:val="en-US"/>
        </w:rPr>
      </w:pPr>
      <w:r w:rsidRPr="0039465E">
        <w:rPr>
          <w:rFonts w:ascii="Arial" w:hAnsi="Arial" w:cs="Arial"/>
          <w:noProof/>
          <w:color w:val="0070C0"/>
          <w:lang w:val="en-MY" w:eastAsia="en-MY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8C67F5" wp14:editId="6A7CC9B7">
                <wp:simplePos x="0" y="0"/>
                <wp:positionH relativeFrom="column">
                  <wp:posOffset>-751895</wp:posOffset>
                </wp:positionH>
                <wp:positionV relativeFrom="paragraph">
                  <wp:posOffset>144780</wp:posOffset>
                </wp:positionV>
                <wp:extent cx="6623133" cy="985962"/>
                <wp:effectExtent l="0" t="0" r="25400" b="241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133" cy="98596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6F0" w:rsidRPr="000A157F" w:rsidRDefault="00DA76F0" w:rsidP="00F20F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100"/>
                              </w:rPr>
                              <w:t>my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26" style="position:absolute;left:0;text-align:left;margin-left:-59.2pt;margin-top:11.4pt;width:521.5pt;height:77.6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" fillcolor="#c00000" strokecolor="white [3212]" strokeweight="1pt">
                <v:textbox>
                  <w:txbxContent>
                    <w:p w:rsidR="00844111" w:rsidRPr="000A157F" w:rsidRDefault="00844111" w:rsidP="00F20FAB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100"/>
                        </w:rPr>
                        <w:t>myPortfolio</w:t>
                      </w:r>
                    </w:p>
                  </w:txbxContent>
                </v:textbox>
              </v:rect>
            </w:pict>
          </mc:Fallback>
        </mc:AlternateContent>
      </w:r>
    </w:p>
    <w:p w:rsidR="00F20FAB" w:rsidRPr="0039465E" w:rsidRDefault="00F20FAB" w:rsidP="00F20FA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lang w:val="en-US"/>
        </w:rPr>
      </w:pPr>
    </w:p>
    <w:p w:rsidR="00F20FAB" w:rsidRPr="0039465E" w:rsidRDefault="00F20FAB" w:rsidP="00F20FA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lang w:val="en-US"/>
        </w:rPr>
      </w:pPr>
    </w:p>
    <w:p w:rsidR="00F20FAB" w:rsidRPr="0039465E" w:rsidRDefault="00F20FAB" w:rsidP="00F20FA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lang w:val="en-US"/>
        </w:rPr>
      </w:pPr>
    </w:p>
    <w:p w:rsidR="00F20FAB" w:rsidRPr="0039465E" w:rsidRDefault="00F20FAB" w:rsidP="00F20FA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lang w:val="en-US"/>
        </w:rPr>
      </w:pPr>
      <w:r w:rsidRPr="0039465E">
        <w:rPr>
          <w:rFonts w:ascii="Arial" w:hAnsi="Arial" w:cs="Arial"/>
          <w:noProof/>
          <w:color w:val="0070C0"/>
          <w:lang w:val="en-MY" w:eastAsia="en-MY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5355A9" wp14:editId="280A089E">
                <wp:simplePos x="0" y="0"/>
                <wp:positionH relativeFrom="column">
                  <wp:posOffset>1736863</wp:posOffset>
                </wp:positionH>
                <wp:positionV relativeFrom="paragraph">
                  <wp:posOffset>166813</wp:posOffset>
                </wp:positionV>
                <wp:extent cx="4086970" cy="914400"/>
                <wp:effectExtent l="0" t="0" r="2794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970" cy="914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6F0" w:rsidRPr="000A157F" w:rsidRDefault="00DA76F0" w:rsidP="00F20FA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PENOLONG PEGAWAI PENILAIAN</w:t>
                            </w:r>
                          </w:p>
                          <w:p w:rsidR="00DA76F0" w:rsidRPr="000A157F" w:rsidRDefault="00DA76F0" w:rsidP="00F20FA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JABATAN PENILAIAN DAN PENGURUSAN H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left:0;text-align:left;margin-left:136.75pt;margin-top:13.15pt;width:321.8pt;height:1in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" fillcolor="#0070c0" strokecolor="white [3212]" strokeweight="1pt">
                <v:textbox>
                  <w:txbxContent>
                    <w:p w:rsidR="00844111" w:rsidRPr="000A157F" w:rsidRDefault="00844111" w:rsidP="00F20FA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PENOLONG PEGAWAI PENILAIAN</w:t>
                      </w:r>
                    </w:p>
                    <w:p w:rsidR="00844111" w:rsidRPr="000A157F" w:rsidRDefault="00844111" w:rsidP="00F20FA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JABATAN PENILAIAN DAN PENGURUSAN HARTA</w:t>
                      </w:r>
                    </w:p>
                  </w:txbxContent>
                </v:textbox>
              </v:rect>
            </w:pict>
          </mc:Fallback>
        </mc:AlternateContent>
      </w:r>
    </w:p>
    <w:p w:rsidR="00F20FAB" w:rsidRPr="0039465E" w:rsidRDefault="00F20FAB" w:rsidP="00F20FA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lang w:val="en-US"/>
        </w:rPr>
      </w:pPr>
    </w:p>
    <w:p w:rsidR="00F20FAB" w:rsidRPr="0039465E" w:rsidRDefault="00F20FAB" w:rsidP="00F20FAB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70C0"/>
          <w:lang w:val="en-US"/>
        </w:rPr>
      </w:pPr>
      <w:r w:rsidRPr="0039465E">
        <w:rPr>
          <w:rFonts w:ascii="Arial" w:hAnsi="Arial" w:cs="Arial"/>
          <w:color w:val="0070C0"/>
          <w:lang w:val="en-US"/>
        </w:rPr>
        <w:t xml:space="preserve">           </w:t>
      </w:r>
    </w:p>
    <w:p w:rsidR="00F20FAB" w:rsidRPr="0039465E" w:rsidRDefault="00F20FAB" w:rsidP="00F20FA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lang w:val="en-US"/>
        </w:rPr>
      </w:pPr>
    </w:p>
    <w:p w:rsidR="00F20FAB" w:rsidRPr="0039465E" w:rsidRDefault="00F20FAB" w:rsidP="00F20FA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lang w:val="en-US"/>
        </w:rPr>
      </w:pPr>
    </w:p>
    <w:p w:rsidR="00F20FAB" w:rsidRPr="0039465E" w:rsidRDefault="00F20FAB" w:rsidP="00F20FA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lang w:val="en-US"/>
        </w:rPr>
      </w:pPr>
    </w:p>
    <w:p w:rsidR="00F20FAB" w:rsidRPr="0039465E" w:rsidRDefault="00F20FAB" w:rsidP="00F20FA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lang w:val="en-US"/>
        </w:rPr>
      </w:pPr>
    </w:p>
    <w:p w:rsidR="00F20FAB" w:rsidRPr="0039465E" w:rsidRDefault="00F20FAB" w:rsidP="00F20FA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70C0"/>
          <w:lang w:val="en-US"/>
        </w:rPr>
      </w:pPr>
    </w:p>
    <w:p w:rsidR="00F20FAB" w:rsidRPr="0039465E" w:rsidRDefault="00B43DCB" w:rsidP="00B43DC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32" w:hanging="2127"/>
        <w:jc w:val="both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>BAHAGIAN</w:t>
      </w:r>
      <w:r w:rsidR="00F20FAB" w:rsidRPr="0039465E">
        <w:rPr>
          <w:rFonts w:ascii="Arial" w:hAnsi="Arial" w:cs="Arial"/>
          <w:sz w:val="24"/>
          <w:szCs w:val="28"/>
          <w:lang w:val="en-US"/>
        </w:rPr>
        <w:t>:</w:t>
      </w:r>
      <w:r w:rsidR="00F20FAB" w:rsidRPr="0039465E">
        <w:rPr>
          <w:rFonts w:ascii="Arial" w:hAnsi="Arial" w:cs="Arial"/>
          <w:sz w:val="24"/>
          <w:szCs w:val="28"/>
          <w:lang w:val="en-US"/>
        </w:rPr>
        <w:tab/>
      </w:r>
      <w:r>
        <w:rPr>
          <w:rFonts w:ascii="Arial" w:hAnsi="Arial" w:cs="Arial"/>
          <w:sz w:val="24"/>
          <w:szCs w:val="28"/>
          <w:lang w:val="en-US"/>
        </w:rPr>
        <w:t>JABATAN PENILAIAN DAN PENGURUSAN HARTA</w:t>
      </w:r>
    </w:p>
    <w:p w:rsidR="00F20FAB" w:rsidRDefault="00F20FAB" w:rsidP="00F20FA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8"/>
          <w:lang w:val="en-US"/>
        </w:rPr>
      </w:pPr>
      <w:r w:rsidRPr="0039465E">
        <w:rPr>
          <w:rFonts w:ascii="Arial" w:hAnsi="Arial" w:cs="Arial"/>
          <w:sz w:val="24"/>
          <w:szCs w:val="28"/>
          <w:lang w:val="en-US"/>
        </w:rPr>
        <w:tab/>
        <w:t>ALAMAT</w:t>
      </w:r>
      <w:r w:rsidRPr="0039465E">
        <w:rPr>
          <w:rFonts w:ascii="Arial" w:hAnsi="Arial" w:cs="Arial"/>
          <w:sz w:val="24"/>
          <w:szCs w:val="28"/>
          <w:lang w:val="en-US"/>
        </w:rPr>
        <w:tab/>
        <w:t>:</w:t>
      </w:r>
      <w:r w:rsidRPr="0039465E">
        <w:rPr>
          <w:rFonts w:ascii="Arial" w:hAnsi="Arial" w:cs="Arial"/>
          <w:sz w:val="24"/>
          <w:szCs w:val="28"/>
          <w:lang w:val="en-US"/>
        </w:rPr>
        <w:tab/>
      </w:r>
      <w:r w:rsidR="00B43DCB">
        <w:rPr>
          <w:rFonts w:ascii="Arial" w:hAnsi="Arial" w:cs="Arial"/>
          <w:sz w:val="24"/>
          <w:szCs w:val="28"/>
          <w:lang w:val="en-US"/>
        </w:rPr>
        <w:t>MAJLIS PERBANDARAN ALOR GAJAH</w:t>
      </w:r>
    </w:p>
    <w:p w:rsidR="00B43DCB" w:rsidRDefault="00B43DCB" w:rsidP="00F20FA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ab/>
      </w:r>
      <w:r>
        <w:rPr>
          <w:rFonts w:ascii="Arial" w:hAnsi="Arial" w:cs="Arial"/>
          <w:sz w:val="24"/>
          <w:szCs w:val="28"/>
          <w:lang w:val="en-US"/>
        </w:rPr>
        <w:tab/>
      </w:r>
      <w:r>
        <w:rPr>
          <w:rFonts w:ascii="Arial" w:hAnsi="Arial" w:cs="Arial"/>
          <w:sz w:val="24"/>
          <w:szCs w:val="28"/>
          <w:lang w:val="en-US"/>
        </w:rPr>
        <w:tab/>
      </w:r>
      <w:r>
        <w:rPr>
          <w:rFonts w:ascii="Arial" w:hAnsi="Arial" w:cs="Arial"/>
          <w:sz w:val="24"/>
          <w:szCs w:val="28"/>
          <w:lang w:val="en-US"/>
        </w:rPr>
        <w:tab/>
        <w:t>JALAN DATO DOL SAID,</w:t>
      </w:r>
    </w:p>
    <w:p w:rsidR="00B43DCB" w:rsidRPr="0039465E" w:rsidRDefault="00B43DCB" w:rsidP="00F20FA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ab/>
      </w:r>
      <w:r>
        <w:rPr>
          <w:rFonts w:ascii="Arial" w:hAnsi="Arial" w:cs="Arial"/>
          <w:sz w:val="24"/>
          <w:szCs w:val="28"/>
          <w:lang w:val="en-US"/>
        </w:rPr>
        <w:tab/>
      </w:r>
      <w:r>
        <w:rPr>
          <w:rFonts w:ascii="Arial" w:hAnsi="Arial" w:cs="Arial"/>
          <w:sz w:val="24"/>
          <w:szCs w:val="28"/>
          <w:lang w:val="en-US"/>
        </w:rPr>
        <w:tab/>
      </w:r>
      <w:r>
        <w:rPr>
          <w:rFonts w:ascii="Arial" w:hAnsi="Arial" w:cs="Arial"/>
          <w:sz w:val="24"/>
          <w:szCs w:val="28"/>
          <w:lang w:val="en-US"/>
        </w:rPr>
        <w:tab/>
        <w:t>78000 ALOR GAJAH MELAKA</w:t>
      </w:r>
    </w:p>
    <w:p w:rsidR="00F20FAB" w:rsidRPr="0039465E" w:rsidRDefault="00F20FAB" w:rsidP="00F20FA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8"/>
          <w:lang w:val="en-US"/>
        </w:rPr>
      </w:pPr>
    </w:p>
    <w:p w:rsidR="00F20FAB" w:rsidRPr="0039465E" w:rsidRDefault="00F20FAB" w:rsidP="00F20FA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ab/>
        <w:t>NO. TELEFON</w:t>
      </w:r>
      <w:r w:rsidRPr="0039465E">
        <w:rPr>
          <w:rFonts w:ascii="Arial" w:hAnsi="Arial" w:cs="Arial"/>
          <w:sz w:val="24"/>
          <w:szCs w:val="28"/>
          <w:lang w:val="en-US"/>
        </w:rPr>
        <w:tab/>
        <w:t>:</w:t>
      </w:r>
      <w:r w:rsidRPr="0039465E">
        <w:rPr>
          <w:rFonts w:ascii="Arial" w:hAnsi="Arial" w:cs="Arial"/>
          <w:sz w:val="24"/>
          <w:szCs w:val="28"/>
          <w:lang w:val="en-US"/>
        </w:rPr>
        <w:tab/>
      </w:r>
      <w:r w:rsidR="00B43DCB">
        <w:rPr>
          <w:rFonts w:ascii="Arial" w:hAnsi="Arial" w:cs="Arial"/>
          <w:sz w:val="24"/>
          <w:szCs w:val="28"/>
          <w:lang w:val="en-US"/>
        </w:rPr>
        <w:t>06-5561600/06-5562575</w:t>
      </w:r>
    </w:p>
    <w:p w:rsidR="00F20FAB" w:rsidRPr="0039465E" w:rsidRDefault="00F20FAB" w:rsidP="00F20FA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ab/>
        <w:t xml:space="preserve">NO. </w:t>
      </w:r>
      <w:proofErr w:type="gramStart"/>
      <w:r w:rsidRPr="0039465E">
        <w:rPr>
          <w:rFonts w:ascii="Arial" w:hAnsi="Arial" w:cs="Arial"/>
          <w:sz w:val="24"/>
          <w:szCs w:val="28"/>
          <w:lang w:val="en-US"/>
        </w:rPr>
        <w:t>FAKS</w:t>
      </w:r>
      <w:r>
        <w:rPr>
          <w:rFonts w:ascii="Arial" w:hAnsi="Arial" w:cs="Arial"/>
          <w:sz w:val="24"/>
          <w:szCs w:val="28"/>
          <w:lang w:val="en-US"/>
        </w:rPr>
        <w:t>.</w:t>
      </w:r>
      <w:proofErr w:type="gramEnd"/>
      <w:r>
        <w:rPr>
          <w:rFonts w:ascii="Arial" w:hAnsi="Arial" w:cs="Arial"/>
          <w:sz w:val="24"/>
          <w:szCs w:val="28"/>
          <w:lang w:val="en-US"/>
        </w:rPr>
        <w:tab/>
      </w:r>
      <w:r>
        <w:rPr>
          <w:rFonts w:ascii="Arial" w:hAnsi="Arial" w:cs="Arial"/>
          <w:sz w:val="24"/>
          <w:szCs w:val="28"/>
          <w:lang w:val="en-US"/>
        </w:rPr>
        <w:tab/>
      </w:r>
      <w:r w:rsidRPr="0039465E">
        <w:rPr>
          <w:rFonts w:ascii="Arial" w:hAnsi="Arial" w:cs="Arial"/>
          <w:sz w:val="24"/>
          <w:szCs w:val="28"/>
          <w:lang w:val="en-US"/>
        </w:rPr>
        <w:t>:</w:t>
      </w:r>
      <w:r w:rsidRPr="0039465E">
        <w:rPr>
          <w:rFonts w:ascii="Arial" w:hAnsi="Arial" w:cs="Arial"/>
          <w:sz w:val="24"/>
          <w:szCs w:val="28"/>
          <w:lang w:val="en-US"/>
        </w:rPr>
        <w:tab/>
      </w:r>
      <w:r w:rsidR="00B43DCB">
        <w:rPr>
          <w:rFonts w:ascii="Arial" w:hAnsi="Arial" w:cs="Arial"/>
          <w:sz w:val="24"/>
          <w:szCs w:val="28"/>
          <w:lang w:val="en-US"/>
        </w:rPr>
        <w:t>06-5564909</w:t>
      </w:r>
    </w:p>
    <w:p w:rsidR="00F20FAB" w:rsidRPr="0039465E" w:rsidRDefault="00F20FAB" w:rsidP="00F20FA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ab/>
        <w:t>LAMAN SESAWANG</w:t>
      </w:r>
      <w:r w:rsidRPr="0039465E">
        <w:rPr>
          <w:rFonts w:ascii="Arial" w:hAnsi="Arial" w:cs="Arial"/>
          <w:sz w:val="24"/>
          <w:szCs w:val="28"/>
          <w:lang w:val="en-US"/>
        </w:rPr>
        <w:t>:</w:t>
      </w:r>
      <w:r w:rsidRPr="0039465E">
        <w:rPr>
          <w:rFonts w:ascii="Arial" w:hAnsi="Arial" w:cs="Arial"/>
          <w:sz w:val="24"/>
          <w:szCs w:val="28"/>
          <w:lang w:val="en-US"/>
        </w:rPr>
        <w:tab/>
      </w:r>
      <w:r w:rsidR="00B43DCB">
        <w:rPr>
          <w:rFonts w:ascii="Arial" w:hAnsi="Arial" w:cs="Arial"/>
          <w:sz w:val="24"/>
          <w:szCs w:val="28"/>
          <w:lang w:val="en-US"/>
        </w:rPr>
        <w:t>http://www.mpag.gov.my</w:t>
      </w:r>
    </w:p>
    <w:p w:rsidR="00F20FAB" w:rsidRPr="0039465E" w:rsidRDefault="00F20FAB" w:rsidP="00F20FA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n-US"/>
        </w:rPr>
      </w:pPr>
    </w:p>
    <w:p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F20FAB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  <w:r w:rsidRPr="0039465E">
        <w:rPr>
          <w:rFonts w:ascii="Arial" w:hAnsi="Arial" w:cs="Arial"/>
          <w:noProof/>
          <w:color w:val="FF000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3F94F2C" wp14:editId="2E5F002F">
                <wp:simplePos x="0" y="0"/>
                <wp:positionH relativeFrom="column">
                  <wp:posOffset>-720090</wp:posOffset>
                </wp:positionH>
                <wp:positionV relativeFrom="paragraph">
                  <wp:posOffset>3810</wp:posOffset>
                </wp:positionV>
                <wp:extent cx="6600825" cy="285750"/>
                <wp:effectExtent l="0" t="0" r="28575" b="19050"/>
                <wp:wrapSquare wrapText="bothSides"/>
                <wp:docPr id="9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C87F46" w:rsidRDefault="00DA76F0" w:rsidP="00F20F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7F46">
                              <w:rPr>
                                <w:rFonts w:ascii="Arial" w:hAnsi="Arial" w:cs="Arial"/>
                                <w:b/>
                              </w:rPr>
                              <w:t>MAKLUMAT PEGAW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56.7pt;margin-top:.3pt;width:519.75pt;height:22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" fillcolor="black [3213]">
                <v:textbox>
                  <w:txbxContent>
                    <w:p w:rsidR="00844111" w:rsidRPr="00C87F46" w:rsidRDefault="00844111" w:rsidP="00F20FA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87F46">
                        <w:rPr>
                          <w:rFonts w:ascii="Arial" w:hAnsi="Arial" w:cs="Arial"/>
                          <w:b/>
                        </w:rPr>
                        <w:t>MAKLUMAT PEGAW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0FAB" w:rsidRPr="0039465E" w:rsidRDefault="00F20FAB" w:rsidP="00F20FAB">
      <w:pPr>
        <w:spacing w:after="0" w:line="360" w:lineRule="auto"/>
        <w:rPr>
          <w:rFonts w:ascii="Arial" w:hAnsi="Arial" w:cs="Arial"/>
          <w:lang w:val="en-US"/>
        </w:rPr>
      </w:pPr>
      <w:proofErr w:type="spellStart"/>
      <w:r w:rsidRPr="0039465E">
        <w:rPr>
          <w:rFonts w:ascii="Arial" w:hAnsi="Arial" w:cs="Arial"/>
          <w:lang w:val="en-US"/>
        </w:rPr>
        <w:t>Nama</w:t>
      </w:r>
      <w:proofErr w:type="spellEnd"/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  <w:t>:</w:t>
      </w:r>
      <w:r w:rsidRPr="0039465E">
        <w:rPr>
          <w:rFonts w:ascii="Arial" w:hAnsi="Arial" w:cs="Arial"/>
          <w:lang w:val="en-US"/>
        </w:rPr>
        <w:tab/>
      </w:r>
      <w:r w:rsidR="006469A4">
        <w:rPr>
          <w:rFonts w:ascii="Arial" w:hAnsi="Arial" w:cs="Arial"/>
          <w:lang w:val="en-US"/>
        </w:rPr>
        <w:t xml:space="preserve"> </w:t>
      </w:r>
      <w:proofErr w:type="spellStart"/>
      <w:r w:rsidR="00B956EF">
        <w:rPr>
          <w:rFonts w:ascii="Arial" w:hAnsi="Arial" w:cs="Arial"/>
          <w:lang w:val="en-US"/>
        </w:rPr>
        <w:t>Mohd</w:t>
      </w:r>
      <w:proofErr w:type="spellEnd"/>
      <w:r w:rsidR="00B956EF">
        <w:rPr>
          <w:rFonts w:ascii="Arial" w:hAnsi="Arial" w:cs="Arial"/>
          <w:lang w:val="en-US"/>
        </w:rPr>
        <w:t xml:space="preserve"> </w:t>
      </w:r>
      <w:proofErr w:type="spellStart"/>
      <w:r w:rsidR="00B956EF">
        <w:rPr>
          <w:rFonts w:ascii="Arial" w:hAnsi="Arial" w:cs="Arial"/>
          <w:lang w:val="en-US"/>
        </w:rPr>
        <w:t>Safwan</w:t>
      </w:r>
      <w:proofErr w:type="spellEnd"/>
      <w:r w:rsidR="00B956EF">
        <w:rPr>
          <w:rFonts w:ascii="Arial" w:hAnsi="Arial" w:cs="Arial"/>
          <w:lang w:val="en-US"/>
        </w:rPr>
        <w:t xml:space="preserve"> </w:t>
      </w:r>
      <w:proofErr w:type="spellStart"/>
      <w:r w:rsidR="00B956EF">
        <w:rPr>
          <w:rFonts w:ascii="Arial" w:hAnsi="Arial" w:cs="Arial"/>
          <w:lang w:val="en-US"/>
        </w:rPr>
        <w:t>Hamidi</w:t>
      </w:r>
      <w:proofErr w:type="spellEnd"/>
      <w:r w:rsidR="00B956EF">
        <w:rPr>
          <w:rFonts w:ascii="Arial" w:hAnsi="Arial" w:cs="Arial"/>
          <w:lang w:val="en-US"/>
        </w:rPr>
        <w:t xml:space="preserve"> Bin </w:t>
      </w:r>
      <w:proofErr w:type="spellStart"/>
      <w:r w:rsidR="00B956EF">
        <w:rPr>
          <w:rFonts w:ascii="Arial" w:hAnsi="Arial" w:cs="Arial"/>
          <w:lang w:val="en-US"/>
        </w:rPr>
        <w:t>Mohd</w:t>
      </w:r>
      <w:proofErr w:type="spellEnd"/>
      <w:r w:rsidR="00B956EF">
        <w:rPr>
          <w:rFonts w:ascii="Arial" w:hAnsi="Arial" w:cs="Arial"/>
          <w:lang w:val="en-US"/>
        </w:rPr>
        <w:t xml:space="preserve"> Sharif</w:t>
      </w:r>
    </w:p>
    <w:p w:rsidR="00F20FAB" w:rsidRPr="0039465E" w:rsidRDefault="00F20FAB" w:rsidP="00F20FAB">
      <w:pPr>
        <w:spacing w:after="0" w:line="360" w:lineRule="auto"/>
        <w:rPr>
          <w:rFonts w:ascii="Arial" w:hAnsi="Arial" w:cs="Arial"/>
          <w:lang w:val="en-US"/>
        </w:rPr>
      </w:pPr>
    </w:p>
    <w:p w:rsidR="00F20FAB" w:rsidRPr="0039465E" w:rsidRDefault="00F20FAB" w:rsidP="00F20FAB">
      <w:pPr>
        <w:spacing w:after="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Gelar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</w:t>
      </w:r>
      <w:r w:rsidRPr="0039465E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>watan</w:t>
      </w:r>
      <w:proofErr w:type="spell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6469A4">
        <w:rPr>
          <w:rFonts w:ascii="Arial" w:hAnsi="Arial" w:cs="Arial"/>
          <w:lang w:val="en-US"/>
        </w:rPr>
        <w:t xml:space="preserve"> </w:t>
      </w:r>
      <w:proofErr w:type="spellStart"/>
      <w:r w:rsidR="00C30B1B">
        <w:rPr>
          <w:rFonts w:ascii="Arial" w:hAnsi="Arial" w:cs="Arial"/>
          <w:lang w:val="en-US"/>
        </w:rPr>
        <w:t>Penolong</w:t>
      </w:r>
      <w:proofErr w:type="spellEnd"/>
      <w:r w:rsidR="00C30B1B">
        <w:rPr>
          <w:rFonts w:ascii="Arial" w:hAnsi="Arial" w:cs="Arial"/>
          <w:lang w:val="en-US"/>
        </w:rPr>
        <w:t xml:space="preserve"> </w:t>
      </w:r>
      <w:proofErr w:type="spellStart"/>
      <w:r w:rsidR="00C30B1B">
        <w:rPr>
          <w:rFonts w:ascii="Arial" w:hAnsi="Arial" w:cs="Arial"/>
          <w:lang w:val="en-US"/>
        </w:rPr>
        <w:t>Pegawai</w:t>
      </w:r>
      <w:proofErr w:type="spellEnd"/>
      <w:r w:rsidR="00C30B1B">
        <w:rPr>
          <w:rFonts w:ascii="Arial" w:hAnsi="Arial" w:cs="Arial"/>
          <w:lang w:val="en-US"/>
        </w:rPr>
        <w:t xml:space="preserve"> </w:t>
      </w:r>
      <w:proofErr w:type="spellStart"/>
      <w:r w:rsidR="00C30B1B">
        <w:rPr>
          <w:rFonts w:ascii="Arial" w:hAnsi="Arial" w:cs="Arial"/>
          <w:lang w:val="en-US"/>
        </w:rPr>
        <w:t>Penilaian</w:t>
      </w:r>
      <w:proofErr w:type="spellEnd"/>
    </w:p>
    <w:p w:rsidR="00F20FAB" w:rsidRPr="0039465E" w:rsidRDefault="00F20FAB" w:rsidP="00F20FAB">
      <w:pPr>
        <w:spacing w:after="0" w:line="360" w:lineRule="auto"/>
        <w:rPr>
          <w:rFonts w:ascii="Arial" w:hAnsi="Arial" w:cs="Arial"/>
          <w:lang w:val="en-US"/>
        </w:rPr>
      </w:pPr>
    </w:p>
    <w:p w:rsidR="00F20FAB" w:rsidRPr="0039465E" w:rsidRDefault="00F20FAB" w:rsidP="00F20FAB">
      <w:pPr>
        <w:spacing w:after="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Gre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kik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watan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6469A4">
        <w:rPr>
          <w:rFonts w:ascii="Arial" w:hAnsi="Arial" w:cs="Arial"/>
          <w:lang w:val="en-US"/>
        </w:rPr>
        <w:t xml:space="preserve"> </w:t>
      </w:r>
      <w:r w:rsidR="002B27DE">
        <w:rPr>
          <w:rFonts w:ascii="Arial" w:hAnsi="Arial" w:cs="Arial"/>
          <w:lang w:val="en-US"/>
        </w:rPr>
        <w:t>W29</w:t>
      </w:r>
    </w:p>
    <w:p w:rsidR="00F20FAB" w:rsidRPr="0039465E" w:rsidRDefault="00F20FAB" w:rsidP="00F20FAB">
      <w:pPr>
        <w:spacing w:after="0" w:line="360" w:lineRule="auto"/>
        <w:rPr>
          <w:rFonts w:ascii="Arial" w:hAnsi="Arial" w:cs="Arial"/>
          <w:lang w:val="en-US"/>
        </w:rPr>
      </w:pPr>
    </w:p>
    <w:p w:rsidR="00F20FAB" w:rsidRPr="0039465E" w:rsidRDefault="00F20FAB" w:rsidP="00F20FAB">
      <w:pPr>
        <w:spacing w:after="0" w:line="360" w:lineRule="auto"/>
        <w:rPr>
          <w:rFonts w:ascii="Arial" w:hAnsi="Arial" w:cs="Arial"/>
          <w:lang w:val="en-US"/>
        </w:rPr>
      </w:pPr>
      <w:proofErr w:type="spellStart"/>
      <w:r w:rsidRPr="0039465E">
        <w:rPr>
          <w:rFonts w:ascii="Arial" w:hAnsi="Arial" w:cs="Arial"/>
          <w:lang w:val="en-US"/>
        </w:rPr>
        <w:t>Tarikh</w:t>
      </w:r>
      <w:proofErr w:type="spellEnd"/>
      <w:r w:rsidRPr="0039465E">
        <w:rPr>
          <w:rFonts w:ascii="Arial" w:hAnsi="Arial" w:cs="Arial"/>
          <w:lang w:val="en-US"/>
        </w:rPr>
        <w:t xml:space="preserve"> </w:t>
      </w:r>
      <w:proofErr w:type="spellStart"/>
      <w:r w:rsidRPr="0039465E">
        <w:rPr>
          <w:rFonts w:ascii="Arial" w:hAnsi="Arial" w:cs="Arial"/>
          <w:lang w:val="en-US"/>
        </w:rPr>
        <w:t>Penempatan</w:t>
      </w:r>
      <w:proofErr w:type="spellEnd"/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  <w:t>:</w:t>
      </w:r>
      <w:r w:rsidRPr="0039465E">
        <w:rPr>
          <w:rFonts w:ascii="Arial" w:hAnsi="Arial" w:cs="Arial"/>
          <w:lang w:val="en-US"/>
        </w:rPr>
        <w:tab/>
      </w:r>
      <w:r w:rsidR="006469A4">
        <w:rPr>
          <w:rFonts w:ascii="Arial" w:hAnsi="Arial" w:cs="Arial"/>
          <w:lang w:val="en-US"/>
        </w:rPr>
        <w:t xml:space="preserve"> </w:t>
      </w:r>
      <w:r w:rsidR="00B956EF">
        <w:rPr>
          <w:rFonts w:ascii="Arial" w:hAnsi="Arial" w:cs="Arial"/>
          <w:lang w:val="en-US"/>
        </w:rPr>
        <w:t>16.1</w:t>
      </w:r>
      <w:r w:rsidR="00B43DCB">
        <w:rPr>
          <w:rFonts w:ascii="Arial" w:hAnsi="Arial" w:cs="Arial"/>
          <w:lang w:val="en-US"/>
        </w:rPr>
        <w:t>.201</w:t>
      </w:r>
      <w:r w:rsidR="00B956EF">
        <w:rPr>
          <w:rFonts w:ascii="Arial" w:hAnsi="Arial" w:cs="Arial"/>
          <w:lang w:val="en-US"/>
        </w:rPr>
        <w:t>3</w:t>
      </w:r>
    </w:p>
    <w:p w:rsidR="00F20FAB" w:rsidRPr="0039465E" w:rsidRDefault="00F20FAB" w:rsidP="00F20FAB">
      <w:pPr>
        <w:spacing w:after="0" w:line="360" w:lineRule="auto"/>
        <w:rPr>
          <w:rFonts w:ascii="Arial" w:hAnsi="Arial" w:cs="Arial"/>
          <w:b/>
          <w:lang w:val="en-US"/>
        </w:rPr>
      </w:pPr>
    </w:p>
    <w:p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  <w:r w:rsidRPr="0039465E">
        <w:rPr>
          <w:rFonts w:ascii="Arial" w:hAnsi="Arial" w:cs="Arial"/>
          <w:noProof/>
          <w:color w:val="FF000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D96E391" wp14:editId="70A4F901">
                <wp:simplePos x="0" y="0"/>
                <wp:positionH relativeFrom="column">
                  <wp:posOffset>-720090</wp:posOffset>
                </wp:positionH>
                <wp:positionV relativeFrom="paragraph">
                  <wp:posOffset>283210</wp:posOffset>
                </wp:positionV>
                <wp:extent cx="6600825" cy="285750"/>
                <wp:effectExtent l="0" t="0" r="28575" b="19050"/>
                <wp:wrapSquare wrapText="bothSides"/>
                <wp:docPr id="9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C87F46" w:rsidRDefault="00DA76F0" w:rsidP="00F20F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ILULUSKAN OL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6.7pt;margin-top:22.3pt;width:519.75pt;height:22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" fillcolor="black [3213]">
                <v:textbox>
                  <w:txbxContent>
                    <w:p w:rsidR="00844111" w:rsidRPr="00C87F46" w:rsidRDefault="00844111" w:rsidP="00F20FA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ILULUSKAN OL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0FAB" w:rsidRPr="0039465E" w:rsidRDefault="00F20FAB" w:rsidP="00F20FAB">
      <w:pPr>
        <w:spacing w:after="0" w:line="360" w:lineRule="auto"/>
        <w:rPr>
          <w:rFonts w:ascii="Arial" w:hAnsi="Arial" w:cs="Arial"/>
          <w:lang w:val="en-US"/>
        </w:rPr>
      </w:pPr>
    </w:p>
    <w:p w:rsidR="00F20FAB" w:rsidRPr="0039465E" w:rsidRDefault="00F20FAB" w:rsidP="00F20FAB">
      <w:pPr>
        <w:spacing w:after="0" w:line="360" w:lineRule="auto"/>
        <w:rPr>
          <w:rFonts w:ascii="Arial" w:hAnsi="Arial" w:cs="Arial"/>
          <w:lang w:val="en-US"/>
        </w:rPr>
      </w:pPr>
    </w:p>
    <w:p w:rsidR="00F20FAB" w:rsidRPr="0039465E" w:rsidRDefault="00F20FAB" w:rsidP="00F20FAB">
      <w:pPr>
        <w:spacing w:after="0" w:line="360" w:lineRule="auto"/>
        <w:ind w:left="708" w:hanging="708"/>
        <w:rPr>
          <w:rFonts w:ascii="Arial" w:hAnsi="Arial" w:cs="Arial"/>
          <w:lang w:val="en-US"/>
        </w:rPr>
      </w:pPr>
      <w:proofErr w:type="spellStart"/>
      <w:r w:rsidRPr="0039465E">
        <w:rPr>
          <w:rFonts w:ascii="Arial" w:hAnsi="Arial" w:cs="Arial"/>
          <w:lang w:val="en-US"/>
        </w:rPr>
        <w:t>Nama</w:t>
      </w:r>
      <w:proofErr w:type="spellEnd"/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6469A4">
        <w:rPr>
          <w:rFonts w:ascii="Arial" w:hAnsi="Arial" w:cs="Arial"/>
          <w:lang w:val="en-US"/>
        </w:rPr>
        <w:t xml:space="preserve"> </w:t>
      </w:r>
      <w:proofErr w:type="spellStart"/>
      <w:r w:rsidR="00C30B1B">
        <w:rPr>
          <w:rFonts w:ascii="Arial" w:hAnsi="Arial" w:cs="Arial"/>
          <w:lang w:val="en-US"/>
        </w:rPr>
        <w:t>Rosnani</w:t>
      </w:r>
      <w:proofErr w:type="spellEnd"/>
      <w:r w:rsidR="00C30B1B">
        <w:rPr>
          <w:rFonts w:ascii="Arial" w:hAnsi="Arial" w:cs="Arial"/>
          <w:lang w:val="en-US"/>
        </w:rPr>
        <w:t xml:space="preserve"> </w:t>
      </w:r>
      <w:proofErr w:type="spellStart"/>
      <w:r w:rsidR="00C30B1B">
        <w:rPr>
          <w:rFonts w:ascii="Arial" w:hAnsi="Arial" w:cs="Arial"/>
          <w:lang w:val="en-US"/>
        </w:rPr>
        <w:t>Bte</w:t>
      </w:r>
      <w:proofErr w:type="spellEnd"/>
      <w:r w:rsidR="00C30B1B">
        <w:rPr>
          <w:rFonts w:ascii="Arial" w:hAnsi="Arial" w:cs="Arial"/>
          <w:lang w:val="en-US"/>
        </w:rPr>
        <w:t xml:space="preserve"> Ibrahim</w:t>
      </w:r>
    </w:p>
    <w:p w:rsidR="00F20FAB" w:rsidRPr="0039465E" w:rsidRDefault="00F20FAB" w:rsidP="00F20FAB">
      <w:pPr>
        <w:spacing w:after="0" w:line="360" w:lineRule="auto"/>
        <w:rPr>
          <w:rFonts w:ascii="Arial" w:hAnsi="Arial" w:cs="Arial"/>
          <w:lang w:val="en-US"/>
        </w:rPr>
      </w:pPr>
    </w:p>
    <w:p w:rsidR="00F20FAB" w:rsidRPr="0039465E" w:rsidRDefault="00F20FAB" w:rsidP="00F20FAB">
      <w:pPr>
        <w:spacing w:after="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Gelar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39465E">
        <w:rPr>
          <w:rFonts w:ascii="Arial" w:hAnsi="Arial" w:cs="Arial"/>
          <w:lang w:val="en-US"/>
        </w:rPr>
        <w:t>Jawatan</w:t>
      </w:r>
      <w:proofErr w:type="spellEnd"/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6469A4">
        <w:rPr>
          <w:rFonts w:ascii="Arial" w:hAnsi="Arial" w:cs="Arial"/>
          <w:lang w:val="en-US"/>
        </w:rPr>
        <w:t xml:space="preserve"> </w:t>
      </w:r>
      <w:proofErr w:type="spellStart"/>
      <w:r w:rsidR="00C30B1B">
        <w:rPr>
          <w:rFonts w:ascii="Arial" w:hAnsi="Arial" w:cs="Arial"/>
          <w:lang w:val="en-US"/>
        </w:rPr>
        <w:t>Pengarah</w:t>
      </w:r>
      <w:proofErr w:type="spellEnd"/>
      <w:r w:rsidR="00C30B1B">
        <w:rPr>
          <w:rFonts w:ascii="Arial" w:hAnsi="Arial" w:cs="Arial"/>
          <w:lang w:val="en-US"/>
        </w:rPr>
        <w:t xml:space="preserve"> </w:t>
      </w:r>
      <w:proofErr w:type="spellStart"/>
      <w:r w:rsidR="00C30B1B">
        <w:rPr>
          <w:rFonts w:ascii="Arial" w:hAnsi="Arial" w:cs="Arial"/>
          <w:lang w:val="en-US"/>
        </w:rPr>
        <w:t>Penilaian</w:t>
      </w:r>
      <w:proofErr w:type="spellEnd"/>
    </w:p>
    <w:p w:rsidR="00F20FAB" w:rsidRPr="0039465E" w:rsidRDefault="00F20FAB" w:rsidP="00F20FAB">
      <w:pPr>
        <w:tabs>
          <w:tab w:val="left" w:pos="3510"/>
        </w:tabs>
        <w:spacing w:after="0" w:line="360" w:lineRule="auto"/>
        <w:rPr>
          <w:rFonts w:ascii="Arial" w:hAnsi="Arial" w:cs="Arial"/>
          <w:lang w:val="en-US"/>
        </w:rPr>
      </w:pPr>
    </w:p>
    <w:p w:rsidR="00F20FAB" w:rsidRDefault="00F20FAB" w:rsidP="00F20FAB">
      <w:pPr>
        <w:tabs>
          <w:tab w:val="left" w:pos="708"/>
          <w:tab w:val="left" w:pos="1416"/>
          <w:tab w:val="left" w:pos="2124"/>
          <w:tab w:val="left" w:pos="2832"/>
          <w:tab w:val="left" w:pos="3510"/>
          <w:tab w:val="center" w:pos="4079"/>
        </w:tabs>
        <w:spacing w:after="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Gre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watan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C30B1B">
        <w:rPr>
          <w:rFonts w:ascii="Arial" w:hAnsi="Arial" w:cs="Arial"/>
          <w:lang w:val="en-US"/>
        </w:rPr>
        <w:t xml:space="preserve"> W44</w:t>
      </w:r>
    </w:p>
    <w:p w:rsidR="00F20FAB" w:rsidRDefault="00F20FAB" w:rsidP="00F20FAB">
      <w:pPr>
        <w:tabs>
          <w:tab w:val="left" w:pos="708"/>
          <w:tab w:val="left" w:pos="1416"/>
          <w:tab w:val="left" w:pos="2124"/>
          <w:tab w:val="left" w:pos="2832"/>
          <w:tab w:val="center" w:pos="4079"/>
        </w:tabs>
        <w:spacing w:after="0" w:line="360" w:lineRule="auto"/>
        <w:rPr>
          <w:rFonts w:ascii="Arial" w:hAnsi="Arial" w:cs="Arial"/>
          <w:lang w:val="en-US"/>
        </w:rPr>
      </w:pPr>
    </w:p>
    <w:p w:rsidR="00F20FAB" w:rsidRPr="0039465E" w:rsidRDefault="00F20FAB" w:rsidP="00F20FAB">
      <w:pPr>
        <w:tabs>
          <w:tab w:val="left" w:pos="708"/>
          <w:tab w:val="left" w:pos="1416"/>
          <w:tab w:val="left" w:pos="2124"/>
          <w:tab w:val="left" w:pos="2832"/>
          <w:tab w:val="left" w:pos="3510"/>
          <w:tab w:val="center" w:pos="4079"/>
        </w:tabs>
        <w:spacing w:after="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arikh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6469A4">
        <w:rPr>
          <w:rFonts w:ascii="Arial" w:hAnsi="Arial" w:cs="Arial"/>
          <w:lang w:val="en-US"/>
        </w:rPr>
        <w:t xml:space="preserve"> </w:t>
      </w:r>
    </w:p>
    <w:p w:rsidR="00F20FAB" w:rsidRPr="0039465E" w:rsidRDefault="00F20FAB" w:rsidP="00F20FAB">
      <w:pPr>
        <w:spacing w:after="0" w:line="360" w:lineRule="auto"/>
        <w:rPr>
          <w:rFonts w:ascii="Arial" w:hAnsi="Arial" w:cs="Arial"/>
          <w:lang w:val="en-US"/>
        </w:rPr>
      </w:pPr>
    </w:p>
    <w:p w:rsidR="00F20FAB" w:rsidRPr="0039465E" w:rsidRDefault="00F20FAB" w:rsidP="00F20FAB">
      <w:pPr>
        <w:spacing w:line="360" w:lineRule="auto"/>
        <w:rPr>
          <w:rFonts w:ascii="Arial" w:hAnsi="Arial" w:cs="Arial"/>
          <w:lang w:val="en-US"/>
        </w:rPr>
      </w:pPr>
    </w:p>
    <w:p w:rsidR="00F20FAB" w:rsidRPr="0039465E" w:rsidRDefault="00F20FAB" w:rsidP="00F20FAB">
      <w:pPr>
        <w:spacing w:line="360" w:lineRule="auto"/>
        <w:rPr>
          <w:rFonts w:ascii="Arial" w:hAnsi="Arial" w:cs="Arial"/>
          <w:b/>
          <w:lang w:val="en-US"/>
        </w:rPr>
      </w:pPr>
    </w:p>
    <w:p w:rsidR="00F20FAB" w:rsidRPr="0039465E" w:rsidRDefault="00F20FAB" w:rsidP="00F20FAB">
      <w:pPr>
        <w:spacing w:line="360" w:lineRule="auto"/>
        <w:rPr>
          <w:rFonts w:ascii="Arial" w:hAnsi="Arial" w:cs="Arial"/>
          <w:b/>
          <w:lang w:val="en-US"/>
        </w:rPr>
      </w:pPr>
    </w:p>
    <w:p w:rsidR="00F20FAB" w:rsidRPr="0039465E" w:rsidRDefault="00F20FAB" w:rsidP="00F20FAB">
      <w:pPr>
        <w:spacing w:line="360" w:lineRule="auto"/>
        <w:rPr>
          <w:rFonts w:ascii="Arial" w:hAnsi="Arial" w:cs="Arial"/>
          <w:b/>
          <w:lang w:val="en-US"/>
        </w:rPr>
      </w:pPr>
    </w:p>
    <w:p w:rsidR="00F20FAB" w:rsidRPr="0039465E" w:rsidRDefault="00F20FAB" w:rsidP="00F20FAB">
      <w:pPr>
        <w:spacing w:line="360" w:lineRule="auto"/>
        <w:rPr>
          <w:rFonts w:ascii="Arial" w:hAnsi="Arial" w:cs="Arial"/>
          <w:b/>
          <w:lang w:val="en-US"/>
        </w:rPr>
      </w:pPr>
    </w:p>
    <w:p w:rsidR="00F20FAB" w:rsidRPr="0039465E" w:rsidRDefault="00F20FAB" w:rsidP="00F20FAB">
      <w:pPr>
        <w:spacing w:line="360" w:lineRule="auto"/>
        <w:rPr>
          <w:rFonts w:ascii="Arial" w:hAnsi="Arial" w:cs="Arial"/>
          <w:b/>
          <w:lang w:val="en-US"/>
        </w:rPr>
      </w:pPr>
    </w:p>
    <w:p w:rsidR="00F20FAB" w:rsidRPr="0039465E" w:rsidRDefault="00F20FAB" w:rsidP="00F20FAB">
      <w:pPr>
        <w:spacing w:line="360" w:lineRule="auto"/>
        <w:jc w:val="center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color w:val="FF000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3F19893" wp14:editId="6676E098">
                <wp:simplePos x="0" y="0"/>
                <wp:positionH relativeFrom="column">
                  <wp:posOffset>-720090</wp:posOffset>
                </wp:positionH>
                <wp:positionV relativeFrom="paragraph">
                  <wp:posOffset>0</wp:posOffset>
                </wp:positionV>
                <wp:extent cx="6600825" cy="285750"/>
                <wp:effectExtent l="0" t="0" r="28575" b="19050"/>
                <wp:wrapSquare wrapText="bothSides"/>
                <wp:docPr id="9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C87F46" w:rsidRDefault="00DA76F0" w:rsidP="00F20F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JADUAL PENGEMASKINI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6.7pt;margin-top:0;width:519.75pt;height:22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" fillcolor="black [3213]">
                <v:textbox>
                  <w:txbxContent>
                    <w:p w:rsidR="00844111" w:rsidRPr="00C87F46" w:rsidRDefault="00844111" w:rsidP="00F20FA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JADUAL PENGEMASKINIA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5"/>
        <w:gridCol w:w="2249"/>
        <w:gridCol w:w="3048"/>
        <w:gridCol w:w="2277"/>
      </w:tblGrid>
      <w:tr w:rsidR="00F20FAB" w:rsidRPr="0039465E" w:rsidTr="00F20FAB">
        <w:trPr>
          <w:trHeight w:val="5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F20FAB" w:rsidRPr="0039465E" w:rsidRDefault="00F20FAB" w:rsidP="00F20FAB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lang w:val="en-US"/>
              </w:rPr>
              <w:t>BIL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F20FAB" w:rsidRPr="0039465E" w:rsidRDefault="00F20FAB" w:rsidP="00F20FAB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lang w:val="en-US"/>
              </w:rPr>
              <w:t>TARIKH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F20FAB" w:rsidRPr="0039465E" w:rsidRDefault="00F20FAB" w:rsidP="00F20FAB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lang w:val="en-US"/>
              </w:rPr>
              <w:t>TAJUK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F20FAB" w:rsidRPr="0039465E" w:rsidRDefault="00F20FAB" w:rsidP="00F20FAB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lang w:val="en-US"/>
              </w:rPr>
              <w:t>TANDATANGAN PENYELIA</w:t>
            </w:r>
          </w:p>
        </w:tc>
      </w:tr>
      <w:tr w:rsidR="00F20FAB" w:rsidRPr="0039465E" w:rsidTr="00F20F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AB" w:rsidRPr="0039465E" w:rsidRDefault="00F20FAB" w:rsidP="00F20FAB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F20FAB" w:rsidRPr="0039465E" w:rsidRDefault="00F20FAB" w:rsidP="00F20FAB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9465E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AB" w:rsidRPr="0039465E" w:rsidRDefault="00F20FAB" w:rsidP="00F20FAB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20FAB" w:rsidRPr="0039465E" w:rsidRDefault="006469A4" w:rsidP="00F20FAB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AB" w:rsidRPr="0039465E" w:rsidRDefault="00F20FAB" w:rsidP="00F20FAB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20FAB" w:rsidRPr="0039465E" w:rsidRDefault="006469A4" w:rsidP="00F20FAB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AB" w:rsidRPr="0039465E" w:rsidRDefault="00F20FAB" w:rsidP="00F20FAB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20FAB" w:rsidRPr="0039465E" w:rsidRDefault="006469A4" w:rsidP="00F20FAB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F20FAB" w:rsidRPr="0039465E" w:rsidRDefault="00F20FAB" w:rsidP="00F20FAB">
      <w:pPr>
        <w:spacing w:line="360" w:lineRule="auto"/>
        <w:rPr>
          <w:rFonts w:ascii="Arial" w:hAnsi="Arial" w:cs="Arial"/>
          <w:lang w:val="en-US"/>
        </w:rPr>
      </w:pPr>
    </w:p>
    <w:p w:rsidR="00F20FAB" w:rsidRPr="0039465E" w:rsidRDefault="00F20FAB" w:rsidP="00F20FAB">
      <w:pPr>
        <w:spacing w:line="360" w:lineRule="auto"/>
        <w:rPr>
          <w:rFonts w:ascii="Arial" w:hAnsi="Arial" w:cs="Arial"/>
          <w:lang w:val="en-US"/>
        </w:rPr>
      </w:pPr>
    </w:p>
    <w:p w:rsidR="00F20FAB" w:rsidRPr="0039465E" w:rsidRDefault="00F20FAB" w:rsidP="00F20FAB">
      <w:pPr>
        <w:spacing w:line="360" w:lineRule="auto"/>
        <w:ind w:left="1134" w:hanging="1134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Catatan</w:t>
      </w:r>
      <w:proofErr w:type="spellEnd"/>
      <w:r w:rsidRPr="0039465E">
        <w:rPr>
          <w:rFonts w:ascii="Arial" w:hAnsi="Arial" w:cs="Arial"/>
          <w:lang w:val="en-US"/>
        </w:rPr>
        <w:t>:</w:t>
      </w:r>
      <w:r w:rsidRPr="0039465E">
        <w:rPr>
          <w:rFonts w:ascii="Arial" w:hAnsi="Arial" w:cs="Arial"/>
          <w:lang w:val="en-US"/>
        </w:rPr>
        <w:tab/>
      </w:r>
      <w:proofErr w:type="spellStart"/>
      <w:r w:rsidRPr="0039465E">
        <w:rPr>
          <w:rFonts w:ascii="Arial" w:hAnsi="Arial" w:cs="Arial"/>
          <w:lang w:val="en-US"/>
        </w:rPr>
        <w:t>Ketua</w:t>
      </w:r>
      <w:proofErr w:type="spellEnd"/>
      <w:r w:rsidRPr="0039465E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batan</w:t>
      </w:r>
      <w:proofErr w:type="spellEnd"/>
      <w:r w:rsidRPr="0039465E">
        <w:rPr>
          <w:rFonts w:ascii="Arial" w:hAnsi="Arial" w:cs="Arial"/>
          <w:lang w:val="en-US"/>
        </w:rPr>
        <w:t xml:space="preserve"> </w:t>
      </w:r>
      <w:proofErr w:type="spellStart"/>
      <w:r w:rsidRPr="0039465E">
        <w:rPr>
          <w:rFonts w:ascii="Arial" w:hAnsi="Arial" w:cs="Arial"/>
          <w:lang w:val="en-US"/>
        </w:rPr>
        <w:t>hendaklah</w:t>
      </w:r>
      <w:proofErr w:type="spellEnd"/>
      <w:r w:rsidRPr="0039465E">
        <w:rPr>
          <w:rFonts w:ascii="Arial" w:hAnsi="Arial" w:cs="Arial"/>
          <w:lang w:val="en-US"/>
        </w:rPr>
        <w:t xml:space="preserve"> </w:t>
      </w:r>
      <w:proofErr w:type="spellStart"/>
      <w:r w:rsidRPr="0039465E">
        <w:rPr>
          <w:rFonts w:ascii="Arial" w:hAnsi="Arial" w:cs="Arial"/>
          <w:lang w:val="en-US"/>
        </w:rPr>
        <w:t>memastikan</w:t>
      </w:r>
      <w:proofErr w:type="spellEnd"/>
      <w:r w:rsidRPr="0039465E">
        <w:rPr>
          <w:rFonts w:ascii="Arial" w:hAnsi="Arial" w:cs="Arial"/>
          <w:lang w:val="en-US"/>
        </w:rPr>
        <w:t xml:space="preserve"> </w:t>
      </w:r>
      <w:proofErr w:type="spellStart"/>
      <w:r w:rsidRPr="0039465E">
        <w:rPr>
          <w:rFonts w:ascii="Arial" w:hAnsi="Arial" w:cs="Arial"/>
          <w:lang w:val="en-US"/>
        </w:rPr>
        <w:t>bahawa</w:t>
      </w:r>
      <w:proofErr w:type="spellEnd"/>
      <w:r w:rsidRPr="0039465E">
        <w:rPr>
          <w:rFonts w:ascii="Arial" w:hAnsi="Arial" w:cs="Arial"/>
          <w:lang w:val="en-US"/>
        </w:rPr>
        <w:t xml:space="preserve"> </w:t>
      </w:r>
      <w:proofErr w:type="spellStart"/>
      <w:r w:rsidRPr="0039465E">
        <w:rPr>
          <w:rFonts w:ascii="Arial" w:hAnsi="Arial" w:cs="Arial"/>
          <w:lang w:val="en-US"/>
        </w:rPr>
        <w:t>myPortfolio</w:t>
      </w:r>
      <w:proofErr w:type="spellEnd"/>
      <w:r w:rsidRPr="0039465E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ka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mu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kem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717DC3">
        <w:rPr>
          <w:rFonts w:ascii="Arial" w:hAnsi="Arial" w:cs="Arial"/>
          <w:lang w:val="en-US"/>
        </w:rPr>
        <w:t>apabila</w:t>
      </w:r>
      <w:proofErr w:type="spellEnd"/>
      <w:r w:rsidRPr="00717DC3">
        <w:rPr>
          <w:rFonts w:ascii="Arial" w:hAnsi="Arial" w:cs="Arial"/>
          <w:lang w:val="en-US"/>
        </w:rPr>
        <w:t xml:space="preserve"> </w:t>
      </w:r>
      <w:proofErr w:type="spellStart"/>
      <w:r w:rsidRPr="00717DC3">
        <w:rPr>
          <w:rFonts w:ascii="Arial" w:hAnsi="Arial" w:cs="Arial"/>
          <w:lang w:val="en-US"/>
        </w:rPr>
        <w:t>berlaku</w:t>
      </w:r>
      <w:proofErr w:type="spellEnd"/>
      <w:r w:rsidRPr="00717DC3">
        <w:rPr>
          <w:rFonts w:ascii="Arial" w:hAnsi="Arial" w:cs="Arial"/>
          <w:lang w:val="en-US"/>
        </w:rPr>
        <w:t xml:space="preserve"> </w:t>
      </w:r>
      <w:proofErr w:type="spellStart"/>
      <w:r w:rsidRPr="00717DC3">
        <w:rPr>
          <w:rFonts w:ascii="Arial" w:hAnsi="Arial" w:cs="Arial"/>
          <w:lang w:val="en-US"/>
        </w:rPr>
        <w:t>sebarang</w:t>
      </w:r>
      <w:proofErr w:type="spellEnd"/>
      <w:r w:rsidRPr="00717DC3">
        <w:rPr>
          <w:rFonts w:ascii="Arial" w:hAnsi="Arial" w:cs="Arial"/>
          <w:lang w:val="en-US"/>
        </w:rPr>
        <w:t xml:space="preserve"> </w:t>
      </w:r>
      <w:proofErr w:type="spellStart"/>
      <w:r w:rsidRPr="00717DC3">
        <w:rPr>
          <w:rFonts w:ascii="Arial" w:hAnsi="Arial" w:cs="Arial"/>
          <w:lang w:val="en-US"/>
        </w:rPr>
        <w:t>perubahan</w:t>
      </w:r>
      <w:proofErr w:type="spellEnd"/>
      <w:r w:rsidRPr="00717DC3">
        <w:rPr>
          <w:rFonts w:ascii="Arial" w:hAnsi="Arial" w:cs="Arial"/>
          <w:lang w:val="en-US"/>
        </w:rPr>
        <w:t>.</w:t>
      </w:r>
    </w:p>
    <w:p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F20FAB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F20FAB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F20FAB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F20FAB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F20FAB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5E7D79" w:rsidRDefault="005E7D79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5E7D79" w:rsidRPr="0039465E" w:rsidRDefault="005E7D79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  <w:r w:rsidRPr="0039465E">
        <w:rPr>
          <w:rFonts w:ascii="Arial" w:hAnsi="Arial" w:cs="Arial"/>
          <w:noProof/>
          <w:color w:val="FF000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99312F6" wp14:editId="1A4B6F37">
                <wp:simplePos x="0" y="0"/>
                <wp:positionH relativeFrom="column">
                  <wp:posOffset>-720090</wp:posOffset>
                </wp:positionH>
                <wp:positionV relativeFrom="paragraph">
                  <wp:posOffset>0</wp:posOffset>
                </wp:positionV>
                <wp:extent cx="6600825" cy="285750"/>
                <wp:effectExtent l="0" t="0" r="28575" b="19050"/>
                <wp:wrapSquare wrapText="bothSides"/>
                <wp:docPr id="9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C87F46" w:rsidRDefault="00DA76F0" w:rsidP="00F20F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AND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6.7pt;margin-top:0;width:519.75pt;height:22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" fillcolor="black [3213]">
                <v:textbox>
                  <w:txbxContent>
                    <w:p w:rsidR="00844111" w:rsidRPr="00C87F46" w:rsidRDefault="00844111" w:rsidP="00F20FA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AND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021"/>
      </w:tblGrid>
      <w:tr w:rsidR="00F20FAB" w:rsidRPr="0039465E" w:rsidTr="00F20FAB">
        <w:tc>
          <w:tcPr>
            <w:tcW w:w="4678" w:type="dxa"/>
          </w:tcPr>
          <w:p w:rsidR="00F20FAB" w:rsidRPr="0039465E" w:rsidRDefault="00F20FAB" w:rsidP="00F20FAB">
            <w:pPr>
              <w:spacing w:line="360" w:lineRule="auto"/>
              <w:ind w:left="313"/>
              <w:rPr>
                <w:rFonts w:ascii="Arial" w:hAnsi="Arial" w:cs="Arial"/>
                <w:b/>
                <w:lang w:val="en-US"/>
              </w:rPr>
            </w:pPr>
          </w:p>
          <w:p w:rsidR="00F20FAB" w:rsidRPr="0039465E" w:rsidRDefault="00F20FAB" w:rsidP="00F20FAB">
            <w:pPr>
              <w:spacing w:line="360" w:lineRule="auto"/>
              <w:ind w:left="313"/>
              <w:rPr>
                <w:rFonts w:ascii="Arial" w:hAnsi="Arial" w:cs="Arial"/>
                <w:b/>
                <w:lang w:val="en-US"/>
              </w:rPr>
            </w:pPr>
            <w:r w:rsidRPr="0039465E">
              <w:rPr>
                <w:rFonts w:ascii="Arial" w:hAnsi="Arial" w:cs="Arial"/>
                <w:b/>
                <w:lang w:val="en-US"/>
              </w:rPr>
              <w:t>PERKARA</w:t>
            </w:r>
          </w:p>
        </w:tc>
        <w:tc>
          <w:tcPr>
            <w:tcW w:w="4021" w:type="dxa"/>
          </w:tcPr>
          <w:p w:rsidR="00F20FAB" w:rsidRPr="0039465E" w:rsidRDefault="00F20FAB" w:rsidP="00F20FAB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F20FAB" w:rsidRPr="0039465E" w:rsidRDefault="00F20FAB" w:rsidP="00F20FAB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9465E">
              <w:rPr>
                <w:rFonts w:ascii="Arial" w:hAnsi="Arial" w:cs="Arial"/>
                <w:b/>
                <w:lang w:val="en-US"/>
              </w:rPr>
              <w:t>MUKA SURAT</w:t>
            </w:r>
          </w:p>
        </w:tc>
      </w:tr>
      <w:tr w:rsidR="00F20FAB" w:rsidRPr="0039465E" w:rsidTr="00F20FAB">
        <w:tc>
          <w:tcPr>
            <w:tcW w:w="4678" w:type="dxa"/>
          </w:tcPr>
          <w:p w:rsidR="00F20FAB" w:rsidRPr="0039465E" w:rsidRDefault="00F20FAB" w:rsidP="00F20FAB">
            <w:pPr>
              <w:spacing w:line="360" w:lineRule="auto"/>
              <w:ind w:left="313"/>
              <w:rPr>
                <w:rFonts w:ascii="Arial" w:hAnsi="Arial" w:cs="Arial"/>
                <w:lang w:val="en-US"/>
              </w:rPr>
            </w:pPr>
          </w:p>
          <w:p w:rsidR="00F20FAB" w:rsidRPr="0039465E" w:rsidRDefault="00F20FAB" w:rsidP="00F20FAB">
            <w:pPr>
              <w:spacing w:line="360" w:lineRule="auto"/>
              <w:ind w:left="313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9465E">
              <w:rPr>
                <w:rFonts w:ascii="Arial" w:hAnsi="Arial" w:cs="Arial"/>
                <w:lang w:val="en-US"/>
              </w:rPr>
              <w:t>Carta</w:t>
            </w:r>
            <w:proofErr w:type="spellEnd"/>
            <w:r w:rsidRPr="003946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9465E">
              <w:rPr>
                <w:rFonts w:ascii="Arial" w:hAnsi="Arial" w:cs="Arial"/>
                <w:lang w:val="en-US"/>
              </w:rPr>
              <w:t>Organisasi</w:t>
            </w:r>
            <w:proofErr w:type="spellEnd"/>
          </w:p>
        </w:tc>
        <w:tc>
          <w:tcPr>
            <w:tcW w:w="4021" w:type="dxa"/>
          </w:tcPr>
          <w:p w:rsidR="00F20FAB" w:rsidRPr="0039465E" w:rsidRDefault="00F20FAB" w:rsidP="00F20FAB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F20FAB" w:rsidRPr="0039465E" w:rsidRDefault="006469A4" w:rsidP="00F20FAB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20FAB" w:rsidRPr="0039465E" w:rsidTr="00F20FAB">
        <w:tc>
          <w:tcPr>
            <w:tcW w:w="4678" w:type="dxa"/>
          </w:tcPr>
          <w:p w:rsidR="00F20FAB" w:rsidRPr="0039465E" w:rsidRDefault="00F20FAB" w:rsidP="00F20FAB">
            <w:pPr>
              <w:spacing w:line="360" w:lineRule="auto"/>
              <w:ind w:left="313"/>
              <w:rPr>
                <w:rFonts w:ascii="Arial" w:hAnsi="Arial" w:cs="Arial"/>
                <w:lang w:val="en-US"/>
              </w:rPr>
            </w:pPr>
            <w:proofErr w:type="spellStart"/>
            <w:r w:rsidRPr="0039465E">
              <w:rPr>
                <w:rFonts w:ascii="Arial" w:hAnsi="Arial" w:cs="Arial"/>
                <w:lang w:val="en-US"/>
              </w:rPr>
              <w:t>Carta</w:t>
            </w:r>
            <w:proofErr w:type="spellEnd"/>
            <w:r w:rsidRPr="003946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9465E">
              <w:rPr>
                <w:rFonts w:ascii="Arial" w:hAnsi="Arial" w:cs="Arial"/>
                <w:lang w:val="en-US"/>
              </w:rPr>
              <w:t>Fungsi</w:t>
            </w:r>
            <w:proofErr w:type="spellEnd"/>
          </w:p>
        </w:tc>
        <w:tc>
          <w:tcPr>
            <w:tcW w:w="4021" w:type="dxa"/>
          </w:tcPr>
          <w:p w:rsidR="00F20FAB" w:rsidRPr="0039465E" w:rsidRDefault="006469A4" w:rsidP="00F20FAB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20FAB" w:rsidRPr="0039465E" w:rsidTr="00F20FAB">
        <w:tc>
          <w:tcPr>
            <w:tcW w:w="4678" w:type="dxa"/>
          </w:tcPr>
          <w:p w:rsidR="00F20FAB" w:rsidRPr="0039465E" w:rsidRDefault="00F20FAB" w:rsidP="00F20FAB">
            <w:pPr>
              <w:spacing w:line="360" w:lineRule="auto"/>
              <w:ind w:left="313"/>
              <w:rPr>
                <w:rFonts w:ascii="Arial" w:hAnsi="Arial" w:cs="Arial"/>
                <w:lang w:val="en-US"/>
              </w:rPr>
            </w:pPr>
            <w:proofErr w:type="spellStart"/>
            <w:r w:rsidRPr="0039465E">
              <w:rPr>
                <w:rFonts w:ascii="Arial" w:hAnsi="Arial" w:cs="Arial"/>
                <w:lang w:val="en-US"/>
              </w:rPr>
              <w:t>Aktiviti-aktiviti</w:t>
            </w:r>
            <w:proofErr w:type="spellEnd"/>
            <w:r w:rsidRPr="003946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</w:t>
            </w:r>
            <w:r w:rsidRPr="0039465E">
              <w:rPr>
                <w:rFonts w:ascii="Arial" w:hAnsi="Arial" w:cs="Arial"/>
                <w:lang w:val="en-US"/>
              </w:rPr>
              <w:t>agi</w:t>
            </w:r>
            <w:proofErr w:type="spellEnd"/>
            <w:r w:rsidRPr="003946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9465E">
              <w:rPr>
                <w:rFonts w:ascii="Arial" w:hAnsi="Arial" w:cs="Arial"/>
                <w:lang w:val="en-US"/>
              </w:rPr>
              <w:t>Fungsi</w:t>
            </w:r>
            <w:proofErr w:type="spellEnd"/>
          </w:p>
        </w:tc>
        <w:tc>
          <w:tcPr>
            <w:tcW w:w="4021" w:type="dxa"/>
          </w:tcPr>
          <w:p w:rsidR="00F20FAB" w:rsidRPr="0039465E" w:rsidRDefault="006469A4" w:rsidP="00F20FAB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20FAB" w:rsidRPr="0039465E" w:rsidTr="00F20FAB">
        <w:tc>
          <w:tcPr>
            <w:tcW w:w="4678" w:type="dxa"/>
          </w:tcPr>
          <w:p w:rsidR="00F20FAB" w:rsidRPr="0039465E" w:rsidRDefault="00F20FAB" w:rsidP="00F20FAB">
            <w:pPr>
              <w:spacing w:line="360" w:lineRule="auto"/>
              <w:ind w:left="313"/>
              <w:rPr>
                <w:rFonts w:ascii="Arial" w:hAnsi="Arial" w:cs="Arial"/>
                <w:lang w:val="en-US"/>
              </w:rPr>
            </w:pPr>
            <w:proofErr w:type="spellStart"/>
            <w:r w:rsidRPr="0039465E">
              <w:rPr>
                <w:rFonts w:ascii="Arial" w:hAnsi="Arial" w:cs="Arial"/>
                <w:lang w:val="en-US"/>
              </w:rPr>
              <w:t>Deskripsi</w:t>
            </w:r>
            <w:proofErr w:type="spellEnd"/>
            <w:r w:rsidRPr="003946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9465E">
              <w:rPr>
                <w:rFonts w:ascii="Arial" w:hAnsi="Arial" w:cs="Arial"/>
                <w:lang w:val="en-US"/>
              </w:rPr>
              <w:t>Tugas</w:t>
            </w:r>
            <w:proofErr w:type="spellEnd"/>
          </w:p>
        </w:tc>
        <w:tc>
          <w:tcPr>
            <w:tcW w:w="4021" w:type="dxa"/>
          </w:tcPr>
          <w:p w:rsidR="00F20FAB" w:rsidRPr="0039465E" w:rsidRDefault="006469A4" w:rsidP="00F20FAB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20FAB" w:rsidRPr="0039465E" w:rsidTr="00F20FAB">
        <w:tc>
          <w:tcPr>
            <w:tcW w:w="4678" w:type="dxa"/>
          </w:tcPr>
          <w:p w:rsidR="00F20FAB" w:rsidRPr="0039465E" w:rsidRDefault="00F20FAB" w:rsidP="00F20FAB">
            <w:pPr>
              <w:spacing w:line="360" w:lineRule="auto"/>
              <w:ind w:left="313"/>
              <w:rPr>
                <w:rFonts w:ascii="Arial" w:hAnsi="Arial" w:cs="Arial"/>
                <w:lang w:val="en-US"/>
              </w:rPr>
            </w:pPr>
            <w:r w:rsidRPr="0039465E">
              <w:rPr>
                <w:rFonts w:ascii="Arial" w:hAnsi="Arial" w:cs="Arial"/>
                <w:lang w:val="en-US"/>
              </w:rPr>
              <w:t xml:space="preserve">Proses </w:t>
            </w:r>
            <w:proofErr w:type="spellStart"/>
            <w:r w:rsidRPr="0039465E">
              <w:rPr>
                <w:rFonts w:ascii="Arial" w:hAnsi="Arial" w:cs="Arial"/>
                <w:lang w:val="en-US"/>
              </w:rPr>
              <w:t>Kerj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Cart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li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nar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ma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</w:t>
            </w:r>
            <w:r w:rsidRPr="0039465E">
              <w:rPr>
                <w:rFonts w:ascii="Arial" w:hAnsi="Arial" w:cs="Arial"/>
                <w:lang w:val="en-US"/>
              </w:rPr>
              <w:t>agi</w:t>
            </w:r>
            <w:proofErr w:type="spellEnd"/>
            <w:r w:rsidRPr="003946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9465E">
              <w:rPr>
                <w:rFonts w:ascii="Arial" w:hAnsi="Arial" w:cs="Arial"/>
                <w:lang w:val="en-US"/>
              </w:rPr>
              <w:t>Aktiviti</w:t>
            </w:r>
            <w:proofErr w:type="spellEnd"/>
            <w:r w:rsidRPr="0039465E">
              <w:rPr>
                <w:rFonts w:ascii="Arial" w:hAnsi="Arial" w:cs="Arial"/>
                <w:lang w:val="en-US"/>
              </w:rPr>
              <w:t xml:space="preserve"> 1</w:t>
            </w:r>
          </w:p>
        </w:tc>
        <w:tc>
          <w:tcPr>
            <w:tcW w:w="4021" w:type="dxa"/>
          </w:tcPr>
          <w:p w:rsidR="00F20FAB" w:rsidRPr="0039465E" w:rsidRDefault="006469A4" w:rsidP="00F20FAB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20FAB" w:rsidRPr="0039465E" w:rsidTr="00F20FAB">
        <w:tc>
          <w:tcPr>
            <w:tcW w:w="4678" w:type="dxa"/>
          </w:tcPr>
          <w:p w:rsidR="00F20FAB" w:rsidRPr="0039465E" w:rsidRDefault="00F20FAB" w:rsidP="00F20FAB">
            <w:pPr>
              <w:spacing w:line="360" w:lineRule="auto"/>
              <w:ind w:left="313"/>
              <w:rPr>
                <w:rFonts w:ascii="Arial" w:hAnsi="Arial" w:cs="Arial"/>
                <w:lang w:val="en-US"/>
              </w:rPr>
            </w:pPr>
            <w:proofErr w:type="spellStart"/>
            <w:r w:rsidRPr="0039465E">
              <w:rPr>
                <w:rFonts w:ascii="Arial" w:hAnsi="Arial" w:cs="Arial"/>
                <w:lang w:val="en-US"/>
              </w:rPr>
              <w:t>Senarai</w:t>
            </w:r>
            <w:proofErr w:type="spellEnd"/>
            <w:r w:rsidRPr="003946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9465E">
              <w:rPr>
                <w:rFonts w:ascii="Arial" w:hAnsi="Arial" w:cs="Arial"/>
                <w:lang w:val="en-US"/>
              </w:rPr>
              <w:t>Undang-undang</w:t>
            </w:r>
            <w:proofErr w:type="spellEnd"/>
            <w:r w:rsidRPr="0039465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39465E">
              <w:rPr>
                <w:rFonts w:ascii="Arial" w:hAnsi="Arial" w:cs="Arial"/>
                <w:lang w:val="en-US"/>
              </w:rPr>
              <w:t>Peraturan</w:t>
            </w:r>
            <w:proofErr w:type="spellEnd"/>
            <w:r w:rsidRPr="003946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9465E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3946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9465E">
              <w:rPr>
                <w:rFonts w:ascii="Arial" w:hAnsi="Arial" w:cs="Arial"/>
                <w:lang w:val="en-US"/>
              </w:rPr>
              <w:t>Punca</w:t>
            </w:r>
            <w:proofErr w:type="spellEnd"/>
            <w:r w:rsidRPr="003946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9465E">
              <w:rPr>
                <w:rFonts w:ascii="Arial" w:hAnsi="Arial" w:cs="Arial"/>
                <w:lang w:val="en-US"/>
              </w:rPr>
              <w:t>Kuasa</w:t>
            </w:r>
            <w:proofErr w:type="spellEnd"/>
            <w:r w:rsidRPr="0039465E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021" w:type="dxa"/>
          </w:tcPr>
          <w:p w:rsidR="00F20FAB" w:rsidRPr="0039465E" w:rsidRDefault="006469A4" w:rsidP="00F20FAB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20FAB" w:rsidRPr="0039465E" w:rsidTr="00F20FAB">
        <w:tc>
          <w:tcPr>
            <w:tcW w:w="4678" w:type="dxa"/>
          </w:tcPr>
          <w:p w:rsidR="00F20FAB" w:rsidRPr="0039465E" w:rsidRDefault="00F20FAB" w:rsidP="00F20FAB">
            <w:pPr>
              <w:spacing w:line="360" w:lineRule="auto"/>
              <w:ind w:left="313"/>
              <w:rPr>
                <w:rFonts w:ascii="Arial" w:hAnsi="Arial" w:cs="Arial"/>
                <w:lang w:val="en-US"/>
              </w:rPr>
            </w:pPr>
            <w:proofErr w:type="spellStart"/>
            <w:r w:rsidRPr="0039465E">
              <w:rPr>
                <w:rFonts w:ascii="Arial" w:hAnsi="Arial" w:cs="Arial"/>
                <w:lang w:val="en-US"/>
              </w:rPr>
              <w:t>Senarai</w:t>
            </w:r>
            <w:proofErr w:type="spellEnd"/>
            <w:r w:rsidRPr="003946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9465E">
              <w:rPr>
                <w:rFonts w:ascii="Arial" w:hAnsi="Arial" w:cs="Arial"/>
                <w:lang w:val="en-US"/>
              </w:rPr>
              <w:t>Borang</w:t>
            </w:r>
            <w:proofErr w:type="spellEnd"/>
            <w:r w:rsidRPr="0039465E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021" w:type="dxa"/>
          </w:tcPr>
          <w:p w:rsidR="00F20FAB" w:rsidRPr="0039465E" w:rsidRDefault="006469A4" w:rsidP="00F20FAB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20FAB" w:rsidRPr="0039465E" w:rsidTr="00F20FAB">
        <w:tc>
          <w:tcPr>
            <w:tcW w:w="4678" w:type="dxa"/>
          </w:tcPr>
          <w:p w:rsidR="00F20FAB" w:rsidRPr="0039465E" w:rsidRDefault="00F20FAB" w:rsidP="00F20FAB">
            <w:pPr>
              <w:spacing w:line="360" w:lineRule="auto"/>
              <w:ind w:left="313"/>
              <w:rPr>
                <w:rFonts w:ascii="Arial" w:hAnsi="Arial" w:cs="Arial"/>
                <w:lang w:val="en-US"/>
              </w:rPr>
            </w:pPr>
            <w:proofErr w:type="spellStart"/>
            <w:r w:rsidRPr="0039465E">
              <w:rPr>
                <w:rFonts w:ascii="Arial" w:hAnsi="Arial" w:cs="Arial"/>
                <w:lang w:val="en-US"/>
              </w:rPr>
              <w:t>Senarai</w:t>
            </w:r>
            <w:proofErr w:type="spellEnd"/>
            <w:r w:rsidRPr="003946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9465E">
              <w:rPr>
                <w:rFonts w:ascii="Arial" w:hAnsi="Arial" w:cs="Arial"/>
                <w:lang w:val="en-US"/>
              </w:rPr>
              <w:t>Jawatankuasa</w:t>
            </w:r>
            <w:proofErr w:type="spellEnd"/>
            <w:r w:rsidRPr="0039465E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39465E">
              <w:rPr>
                <w:rFonts w:ascii="Arial" w:hAnsi="Arial" w:cs="Arial"/>
                <w:lang w:val="en-US"/>
              </w:rPr>
              <w:t>Dianggotai</w:t>
            </w:r>
            <w:proofErr w:type="spellEnd"/>
          </w:p>
        </w:tc>
        <w:tc>
          <w:tcPr>
            <w:tcW w:w="4021" w:type="dxa"/>
          </w:tcPr>
          <w:p w:rsidR="00F20FAB" w:rsidRPr="0039465E" w:rsidRDefault="006469A4" w:rsidP="00F20FAB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F20FAB" w:rsidRPr="0039465E" w:rsidRDefault="00F20FAB" w:rsidP="00F20FAB">
      <w:pPr>
        <w:spacing w:after="0" w:line="360" w:lineRule="auto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</w:p>
    <w:p w:rsidR="00F20FAB" w:rsidRPr="0039465E" w:rsidRDefault="00F20FAB" w:rsidP="00F20FAB">
      <w:pPr>
        <w:spacing w:after="0" w:line="360" w:lineRule="auto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  <w:t xml:space="preserve"> </w:t>
      </w:r>
    </w:p>
    <w:p w:rsidR="00F20FAB" w:rsidRPr="0039465E" w:rsidRDefault="00F20FAB" w:rsidP="00F20FAB">
      <w:pPr>
        <w:spacing w:after="0" w:line="360" w:lineRule="auto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lang w:val="en-US"/>
        </w:rPr>
        <w:tab/>
        <w:t xml:space="preserve"> </w:t>
      </w:r>
    </w:p>
    <w:p w:rsidR="00F20FAB" w:rsidRPr="0039465E" w:rsidRDefault="00F20FAB" w:rsidP="00F20FAB">
      <w:pPr>
        <w:spacing w:after="0" w:line="360" w:lineRule="auto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lang w:val="en-US"/>
        </w:rPr>
        <w:tab/>
        <w:t xml:space="preserve"> </w:t>
      </w:r>
    </w:p>
    <w:p w:rsidR="00F20FAB" w:rsidRPr="0039465E" w:rsidRDefault="00F20FAB" w:rsidP="00F20FAB">
      <w:pPr>
        <w:spacing w:after="0" w:line="360" w:lineRule="auto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b/>
          <w:lang w:val="en-US"/>
        </w:rPr>
        <w:tab/>
      </w:r>
      <w:r w:rsidRPr="0039465E">
        <w:rPr>
          <w:rFonts w:ascii="Arial" w:hAnsi="Arial" w:cs="Arial"/>
          <w:b/>
          <w:lang w:val="en-US"/>
        </w:rPr>
        <w:tab/>
      </w:r>
      <w:r w:rsidRPr="0039465E">
        <w:rPr>
          <w:rFonts w:ascii="Arial" w:hAnsi="Arial" w:cs="Arial"/>
          <w:b/>
          <w:lang w:val="en-US"/>
        </w:rPr>
        <w:tab/>
      </w:r>
      <w:r w:rsidRPr="0039465E">
        <w:rPr>
          <w:rFonts w:ascii="Arial" w:hAnsi="Arial" w:cs="Arial"/>
          <w:b/>
          <w:lang w:val="en-US"/>
        </w:rPr>
        <w:tab/>
      </w:r>
      <w:r w:rsidRPr="0039465E">
        <w:rPr>
          <w:rFonts w:ascii="Arial" w:hAnsi="Arial" w:cs="Arial"/>
          <w:b/>
          <w:lang w:val="en-US"/>
        </w:rPr>
        <w:tab/>
      </w:r>
      <w:r w:rsidRPr="0039465E">
        <w:rPr>
          <w:rFonts w:ascii="Arial" w:hAnsi="Arial" w:cs="Arial"/>
          <w:b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</w:p>
    <w:p w:rsidR="00F20FAB" w:rsidRPr="0039465E" w:rsidRDefault="00F20FAB" w:rsidP="00F20FAB">
      <w:pPr>
        <w:spacing w:after="0" w:line="360" w:lineRule="auto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  <w:t xml:space="preserve"> </w:t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</w:p>
    <w:p w:rsidR="00F20FAB" w:rsidRPr="0039465E" w:rsidRDefault="00F20FAB" w:rsidP="00F20FAB">
      <w:pPr>
        <w:spacing w:after="0" w:line="360" w:lineRule="auto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  <w:t xml:space="preserve"> </w:t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</w:p>
    <w:p w:rsidR="00F20FAB" w:rsidRPr="0039465E" w:rsidRDefault="00F20FAB" w:rsidP="00F20FAB">
      <w:pPr>
        <w:spacing w:after="0" w:line="360" w:lineRule="auto"/>
        <w:rPr>
          <w:rFonts w:ascii="Arial" w:hAnsi="Arial" w:cs="Arial"/>
          <w:lang w:val="en-US"/>
        </w:rPr>
      </w:pPr>
    </w:p>
    <w:p w:rsidR="00F20FAB" w:rsidRPr="0039465E" w:rsidRDefault="00F20FAB" w:rsidP="00F20FAB">
      <w:pPr>
        <w:spacing w:after="0" w:line="360" w:lineRule="auto"/>
        <w:rPr>
          <w:rFonts w:ascii="Arial" w:hAnsi="Arial" w:cs="Arial"/>
          <w:lang w:val="en-US"/>
        </w:rPr>
      </w:pPr>
    </w:p>
    <w:p w:rsidR="00F20FAB" w:rsidRPr="0039465E" w:rsidRDefault="00F20FAB" w:rsidP="00F20FAB">
      <w:pPr>
        <w:spacing w:after="0" w:line="360" w:lineRule="auto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  <w:r w:rsidRPr="0039465E">
        <w:rPr>
          <w:rFonts w:ascii="Arial" w:hAnsi="Arial" w:cs="Arial"/>
          <w:lang w:val="en-US"/>
        </w:rPr>
        <w:tab/>
      </w:r>
    </w:p>
    <w:p w:rsidR="00F20FAB" w:rsidRPr="0039465E" w:rsidRDefault="00F20FAB" w:rsidP="00F20FAB">
      <w:pPr>
        <w:spacing w:after="0" w:line="360" w:lineRule="auto"/>
        <w:rPr>
          <w:rFonts w:ascii="Arial" w:hAnsi="Arial" w:cs="Arial"/>
          <w:b/>
          <w:lang w:val="en-US"/>
        </w:rPr>
      </w:pPr>
      <w:r w:rsidRPr="0039465E">
        <w:rPr>
          <w:rFonts w:ascii="Arial" w:hAnsi="Arial" w:cs="Arial"/>
          <w:lang w:val="en-US"/>
        </w:rPr>
        <w:tab/>
      </w:r>
    </w:p>
    <w:p w:rsidR="00F20FAB" w:rsidRPr="0039465E" w:rsidRDefault="00F20FAB" w:rsidP="00F20FAB">
      <w:pPr>
        <w:spacing w:after="0" w:line="360" w:lineRule="auto"/>
        <w:ind w:left="90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color w:val="FF000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AF65098" wp14:editId="367EB93A">
                <wp:simplePos x="0" y="0"/>
                <wp:positionH relativeFrom="column">
                  <wp:posOffset>-720090</wp:posOffset>
                </wp:positionH>
                <wp:positionV relativeFrom="paragraph">
                  <wp:posOffset>0</wp:posOffset>
                </wp:positionV>
                <wp:extent cx="6600825" cy="285750"/>
                <wp:effectExtent l="0" t="0" r="28575" b="19050"/>
                <wp:wrapSquare wrapText="bothSides"/>
                <wp:docPr id="9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6F39AA" w:rsidRDefault="00DA76F0" w:rsidP="00F20F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F39AA">
                              <w:rPr>
                                <w:rFonts w:ascii="Arial" w:hAnsi="Arial" w:cs="Arial"/>
                                <w:b/>
                              </w:rPr>
                              <w:t>CARTA ORGANIS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6.7pt;margin-top:0;width:519.75pt;height:22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" fillcolor="#f2f2f2 [3052]" strokecolor="white [3212]">
                <v:textbox>
                  <w:txbxContent>
                    <w:p w:rsidR="00844111" w:rsidRPr="006F39AA" w:rsidRDefault="00844111" w:rsidP="00F20F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6F39AA">
                        <w:rPr>
                          <w:rFonts w:ascii="Arial" w:hAnsi="Arial" w:cs="Arial"/>
                          <w:b/>
                        </w:rPr>
                        <w:t>CARTA ORGANISA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465E">
        <w:rPr>
          <w:rFonts w:ascii="Arial" w:hAnsi="Arial" w:cs="Arial"/>
          <w:lang w:val="en-US"/>
        </w:rPr>
        <w:t>1.1</w:t>
      </w:r>
      <w:r w:rsidRPr="0039465E">
        <w:rPr>
          <w:rFonts w:ascii="Arial" w:hAnsi="Arial" w:cs="Arial"/>
          <w:lang w:val="en-US"/>
        </w:rPr>
        <w:tab/>
      </w:r>
      <w:proofErr w:type="spellStart"/>
      <w:r w:rsidRPr="0039465E">
        <w:rPr>
          <w:rFonts w:ascii="Arial" w:hAnsi="Arial" w:cs="Arial"/>
          <w:u w:val="single"/>
          <w:lang w:val="en-US"/>
        </w:rPr>
        <w:t>Agensi</w:t>
      </w:r>
      <w:proofErr w:type="spellEnd"/>
    </w:p>
    <w:p w:rsidR="00F20FAB" w:rsidRPr="0039465E" w:rsidRDefault="00F20FAB" w:rsidP="00F20FAB">
      <w:pPr>
        <w:spacing w:after="0" w:line="360" w:lineRule="auto"/>
        <w:ind w:left="1440" w:hanging="720"/>
        <w:jc w:val="both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694B007" wp14:editId="0131BABD">
                <wp:simplePos x="0" y="0"/>
                <wp:positionH relativeFrom="column">
                  <wp:posOffset>1832610</wp:posOffset>
                </wp:positionH>
                <wp:positionV relativeFrom="paragraph">
                  <wp:posOffset>73660</wp:posOffset>
                </wp:positionV>
                <wp:extent cx="1228725" cy="379095"/>
                <wp:effectExtent l="0" t="0" r="28575" b="20955"/>
                <wp:wrapSquare wrapText="bothSides"/>
                <wp:docPr id="9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790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81421E" w:rsidRDefault="00DA76F0" w:rsidP="00F20FA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44.3pt;margin-top:5.8pt;width:96.75pt;height:29.8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" fillcolor="black [3213]">
                <v:textbox>
                  <w:txbxContent>
                    <w:p w:rsidR="00844111" w:rsidRPr="0081421E" w:rsidRDefault="00844111" w:rsidP="00F20FAB">
                      <w:pPr>
                        <w:jc w:val="center"/>
                        <w:rPr>
                          <w:rFonts w:cstheme="minorHAnsi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0FAB" w:rsidRPr="0039465E" w:rsidRDefault="00F20FAB" w:rsidP="00F20FAB">
      <w:pPr>
        <w:spacing w:after="0" w:line="360" w:lineRule="auto"/>
        <w:ind w:left="1440" w:hanging="720"/>
        <w:jc w:val="both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58EFE" wp14:editId="7ADB982A">
                <wp:simplePos x="0" y="0"/>
                <wp:positionH relativeFrom="column">
                  <wp:posOffset>2456403</wp:posOffset>
                </wp:positionH>
                <wp:positionV relativeFrom="paragraph">
                  <wp:posOffset>208915</wp:posOffset>
                </wp:positionV>
                <wp:extent cx="0" cy="1504257"/>
                <wp:effectExtent l="0" t="0" r="19050" b="20320"/>
                <wp:wrapNone/>
                <wp:docPr id="9415" name="Straight Connector 9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25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1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4pt,16.45pt" to="193.4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F20FAB" w:rsidRPr="0039465E" w:rsidRDefault="00F20FAB" w:rsidP="00F20FAB">
      <w:pPr>
        <w:spacing w:after="0" w:line="360" w:lineRule="auto"/>
        <w:ind w:left="1440" w:hanging="720"/>
        <w:jc w:val="both"/>
        <w:rPr>
          <w:rFonts w:ascii="Arial" w:hAnsi="Arial" w:cs="Arial"/>
          <w:lang w:val="en-US"/>
        </w:rPr>
      </w:pPr>
    </w:p>
    <w:p w:rsidR="00F20FAB" w:rsidRPr="0039465E" w:rsidRDefault="00F20FAB" w:rsidP="00F20FAB">
      <w:pPr>
        <w:spacing w:after="0" w:line="360" w:lineRule="auto"/>
        <w:ind w:left="1440" w:hanging="720"/>
        <w:jc w:val="both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696C3B" wp14:editId="4869FFB4">
                <wp:simplePos x="0" y="0"/>
                <wp:positionH relativeFrom="column">
                  <wp:posOffset>4485640</wp:posOffset>
                </wp:positionH>
                <wp:positionV relativeFrom="paragraph">
                  <wp:posOffset>77470</wp:posOffset>
                </wp:positionV>
                <wp:extent cx="0" cy="226060"/>
                <wp:effectExtent l="76200" t="0" r="57150" b="5969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353.2pt;margin-top:6.1pt;width:0;height:17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83884A" wp14:editId="421047F0">
                <wp:simplePos x="0" y="0"/>
                <wp:positionH relativeFrom="column">
                  <wp:posOffset>608965</wp:posOffset>
                </wp:positionH>
                <wp:positionV relativeFrom="paragraph">
                  <wp:posOffset>75565</wp:posOffset>
                </wp:positionV>
                <wp:extent cx="3874770" cy="0"/>
                <wp:effectExtent l="0" t="0" r="3048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4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5.95pt" to="353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49FDA" wp14:editId="1795239F">
                <wp:simplePos x="0" y="0"/>
                <wp:positionH relativeFrom="column">
                  <wp:posOffset>608536</wp:posOffset>
                </wp:positionH>
                <wp:positionV relativeFrom="paragraph">
                  <wp:posOffset>75565</wp:posOffset>
                </wp:positionV>
                <wp:extent cx="0" cy="248920"/>
                <wp:effectExtent l="76200" t="0" r="57150" b="5588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6" o:spid="_x0000_s1026" type="#_x0000_t32" style="position:absolute;margin-left:47.9pt;margin-top:5.95pt;width:0;height:1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F20FAB" w:rsidRPr="0039465E" w:rsidRDefault="00F20FAB" w:rsidP="00F20FAB">
      <w:pPr>
        <w:spacing w:after="0" w:line="360" w:lineRule="auto"/>
        <w:ind w:left="1440" w:hanging="720"/>
        <w:jc w:val="both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F8451CB" wp14:editId="2242BA15">
                <wp:simplePos x="0" y="0"/>
                <wp:positionH relativeFrom="column">
                  <wp:posOffset>33655</wp:posOffset>
                </wp:positionH>
                <wp:positionV relativeFrom="paragraph">
                  <wp:posOffset>78105</wp:posOffset>
                </wp:positionV>
                <wp:extent cx="1127760" cy="902335"/>
                <wp:effectExtent l="0" t="0" r="15240" b="12065"/>
                <wp:wrapSquare wrapText="bothSides"/>
                <wp:docPr id="4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9023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81421E" w:rsidRDefault="00DA76F0" w:rsidP="00F20FA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.65pt;margin-top:6.15pt;width:88.8pt;height:71.0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" fillcolor="black [3213]">
                <v:textbox>
                  <w:txbxContent>
                    <w:p w:rsidR="00844111" w:rsidRPr="0081421E" w:rsidRDefault="00844111" w:rsidP="00F20FA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4E9693B" wp14:editId="3976DFB7">
                <wp:simplePos x="0" y="0"/>
                <wp:positionH relativeFrom="column">
                  <wp:posOffset>3794760</wp:posOffset>
                </wp:positionH>
                <wp:positionV relativeFrom="paragraph">
                  <wp:posOffset>52705</wp:posOffset>
                </wp:positionV>
                <wp:extent cx="1216025" cy="902335"/>
                <wp:effectExtent l="0" t="0" r="22225" b="12065"/>
                <wp:wrapSquare wrapText="bothSides"/>
                <wp:docPr id="9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9023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81421E" w:rsidRDefault="00DA76F0" w:rsidP="00F20F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98.8pt;margin-top:4.15pt;width:95.75pt;height:71.0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" fillcolor="black [3213]">
                <v:textbox>
                  <w:txbxContent>
                    <w:p w:rsidR="00844111" w:rsidRPr="0081421E" w:rsidRDefault="00844111" w:rsidP="00F20FAB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0FAB" w:rsidRPr="0039465E" w:rsidRDefault="00F20FAB" w:rsidP="00F20FAB">
      <w:pPr>
        <w:spacing w:after="0" w:line="360" w:lineRule="auto"/>
        <w:ind w:left="1440" w:hanging="720"/>
        <w:jc w:val="both"/>
        <w:rPr>
          <w:rFonts w:ascii="Arial" w:hAnsi="Arial" w:cs="Arial"/>
          <w:lang w:val="en-US"/>
        </w:rPr>
      </w:pPr>
    </w:p>
    <w:p w:rsidR="00F20FAB" w:rsidRPr="0039465E" w:rsidRDefault="00F20FAB" w:rsidP="00F20FAB">
      <w:pPr>
        <w:spacing w:after="0" w:line="360" w:lineRule="auto"/>
        <w:ind w:left="1440" w:hanging="720"/>
        <w:jc w:val="both"/>
        <w:rPr>
          <w:rFonts w:ascii="Arial" w:hAnsi="Arial" w:cs="Arial"/>
          <w:lang w:val="en-US"/>
        </w:rPr>
      </w:pPr>
    </w:p>
    <w:p w:rsidR="00F20FAB" w:rsidRPr="0039465E" w:rsidRDefault="00F20FAB" w:rsidP="00F20FAB">
      <w:pPr>
        <w:spacing w:after="0" w:line="360" w:lineRule="auto"/>
        <w:ind w:left="1440" w:hanging="720"/>
        <w:jc w:val="both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713CE2" wp14:editId="333975EE">
                <wp:simplePos x="0" y="0"/>
                <wp:positionH relativeFrom="column">
                  <wp:posOffset>578056</wp:posOffset>
                </wp:positionH>
                <wp:positionV relativeFrom="paragraph">
                  <wp:posOffset>215265</wp:posOffset>
                </wp:positionV>
                <wp:extent cx="0" cy="114300"/>
                <wp:effectExtent l="0" t="0" r="19050" b="19050"/>
                <wp:wrapNone/>
                <wp:docPr id="57970" name="Straight Connector 57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970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pt,16.95pt" to="45.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6DFE68" wp14:editId="1CC5B88C">
                <wp:simplePos x="0" y="0"/>
                <wp:positionH relativeFrom="column">
                  <wp:posOffset>2456180</wp:posOffset>
                </wp:positionH>
                <wp:positionV relativeFrom="paragraph">
                  <wp:posOffset>212725</wp:posOffset>
                </wp:positionV>
                <wp:extent cx="0" cy="2374265"/>
                <wp:effectExtent l="0" t="0" r="19050" b="26035"/>
                <wp:wrapNone/>
                <wp:docPr id="4771" name="Straight Connector 4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2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71" o:spid="_x0000_s1026" style="position:absolute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4pt,16.75pt" to="193.4pt,2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458163" wp14:editId="4D81AB73">
                <wp:simplePos x="0" y="0"/>
                <wp:positionH relativeFrom="column">
                  <wp:posOffset>4478655</wp:posOffset>
                </wp:positionH>
                <wp:positionV relativeFrom="paragraph">
                  <wp:posOffset>205740</wp:posOffset>
                </wp:positionV>
                <wp:extent cx="0" cy="114300"/>
                <wp:effectExtent l="0" t="0" r="19050" b="19050"/>
                <wp:wrapNone/>
                <wp:docPr id="57971" name="Straight Connector 57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971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65pt,16.2pt" to="352.6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29B379E" wp14:editId="17B15DE6">
                <wp:simplePos x="0" y="0"/>
                <wp:positionH relativeFrom="margin">
                  <wp:align>center</wp:align>
                </wp:positionH>
                <wp:positionV relativeFrom="paragraph">
                  <wp:posOffset>2584706</wp:posOffset>
                </wp:positionV>
                <wp:extent cx="1196624" cy="0"/>
                <wp:effectExtent l="0" t="0" r="22860" b="19050"/>
                <wp:wrapNone/>
                <wp:docPr id="57967" name="Straight Connector 57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96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3.5pt" to="94.2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A6C0E90" wp14:editId="6E7751CC">
                <wp:simplePos x="0" y="0"/>
                <wp:positionH relativeFrom="column">
                  <wp:posOffset>1806880</wp:posOffset>
                </wp:positionH>
                <wp:positionV relativeFrom="paragraph">
                  <wp:posOffset>1860987</wp:posOffset>
                </wp:positionV>
                <wp:extent cx="1196624" cy="0"/>
                <wp:effectExtent l="0" t="0" r="22860" b="19050"/>
                <wp:wrapNone/>
                <wp:docPr id="57966" name="Straight Connector 57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96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5pt,146.55pt" to="236.4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289F4BE" wp14:editId="317F241F">
                <wp:simplePos x="0" y="0"/>
                <wp:positionH relativeFrom="column">
                  <wp:posOffset>1830070</wp:posOffset>
                </wp:positionH>
                <wp:positionV relativeFrom="paragraph">
                  <wp:posOffset>897997</wp:posOffset>
                </wp:positionV>
                <wp:extent cx="1196624" cy="0"/>
                <wp:effectExtent l="0" t="0" r="2286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0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1pt,70.7pt" to="238.3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F20FAB" w:rsidRPr="0039465E" w:rsidRDefault="00F20FAB" w:rsidP="00F20FAB">
      <w:pPr>
        <w:spacing w:after="0" w:line="360" w:lineRule="auto"/>
        <w:ind w:left="1440" w:hanging="720"/>
        <w:jc w:val="both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97FEB" wp14:editId="1CCD3F3A">
                <wp:simplePos x="0" y="0"/>
                <wp:positionH relativeFrom="column">
                  <wp:posOffset>5022215</wp:posOffset>
                </wp:positionH>
                <wp:positionV relativeFrom="paragraph">
                  <wp:posOffset>78740</wp:posOffset>
                </wp:positionV>
                <wp:extent cx="0" cy="4010660"/>
                <wp:effectExtent l="0" t="0" r="19050" b="2794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106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45pt,6.2pt" to="395.45pt,3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FF5A6F" wp14:editId="473CF6F1">
                <wp:simplePos x="0" y="0"/>
                <wp:positionH relativeFrom="column">
                  <wp:posOffset>36195</wp:posOffset>
                </wp:positionH>
                <wp:positionV relativeFrom="paragraph">
                  <wp:posOffset>90376</wp:posOffset>
                </wp:positionV>
                <wp:extent cx="541338" cy="0"/>
                <wp:effectExtent l="0" t="0" r="30480" b="19050"/>
                <wp:wrapNone/>
                <wp:docPr id="57965" name="Straight Connector 5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96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7.1pt" to="45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DA523F" wp14:editId="3A91F46F">
                <wp:simplePos x="0" y="0"/>
                <wp:positionH relativeFrom="margin">
                  <wp:posOffset>34290</wp:posOffset>
                </wp:positionH>
                <wp:positionV relativeFrom="paragraph">
                  <wp:posOffset>88042</wp:posOffset>
                </wp:positionV>
                <wp:extent cx="0" cy="3498850"/>
                <wp:effectExtent l="0" t="0" r="19050" b="25400"/>
                <wp:wrapNone/>
                <wp:docPr id="57963" name="Straight Connector 57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988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963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7pt,6.95pt" to="2.7pt,2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5B0CFC" wp14:editId="1C0DDE0A">
                <wp:simplePos x="0" y="0"/>
                <wp:positionH relativeFrom="column">
                  <wp:posOffset>4480560</wp:posOffset>
                </wp:positionH>
                <wp:positionV relativeFrom="paragraph">
                  <wp:posOffset>78740</wp:posOffset>
                </wp:positionV>
                <wp:extent cx="542925" cy="0"/>
                <wp:effectExtent l="0" t="0" r="28575" b="19050"/>
                <wp:wrapNone/>
                <wp:docPr id="57958" name="Straight Connector 5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958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8pt,6.2pt" to="395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B0BEBD7" wp14:editId="73637882">
                <wp:simplePos x="0" y="0"/>
                <wp:positionH relativeFrom="column">
                  <wp:posOffset>297180</wp:posOffset>
                </wp:positionH>
                <wp:positionV relativeFrom="paragraph">
                  <wp:posOffset>210185</wp:posOffset>
                </wp:positionV>
                <wp:extent cx="1042035" cy="650240"/>
                <wp:effectExtent l="0" t="0" r="24765" b="16510"/>
                <wp:wrapSquare wrapText="bothSides"/>
                <wp:docPr id="9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650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E1142C" w:rsidRDefault="00DA76F0" w:rsidP="00F20FA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3.4pt;margin-top:16.55pt;width:82.05pt;height:51.2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" fillcolor="white [3212]">
                <v:textbox>
                  <w:txbxContent>
                    <w:p w:rsidR="00844111" w:rsidRPr="00E1142C" w:rsidRDefault="00844111" w:rsidP="00F20FAB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131886" wp14:editId="59A0ABEA">
                <wp:simplePos x="0" y="0"/>
                <wp:positionH relativeFrom="column">
                  <wp:posOffset>1527809</wp:posOffset>
                </wp:positionH>
                <wp:positionV relativeFrom="paragraph">
                  <wp:posOffset>2165350</wp:posOffset>
                </wp:positionV>
                <wp:extent cx="862965" cy="439852"/>
                <wp:effectExtent l="0" t="0" r="13335" b="17780"/>
                <wp:wrapSquare wrapText="bothSides"/>
                <wp:docPr id="9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4398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E1142C" w:rsidRDefault="00DA76F0" w:rsidP="005E7D7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DA76F0" w:rsidRPr="00E1142C" w:rsidRDefault="00DA76F0" w:rsidP="00F20FA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20.3pt;margin-top:170.5pt;width:67.95pt;height:34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" fillcolor="white [3212]">
                <v:textbox>
                  <w:txbxContent>
                    <w:p w:rsidR="00844111" w:rsidRPr="00E1142C" w:rsidRDefault="00844111" w:rsidP="005E7D79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844111" w:rsidRPr="00E1142C" w:rsidRDefault="00844111" w:rsidP="00F20FAB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3F004AE" wp14:editId="29F0446E">
                <wp:simplePos x="0" y="0"/>
                <wp:positionH relativeFrom="column">
                  <wp:posOffset>1527809</wp:posOffset>
                </wp:positionH>
                <wp:positionV relativeFrom="paragraph">
                  <wp:posOffset>1327150</wp:posOffset>
                </wp:positionV>
                <wp:extent cx="862965" cy="650240"/>
                <wp:effectExtent l="0" t="0" r="13335" b="16510"/>
                <wp:wrapSquare wrapText="bothSides"/>
                <wp:docPr id="9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650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E1142C" w:rsidRDefault="00DA76F0" w:rsidP="005E7D7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DA76F0" w:rsidRPr="00E1142C" w:rsidRDefault="00DA76F0" w:rsidP="00F20FA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20.3pt;margin-top:104.5pt;width:67.95pt;height:51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" fillcolor="white [3212]">
                <v:textbox>
                  <w:txbxContent>
                    <w:p w:rsidR="00844111" w:rsidRPr="00E1142C" w:rsidRDefault="00844111" w:rsidP="005E7D79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844111" w:rsidRPr="00E1142C" w:rsidRDefault="00844111" w:rsidP="00F20FAB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17DF2CD" wp14:editId="57D856D9">
                <wp:simplePos x="0" y="0"/>
                <wp:positionH relativeFrom="column">
                  <wp:posOffset>1527809</wp:posOffset>
                </wp:positionH>
                <wp:positionV relativeFrom="paragraph">
                  <wp:posOffset>269875</wp:posOffset>
                </wp:positionV>
                <wp:extent cx="862965" cy="860067"/>
                <wp:effectExtent l="0" t="0" r="13335" b="16510"/>
                <wp:wrapSquare wrapText="bothSides"/>
                <wp:docPr id="9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8600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E1142C" w:rsidRDefault="00DA76F0" w:rsidP="005E7D7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DA76F0" w:rsidRPr="00E1142C" w:rsidRDefault="00DA76F0" w:rsidP="00F20FA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20.3pt;margin-top:21.25pt;width:67.95pt;height:67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" fillcolor="white [3212]">
                <v:textbox>
                  <w:txbxContent>
                    <w:p w:rsidR="00844111" w:rsidRPr="00E1142C" w:rsidRDefault="00844111" w:rsidP="005E7D79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844111" w:rsidRPr="00E1142C" w:rsidRDefault="00844111" w:rsidP="00F20FAB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0FAB" w:rsidRPr="0039465E" w:rsidRDefault="00F20FAB" w:rsidP="00F20FAB">
      <w:pPr>
        <w:spacing w:after="0" w:line="360" w:lineRule="auto"/>
        <w:ind w:left="1440" w:hanging="720"/>
        <w:jc w:val="both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889B67" wp14:editId="10BE71D2">
                <wp:simplePos x="0" y="0"/>
                <wp:positionH relativeFrom="column">
                  <wp:posOffset>3693795</wp:posOffset>
                </wp:positionH>
                <wp:positionV relativeFrom="paragraph">
                  <wp:posOffset>51435</wp:posOffset>
                </wp:positionV>
                <wp:extent cx="1052195" cy="603250"/>
                <wp:effectExtent l="0" t="0" r="14605" b="25400"/>
                <wp:wrapSquare wrapText="bothSides"/>
                <wp:docPr id="9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603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E1142C" w:rsidRDefault="00DA76F0" w:rsidP="005E7D7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DA76F0" w:rsidRPr="00E1142C" w:rsidRDefault="00DA76F0" w:rsidP="00F20FA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90.85pt;margin-top:4.05pt;width:82.85pt;height:4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" fillcolor="white [3212]">
                <v:textbox>
                  <w:txbxContent>
                    <w:p w:rsidR="00844111" w:rsidRPr="00E1142C" w:rsidRDefault="00844111" w:rsidP="005E7D79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844111" w:rsidRPr="00E1142C" w:rsidRDefault="00844111" w:rsidP="00F20FAB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5214FFD" wp14:editId="1A06A0C9">
                <wp:simplePos x="0" y="0"/>
                <wp:positionH relativeFrom="column">
                  <wp:posOffset>2527935</wp:posOffset>
                </wp:positionH>
                <wp:positionV relativeFrom="paragraph">
                  <wp:posOffset>28575</wp:posOffset>
                </wp:positionV>
                <wp:extent cx="891540" cy="870585"/>
                <wp:effectExtent l="0" t="0" r="22860" b="24765"/>
                <wp:wrapSquare wrapText="bothSides"/>
                <wp:docPr id="9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870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E1142C" w:rsidRDefault="00DA76F0" w:rsidP="005E7D7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DA76F0" w:rsidRPr="00E1142C" w:rsidRDefault="00DA76F0" w:rsidP="00F20FA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99.05pt;margin-top:2.25pt;width:70.2pt;height:68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" fillcolor="white [3212]">
                <v:textbox>
                  <w:txbxContent>
                    <w:p w:rsidR="00844111" w:rsidRPr="00E1142C" w:rsidRDefault="00844111" w:rsidP="005E7D79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844111" w:rsidRPr="00E1142C" w:rsidRDefault="00844111" w:rsidP="00F20FAB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0FAB" w:rsidRPr="0039465E" w:rsidRDefault="00F20FAB" w:rsidP="00F20FAB">
      <w:pPr>
        <w:pStyle w:val="ListParagraph"/>
        <w:spacing w:after="0" w:line="360" w:lineRule="auto"/>
        <w:ind w:left="1413"/>
        <w:jc w:val="both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530CE0" wp14:editId="0C21964A">
                <wp:simplePos x="0" y="0"/>
                <wp:positionH relativeFrom="column">
                  <wp:posOffset>4753692</wp:posOffset>
                </wp:positionH>
                <wp:positionV relativeFrom="paragraph">
                  <wp:posOffset>106680</wp:posOffset>
                </wp:positionV>
                <wp:extent cx="269240" cy="0"/>
                <wp:effectExtent l="38100" t="76200" r="0" b="952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2" o:spid="_x0000_s1026" type="#_x0000_t32" style="position:absolute;margin-left:374.3pt;margin-top:8.4pt;width:21.2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8F4F19" wp14:editId="37DA7775">
                <wp:simplePos x="0" y="0"/>
                <wp:positionH relativeFrom="column">
                  <wp:posOffset>28575</wp:posOffset>
                </wp:positionH>
                <wp:positionV relativeFrom="paragraph">
                  <wp:posOffset>45085</wp:posOffset>
                </wp:positionV>
                <wp:extent cx="269240" cy="0"/>
                <wp:effectExtent l="0" t="76200" r="1651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2.25pt;margin-top:3.55pt;width:21.2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258344" wp14:editId="6129B7A5">
                <wp:simplePos x="0" y="0"/>
                <wp:positionH relativeFrom="column">
                  <wp:posOffset>-798830</wp:posOffset>
                </wp:positionH>
                <wp:positionV relativeFrom="paragraph">
                  <wp:posOffset>162560</wp:posOffset>
                </wp:positionV>
                <wp:extent cx="0" cy="3850005"/>
                <wp:effectExtent l="0" t="0" r="19050" b="36195"/>
                <wp:wrapNone/>
                <wp:docPr id="57955" name="Straight Connector 57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500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955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pt,12.8pt" to="-62.9pt,3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" strokecolor="black [3200]" strokeweight="1pt">
                <v:stroke joinstyle="miter"/>
              </v:line>
            </w:pict>
          </mc:Fallback>
        </mc:AlternateContent>
      </w:r>
    </w:p>
    <w:p w:rsidR="00F20FAB" w:rsidRPr="0039465E" w:rsidRDefault="00F20FAB" w:rsidP="00F20FAB">
      <w:pPr>
        <w:pStyle w:val="ListParagraph"/>
        <w:spacing w:after="0" w:line="360" w:lineRule="auto"/>
        <w:ind w:left="1413"/>
        <w:jc w:val="both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771D05" wp14:editId="2CA107C2">
                <wp:simplePos x="0" y="0"/>
                <wp:positionH relativeFrom="column">
                  <wp:posOffset>2527935</wp:posOffset>
                </wp:positionH>
                <wp:positionV relativeFrom="paragraph">
                  <wp:posOffset>603885</wp:posOffset>
                </wp:positionV>
                <wp:extent cx="891540" cy="650240"/>
                <wp:effectExtent l="0" t="0" r="22860" b="16510"/>
                <wp:wrapSquare wrapText="bothSides"/>
                <wp:docPr id="9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650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E1142C" w:rsidRDefault="00DA76F0" w:rsidP="005E7D7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DA76F0" w:rsidRPr="00E1142C" w:rsidRDefault="00DA76F0" w:rsidP="00F20FA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99.05pt;margin-top:47.55pt;width:70.2pt;height:5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" fillcolor="white [3212]">
                <v:textbox>
                  <w:txbxContent>
                    <w:p w:rsidR="00844111" w:rsidRPr="00E1142C" w:rsidRDefault="00844111" w:rsidP="005E7D79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844111" w:rsidRPr="00E1142C" w:rsidRDefault="00844111" w:rsidP="00F20FAB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B36722" wp14:editId="55884C08">
                <wp:simplePos x="0" y="0"/>
                <wp:positionH relativeFrom="column">
                  <wp:posOffset>39370</wp:posOffset>
                </wp:positionH>
                <wp:positionV relativeFrom="paragraph">
                  <wp:posOffset>623347</wp:posOffset>
                </wp:positionV>
                <wp:extent cx="269240" cy="0"/>
                <wp:effectExtent l="0" t="76200" r="1651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3.1pt;margin-top:49.1pt;width:21.2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8D9B016" wp14:editId="02452C64">
                <wp:simplePos x="0" y="0"/>
                <wp:positionH relativeFrom="column">
                  <wp:posOffset>306705</wp:posOffset>
                </wp:positionH>
                <wp:positionV relativeFrom="paragraph">
                  <wp:posOffset>281717</wp:posOffset>
                </wp:positionV>
                <wp:extent cx="1042035" cy="650240"/>
                <wp:effectExtent l="0" t="0" r="24765" b="16510"/>
                <wp:wrapSquare wrapText="bothSides"/>
                <wp:docPr id="9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650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E1142C" w:rsidRDefault="00DA76F0" w:rsidP="005E7D7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DA76F0" w:rsidRPr="00E1142C" w:rsidRDefault="00DA76F0" w:rsidP="00F20FA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4.15pt;margin-top:22.2pt;width:82.05pt;height:51.2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" fillcolor="white [3212]">
                <v:textbox>
                  <w:txbxContent>
                    <w:p w:rsidR="00844111" w:rsidRPr="00E1142C" w:rsidRDefault="00844111" w:rsidP="005E7D79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844111" w:rsidRPr="00E1142C" w:rsidRDefault="00844111" w:rsidP="00F20FAB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C49720" wp14:editId="3AE67334">
                <wp:simplePos x="0" y="0"/>
                <wp:positionH relativeFrom="column">
                  <wp:posOffset>4756150</wp:posOffset>
                </wp:positionH>
                <wp:positionV relativeFrom="paragraph">
                  <wp:posOffset>556260</wp:posOffset>
                </wp:positionV>
                <wp:extent cx="269240" cy="0"/>
                <wp:effectExtent l="38100" t="76200" r="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374.5pt;margin-top:43.8pt;width:21.2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DE74CC" wp14:editId="323386F5">
                <wp:simplePos x="0" y="0"/>
                <wp:positionH relativeFrom="column">
                  <wp:posOffset>3706495</wp:posOffset>
                </wp:positionH>
                <wp:positionV relativeFrom="paragraph">
                  <wp:posOffset>274320</wp:posOffset>
                </wp:positionV>
                <wp:extent cx="1047750" cy="618490"/>
                <wp:effectExtent l="0" t="0" r="19050" b="10160"/>
                <wp:wrapSquare wrapText="bothSides"/>
                <wp:docPr id="9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18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E1142C" w:rsidRDefault="00DA76F0" w:rsidP="005E7D7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DA76F0" w:rsidRPr="00E1142C" w:rsidRDefault="00DA76F0" w:rsidP="00F20FA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91.85pt;margin-top:21.6pt;width:82.5pt;height:48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" fillcolor="white [3212]">
                <v:textbox>
                  <w:txbxContent>
                    <w:p w:rsidR="00844111" w:rsidRPr="00E1142C" w:rsidRDefault="00844111" w:rsidP="005E7D79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844111" w:rsidRPr="00E1142C" w:rsidRDefault="00844111" w:rsidP="00F20FAB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0FAB" w:rsidRPr="0039465E" w:rsidRDefault="00F20FAB" w:rsidP="00F20FAB">
      <w:pPr>
        <w:pStyle w:val="ListParagraph"/>
        <w:spacing w:after="0" w:line="360" w:lineRule="auto"/>
        <w:ind w:left="1413"/>
        <w:jc w:val="both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CD3E77" wp14:editId="45E256CA">
                <wp:simplePos x="0" y="0"/>
                <wp:positionH relativeFrom="column">
                  <wp:posOffset>3696970</wp:posOffset>
                </wp:positionH>
                <wp:positionV relativeFrom="paragraph">
                  <wp:posOffset>758190</wp:posOffset>
                </wp:positionV>
                <wp:extent cx="1052195" cy="775335"/>
                <wp:effectExtent l="0" t="0" r="14605" b="24765"/>
                <wp:wrapSquare wrapText="bothSides"/>
                <wp:docPr id="9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775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E1142C" w:rsidRDefault="00DA76F0" w:rsidP="005E7D7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DA76F0" w:rsidRPr="00E1142C" w:rsidRDefault="00DA76F0" w:rsidP="00F20FA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91.1pt;margin-top:59.7pt;width:82.85pt;height:61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" fillcolor="white [3212]">
                <v:textbox>
                  <w:txbxContent>
                    <w:p w:rsidR="00844111" w:rsidRPr="00E1142C" w:rsidRDefault="00844111" w:rsidP="005E7D79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844111" w:rsidRPr="00E1142C" w:rsidRDefault="00844111" w:rsidP="00F20FAB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7284B18" wp14:editId="7FD584AC">
                <wp:simplePos x="0" y="0"/>
                <wp:positionH relativeFrom="column">
                  <wp:posOffset>306705</wp:posOffset>
                </wp:positionH>
                <wp:positionV relativeFrom="paragraph">
                  <wp:posOffset>861472</wp:posOffset>
                </wp:positionV>
                <wp:extent cx="1042035" cy="650240"/>
                <wp:effectExtent l="0" t="0" r="24765" b="16510"/>
                <wp:wrapSquare wrapText="bothSides"/>
                <wp:docPr id="9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650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E1142C" w:rsidRDefault="00DA76F0" w:rsidP="005E7D7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DA76F0" w:rsidRPr="00E1142C" w:rsidRDefault="00DA76F0" w:rsidP="00F20FA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4.15pt;margin-top:67.85pt;width:82.05pt;height:51.2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" fillcolor="white [3212]">
                <v:textbox>
                  <w:txbxContent>
                    <w:p w:rsidR="00844111" w:rsidRPr="00E1142C" w:rsidRDefault="00844111" w:rsidP="005E7D79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844111" w:rsidRPr="00E1142C" w:rsidRDefault="00844111" w:rsidP="00F20FAB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0FAB" w:rsidRPr="0039465E" w:rsidRDefault="00F20FAB" w:rsidP="00F20FAB">
      <w:pPr>
        <w:pStyle w:val="ListParagraph"/>
        <w:spacing w:after="0" w:line="360" w:lineRule="auto"/>
        <w:ind w:left="1413"/>
        <w:jc w:val="both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4FBA16" wp14:editId="36A2C4B8">
                <wp:simplePos x="0" y="0"/>
                <wp:positionH relativeFrom="column">
                  <wp:posOffset>4750517</wp:posOffset>
                </wp:positionH>
                <wp:positionV relativeFrom="paragraph">
                  <wp:posOffset>172720</wp:posOffset>
                </wp:positionV>
                <wp:extent cx="269240" cy="0"/>
                <wp:effectExtent l="38100" t="76200" r="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374.05pt;margin-top:13.6pt;width:21.2pt;height: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61A1CF" wp14:editId="4589494E">
                <wp:simplePos x="0" y="0"/>
                <wp:positionH relativeFrom="column">
                  <wp:posOffset>35560</wp:posOffset>
                </wp:positionH>
                <wp:positionV relativeFrom="paragraph">
                  <wp:posOffset>243840</wp:posOffset>
                </wp:positionV>
                <wp:extent cx="269240" cy="0"/>
                <wp:effectExtent l="0" t="76200" r="1651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2.8pt;margin-top:19.2pt;width:21.2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</w:p>
    <w:p w:rsidR="00F20FAB" w:rsidRPr="0039465E" w:rsidRDefault="00F20FAB" w:rsidP="00F20FAB">
      <w:pPr>
        <w:pStyle w:val="ListParagraph"/>
        <w:spacing w:after="0" w:line="360" w:lineRule="auto"/>
        <w:ind w:left="1413"/>
        <w:jc w:val="both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CE1DA3" wp14:editId="0453CA10">
                <wp:simplePos x="0" y="0"/>
                <wp:positionH relativeFrom="column">
                  <wp:posOffset>2534285</wp:posOffset>
                </wp:positionH>
                <wp:positionV relativeFrom="paragraph">
                  <wp:posOffset>11430</wp:posOffset>
                </wp:positionV>
                <wp:extent cx="891540" cy="439420"/>
                <wp:effectExtent l="0" t="0" r="22860" b="17780"/>
                <wp:wrapSquare wrapText="bothSides"/>
                <wp:docPr id="9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439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E1142C" w:rsidRDefault="00DA76F0" w:rsidP="005E7D7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DA76F0" w:rsidRPr="00E1142C" w:rsidRDefault="00DA76F0" w:rsidP="00F20FA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99.55pt;margin-top:.9pt;width:70.2pt;height:3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" fillcolor="white [3212]">
                <v:textbox>
                  <w:txbxContent>
                    <w:p w:rsidR="00844111" w:rsidRPr="00E1142C" w:rsidRDefault="00844111" w:rsidP="005E7D79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844111" w:rsidRPr="00E1142C" w:rsidRDefault="00844111" w:rsidP="00F20FAB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D7B851B" wp14:editId="26AE269D">
                <wp:simplePos x="0" y="0"/>
                <wp:positionH relativeFrom="column">
                  <wp:posOffset>306705</wp:posOffset>
                </wp:positionH>
                <wp:positionV relativeFrom="paragraph">
                  <wp:posOffset>496347</wp:posOffset>
                </wp:positionV>
                <wp:extent cx="1042035" cy="544830"/>
                <wp:effectExtent l="0" t="0" r="24765" b="26670"/>
                <wp:wrapSquare wrapText="bothSides"/>
                <wp:docPr id="4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544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E1142C" w:rsidRDefault="00DA76F0" w:rsidP="005E7D7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DA76F0" w:rsidRPr="00E1142C" w:rsidRDefault="00DA76F0" w:rsidP="00F20FA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4.15pt;margin-top:39.1pt;width:82.05pt;height:42.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" fillcolor="white [3212]">
                <v:textbox>
                  <w:txbxContent>
                    <w:p w:rsidR="00844111" w:rsidRPr="00E1142C" w:rsidRDefault="00844111" w:rsidP="005E7D79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844111" w:rsidRPr="00E1142C" w:rsidRDefault="00844111" w:rsidP="00F20FA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0FAB" w:rsidRPr="0039465E" w:rsidRDefault="00F20FAB" w:rsidP="00F20FAB">
      <w:pPr>
        <w:pStyle w:val="ListParagraph"/>
        <w:spacing w:after="0" w:line="360" w:lineRule="auto"/>
        <w:ind w:left="1413"/>
        <w:jc w:val="both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0C2BA8" wp14:editId="27F37E9C">
                <wp:simplePos x="0" y="0"/>
                <wp:positionH relativeFrom="column">
                  <wp:posOffset>3702685</wp:posOffset>
                </wp:positionH>
                <wp:positionV relativeFrom="paragraph">
                  <wp:posOffset>196850</wp:posOffset>
                </wp:positionV>
                <wp:extent cx="1052195" cy="1163955"/>
                <wp:effectExtent l="0" t="0" r="14605" b="17145"/>
                <wp:wrapSquare wrapText="bothSides"/>
                <wp:docPr id="9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163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E1142C" w:rsidRDefault="00DA76F0" w:rsidP="005E7D7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DA76F0" w:rsidRPr="00E1142C" w:rsidRDefault="00DA76F0" w:rsidP="00F20FA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91.55pt;margin-top:15.5pt;width:82.85pt;height:91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" fillcolor="white [3212]">
                <v:textbox>
                  <w:txbxContent>
                    <w:p w:rsidR="00844111" w:rsidRPr="00E1142C" w:rsidRDefault="00844111" w:rsidP="005E7D79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844111" w:rsidRPr="00E1142C" w:rsidRDefault="00844111" w:rsidP="00F20FAB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0FAB" w:rsidRPr="0039465E" w:rsidRDefault="00F20FAB" w:rsidP="00F20FAB">
      <w:pPr>
        <w:pStyle w:val="ListParagraph"/>
        <w:spacing w:after="0" w:line="360" w:lineRule="auto"/>
        <w:ind w:left="1413"/>
        <w:jc w:val="both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34CF174" wp14:editId="79D7C442">
                <wp:simplePos x="0" y="0"/>
                <wp:positionH relativeFrom="column">
                  <wp:posOffset>39370</wp:posOffset>
                </wp:positionH>
                <wp:positionV relativeFrom="paragraph">
                  <wp:posOffset>25812</wp:posOffset>
                </wp:positionV>
                <wp:extent cx="269240" cy="0"/>
                <wp:effectExtent l="0" t="76200" r="1651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3.1pt;margin-top:2.05pt;width:21.2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F20FAB" w:rsidRPr="0039465E" w:rsidRDefault="00F20FAB" w:rsidP="00F20FAB">
      <w:pPr>
        <w:pStyle w:val="ListParagraph"/>
        <w:spacing w:after="0" w:line="360" w:lineRule="auto"/>
        <w:ind w:left="1413"/>
        <w:jc w:val="both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90FF00" wp14:editId="069399EA">
                <wp:simplePos x="0" y="0"/>
                <wp:positionH relativeFrom="column">
                  <wp:posOffset>4758690</wp:posOffset>
                </wp:positionH>
                <wp:positionV relativeFrom="paragraph">
                  <wp:posOffset>64135</wp:posOffset>
                </wp:positionV>
                <wp:extent cx="269240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374.7pt;margin-top:5.05pt;width:21.2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7846399" wp14:editId="5CEDCA42">
                <wp:simplePos x="0" y="0"/>
                <wp:positionH relativeFrom="column">
                  <wp:posOffset>306705</wp:posOffset>
                </wp:positionH>
                <wp:positionV relativeFrom="paragraph">
                  <wp:posOffset>217582</wp:posOffset>
                </wp:positionV>
                <wp:extent cx="1042035" cy="513715"/>
                <wp:effectExtent l="0" t="0" r="24765" b="19685"/>
                <wp:wrapSquare wrapText="bothSides"/>
                <wp:docPr id="4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5137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E1142C" w:rsidRDefault="00DA76F0" w:rsidP="005E7D7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DA76F0" w:rsidRPr="00E1142C" w:rsidRDefault="00DA76F0" w:rsidP="00F20FAB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4.15pt;margin-top:17.15pt;width:82.05pt;height:40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" fillcolor="yellow">
                <v:textbox>
                  <w:txbxContent>
                    <w:p w:rsidR="00844111" w:rsidRPr="00E1142C" w:rsidRDefault="00844111" w:rsidP="005E7D79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844111" w:rsidRPr="00E1142C" w:rsidRDefault="00844111" w:rsidP="00F20FAB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0FAB" w:rsidRPr="0039465E" w:rsidRDefault="00F20FAB" w:rsidP="00F20FAB">
      <w:pPr>
        <w:pStyle w:val="ListParagraph"/>
        <w:spacing w:after="0" w:line="360" w:lineRule="auto"/>
        <w:ind w:left="1413"/>
        <w:jc w:val="both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753279" wp14:editId="101E2666">
                <wp:simplePos x="0" y="0"/>
                <wp:positionH relativeFrom="column">
                  <wp:posOffset>35560</wp:posOffset>
                </wp:positionH>
                <wp:positionV relativeFrom="paragraph">
                  <wp:posOffset>195168</wp:posOffset>
                </wp:positionV>
                <wp:extent cx="269240" cy="0"/>
                <wp:effectExtent l="0" t="76200" r="16510" b="95250"/>
                <wp:wrapNone/>
                <wp:docPr id="57960" name="Straight Arrow Connector 5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960" o:spid="_x0000_s1026" type="#_x0000_t32" style="position:absolute;margin-left:2.8pt;margin-top:15.35pt;width:21.2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F20FAB" w:rsidRPr="0039465E" w:rsidRDefault="00F20FAB" w:rsidP="00F20FAB">
      <w:pPr>
        <w:pStyle w:val="ListParagraph"/>
        <w:spacing w:after="0" w:line="360" w:lineRule="auto"/>
        <w:ind w:left="1413"/>
        <w:jc w:val="both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B3D3BE" wp14:editId="60CF252B">
                <wp:simplePos x="0" y="0"/>
                <wp:positionH relativeFrom="column">
                  <wp:posOffset>3705654</wp:posOffset>
                </wp:positionH>
                <wp:positionV relativeFrom="paragraph">
                  <wp:posOffset>211455</wp:posOffset>
                </wp:positionV>
                <wp:extent cx="1052195" cy="481965"/>
                <wp:effectExtent l="0" t="0" r="14605" b="13335"/>
                <wp:wrapSquare wrapText="bothSides"/>
                <wp:docPr id="9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81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E1142C" w:rsidRDefault="00DA76F0" w:rsidP="005E7D7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DA76F0" w:rsidRPr="00E1142C" w:rsidRDefault="00DA76F0" w:rsidP="00F20FA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91.8pt;margin-top:16.65pt;width:82.85pt;height:37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" fillcolor="white [3212]">
                <v:textbox>
                  <w:txbxContent>
                    <w:p w:rsidR="00844111" w:rsidRPr="00E1142C" w:rsidRDefault="00844111" w:rsidP="005E7D79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844111" w:rsidRPr="00E1142C" w:rsidRDefault="00844111" w:rsidP="00F20FAB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0FAB" w:rsidRPr="0039465E" w:rsidRDefault="00F20FAB" w:rsidP="00F20FAB">
      <w:pPr>
        <w:pStyle w:val="ListParagraph"/>
        <w:spacing w:after="0" w:line="360" w:lineRule="auto"/>
        <w:ind w:left="1413"/>
        <w:jc w:val="both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D1DA49" wp14:editId="5EAFD911">
                <wp:simplePos x="0" y="0"/>
                <wp:positionH relativeFrom="column">
                  <wp:posOffset>4758690</wp:posOffset>
                </wp:positionH>
                <wp:positionV relativeFrom="paragraph">
                  <wp:posOffset>216617</wp:posOffset>
                </wp:positionV>
                <wp:extent cx="269240" cy="0"/>
                <wp:effectExtent l="38100" t="76200" r="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374.7pt;margin-top:17.05pt;width:21.2pt;height: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F20FAB" w:rsidRPr="0039465E" w:rsidRDefault="00F20FAB" w:rsidP="00F20FAB">
      <w:pPr>
        <w:pStyle w:val="ListParagraph"/>
        <w:spacing w:after="0" w:line="360" w:lineRule="auto"/>
        <w:ind w:left="1413"/>
        <w:jc w:val="both"/>
        <w:rPr>
          <w:rFonts w:ascii="Arial" w:hAnsi="Arial" w:cs="Arial"/>
          <w:lang w:val="en-US"/>
        </w:rPr>
      </w:pPr>
    </w:p>
    <w:p w:rsidR="00F20FAB" w:rsidRPr="0039465E" w:rsidRDefault="00F20FAB" w:rsidP="00F20FAB">
      <w:pPr>
        <w:pStyle w:val="ListParagraph"/>
        <w:spacing w:after="0" w:line="360" w:lineRule="auto"/>
        <w:ind w:left="1413"/>
        <w:jc w:val="both"/>
        <w:rPr>
          <w:rFonts w:ascii="Arial" w:hAnsi="Arial" w:cs="Arial"/>
          <w:lang w:val="en-US"/>
        </w:rPr>
      </w:pPr>
    </w:p>
    <w:p w:rsidR="00F20FAB" w:rsidRPr="0039465E" w:rsidRDefault="00F20FAB" w:rsidP="00F20FAB">
      <w:pPr>
        <w:pStyle w:val="ListParagraph"/>
        <w:spacing w:after="0" w:line="360" w:lineRule="auto"/>
        <w:ind w:left="1413"/>
        <w:jc w:val="both"/>
        <w:rPr>
          <w:rFonts w:ascii="Arial" w:hAnsi="Arial" w:cs="Arial"/>
          <w:lang w:val="en-US"/>
        </w:rPr>
      </w:pPr>
    </w:p>
    <w:p w:rsidR="00F20FAB" w:rsidRDefault="00F20FAB" w:rsidP="00F20FAB">
      <w:pPr>
        <w:pStyle w:val="ListParagraph"/>
        <w:spacing w:after="0" w:line="360" w:lineRule="auto"/>
        <w:ind w:left="1413"/>
        <w:jc w:val="both"/>
        <w:rPr>
          <w:rFonts w:ascii="Arial" w:hAnsi="Arial" w:cs="Arial"/>
          <w:lang w:val="en-US"/>
        </w:rPr>
      </w:pPr>
    </w:p>
    <w:p w:rsidR="00861FF4" w:rsidRPr="0039465E" w:rsidRDefault="00861FF4" w:rsidP="00F20FAB">
      <w:pPr>
        <w:pStyle w:val="ListParagraph"/>
        <w:spacing w:after="0" w:line="360" w:lineRule="auto"/>
        <w:ind w:left="1413"/>
        <w:jc w:val="both"/>
        <w:rPr>
          <w:rFonts w:ascii="Arial" w:hAnsi="Arial" w:cs="Arial"/>
          <w:lang w:val="en-US"/>
        </w:rPr>
      </w:pPr>
    </w:p>
    <w:p w:rsidR="00F20FAB" w:rsidRPr="0039465E" w:rsidRDefault="00F20FAB" w:rsidP="00F20FAB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274402" wp14:editId="4C68CA9B">
                <wp:simplePos x="0" y="0"/>
                <wp:positionH relativeFrom="column">
                  <wp:posOffset>5894070</wp:posOffset>
                </wp:positionH>
                <wp:positionV relativeFrom="paragraph">
                  <wp:posOffset>2311400</wp:posOffset>
                </wp:positionV>
                <wp:extent cx="147045" cy="3842"/>
                <wp:effectExtent l="38100" t="76200" r="0" b="9144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45" cy="3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5" o:spid="_x0000_s1026" type="#_x0000_t32" style="position:absolute;margin-left:464.1pt;margin-top:182pt;width:11.6pt;height:.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3179E4" wp14:editId="641E1B02">
                <wp:simplePos x="0" y="0"/>
                <wp:positionH relativeFrom="column">
                  <wp:posOffset>5879465</wp:posOffset>
                </wp:positionH>
                <wp:positionV relativeFrom="paragraph">
                  <wp:posOffset>3749979</wp:posOffset>
                </wp:positionV>
                <wp:extent cx="146685" cy="3810"/>
                <wp:effectExtent l="38100" t="76200" r="0" b="9144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8" o:spid="_x0000_s1026" type="#_x0000_t32" style="position:absolute;margin-left:462.95pt;margin-top:295.25pt;width:11.55pt;height:.3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39465E">
        <w:rPr>
          <w:rFonts w:ascii="Arial" w:hAnsi="Arial" w:cs="Arial"/>
          <w:lang w:val="en-US"/>
        </w:rPr>
        <w:t>1.2</w:t>
      </w:r>
      <w:r w:rsidRPr="0039465E">
        <w:rPr>
          <w:rFonts w:ascii="Arial" w:hAnsi="Arial" w:cs="Arial"/>
          <w:lang w:val="en-US"/>
        </w:rPr>
        <w:tab/>
      </w:r>
      <w:proofErr w:type="spellStart"/>
      <w:r w:rsidRPr="0039465E">
        <w:rPr>
          <w:rFonts w:ascii="Arial" w:hAnsi="Arial" w:cs="Arial"/>
          <w:u w:val="single"/>
          <w:lang w:val="en-US"/>
        </w:rPr>
        <w:t>Bahagian</w:t>
      </w:r>
      <w:proofErr w:type="spellEnd"/>
    </w:p>
    <w:p w:rsidR="00F20FAB" w:rsidRPr="0039465E" w:rsidRDefault="00F20FAB" w:rsidP="00F20FAB">
      <w:pPr>
        <w:spacing w:after="0" w:line="360" w:lineRule="auto"/>
        <w:ind w:left="1440" w:hanging="720"/>
        <w:jc w:val="both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FF0D3D" wp14:editId="60ABE47B">
                <wp:simplePos x="0" y="0"/>
                <wp:positionH relativeFrom="column">
                  <wp:posOffset>2318385</wp:posOffset>
                </wp:positionH>
                <wp:positionV relativeFrom="paragraph">
                  <wp:posOffset>20320</wp:posOffset>
                </wp:positionV>
                <wp:extent cx="1175385" cy="584200"/>
                <wp:effectExtent l="0" t="0" r="24765" b="2540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584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5E7D79" w:rsidRDefault="00DA76F0" w:rsidP="005E7D7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82.55pt;margin-top:1.6pt;width:92.55pt;height:4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" fillcolor="#0d0d0d [3069]">
                <v:textbox>
                  <w:txbxContent>
                    <w:p w:rsidR="00844111" w:rsidRPr="005E7D79" w:rsidRDefault="00844111" w:rsidP="005E7D79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0FAB" w:rsidRPr="0039465E" w:rsidRDefault="00F20FAB" w:rsidP="00F20FAB">
      <w:pPr>
        <w:spacing w:after="0" w:line="360" w:lineRule="auto"/>
        <w:ind w:left="1440" w:hanging="720"/>
        <w:jc w:val="both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D691E52" wp14:editId="04BD0F40">
                <wp:simplePos x="0" y="0"/>
                <wp:positionH relativeFrom="column">
                  <wp:posOffset>3756025</wp:posOffset>
                </wp:positionH>
                <wp:positionV relativeFrom="paragraph">
                  <wp:posOffset>179705</wp:posOffset>
                </wp:positionV>
                <wp:extent cx="819150" cy="215265"/>
                <wp:effectExtent l="0" t="0" r="19050" b="13335"/>
                <wp:wrapSquare wrapText="bothSides"/>
                <wp:docPr id="4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152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6F0" w:rsidRPr="000F52CA" w:rsidRDefault="00DA76F0" w:rsidP="00F20FA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95.75pt;margin-top:14.15pt;width:64.5pt;height:16.9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" fillcolor="white [3201]" strokecolor="black [3200]" strokeweight="1pt">
                <v:textbox>
                  <w:txbxContent>
                    <w:p w:rsidR="00844111" w:rsidRPr="000F52CA" w:rsidRDefault="00844111" w:rsidP="00F20FAB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0FAB" w:rsidRPr="0039465E" w:rsidRDefault="00F20FAB" w:rsidP="00F20FAB">
      <w:pPr>
        <w:spacing w:after="0" w:line="360" w:lineRule="auto"/>
        <w:ind w:left="1440" w:hanging="720"/>
        <w:jc w:val="both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FECD75" wp14:editId="411CFF15">
                <wp:simplePos x="0" y="0"/>
                <wp:positionH relativeFrom="column">
                  <wp:posOffset>3490595</wp:posOffset>
                </wp:positionH>
                <wp:positionV relativeFrom="paragraph">
                  <wp:posOffset>66040</wp:posOffset>
                </wp:positionV>
                <wp:extent cx="258445" cy="0"/>
                <wp:effectExtent l="0" t="0" r="27305" b="19050"/>
                <wp:wrapNone/>
                <wp:docPr id="57889" name="Straight Connector 5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88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5pt,5.2pt" to="295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072B2F5" wp14:editId="1B480AD1">
                <wp:simplePos x="0" y="0"/>
                <wp:positionH relativeFrom="column">
                  <wp:posOffset>2243455</wp:posOffset>
                </wp:positionH>
                <wp:positionV relativeFrom="paragraph">
                  <wp:posOffset>1249680</wp:posOffset>
                </wp:positionV>
                <wp:extent cx="1333500" cy="396875"/>
                <wp:effectExtent l="0" t="0" r="19050" b="22225"/>
                <wp:wrapSquare wrapText="bothSides"/>
                <wp:docPr id="4132" name="Text Box 4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96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C76B55" w:rsidRDefault="00DA76F0" w:rsidP="00F20F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32" o:spid="_x0000_s1054" type="#_x0000_t202" style="position:absolute;left:0;text-align:left;margin-left:176.65pt;margin-top:98.4pt;width:105pt;height:31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" fillcolor="yellow">
                <v:textbox>
                  <w:txbxContent>
                    <w:p w:rsidR="00844111" w:rsidRPr="00C76B55" w:rsidRDefault="00844111" w:rsidP="00F20FAB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5D3B50A" wp14:editId="15D5148E">
                <wp:simplePos x="0" y="0"/>
                <wp:positionH relativeFrom="column">
                  <wp:posOffset>2243455</wp:posOffset>
                </wp:positionH>
                <wp:positionV relativeFrom="paragraph">
                  <wp:posOffset>535940</wp:posOffset>
                </wp:positionV>
                <wp:extent cx="1333500" cy="715010"/>
                <wp:effectExtent l="0" t="0" r="19050" b="2794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7150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Default="00DA76F0" w:rsidP="00F20F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76.65pt;margin-top:42.2pt;width:105pt;height:56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" fillcolor="#0d0d0d [3069]">
                <v:textbox>
                  <w:txbxContent>
                    <w:p w:rsidR="00844111" w:rsidRDefault="00844111" w:rsidP="00F20FAB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824FD9" wp14:editId="643DFD83">
                <wp:simplePos x="0" y="0"/>
                <wp:positionH relativeFrom="column">
                  <wp:posOffset>2870835</wp:posOffset>
                </wp:positionH>
                <wp:positionV relativeFrom="paragraph">
                  <wp:posOffset>98425</wp:posOffset>
                </wp:positionV>
                <wp:extent cx="0" cy="440690"/>
                <wp:effectExtent l="76200" t="0" r="57150" b="5461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69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5" o:spid="_x0000_s1026" type="#_x0000_t32" style="position:absolute;margin-left:226.05pt;margin-top:7.75pt;width:0;height:3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" strokecolor="black [3200]" strokeweight=".25pt">
                <v:stroke endarrow="block" joinstyle="miter"/>
              </v:shape>
            </w:pict>
          </mc:Fallback>
        </mc:AlternateContent>
      </w:r>
    </w:p>
    <w:p w:rsidR="00F20FAB" w:rsidRPr="0039465E" w:rsidRDefault="00F20FAB" w:rsidP="00F20FAB">
      <w:pPr>
        <w:spacing w:after="0" w:line="360" w:lineRule="auto"/>
        <w:ind w:left="1440" w:hanging="720"/>
        <w:jc w:val="both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3387F2" wp14:editId="08F32456">
                <wp:simplePos x="0" y="0"/>
                <wp:positionH relativeFrom="column">
                  <wp:posOffset>626584</wp:posOffset>
                </wp:positionH>
                <wp:positionV relativeFrom="paragraph">
                  <wp:posOffset>52705</wp:posOffset>
                </wp:positionV>
                <wp:extent cx="0" cy="273685"/>
                <wp:effectExtent l="76200" t="0" r="57150" b="50165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5" o:spid="_x0000_s1026" type="#_x0000_t32" style="position:absolute;margin-left:49.35pt;margin-top:4.15pt;width:0;height:21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" strokecolor="black [3200]" strokeweight=".25pt">
                <v:stroke endarrow="block" joinstyle="miter"/>
              </v:shap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C5AD6A" wp14:editId="249AA1DD">
                <wp:simplePos x="0" y="0"/>
                <wp:positionH relativeFrom="column">
                  <wp:posOffset>635322</wp:posOffset>
                </wp:positionH>
                <wp:positionV relativeFrom="paragraph">
                  <wp:posOffset>53530</wp:posOffset>
                </wp:positionV>
                <wp:extent cx="3857834" cy="0"/>
                <wp:effectExtent l="0" t="0" r="28575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834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05pt,4.2pt" to="353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" strokecolor="black [3200]" strokeweight=".25pt">
                <v:stroke joinstyle="miter"/>
              </v:lin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40538E" wp14:editId="4DD2583C">
                <wp:simplePos x="0" y="0"/>
                <wp:positionH relativeFrom="column">
                  <wp:posOffset>4497787</wp:posOffset>
                </wp:positionH>
                <wp:positionV relativeFrom="paragraph">
                  <wp:posOffset>50800</wp:posOffset>
                </wp:positionV>
                <wp:extent cx="0" cy="248920"/>
                <wp:effectExtent l="76200" t="0" r="57150" b="5588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7" o:spid="_x0000_s1026" type="#_x0000_t32" style="position:absolute;margin-left:354.15pt;margin-top:4pt;width:0;height:19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" strokecolor="black [3200]" strokeweight=".25pt">
                <v:stroke endarrow="block" joinstyle="miter"/>
              </v:shap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98FD3FC" wp14:editId="3DC42A63">
                <wp:simplePos x="0" y="0"/>
                <wp:positionH relativeFrom="column">
                  <wp:posOffset>1784985</wp:posOffset>
                </wp:positionH>
                <wp:positionV relativeFrom="paragraph">
                  <wp:posOffset>52911</wp:posOffset>
                </wp:positionV>
                <wp:extent cx="0" cy="3693160"/>
                <wp:effectExtent l="0" t="0" r="19050" b="2159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9316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5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5pt,4.15pt" to="140.55pt,2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" strokecolor="black [3200]" strokeweight=".25pt">
                <v:stroke joinstyle="miter"/>
              </v:line>
            </w:pict>
          </mc:Fallback>
        </mc:AlternateContent>
      </w:r>
    </w:p>
    <w:p w:rsidR="00F20FAB" w:rsidRPr="0039465E" w:rsidRDefault="00F20FAB" w:rsidP="00F20FAB">
      <w:pPr>
        <w:spacing w:after="0" w:line="360" w:lineRule="auto"/>
        <w:ind w:left="1440" w:hanging="720"/>
        <w:jc w:val="both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9AE884" wp14:editId="36D6CD8C">
                <wp:simplePos x="0" y="0"/>
                <wp:positionH relativeFrom="column">
                  <wp:posOffset>32859</wp:posOffset>
                </wp:positionH>
                <wp:positionV relativeFrom="paragraph">
                  <wp:posOffset>83185</wp:posOffset>
                </wp:positionV>
                <wp:extent cx="1282065" cy="683260"/>
                <wp:effectExtent l="0" t="0" r="13335" b="2159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6832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Default="00DA76F0" w:rsidP="00F20F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.6pt;margin-top:6.55pt;width:100.95pt;height:5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" fillcolor="#0d0d0d [3069]">
                <v:textbox>
                  <w:txbxContent>
                    <w:p w:rsidR="00844111" w:rsidRDefault="00844111" w:rsidP="00F20FAB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998332C" wp14:editId="0EF00B7C">
                <wp:simplePos x="0" y="0"/>
                <wp:positionH relativeFrom="column">
                  <wp:posOffset>3827145</wp:posOffset>
                </wp:positionH>
                <wp:positionV relativeFrom="paragraph">
                  <wp:posOffset>66040</wp:posOffset>
                </wp:positionV>
                <wp:extent cx="1343025" cy="683260"/>
                <wp:effectExtent l="0" t="0" r="28575" b="2159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6832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Default="00DA76F0" w:rsidP="00F20F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01.35pt;margin-top:5.2pt;width:105.75pt;height:53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" fillcolor="#0d0d0d [3069]">
                <v:textbox>
                  <w:txbxContent>
                    <w:p w:rsidR="00844111" w:rsidRDefault="00844111" w:rsidP="00F20FAB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0FAB" w:rsidRPr="0039465E" w:rsidRDefault="00F20FAB" w:rsidP="00F20FAB">
      <w:pPr>
        <w:spacing w:after="0" w:line="360" w:lineRule="auto"/>
        <w:ind w:left="1440" w:hanging="720"/>
        <w:jc w:val="both"/>
        <w:rPr>
          <w:rFonts w:ascii="Arial" w:hAnsi="Arial" w:cs="Arial"/>
          <w:lang w:val="en-US"/>
        </w:rPr>
      </w:pPr>
    </w:p>
    <w:p w:rsidR="00F20FAB" w:rsidRPr="0039465E" w:rsidRDefault="00F20FAB" w:rsidP="00F20FAB">
      <w:pPr>
        <w:spacing w:after="0" w:line="360" w:lineRule="auto"/>
        <w:ind w:left="1440" w:hanging="720"/>
        <w:jc w:val="both"/>
        <w:rPr>
          <w:rFonts w:ascii="Arial" w:hAnsi="Arial" w:cs="Arial"/>
          <w:lang w:val="en-US"/>
        </w:rPr>
      </w:pPr>
    </w:p>
    <w:p w:rsidR="00F20FAB" w:rsidRPr="0039465E" w:rsidRDefault="00F20FAB" w:rsidP="00F20FAB">
      <w:pPr>
        <w:spacing w:after="0" w:line="360" w:lineRule="auto"/>
        <w:ind w:left="1440" w:hanging="720"/>
        <w:jc w:val="both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9F54820" wp14:editId="41DCB051">
                <wp:simplePos x="0" y="0"/>
                <wp:positionH relativeFrom="column">
                  <wp:posOffset>29684</wp:posOffset>
                </wp:positionH>
                <wp:positionV relativeFrom="paragraph">
                  <wp:posOffset>50800</wp:posOffset>
                </wp:positionV>
                <wp:extent cx="1282065" cy="413385"/>
                <wp:effectExtent l="0" t="0" r="13335" b="24765"/>
                <wp:wrapSquare wrapText="bothSides"/>
                <wp:docPr id="9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413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C76B55" w:rsidRDefault="00DA76F0" w:rsidP="00F20F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.35pt;margin-top:4pt;width:100.95pt;height:32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" fillcolor="white [3212]">
                <v:textbox>
                  <w:txbxContent>
                    <w:p w:rsidR="00844111" w:rsidRPr="00C76B55" w:rsidRDefault="00844111" w:rsidP="00F20FAB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A64F236" wp14:editId="1DACD2D8">
                <wp:simplePos x="0" y="0"/>
                <wp:positionH relativeFrom="column">
                  <wp:posOffset>3827145</wp:posOffset>
                </wp:positionH>
                <wp:positionV relativeFrom="paragraph">
                  <wp:posOffset>19050</wp:posOffset>
                </wp:positionV>
                <wp:extent cx="1343025" cy="420370"/>
                <wp:effectExtent l="0" t="0" r="28575" b="17780"/>
                <wp:wrapSquare wrapText="bothSides"/>
                <wp:docPr id="4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20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C76B55" w:rsidRDefault="00DA76F0" w:rsidP="00F20F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01.35pt;margin-top:1.5pt;width:105.75pt;height:33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" fillcolor="white [3212]">
                <v:textbox>
                  <w:txbxContent>
                    <w:p w:rsidR="00844111" w:rsidRPr="00C76B55" w:rsidRDefault="00844111" w:rsidP="00F20FAB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0FAB" w:rsidRPr="0039465E" w:rsidRDefault="00F20FAB" w:rsidP="00F20FAB">
      <w:pPr>
        <w:spacing w:after="0" w:line="360" w:lineRule="auto"/>
        <w:ind w:left="1440" w:hanging="720"/>
        <w:jc w:val="both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A21580D" wp14:editId="3C3BAB50">
                <wp:simplePos x="0" y="0"/>
                <wp:positionH relativeFrom="column">
                  <wp:posOffset>629759</wp:posOffset>
                </wp:positionH>
                <wp:positionV relativeFrom="paragraph">
                  <wp:posOffset>157480</wp:posOffset>
                </wp:positionV>
                <wp:extent cx="0" cy="273685"/>
                <wp:effectExtent l="76200" t="0" r="57150" b="50165"/>
                <wp:wrapNone/>
                <wp:docPr id="4773" name="Straight Arrow Connector 4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73" o:spid="_x0000_s1026" type="#_x0000_t32" style="position:absolute;margin-left:49.6pt;margin-top:12.4pt;width:0;height:21.5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" strokecolor="black [3200]" strokeweight=".25pt">
                <v:stroke endarrow="block" joinstyle="miter"/>
              </v:shap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27E591" wp14:editId="0D9ECCC9">
                <wp:simplePos x="0" y="0"/>
                <wp:positionH relativeFrom="column">
                  <wp:posOffset>3824523</wp:posOffset>
                </wp:positionH>
                <wp:positionV relativeFrom="paragraph">
                  <wp:posOffset>187960</wp:posOffset>
                </wp:positionV>
                <wp:extent cx="0" cy="2521585"/>
                <wp:effectExtent l="0" t="0" r="19050" b="31115"/>
                <wp:wrapNone/>
                <wp:docPr id="4780" name="Straight Connector 4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158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80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15pt,14.8pt" to="301.15pt,2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" strokecolor="black [3200]" strokeweight=".25pt">
                <v:stroke joinstyle="miter"/>
              </v:lin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22FE15" wp14:editId="797A34E8">
                <wp:simplePos x="0" y="0"/>
                <wp:positionH relativeFrom="column">
                  <wp:posOffset>2882265</wp:posOffset>
                </wp:positionH>
                <wp:positionV relativeFrom="paragraph">
                  <wp:posOffset>123380</wp:posOffset>
                </wp:positionV>
                <wp:extent cx="0" cy="273685"/>
                <wp:effectExtent l="76200" t="0" r="57150" b="50165"/>
                <wp:wrapNone/>
                <wp:docPr id="4774" name="Straight Arrow Connector 4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74" o:spid="_x0000_s1026" type="#_x0000_t32" style="position:absolute;margin-left:226.95pt;margin-top:9.7pt;width:0;height:21.5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" strokecolor="black [3200]" strokeweight=".25pt">
                <v:stroke endarrow="block" joinstyle="miter"/>
              </v:shape>
            </w:pict>
          </mc:Fallback>
        </mc:AlternateContent>
      </w:r>
    </w:p>
    <w:p w:rsidR="00F20FAB" w:rsidRPr="0039465E" w:rsidRDefault="007B7A19" w:rsidP="00F20FAB">
      <w:pPr>
        <w:spacing w:after="0" w:line="360" w:lineRule="auto"/>
        <w:ind w:left="1440" w:hanging="720"/>
        <w:jc w:val="both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ECCE7C3" wp14:editId="15E4326E">
                <wp:simplePos x="0" y="0"/>
                <wp:positionH relativeFrom="column">
                  <wp:posOffset>4135120</wp:posOffset>
                </wp:positionH>
                <wp:positionV relativeFrom="paragraph">
                  <wp:posOffset>77470</wp:posOffset>
                </wp:positionV>
                <wp:extent cx="1028065" cy="466725"/>
                <wp:effectExtent l="0" t="0" r="19685" b="28575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6F0" w:rsidRPr="000F52CA" w:rsidRDefault="00DA76F0" w:rsidP="00F20F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25.6pt;margin-top:6.1pt;width:80.95pt;height:36.7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" fillcolor="#f2f2f2 [3052]" strokecolor="black [3200]" strokeweight="1pt">
                <v:textbox>
                  <w:txbxContent>
                    <w:p w:rsidR="00844111" w:rsidRPr="000F52CA" w:rsidRDefault="00844111" w:rsidP="00F20FAB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0FAB"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C546A36" wp14:editId="7D7B90F9">
                <wp:simplePos x="0" y="0"/>
                <wp:positionH relativeFrom="column">
                  <wp:posOffset>2223770</wp:posOffset>
                </wp:positionH>
                <wp:positionV relativeFrom="paragraph">
                  <wp:posOffset>153670</wp:posOffset>
                </wp:positionV>
                <wp:extent cx="1417320" cy="356870"/>
                <wp:effectExtent l="0" t="0" r="11430" b="2413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56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6F0" w:rsidRPr="000F52CA" w:rsidRDefault="00DA76F0" w:rsidP="00F20F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75.1pt;margin-top:12.1pt;width:111.6pt;height:28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" fillcolor="#f2f2f2 [3052]" strokecolor="black [3200]" strokeweight="1pt">
                <v:textbox>
                  <w:txbxContent>
                    <w:p w:rsidR="00844111" w:rsidRPr="000F52CA" w:rsidRDefault="00844111" w:rsidP="00F20FAB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0FAB"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26F2FA" wp14:editId="5E444632">
                <wp:simplePos x="0" y="0"/>
                <wp:positionH relativeFrom="column">
                  <wp:posOffset>-52070</wp:posOffset>
                </wp:positionH>
                <wp:positionV relativeFrom="paragraph">
                  <wp:posOffset>195580</wp:posOffset>
                </wp:positionV>
                <wp:extent cx="1448435" cy="403225"/>
                <wp:effectExtent l="0" t="0" r="18415" b="15875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0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6F0" w:rsidRPr="00FA744B" w:rsidRDefault="00DA76F0" w:rsidP="00F20F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4.1pt;margin-top:15.4pt;width:114.05pt;height:3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" fillcolor="#f2f2f2 [3052]" strokecolor="black [3200]" strokeweight="1pt">
                <v:textbox>
                  <w:txbxContent>
                    <w:p w:rsidR="00844111" w:rsidRPr="00FA744B" w:rsidRDefault="00844111" w:rsidP="00F20FAB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0FAB" w:rsidRPr="0039465E" w:rsidRDefault="00F20FAB" w:rsidP="00F20FAB">
      <w:pPr>
        <w:pStyle w:val="ListParagraph"/>
        <w:spacing w:after="0" w:line="360" w:lineRule="auto"/>
        <w:ind w:left="1413"/>
        <w:jc w:val="both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45E326" wp14:editId="202813BB">
                <wp:simplePos x="0" y="0"/>
                <wp:positionH relativeFrom="column">
                  <wp:posOffset>3827780</wp:posOffset>
                </wp:positionH>
                <wp:positionV relativeFrom="paragraph">
                  <wp:posOffset>187407</wp:posOffset>
                </wp:positionV>
                <wp:extent cx="320040" cy="0"/>
                <wp:effectExtent l="0" t="76200" r="22860" b="95250"/>
                <wp:wrapNone/>
                <wp:docPr id="4781" name="Straight Arrow Connector 4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81" o:spid="_x0000_s1026" type="#_x0000_t32" style="position:absolute;margin-left:301.4pt;margin-top:14.75pt;width:25.2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" strokecolor="black [3200]" strokeweight=".25pt">
                <v:stroke endarrow="block" joinstyle="miter"/>
              </v:shape>
            </w:pict>
          </mc:Fallback>
        </mc:AlternateContent>
      </w: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89A834" wp14:editId="0806A05F">
                <wp:simplePos x="0" y="0"/>
                <wp:positionH relativeFrom="rightMargin">
                  <wp:posOffset>-83820</wp:posOffset>
                </wp:positionH>
                <wp:positionV relativeFrom="paragraph">
                  <wp:posOffset>182245</wp:posOffset>
                </wp:positionV>
                <wp:extent cx="136566" cy="718457"/>
                <wp:effectExtent l="0" t="0" r="282575" b="100965"/>
                <wp:wrapNone/>
                <wp:docPr id="57896" name="Elbow Connector 57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66" cy="718457"/>
                        </a:xfrm>
                        <a:prstGeom prst="bentConnector3">
                          <a:avLst>
                            <a:gd name="adj1" fmla="val 288095"/>
                          </a:avLst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7896" o:spid="_x0000_s1026" type="#_x0000_t34" style="position:absolute;margin-left:-6.6pt;margin-top:14.35pt;width:10.75pt;height:56.55pt;z-index:251773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" adj="62229" strokecolor="black [3200]" strokeweight=".25pt">
                <v:stroke endarrow="block"/>
                <w10:wrap anchorx="margin"/>
              </v:shape>
            </w:pict>
          </mc:Fallback>
        </mc:AlternateContent>
      </w:r>
    </w:p>
    <w:p w:rsidR="00F20FAB" w:rsidRPr="0039465E" w:rsidRDefault="007B7A19" w:rsidP="00F20FAB">
      <w:pPr>
        <w:pStyle w:val="ListParagraph"/>
        <w:spacing w:after="0" w:line="360" w:lineRule="auto"/>
        <w:ind w:left="1413"/>
        <w:jc w:val="both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97A8ABE" wp14:editId="6D2993F5">
                <wp:simplePos x="0" y="0"/>
                <wp:positionH relativeFrom="column">
                  <wp:posOffset>4149090</wp:posOffset>
                </wp:positionH>
                <wp:positionV relativeFrom="paragraph">
                  <wp:posOffset>57150</wp:posOffset>
                </wp:positionV>
                <wp:extent cx="1009015" cy="688340"/>
                <wp:effectExtent l="0" t="0" r="19685" b="1651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688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6C1DE3" w:rsidRDefault="00DA76F0" w:rsidP="007B7A1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DA76F0" w:rsidRPr="006C1DE3" w:rsidRDefault="00DA76F0" w:rsidP="00F20FA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26.7pt;margin-top:4.5pt;width:79.45pt;height:54.2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" fillcolor="white [3212]">
                <v:textbox>
                  <w:txbxContent>
                    <w:p w:rsidR="00844111" w:rsidRPr="006C1DE3" w:rsidRDefault="00844111" w:rsidP="007B7A19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844111" w:rsidRPr="006C1DE3" w:rsidRDefault="00844111" w:rsidP="00F20FAB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0FAB" w:rsidRPr="0039465E"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8305400" wp14:editId="5113766A">
                <wp:simplePos x="0" y="0"/>
                <wp:positionH relativeFrom="column">
                  <wp:posOffset>2222500</wp:posOffset>
                </wp:positionH>
                <wp:positionV relativeFrom="paragraph">
                  <wp:posOffset>24130</wp:posOffset>
                </wp:positionV>
                <wp:extent cx="1417320" cy="1139825"/>
                <wp:effectExtent l="0" t="0" r="11430" b="22225"/>
                <wp:wrapSquare wrapText="bothSides"/>
                <wp:docPr id="4776" name="Group 4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0" cy="1139825"/>
                          <a:chOff x="-4762" y="3810"/>
                          <a:chExt cx="1417638" cy="1139940"/>
                        </a:xfrm>
                      </wpg:grpSpPr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" y="748145"/>
                            <a:ext cx="1417637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6F0" w:rsidRPr="006C1DE3" w:rsidRDefault="00DA76F0" w:rsidP="00F20FA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DA76F0" w:rsidRPr="006C1DE3" w:rsidRDefault="00DA76F0" w:rsidP="00F20FA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" y="3810"/>
                            <a:ext cx="1417638" cy="367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6F0" w:rsidRPr="006C1DE3" w:rsidRDefault="00DA76F0" w:rsidP="00F20FA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DA76F0" w:rsidRPr="006C1DE3" w:rsidRDefault="00DA76F0" w:rsidP="00F20FA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" y="368135"/>
                            <a:ext cx="1417637" cy="391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6F0" w:rsidRPr="006C1DE3" w:rsidRDefault="00DA76F0" w:rsidP="00F20FA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DA76F0" w:rsidRPr="006C1DE3" w:rsidRDefault="00DA76F0" w:rsidP="00F20FA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776" o:spid="_x0000_s1064" style="position:absolute;left:0;text-align:left;margin-left:175pt;margin-top:1.9pt;width:111.6pt;height:89.75pt;z-index:251693056;mso-width-relative:margin" coordorigin="-47,38" coordsize="14176,1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">
                <v:shape id="_x0000_s1065" type="#_x0000_t202" style="position:absolute;left:-47;top:7481;width:14175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d28MA&#10;AADcAAAADwAAAGRycy9kb3ducmV2LnhtbESPQWvCQBSE7wX/w/IK3upGwaCpq1Sl0GuNB3t7yT6T&#10;YPZt3N3G9N93BcHjMDPfMKvNYFrRk/ONZQXTSQKCuLS64UrBMf98W4DwAVlja5kU/JGHzXr0ssJM&#10;2xt/U38IlYgQ9hkqqEPoMil9WZNBP7EdcfTO1hkMUbpKaoe3CDetnCVJKg02HBdq7GhXU3k5/BoF&#10;xX7abE9YbHNnivxnjtjr5VWp8evw8Q4i0BCe4Uf7SyuYpSnc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Ed28MAAADcAAAADwAAAAAAAAAAAAAAAACYAgAAZHJzL2Rv&#10;d25yZXYueG1sUEsFBgAAAAAEAAQA9QAAAIgDAAAAAA==&#10;" fillcolor="white [3212]">
                  <v:textbox>
                    <w:txbxContent>
                      <w:p w:rsidR="00844111" w:rsidRPr="006C1DE3" w:rsidRDefault="00844111" w:rsidP="00F20FAB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  <w:p w:rsidR="00844111" w:rsidRPr="006C1DE3" w:rsidRDefault="00844111" w:rsidP="00F20FAB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</w:p>
                    </w:txbxContent>
                  </v:textbox>
                </v:shape>
                <v:shape id="_x0000_s1066" type="#_x0000_t202" style="position:absolute;left:-47;top:38;width:14175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8onsQA&#10;AADcAAAADwAAAGRycy9kb3ducmV2LnhtbESPwW7CMBBE70j9B2sr9UYcqIA2xaDSqlKvEA70tomX&#10;JCJep7Ybwt/XSEgcRzPzRrNcD6YVPTnfWFYwSVIQxKXVDVcK9vnX+AWED8gaW8uk4EIe1quH0RIz&#10;bc+8pX4XKhEh7DNUUIfQZVL6siaDPrEdcfSO1hkMUbpKaofnCDetnKbpXBpsOC7U2NFHTeVp92cU&#10;FJ+TZnPAYpM7U+Q/M8Rev/4q9fQ4vL+BCDSEe/jW/tYKpotnu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PKJ7EAAAA3AAAAA8AAAAAAAAAAAAAAAAAmAIAAGRycy9k&#10;b3ducmV2LnhtbFBLBQYAAAAABAAEAPUAAACJAwAAAAA=&#10;" fillcolor="white [3212]">
                  <v:textbox>
                    <w:txbxContent>
                      <w:p w:rsidR="00844111" w:rsidRPr="006C1DE3" w:rsidRDefault="00844111" w:rsidP="00F20FAB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  <w:p w:rsidR="00844111" w:rsidRPr="006C1DE3" w:rsidRDefault="00844111" w:rsidP="00F20FAB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-47;top:3681;width:14175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w6sQA&#10;AADcAAAADwAAAGRycy9kb3ducmV2LnhtbESPwW7CMBBE70j9B2sr9UYcUIE2xaDSqlKvEA70tomX&#10;JCJep7Ybwt/XSEgcRzPzRrNcD6YVPTnfWFYwSVIQxKXVDVcK9vnX+AWED8gaW8uk4EIe1quH0RIz&#10;bc+8pX4XKhEh7DNUUIfQZVL6siaDPrEdcfSO1hkMUbpKaofnCDetnKbpXBpsOC7U2NFHTeVp92cU&#10;FJ+TZnPAYpM7U+Q/M8Rev/4q9fQ4vL+BCDSEe/jW/tYKpotnu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msOrEAAAA3AAAAA8AAAAAAAAAAAAAAAAAmAIAAGRycy9k&#10;b3ducmV2LnhtbFBLBQYAAAAABAAEAPUAAACJAwAAAAA=&#10;" fillcolor="white [3212]">
                  <v:textbox>
                    <w:txbxContent>
                      <w:p w:rsidR="00844111" w:rsidRPr="006C1DE3" w:rsidRDefault="00844111" w:rsidP="00F20FAB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  <w:p w:rsidR="00844111" w:rsidRPr="006C1DE3" w:rsidRDefault="00844111" w:rsidP="00F20FAB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20FAB" w:rsidRPr="0039465E"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2B2A85B" wp14:editId="4AF1A1D2">
                <wp:simplePos x="0" y="0"/>
                <wp:positionH relativeFrom="column">
                  <wp:posOffset>-53340</wp:posOffset>
                </wp:positionH>
                <wp:positionV relativeFrom="paragraph">
                  <wp:posOffset>112395</wp:posOffset>
                </wp:positionV>
                <wp:extent cx="1448435" cy="1127760"/>
                <wp:effectExtent l="0" t="0" r="18415" b="15240"/>
                <wp:wrapSquare wrapText="bothSides"/>
                <wp:docPr id="4772" name="Group 4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8435" cy="1127760"/>
                          <a:chOff x="0" y="0"/>
                          <a:chExt cx="1448435" cy="1127876"/>
                        </a:xfrm>
                      </wpg:grpSpPr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8146"/>
                            <a:ext cx="1448435" cy="3797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6F0" w:rsidRPr="006C1DE3" w:rsidRDefault="00DA76F0" w:rsidP="00F20FA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DA76F0" w:rsidRPr="006C1DE3" w:rsidRDefault="00DA76F0" w:rsidP="00F20FA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48435" cy="377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6F0" w:rsidRPr="006C1DE3" w:rsidRDefault="00DA76F0" w:rsidP="00F20FA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8097"/>
                            <a:ext cx="1448435" cy="3799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6F0" w:rsidRPr="006C1DE3" w:rsidRDefault="00DA76F0" w:rsidP="00F20FA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DA76F0" w:rsidRPr="006C1DE3" w:rsidRDefault="00DA76F0" w:rsidP="00F20FA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72" o:spid="_x0000_s1068" style="position:absolute;left:0;text-align:left;margin-left:-4.2pt;margin-top:8.85pt;width:114.05pt;height:88.8pt;z-index:251695104" coordsize="14484,1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">
                <v:shape id="_x0000_s1069" type="#_x0000_t202" style="position:absolute;top:7481;width:14484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iLBsMA&#10;AADcAAAADwAAAGRycy9kb3ducmV2LnhtbESPQWvCQBSE70L/w/IK3nSjoLapq1SL4FXjob29ZF+T&#10;0OzbuLuN8d+7guBxmJlvmOW6N43oyPnasoLJOAFBXFhdc6nglO1GbyB8QNbYWCYFV/KwXr0Mlphq&#10;e+EDdcdQighhn6KCKoQ2ldIXFRn0Y9sSR+/XOoMhSldK7fAS4aaR0ySZS4M1x4UKW9pWVPwd/42C&#10;/GtSb74x32TO5NnPDLHT72elhq/95weIQH14hh/tvVYwXczhfiYe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iLBsMAAADcAAAADwAAAAAAAAAAAAAAAACYAgAAZHJzL2Rv&#10;d25yZXYueG1sUEsFBgAAAAAEAAQA9QAAAIgDAAAAAA==&#10;" fillcolor="white [3212]">
                  <v:textbox>
                    <w:txbxContent>
                      <w:p w:rsidR="00844111" w:rsidRPr="006C1DE3" w:rsidRDefault="00844111" w:rsidP="00F20FAB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  <w:p w:rsidR="00844111" w:rsidRPr="006C1DE3" w:rsidRDefault="00844111" w:rsidP="00F20FAB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</w:p>
                    </w:txbxContent>
                  </v:textbox>
                </v:shape>
                <v:shape id="_x0000_s1070" type="#_x0000_t202" style="position:absolute;width:14484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uncMA&#10;AADcAAAADwAAAGRycy9kb3ducmV2LnhtbESPQWvCQBSE74X+h+UVvNWNglqjq1SL4FXTQ729ZJ9J&#10;aPZt3N3G+O9dQehxmJlvmOW6N43oyPnasoLRMAFBXFhdc6ngO9u9f4DwAVljY5kU3MjDevX6ssRU&#10;2ysfqDuGUkQI+xQVVCG0qZS+qMigH9qWOHpn6wyGKF0ptcNrhJtGjpNkKg3WHBcqbGlbUfF7/DMK&#10;8q9RvfnBfJM5k2enCWKn5xelBm/95wJEoD78h5/tvVYwns3gcSYe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QuncMAAADcAAAADwAAAAAAAAAAAAAAAACYAgAAZHJzL2Rv&#10;d25yZXYueG1sUEsFBgAAAAAEAAQA9QAAAIgDAAAAAA==&#10;" fillcolor="white [3212]">
                  <v:textbox>
                    <w:txbxContent>
                      <w:p w:rsidR="00844111" w:rsidRPr="006C1DE3" w:rsidRDefault="00844111" w:rsidP="00F20FAB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71" type="#_x0000_t202" style="position:absolute;top:3680;width:14484;height:3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u678EA&#10;AADcAAAADwAAAGRycy9kb3ducmV2LnhtbERPPW/CMBDdkfofrKvUDRwiFUrAoKZVpa6QDrBd4iOJ&#10;iM+p7Yb03+MBifHpfW92o+nEQM63lhXMZwkI4srqlmsFP8XX9A2ED8gaO8uk4J887LZPkw1m2l55&#10;T8Mh1CKGsM9QQRNCn0npq4YM+pntiSN3ts5giNDVUju8xnDTyTRJFtJgy7GhwZ4+Gqouhz+joPyc&#10;t/kRy7xwpixOr4iDXv0q9fI8vq9BBBrDQ3x3f2sF6TKujWfiEZD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ruu/BAAAA3AAAAA8AAAAAAAAAAAAAAAAAmAIAAGRycy9kb3du&#10;cmV2LnhtbFBLBQYAAAAABAAEAPUAAACGAwAAAAA=&#10;" fillcolor="white [3212]">
                  <v:textbox>
                    <w:txbxContent>
                      <w:p w:rsidR="00844111" w:rsidRPr="006C1DE3" w:rsidRDefault="00844111" w:rsidP="00F20FAB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  <w:p w:rsidR="00844111" w:rsidRPr="006C1DE3" w:rsidRDefault="00844111" w:rsidP="00F20FAB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20FAB" w:rsidRPr="0039465E" w:rsidRDefault="00F20FAB" w:rsidP="00F20FAB">
      <w:pPr>
        <w:pStyle w:val="ListParagraph"/>
        <w:spacing w:after="0" w:line="360" w:lineRule="auto"/>
        <w:ind w:left="1413"/>
        <w:jc w:val="both"/>
        <w:rPr>
          <w:rFonts w:ascii="Arial" w:hAnsi="Arial" w:cs="Arial"/>
          <w:lang w:val="en-US"/>
        </w:rPr>
      </w:pPr>
    </w:p>
    <w:p w:rsidR="00F20FAB" w:rsidRPr="0039465E" w:rsidRDefault="00F20FAB" w:rsidP="00F20FAB">
      <w:pPr>
        <w:pStyle w:val="ListParagraph"/>
        <w:spacing w:after="0" w:line="360" w:lineRule="auto"/>
        <w:ind w:left="1413"/>
        <w:jc w:val="both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B2ECC9" wp14:editId="6C32BFDF">
                <wp:simplePos x="0" y="0"/>
                <wp:positionH relativeFrom="column">
                  <wp:posOffset>5151755</wp:posOffset>
                </wp:positionH>
                <wp:positionV relativeFrom="paragraph">
                  <wp:posOffset>175895</wp:posOffset>
                </wp:positionV>
                <wp:extent cx="256543" cy="717547"/>
                <wp:effectExtent l="38100" t="0" r="29210" b="102235"/>
                <wp:wrapNone/>
                <wp:docPr id="4150" name="Elbow Connector 4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543" cy="717547"/>
                        </a:xfrm>
                        <a:prstGeom prst="bentConnector3">
                          <a:avLst>
                            <a:gd name="adj1" fmla="val -3223"/>
                          </a:avLst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150" o:spid="_x0000_s1026" type="#_x0000_t34" style="position:absolute;margin-left:405.65pt;margin-top:13.85pt;width:20.2pt;height:56.5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" adj="-696" strokecolor="black [3200]" strokeweight=".25pt">
                <v:stroke endarrow="block"/>
              </v:shape>
            </w:pict>
          </mc:Fallback>
        </mc:AlternateContent>
      </w:r>
    </w:p>
    <w:p w:rsidR="00F20FAB" w:rsidRPr="0039465E" w:rsidRDefault="00861FF4" w:rsidP="00F20FAB">
      <w:pPr>
        <w:spacing w:after="0" w:line="360" w:lineRule="auto"/>
        <w:jc w:val="both"/>
        <w:rPr>
          <w:rFonts w:ascii="Arial" w:hAnsi="Arial" w:cs="Arial"/>
          <w:lang w:val="en-US"/>
        </w:rPr>
        <w:sectPr w:rsidR="00F20FAB" w:rsidRPr="0039465E" w:rsidSect="00F20FAB">
          <w:headerReference w:type="even" r:id="rId10"/>
          <w:footerReference w:type="first" r:id="rId11"/>
          <w:pgSz w:w="10319" w:h="14571" w:code="13"/>
          <w:pgMar w:top="1138" w:right="1138" w:bottom="1138" w:left="1138" w:header="720" w:footer="720" w:gutter="0"/>
          <w:pgNumType w:start="15"/>
          <w:cols w:space="720"/>
          <w:titlePg/>
          <w:docGrid w:linePitch="299"/>
        </w:sectPr>
      </w:pPr>
      <w:r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DF8D25" wp14:editId="19368556">
                <wp:simplePos x="0" y="0"/>
                <wp:positionH relativeFrom="column">
                  <wp:posOffset>4144010</wp:posOffset>
                </wp:positionH>
                <wp:positionV relativeFrom="paragraph">
                  <wp:posOffset>1565275</wp:posOffset>
                </wp:positionV>
                <wp:extent cx="1019175" cy="870585"/>
                <wp:effectExtent l="0" t="0" r="28575" b="24765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70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7B7A19" w:rsidRDefault="00DA76F0" w:rsidP="007B7A1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326.3pt;margin-top:123.25pt;width:80.25pt;height:68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" fillcolor="white [3212]">
                <v:textbox>
                  <w:txbxContent>
                    <w:p w:rsidR="00844111" w:rsidRPr="007B7A19" w:rsidRDefault="00844111" w:rsidP="007B7A19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7A19"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5976DA9" wp14:editId="4D56EF72">
                <wp:simplePos x="0" y="0"/>
                <wp:positionH relativeFrom="column">
                  <wp:posOffset>4685097</wp:posOffset>
                </wp:positionH>
                <wp:positionV relativeFrom="paragraph">
                  <wp:posOffset>2435860</wp:posOffset>
                </wp:positionV>
                <wp:extent cx="1344" cy="211768"/>
                <wp:effectExtent l="76200" t="0" r="74930" b="55245"/>
                <wp:wrapNone/>
                <wp:docPr id="9433" name="Straight Arrow Connector 9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" cy="211768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33" o:spid="_x0000_s1026" type="#_x0000_t32" style="position:absolute;margin-left:368.9pt;margin-top:191.8pt;width:.1pt;height:16.6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" strokecolor="black [3200]" strokeweight=".25pt">
                <v:stroke endarrow="block" joinstyle="miter"/>
              </v:shape>
            </w:pict>
          </mc:Fallback>
        </mc:AlternateContent>
      </w:r>
      <w:r w:rsidR="007B7A19"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B2CB66B" wp14:editId="1D5EDDB9">
                <wp:simplePos x="0" y="0"/>
                <wp:positionH relativeFrom="margin">
                  <wp:posOffset>4163695</wp:posOffset>
                </wp:positionH>
                <wp:positionV relativeFrom="paragraph">
                  <wp:posOffset>2663825</wp:posOffset>
                </wp:positionV>
                <wp:extent cx="1028700" cy="552450"/>
                <wp:effectExtent l="0" t="0" r="19050" b="1905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6C1DE3" w:rsidRDefault="00DA76F0" w:rsidP="007B7A1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DA76F0" w:rsidRPr="00CD3C05" w:rsidRDefault="00DA76F0" w:rsidP="00F20FAB">
                            <w:pPr>
                              <w:jc w:val="center"/>
                              <w:rPr>
                                <w:sz w:val="17"/>
                                <w:szCs w:val="1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327.85pt;margin-top:209.75pt;width:81pt;height:4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" fillcolor="white [3212]">
                <v:textbox>
                  <w:txbxContent>
                    <w:p w:rsidR="00844111" w:rsidRPr="006C1DE3" w:rsidRDefault="00844111" w:rsidP="007B7A19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844111" w:rsidRPr="00CD3C05" w:rsidRDefault="00844111" w:rsidP="00F20FAB">
                      <w:pPr>
                        <w:jc w:val="center"/>
                        <w:rPr>
                          <w:sz w:val="17"/>
                          <w:szCs w:val="17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A19"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B6CB42F" wp14:editId="74494ED4">
                <wp:simplePos x="0" y="0"/>
                <wp:positionH relativeFrom="column">
                  <wp:posOffset>4145915</wp:posOffset>
                </wp:positionH>
                <wp:positionV relativeFrom="paragraph">
                  <wp:posOffset>20955</wp:posOffset>
                </wp:positionV>
                <wp:extent cx="1009015" cy="666750"/>
                <wp:effectExtent l="0" t="0" r="19685" b="1905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6C1DE3" w:rsidRDefault="00DA76F0" w:rsidP="007B7A1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DA76F0" w:rsidRPr="006C1DE3" w:rsidRDefault="00DA76F0" w:rsidP="00F20FA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326.45pt;margin-top:1.65pt;width:79.45pt;height:52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" fillcolor="white [3212]">
                <v:textbox>
                  <w:txbxContent>
                    <w:p w:rsidR="00844111" w:rsidRPr="006C1DE3" w:rsidRDefault="00844111" w:rsidP="007B7A19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844111" w:rsidRPr="006C1DE3" w:rsidRDefault="00844111" w:rsidP="00F20FAB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0FAB"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622077" wp14:editId="3E843C0A">
                <wp:simplePos x="0" y="0"/>
                <wp:positionH relativeFrom="column">
                  <wp:posOffset>2781935</wp:posOffset>
                </wp:positionH>
                <wp:positionV relativeFrom="paragraph">
                  <wp:posOffset>2407920</wp:posOffset>
                </wp:positionV>
                <wp:extent cx="0" cy="273685"/>
                <wp:effectExtent l="76200" t="0" r="57150" b="50165"/>
                <wp:wrapNone/>
                <wp:docPr id="9435" name="Straight Arrow Connector 9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35" o:spid="_x0000_s1026" type="#_x0000_t32" style="position:absolute;margin-left:219.05pt;margin-top:189.6pt;width:0;height:21.5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" strokecolor="black [3200]" strokeweight=".25pt">
                <v:stroke endarrow="block" joinstyle="miter"/>
              </v:shape>
            </w:pict>
          </mc:Fallback>
        </mc:AlternateContent>
      </w:r>
      <w:r w:rsidR="00F20FAB"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00180F" wp14:editId="08A7DBC8">
                <wp:simplePos x="0" y="0"/>
                <wp:positionH relativeFrom="column">
                  <wp:posOffset>2792095</wp:posOffset>
                </wp:positionH>
                <wp:positionV relativeFrom="paragraph">
                  <wp:posOffset>1644650</wp:posOffset>
                </wp:positionV>
                <wp:extent cx="0" cy="247650"/>
                <wp:effectExtent l="0" t="0" r="19050" b="19050"/>
                <wp:wrapNone/>
                <wp:docPr id="57961" name="Straight Connector 57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96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5pt,129.5pt" to="219.85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F20FAB" w:rsidRPr="0039465E"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AA74387" wp14:editId="6DD64A89">
                <wp:simplePos x="0" y="0"/>
                <wp:positionH relativeFrom="column">
                  <wp:posOffset>1991995</wp:posOffset>
                </wp:positionH>
                <wp:positionV relativeFrom="paragraph">
                  <wp:posOffset>1892300</wp:posOffset>
                </wp:positionV>
                <wp:extent cx="1524635" cy="1283970"/>
                <wp:effectExtent l="0" t="0" r="18415" b="11430"/>
                <wp:wrapSquare wrapText="bothSides"/>
                <wp:docPr id="4768" name="Group 4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635" cy="1283970"/>
                          <a:chOff x="-749926" y="850690"/>
                          <a:chExt cx="1433693" cy="1288082"/>
                        </a:xfrm>
                      </wpg:grpSpPr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49926" y="1638617"/>
                            <a:ext cx="1433692" cy="5001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6F0" w:rsidRPr="006C1DE3" w:rsidRDefault="00DA76F0" w:rsidP="00F20FA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DA76F0" w:rsidRPr="006C1DE3" w:rsidRDefault="00DA76F0" w:rsidP="00F20FA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40968" y="850690"/>
                            <a:ext cx="1424735" cy="6009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6F0" w:rsidRPr="006C1DE3" w:rsidRDefault="00DA76F0" w:rsidP="00F20FA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DA76F0" w:rsidRPr="006C1DE3" w:rsidRDefault="00DA76F0" w:rsidP="00F20FA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68" o:spid="_x0000_s1075" style="position:absolute;left:0;text-align:left;margin-left:156.85pt;margin-top:149pt;width:120.05pt;height:101.1pt;z-index:251698176;mso-width-relative:margin;mso-height-relative:margin" coordorigin="-7499,8506" coordsize="14336,1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">
                <v:shape id="_x0000_s1076" type="#_x0000_t202" style="position:absolute;left:-7499;top:16386;width:14336;height:5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IZ8QA&#10;AADcAAAADwAAAGRycy9kb3ducmV2LnhtbESPQWvCQBSE7wX/w/KE3upGQatpNqKVgteaHuztJfua&#10;hGbfxt1tjP/eLRR6HGbmGybbjqYTAznfWlYwnyUgiCurW64VfBRvT2sQPiBr7CyTght52OaThwxT&#10;ba/8TsMp1CJC2KeooAmhT6X0VUMG/cz2xNH7ss5giNLVUju8Rrjp5CJJVtJgy3GhwZ5eG6q+Tz9G&#10;QXmYt/szlvvCmbL4XCIOenNR6nE67l5ABBrDf/ivfdQKFptn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4yGfEAAAA3AAAAA8AAAAAAAAAAAAAAAAAmAIAAGRycy9k&#10;b3ducmV2LnhtbFBLBQYAAAAABAAEAPUAAACJAwAAAAA=&#10;" fillcolor="white [3212]">
                  <v:textbox>
                    <w:txbxContent>
                      <w:p w:rsidR="00844111" w:rsidRPr="006C1DE3" w:rsidRDefault="00844111" w:rsidP="00F20FAB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  <w:p w:rsidR="00844111" w:rsidRPr="006C1DE3" w:rsidRDefault="00844111" w:rsidP="00F20FAB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</w:p>
                    </w:txbxContent>
                  </v:textbox>
                </v:shape>
                <v:shape id="_x0000_s1077" type="#_x0000_t202" style="position:absolute;left:-7409;top:8506;width:14246;height:6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bzi8MA&#10;AADcAAAADwAAAGRycy9kb3ducmV2LnhtbESPQWvCQBSE70L/w/IK3nSjoGh0laoUvGp6qLeX7DMJ&#10;Zt+mu9uY/vuuIHgcZuYbZr3tTSM6cr62rGAyTkAQF1bXXCr4yj5HCxA+IGtsLJOCP/Kw3bwN1phq&#10;e+cTdedQighhn6KCKoQ2ldIXFRn0Y9sSR+9qncEQpSuldniPcNPIaZLMpcGa40KFLe0rKm7nX6Mg&#10;P0zq3Tfmu8yZPLvMEDu9/FFq+N5/rEAE6sMr/GwftYLpcgaP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bzi8MAAADcAAAADwAAAAAAAAAAAAAAAACYAgAAZHJzL2Rv&#10;d25yZXYueG1sUEsFBgAAAAAEAAQA9QAAAIgDAAAAAA==&#10;" fillcolor="white [3212]">
                  <v:textbox>
                    <w:txbxContent>
                      <w:p w:rsidR="00844111" w:rsidRPr="006C1DE3" w:rsidRDefault="00844111" w:rsidP="00F20FAB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  <w:p w:rsidR="00844111" w:rsidRPr="006C1DE3" w:rsidRDefault="00844111" w:rsidP="00F20FAB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20FAB" w:rsidRPr="0039465E"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0F66853" wp14:editId="180D0A0D">
                <wp:simplePos x="0" y="0"/>
                <wp:positionH relativeFrom="margin">
                  <wp:posOffset>1270</wp:posOffset>
                </wp:positionH>
                <wp:positionV relativeFrom="paragraph">
                  <wp:posOffset>1301750</wp:posOffset>
                </wp:positionV>
                <wp:extent cx="1412240" cy="2111375"/>
                <wp:effectExtent l="0" t="0" r="16510" b="22225"/>
                <wp:wrapSquare wrapText="bothSides"/>
                <wp:docPr id="4769" name="Group 4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240" cy="2111375"/>
                          <a:chOff x="9525" y="230200"/>
                          <a:chExt cx="1412875" cy="2113630"/>
                        </a:xfrm>
                      </wpg:grpSpPr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0" y="230200"/>
                            <a:ext cx="1411280" cy="36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6F0" w:rsidRPr="001D6362" w:rsidRDefault="00DA76F0" w:rsidP="00F20FA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597017"/>
                            <a:ext cx="1412875" cy="4054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6F0" w:rsidRPr="006C1DE3" w:rsidRDefault="00DA76F0" w:rsidP="00F20FA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DA76F0" w:rsidRPr="006C1DE3" w:rsidRDefault="00DA76F0" w:rsidP="00F20FA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000652"/>
                            <a:ext cx="1412875" cy="4484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6F0" w:rsidRPr="006C1DE3" w:rsidRDefault="00DA76F0" w:rsidP="00F20FA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DA76F0" w:rsidRPr="006C1DE3" w:rsidRDefault="00DA76F0" w:rsidP="00F20FA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49122"/>
                            <a:ext cx="1412875" cy="4208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6F0" w:rsidRPr="006C1DE3" w:rsidRDefault="00DA76F0" w:rsidP="00F20FA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DA76F0" w:rsidRPr="006C1DE3" w:rsidRDefault="00DA76F0" w:rsidP="00F20FA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869977"/>
                            <a:ext cx="1412875" cy="4738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6F0" w:rsidRPr="006C1DE3" w:rsidRDefault="00DA76F0" w:rsidP="00F20FA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DA76F0" w:rsidRPr="006C1DE3" w:rsidRDefault="00DA76F0" w:rsidP="00F20FA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69" o:spid="_x0000_s1078" style="position:absolute;left:0;text-align:left;margin-left:.1pt;margin-top:102.5pt;width:111.2pt;height:166.25pt;z-index:251699200;mso-position-horizontal-relative:margin;mso-width-relative:margin;mso-height-relative:margin" coordorigin="95,2302" coordsize="14128,2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">
                <v:shape id="_x0000_s1079" type="#_x0000_t202" style="position:absolute;left:111;top:2302;width:14113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Bqd8QA&#10;AADcAAAADwAAAGRycy9kb3ducmV2LnhtbESPS4sCMRCE78L+h9AL3jSjB8cdjSILgoc9+Drs3non&#10;PQ+cdMIko+O/N4Lgsaiqr6jlujeNuFLra8sKJuMEBHFudc2lgvNpO5qD8AFZY2OZFNzJw3r1MVhi&#10;pu2ND3Q9hlJECPsMFVQhuExKn1dk0I+tI45eYVuDIcq2lLrFW4SbRk6TZCYN1hwXKnT0XVF+OXZG&#10;gftLtz8b1/wXZiJ3X8Vvt5cpKTX87DcLEIH68A6/2jutYDpP4Xk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AanfEAAAA3AAAAA8AAAAAAAAAAAAAAAAAmAIAAGRycy9k&#10;b3ducmV2LnhtbFBLBQYAAAAABAAEAPUAAACJAwAAAAA=&#10;" fillcolor="#f2f2f2 [3052]" strokecolor="black [3200]" strokeweight="1pt">
                  <v:textbox>
                    <w:txbxContent>
                      <w:p w:rsidR="00844111" w:rsidRPr="001D6362" w:rsidRDefault="00844111" w:rsidP="00F20FAB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0" type="#_x0000_t202" style="position:absolute;left:95;top:5970;width:14129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JvU8QA&#10;AADcAAAADwAAAGRycy9kb3ducmV2LnhtbESPQWvCQBSE74X+h+UVeqsbhRYT3YSqFHqt8aC3l+wz&#10;CWbfprvbmP77bkHwOMzMN8y6mEwvRnK+s6xgPktAENdWd9woOJQfL0sQPiBr7C2Tgl/yUOSPD2vM&#10;tL3yF4370IgIYZ+hgjaEIZPS1y0Z9DM7EEfvbJ3BEKVrpHZ4jXDTy0WSvEmDHceFFgfatlRf9j9G&#10;QbWbd5sjVpvSmao8vSKOOv1W6vlpel+BCDSFe/jW/tQKFssU/s/EI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yb1PEAAAA3AAAAA8AAAAAAAAAAAAAAAAAmAIAAGRycy9k&#10;b3ducmV2LnhtbFBLBQYAAAAABAAEAPUAAACJAwAAAAA=&#10;" fillcolor="white [3212]">
                  <v:textbox>
                    <w:txbxContent>
                      <w:p w:rsidR="00844111" w:rsidRPr="006C1DE3" w:rsidRDefault="00844111" w:rsidP="00F20FAB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  <w:p w:rsidR="00844111" w:rsidRPr="006C1DE3" w:rsidRDefault="00844111" w:rsidP="00F20FAB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</w:p>
                    </w:txbxContent>
                  </v:textbox>
                </v:shape>
                <v:shape id="_x0000_s1081" type="#_x0000_t202" style="position:absolute;left:95;top:10006;width:14129;height:4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31iMMA&#10;AADcAAAADwAAAGRycy9kb3ducmV2LnhtbESPT2vCQBTE7wW/w/KE3uomgqVGV/EPQq81HvT2kn0m&#10;wezbuLvG9Nt3C4Ueh5n5DbNcD6YVPTnfWFaQThIQxKXVDVcKTvnh7QOED8gaW8uk4Js8rFejlyVm&#10;2j75i/pjqESEsM9QQR1Cl0npy5oM+ontiKN3tc5giNJVUjt8Rrhp5TRJ3qXBhuNCjR3taipvx4dR&#10;UOzTZnvGYps7U+SXGWKv53elXsfDZgEi0BD+w3/tT61gOk/h90w8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31iMMAAADcAAAADwAAAAAAAAAAAAAAAACYAgAAZHJzL2Rv&#10;d25yZXYueG1sUEsFBgAAAAAEAAQA9QAAAIgDAAAAAA==&#10;" fillcolor="white [3212]">
                  <v:textbox>
                    <w:txbxContent>
                      <w:p w:rsidR="00844111" w:rsidRPr="006C1DE3" w:rsidRDefault="00844111" w:rsidP="00F20FAB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  <w:p w:rsidR="00844111" w:rsidRPr="006C1DE3" w:rsidRDefault="00844111" w:rsidP="00F20FAB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</w:p>
                    </w:txbxContent>
                  </v:textbox>
                </v:shape>
                <v:shape id="_x0000_s1082" type="#_x0000_t202" style="position:absolute;left:95;top:14491;width:14129;height:4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POZMQA&#10;AADcAAAADwAAAGRycy9kb3ducmV2LnhtbESPQWvCQBSE7wX/w/KE3upGxaJpNqKVgteaHuztJfua&#10;hGbfxt1tjP/eLRR6HGbmGybbjqYTAznfWlYwnyUgiCurW64VfBRvT2sQPiBr7CyTght52OaThwxT&#10;ba/8TsMp1CJC2KeooAmhT6X0VUMG/cz2xNH7ss5giNLVUju8Rrjp5CJJnqXBluNCgz29NlR9n36M&#10;gvIwb/dnLPeFM2XxuUIc9Oai1ON03L2ACDSG//Bf+6gVLDZL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DzmTEAAAA3AAAAA8AAAAAAAAAAAAAAAAAmAIAAGRycy9k&#10;b3ducmV2LnhtbFBLBQYAAAAABAAEAPUAAACJAwAAAAA=&#10;" fillcolor="white [3212]">
                  <v:textbox>
                    <w:txbxContent>
                      <w:p w:rsidR="00844111" w:rsidRPr="006C1DE3" w:rsidRDefault="00844111" w:rsidP="00F20FAB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  <w:p w:rsidR="00844111" w:rsidRPr="006C1DE3" w:rsidRDefault="00844111" w:rsidP="00F20FAB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</w:p>
                    </w:txbxContent>
                  </v:textbox>
                </v:shape>
                <v:shape id="_x0000_s1083" type="#_x0000_t202" style="position:absolute;left:95;top:18699;width:14129;height:4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KCcAA&#10;AADcAAAADwAAAGRycy9kb3ducmV2LnhtbERPPW/CMBDdkfgP1iF1AydUrSBgImhVqWsJA2yX+Egi&#10;4nOw3ZD++3qo1PHpfW/z0XRiIOdbywrSRQKCuLK65VrBqfiYr0D4gKyxs0wKfshDvptOtphp++Av&#10;Go6hFjGEfYYKmhD6TEpfNWTQL2xPHLmrdQZDhK6W2uEjhptOLpPkVRpsOTY02NNbQ9Xt+G0UlO9p&#10;ezhjeSicKYvLC+Kg13elnmbjfgMi0Bj+xX/uT63gOYnz45l4BO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rKCcAAAADcAAAADwAAAAAAAAAAAAAAAACYAgAAZHJzL2Rvd25y&#10;ZXYueG1sUEsFBgAAAAAEAAQA9QAAAIUDAAAAAA==&#10;" fillcolor="white [3212]">
                  <v:textbox>
                    <w:txbxContent>
                      <w:p w:rsidR="00844111" w:rsidRPr="006C1DE3" w:rsidRDefault="00844111" w:rsidP="00F20FAB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  <w:p w:rsidR="00844111" w:rsidRPr="006C1DE3" w:rsidRDefault="00844111" w:rsidP="00F20FAB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20FAB"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475CA7" wp14:editId="17BA5AE5">
                <wp:simplePos x="0" y="0"/>
                <wp:positionH relativeFrom="column">
                  <wp:posOffset>3825875</wp:posOffset>
                </wp:positionH>
                <wp:positionV relativeFrom="paragraph">
                  <wp:posOffset>1262380</wp:posOffset>
                </wp:positionV>
                <wp:extent cx="320040" cy="0"/>
                <wp:effectExtent l="0" t="76200" r="22860" b="95250"/>
                <wp:wrapNone/>
                <wp:docPr id="4782" name="Straight Arrow Connector 4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82" o:spid="_x0000_s1026" type="#_x0000_t32" style="position:absolute;margin-left:301.25pt;margin-top:99.4pt;width:25.2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" strokecolor="black [3200]" strokeweight=".25pt">
                <v:stroke endarrow="block" joinstyle="miter"/>
              </v:shape>
            </w:pict>
          </mc:Fallback>
        </mc:AlternateContent>
      </w:r>
      <w:r w:rsidR="00F20FAB"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86EBC0" wp14:editId="7C0EEFE6">
                <wp:simplePos x="0" y="0"/>
                <wp:positionH relativeFrom="column">
                  <wp:posOffset>3146425</wp:posOffset>
                </wp:positionH>
                <wp:positionV relativeFrom="paragraph">
                  <wp:posOffset>770255</wp:posOffset>
                </wp:positionV>
                <wp:extent cx="0" cy="532765"/>
                <wp:effectExtent l="76200" t="0" r="57150" b="57785"/>
                <wp:wrapNone/>
                <wp:docPr id="4779" name="Straight Arrow Connector 4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6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79" o:spid="_x0000_s1026" type="#_x0000_t32" style="position:absolute;margin-left:247.75pt;margin-top:60.65pt;width:0;height:41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" strokecolor="black [3200]" strokeweight=".25pt">
                <v:stroke endarrow="block" joinstyle="miter"/>
              </v:shape>
            </w:pict>
          </mc:Fallback>
        </mc:AlternateContent>
      </w:r>
      <w:r w:rsidR="00F20FAB"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41651E0" wp14:editId="474FDA03">
                <wp:simplePos x="0" y="0"/>
                <wp:positionH relativeFrom="column">
                  <wp:posOffset>4143375</wp:posOffset>
                </wp:positionH>
                <wp:positionV relativeFrom="paragraph">
                  <wp:posOffset>996950</wp:posOffset>
                </wp:positionV>
                <wp:extent cx="1018540" cy="561975"/>
                <wp:effectExtent l="0" t="0" r="10160" b="28575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6F0" w:rsidRPr="00FA744B" w:rsidRDefault="00DA76F0" w:rsidP="00F20F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326.25pt;margin-top:78.5pt;width:80.2pt;height:44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" fillcolor="#f2f2f2 [3052]" strokecolor="black [3200]" strokeweight="1pt">
                <v:textbox>
                  <w:txbxContent>
                    <w:p w:rsidR="00844111" w:rsidRPr="00FA744B" w:rsidRDefault="00844111" w:rsidP="00F20FAB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0FAB"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D6B848C" wp14:editId="00C8D870">
                <wp:simplePos x="0" y="0"/>
                <wp:positionH relativeFrom="column">
                  <wp:posOffset>499745</wp:posOffset>
                </wp:positionH>
                <wp:positionV relativeFrom="paragraph">
                  <wp:posOffset>768985</wp:posOffset>
                </wp:positionV>
                <wp:extent cx="2646680" cy="0"/>
                <wp:effectExtent l="0" t="0" r="2032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668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2" o:spid="_x0000_s1026" style="position:absolute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5pt,60.55pt" to="247.7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" strokecolor="black [3200]" strokeweight=".25pt">
                <v:stroke joinstyle="miter"/>
              </v:line>
            </w:pict>
          </mc:Fallback>
        </mc:AlternateContent>
      </w:r>
      <w:r w:rsidR="00F20FAB"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6FA8D5" wp14:editId="7DACCD11">
                <wp:simplePos x="0" y="0"/>
                <wp:positionH relativeFrom="column">
                  <wp:posOffset>496570</wp:posOffset>
                </wp:positionH>
                <wp:positionV relativeFrom="paragraph">
                  <wp:posOffset>770255</wp:posOffset>
                </wp:positionV>
                <wp:extent cx="0" cy="532765"/>
                <wp:effectExtent l="76200" t="0" r="57150" b="5778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6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39.1pt;margin-top:60.65pt;width:0;height:41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" strokecolor="black [3200]" strokeweight=".25pt">
                <v:stroke endarrow="block" joinstyle="miter"/>
              </v:shape>
            </w:pict>
          </mc:Fallback>
        </mc:AlternateContent>
      </w:r>
      <w:r w:rsidR="00F20FAB"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943EF46" wp14:editId="6E3F320F">
                <wp:simplePos x="0" y="0"/>
                <wp:positionH relativeFrom="column">
                  <wp:posOffset>779145</wp:posOffset>
                </wp:positionH>
                <wp:positionV relativeFrom="paragraph">
                  <wp:posOffset>893445</wp:posOffset>
                </wp:positionV>
                <wp:extent cx="2095500" cy="257175"/>
                <wp:effectExtent l="0" t="0" r="19050" b="28575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6C1DE3" w:rsidRDefault="00DA76F0" w:rsidP="00F20FA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DA76F0" w:rsidRPr="000F52CA" w:rsidRDefault="00DA76F0" w:rsidP="00F20FAB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61.35pt;margin-top:70.35pt;width:165pt;height:20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" fillcolor="white [3212]">
                <v:textbox>
                  <w:txbxContent>
                    <w:p w:rsidR="00844111" w:rsidRPr="006C1DE3" w:rsidRDefault="00844111" w:rsidP="00F20FAB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844111" w:rsidRPr="000F52CA" w:rsidRDefault="00844111" w:rsidP="00F20FAB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0FAB"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9705D4B" wp14:editId="36B7B2D4">
                <wp:simplePos x="0" y="0"/>
                <wp:positionH relativeFrom="column">
                  <wp:posOffset>4972050</wp:posOffset>
                </wp:positionH>
                <wp:positionV relativeFrom="paragraph">
                  <wp:posOffset>6878955</wp:posOffset>
                </wp:positionV>
                <wp:extent cx="476885" cy="0"/>
                <wp:effectExtent l="0" t="0" r="37465" b="19050"/>
                <wp:wrapNone/>
                <wp:docPr id="57975" name="Straight Connector 57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975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541.65pt" to="429.05pt,5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20FAB"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544BC7" wp14:editId="7CEBE62F">
                <wp:simplePos x="0" y="0"/>
                <wp:positionH relativeFrom="column">
                  <wp:posOffset>5193665</wp:posOffset>
                </wp:positionH>
                <wp:positionV relativeFrom="paragraph">
                  <wp:posOffset>6370320</wp:posOffset>
                </wp:positionV>
                <wp:extent cx="0" cy="508303"/>
                <wp:effectExtent l="0" t="0" r="19050" b="25400"/>
                <wp:wrapNone/>
                <wp:docPr id="57976" name="Straight Connector 57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3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97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95pt,501.6pt" to="408.95pt,5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20FAB"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0EA9190" wp14:editId="41DEF7C9">
                <wp:simplePos x="0" y="0"/>
                <wp:positionH relativeFrom="column">
                  <wp:posOffset>4819650</wp:posOffset>
                </wp:positionH>
                <wp:positionV relativeFrom="paragraph">
                  <wp:posOffset>6726555</wp:posOffset>
                </wp:positionV>
                <wp:extent cx="476885" cy="0"/>
                <wp:effectExtent l="0" t="0" r="37465" b="19050"/>
                <wp:wrapNone/>
                <wp:docPr id="57973" name="Straight Connector 57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973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529.65pt" to="417.05pt,5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F20FAB"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D4B5E3" wp14:editId="78527890">
                <wp:simplePos x="0" y="0"/>
                <wp:positionH relativeFrom="column">
                  <wp:posOffset>5041265</wp:posOffset>
                </wp:positionH>
                <wp:positionV relativeFrom="paragraph">
                  <wp:posOffset>6217920</wp:posOffset>
                </wp:positionV>
                <wp:extent cx="0" cy="508303"/>
                <wp:effectExtent l="0" t="0" r="19050" b="25400"/>
                <wp:wrapNone/>
                <wp:docPr id="57974" name="Straight Connector 57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3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97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5pt,489.6pt" to="396.95pt,5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20FAB"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F776B54" wp14:editId="035D5DBF">
                <wp:simplePos x="0" y="0"/>
                <wp:positionH relativeFrom="column">
                  <wp:posOffset>2018141</wp:posOffset>
                </wp:positionH>
                <wp:positionV relativeFrom="paragraph">
                  <wp:posOffset>1294765</wp:posOffset>
                </wp:positionV>
                <wp:extent cx="1496060" cy="367665"/>
                <wp:effectExtent l="0" t="0" r="27940" b="13335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367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6F0" w:rsidRPr="00FA744B" w:rsidRDefault="00DA76F0" w:rsidP="00F20F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158.9pt;margin-top:101.95pt;width:117.8pt;height:28.9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" fillcolor="#f2f2f2 [3052]" strokecolor="black [3200]" strokeweight="1pt">
                <v:textbox>
                  <w:txbxContent>
                    <w:p w:rsidR="00844111" w:rsidRPr="00FA744B" w:rsidRDefault="00844111" w:rsidP="00F20FAB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0FAB"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F2351E0" wp14:editId="1908EED8">
                <wp:simplePos x="0" y="0"/>
                <wp:positionH relativeFrom="column">
                  <wp:posOffset>775970</wp:posOffset>
                </wp:positionH>
                <wp:positionV relativeFrom="paragraph">
                  <wp:posOffset>652780</wp:posOffset>
                </wp:positionV>
                <wp:extent cx="2101850" cy="237490"/>
                <wp:effectExtent l="0" t="0" r="12700" b="1016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2374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Default="00DA76F0" w:rsidP="00F20FA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61.1pt;margin-top:51.4pt;width:165.5pt;height:18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" fillcolor="#0d0d0d [3069]">
                <v:textbox>
                  <w:txbxContent>
                    <w:p w:rsidR="00844111" w:rsidRDefault="00844111" w:rsidP="00F20FAB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0FAB" w:rsidRPr="003946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BFA09A" wp14:editId="0080D60B">
                <wp:simplePos x="0" y="0"/>
                <wp:positionH relativeFrom="column">
                  <wp:posOffset>1117600</wp:posOffset>
                </wp:positionH>
                <wp:positionV relativeFrom="paragraph">
                  <wp:posOffset>1668145</wp:posOffset>
                </wp:positionV>
                <wp:extent cx="0" cy="248920"/>
                <wp:effectExtent l="76200" t="0" r="57150" b="5588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4" o:spid="_x0000_s1026" type="#_x0000_t32" style="position:absolute;margin-left:88pt;margin-top:131.35pt;width:0;height:19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b/>
          <w:color w:val="FF0000"/>
          <w:lang w:val="en-US"/>
        </w:rPr>
      </w:pPr>
      <w:r w:rsidRPr="0039465E">
        <w:rPr>
          <w:rFonts w:ascii="Arial" w:hAnsi="Arial" w:cs="Arial"/>
          <w:b/>
          <w:noProof/>
          <w:color w:val="FF0000"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9A009E8" wp14:editId="3BA9060A">
                <wp:simplePos x="0" y="0"/>
                <wp:positionH relativeFrom="column">
                  <wp:posOffset>2110519</wp:posOffset>
                </wp:positionH>
                <wp:positionV relativeFrom="paragraph">
                  <wp:posOffset>408609</wp:posOffset>
                </wp:positionV>
                <wp:extent cx="1175385" cy="262255"/>
                <wp:effectExtent l="0" t="0" r="24765" b="23495"/>
                <wp:wrapSquare wrapText="bothSides"/>
                <wp:docPr id="9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62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A373BE" w:rsidRDefault="00DA76F0" w:rsidP="00F20FA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166.2pt;margin-top:32.15pt;width:92.55pt;height:20.6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" fillcolor="#0d0d0d [3069]">
                <v:textbox>
                  <w:txbxContent>
                    <w:p w:rsidR="00844111" w:rsidRPr="00A373BE" w:rsidRDefault="00844111" w:rsidP="00F20FA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465E">
        <w:rPr>
          <w:rFonts w:ascii="Arial" w:hAnsi="Arial" w:cs="Arial"/>
          <w:noProof/>
          <w:color w:val="FF000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E597D21" wp14:editId="2A22507A">
                <wp:simplePos x="0" y="0"/>
                <wp:positionH relativeFrom="column">
                  <wp:posOffset>-720090</wp:posOffset>
                </wp:positionH>
                <wp:positionV relativeFrom="paragraph">
                  <wp:posOffset>0</wp:posOffset>
                </wp:positionV>
                <wp:extent cx="6600825" cy="285750"/>
                <wp:effectExtent l="0" t="0" r="28575" b="19050"/>
                <wp:wrapSquare wrapText="bothSides"/>
                <wp:docPr id="9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6F39AA" w:rsidRDefault="00DA76F0" w:rsidP="00F20F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firstLine="12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F39AA">
                              <w:rPr>
                                <w:rFonts w:ascii="Arial" w:hAnsi="Arial" w:cs="Arial"/>
                                <w:b/>
                              </w:rPr>
                              <w:t xml:space="preserve">CARTA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FUNG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-56.7pt;margin-top:0;width:519.75pt;height:22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" fillcolor="#f2f2f2 [3052]" strokecolor="white [3212]">
                <v:textbox>
                  <w:txbxContent>
                    <w:p w:rsidR="00844111" w:rsidRPr="006F39AA" w:rsidRDefault="00844111" w:rsidP="00F20F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firstLine="12"/>
                        <w:rPr>
                          <w:rFonts w:ascii="Arial" w:hAnsi="Arial" w:cs="Arial"/>
                          <w:b/>
                        </w:rPr>
                      </w:pPr>
                      <w:r w:rsidRPr="006F39AA">
                        <w:rPr>
                          <w:rFonts w:ascii="Arial" w:hAnsi="Arial" w:cs="Arial"/>
                          <w:b/>
                        </w:rPr>
                        <w:t xml:space="preserve">CARTA </w:t>
                      </w:r>
                      <w:r>
                        <w:rPr>
                          <w:rFonts w:ascii="Arial" w:hAnsi="Arial" w:cs="Arial"/>
                          <w:b/>
                        </w:rPr>
                        <w:t>FUNG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0FAB" w:rsidRPr="0039465E" w:rsidRDefault="00F20FAB" w:rsidP="00F20FAB">
      <w:pPr>
        <w:spacing w:after="0" w:line="360" w:lineRule="auto"/>
        <w:ind w:firstLine="708"/>
        <w:jc w:val="both"/>
        <w:rPr>
          <w:rFonts w:ascii="Arial" w:hAnsi="Arial" w:cs="Arial"/>
          <w:lang w:val="en-US" w:eastAsia="ms-MY"/>
        </w:rPr>
      </w:pPr>
      <w:r w:rsidRPr="0039465E">
        <w:rPr>
          <w:rFonts w:ascii="Arial" w:hAnsi="Arial" w:cs="Arial"/>
          <w:noProof/>
          <w:sz w:val="14"/>
          <w:szCs w:val="1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1762AF8" wp14:editId="2D5B2CFC">
                <wp:simplePos x="0" y="0"/>
                <wp:positionH relativeFrom="column">
                  <wp:posOffset>1738630</wp:posOffset>
                </wp:positionH>
                <wp:positionV relativeFrom="paragraph">
                  <wp:posOffset>2804795</wp:posOffset>
                </wp:positionV>
                <wp:extent cx="1914525" cy="4108450"/>
                <wp:effectExtent l="0" t="0" r="28575" b="25400"/>
                <wp:wrapSquare wrapText="bothSides"/>
                <wp:docPr id="9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10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5E7D79" w:rsidRDefault="00DA76F0" w:rsidP="005E7D79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180" w:hanging="18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136.9pt;margin-top:220.85pt;width:150.75pt;height:323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" fillcolor="white [3212]">
                <v:textbox>
                  <w:txbxContent>
                    <w:p w:rsidR="00844111" w:rsidRPr="005E7D79" w:rsidRDefault="00844111" w:rsidP="005E7D79">
                      <w:pPr>
                        <w:pStyle w:val="NormalWeb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0" w:beforeAutospacing="0" w:after="0" w:afterAutospacing="0"/>
                        <w:ind w:left="180" w:hanging="180"/>
                        <w:jc w:val="both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465E">
        <w:rPr>
          <w:rFonts w:ascii="Arial" w:hAnsi="Arial" w:cs="Arial"/>
          <w:noProof/>
          <w:sz w:val="14"/>
          <w:szCs w:val="1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DD97E91" wp14:editId="3BD93670">
                <wp:simplePos x="0" y="0"/>
                <wp:positionH relativeFrom="column">
                  <wp:posOffset>1739900</wp:posOffset>
                </wp:positionH>
                <wp:positionV relativeFrom="paragraph">
                  <wp:posOffset>2519680</wp:posOffset>
                </wp:positionV>
                <wp:extent cx="1914525" cy="353060"/>
                <wp:effectExtent l="0" t="0" r="28575" b="27940"/>
                <wp:wrapSquare wrapText="bothSides"/>
                <wp:docPr id="9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530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A373BE" w:rsidRDefault="00DA76F0" w:rsidP="00F20FAB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137pt;margin-top:198.4pt;width:150.75pt;height:27.8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" fillcolor="#0d0d0d [3069]">
                <v:textbox>
                  <w:txbxContent>
                    <w:p w:rsidR="00844111" w:rsidRPr="00A373BE" w:rsidRDefault="00844111" w:rsidP="00F20FAB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465E">
        <w:rPr>
          <w:rFonts w:ascii="Arial" w:hAnsi="Arial" w:cs="Arial"/>
          <w:b/>
          <w:noProof/>
          <w:color w:val="FF0000"/>
          <w:sz w:val="14"/>
          <w:szCs w:val="1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70A39E6" wp14:editId="7E5BE832">
                <wp:simplePos x="0" y="0"/>
                <wp:positionH relativeFrom="column">
                  <wp:posOffset>1748155</wp:posOffset>
                </wp:positionH>
                <wp:positionV relativeFrom="paragraph">
                  <wp:posOffset>295275</wp:posOffset>
                </wp:positionV>
                <wp:extent cx="1480185" cy="337820"/>
                <wp:effectExtent l="0" t="0" r="24765" b="2413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3378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A373BE" w:rsidRDefault="00DA76F0" w:rsidP="00F20FA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137.65pt;margin-top:23.25pt;width:116.55pt;height:26.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" fillcolor="#0d0d0d [3069]">
                <v:textbox>
                  <w:txbxContent>
                    <w:p w:rsidR="00844111" w:rsidRPr="00A373BE" w:rsidRDefault="00844111" w:rsidP="00F20FA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465E">
        <w:rPr>
          <w:rFonts w:ascii="Arial" w:hAnsi="Arial" w:cs="Arial"/>
          <w:noProof/>
          <w:sz w:val="14"/>
          <w:szCs w:val="14"/>
          <w:lang w:val="en-MY" w:eastAsia="en-MY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E7B67C" wp14:editId="22507150">
                <wp:simplePos x="0" y="0"/>
                <wp:positionH relativeFrom="column">
                  <wp:posOffset>4606925</wp:posOffset>
                </wp:positionH>
                <wp:positionV relativeFrom="paragraph">
                  <wp:posOffset>172085</wp:posOffset>
                </wp:positionV>
                <wp:extent cx="0" cy="127000"/>
                <wp:effectExtent l="76200" t="0" r="57150" b="635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362.75pt;margin-top:13.55pt;width:0;height:10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" strokecolor="black [3200]" strokeweight=".25pt">
                <v:stroke endarrow="block" joinstyle="miter"/>
              </v:shape>
            </w:pict>
          </mc:Fallback>
        </mc:AlternateContent>
      </w:r>
      <w:r w:rsidRPr="0039465E">
        <w:rPr>
          <w:rFonts w:ascii="Arial" w:hAnsi="Arial" w:cs="Arial"/>
          <w:noProof/>
          <w:sz w:val="14"/>
          <w:szCs w:val="14"/>
          <w:lang w:val="en-MY" w:eastAsia="en-MY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17E1BC" wp14:editId="463B8A57">
                <wp:simplePos x="0" y="0"/>
                <wp:positionH relativeFrom="column">
                  <wp:posOffset>3442335</wp:posOffset>
                </wp:positionH>
                <wp:positionV relativeFrom="paragraph">
                  <wp:posOffset>173355</wp:posOffset>
                </wp:positionV>
                <wp:extent cx="0" cy="2343150"/>
                <wp:effectExtent l="76200" t="0" r="571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271.05pt;margin-top:13.65pt;width:0;height:184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" strokecolor="black [3200]" strokeweight=".25pt">
                <v:stroke endarrow="block" joinstyle="miter"/>
              </v:shape>
            </w:pict>
          </mc:Fallback>
        </mc:AlternateContent>
      </w:r>
      <w:r w:rsidRPr="0039465E">
        <w:rPr>
          <w:rFonts w:ascii="Arial" w:hAnsi="Arial" w:cs="Arial"/>
          <w:noProof/>
          <w:sz w:val="14"/>
          <w:szCs w:val="1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537096A" wp14:editId="5B71283C">
                <wp:simplePos x="0" y="0"/>
                <wp:positionH relativeFrom="column">
                  <wp:posOffset>1744980</wp:posOffset>
                </wp:positionH>
                <wp:positionV relativeFrom="paragraph">
                  <wp:posOffset>590550</wp:posOffset>
                </wp:positionV>
                <wp:extent cx="1480185" cy="1847850"/>
                <wp:effectExtent l="0" t="0" r="24765" b="1905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1847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967206" w:rsidRDefault="00DA76F0" w:rsidP="00F20FAB">
                            <w:pPr>
                              <w:pStyle w:val="NormalWeb"/>
                              <w:shd w:val="clear" w:color="auto" w:fill="FFFF00"/>
                              <w:spacing w:before="0" w:beforeAutospacing="0" w:after="0" w:afterAutospacing="0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DA76F0" w:rsidRPr="003424A9" w:rsidRDefault="00DA76F0" w:rsidP="00F20FA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137.4pt;margin-top:46.5pt;width:116.55pt;height:145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" fillcolor="yellow">
                <v:textbox>
                  <w:txbxContent>
                    <w:p w:rsidR="00844111" w:rsidRPr="00967206" w:rsidRDefault="00844111" w:rsidP="00F20FAB">
                      <w:pPr>
                        <w:pStyle w:val="NormalWeb"/>
                        <w:shd w:val="clear" w:color="auto" w:fill="FFFF00"/>
                        <w:spacing w:before="0" w:beforeAutospacing="0" w:after="0" w:afterAutospacing="0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844111" w:rsidRPr="003424A9" w:rsidRDefault="00844111" w:rsidP="00F20FAB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9465E">
        <w:rPr>
          <w:rFonts w:ascii="Arial" w:hAnsi="Arial" w:cs="Arial"/>
          <w:noProof/>
          <w:sz w:val="14"/>
          <w:szCs w:val="14"/>
          <w:lang w:val="en-MY" w:eastAsia="en-MY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216209" wp14:editId="5EBABDBF">
                <wp:simplePos x="0" y="0"/>
                <wp:positionH relativeFrom="column">
                  <wp:posOffset>727075</wp:posOffset>
                </wp:positionH>
                <wp:positionV relativeFrom="paragraph">
                  <wp:posOffset>172085</wp:posOffset>
                </wp:positionV>
                <wp:extent cx="0" cy="138430"/>
                <wp:effectExtent l="76200" t="0" r="57150" b="5207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57.25pt;margin-top:13.55pt;width:0;height:10.9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" strokecolor="black [3200]" strokeweight=".25pt">
                <v:stroke endarrow="block" joinstyle="miter"/>
              </v:shape>
            </w:pict>
          </mc:Fallback>
        </mc:AlternateContent>
      </w:r>
      <w:r w:rsidRPr="0039465E">
        <w:rPr>
          <w:rFonts w:ascii="Arial" w:hAnsi="Arial" w:cs="Arial"/>
          <w:b/>
          <w:noProof/>
          <w:color w:val="FF0000"/>
          <w:sz w:val="14"/>
          <w:szCs w:val="14"/>
          <w:lang w:val="en-MY" w:eastAsia="en-MY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0E375B" wp14:editId="656E7845">
                <wp:simplePos x="0" y="0"/>
                <wp:positionH relativeFrom="column">
                  <wp:posOffset>728980</wp:posOffset>
                </wp:positionH>
                <wp:positionV relativeFrom="paragraph">
                  <wp:posOffset>170285</wp:posOffset>
                </wp:positionV>
                <wp:extent cx="3875405" cy="0"/>
                <wp:effectExtent l="0" t="0" r="2984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540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pt,13.4pt" to="362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" strokecolor="black [3200]" strokeweight=".25pt">
                <v:stroke joinstyle="miter"/>
              </v:line>
            </w:pict>
          </mc:Fallback>
        </mc:AlternateContent>
      </w:r>
      <w:r w:rsidRPr="0039465E">
        <w:rPr>
          <w:rFonts w:ascii="Arial" w:hAnsi="Arial" w:cs="Arial"/>
          <w:b/>
          <w:noProof/>
          <w:color w:val="FF0000"/>
          <w:sz w:val="14"/>
          <w:szCs w:val="1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A08E394" wp14:editId="220F8FEA">
                <wp:simplePos x="0" y="0"/>
                <wp:positionH relativeFrom="column">
                  <wp:posOffset>3737610</wp:posOffset>
                </wp:positionH>
                <wp:positionV relativeFrom="paragraph">
                  <wp:posOffset>293370</wp:posOffset>
                </wp:positionV>
                <wp:extent cx="1495425" cy="299720"/>
                <wp:effectExtent l="0" t="0" r="28575" b="2413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99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A373BE" w:rsidRDefault="00DA76F0" w:rsidP="00F20FA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294.3pt;margin-top:23.1pt;width:117.75pt;height:23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" fillcolor="#0d0d0d [3069]">
                <v:textbox>
                  <w:txbxContent>
                    <w:p w:rsidR="00844111" w:rsidRPr="00A373BE" w:rsidRDefault="00844111" w:rsidP="00F20FA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465E">
        <w:rPr>
          <w:rFonts w:ascii="Arial" w:hAnsi="Arial" w:cs="Arial"/>
          <w:noProof/>
          <w:sz w:val="14"/>
          <w:szCs w:val="1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A10D41B" wp14:editId="02A5F052">
                <wp:simplePos x="0" y="0"/>
                <wp:positionH relativeFrom="column">
                  <wp:posOffset>3737610</wp:posOffset>
                </wp:positionH>
                <wp:positionV relativeFrom="paragraph">
                  <wp:posOffset>593090</wp:posOffset>
                </wp:positionV>
                <wp:extent cx="1495425" cy="5471795"/>
                <wp:effectExtent l="0" t="0" r="28575" b="1460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471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967206" w:rsidRDefault="00DA76F0" w:rsidP="00F20FAB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DA76F0" w:rsidRPr="003424A9" w:rsidRDefault="00DA76F0" w:rsidP="00F20FAB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  <w:lang w:eastAsia="ms-MY"/>
                              </w:rPr>
                            </w:pPr>
                          </w:p>
                          <w:p w:rsidR="00DA76F0" w:rsidRPr="003424A9" w:rsidRDefault="00DA76F0" w:rsidP="00F20FAB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  <w:lang w:eastAsia="ms-MY"/>
                              </w:rPr>
                            </w:pPr>
                          </w:p>
                          <w:p w:rsidR="00DA76F0" w:rsidRPr="003424A9" w:rsidRDefault="00DA76F0" w:rsidP="00F20F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294.3pt;margin-top:46.7pt;width:117.75pt;height:430.8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" fillcolor="white [3212]">
                <v:textbox>
                  <w:txbxContent>
                    <w:p w:rsidR="00844111" w:rsidRPr="00967206" w:rsidRDefault="00844111" w:rsidP="00F20FAB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left" w:pos="142"/>
                        </w:tabs>
                        <w:spacing w:before="0" w:beforeAutospacing="0" w:after="0" w:afterAutospacing="0"/>
                        <w:ind w:left="142" w:hanging="142"/>
                        <w:jc w:val="both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844111" w:rsidRPr="003424A9" w:rsidRDefault="00844111" w:rsidP="00F20FAB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  <w:noProof/>
                          <w:sz w:val="14"/>
                          <w:szCs w:val="14"/>
                          <w:lang w:eastAsia="ms-MY"/>
                        </w:rPr>
                      </w:pPr>
                    </w:p>
                    <w:p w:rsidR="00844111" w:rsidRPr="003424A9" w:rsidRDefault="00844111" w:rsidP="00F20FAB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  <w:noProof/>
                          <w:sz w:val="14"/>
                          <w:szCs w:val="14"/>
                          <w:lang w:eastAsia="ms-MY"/>
                        </w:rPr>
                      </w:pPr>
                    </w:p>
                    <w:p w:rsidR="00844111" w:rsidRPr="003424A9" w:rsidRDefault="00844111" w:rsidP="00F20FAB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9465E">
        <w:rPr>
          <w:rFonts w:ascii="Arial" w:hAnsi="Arial" w:cs="Arial"/>
          <w:b/>
          <w:noProof/>
          <w:color w:val="FF0000"/>
          <w:sz w:val="14"/>
          <w:szCs w:val="1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3012B78" wp14:editId="4EED5E7B">
                <wp:simplePos x="0" y="0"/>
                <wp:positionH relativeFrom="column">
                  <wp:posOffset>73025</wp:posOffset>
                </wp:positionH>
                <wp:positionV relativeFrom="paragraph">
                  <wp:posOffset>309880</wp:posOffset>
                </wp:positionV>
                <wp:extent cx="1543050" cy="327660"/>
                <wp:effectExtent l="0" t="0" r="19050" b="1524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276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A373BE" w:rsidRDefault="00DA76F0" w:rsidP="00F20FA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5.75pt;margin-top:24.4pt;width:121.5pt;height:25.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" fillcolor="#0d0d0d [3069]">
                <v:textbox>
                  <w:txbxContent>
                    <w:p w:rsidR="00844111" w:rsidRPr="00A373BE" w:rsidRDefault="00844111" w:rsidP="00F20FA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465E">
        <w:rPr>
          <w:rFonts w:ascii="Arial" w:hAnsi="Arial" w:cs="Arial"/>
          <w:noProof/>
          <w:sz w:val="14"/>
          <w:szCs w:val="1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34E74E5" wp14:editId="73E7315B">
                <wp:simplePos x="0" y="0"/>
                <wp:positionH relativeFrom="column">
                  <wp:posOffset>70485</wp:posOffset>
                </wp:positionH>
                <wp:positionV relativeFrom="paragraph">
                  <wp:posOffset>593090</wp:posOffset>
                </wp:positionV>
                <wp:extent cx="1543050" cy="5324475"/>
                <wp:effectExtent l="0" t="0" r="19050" b="2857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32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3424A9" w:rsidRDefault="00DA76F0" w:rsidP="00F20FA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38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5.55pt;margin-top:46.7pt;width:121.5pt;height:419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" fillcolor="white [3212]">
                <v:textbox>
                  <w:txbxContent>
                    <w:p w:rsidR="00844111" w:rsidRPr="003424A9" w:rsidRDefault="00844111" w:rsidP="00F20FA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38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465E">
        <w:rPr>
          <w:rFonts w:ascii="Arial" w:hAnsi="Arial" w:cs="Arial"/>
          <w:b/>
          <w:noProof/>
          <w:color w:val="FF0000"/>
          <w:lang w:val="en-MY" w:eastAsia="en-MY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5D6ACC" wp14:editId="25D6CC88">
                <wp:simplePos x="0" y="0"/>
                <wp:positionH relativeFrom="column">
                  <wp:posOffset>2683510</wp:posOffset>
                </wp:positionH>
                <wp:positionV relativeFrom="paragraph">
                  <wp:posOffset>87630</wp:posOffset>
                </wp:positionV>
                <wp:extent cx="0" cy="205105"/>
                <wp:effectExtent l="76200" t="0" r="57150" b="6159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211.3pt;margin-top:6.9pt;width:0;height:16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" strokecolor="black [3200]" strokeweight=".25pt">
                <v:stroke endarrow="block" joinstyle="miter"/>
              </v:shape>
            </w:pict>
          </mc:Fallback>
        </mc:AlternateContent>
      </w:r>
    </w:p>
    <w:p w:rsidR="00F20FAB" w:rsidRPr="0039465E" w:rsidRDefault="00F20FAB" w:rsidP="00F20FAB">
      <w:pPr>
        <w:spacing w:after="0" w:line="360" w:lineRule="auto"/>
        <w:ind w:firstLine="708"/>
        <w:jc w:val="both"/>
        <w:rPr>
          <w:rFonts w:ascii="Arial" w:hAnsi="Arial" w:cs="Arial"/>
          <w:sz w:val="14"/>
          <w:szCs w:val="14"/>
          <w:lang w:val="en-US" w:eastAsia="ms-MY"/>
        </w:rPr>
      </w:pPr>
    </w:p>
    <w:p w:rsidR="00F20FAB" w:rsidRPr="0039465E" w:rsidRDefault="00F20FAB" w:rsidP="00F20FAB">
      <w:pPr>
        <w:spacing w:after="0" w:line="360" w:lineRule="auto"/>
        <w:ind w:firstLine="708"/>
        <w:jc w:val="both"/>
        <w:rPr>
          <w:rFonts w:ascii="Arial" w:hAnsi="Arial" w:cs="Arial"/>
          <w:lang w:val="en-US" w:eastAsia="ms-MY"/>
        </w:rPr>
      </w:pPr>
    </w:p>
    <w:p w:rsidR="00F20FAB" w:rsidRPr="0039465E" w:rsidRDefault="00F20FAB" w:rsidP="00F20FAB">
      <w:pPr>
        <w:spacing w:after="0" w:line="360" w:lineRule="auto"/>
        <w:ind w:firstLine="708"/>
        <w:jc w:val="both"/>
        <w:rPr>
          <w:rFonts w:ascii="Arial" w:hAnsi="Arial" w:cs="Arial"/>
          <w:lang w:val="en-US" w:eastAsia="ms-MY"/>
        </w:rPr>
      </w:pPr>
    </w:p>
    <w:p w:rsidR="00F20FAB" w:rsidRPr="0039465E" w:rsidRDefault="00F20FAB" w:rsidP="00F20FAB">
      <w:pPr>
        <w:spacing w:after="0" w:line="360" w:lineRule="auto"/>
        <w:ind w:firstLine="708"/>
        <w:jc w:val="both"/>
        <w:rPr>
          <w:rFonts w:ascii="Arial" w:hAnsi="Arial" w:cs="Arial"/>
          <w:lang w:val="en-US" w:eastAsia="ms-MY"/>
        </w:rPr>
      </w:pPr>
    </w:p>
    <w:p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u w:val="single"/>
          <w:lang w:val="en-US"/>
        </w:rPr>
      </w:pPr>
    </w:p>
    <w:p w:rsidR="00F20FAB" w:rsidRPr="0039465E" w:rsidRDefault="006469A4" w:rsidP="00F20FAB">
      <w:pPr>
        <w:spacing w:after="0" w:line="360" w:lineRule="auto"/>
        <w:jc w:val="center"/>
        <w:rPr>
          <w:rFonts w:ascii="Arial" w:hAnsi="Arial" w:cs="Arial"/>
          <w:lang w:val="en-US"/>
        </w:rPr>
      </w:pPr>
      <w:r>
        <w:rPr>
          <w:rStyle w:val="Strong"/>
          <w:rFonts w:ascii="Arial" w:hAnsi="Arial" w:cs="Arial"/>
          <w:lang w:val="en-US"/>
        </w:rPr>
        <w:t xml:space="preserve">  </w:t>
      </w:r>
      <w:r w:rsidR="00F20FAB" w:rsidRPr="0039465E">
        <w:rPr>
          <w:rFonts w:ascii="Arial" w:hAnsi="Arial" w:cs="Arial"/>
          <w:lang w:val="en-US"/>
        </w:rPr>
        <w:br/>
      </w:r>
    </w:p>
    <w:p w:rsidR="00F20FAB" w:rsidRDefault="00F20FAB" w:rsidP="00F20FAB">
      <w:pPr>
        <w:pStyle w:val="ListParagraph"/>
        <w:spacing w:after="0" w:line="360" w:lineRule="auto"/>
        <w:ind w:left="2160"/>
        <w:jc w:val="both"/>
        <w:rPr>
          <w:rFonts w:ascii="Arial" w:hAnsi="Arial" w:cs="Arial"/>
          <w:lang w:val="en-US"/>
        </w:rPr>
      </w:pPr>
    </w:p>
    <w:p w:rsidR="005E7D79" w:rsidRDefault="005E7D79" w:rsidP="00F20FAB">
      <w:pPr>
        <w:pStyle w:val="ListParagraph"/>
        <w:spacing w:after="0" w:line="360" w:lineRule="auto"/>
        <w:ind w:left="2160"/>
        <w:jc w:val="both"/>
        <w:rPr>
          <w:rFonts w:ascii="Arial" w:hAnsi="Arial" w:cs="Arial"/>
          <w:lang w:val="en-US"/>
        </w:rPr>
      </w:pPr>
    </w:p>
    <w:p w:rsidR="005E7D79" w:rsidRDefault="005E7D79" w:rsidP="00F20FAB">
      <w:pPr>
        <w:pStyle w:val="ListParagraph"/>
        <w:spacing w:after="0" w:line="360" w:lineRule="auto"/>
        <w:ind w:left="2160"/>
        <w:jc w:val="both"/>
        <w:rPr>
          <w:rFonts w:ascii="Arial" w:hAnsi="Arial" w:cs="Arial"/>
          <w:lang w:val="en-US"/>
        </w:rPr>
      </w:pPr>
    </w:p>
    <w:p w:rsidR="00BC2B81" w:rsidRDefault="00BC2B81" w:rsidP="00F20FAB">
      <w:pPr>
        <w:spacing w:after="0" w:line="360" w:lineRule="auto"/>
        <w:jc w:val="center"/>
        <w:rPr>
          <w:rFonts w:ascii="Arial" w:hAnsi="Arial" w:cs="Arial"/>
          <w:u w:val="single"/>
          <w:lang w:val="en-US"/>
        </w:rPr>
      </w:pPr>
    </w:p>
    <w:p w:rsidR="00BC2B81" w:rsidRDefault="00BC2B81" w:rsidP="00BC2B81">
      <w:pPr>
        <w:jc w:val="both"/>
        <w:rPr>
          <w:rFonts w:ascii="Arial" w:hAnsi="Arial" w:cs="Arial"/>
          <w:lang w:val="en-US"/>
        </w:rPr>
      </w:pPr>
    </w:p>
    <w:p w:rsidR="00BC2B81" w:rsidRPr="00BC2B81" w:rsidRDefault="00BC2B81" w:rsidP="006C3288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BC2B81">
        <w:rPr>
          <w:noProof/>
          <w:color w:val="FF000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3F20E9E" wp14:editId="3827A5DB">
                <wp:simplePos x="0" y="0"/>
                <wp:positionH relativeFrom="page">
                  <wp:posOffset>94615</wp:posOffset>
                </wp:positionH>
                <wp:positionV relativeFrom="paragraph">
                  <wp:posOffset>-394970</wp:posOffset>
                </wp:positionV>
                <wp:extent cx="6600825" cy="285750"/>
                <wp:effectExtent l="0" t="0" r="28575" b="1905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6F39AA" w:rsidRDefault="00DA76F0" w:rsidP="00F20F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firstLine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KTIVITI-AKTIVITI BAGI FUNG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8" type="#_x0000_t202" style="position:absolute;left:0;text-align:left;margin-left:7.45pt;margin-top:-31.1pt;width:519.75pt;height:22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" fillcolor="#f2f2f2 [3052]" strokecolor="white [3212]">
                <v:textbox>
                  <w:txbxContent>
                    <w:p w:rsidR="00BC2B81" w:rsidRPr="006F39AA" w:rsidRDefault="00BC2B81" w:rsidP="00F20F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firstLine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KTIVITI-AKTIVITI BAGI FUNGS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Pr="00BC2B81">
        <w:rPr>
          <w:rFonts w:ascii="Arial" w:hAnsi="Arial" w:cs="Arial"/>
          <w:lang w:val="en-US"/>
        </w:rPr>
        <w:t>Jabatan</w:t>
      </w:r>
      <w:proofErr w:type="spellEnd"/>
      <w:r w:rsidRPr="00BC2B81">
        <w:rPr>
          <w:rFonts w:ascii="Arial" w:hAnsi="Arial" w:cs="Arial"/>
          <w:lang w:val="en-US"/>
        </w:rPr>
        <w:tab/>
        <w:t xml:space="preserve">: </w:t>
      </w:r>
      <w:proofErr w:type="spellStart"/>
      <w:r w:rsidRPr="00BC2B81">
        <w:rPr>
          <w:rFonts w:ascii="Arial" w:hAnsi="Arial" w:cs="Arial"/>
          <w:lang w:val="en-US"/>
        </w:rPr>
        <w:t>Jabatan</w:t>
      </w:r>
      <w:proofErr w:type="spellEnd"/>
      <w:r w:rsidRPr="00BC2B81">
        <w:rPr>
          <w:rFonts w:ascii="Arial" w:hAnsi="Arial" w:cs="Arial"/>
          <w:lang w:val="en-US"/>
        </w:rPr>
        <w:t xml:space="preserve"> </w:t>
      </w:r>
      <w:proofErr w:type="spellStart"/>
      <w:r w:rsidRPr="00BC2B81">
        <w:rPr>
          <w:rFonts w:ascii="Arial" w:hAnsi="Arial" w:cs="Arial"/>
          <w:lang w:val="en-US"/>
        </w:rPr>
        <w:t>Penilaian</w:t>
      </w:r>
      <w:proofErr w:type="spellEnd"/>
      <w:r w:rsidRPr="00BC2B81">
        <w:rPr>
          <w:rFonts w:ascii="Arial" w:hAnsi="Arial" w:cs="Arial"/>
          <w:lang w:val="en-US"/>
        </w:rPr>
        <w:t xml:space="preserve"> Dan </w:t>
      </w:r>
      <w:proofErr w:type="spellStart"/>
      <w:r w:rsidRPr="00BC2B81">
        <w:rPr>
          <w:rFonts w:ascii="Arial" w:hAnsi="Arial" w:cs="Arial"/>
          <w:lang w:val="en-US"/>
        </w:rPr>
        <w:t>Pengurusan</w:t>
      </w:r>
      <w:proofErr w:type="spellEnd"/>
      <w:r w:rsidRPr="00BC2B81">
        <w:rPr>
          <w:rFonts w:ascii="Arial" w:hAnsi="Arial" w:cs="Arial"/>
          <w:lang w:val="en-US"/>
        </w:rPr>
        <w:t xml:space="preserve"> </w:t>
      </w:r>
      <w:proofErr w:type="spellStart"/>
      <w:r w:rsidRPr="00BC2B81">
        <w:rPr>
          <w:rFonts w:ascii="Arial" w:hAnsi="Arial" w:cs="Arial"/>
          <w:lang w:val="en-US"/>
        </w:rPr>
        <w:t>Harta</w:t>
      </w:r>
      <w:proofErr w:type="spellEnd"/>
    </w:p>
    <w:p w:rsidR="00BC2B81" w:rsidRDefault="00BC2B81" w:rsidP="006C3288">
      <w:p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Fung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tama</w:t>
      </w:r>
      <w:proofErr w:type="spellEnd"/>
      <w:r>
        <w:rPr>
          <w:rFonts w:ascii="Arial" w:hAnsi="Arial" w:cs="Arial"/>
          <w:lang w:val="en-US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Pengurus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tadbiran</w:t>
      </w:r>
      <w:proofErr w:type="spellEnd"/>
    </w:p>
    <w:p w:rsidR="00BC2B81" w:rsidRDefault="00BC2B81" w:rsidP="006C3288">
      <w:pPr>
        <w:spacing w:after="0" w:line="360" w:lineRule="auto"/>
        <w:ind w:firstLine="705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ktiviti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</w:t>
      </w:r>
    </w:p>
    <w:p w:rsidR="00BC2B81" w:rsidRDefault="00BC2B81" w:rsidP="006C3288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aw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lat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mbant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ila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mbant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dbi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ilaian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baw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gaannya</w:t>
      </w:r>
      <w:proofErr w:type="spellEnd"/>
      <w:r>
        <w:rPr>
          <w:rFonts w:ascii="Arial" w:hAnsi="Arial" w:cs="Arial"/>
          <w:lang w:val="en-US"/>
        </w:rPr>
        <w:t>.</w:t>
      </w:r>
    </w:p>
    <w:p w:rsidR="00BC2B81" w:rsidRPr="00BC2B81" w:rsidRDefault="00BC2B81" w:rsidP="006C3288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had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syuar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binca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agaimana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arahkan</w:t>
      </w:r>
      <w:proofErr w:type="spellEnd"/>
    </w:p>
    <w:p w:rsidR="00BC2B81" w:rsidRDefault="00BC2B81" w:rsidP="006C328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:rsidR="00BC2B81" w:rsidRDefault="00BC2B81" w:rsidP="006C3288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Jabatan</w:t>
      </w:r>
      <w:proofErr w:type="spellEnd"/>
      <w:r>
        <w:rPr>
          <w:rFonts w:ascii="Arial" w:hAnsi="Arial" w:cs="Arial"/>
          <w:lang w:val="en-US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jaba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ila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gurus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rta</w:t>
      </w:r>
      <w:proofErr w:type="spellEnd"/>
    </w:p>
    <w:p w:rsidR="00BC2B81" w:rsidRDefault="00BC2B81" w:rsidP="006C3288">
      <w:pPr>
        <w:pStyle w:val="ListParagraph"/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Fung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tama</w:t>
      </w:r>
      <w:proofErr w:type="spellEnd"/>
      <w:r>
        <w:rPr>
          <w:rFonts w:ascii="Arial" w:hAnsi="Arial" w:cs="Arial"/>
          <w:lang w:val="en-US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penila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gurus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rta</w:t>
      </w:r>
      <w:proofErr w:type="spellEnd"/>
    </w:p>
    <w:p w:rsidR="00BC2B81" w:rsidRDefault="00BC2B81" w:rsidP="006C3288">
      <w:pPr>
        <w:pStyle w:val="ListParagraph"/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ktiviti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</w:t>
      </w:r>
    </w:p>
    <w:p w:rsidR="00BC2B81" w:rsidRDefault="00BC2B81" w:rsidP="006C3288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jalan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ila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r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ksu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dar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on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DA76F0">
        <w:rPr>
          <w:rFonts w:ascii="Arial" w:hAnsi="Arial" w:cs="Arial"/>
          <w:lang w:val="en-US"/>
        </w:rPr>
        <w:t>B</w:t>
      </w:r>
    </w:p>
    <w:p w:rsidR="00BC2B81" w:rsidRDefault="00BC2B81" w:rsidP="006C3288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yelar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yel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mbant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ila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l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rja-kerj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uku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erik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r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ir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luas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ngunan</w:t>
      </w:r>
      <w:proofErr w:type="spellEnd"/>
    </w:p>
    <w:p w:rsidR="00BC2B81" w:rsidRDefault="00BC2B81" w:rsidP="006C3288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uru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poran</w:t>
      </w:r>
      <w:proofErr w:type="spellEnd"/>
      <w:r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maklumbal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uk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ksir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syuarat</w:t>
      </w:r>
      <w:proofErr w:type="spellEnd"/>
      <w:r>
        <w:rPr>
          <w:rFonts w:ascii="Arial" w:hAnsi="Arial" w:cs="Arial"/>
          <w:lang w:val="en-US"/>
        </w:rPr>
        <w:t xml:space="preserve"> JKWPSE</w:t>
      </w:r>
    </w:p>
    <w:p w:rsidR="006C3288" w:rsidRDefault="006C3288" w:rsidP="006C3288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</w:t>
      </w:r>
      <w:r w:rsidR="00BC2B81">
        <w:rPr>
          <w:rFonts w:ascii="Arial" w:hAnsi="Arial" w:cs="Arial"/>
          <w:lang w:val="en-US"/>
        </w:rPr>
        <w:t>enguru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r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yur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poran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berkai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ila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on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DA76F0">
        <w:rPr>
          <w:rFonts w:ascii="Arial" w:hAnsi="Arial" w:cs="Arial"/>
          <w:lang w:val="en-US"/>
        </w:rPr>
        <w:t>B</w:t>
      </w:r>
    </w:p>
    <w:p w:rsidR="006C3288" w:rsidRDefault="006C3288" w:rsidP="006C3288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yelar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rja-kerj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m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kmilik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elulus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anca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l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ksu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kdaran</w:t>
      </w:r>
      <w:proofErr w:type="spellEnd"/>
    </w:p>
    <w:p w:rsidR="006C3288" w:rsidRDefault="006C3288" w:rsidP="006C3288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yelar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uru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rja-kerj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ila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aktif</w:t>
      </w:r>
      <w:proofErr w:type="spellEnd"/>
    </w:p>
    <w:p w:rsidR="006C3288" w:rsidRDefault="006C3288" w:rsidP="006C3288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Uruset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syuar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ntah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ukai</w:t>
      </w:r>
      <w:proofErr w:type="spellEnd"/>
    </w:p>
    <w:p w:rsidR="00BC2B81" w:rsidRPr="005F7757" w:rsidRDefault="006C3288" w:rsidP="00BC2B81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eluar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otis-noti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ind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nar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ila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oti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nggil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ntah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tia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ggal</w:t>
      </w:r>
      <w:proofErr w:type="spellEnd"/>
      <w:r w:rsidR="00BC2B81" w:rsidRPr="00BC2B81">
        <w:rPr>
          <w:rFonts w:ascii="Arial" w:hAnsi="Arial" w:cs="Arial"/>
          <w:lang w:val="en-US"/>
        </w:rPr>
        <w:br w:type="page"/>
      </w:r>
    </w:p>
    <w:p w:rsidR="00AB1CEF" w:rsidRDefault="00F20FAB" w:rsidP="00F20FAB">
      <w:pPr>
        <w:spacing w:after="0" w:line="360" w:lineRule="auto"/>
        <w:jc w:val="center"/>
        <w:rPr>
          <w:rFonts w:ascii="Arial" w:hAnsi="Arial" w:cs="Arial"/>
          <w:u w:val="single"/>
          <w:lang w:val="en-US"/>
        </w:rPr>
      </w:pPr>
      <w:r w:rsidRPr="0039465E">
        <w:rPr>
          <w:rFonts w:ascii="Arial" w:hAnsi="Arial" w:cs="Arial"/>
          <w:noProof/>
          <w:color w:val="FF0000"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F95138E" wp14:editId="751C0EF1">
                <wp:simplePos x="0" y="0"/>
                <wp:positionH relativeFrom="column">
                  <wp:posOffset>-720090</wp:posOffset>
                </wp:positionH>
                <wp:positionV relativeFrom="paragraph">
                  <wp:posOffset>0</wp:posOffset>
                </wp:positionV>
                <wp:extent cx="6600825" cy="285750"/>
                <wp:effectExtent l="0" t="0" r="28575" b="1905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6F39AA" w:rsidRDefault="00DA76F0" w:rsidP="00F20F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68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KRIPSI TU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-56.7pt;margin-top:0;width:519.75pt;height:22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" fillcolor="#f2f2f2 [3052]" strokecolor="white [3212]">
                <v:textbox>
                  <w:txbxContent>
                    <w:p w:rsidR="00844111" w:rsidRPr="006F39AA" w:rsidRDefault="00844111" w:rsidP="00F20F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hanging="168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ESKRIPSI TUG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CEF">
        <w:rPr>
          <w:rFonts w:ascii="Arial" w:hAnsi="Arial" w:cs="Arial"/>
          <w:u w:val="single"/>
          <w:lang w:val="en-US"/>
        </w:rPr>
        <w:t xml:space="preserve">BAHAGIAN PENILAIAN </w:t>
      </w:r>
    </w:p>
    <w:p w:rsidR="00AB1CEF" w:rsidRDefault="00AB1CEF" w:rsidP="00F20FAB">
      <w:pPr>
        <w:spacing w:after="0" w:line="360" w:lineRule="auto"/>
        <w:jc w:val="center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JABATAN PENILAIAN DAN PENGURUSAN HARTA</w:t>
      </w:r>
    </w:p>
    <w:p w:rsidR="00F20FAB" w:rsidRPr="0039465E" w:rsidRDefault="00AB1CEF" w:rsidP="00F20FAB">
      <w:pPr>
        <w:spacing w:after="0" w:line="360" w:lineRule="auto"/>
        <w:jc w:val="center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MAJLIS PERBANDARAN ALOR GAJAH MELAKA</w:t>
      </w:r>
      <w:r w:rsidR="005E7D79">
        <w:rPr>
          <w:rFonts w:ascii="Arial" w:hAnsi="Arial" w:cs="Arial"/>
          <w:u w:val="single"/>
          <w:lang w:val="en-US"/>
        </w:rPr>
        <w:t xml:space="preserve"> </w:t>
      </w:r>
    </w:p>
    <w:tbl>
      <w:tblPr>
        <w:tblW w:w="5009" w:type="pct"/>
        <w:tblCellSpacing w:w="0" w:type="dxa"/>
        <w:tblInd w:w="-8" w:type="dxa"/>
        <w:tblCellMar>
          <w:top w:w="15" w:type="dxa"/>
          <w:left w:w="60" w:type="dxa"/>
          <w:bottom w:w="15" w:type="dxa"/>
          <w:right w:w="60" w:type="dxa"/>
        </w:tblCellMar>
        <w:tblLook w:val="04A0" w:firstRow="1" w:lastRow="0" w:firstColumn="1" w:lastColumn="0" w:noHBand="0" w:noVBand="1"/>
      </w:tblPr>
      <w:tblGrid>
        <w:gridCol w:w="2436"/>
        <w:gridCol w:w="1233"/>
        <w:gridCol w:w="125"/>
        <w:gridCol w:w="2841"/>
        <w:gridCol w:w="1014"/>
      </w:tblGrid>
      <w:tr w:rsidR="00936FB9" w:rsidRPr="00936FB9" w:rsidTr="0081756C">
        <w:trPr>
          <w:trHeight w:val="254"/>
          <w:tblCellSpacing w:w="0" w:type="dxa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584BD"/>
            <w:vAlign w:val="center"/>
            <w:hideMark/>
          </w:tcPr>
          <w:p w:rsidR="00936FB9" w:rsidRPr="008C78A2" w:rsidRDefault="00936FB9" w:rsidP="00817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en-MY"/>
              </w:rPr>
            </w:pPr>
            <w:bookmarkStart w:id="0" w:name="Umum"/>
            <w:r w:rsidRPr="008C78A2">
              <w:rPr>
                <w:rFonts w:ascii="Arial" w:eastAsia="Times New Roman" w:hAnsi="Arial" w:cs="Arial"/>
                <w:b/>
                <w:bCs/>
                <w:color w:val="FFFFFF"/>
                <w:sz w:val="14"/>
                <w:lang w:eastAsia="en-MY"/>
              </w:rPr>
              <w:t>MAKLUMAT UMUM</w:t>
            </w:r>
            <w:bookmarkEnd w:id="0"/>
          </w:p>
        </w:tc>
      </w:tr>
      <w:tr w:rsidR="00936FB9" w:rsidRPr="00936FB9" w:rsidTr="008C78A2">
        <w:trPr>
          <w:trHeight w:val="375"/>
          <w:tblCellSpacing w:w="0" w:type="dxa"/>
        </w:trPr>
        <w:tc>
          <w:tcPr>
            <w:tcW w:w="15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36FB9" w:rsidRPr="008C78A2" w:rsidRDefault="00936FB9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4"/>
                <w:lang w:eastAsia="en-MY"/>
              </w:rPr>
              <w:t>GELARAN JAWATAN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6FB9" w:rsidRPr="008C78A2" w:rsidRDefault="005E6BD9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4"/>
                <w:lang w:eastAsia="en-MY"/>
              </w:rPr>
              <w:t>PENOLONG PEGAWAI PENILAIAN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936FB9" w:rsidRPr="008C78A2" w:rsidRDefault="00936FB9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4"/>
                <w:lang w:eastAsia="en-MY"/>
              </w:rPr>
              <w:t>KETUA PERKHIDMATA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6FB9" w:rsidRPr="008C78A2" w:rsidRDefault="00AB1CEF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4"/>
                <w:lang w:eastAsia="en-MY"/>
              </w:rPr>
              <w:t>ROSNANI BTE IBRAHIM</w:t>
            </w:r>
          </w:p>
        </w:tc>
      </w:tr>
      <w:tr w:rsidR="00936FB9" w:rsidRPr="00936FB9" w:rsidTr="008C78A2">
        <w:trPr>
          <w:trHeight w:val="375"/>
          <w:tblCellSpacing w:w="0" w:type="dxa"/>
        </w:trPr>
        <w:tc>
          <w:tcPr>
            <w:tcW w:w="15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36FB9" w:rsidRPr="008C78A2" w:rsidRDefault="00936FB9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4"/>
                <w:lang w:eastAsia="en-MY"/>
              </w:rPr>
              <w:t>RINGKASAN GELARAN JAWATAN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6FB9" w:rsidRPr="008C78A2" w:rsidRDefault="005E6BD9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4"/>
                <w:lang w:eastAsia="en-MY"/>
              </w:rPr>
              <w:t>PPN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936FB9" w:rsidRPr="008C78A2" w:rsidRDefault="00936FB9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4"/>
                <w:lang w:eastAsia="en-MY"/>
              </w:rPr>
              <w:t>KEDUDUKAN DI WARAN PERJAWATA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6FB9" w:rsidRPr="008C78A2" w:rsidRDefault="00936FB9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</w:p>
        </w:tc>
      </w:tr>
      <w:tr w:rsidR="00936FB9" w:rsidRPr="00936FB9" w:rsidTr="008C78A2">
        <w:trPr>
          <w:trHeight w:val="375"/>
          <w:tblCellSpacing w:w="0" w:type="dxa"/>
        </w:trPr>
        <w:tc>
          <w:tcPr>
            <w:tcW w:w="15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36FB9" w:rsidRPr="008C78A2" w:rsidRDefault="00936FB9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4"/>
                <w:lang w:eastAsia="en-MY"/>
              </w:rPr>
              <w:t>GRED JAWATAN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6FB9" w:rsidRPr="008C78A2" w:rsidRDefault="005E6BD9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4"/>
                <w:lang w:eastAsia="en-MY"/>
              </w:rPr>
              <w:t>W29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936FB9" w:rsidRPr="008C78A2" w:rsidRDefault="00936FB9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4"/>
                <w:lang w:eastAsia="en-MY"/>
              </w:rPr>
              <w:t>BIDANG UTAM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6FB9" w:rsidRPr="008C78A2" w:rsidRDefault="00AB1CEF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4"/>
                <w:lang w:eastAsia="en-MY"/>
              </w:rPr>
              <w:t>PENILAIAN</w:t>
            </w:r>
          </w:p>
        </w:tc>
      </w:tr>
      <w:tr w:rsidR="00936FB9" w:rsidRPr="00936FB9" w:rsidTr="008C78A2">
        <w:trPr>
          <w:trHeight w:val="375"/>
          <w:tblCellSpacing w:w="0" w:type="dxa"/>
        </w:trPr>
        <w:tc>
          <w:tcPr>
            <w:tcW w:w="15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36FB9" w:rsidRPr="008C78A2" w:rsidRDefault="00936FB9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4"/>
                <w:lang w:eastAsia="en-MY"/>
              </w:rPr>
              <w:t>GRED JD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6FB9" w:rsidRPr="008C78A2" w:rsidRDefault="00AB1CEF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4"/>
                <w:lang w:eastAsia="en-MY"/>
              </w:rPr>
              <w:t>W19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936FB9" w:rsidRPr="008C78A2" w:rsidRDefault="00936FB9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4"/>
                <w:lang w:eastAsia="en-MY"/>
              </w:rPr>
              <w:t>SUB-BIDANG</w:t>
            </w:r>
          </w:p>
        </w:tc>
        <w:tc>
          <w:tcPr>
            <w:tcW w:w="6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6FB9" w:rsidRPr="008C78A2" w:rsidRDefault="00936FB9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</w:p>
        </w:tc>
      </w:tr>
      <w:tr w:rsidR="00936FB9" w:rsidRPr="00936FB9" w:rsidTr="008C78A2">
        <w:trPr>
          <w:trHeight w:val="375"/>
          <w:tblCellSpacing w:w="0" w:type="dxa"/>
        </w:trPr>
        <w:tc>
          <w:tcPr>
            <w:tcW w:w="15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36FB9" w:rsidRPr="008C78A2" w:rsidRDefault="00936FB9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4"/>
                <w:lang w:eastAsia="en-MY"/>
              </w:rPr>
              <w:t>STATUS JAWATAN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6FB9" w:rsidRPr="008C78A2" w:rsidRDefault="00AB1CEF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4"/>
                <w:lang w:eastAsia="en-MY"/>
              </w:rPr>
              <w:t>TETAP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936FB9" w:rsidRPr="008C78A2" w:rsidRDefault="00936FB9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4"/>
                <w:lang w:eastAsia="en-MY"/>
              </w:rPr>
              <w:t>DISEDIAKAN OLEH</w:t>
            </w:r>
          </w:p>
        </w:tc>
        <w:tc>
          <w:tcPr>
            <w:tcW w:w="6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6FB9" w:rsidRPr="008C78A2" w:rsidRDefault="00DA76F0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lang w:eastAsia="en-MY"/>
              </w:rPr>
              <w:t>MOHD SAFWAN HAMIDI BIN MOHD SHARIF</w:t>
            </w:r>
            <w:r w:rsidR="00AB1CEF" w:rsidRPr="008C78A2">
              <w:rPr>
                <w:rFonts w:ascii="Arial" w:eastAsia="Times New Roman" w:hAnsi="Arial" w:cs="Arial"/>
                <w:sz w:val="14"/>
                <w:lang w:eastAsia="en-MY"/>
              </w:rPr>
              <w:t xml:space="preserve"> – PENOLONG PEGAWAI PENILAIAN</w:t>
            </w:r>
          </w:p>
        </w:tc>
      </w:tr>
      <w:tr w:rsidR="00936FB9" w:rsidRPr="00936FB9" w:rsidTr="008C78A2">
        <w:trPr>
          <w:trHeight w:val="375"/>
          <w:tblCellSpacing w:w="0" w:type="dxa"/>
        </w:trPr>
        <w:tc>
          <w:tcPr>
            <w:tcW w:w="15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36FB9" w:rsidRPr="008C78A2" w:rsidRDefault="00936FB9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4"/>
                <w:lang w:eastAsia="en-MY"/>
              </w:rPr>
              <w:t>HIRARKI 1(BAHAGIAN)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6FB9" w:rsidRPr="008C78A2" w:rsidRDefault="00AB1CEF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4"/>
                <w:lang w:eastAsia="en-MY"/>
              </w:rPr>
              <w:t>BAHAGIAN PENILAIAN DAN PENGURUSAN HARTA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936FB9" w:rsidRPr="008C78A2" w:rsidRDefault="00936FB9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4"/>
                <w:lang w:eastAsia="en-MY"/>
              </w:rPr>
              <w:t>DISEMAK OLEH</w:t>
            </w:r>
          </w:p>
        </w:tc>
        <w:tc>
          <w:tcPr>
            <w:tcW w:w="6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6FB9" w:rsidRPr="008C78A2" w:rsidRDefault="00AB1CEF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4"/>
                <w:lang w:eastAsia="en-MY"/>
              </w:rPr>
              <w:t>ROSNANI BTE IBRAHIM - PENGARAH</w:t>
            </w:r>
          </w:p>
        </w:tc>
      </w:tr>
      <w:tr w:rsidR="00936FB9" w:rsidRPr="00936FB9" w:rsidTr="008C78A2">
        <w:trPr>
          <w:trHeight w:val="375"/>
          <w:tblCellSpacing w:w="0" w:type="dxa"/>
        </w:trPr>
        <w:tc>
          <w:tcPr>
            <w:tcW w:w="15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36FB9" w:rsidRPr="008C78A2" w:rsidRDefault="00936FB9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4"/>
                <w:lang w:eastAsia="en-MY"/>
              </w:rPr>
              <w:t>HIRARKI 2 (CAWANGAN/SEKTOR/UNIT)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6FB9" w:rsidRPr="008C78A2" w:rsidRDefault="00AB1CEF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4"/>
                <w:lang w:eastAsia="en-MY"/>
              </w:rPr>
              <w:t>UNIT PENILAIAN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936FB9" w:rsidRPr="008C78A2" w:rsidRDefault="00936FB9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4"/>
                <w:lang w:eastAsia="en-MY"/>
              </w:rPr>
              <w:t>DILULUSKAN OLEH</w:t>
            </w:r>
          </w:p>
        </w:tc>
        <w:tc>
          <w:tcPr>
            <w:tcW w:w="6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6FB9" w:rsidRPr="008C78A2" w:rsidRDefault="00936FB9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</w:p>
        </w:tc>
      </w:tr>
      <w:tr w:rsidR="00936FB9" w:rsidRPr="00936FB9" w:rsidTr="008C78A2">
        <w:trPr>
          <w:trHeight w:val="375"/>
          <w:tblCellSpacing w:w="0" w:type="dxa"/>
        </w:trPr>
        <w:tc>
          <w:tcPr>
            <w:tcW w:w="15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36FB9" w:rsidRPr="008C78A2" w:rsidRDefault="00936FB9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4"/>
                <w:lang w:eastAsia="en-MY"/>
              </w:rPr>
              <w:t xml:space="preserve">SKIM PERKHIDMATAN 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6FB9" w:rsidRPr="008C78A2" w:rsidRDefault="00AB1CEF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4"/>
                <w:lang w:eastAsia="en-MY"/>
              </w:rPr>
              <w:t>PEMBANTU PENILAIAN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936FB9" w:rsidRPr="008C78A2" w:rsidRDefault="00936FB9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4"/>
                <w:lang w:eastAsia="en-MY"/>
              </w:rPr>
              <w:t>TARIKH DOKUME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6FB9" w:rsidRPr="008C78A2" w:rsidRDefault="00936FB9" w:rsidP="0081756C">
            <w:pPr>
              <w:spacing w:after="0" w:line="240" w:lineRule="auto"/>
              <w:rPr>
                <w:rFonts w:ascii="Arial" w:eastAsia="Times New Roman" w:hAnsi="Arial" w:cs="Arial"/>
                <w:sz w:val="14"/>
                <w:lang w:eastAsia="en-MY"/>
              </w:rPr>
            </w:pPr>
          </w:p>
        </w:tc>
      </w:tr>
      <w:tr w:rsidR="00936FB9" w:rsidRPr="00936FB9" w:rsidTr="008175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321"/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2584BD"/>
            <w:vAlign w:val="center"/>
            <w:hideMark/>
          </w:tcPr>
          <w:p w:rsidR="00936FB9" w:rsidRPr="008C78A2" w:rsidRDefault="00936FB9" w:rsidP="00817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en-MY"/>
              </w:rPr>
            </w:pPr>
            <w:bookmarkStart w:id="1" w:name="Tujuan"/>
            <w:r w:rsidRPr="008C78A2">
              <w:rPr>
                <w:rFonts w:ascii="Arial" w:eastAsia="Times New Roman" w:hAnsi="Arial" w:cs="Arial"/>
                <w:b/>
                <w:bCs/>
                <w:color w:val="FFFFFF"/>
                <w:sz w:val="14"/>
                <w:lang w:eastAsia="en-MY"/>
              </w:rPr>
              <w:t>TUJUAN PEWUJUDAN JAWATAN</w:t>
            </w:r>
            <w:bookmarkEnd w:id="1"/>
          </w:p>
        </w:tc>
      </w:tr>
      <w:tr w:rsidR="00936FB9" w:rsidRPr="00936FB9" w:rsidTr="008175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735"/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6FB9" w:rsidRPr="008C78A2" w:rsidRDefault="00AB1CEF" w:rsidP="008175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8"/>
                <w:lang w:eastAsia="en-MY"/>
              </w:rPr>
              <w:t xml:space="preserve">Membantu </w:t>
            </w:r>
            <w:r w:rsidR="00390A7C">
              <w:rPr>
                <w:rFonts w:ascii="Arial" w:eastAsia="Times New Roman" w:hAnsi="Arial" w:cs="Arial"/>
                <w:sz w:val="18"/>
                <w:lang w:eastAsia="en-MY"/>
              </w:rPr>
              <w:t>melaksana</w:t>
            </w:r>
            <w:r w:rsidRPr="008C78A2">
              <w:rPr>
                <w:rFonts w:ascii="Arial" w:eastAsia="Times New Roman" w:hAnsi="Arial" w:cs="Arial"/>
                <w:sz w:val="18"/>
                <w:lang w:eastAsia="en-MY"/>
              </w:rPr>
              <w:t>kan cukai taksiran bagi meningkatkan hasil majlis perbandaran alor gajah</w:t>
            </w:r>
            <w:r w:rsidR="00390A7C">
              <w:rPr>
                <w:rFonts w:ascii="Arial" w:eastAsia="Times New Roman" w:hAnsi="Arial" w:cs="Arial"/>
                <w:sz w:val="18"/>
                <w:lang w:eastAsia="en-MY"/>
              </w:rPr>
              <w:t xml:space="preserve"> serta mengenakan cukai taksiran terhadap pemilik pegangan</w:t>
            </w:r>
          </w:p>
        </w:tc>
      </w:tr>
      <w:tr w:rsidR="00936FB9" w:rsidRPr="00936FB9" w:rsidTr="008C78A2">
        <w:trPr>
          <w:trHeight w:val="339"/>
          <w:tblCellSpacing w:w="0" w:type="dxa"/>
        </w:trPr>
        <w:tc>
          <w:tcPr>
            <w:tcW w:w="2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84BD"/>
            <w:vAlign w:val="center"/>
            <w:hideMark/>
          </w:tcPr>
          <w:p w:rsidR="00936FB9" w:rsidRPr="00936FB9" w:rsidRDefault="00936FB9" w:rsidP="0081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eastAsia="en-MY"/>
              </w:rPr>
            </w:pPr>
            <w:r w:rsidRPr="00936FB9">
              <w:rPr>
                <w:rFonts w:ascii="Arial" w:eastAsia="Times New Roman" w:hAnsi="Arial" w:cs="Arial"/>
                <w:b/>
                <w:bCs/>
                <w:color w:val="FFFFFF"/>
                <w:sz w:val="14"/>
                <w:lang w:eastAsia="en-MY"/>
              </w:rPr>
              <w:t>AKAUNTABILITI</w:t>
            </w:r>
          </w:p>
        </w:tc>
        <w:tc>
          <w:tcPr>
            <w:tcW w:w="2602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84BD"/>
            <w:vAlign w:val="center"/>
            <w:hideMark/>
          </w:tcPr>
          <w:p w:rsidR="00936FB9" w:rsidRPr="00936FB9" w:rsidRDefault="00936FB9" w:rsidP="0081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eastAsia="en-MY"/>
              </w:rPr>
            </w:pPr>
            <w:r w:rsidRPr="00936FB9">
              <w:rPr>
                <w:rFonts w:ascii="Arial" w:eastAsia="Times New Roman" w:hAnsi="Arial" w:cs="Arial"/>
                <w:b/>
                <w:bCs/>
                <w:color w:val="FFFFFF"/>
                <w:sz w:val="14"/>
                <w:lang w:eastAsia="en-MY"/>
              </w:rPr>
              <w:t>TUGAS UTAMA</w:t>
            </w:r>
          </w:p>
        </w:tc>
      </w:tr>
      <w:tr w:rsidR="00936FB9" w:rsidRPr="00936FB9" w:rsidTr="008C78A2">
        <w:trPr>
          <w:trHeight w:val="735"/>
          <w:tblCellSpacing w:w="0" w:type="dxa"/>
        </w:trPr>
        <w:tc>
          <w:tcPr>
            <w:tcW w:w="239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FB9" w:rsidRPr="008C78A2" w:rsidRDefault="00E454A5" w:rsidP="00E454A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6"/>
                <w:lang w:eastAsia="en-MY"/>
              </w:rPr>
              <w:t>Menentukan nilai tambah semua hartanah di kawasan MPAG unutk dikenakan cukai taksiran harta</w:t>
            </w:r>
          </w:p>
        </w:tc>
        <w:tc>
          <w:tcPr>
            <w:tcW w:w="2602" w:type="pct"/>
            <w:gridSpan w:val="3"/>
            <w:tcBorders>
              <w:bottom w:val="single" w:sz="6" w:space="0" w:color="auto"/>
              <w:right w:val="single" w:sz="6" w:space="0" w:color="auto"/>
            </w:tcBorders>
            <w:hideMark/>
          </w:tcPr>
          <w:p w:rsidR="00936FB9" w:rsidRPr="008C78A2" w:rsidRDefault="00E454A5" w:rsidP="00E454A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6"/>
                <w:lang w:eastAsia="en-MY"/>
              </w:rPr>
              <w:t>Mendapatkan pelan precomp daripada pemaju jika hartanah dalah tanah kosong atau mendapatkan salinan ccc daripada bangunan jika hartanah adalah bangunan baru siap.</w:t>
            </w:r>
          </w:p>
          <w:p w:rsidR="008C78A2" w:rsidRPr="008C78A2" w:rsidRDefault="008C78A2" w:rsidP="00E454A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6"/>
                <w:lang w:eastAsia="en-MY"/>
              </w:rPr>
              <w:t>Menyemak ukuran bangunan yang disediakan oleh pembantu penilaian</w:t>
            </w:r>
          </w:p>
          <w:p w:rsidR="00E454A5" w:rsidRPr="008C78A2" w:rsidRDefault="00E454A5" w:rsidP="003811B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6"/>
                <w:lang w:eastAsia="en-MY"/>
              </w:rPr>
              <w:t>Membuat nilaian terhadap hartanah</w:t>
            </w:r>
            <w:r w:rsidR="003811B6" w:rsidRPr="008C78A2">
              <w:rPr>
                <w:rFonts w:ascii="Arial" w:eastAsia="Times New Roman" w:hAnsi="Arial" w:cs="Arial"/>
                <w:sz w:val="16"/>
                <w:lang w:eastAsia="en-MY"/>
              </w:rPr>
              <w:t xml:space="preserve"> dan mendapatkan kelulusan dalam mesyuarat</w:t>
            </w:r>
          </w:p>
          <w:p w:rsidR="00DA76F0" w:rsidRPr="00DA76F0" w:rsidRDefault="008C78A2" w:rsidP="00DA76F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6"/>
                <w:lang w:eastAsia="en-MY"/>
              </w:rPr>
              <w:t>Memantau minit fail direkodkan dan fail disimpan di tempat yang betul</w:t>
            </w:r>
          </w:p>
        </w:tc>
      </w:tr>
      <w:tr w:rsidR="00936FB9" w:rsidRPr="00936FB9" w:rsidTr="008C78A2">
        <w:trPr>
          <w:trHeight w:val="735"/>
          <w:tblCellSpacing w:w="0" w:type="dxa"/>
        </w:trPr>
        <w:tc>
          <w:tcPr>
            <w:tcW w:w="239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B9" w:rsidRPr="008C78A2" w:rsidRDefault="003811B6" w:rsidP="00E454A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6"/>
                <w:lang w:eastAsia="en-MY"/>
              </w:rPr>
              <w:t>Mengeluarkan notis-notis pindaan senarai nilaian dan notis panggilan bantahan pada setiap penggal</w:t>
            </w:r>
          </w:p>
        </w:tc>
        <w:tc>
          <w:tcPr>
            <w:tcW w:w="2602" w:type="pct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936FB9" w:rsidRPr="008C78A2" w:rsidRDefault="003811B6" w:rsidP="003811B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6"/>
                <w:lang w:eastAsia="en-MY"/>
              </w:rPr>
              <w:t>Mencetak dan menghantar notis pindaan senarai nilaian</w:t>
            </w:r>
            <w:r w:rsidR="008C78A2" w:rsidRPr="008C78A2">
              <w:rPr>
                <w:rFonts w:ascii="Arial" w:eastAsia="Times New Roman" w:hAnsi="Arial" w:cs="Arial"/>
                <w:sz w:val="16"/>
                <w:lang w:eastAsia="en-MY"/>
              </w:rPr>
              <w:t xml:space="preserve"> kepada pemilik hartanah</w:t>
            </w:r>
          </w:p>
          <w:p w:rsidR="003811B6" w:rsidRPr="008C78A2" w:rsidRDefault="003811B6" w:rsidP="003811B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6"/>
                <w:lang w:eastAsia="en-MY"/>
              </w:rPr>
              <w:t xml:space="preserve">Menyemak surat panggilan mesyuarat bantahan </w:t>
            </w:r>
          </w:p>
          <w:p w:rsidR="008C78A2" w:rsidRPr="008C78A2" w:rsidRDefault="008C78A2" w:rsidP="008C78A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6"/>
                <w:lang w:eastAsia="en-MY"/>
              </w:rPr>
              <w:t>Menghantar surat panggilan bantahan mesyuarat</w:t>
            </w:r>
          </w:p>
        </w:tc>
      </w:tr>
      <w:tr w:rsidR="008C78A2" w:rsidRPr="00936FB9" w:rsidTr="00DA76F0">
        <w:trPr>
          <w:trHeight w:val="735"/>
          <w:tblCellSpacing w:w="0" w:type="dxa"/>
        </w:trPr>
        <w:tc>
          <w:tcPr>
            <w:tcW w:w="239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A2" w:rsidRPr="008C78A2" w:rsidRDefault="008C78A2" w:rsidP="00E454A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6"/>
                <w:lang w:eastAsia="en-MY"/>
              </w:rPr>
              <w:lastRenderedPageBreak/>
              <w:t>Urusetia mesyuarat bantahan</w:t>
            </w:r>
          </w:p>
        </w:tc>
        <w:tc>
          <w:tcPr>
            <w:tcW w:w="2602" w:type="pct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8A2" w:rsidRPr="008C78A2" w:rsidRDefault="008C78A2" w:rsidP="008C78A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6"/>
                <w:lang w:eastAsia="en-MY"/>
              </w:rPr>
              <w:t>Memantau penetapan tarikh dan masa mesyuarat serta lokasi mesyuarat</w:t>
            </w:r>
          </w:p>
          <w:p w:rsidR="008C78A2" w:rsidRPr="008C78A2" w:rsidRDefault="008C78A2" w:rsidP="008C78A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en-MY"/>
              </w:rPr>
            </w:pPr>
            <w:r w:rsidRPr="008C78A2">
              <w:rPr>
                <w:rFonts w:ascii="Arial" w:eastAsia="Times New Roman" w:hAnsi="Arial" w:cs="Arial"/>
                <w:sz w:val="16"/>
                <w:lang w:eastAsia="en-MY"/>
              </w:rPr>
              <w:t>Mengambil minit semasa mesyuarat dan membuat minit mesyuarat</w:t>
            </w:r>
          </w:p>
        </w:tc>
      </w:tr>
      <w:tr w:rsidR="00936FB9" w:rsidRPr="00936FB9" w:rsidTr="0081756C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69"/>
          <w:tblCellSpacing w:w="0" w:type="dxa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84BD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936FB9" w:rsidRPr="00160075" w:rsidRDefault="00936FB9" w:rsidP="0081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bookmarkStart w:id="2" w:name="Dimensi0"/>
            <w:r w:rsidRPr="001600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MY"/>
              </w:rPr>
              <w:t>DIMENSI</w:t>
            </w:r>
            <w:bookmarkEnd w:id="2"/>
          </w:p>
        </w:tc>
      </w:tr>
      <w:tr w:rsidR="00936FB9" w:rsidRPr="00936FB9" w:rsidTr="0081756C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600"/>
          <w:tblCellSpacing w:w="0" w:type="dxa"/>
        </w:trPr>
        <w:tc>
          <w:tcPr>
            <w:tcW w:w="5000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36FB9" w:rsidRPr="00160075" w:rsidRDefault="00390139" w:rsidP="003901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160075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Nilaian aktif                                                     : 1500 nilaian</w:t>
            </w:r>
          </w:p>
          <w:p w:rsidR="00390139" w:rsidRPr="00160075" w:rsidRDefault="00390139" w:rsidP="003901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160075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Nilaian proaktif                                                : 50 nilaian</w:t>
            </w:r>
          </w:p>
          <w:p w:rsidR="00390139" w:rsidRPr="00160075" w:rsidRDefault="00390139" w:rsidP="003901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160075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Urusetia mesyuarat bantahan                           : 2 kali setahun</w:t>
            </w:r>
          </w:p>
        </w:tc>
      </w:tr>
      <w:tr w:rsidR="00936FB9" w:rsidRPr="00936FB9" w:rsidTr="0081756C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72"/>
          <w:tblCellSpacing w:w="0" w:type="dxa"/>
        </w:trPr>
        <w:tc>
          <w:tcPr>
            <w:tcW w:w="5000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84BD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36FB9" w:rsidRPr="00160075" w:rsidRDefault="00936FB9" w:rsidP="00817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bookmarkStart w:id="3" w:name="Kelayakan"/>
            <w:r w:rsidRPr="001600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MY"/>
              </w:rPr>
              <w:t>KELAYAKAN AKADEMIK/IKHTISAS</w:t>
            </w:r>
            <w:bookmarkEnd w:id="3"/>
          </w:p>
        </w:tc>
      </w:tr>
      <w:tr w:rsidR="00936FB9" w:rsidRPr="00936FB9" w:rsidTr="0081756C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600"/>
          <w:tblCellSpacing w:w="0" w:type="dxa"/>
        </w:trPr>
        <w:tc>
          <w:tcPr>
            <w:tcW w:w="5000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36FB9" w:rsidRPr="00160075" w:rsidRDefault="00390139" w:rsidP="003901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160075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Diploma pengurusan harta yang diiktiraf oleh kerajaan daripada institusi pengajian tinggi tempatan atau kelayakan yang diiiktiraf setaraf dengannya</w:t>
            </w:r>
          </w:p>
          <w:p w:rsidR="00390139" w:rsidRPr="00160075" w:rsidRDefault="00390139" w:rsidP="003901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160075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Sijil pengurusan hartanah yang diiktiraf oleh kerajaan daripada institusi pengajian tinggi tempatan atau kelayakan yang diiiktiraf setaraf dengannya</w:t>
            </w:r>
          </w:p>
          <w:p w:rsidR="00390139" w:rsidRPr="00160075" w:rsidRDefault="00390139" w:rsidP="008175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936FB9" w:rsidRPr="00936FB9" w:rsidTr="0081756C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92"/>
          <w:tblCellSpacing w:w="0" w:type="dxa"/>
        </w:trPr>
        <w:tc>
          <w:tcPr>
            <w:tcW w:w="5000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84BD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36FB9" w:rsidRPr="00160075" w:rsidRDefault="00936FB9" w:rsidP="00817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1600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MY"/>
              </w:rPr>
              <w:t>KOMPETENSI</w:t>
            </w:r>
          </w:p>
        </w:tc>
      </w:tr>
      <w:tr w:rsidR="00936FB9" w:rsidRPr="00936FB9" w:rsidTr="0081756C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600"/>
          <w:tblCellSpacing w:w="0" w:type="dxa"/>
        </w:trPr>
        <w:tc>
          <w:tcPr>
            <w:tcW w:w="5000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36FB9" w:rsidRPr="00160075" w:rsidRDefault="00390139" w:rsidP="003901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160075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Kebolehan berkomuikasi yang baik</w:t>
            </w:r>
          </w:p>
          <w:p w:rsidR="00390139" w:rsidRPr="00160075" w:rsidRDefault="00390139" w:rsidP="003901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160075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Kebolehan menilai hartanah </w:t>
            </w:r>
          </w:p>
          <w:p w:rsidR="00390139" w:rsidRPr="00160075" w:rsidRDefault="00390139" w:rsidP="003901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160075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Kebolehan menggunakan perisian </w:t>
            </w:r>
            <w:r w:rsidRPr="00160075">
              <w:rPr>
                <w:rFonts w:ascii="Arial" w:eastAsia="Times New Roman" w:hAnsi="Arial" w:cs="Arial"/>
                <w:i/>
                <w:sz w:val="20"/>
                <w:szCs w:val="20"/>
                <w:lang w:eastAsia="en-MY"/>
              </w:rPr>
              <w:t xml:space="preserve">microsoft </w:t>
            </w:r>
            <w:r w:rsidRPr="00160075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dengan baik</w:t>
            </w:r>
          </w:p>
        </w:tc>
      </w:tr>
      <w:tr w:rsidR="00936FB9" w:rsidRPr="00936FB9" w:rsidTr="0081756C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6"/>
          <w:tblCellSpacing w:w="0" w:type="dxa"/>
        </w:trPr>
        <w:tc>
          <w:tcPr>
            <w:tcW w:w="5000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84BD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36FB9" w:rsidRPr="00160075" w:rsidRDefault="00936FB9" w:rsidP="0081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bookmarkStart w:id="4" w:name="Pengalaman0"/>
            <w:r w:rsidRPr="001600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MY"/>
              </w:rPr>
              <w:t>PENGALAMAN</w:t>
            </w:r>
            <w:bookmarkEnd w:id="4"/>
          </w:p>
        </w:tc>
      </w:tr>
      <w:tr w:rsidR="00936FB9" w:rsidRPr="00936FB9" w:rsidTr="008C78A2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600"/>
          <w:tblCellSpacing w:w="0" w:type="dxa"/>
        </w:trPr>
        <w:tc>
          <w:tcPr>
            <w:tcW w:w="5000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36FB9" w:rsidRPr="00936FB9" w:rsidRDefault="00936FB9" w:rsidP="0081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eastAsia="en-MY"/>
              </w:rPr>
            </w:pPr>
          </w:p>
        </w:tc>
      </w:tr>
    </w:tbl>
    <w:p w:rsidR="008C78A2" w:rsidRDefault="008C78A2" w:rsidP="00F20FAB">
      <w:pPr>
        <w:spacing w:after="0" w:line="276" w:lineRule="auto"/>
        <w:jc w:val="center"/>
        <w:rPr>
          <w:rFonts w:ascii="Arial" w:hAnsi="Arial" w:cs="Arial"/>
          <w:u w:val="single"/>
          <w:lang w:val="en-US"/>
        </w:rPr>
      </w:pPr>
    </w:p>
    <w:p w:rsidR="008C78A2" w:rsidRDefault="008C78A2" w:rsidP="00F20FAB">
      <w:pPr>
        <w:spacing w:after="0" w:line="276" w:lineRule="auto"/>
        <w:jc w:val="center"/>
        <w:rPr>
          <w:rFonts w:ascii="Arial" w:hAnsi="Arial" w:cs="Arial"/>
          <w:u w:val="single"/>
          <w:lang w:val="en-US"/>
        </w:rPr>
      </w:pPr>
    </w:p>
    <w:p w:rsidR="008C78A2" w:rsidRDefault="008C78A2" w:rsidP="00F20FAB">
      <w:pPr>
        <w:spacing w:after="0" w:line="276" w:lineRule="auto"/>
        <w:jc w:val="center"/>
        <w:rPr>
          <w:rFonts w:ascii="Arial" w:hAnsi="Arial" w:cs="Arial"/>
          <w:u w:val="single"/>
          <w:lang w:val="en-US"/>
        </w:rPr>
      </w:pPr>
    </w:p>
    <w:p w:rsidR="008C78A2" w:rsidRDefault="008C78A2" w:rsidP="00F20FAB">
      <w:pPr>
        <w:spacing w:after="0" w:line="276" w:lineRule="auto"/>
        <w:jc w:val="center"/>
        <w:rPr>
          <w:rFonts w:ascii="Arial" w:hAnsi="Arial" w:cs="Arial"/>
          <w:u w:val="single"/>
          <w:lang w:val="en-US"/>
        </w:rPr>
      </w:pPr>
    </w:p>
    <w:p w:rsidR="008C78A2" w:rsidRDefault="008C78A2" w:rsidP="00F20FAB">
      <w:pPr>
        <w:spacing w:after="0" w:line="276" w:lineRule="auto"/>
        <w:jc w:val="center"/>
        <w:rPr>
          <w:rFonts w:ascii="Arial" w:hAnsi="Arial" w:cs="Arial"/>
          <w:u w:val="single"/>
          <w:lang w:val="en-US"/>
        </w:rPr>
      </w:pPr>
    </w:p>
    <w:p w:rsidR="008C78A2" w:rsidRDefault="008C78A2" w:rsidP="00F20FAB">
      <w:pPr>
        <w:spacing w:after="0" w:line="276" w:lineRule="auto"/>
        <w:jc w:val="center"/>
        <w:rPr>
          <w:rFonts w:ascii="Arial" w:hAnsi="Arial" w:cs="Arial"/>
          <w:u w:val="single"/>
          <w:lang w:val="en-US"/>
        </w:rPr>
      </w:pPr>
    </w:p>
    <w:p w:rsidR="008C78A2" w:rsidRDefault="008C78A2" w:rsidP="00F20FAB">
      <w:pPr>
        <w:spacing w:after="0" w:line="276" w:lineRule="auto"/>
        <w:jc w:val="center"/>
        <w:rPr>
          <w:rFonts w:ascii="Arial" w:hAnsi="Arial" w:cs="Arial"/>
          <w:u w:val="single"/>
          <w:lang w:val="en-US"/>
        </w:rPr>
      </w:pPr>
    </w:p>
    <w:p w:rsidR="008C78A2" w:rsidRDefault="008C78A2" w:rsidP="00F20FAB">
      <w:pPr>
        <w:spacing w:after="0" w:line="276" w:lineRule="auto"/>
        <w:jc w:val="center"/>
        <w:rPr>
          <w:rFonts w:ascii="Arial" w:hAnsi="Arial" w:cs="Arial"/>
          <w:u w:val="single"/>
          <w:lang w:val="en-US"/>
        </w:rPr>
      </w:pPr>
    </w:p>
    <w:p w:rsidR="008C78A2" w:rsidRDefault="008C78A2" w:rsidP="00F20FAB">
      <w:pPr>
        <w:spacing w:after="0" w:line="276" w:lineRule="auto"/>
        <w:jc w:val="center"/>
        <w:rPr>
          <w:rFonts w:ascii="Arial" w:hAnsi="Arial" w:cs="Arial"/>
          <w:u w:val="single"/>
          <w:lang w:val="en-US"/>
        </w:rPr>
      </w:pPr>
    </w:p>
    <w:p w:rsidR="008C78A2" w:rsidRDefault="008C78A2" w:rsidP="00F20FAB">
      <w:pPr>
        <w:spacing w:after="0" w:line="276" w:lineRule="auto"/>
        <w:jc w:val="center"/>
        <w:rPr>
          <w:rFonts w:ascii="Arial" w:hAnsi="Arial" w:cs="Arial"/>
          <w:u w:val="single"/>
          <w:lang w:val="en-US"/>
        </w:rPr>
      </w:pPr>
    </w:p>
    <w:p w:rsidR="008C78A2" w:rsidRDefault="008C78A2" w:rsidP="00F20FAB">
      <w:pPr>
        <w:spacing w:after="0" w:line="276" w:lineRule="auto"/>
        <w:jc w:val="center"/>
        <w:rPr>
          <w:rFonts w:ascii="Arial" w:hAnsi="Arial" w:cs="Arial"/>
          <w:u w:val="single"/>
          <w:lang w:val="en-US"/>
        </w:rPr>
      </w:pPr>
    </w:p>
    <w:p w:rsidR="008C78A2" w:rsidRDefault="008C78A2" w:rsidP="00F20FAB">
      <w:pPr>
        <w:spacing w:after="0" w:line="276" w:lineRule="auto"/>
        <w:jc w:val="center"/>
        <w:rPr>
          <w:rFonts w:ascii="Arial" w:hAnsi="Arial" w:cs="Arial"/>
          <w:u w:val="single"/>
          <w:lang w:val="en-US"/>
        </w:rPr>
      </w:pPr>
    </w:p>
    <w:p w:rsidR="008C78A2" w:rsidRDefault="008C78A2" w:rsidP="00F20FAB">
      <w:pPr>
        <w:spacing w:after="0" w:line="276" w:lineRule="auto"/>
        <w:jc w:val="center"/>
        <w:rPr>
          <w:rFonts w:ascii="Arial" w:hAnsi="Arial" w:cs="Arial"/>
          <w:u w:val="single"/>
          <w:lang w:val="en-US"/>
        </w:rPr>
      </w:pPr>
    </w:p>
    <w:p w:rsidR="008C78A2" w:rsidRDefault="008C78A2" w:rsidP="00F20FAB">
      <w:pPr>
        <w:spacing w:after="0" w:line="276" w:lineRule="auto"/>
        <w:jc w:val="center"/>
        <w:rPr>
          <w:rFonts w:ascii="Arial" w:hAnsi="Arial" w:cs="Arial"/>
          <w:u w:val="single"/>
          <w:lang w:val="en-US"/>
        </w:rPr>
      </w:pPr>
    </w:p>
    <w:p w:rsidR="008C78A2" w:rsidRDefault="008C78A2" w:rsidP="00F20FAB">
      <w:pPr>
        <w:spacing w:after="0" w:line="276" w:lineRule="auto"/>
        <w:jc w:val="center"/>
        <w:rPr>
          <w:rFonts w:ascii="Arial" w:hAnsi="Arial" w:cs="Arial"/>
          <w:u w:val="single"/>
          <w:lang w:val="en-US"/>
        </w:rPr>
      </w:pPr>
    </w:p>
    <w:p w:rsidR="008C78A2" w:rsidRDefault="008C78A2" w:rsidP="00F20FAB">
      <w:pPr>
        <w:spacing w:after="0" w:line="276" w:lineRule="auto"/>
        <w:jc w:val="center"/>
        <w:rPr>
          <w:rFonts w:ascii="Arial" w:hAnsi="Arial" w:cs="Arial"/>
          <w:u w:val="single"/>
          <w:lang w:val="en-US"/>
        </w:rPr>
      </w:pPr>
    </w:p>
    <w:p w:rsidR="008C78A2" w:rsidRDefault="008C78A2" w:rsidP="00F20FAB">
      <w:pPr>
        <w:spacing w:after="0" w:line="276" w:lineRule="auto"/>
        <w:jc w:val="center"/>
        <w:rPr>
          <w:rFonts w:ascii="Arial" w:hAnsi="Arial" w:cs="Arial"/>
          <w:u w:val="single"/>
          <w:lang w:val="en-US"/>
        </w:rPr>
      </w:pPr>
    </w:p>
    <w:p w:rsidR="008C78A2" w:rsidRDefault="008C78A2" w:rsidP="00F20FAB">
      <w:pPr>
        <w:spacing w:after="0" w:line="276" w:lineRule="auto"/>
        <w:jc w:val="center"/>
        <w:rPr>
          <w:rFonts w:ascii="Arial" w:hAnsi="Arial" w:cs="Arial"/>
          <w:u w:val="single"/>
          <w:lang w:val="en-US"/>
        </w:rPr>
      </w:pPr>
    </w:p>
    <w:p w:rsidR="008C78A2" w:rsidRDefault="008C78A2" w:rsidP="00F20FAB">
      <w:pPr>
        <w:spacing w:after="0" w:line="276" w:lineRule="auto"/>
        <w:jc w:val="center"/>
        <w:rPr>
          <w:rFonts w:ascii="Arial" w:hAnsi="Arial" w:cs="Arial"/>
          <w:u w:val="single"/>
          <w:lang w:val="en-US"/>
        </w:rPr>
      </w:pPr>
    </w:p>
    <w:p w:rsidR="008C78A2" w:rsidRDefault="008C78A2" w:rsidP="00F20FAB">
      <w:pPr>
        <w:spacing w:after="0" w:line="276" w:lineRule="auto"/>
        <w:jc w:val="center"/>
        <w:rPr>
          <w:rFonts w:ascii="Arial" w:hAnsi="Arial" w:cs="Arial"/>
          <w:u w:val="single"/>
          <w:lang w:val="en-US"/>
        </w:rPr>
      </w:pPr>
    </w:p>
    <w:p w:rsidR="008C78A2" w:rsidRDefault="008C78A2" w:rsidP="00DA76F0">
      <w:pPr>
        <w:spacing w:after="0" w:line="276" w:lineRule="auto"/>
        <w:rPr>
          <w:rFonts w:ascii="Arial" w:hAnsi="Arial" w:cs="Arial"/>
          <w:u w:val="single"/>
          <w:lang w:val="en-US"/>
        </w:rPr>
      </w:pPr>
    </w:p>
    <w:p w:rsidR="008C78A2" w:rsidRDefault="008C78A2" w:rsidP="00F20FAB">
      <w:pPr>
        <w:spacing w:after="0" w:line="276" w:lineRule="auto"/>
        <w:jc w:val="center"/>
        <w:rPr>
          <w:rFonts w:ascii="Arial" w:hAnsi="Arial" w:cs="Arial"/>
          <w:u w:val="single"/>
          <w:lang w:val="en-US"/>
        </w:rPr>
      </w:pPr>
    </w:p>
    <w:p w:rsidR="00F20FAB" w:rsidRPr="0039465E" w:rsidRDefault="00F20FAB" w:rsidP="00F20FAB">
      <w:pPr>
        <w:spacing w:after="0" w:line="276" w:lineRule="auto"/>
        <w:jc w:val="center"/>
        <w:rPr>
          <w:rFonts w:ascii="Arial" w:hAnsi="Arial" w:cs="Arial"/>
          <w:u w:val="single"/>
          <w:lang w:val="en-US"/>
        </w:rPr>
      </w:pPr>
      <w:r w:rsidRPr="0039465E">
        <w:rPr>
          <w:rFonts w:ascii="Arial" w:hAnsi="Arial" w:cs="Arial"/>
          <w:noProof/>
          <w:color w:val="FF000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C252518" wp14:editId="180CFA6A">
                <wp:simplePos x="0" y="0"/>
                <wp:positionH relativeFrom="column">
                  <wp:posOffset>-720090</wp:posOffset>
                </wp:positionH>
                <wp:positionV relativeFrom="paragraph">
                  <wp:posOffset>0</wp:posOffset>
                </wp:positionV>
                <wp:extent cx="6600825" cy="285750"/>
                <wp:effectExtent l="0" t="0" r="28575" b="1905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272885" w:rsidRDefault="00DA76F0" w:rsidP="0027288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Pr="00272885">
                              <w:rPr>
                                <w:rFonts w:ascii="Arial" w:hAnsi="Arial" w:cs="Arial"/>
                                <w:b/>
                              </w:rPr>
                              <w:t xml:space="preserve">ROSES KER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-56.7pt;margin-top:0;width:519.75pt;height:22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" fillcolor="#f2f2f2 [3052]" strokecolor="white [3212]">
                <v:textbox>
                  <w:txbxContent>
                    <w:p w:rsidR="00844111" w:rsidRPr="00272885" w:rsidRDefault="00844111" w:rsidP="0027288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Pr="00272885">
                        <w:rPr>
                          <w:rFonts w:ascii="Arial" w:hAnsi="Arial" w:cs="Arial"/>
                          <w:b/>
                        </w:rPr>
                        <w:t xml:space="preserve">ROSES KERJ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0FAB" w:rsidRPr="0039465E" w:rsidRDefault="00F20FAB" w:rsidP="00F20FAB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  <w:r w:rsidRPr="0039465E">
        <w:rPr>
          <w:rFonts w:ascii="Arial" w:hAnsi="Arial" w:cs="Arial"/>
          <w:b/>
          <w:lang w:val="en-US"/>
        </w:rPr>
        <w:tab/>
      </w:r>
      <w:proofErr w:type="spellStart"/>
      <w:r w:rsidR="008F1181" w:rsidRPr="0039465E">
        <w:rPr>
          <w:rFonts w:ascii="Arial" w:hAnsi="Arial" w:cs="Arial"/>
          <w:b/>
          <w:lang w:val="en-US"/>
        </w:rPr>
        <w:t>Aktiviti</w:t>
      </w:r>
      <w:proofErr w:type="spellEnd"/>
      <w:r w:rsidR="008F1181" w:rsidRPr="0039465E">
        <w:rPr>
          <w:rFonts w:ascii="Arial" w:hAnsi="Arial" w:cs="Arial"/>
          <w:b/>
          <w:lang w:val="en-US"/>
        </w:rPr>
        <w:t xml:space="preserve"> 1:  </w:t>
      </w:r>
      <w:r w:rsidR="008F1181" w:rsidRPr="002F68B0">
        <w:rPr>
          <w:rFonts w:ascii="Arial" w:hAnsi="Arial" w:cs="Arial"/>
          <w:b/>
          <w:lang w:val="en-US"/>
        </w:rPr>
        <w:t>PINDAAN KE ATAS NILAIAN TAHUNAN</w:t>
      </w:r>
      <w:r w:rsidRPr="0039465E">
        <w:rPr>
          <w:rFonts w:ascii="Arial" w:hAnsi="Arial" w:cs="Arial"/>
          <w:b/>
          <w:lang w:val="en-US"/>
        </w:rPr>
        <w:tab/>
      </w:r>
      <w:r w:rsidR="005E7D79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</w:p>
    <w:p w:rsidR="00F20FAB" w:rsidRPr="0039465E" w:rsidRDefault="00F20FAB" w:rsidP="00F20FAB">
      <w:pPr>
        <w:tabs>
          <w:tab w:val="left" w:pos="-4860"/>
        </w:tabs>
        <w:spacing w:after="0" w:line="360" w:lineRule="auto"/>
        <w:ind w:left="2268" w:hanging="2268"/>
        <w:rPr>
          <w:rFonts w:ascii="Arial" w:hAnsi="Arial" w:cs="Arial"/>
          <w:b/>
          <w:lang w:val="en-U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526"/>
        <w:gridCol w:w="3260"/>
        <w:gridCol w:w="1560"/>
        <w:gridCol w:w="1559"/>
      </w:tblGrid>
      <w:tr w:rsidR="00F20FAB" w:rsidRPr="0039465E" w:rsidTr="00FD3BEF">
        <w:trPr>
          <w:trHeight w:val="1130"/>
          <w:tblHeader/>
          <w:jc w:val="center"/>
        </w:trPr>
        <w:tc>
          <w:tcPr>
            <w:tcW w:w="600" w:type="dxa"/>
            <w:shd w:val="clear" w:color="auto" w:fill="5B9BD5" w:themeFill="accent1"/>
            <w:vAlign w:val="center"/>
          </w:tcPr>
          <w:p w:rsidR="00F20FAB" w:rsidRPr="0039465E" w:rsidRDefault="00F20FAB" w:rsidP="00F20FAB">
            <w:pPr>
              <w:tabs>
                <w:tab w:val="left" w:pos="-48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BIL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.</w:t>
            </w:r>
          </w:p>
        </w:tc>
        <w:tc>
          <w:tcPr>
            <w:tcW w:w="1526" w:type="dxa"/>
            <w:shd w:val="clear" w:color="auto" w:fill="5B9BD5" w:themeFill="accent1"/>
            <w:vAlign w:val="center"/>
          </w:tcPr>
          <w:p w:rsidR="00F20FAB" w:rsidRPr="0039465E" w:rsidRDefault="00F20FAB" w:rsidP="00F20FAB">
            <w:pPr>
              <w:tabs>
                <w:tab w:val="left" w:pos="-48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ANGGUNG JAWAB</w:t>
            </w:r>
          </w:p>
        </w:tc>
        <w:tc>
          <w:tcPr>
            <w:tcW w:w="3260" w:type="dxa"/>
            <w:shd w:val="clear" w:color="auto" w:fill="5B9BD5" w:themeFill="accent1"/>
            <w:vAlign w:val="center"/>
          </w:tcPr>
          <w:p w:rsidR="00F20FAB" w:rsidRPr="0039465E" w:rsidRDefault="00F20FAB" w:rsidP="00F20FAB">
            <w:pPr>
              <w:tabs>
                <w:tab w:val="left" w:pos="-48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SES KERJA</w:t>
            </w:r>
          </w:p>
        </w:tc>
        <w:tc>
          <w:tcPr>
            <w:tcW w:w="1560" w:type="dxa"/>
            <w:shd w:val="clear" w:color="auto" w:fill="5B9BD5" w:themeFill="accent1"/>
            <w:vAlign w:val="center"/>
          </w:tcPr>
          <w:p w:rsidR="00F20FAB" w:rsidRPr="0039465E" w:rsidRDefault="00F20FAB" w:rsidP="00F20FAB">
            <w:pPr>
              <w:tabs>
                <w:tab w:val="left" w:pos="-48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EGAWAI LAIN YANG ADA HUBUNGAN/ DIRUJUK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:rsidR="00F20FAB" w:rsidRPr="0039465E" w:rsidRDefault="00F20FAB" w:rsidP="00F20FAB">
            <w:pPr>
              <w:tabs>
                <w:tab w:val="left" w:pos="-48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UNDANG-UNDANG, PERATURAN DAN PUNCA KUASA</w:t>
            </w:r>
          </w:p>
        </w:tc>
      </w:tr>
      <w:tr w:rsidR="002F68B0" w:rsidRPr="0039465E" w:rsidTr="00FD3BEF">
        <w:trPr>
          <w:trHeight w:val="306"/>
          <w:jc w:val="center"/>
        </w:trPr>
        <w:tc>
          <w:tcPr>
            <w:tcW w:w="600" w:type="dxa"/>
          </w:tcPr>
          <w:p w:rsidR="002F68B0" w:rsidRPr="0039465E" w:rsidRDefault="002F68B0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F68B0" w:rsidRPr="0039465E" w:rsidRDefault="002F68B0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526" w:type="dxa"/>
          </w:tcPr>
          <w:p w:rsidR="002F68B0" w:rsidRPr="00E315D8" w:rsidRDefault="00210749" w:rsidP="005E7D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O</w:t>
            </w:r>
          </w:p>
        </w:tc>
        <w:tc>
          <w:tcPr>
            <w:tcW w:w="3260" w:type="dxa"/>
          </w:tcPr>
          <w:p w:rsidR="002F68B0" w:rsidRPr="00D767E5" w:rsidRDefault="002F68B0" w:rsidP="005E7D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nerima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atu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alin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orang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F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tau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l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a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itung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/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ebenar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rancang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ari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Jabat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angun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Jabat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rancang</w:t>
            </w:r>
            <w:proofErr w:type="spellEnd"/>
          </w:p>
        </w:tc>
        <w:tc>
          <w:tcPr>
            <w:tcW w:w="1560" w:type="dxa"/>
          </w:tcPr>
          <w:p w:rsidR="002F68B0" w:rsidRPr="00D767E5" w:rsidRDefault="0040734F" w:rsidP="008175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gaw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anc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gaw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ngunan</w:t>
            </w:r>
            <w:proofErr w:type="spellEnd"/>
          </w:p>
        </w:tc>
        <w:tc>
          <w:tcPr>
            <w:tcW w:w="1559" w:type="dxa"/>
          </w:tcPr>
          <w:p w:rsidR="002F68B0" w:rsidRPr="00D767E5" w:rsidRDefault="002F68B0" w:rsidP="00FD3BE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F68B0" w:rsidRPr="0039465E" w:rsidTr="00FD3BEF">
        <w:trPr>
          <w:trHeight w:val="242"/>
          <w:jc w:val="center"/>
        </w:trPr>
        <w:tc>
          <w:tcPr>
            <w:tcW w:w="600" w:type="dxa"/>
            <w:shd w:val="clear" w:color="auto" w:fill="auto"/>
          </w:tcPr>
          <w:p w:rsidR="002F68B0" w:rsidRPr="0039465E" w:rsidRDefault="002F68B0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F68B0" w:rsidRPr="0039465E" w:rsidRDefault="002F68B0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526" w:type="dxa"/>
            <w:shd w:val="clear" w:color="auto" w:fill="auto"/>
          </w:tcPr>
          <w:p w:rsidR="002F68B0" w:rsidRPr="00E315D8" w:rsidRDefault="00210749" w:rsidP="005E7D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O</w:t>
            </w:r>
          </w:p>
        </w:tc>
        <w:tc>
          <w:tcPr>
            <w:tcW w:w="3260" w:type="dxa"/>
            <w:shd w:val="clear" w:color="auto" w:fill="auto"/>
          </w:tcPr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nyemak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mastik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Jika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l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angun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idak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engkap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kembalik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amada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e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Jabat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angun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tau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Jabat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rancang</w:t>
            </w:r>
            <w:proofErr w:type="spellEnd"/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i) cop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arikh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erima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da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l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atatur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/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l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a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itung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/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l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ebenar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rancang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tau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orang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F</w:t>
            </w: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ii)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daftark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alam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uku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aftar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erima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l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elulus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SKP (PK-JPH-01/R1)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ngikut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zo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eli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  <w:p w:rsidR="002F68B0" w:rsidRDefault="002F68B0" w:rsidP="002F68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iii)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ngasingk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es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ngikut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zo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elia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AA4AE9" w:rsidRPr="00D767E5" w:rsidRDefault="00AA4AE9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2F68B0" w:rsidRPr="00D767E5" w:rsidRDefault="002F68B0" w:rsidP="008175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68B0" w:rsidRPr="00D767E5" w:rsidRDefault="002F68B0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7E5">
              <w:rPr>
                <w:rFonts w:ascii="Arial" w:hAnsi="Arial" w:cs="Arial"/>
                <w:sz w:val="20"/>
                <w:szCs w:val="20"/>
              </w:rPr>
              <w:t>Akta Perancang Bandar Dan Desa 1976 (Akta 172)</w:t>
            </w:r>
          </w:p>
          <w:p w:rsidR="002F68B0" w:rsidRPr="00D767E5" w:rsidRDefault="002F68B0" w:rsidP="002F68B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F68B0" w:rsidRPr="0039465E" w:rsidTr="00FD3BEF">
        <w:trPr>
          <w:trHeight w:val="206"/>
          <w:jc w:val="center"/>
        </w:trPr>
        <w:tc>
          <w:tcPr>
            <w:tcW w:w="600" w:type="dxa"/>
            <w:shd w:val="clear" w:color="auto" w:fill="auto"/>
          </w:tcPr>
          <w:p w:rsidR="002F68B0" w:rsidRPr="0039465E" w:rsidRDefault="002F68B0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F68B0" w:rsidRPr="0039465E" w:rsidRDefault="002F68B0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526" w:type="dxa"/>
            <w:shd w:val="clear" w:color="auto" w:fill="auto"/>
          </w:tcPr>
          <w:p w:rsidR="002F68B0" w:rsidRPr="00E315D8" w:rsidRDefault="00210749" w:rsidP="005E7D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T</w:t>
            </w:r>
          </w:p>
        </w:tc>
        <w:tc>
          <w:tcPr>
            <w:tcW w:w="3260" w:type="dxa"/>
            <w:shd w:val="clear" w:color="auto" w:fill="auto"/>
          </w:tcPr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ndaftar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aklumat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sa</w:t>
            </w:r>
            <w:r w:rsidR="0040734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rikut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e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alam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istem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computer:-</w:t>
            </w: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ab/>
              <w:t>No. Fail</w:t>
            </w: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ab/>
              <w:t xml:space="preserve">No.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intu</w:t>
            </w:r>
            <w:proofErr w:type="spellEnd"/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od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awasan</w:t>
            </w:r>
            <w:proofErr w:type="spellEnd"/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ukim</w:t>
            </w:r>
            <w:proofErr w:type="spellEnd"/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ab/>
              <w:t>No. Lot</w:t>
            </w: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Jenis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Lot</w:t>
            </w: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ama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milik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F68B0" w:rsidRPr="00D767E5" w:rsidRDefault="0040734F" w:rsidP="008175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olo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gaw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F68B0" w:rsidRPr="00D767E5" w:rsidRDefault="002F68B0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F68B0" w:rsidRPr="0039465E" w:rsidTr="00FD3BEF">
        <w:trPr>
          <w:trHeight w:val="453"/>
          <w:jc w:val="center"/>
        </w:trPr>
        <w:tc>
          <w:tcPr>
            <w:tcW w:w="600" w:type="dxa"/>
            <w:shd w:val="clear" w:color="auto" w:fill="auto"/>
          </w:tcPr>
          <w:p w:rsidR="002F68B0" w:rsidRPr="0039465E" w:rsidRDefault="002F68B0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526" w:type="dxa"/>
            <w:shd w:val="clear" w:color="auto" w:fill="auto"/>
          </w:tcPr>
          <w:p w:rsidR="002F68B0" w:rsidRPr="00E315D8" w:rsidRDefault="00210749" w:rsidP="005E7D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T</w:t>
            </w:r>
          </w:p>
        </w:tc>
        <w:tc>
          <w:tcPr>
            <w:tcW w:w="3260" w:type="dxa"/>
            <w:shd w:val="clear" w:color="auto" w:fill="auto"/>
          </w:tcPr>
          <w:p w:rsidR="002F68B0" w:rsidRPr="00D767E5" w:rsidRDefault="002F68B0" w:rsidP="005E7D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7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sz w:val="20"/>
                <w:szCs w:val="20"/>
                <w:lang w:val="en-US"/>
              </w:rPr>
              <w:t>Membuka</w:t>
            </w:r>
            <w:proofErr w:type="spellEnd"/>
            <w:r w:rsidRPr="00D767E5">
              <w:rPr>
                <w:rFonts w:ascii="Arial" w:hAnsi="Arial" w:cs="Arial"/>
                <w:sz w:val="20"/>
                <w:szCs w:val="20"/>
                <w:lang w:val="en-US"/>
              </w:rPr>
              <w:t xml:space="preserve"> folder </w:t>
            </w:r>
            <w:proofErr w:type="spellStart"/>
            <w:r w:rsidRPr="00D767E5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 w:rsidRPr="00D767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sz w:val="20"/>
                <w:szCs w:val="20"/>
                <w:lang w:val="en-US"/>
              </w:rPr>
              <w:t>menyerahkan</w:t>
            </w:r>
            <w:proofErr w:type="spellEnd"/>
            <w:r w:rsidRPr="00D767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Pr="00D767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sz w:val="20"/>
                <w:szCs w:val="20"/>
                <w:lang w:val="en-US"/>
              </w:rPr>
              <w:t>Pembantu</w:t>
            </w:r>
            <w:proofErr w:type="spellEnd"/>
            <w:r w:rsidRPr="00D767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sz w:val="20"/>
                <w:szCs w:val="20"/>
                <w:lang w:val="en-US"/>
              </w:rPr>
              <w:t>Penilaian</w:t>
            </w:r>
            <w:proofErr w:type="spellEnd"/>
            <w:r w:rsidRPr="00D767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sz w:val="20"/>
                <w:szCs w:val="20"/>
                <w:lang w:val="en-US"/>
              </w:rPr>
              <w:t>Zo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F68B0" w:rsidRPr="00D767E5" w:rsidRDefault="002F68B0" w:rsidP="008175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68B0" w:rsidRPr="00D767E5" w:rsidRDefault="002F68B0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F68B0" w:rsidRPr="0039465E" w:rsidTr="00FD3BEF">
        <w:trPr>
          <w:trHeight w:val="418"/>
          <w:jc w:val="center"/>
        </w:trPr>
        <w:tc>
          <w:tcPr>
            <w:tcW w:w="600" w:type="dxa"/>
            <w:shd w:val="clear" w:color="auto" w:fill="auto"/>
          </w:tcPr>
          <w:p w:rsidR="002F68B0" w:rsidRPr="0039465E" w:rsidRDefault="002F68B0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526" w:type="dxa"/>
            <w:shd w:val="clear" w:color="auto" w:fill="auto"/>
          </w:tcPr>
          <w:p w:rsidR="002F68B0" w:rsidRPr="00E315D8" w:rsidRDefault="002F68B0" w:rsidP="00210749">
            <w:pPr>
              <w:spacing w:after="0" w:line="240" w:lineRule="auto"/>
              <w:rPr>
                <w:sz w:val="20"/>
                <w:szCs w:val="20"/>
              </w:rPr>
            </w:pPr>
            <w:r w:rsidRPr="00E315D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1074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P/PPN</w:t>
            </w:r>
          </w:p>
        </w:tc>
        <w:tc>
          <w:tcPr>
            <w:tcW w:w="3260" w:type="dxa"/>
            <w:shd w:val="clear" w:color="auto" w:fill="auto"/>
          </w:tcPr>
          <w:p w:rsidR="002F68B0" w:rsidRPr="00D767E5" w:rsidRDefault="002F68B0" w:rsidP="005E7D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mbuat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awat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riksa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ng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nentukan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okasi</w:t>
            </w:r>
            <w:proofErr w:type="spellEnd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artanah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F68B0" w:rsidRPr="00D767E5" w:rsidRDefault="002F68B0" w:rsidP="008175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68B0" w:rsidRPr="00D767E5" w:rsidRDefault="002F68B0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F68B0" w:rsidRPr="0039465E" w:rsidTr="00FD3BEF">
        <w:trPr>
          <w:trHeight w:val="552"/>
          <w:jc w:val="center"/>
        </w:trPr>
        <w:tc>
          <w:tcPr>
            <w:tcW w:w="600" w:type="dxa"/>
            <w:shd w:val="clear" w:color="auto" w:fill="auto"/>
          </w:tcPr>
          <w:p w:rsidR="002F68B0" w:rsidRPr="0039465E" w:rsidRDefault="002F68B0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F68B0" w:rsidRPr="0039465E" w:rsidRDefault="002F68B0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526" w:type="dxa"/>
            <w:shd w:val="clear" w:color="auto" w:fill="auto"/>
          </w:tcPr>
          <w:p w:rsidR="002F68B0" w:rsidRPr="00E315D8" w:rsidRDefault="00210749" w:rsidP="005E7D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</w:t>
            </w:r>
          </w:p>
        </w:tc>
        <w:tc>
          <w:tcPr>
            <w:tcW w:w="3260" w:type="dxa"/>
            <w:shd w:val="clear" w:color="auto" w:fill="auto"/>
          </w:tcPr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7E5">
              <w:rPr>
                <w:rFonts w:ascii="Arial" w:hAnsi="Arial" w:cs="Arial"/>
                <w:sz w:val="20"/>
                <w:szCs w:val="20"/>
              </w:rPr>
              <w:t>Menyediakan laporan maklumat harta:</w:t>
            </w: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7E5">
              <w:rPr>
                <w:rFonts w:ascii="Arial" w:hAnsi="Arial" w:cs="Arial"/>
                <w:sz w:val="20"/>
                <w:szCs w:val="20"/>
              </w:rPr>
              <w:t>a) penyediaan pelan:</w:t>
            </w: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7E5">
              <w:rPr>
                <w:rFonts w:ascii="Arial" w:hAnsi="Arial" w:cs="Arial"/>
                <w:sz w:val="20"/>
                <w:szCs w:val="20"/>
              </w:rPr>
              <w:t>Pelan Kunci</w:t>
            </w: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7E5">
              <w:rPr>
                <w:rFonts w:ascii="Arial" w:hAnsi="Arial" w:cs="Arial"/>
                <w:sz w:val="20"/>
                <w:szCs w:val="20"/>
              </w:rPr>
              <w:t>-</w:t>
            </w:r>
            <w:r w:rsidRPr="00D767E5">
              <w:rPr>
                <w:rFonts w:ascii="Arial" w:hAnsi="Arial" w:cs="Arial"/>
                <w:sz w:val="20"/>
                <w:szCs w:val="20"/>
              </w:rPr>
              <w:tab/>
              <w:t>Menunjukkan kedudukan kawasan yang berkenaan secara am atau</w:t>
            </w: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7E5">
              <w:rPr>
                <w:rFonts w:ascii="Arial" w:hAnsi="Arial" w:cs="Arial"/>
                <w:sz w:val="20"/>
                <w:szCs w:val="20"/>
              </w:rPr>
              <w:t>Pelan Lokasi</w:t>
            </w: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7E5">
              <w:rPr>
                <w:rFonts w:ascii="Arial" w:hAnsi="Arial" w:cs="Arial"/>
                <w:sz w:val="20"/>
                <w:szCs w:val="20"/>
              </w:rPr>
              <w:t>-</w:t>
            </w:r>
            <w:r w:rsidRPr="00D767E5">
              <w:rPr>
                <w:rFonts w:ascii="Arial" w:hAnsi="Arial" w:cs="Arial"/>
                <w:sz w:val="20"/>
                <w:szCs w:val="20"/>
              </w:rPr>
              <w:tab/>
              <w:t>Menunjukkan kedudukan lot uyang berkenaan secara terperinci</w:t>
            </w: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7E5">
              <w:rPr>
                <w:rFonts w:ascii="Arial" w:hAnsi="Arial" w:cs="Arial"/>
                <w:sz w:val="20"/>
                <w:szCs w:val="20"/>
              </w:rPr>
              <w:t>Pelan Tapak</w:t>
            </w: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7E5">
              <w:rPr>
                <w:rFonts w:ascii="Arial" w:hAnsi="Arial" w:cs="Arial"/>
                <w:sz w:val="20"/>
                <w:szCs w:val="20"/>
              </w:rPr>
              <w:t>-</w:t>
            </w:r>
            <w:r w:rsidRPr="00D767E5">
              <w:rPr>
                <w:rFonts w:ascii="Arial" w:hAnsi="Arial" w:cs="Arial"/>
                <w:sz w:val="20"/>
                <w:szCs w:val="20"/>
              </w:rPr>
              <w:tab/>
              <w:t>Menunjukkan kedudukan pegangan di lot yang berkenaan dan lain-lain bangunan yang terletak di atas lot yang sama</w:t>
            </w: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7E5">
              <w:rPr>
                <w:rFonts w:ascii="Arial" w:hAnsi="Arial" w:cs="Arial"/>
                <w:sz w:val="20"/>
                <w:szCs w:val="20"/>
              </w:rPr>
              <w:t>Pelan Bangunan</w:t>
            </w: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7E5">
              <w:rPr>
                <w:rFonts w:ascii="Arial" w:hAnsi="Arial" w:cs="Arial"/>
                <w:sz w:val="20"/>
                <w:szCs w:val="20"/>
              </w:rPr>
              <w:t>-</w:t>
            </w:r>
            <w:r w:rsidRPr="00D767E5">
              <w:rPr>
                <w:rFonts w:ascii="Arial" w:hAnsi="Arial" w:cs="Arial"/>
                <w:sz w:val="20"/>
                <w:szCs w:val="20"/>
              </w:rPr>
              <w:tab/>
              <w:t>Menunjukkan pelan lantai bangunan hartanah yang berkenaan dan kegunaannya</w:t>
            </w: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7E5">
              <w:rPr>
                <w:rFonts w:ascii="Arial" w:hAnsi="Arial" w:cs="Arial"/>
                <w:sz w:val="20"/>
                <w:szCs w:val="20"/>
              </w:rPr>
              <w:t>b) Penyediaan Borang Rekod Pemeriksaan dan Ukuran (PK-JPH-01/R2)</w:t>
            </w: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7E5">
              <w:rPr>
                <w:rFonts w:ascii="Arial" w:hAnsi="Arial" w:cs="Arial"/>
                <w:sz w:val="20"/>
                <w:szCs w:val="20"/>
              </w:rPr>
              <w:t>- Maklumat hendaklah diisi mengikut data diperolehi dan memasukkan maklumat ke dalam sistem computer.</w:t>
            </w: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7E5">
              <w:rPr>
                <w:rFonts w:ascii="Arial" w:hAnsi="Arial" w:cs="Arial"/>
                <w:sz w:val="20"/>
                <w:szCs w:val="20"/>
              </w:rPr>
              <w:t>- Memasukkan ke dalam fail penilaian hartanah berkenaan</w:t>
            </w: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7E5">
              <w:rPr>
                <w:rFonts w:ascii="Arial" w:hAnsi="Arial" w:cs="Arial"/>
                <w:sz w:val="20"/>
                <w:szCs w:val="20"/>
              </w:rPr>
              <w:t>c) Gambar hartanah dimasukkan ke dalam fail (jika ada)</w:t>
            </w: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7E5">
              <w:rPr>
                <w:rFonts w:ascii="Arial" w:hAnsi="Arial" w:cs="Arial"/>
                <w:sz w:val="20"/>
                <w:szCs w:val="20"/>
              </w:rPr>
              <w:t>d) Bagi skim perumahan yang baru dan bangunan sesebuah (pertama kali dinilai)</w:t>
            </w: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7E5">
              <w:rPr>
                <w:rFonts w:ascii="Arial" w:hAnsi="Arial" w:cs="Arial"/>
                <w:sz w:val="20"/>
                <w:szCs w:val="20"/>
              </w:rPr>
              <w:t>i) Sediakan fail kunci dan pelan kawasan/ lokasi</w:t>
            </w: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7E5">
              <w:rPr>
                <w:rFonts w:ascii="Arial" w:hAnsi="Arial" w:cs="Arial"/>
                <w:sz w:val="20"/>
                <w:szCs w:val="20"/>
              </w:rPr>
              <w:t>ii) Pemberian no. pintu</w:t>
            </w:r>
          </w:p>
        </w:tc>
        <w:tc>
          <w:tcPr>
            <w:tcW w:w="1560" w:type="dxa"/>
            <w:shd w:val="clear" w:color="auto" w:fill="auto"/>
          </w:tcPr>
          <w:p w:rsidR="002F68B0" w:rsidRPr="00D767E5" w:rsidRDefault="00FD3BEF" w:rsidP="008175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gaw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ngu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olo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gw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F68B0" w:rsidRPr="00D767E5" w:rsidRDefault="002F68B0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F68B0" w:rsidRPr="0039465E" w:rsidTr="00FD3BEF">
        <w:trPr>
          <w:trHeight w:val="560"/>
          <w:jc w:val="center"/>
        </w:trPr>
        <w:tc>
          <w:tcPr>
            <w:tcW w:w="600" w:type="dxa"/>
            <w:shd w:val="clear" w:color="auto" w:fill="auto"/>
          </w:tcPr>
          <w:p w:rsidR="002F68B0" w:rsidRPr="0039465E" w:rsidRDefault="002F68B0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526" w:type="dxa"/>
            <w:shd w:val="clear" w:color="auto" w:fill="auto"/>
          </w:tcPr>
          <w:p w:rsidR="002F68B0" w:rsidRPr="00E315D8" w:rsidRDefault="00210749" w:rsidP="005E7D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N</w:t>
            </w:r>
          </w:p>
        </w:tc>
        <w:tc>
          <w:tcPr>
            <w:tcW w:w="3260" w:type="dxa"/>
            <w:shd w:val="clear" w:color="auto" w:fill="auto"/>
          </w:tcPr>
          <w:p w:rsidR="002F68B0" w:rsidRPr="00D767E5" w:rsidRDefault="002F68B0" w:rsidP="005E7D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7E5">
              <w:rPr>
                <w:rFonts w:ascii="Arial" w:hAnsi="Arial" w:cs="Arial"/>
                <w:sz w:val="20"/>
                <w:szCs w:val="20"/>
              </w:rPr>
              <w:t>Membuat lawat periksa untuk semakan dan untuk mendapatkan bukti perbandingan (jika perlu). Memastikan fail yang diterima adalah lengkap. Jika tidak lengkap kembalikan semula kepada Pembantu Penilaian untuk pembetulan</w:t>
            </w:r>
          </w:p>
        </w:tc>
        <w:tc>
          <w:tcPr>
            <w:tcW w:w="1560" w:type="dxa"/>
            <w:shd w:val="clear" w:color="auto" w:fill="auto"/>
          </w:tcPr>
          <w:p w:rsidR="002F68B0" w:rsidRPr="00D767E5" w:rsidRDefault="00FD3BEF" w:rsidP="008175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olo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r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ali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F68B0" w:rsidRPr="00D767E5" w:rsidRDefault="002F68B0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F68B0" w:rsidRPr="0039465E" w:rsidTr="00FD3BEF">
        <w:trPr>
          <w:trHeight w:val="554"/>
          <w:jc w:val="center"/>
        </w:trPr>
        <w:tc>
          <w:tcPr>
            <w:tcW w:w="600" w:type="dxa"/>
            <w:shd w:val="clear" w:color="auto" w:fill="auto"/>
          </w:tcPr>
          <w:p w:rsidR="002F68B0" w:rsidRPr="0039465E" w:rsidRDefault="002F68B0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526" w:type="dxa"/>
            <w:shd w:val="clear" w:color="auto" w:fill="auto"/>
          </w:tcPr>
          <w:p w:rsidR="002F68B0" w:rsidRPr="00E315D8" w:rsidRDefault="00210749" w:rsidP="005E7D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N</w:t>
            </w:r>
          </w:p>
        </w:tc>
        <w:tc>
          <w:tcPr>
            <w:tcW w:w="3260" w:type="dxa"/>
            <w:shd w:val="clear" w:color="auto" w:fill="auto"/>
          </w:tcPr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7E5">
              <w:rPr>
                <w:rFonts w:ascii="Arial" w:hAnsi="Arial" w:cs="Arial"/>
                <w:sz w:val="20"/>
                <w:szCs w:val="20"/>
              </w:rPr>
              <w:t>a) Penilaian Untuk Menentukan Aras Nilaian</w:t>
            </w: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7E5">
              <w:rPr>
                <w:rFonts w:ascii="Arial" w:hAnsi="Arial" w:cs="Arial"/>
                <w:sz w:val="20"/>
                <w:szCs w:val="20"/>
              </w:rPr>
              <w:t>- ditentukan mengikut perbandingan aras nilai sewa hartanah yang sebanding dengannya dan mengikut Aras Nilaian yangsedang digunapakai.</w:t>
            </w: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7E5">
              <w:rPr>
                <w:rFonts w:ascii="Arial" w:hAnsi="Arial" w:cs="Arial"/>
                <w:sz w:val="20"/>
                <w:szCs w:val="20"/>
              </w:rPr>
              <w:t>b) Menentukan Nilai Tahunan Hartanah</w:t>
            </w: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7E5">
              <w:rPr>
                <w:rFonts w:ascii="Arial" w:hAnsi="Arial" w:cs="Arial"/>
                <w:sz w:val="20"/>
                <w:szCs w:val="20"/>
              </w:rPr>
              <w:t>- gunakan kaedah penilaian yang sesuai mengikut jenis gunatanah hartanah</w:t>
            </w: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7E5">
              <w:rPr>
                <w:rFonts w:ascii="Arial" w:hAnsi="Arial" w:cs="Arial"/>
                <w:sz w:val="20"/>
                <w:szCs w:val="20"/>
              </w:rPr>
              <w:t>c) Fail diserahakan kepada Pengarah Penilaian untuk semakan. Sekiranya Pengarah Penilaian tidak bersetuju, fail dikembalikan kepada Pegawai Penilaian / Penolong Pegawai Penilaian untuk pindaan. Setelah diluluskan fail diserah kepada Pegawai Penilaian / Penolong Pegawai Penilaian.</w:t>
            </w: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7E5">
              <w:rPr>
                <w:rFonts w:ascii="Arial" w:hAnsi="Arial" w:cs="Arial"/>
                <w:sz w:val="20"/>
                <w:szCs w:val="20"/>
              </w:rPr>
              <w:t>d) Kertas Penilaian yang telah lengkap difailkan di dalam folder.</w:t>
            </w: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7E5">
              <w:rPr>
                <w:rFonts w:ascii="Arial" w:hAnsi="Arial" w:cs="Arial"/>
                <w:sz w:val="20"/>
                <w:szCs w:val="20"/>
              </w:rPr>
              <w:t xml:space="preserve">(PK-JPH-01/R3) untuk nilaian bangunan dan </w:t>
            </w:r>
          </w:p>
          <w:p w:rsidR="002F68B0" w:rsidRPr="00D767E5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7E5">
              <w:rPr>
                <w:rFonts w:ascii="Arial" w:hAnsi="Arial" w:cs="Arial"/>
                <w:sz w:val="20"/>
                <w:szCs w:val="20"/>
              </w:rPr>
              <w:t>(PK-JPH-01/R4) untuk nilaian tanah kosong.</w:t>
            </w:r>
          </w:p>
          <w:p w:rsidR="002F68B0" w:rsidRPr="00D767E5" w:rsidRDefault="002F68B0" w:rsidP="005E7D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F68B0" w:rsidRPr="00D767E5" w:rsidRDefault="00FD3BEF" w:rsidP="008175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olo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r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ali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D3BEF" w:rsidRPr="00D767E5" w:rsidRDefault="00FD3BEF" w:rsidP="00FD3B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67E5">
              <w:rPr>
                <w:rFonts w:ascii="Arial" w:hAnsi="Arial" w:cs="Arial"/>
                <w:sz w:val="20"/>
                <w:szCs w:val="20"/>
              </w:rPr>
              <w:t>Akta</w:t>
            </w:r>
            <w:proofErr w:type="spellEnd"/>
            <w:r w:rsidRPr="00D767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sz w:val="20"/>
                <w:szCs w:val="20"/>
              </w:rPr>
              <w:t>Kerajaan</w:t>
            </w:r>
            <w:proofErr w:type="spellEnd"/>
            <w:r w:rsidRPr="00D767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67E5">
              <w:rPr>
                <w:rFonts w:ascii="Arial" w:hAnsi="Arial" w:cs="Arial"/>
                <w:sz w:val="20"/>
                <w:szCs w:val="20"/>
              </w:rPr>
              <w:t>Tempatan</w:t>
            </w:r>
            <w:proofErr w:type="spellEnd"/>
            <w:r w:rsidRPr="00D767E5">
              <w:rPr>
                <w:rFonts w:ascii="Arial" w:hAnsi="Arial" w:cs="Arial"/>
                <w:sz w:val="20"/>
                <w:szCs w:val="20"/>
              </w:rPr>
              <w:t xml:space="preserve"> 1976 (</w:t>
            </w:r>
            <w:proofErr w:type="spellStart"/>
            <w:r w:rsidRPr="00D767E5">
              <w:rPr>
                <w:rFonts w:ascii="Arial" w:hAnsi="Arial" w:cs="Arial"/>
                <w:sz w:val="20"/>
                <w:szCs w:val="20"/>
              </w:rPr>
              <w:t>Akta</w:t>
            </w:r>
            <w:proofErr w:type="spellEnd"/>
            <w:r w:rsidRPr="00D767E5">
              <w:rPr>
                <w:rFonts w:ascii="Arial" w:hAnsi="Arial" w:cs="Arial"/>
                <w:sz w:val="20"/>
                <w:szCs w:val="20"/>
              </w:rPr>
              <w:t xml:space="preserve"> 171)</w:t>
            </w:r>
          </w:p>
          <w:p w:rsidR="002F68B0" w:rsidRPr="0039465E" w:rsidRDefault="002F68B0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7A19" w:rsidRPr="0039465E" w:rsidTr="00FD3BEF">
        <w:trPr>
          <w:trHeight w:val="548"/>
          <w:jc w:val="center"/>
        </w:trPr>
        <w:tc>
          <w:tcPr>
            <w:tcW w:w="600" w:type="dxa"/>
            <w:shd w:val="clear" w:color="auto" w:fill="auto"/>
          </w:tcPr>
          <w:p w:rsidR="007B7A19" w:rsidRPr="0039465E" w:rsidRDefault="007B7A19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526" w:type="dxa"/>
            <w:shd w:val="clear" w:color="auto" w:fill="auto"/>
          </w:tcPr>
          <w:p w:rsidR="007B7A19" w:rsidRPr="00E315D8" w:rsidRDefault="00210749" w:rsidP="005E7D7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P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19" w:rsidRPr="002F68B0" w:rsidRDefault="002F68B0" w:rsidP="005E7D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68B0">
              <w:rPr>
                <w:rFonts w:ascii="Arial" w:hAnsi="Arial" w:cs="Arial"/>
                <w:sz w:val="20"/>
                <w:szCs w:val="20"/>
              </w:rPr>
              <w:t xml:space="preserve">Menyediakan Laporan Terperinci Deraf Senarai Nilaian yang mengandungi cadangan maklumat pegangan berkadar mengikut tarikh kuatkuasa dan </w:t>
            </w:r>
            <w:r w:rsidRPr="002F68B0">
              <w:rPr>
                <w:rFonts w:ascii="Arial" w:hAnsi="Arial" w:cs="Arial"/>
                <w:sz w:val="20"/>
                <w:szCs w:val="20"/>
              </w:rPr>
              <w:lastRenderedPageBreak/>
              <w:t>kawasan berkadar serta disimpan di dalam fail kunci perumahan berkenaan.</w:t>
            </w:r>
          </w:p>
        </w:tc>
        <w:tc>
          <w:tcPr>
            <w:tcW w:w="1560" w:type="dxa"/>
            <w:shd w:val="clear" w:color="auto" w:fill="auto"/>
          </w:tcPr>
          <w:p w:rsidR="007B7A19" w:rsidRPr="0039465E" w:rsidRDefault="00FD3BEF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nolong pengarah penialian</w:t>
            </w:r>
          </w:p>
        </w:tc>
        <w:tc>
          <w:tcPr>
            <w:tcW w:w="1559" w:type="dxa"/>
            <w:shd w:val="clear" w:color="auto" w:fill="auto"/>
          </w:tcPr>
          <w:p w:rsidR="007B7A19" w:rsidRPr="0039465E" w:rsidRDefault="007B7A19" w:rsidP="005E7D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F68B0" w:rsidRPr="0039465E" w:rsidTr="00FD3BEF">
        <w:trPr>
          <w:trHeight w:val="548"/>
          <w:jc w:val="center"/>
        </w:trPr>
        <w:tc>
          <w:tcPr>
            <w:tcW w:w="600" w:type="dxa"/>
            <w:shd w:val="clear" w:color="auto" w:fill="auto"/>
          </w:tcPr>
          <w:p w:rsidR="002F68B0" w:rsidRPr="0039465E" w:rsidRDefault="002F68B0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0.</w:t>
            </w:r>
          </w:p>
        </w:tc>
        <w:tc>
          <w:tcPr>
            <w:tcW w:w="1526" w:type="dxa"/>
            <w:shd w:val="clear" w:color="auto" w:fill="auto"/>
          </w:tcPr>
          <w:p w:rsidR="002F68B0" w:rsidRPr="00E315D8" w:rsidRDefault="00210749" w:rsidP="005E7D7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P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B0" w:rsidRPr="002F68B0" w:rsidRDefault="002F68B0" w:rsidP="005E7D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68B0">
              <w:rPr>
                <w:rFonts w:ascii="Arial" w:hAnsi="Arial" w:cs="Arial"/>
                <w:sz w:val="20"/>
                <w:szCs w:val="20"/>
              </w:rPr>
              <w:t>Mencetak Laporan Analisa Cadangan Nilai dan Kadar mengikut tarikh kuatkuasa dan kawasan berkadar.</w:t>
            </w:r>
          </w:p>
        </w:tc>
        <w:tc>
          <w:tcPr>
            <w:tcW w:w="1560" w:type="dxa"/>
            <w:shd w:val="clear" w:color="auto" w:fill="auto"/>
          </w:tcPr>
          <w:p w:rsidR="002F68B0" w:rsidRPr="0039465E" w:rsidRDefault="00FD3BEF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enolong pengarah penialian</w:t>
            </w:r>
          </w:p>
        </w:tc>
        <w:tc>
          <w:tcPr>
            <w:tcW w:w="1559" w:type="dxa"/>
            <w:shd w:val="clear" w:color="auto" w:fill="auto"/>
          </w:tcPr>
          <w:p w:rsidR="002F68B0" w:rsidRPr="0039465E" w:rsidRDefault="002F68B0" w:rsidP="005E7D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F68B0" w:rsidRPr="0039465E" w:rsidTr="00FD3BEF">
        <w:trPr>
          <w:trHeight w:val="548"/>
          <w:jc w:val="center"/>
        </w:trPr>
        <w:tc>
          <w:tcPr>
            <w:tcW w:w="600" w:type="dxa"/>
            <w:shd w:val="clear" w:color="auto" w:fill="auto"/>
          </w:tcPr>
          <w:p w:rsidR="002F68B0" w:rsidRPr="0039465E" w:rsidRDefault="002F68B0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</w:t>
            </w:r>
          </w:p>
        </w:tc>
        <w:tc>
          <w:tcPr>
            <w:tcW w:w="1526" w:type="dxa"/>
            <w:shd w:val="clear" w:color="auto" w:fill="auto"/>
          </w:tcPr>
          <w:p w:rsidR="002F68B0" w:rsidRPr="00E315D8" w:rsidRDefault="00210749" w:rsidP="005E7D7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P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B0" w:rsidRPr="002F68B0" w:rsidRDefault="002F68B0" w:rsidP="005E7D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68B0">
              <w:rPr>
                <w:rFonts w:ascii="Arial" w:hAnsi="Arial" w:cs="Arial"/>
                <w:sz w:val="20"/>
                <w:szCs w:val="20"/>
              </w:rPr>
              <w:t>Mendapatkan kelulusan Laporan Analisa Cadangan Nilai dan Kadar dalam Mesyuarat Jawatankuasa Kewangan dan Sosioekonomi serta pengesahan dalam Mesyuarat Penuh</w:t>
            </w:r>
          </w:p>
        </w:tc>
        <w:tc>
          <w:tcPr>
            <w:tcW w:w="1560" w:type="dxa"/>
            <w:shd w:val="clear" w:color="auto" w:fill="auto"/>
          </w:tcPr>
          <w:p w:rsidR="002F68B0" w:rsidRPr="0039465E" w:rsidRDefault="00FD3BEF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YDP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hl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jl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tiusah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F68B0" w:rsidRPr="0039465E" w:rsidRDefault="002F68B0" w:rsidP="005E7D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F68B0" w:rsidRPr="0039465E" w:rsidTr="00FD3BEF">
        <w:trPr>
          <w:trHeight w:val="548"/>
          <w:jc w:val="center"/>
        </w:trPr>
        <w:tc>
          <w:tcPr>
            <w:tcW w:w="600" w:type="dxa"/>
            <w:shd w:val="clear" w:color="auto" w:fill="auto"/>
          </w:tcPr>
          <w:p w:rsidR="002F68B0" w:rsidRPr="0039465E" w:rsidRDefault="002F68B0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.</w:t>
            </w:r>
          </w:p>
        </w:tc>
        <w:tc>
          <w:tcPr>
            <w:tcW w:w="1526" w:type="dxa"/>
            <w:shd w:val="clear" w:color="auto" w:fill="auto"/>
          </w:tcPr>
          <w:p w:rsidR="002F68B0" w:rsidRPr="00E315D8" w:rsidRDefault="00210749" w:rsidP="005E7D7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P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B0" w:rsidRPr="002F68B0" w:rsidRDefault="002F68B0" w:rsidP="005E7D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68B0">
              <w:rPr>
                <w:rFonts w:ascii="Arial" w:hAnsi="Arial" w:cs="Arial"/>
                <w:sz w:val="20"/>
                <w:szCs w:val="20"/>
              </w:rPr>
              <w:t>Mencetak Notis Kenyataan Pindaan senarai Nilaian (PK-JPH-01/R5)</w:t>
            </w:r>
          </w:p>
        </w:tc>
        <w:tc>
          <w:tcPr>
            <w:tcW w:w="1560" w:type="dxa"/>
            <w:shd w:val="clear" w:color="auto" w:fill="auto"/>
          </w:tcPr>
          <w:p w:rsidR="002F68B0" w:rsidRPr="0039465E" w:rsidRDefault="002F68B0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2F68B0" w:rsidRPr="0039465E" w:rsidRDefault="002F68B0" w:rsidP="005E7D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F68B0" w:rsidRPr="0039465E" w:rsidTr="00FD3BEF">
        <w:trPr>
          <w:trHeight w:val="548"/>
          <w:jc w:val="center"/>
        </w:trPr>
        <w:tc>
          <w:tcPr>
            <w:tcW w:w="600" w:type="dxa"/>
            <w:shd w:val="clear" w:color="auto" w:fill="auto"/>
          </w:tcPr>
          <w:p w:rsidR="002F68B0" w:rsidRPr="0039465E" w:rsidRDefault="002F68B0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</w:t>
            </w:r>
          </w:p>
        </w:tc>
        <w:tc>
          <w:tcPr>
            <w:tcW w:w="1526" w:type="dxa"/>
            <w:shd w:val="clear" w:color="auto" w:fill="auto"/>
          </w:tcPr>
          <w:p w:rsidR="002F68B0" w:rsidRPr="00E315D8" w:rsidRDefault="00210749" w:rsidP="005E7D7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T/PP/PP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B0" w:rsidRPr="002F68B0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68B0">
              <w:rPr>
                <w:rFonts w:ascii="Arial" w:hAnsi="Arial" w:cs="Arial"/>
                <w:sz w:val="20"/>
                <w:szCs w:val="20"/>
              </w:rPr>
              <w:t>Mengasingkan notis yang telah dicetak:-</w:t>
            </w:r>
          </w:p>
          <w:p w:rsidR="002F68B0" w:rsidRPr="002F68B0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68B0">
              <w:rPr>
                <w:rFonts w:ascii="Arial" w:hAnsi="Arial" w:cs="Arial"/>
                <w:sz w:val="20"/>
                <w:szCs w:val="20"/>
              </w:rPr>
              <w:t>-</w:t>
            </w:r>
            <w:r w:rsidRPr="002F68B0">
              <w:rPr>
                <w:rFonts w:ascii="Arial" w:hAnsi="Arial" w:cs="Arial"/>
                <w:sz w:val="20"/>
                <w:szCs w:val="20"/>
              </w:rPr>
              <w:tab/>
              <w:t>Salinan Asal – dihantar kepada pemilik / pemunya</w:t>
            </w:r>
          </w:p>
          <w:p w:rsidR="002F68B0" w:rsidRPr="002F68B0" w:rsidRDefault="002F68B0" w:rsidP="002F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68B0">
              <w:rPr>
                <w:rFonts w:ascii="Arial" w:hAnsi="Arial" w:cs="Arial"/>
                <w:sz w:val="20"/>
                <w:szCs w:val="20"/>
              </w:rPr>
              <w:t>-</w:t>
            </w:r>
            <w:r w:rsidRPr="002F68B0">
              <w:rPr>
                <w:rFonts w:ascii="Arial" w:hAnsi="Arial" w:cs="Arial"/>
                <w:sz w:val="20"/>
                <w:szCs w:val="20"/>
              </w:rPr>
              <w:tab/>
              <w:t>Salinan Pendua – dimasukkan dalam Fail Kunci</w:t>
            </w:r>
          </w:p>
        </w:tc>
        <w:tc>
          <w:tcPr>
            <w:tcW w:w="1560" w:type="dxa"/>
            <w:shd w:val="clear" w:color="auto" w:fill="auto"/>
          </w:tcPr>
          <w:p w:rsidR="002F68B0" w:rsidRPr="0039465E" w:rsidRDefault="002F68B0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2F68B0" w:rsidRPr="0039465E" w:rsidRDefault="002F68B0" w:rsidP="005E7D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F68B0" w:rsidRPr="0039465E" w:rsidTr="00FD3BEF">
        <w:trPr>
          <w:trHeight w:val="548"/>
          <w:jc w:val="center"/>
        </w:trPr>
        <w:tc>
          <w:tcPr>
            <w:tcW w:w="600" w:type="dxa"/>
            <w:shd w:val="clear" w:color="auto" w:fill="auto"/>
          </w:tcPr>
          <w:p w:rsidR="002F68B0" w:rsidRPr="0039465E" w:rsidRDefault="002F68B0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.</w:t>
            </w:r>
          </w:p>
        </w:tc>
        <w:tc>
          <w:tcPr>
            <w:tcW w:w="1526" w:type="dxa"/>
            <w:shd w:val="clear" w:color="auto" w:fill="auto"/>
          </w:tcPr>
          <w:p w:rsidR="002F68B0" w:rsidRPr="00E315D8" w:rsidRDefault="00210749" w:rsidP="005E7D7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B0" w:rsidRPr="002F68B0" w:rsidRDefault="002F68B0" w:rsidP="005E7D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68B0">
              <w:rPr>
                <w:rFonts w:ascii="Arial" w:hAnsi="Arial" w:cs="Arial"/>
                <w:sz w:val="20"/>
                <w:szCs w:val="20"/>
              </w:rPr>
              <w:t>Folder penilaian diasingkan untuk tindakan bantahan (jika ada) bagi proses</w:t>
            </w:r>
            <w:r w:rsidR="00FD3B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68B0">
              <w:rPr>
                <w:rFonts w:ascii="Arial" w:hAnsi="Arial" w:cs="Arial"/>
                <w:sz w:val="20"/>
                <w:szCs w:val="20"/>
              </w:rPr>
              <w:t>kerja lain</w:t>
            </w:r>
          </w:p>
        </w:tc>
        <w:tc>
          <w:tcPr>
            <w:tcW w:w="1560" w:type="dxa"/>
            <w:shd w:val="clear" w:color="auto" w:fill="auto"/>
          </w:tcPr>
          <w:p w:rsidR="002F68B0" w:rsidRPr="0039465E" w:rsidRDefault="00FD3BEF" w:rsidP="005E7D79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olo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gawa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ilai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F68B0" w:rsidRPr="0039465E" w:rsidRDefault="002F68B0" w:rsidP="005E7D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2F68B0" w:rsidRDefault="002F68B0" w:rsidP="00F20FAB">
      <w:pPr>
        <w:pStyle w:val="ListParagraph"/>
        <w:spacing w:after="0" w:line="360" w:lineRule="auto"/>
        <w:ind w:left="2160"/>
        <w:jc w:val="both"/>
        <w:rPr>
          <w:rFonts w:ascii="Arial" w:eastAsia="Times New Roman" w:hAnsi="Arial" w:cs="Arial"/>
          <w:b/>
          <w:lang w:val="en-US"/>
        </w:rPr>
      </w:pPr>
    </w:p>
    <w:p w:rsidR="002F68B0" w:rsidRDefault="002F68B0" w:rsidP="00F20FAB">
      <w:pPr>
        <w:pStyle w:val="ListParagraph"/>
        <w:spacing w:after="0" w:line="360" w:lineRule="auto"/>
        <w:ind w:left="2160"/>
        <w:jc w:val="both"/>
        <w:rPr>
          <w:rFonts w:ascii="Arial" w:eastAsia="Times New Roman" w:hAnsi="Arial" w:cs="Arial"/>
          <w:b/>
          <w:lang w:val="en-US"/>
        </w:rPr>
      </w:pPr>
    </w:p>
    <w:p w:rsidR="00D767E5" w:rsidRDefault="00D767E5" w:rsidP="00F20FAB">
      <w:pPr>
        <w:pStyle w:val="ListParagraph"/>
        <w:spacing w:after="0" w:line="360" w:lineRule="auto"/>
        <w:ind w:left="2160"/>
        <w:jc w:val="both"/>
        <w:rPr>
          <w:rFonts w:ascii="Arial" w:eastAsia="Times New Roman" w:hAnsi="Arial" w:cs="Arial"/>
          <w:b/>
          <w:lang w:val="en-US"/>
        </w:rPr>
      </w:pPr>
    </w:p>
    <w:p w:rsidR="00D767E5" w:rsidRDefault="00D767E5" w:rsidP="00F20FAB">
      <w:pPr>
        <w:pStyle w:val="ListParagraph"/>
        <w:spacing w:after="0" w:line="360" w:lineRule="auto"/>
        <w:ind w:left="2160"/>
        <w:jc w:val="both"/>
        <w:rPr>
          <w:rFonts w:ascii="Arial" w:eastAsia="Times New Roman" w:hAnsi="Arial" w:cs="Arial"/>
          <w:b/>
          <w:lang w:val="en-US"/>
        </w:rPr>
      </w:pPr>
    </w:p>
    <w:p w:rsidR="00D767E5" w:rsidRDefault="00D767E5" w:rsidP="00F20FAB">
      <w:pPr>
        <w:pStyle w:val="ListParagraph"/>
        <w:spacing w:after="0" w:line="360" w:lineRule="auto"/>
        <w:ind w:left="2160"/>
        <w:jc w:val="both"/>
        <w:rPr>
          <w:rFonts w:ascii="Arial" w:eastAsia="Times New Roman" w:hAnsi="Arial" w:cs="Arial"/>
          <w:b/>
          <w:lang w:val="en-US"/>
        </w:rPr>
      </w:pPr>
    </w:p>
    <w:p w:rsidR="00583B30" w:rsidRDefault="00583B30">
      <w:pPr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br w:type="page"/>
      </w:r>
    </w:p>
    <w:p w:rsidR="00583B30" w:rsidRDefault="00583B30" w:rsidP="00583B30">
      <w:pPr>
        <w:pStyle w:val="NoSpacing"/>
        <w:ind w:left="720"/>
        <w:rPr>
          <w:rFonts w:ascii="Arial" w:hAnsi="Arial" w:cs="Arial"/>
          <w:b/>
          <w:sz w:val="28"/>
          <w:szCs w:val="28"/>
        </w:rPr>
      </w:pPr>
      <w:r w:rsidRPr="00A84999">
        <w:rPr>
          <w:rFonts w:ascii="Arial" w:hAnsi="Arial" w:cs="Arial"/>
          <w:noProof/>
          <w:color w:val="FF0000"/>
          <w:sz w:val="20"/>
          <w:szCs w:val="20"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20E830A4" wp14:editId="069ECE6F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6600825" cy="285750"/>
                <wp:effectExtent l="0" t="0" r="28575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6F39AA" w:rsidRDefault="00DA76F0" w:rsidP="00583B30">
                            <w:pPr>
                              <w:pStyle w:val="ListParagraph"/>
                              <w:ind w:left="1068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6. CARTA ALI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0;margin-top:0;width:519.75pt;height:22.5pt;z-index:251922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" fillcolor="#f2f2f2 [3052]" strokecolor="white [3212]">
                <v:textbox>
                  <w:txbxContent>
                    <w:p w:rsidR="00844111" w:rsidRPr="006F39AA" w:rsidRDefault="00844111" w:rsidP="00583B30">
                      <w:pPr>
                        <w:pStyle w:val="ListParagraph"/>
                        <w:ind w:left="1068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6. CARTA ALIR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84999">
        <w:rPr>
          <w:rFonts w:ascii="Arial" w:hAnsi="Arial" w:cs="Arial"/>
          <w:b/>
          <w:sz w:val="20"/>
          <w:szCs w:val="20"/>
        </w:rPr>
        <w:t>AKTIVITI 1: P</w:t>
      </w:r>
      <w:r w:rsidRPr="00A84999">
        <w:rPr>
          <w:rFonts w:ascii="Arial" w:hAnsi="Arial" w:cs="Arial"/>
          <w:b/>
          <w:sz w:val="18"/>
          <w:szCs w:val="20"/>
        </w:rPr>
        <w:t>INDAAN KE ATAS NILAIAN TAHUNAN</w:t>
      </w:r>
    </w:p>
    <w:p w:rsidR="00583B30" w:rsidRPr="005133BD" w:rsidRDefault="00583B30" w:rsidP="00583B30">
      <w:pPr>
        <w:pStyle w:val="NoSpacing"/>
        <w:tabs>
          <w:tab w:val="left" w:pos="1161"/>
        </w:tabs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5623D69" wp14:editId="74DAAAC0">
                <wp:simplePos x="0" y="0"/>
                <wp:positionH relativeFrom="column">
                  <wp:posOffset>1041771</wp:posOffset>
                </wp:positionH>
                <wp:positionV relativeFrom="paragraph">
                  <wp:posOffset>51435</wp:posOffset>
                </wp:positionV>
                <wp:extent cx="698500" cy="276225"/>
                <wp:effectExtent l="0" t="0" r="25400" b="2857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82.05pt;margin-top:4.05pt;width:55pt;height:21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"/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ab/>
      </w:r>
    </w:p>
    <w:p w:rsidR="00583B30" w:rsidRPr="00143E7F" w:rsidRDefault="00583B30" w:rsidP="00583B30">
      <w:pPr>
        <w:pStyle w:val="NoSpacing"/>
        <w:tabs>
          <w:tab w:val="left" w:pos="3366"/>
        </w:tabs>
        <w:rPr>
          <w:rFonts w:ascii="Arial" w:hAnsi="Arial" w:cs="Arial"/>
          <w:sz w:val="20"/>
          <w:szCs w:val="20"/>
        </w:rPr>
      </w:pPr>
      <w:r w:rsidRPr="00C2062A"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3D57E24" wp14:editId="3054DE41">
                <wp:simplePos x="0" y="0"/>
                <wp:positionH relativeFrom="column">
                  <wp:posOffset>1359906</wp:posOffset>
                </wp:positionH>
                <wp:positionV relativeFrom="paragraph">
                  <wp:posOffset>123190</wp:posOffset>
                </wp:positionV>
                <wp:extent cx="0" cy="219075"/>
                <wp:effectExtent l="76200" t="0" r="76200" b="476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7pt" to="107.1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">
                <v:stroke endarrow="block"/>
              </v:line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</w:rPr>
        <w:t>Tang</w:t>
      </w:r>
      <w:r w:rsidRPr="00C2062A">
        <w:rPr>
          <w:rFonts w:ascii="Arial" w:hAnsi="Arial" w:cs="Arial"/>
          <w:sz w:val="20"/>
          <w:szCs w:val="20"/>
        </w:rPr>
        <w:t>gungjawab</w:t>
      </w:r>
      <w:proofErr w:type="spellEnd"/>
      <w:r w:rsidRPr="00143E7F">
        <w:rPr>
          <w:rFonts w:ascii="Arial" w:hAnsi="Arial" w:cs="Arial"/>
          <w:b/>
          <w:sz w:val="20"/>
          <w:szCs w:val="20"/>
        </w:rPr>
        <w:tab/>
      </w:r>
      <w:proofErr w:type="spellStart"/>
      <w:r w:rsidRPr="00143E7F">
        <w:rPr>
          <w:rFonts w:ascii="Arial" w:hAnsi="Arial" w:cs="Arial"/>
          <w:sz w:val="20"/>
          <w:szCs w:val="20"/>
        </w:rPr>
        <w:t>Mula</w:t>
      </w:r>
      <w:proofErr w:type="spellEnd"/>
    </w:p>
    <w:p w:rsidR="00583B30" w:rsidRPr="00143E7F" w:rsidRDefault="00583B30" w:rsidP="00583B30">
      <w:pPr>
        <w:pStyle w:val="NoSpacing"/>
        <w:rPr>
          <w:rFonts w:ascii="Arial" w:hAnsi="Arial" w:cs="Arial"/>
          <w:b/>
          <w:sz w:val="20"/>
          <w:szCs w:val="20"/>
        </w:rPr>
      </w:pPr>
      <w:r w:rsidRPr="00143E7F">
        <w:rPr>
          <w:rFonts w:ascii="Arial" w:hAnsi="Arial" w:cs="Arial"/>
          <w:b/>
          <w:sz w:val="20"/>
          <w:szCs w:val="20"/>
        </w:rPr>
        <w:tab/>
      </w:r>
      <w:r w:rsidRPr="00143E7F">
        <w:rPr>
          <w:rFonts w:ascii="Arial" w:hAnsi="Arial" w:cs="Arial"/>
          <w:b/>
          <w:sz w:val="20"/>
          <w:szCs w:val="20"/>
        </w:rPr>
        <w:tab/>
      </w:r>
      <w:r w:rsidRPr="00143E7F">
        <w:rPr>
          <w:rFonts w:ascii="Arial" w:hAnsi="Arial" w:cs="Arial"/>
          <w:b/>
          <w:sz w:val="20"/>
          <w:szCs w:val="20"/>
        </w:rPr>
        <w:tab/>
      </w:r>
      <w:r w:rsidRPr="00143E7F"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849"/>
        <w:gridCol w:w="3852"/>
      </w:tblGrid>
      <w:tr w:rsidR="00583B30" w:rsidRPr="00143E7F" w:rsidTr="0046004C">
        <w:trPr>
          <w:cantSplit/>
        </w:trPr>
        <w:tc>
          <w:tcPr>
            <w:tcW w:w="3849" w:type="dxa"/>
          </w:tcPr>
          <w:p w:rsidR="00583B30" w:rsidRPr="00143E7F" w:rsidRDefault="00B956EF" w:rsidP="00844111">
            <w:pPr>
              <w:pStyle w:val="Heading3"/>
              <w:spacing w:after="0"/>
              <w:rPr>
                <w:rFonts w:ascii="Arial Narrow" w:hAnsi="Arial Narrow"/>
                <w:b w:val="0"/>
                <w:bCs w:val="0"/>
                <w:sz w:val="20"/>
                <w:szCs w:val="20"/>
                <w:lang w:val="fi-FI"/>
              </w:rPr>
            </w:pPr>
            <w:r w:rsidRPr="00143E7F">
              <w:rPr>
                <w:rFonts w:ascii="Arial Narrow" w:hAnsi="Arial Narro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026A5E5" wp14:editId="25B729E5">
                      <wp:simplePos x="0" y="0"/>
                      <wp:positionH relativeFrom="column">
                        <wp:posOffset>1368393</wp:posOffset>
                      </wp:positionH>
                      <wp:positionV relativeFrom="paragraph">
                        <wp:posOffset>602566</wp:posOffset>
                      </wp:positionV>
                      <wp:extent cx="1904" cy="276225"/>
                      <wp:effectExtent l="76200" t="0" r="74930" b="4762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4" cy="276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5pt,47.45pt" to="107.9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Pr="00143E7F">
              <w:rPr>
                <w:rFonts w:ascii="Arial Narrow" w:hAnsi="Arial Narro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235AB9C" wp14:editId="60052343">
                      <wp:simplePos x="0" y="0"/>
                      <wp:positionH relativeFrom="column">
                        <wp:posOffset>1365473</wp:posOffset>
                      </wp:positionH>
                      <wp:positionV relativeFrom="paragraph">
                        <wp:posOffset>278765</wp:posOffset>
                      </wp:positionV>
                      <wp:extent cx="0" cy="142875"/>
                      <wp:effectExtent l="76200" t="0" r="76200" b="47625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pt,21.95pt" to="107.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46004C" w:rsidRPr="00C2062A">
              <w:rPr>
                <w:rFonts w:ascii="Arial" w:hAnsi="Arial" w:cs="Arial"/>
                <w:b w:val="0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43518443" wp14:editId="294BC9B8">
                      <wp:simplePos x="0" y="0"/>
                      <wp:positionH relativeFrom="column">
                        <wp:posOffset>-116024</wp:posOffset>
                      </wp:positionH>
                      <wp:positionV relativeFrom="paragraph">
                        <wp:posOffset>406623</wp:posOffset>
                      </wp:positionV>
                      <wp:extent cx="889009" cy="1403985"/>
                      <wp:effectExtent l="0" t="0" r="25400" b="21590"/>
                      <wp:wrapNone/>
                      <wp:docPr id="6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9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6F0" w:rsidRPr="00C2062A" w:rsidRDefault="00DA76F0" w:rsidP="0046004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7" o:spid="_x0000_s1102" type="#_x0000_t202" style="position:absolute;margin-left:-9.15pt;margin-top:32pt;width:70pt;height:110.55pt;z-index:252088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" fillcolor="white [3212]" strokecolor="white [3212]">
                      <v:textbox style="mso-fit-shape-to-text:t">
                        <w:txbxContent>
                          <w:p w:rsidR="00844111" w:rsidRPr="00C2062A" w:rsidRDefault="00211D50" w:rsidP="0046004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B30" w:rsidRPr="00C2062A">
              <w:rPr>
                <w:rFonts w:ascii="Arial" w:hAnsi="Arial" w:cs="Arial"/>
                <w:b w:val="0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B866757" wp14:editId="4E376A18">
                      <wp:simplePos x="0" y="0"/>
                      <wp:positionH relativeFrom="column">
                        <wp:posOffset>-366395</wp:posOffset>
                      </wp:positionH>
                      <wp:positionV relativeFrom="paragraph">
                        <wp:posOffset>40640</wp:posOffset>
                      </wp:positionV>
                      <wp:extent cx="1257300" cy="1403985"/>
                      <wp:effectExtent l="0" t="0" r="19050" b="2159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6F0" w:rsidRPr="00C2062A" w:rsidRDefault="00DA76F0" w:rsidP="00583B30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2062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embantu opera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103" type="#_x0000_t202" style="position:absolute;margin-left:-28.85pt;margin-top:3.2pt;width:99pt;height:110.55pt;z-index:251942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" fillcolor="white [3212]" strokecolor="white [3212]">
                      <v:textbox style="mso-fit-shape-to-text:t">
                        <w:txbxContent>
                          <w:p w:rsidR="00BC2B81" w:rsidRPr="00C2062A" w:rsidRDefault="00BC2B81" w:rsidP="00583B3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2062A">
                              <w:rPr>
                                <w:rFonts w:ascii="Arial" w:hAnsi="Arial" w:cs="Arial"/>
                                <w:sz w:val="20"/>
                              </w:rPr>
                              <w:t>Pembantu opera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B30" w:rsidRPr="00143E7F">
              <w:rPr>
                <w:rFonts w:ascii="Arial Narrow" w:hAnsi="Arial Narrow"/>
                <w:b w:val="0"/>
                <w:bCs w:val="0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38783" behindDoc="0" locked="0" layoutInCell="1" allowOverlap="1" wp14:anchorId="326CC7E7" wp14:editId="123DAD55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878205</wp:posOffset>
                      </wp:positionV>
                      <wp:extent cx="914400" cy="4572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71.25pt;margin-top:69.15pt;width:1in;height:36pt;z-index:25163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" strokeweight="1.5pt"/>
                  </w:pict>
                </mc:Fallback>
              </mc:AlternateContent>
            </w:r>
            <w:r w:rsidR="00583B30" w:rsidRPr="00143E7F">
              <w:rPr>
                <w:rFonts w:ascii="Arial Narrow" w:hAnsi="Arial Narro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32F4322" wp14:editId="272F6477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421640</wp:posOffset>
                      </wp:positionV>
                      <wp:extent cx="914400" cy="1905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72.4pt;margin-top:33.2pt;width:1in;height: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" strokeweight="1.5pt"/>
                  </w:pict>
                </mc:Fallback>
              </mc:AlternateContent>
            </w:r>
            <w:r w:rsidR="00583B30" w:rsidRPr="00143E7F">
              <w:rPr>
                <w:rFonts w:ascii="Arial Narrow" w:hAnsi="Arial Narro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02DFF65" wp14:editId="5FABC18C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50165</wp:posOffset>
                      </wp:positionV>
                      <wp:extent cx="914400" cy="2286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72.4pt;margin-top:3.95pt;width:1in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" strokeweight="1.5pt"/>
                  </w:pict>
                </mc:Fallback>
              </mc:AlternateContent>
            </w:r>
          </w:p>
        </w:tc>
        <w:tc>
          <w:tcPr>
            <w:tcW w:w="3852" w:type="dxa"/>
          </w:tcPr>
          <w:p w:rsidR="00583B30" w:rsidRPr="00143E7F" w:rsidRDefault="00583B30" w:rsidP="0084411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3E7F">
              <w:rPr>
                <w:rFonts w:ascii="Arial Narrow" w:hAnsi="Arial Narrow" w:cs="Arial"/>
                <w:sz w:val="20"/>
                <w:szCs w:val="20"/>
              </w:rPr>
              <w:t>Menerima pelan dan menyemak pelan. Jika tidak lengkap dikembalikan kepada jabatan berkaitan</w:t>
            </w:r>
          </w:p>
          <w:p w:rsidR="00583B30" w:rsidRPr="00143E7F" w:rsidRDefault="00583B30" w:rsidP="0084411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83B30" w:rsidRPr="00143E7F" w:rsidRDefault="00583B30" w:rsidP="0084411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3E7F">
              <w:rPr>
                <w:rFonts w:ascii="Arial Narrow" w:hAnsi="Arial Narrow" w:cs="Arial"/>
                <w:sz w:val="20"/>
                <w:szCs w:val="20"/>
              </w:rPr>
              <w:t>Mendaftar maklumat asas dan membuka folder dan menyerahkan kepada Pembantu Penilaian</w:t>
            </w:r>
          </w:p>
          <w:p w:rsidR="00583B30" w:rsidRPr="00143E7F" w:rsidRDefault="00583B30" w:rsidP="0084411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3B30" w:rsidRPr="00143E7F" w:rsidTr="0046004C">
        <w:trPr>
          <w:cantSplit/>
        </w:trPr>
        <w:tc>
          <w:tcPr>
            <w:tcW w:w="3849" w:type="dxa"/>
          </w:tcPr>
          <w:p w:rsidR="00583B30" w:rsidRPr="00143E7F" w:rsidRDefault="00B956EF" w:rsidP="00844111">
            <w:pPr>
              <w:pStyle w:val="Heading3"/>
              <w:spacing w:before="0" w:after="0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143E7F">
              <w:rPr>
                <w:rFonts w:ascii="Arial Narrow" w:hAnsi="Arial Narro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3739781" wp14:editId="44880B0D">
                      <wp:simplePos x="0" y="0"/>
                      <wp:positionH relativeFrom="column">
                        <wp:posOffset>1360326</wp:posOffset>
                      </wp:positionH>
                      <wp:positionV relativeFrom="paragraph">
                        <wp:posOffset>388728</wp:posOffset>
                      </wp:positionV>
                      <wp:extent cx="1" cy="474033"/>
                      <wp:effectExtent l="76200" t="0" r="57150" b="59690"/>
                      <wp:wrapNone/>
                      <wp:docPr id="69" name="Straight Connector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" cy="474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9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30.6pt" to="107.1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">
                      <v:stroke endarrow="block"/>
                    </v:line>
                  </w:pict>
                </mc:Fallback>
              </mc:AlternateContent>
            </w:r>
            <w:r w:rsidR="0046004C" w:rsidRPr="00C2062A">
              <w:rPr>
                <w:rFonts w:ascii="Arial" w:hAnsi="Arial" w:cs="Arial"/>
                <w:b w:val="0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0C357D8A" wp14:editId="7B1DDB50">
                      <wp:simplePos x="0" y="0"/>
                      <wp:positionH relativeFrom="column">
                        <wp:posOffset>-116024</wp:posOffset>
                      </wp:positionH>
                      <wp:positionV relativeFrom="paragraph">
                        <wp:posOffset>-2598</wp:posOffset>
                      </wp:positionV>
                      <wp:extent cx="971270" cy="1403985"/>
                      <wp:effectExtent l="0" t="0" r="19685" b="21590"/>
                      <wp:wrapNone/>
                      <wp:docPr id="6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27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6F0" w:rsidRPr="00C2062A" w:rsidRDefault="00DA76F0" w:rsidP="0046004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8" o:spid="_x0000_s1104" type="#_x0000_t202" style="position:absolute;margin-left:-9.15pt;margin-top:-.2pt;width:76.5pt;height:110.55pt;z-index:252090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" fillcolor="white [3212]" strokecolor="white [3212]">
                      <v:textbox style="mso-fit-shape-to-text:t">
                        <w:txbxContent>
                          <w:p w:rsidR="00BC2B81" w:rsidRPr="00C2062A" w:rsidRDefault="00BC2B81" w:rsidP="0046004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2" w:type="dxa"/>
          </w:tcPr>
          <w:p w:rsidR="00583B30" w:rsidRPr="00143E7F" w:rsidRDefault="00583B30" w:rsidP="00844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143E7F">
              <w:rPr>
                <w:rFonts w:ascii="Arial Narrow" w:hAnsi="Arial Narrow"/>
                <w:sz w:val="20"/>
                <w:szCs w:val="20"/>
                <w:lang w:val="fi-FI"/>
              </w:rPr>
              <w:t>Pembantu Penilaian akan membuat lawat periksa dan menyediakan laporan maklumat harta. Menyerahkan fail kepada Penolong Pegawai Penilaian</w:t>
            </w:r>
          </w:p>
          <w:p w:rsidR="00583B30" w:rsidRPr="00143E7F" w:rsidRDefault="00583B30" w:rsidP="00844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</w:tc>
      </w:tr>
    </w:tbl>
    <w:p w:rsidR="00583B30" w:rsidRPr="00143E7F" w:rsidRDefault="0046004C" w:rsidP="00583B30">
      <w:pPr>
        <w:tabs>
          <w:tab w:val="left" w:pos="4536"/>
        </w:tabs>
        <w:spacing w:after="0"/>
        <w:ind w:left="4536"/>
        <w:rPr>
          <w:rFonts w:ascii="Arial Narrow" w:hAnsi="Arial Narrow"/>
          <w:sz w:val="20"/>
          <w:szCs w:val="20"/>
          <w:lang w:val="fi-FI"/>
        </w:rPr>
      </w:pPr>
      <w:r w:rsidRPr="00C2062A"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F4F43AF" wp14:editId="3EE45BE1">
                <wp:simplePos x="0" y="0"/>
                <wp:positionH relativeFrom="column">
                  <wp:posOffset>-116024</wp:posOffset>
                </wp:positionH>
                <wp:positionV relativeFrom="paragraph">
                  <wp:posOffset>135956</wp:posOffset>
                </wp:positionV>
                <wp:extent cx="971658" cy="1403985"/>
                <wp:effectExtent l="0" t="0" r="19050" b="2159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658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C2062A" w:rsidRDefault="00DA76F0" w:rsidP="0046004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P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0" o:spid="_x0000_s1105" type="#_x0000_t202" style="position:absolute;left:0;text-align:left;margin-left:-9.15pt;margin-top:10.7pt;width:76.5pt;height:110.55pt;z-index:252094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" fillcolor="white [3212]" strokecolor="white [3212]">
                <v:textbox style="mso-fit-shape-to-text:t">
                  <w:txbxContent>
                    <w:p w:rsidR="00844111" w:rsidRPr="00C2062A" w:rsidRDefault="00211D50" w:rsidP="0046004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PN</w:t>
                      </w:r>
                    </w:p>
                  </w:txbxContent>
                </v:textbox>
              </v:shape>
            </w:pict>
          </mc:Fallback>
        </mc:AlternateContent>
      </w:r>
      <w:r w:rsidRPr="00143E7F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F34F663" wp14:editId="7DDCE5A4">
                <wp:simplePos x="0" y="0"/>
                <wp:positionH relativeFrom="column">
                  <wp:posOffset>919480</wp:posOffset>
                </wp:positionH>
                <wp:positionV relativeFrom="paragraph">
                  <wp:posOffset>134810</wp:posOffset>
                </wp:positionV>
                <wp:extent cx="914400" cy="352425"/>
                <wp:effectExtent l="0" t="0" r="19050" b="28575"/>
                <wp:wrapNone/>
                <wp:docPr id="15" name="Rectangle 15" descr="Wide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alt="Description: Wide upward diagonal" style="position:absolute;margin-left:72.4pt;margin-top:10.6pt;width:1in;height:27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" fillcolor="black" strokeweight="1.5pt">
                <v:fill r:id="rId12" o:title="" type="pattern"/>
              </v:rect>
            </w:pict>
          </mc:Fallback>
        </mc:AlternateContent>
      </w:r>
    </w:p>
    <w:p w:rsidR="00583B30" w:rsidRPr="00143E7F" w:rsidRDefault="00583B30" w:rsidP="00583B30">
      <w:pPr>
        <w:tabs>
          <w:tab w:val="left" w:pos="4536"/>
        </w:tabs>
        <w:spacing w:after="0"/>
        <w:ind w:left="4248"/>
        <w:rPr>
          <w:rFonts w:ascii="Arial Narrow" w:hAnsi="Arial Narrow"/>
          <w:sz w:val="20"/>
          <w:szCs w:val="20"/>
          <w:lang w:val="fi-FI"/>
        </w:rPr>
      </w:pPr>
      <w:r w:rsidRPr="00143E7F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E62AED4" wp14:editId="4AD9C45F">
                <wp:simplePos x="0" y="0"/>
                <wp:positionH relativeFrom="column">
                  <wp:posOffset>1368161</wp:posOffset>
                </wp:positionH>
                <wp:positionV relativeFrom="paragraph">
                  <wp:posOffset>327660</wp:posOffset>
                </wp:positionV>
                <wp:extent cx="0" cy="267802"/>
                <wp:effectExtent l="76200" t="0" r="57150" b="5651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8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5pt,25.8pt" to="107.7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">
                <v:stroke endarrow="block"/>
              </v:line>
            </w:pict>
          </mc:Fallback>
        </mc:AlternateContent>
      </w:r>
      <w:r w:rsidRPr="00143E7F">
        <w:rPr>
          <w:rFonts w:ascii="Arial Narrow" w:hAnsi="Arial Narrow" w:cs="Arial"/>
          <w:sz w:val="20"/>
          <w:szCs w:val="20"/>
          <w:lang w:val="fi-FI"/>
        </w:rPr>
        <w:t xml:space="preserve">Penolong Pegawai Penialaian W29 </w:t>
      </w:r>
      <w:r w:rsidRPr="00143E7F">
        <w:rPr>
          <w:rFonts w:ascii="Arial Narrow" w:hAnsi="Arial Narrow"/>
          <w:sz w:val="20"/>
          <w:szCs w:val="20"/>
          <w:lang w:val="fi-FI"/>
        </w:rPr>
        <w:t>Membuat lawat periksa untuk semakan dan untuk mendapatkan bukti perbandingan.</w:t>
      </w:r>
    </w:p>
    <w:p w:rsidR="00583B30" w:rsidRPr="00143E7F" w:rsidRDefault="00583B30" w:rsidP="00583B30">
      <w:pPr>
        <w:spacing w:after="0"/>
        <w:rPr>
          <w:rFonts w:ascii="Arial Narrow" w:hAnsi="Arial Narrow"/>
          <w:sz w:val="20"/>
          <w:szCs w:val="20"/>
          <w:lang w:val="fi-FI"/>
        </w:rPr>
      </w:pPr>
      <w:r w:rsidRPr="00143E7F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889D824" wp14:editId="0B35C322">
                <wp:simplePos x="0" y="0"/>
                <wp:positionH relativeFrom="column">
                  <wp:posOffset>902970</wp:posOffset>
                </wp:positionH>
                <wp:positionV relativeFrom="paragraph">
                  <wp:posOffset>132080</wp:posOffset>
                </wp:positionV>
                <wp:extent cx="914400" cy="457200"/>
                <wp:effectExtent l="0" t="0" r="19050" b="19050"/>
                <wp:wrapNone/>
                <wp:docPr id="16" name="Rectangle 16" descr="Wide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alt="Description: Wide upward diagonal" style="position:absolute;margin-left:71.1pt;margin-top:10.4pt;width:1in;height:3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" fillcolor="black" strokeweight="1.5pt">
                <v:fill r:id="rId12" o:title="" type="pattern"/>
              </v:rect>
            </w:pict>
          </mc:Fallback>
        </mc:AlternateContent>
      </w:r>
      <w:r w:rsidRPr="00143E7F">
        <w:rPr>
          <w:rFonts w:ascii="Arial Narrow" w:hAnsi="Arial Narrow"/>
          <w:sz w:val="20"/>
          <w:szCs w:val="20"/>
          <w:lang w:val="fi-FI"/>
        </w:rPr>
        <w:t xml:space="preserve">                                                                                                                                        </w:t>
      </w:r>
    </w:p>
    <w:p w:rsidR="00583B30" w:rsidRPr="00143E7F" w:rsidRDefault="00B956EF" w:rsidP="00583B30">
      <w:pPr>
        <w:spacing w:after="0"/>
        <w:ind w:left="4320"/>
        <w:rPr>
          <w:rFonts w:ascii="Arial Narrow" w:hAnsi="Arial Narrow"/>
          <w:sz w:val="20"/>
          <w:szCs w:val="20"/>
          <w:lang w:val="fi-FI"/>
        </w:rPr>
      </w:pPr>
      <w:r w:rsidRPr="00143E7F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25BB06E" wp14:editId="528C3ADC">
                <wp:simplePos x="0" y="0"/>
                <wp:positionH relativeFrom="column">
                  <wp:posOffset>1370701</wp:posOffset>
                </wp:positionH>
                <wp:positionV relativeFrom="paragraph">
                  <wp:posOffset>433705</wp:posOffset>
                </wp:positionV>
                <wp:extent cx="1905" cy="346710"/>
                <wp:effectExtent l="76200" t="0" r="74295" b="5334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46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34.15pt" to="108.1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luOAIAAFw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">
                <v:stroke endarrow="block"/>
              </v:line>
            </w:pict>
          </mc:Fallback>
        </mc:AlternateContent>
      </w:r>
      <w:r w:rsidR="00211D50" w:rsidRPr="00C2062A"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A92AF46" wp14:editId="285AE6F9">
                <wp:simplePos x="0" y="0"/>
                <wp:positionH relativeFrom="column">
                  <wp:posOffset>-186690</wp:posOffset>
                </wp:positionH>
                <wp:positionV relativeFrom="paragraph">
                  <wp:posOffset>8700</wp:posOffset>
                </wp:positionV>
                <wp:extent cx="1042670" cy="1403985"/>
                <wp:effectExtent l="0" t="0" r="24130" b="2159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C2062A" w:rsidRDefault="00DA76F0" w:rsidP="0046004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P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1" o:spid="_x0000_s1106" type="#_x0000_t202" style="position:absolute;left:0;text-align:left;margin-left:-14.7pt;margin-top:.7pt;width:82.1pt;height:110.55pt;z-index:252096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" fillcolor="white [3212]" strokecolor="white [3212]">
                <v:textbox style="mso-fit-shape-to-text:t">
                  <w:txbxContent>
                    <w:p w:rsidR="00BC2B81" w:rsidRPr="00C2062A" w:rsidRDefault="00BC2B81" w:rsidP="0046004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PN</w:t>
                      </w:r>
                    </w:p>
                  </w:txbxContent>
                </v:textbox>
              </v:shape>
            </w:pict>
          </mc:Fallback>
        </mc:AlternateContent>
      </w:r>
      <w:r w:rsidR="00583B30" w:rsidRPr="00143E7F">
        <w:rPr>
          <w:rFonts w:ascii="Arial Narrow" w:hAnsi="Arial Narrow" w:cs="Arial"/>
          <w:sz w:val="20"/>
          <w:szCs w:val="20"/>
          <w:lang w:val="fi-FI"/>
        </w:rPr>
        <w:t>Penolong Pegawai Penialaian W29 menyediakan Laporan Terperinci Deraf Senarai Nilaian dan Mencetak Laporan Analisa Nilai dan Kadar mengikut tarikh kuatkuasa dan kawasan berkadar.</w:t>
      </w:r>
    </w:p>
    <w:p w:rsidR="00583B30" w:rsidRPr="00143E7F" w:rsidRDefault="00211D50" w:rsidP="00583B30">
      <w:pPr>
        <w:spacing w:after="0"/>
        <w:ind w:left="4320"/>
        <w:rPr>
          <w:rFonts w:ascii="Arial Narrow" w:hAnsi="Arial Narrow"/>
          <w:sz w:val="20"/>
          <w:szCs w:val="20"/>
          <w:lang w:val="fi-FI"/>
        </w:rPr>
      </w:pPr>
      <w:r w:rsidRPr="00C2062A"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F5B22FF" wp14:editId="665A9230">
                <wp:simplePos x="0" y="0"/>
                <wp:positionH relativeFrom="column">
                  <wp:posOffset>-186690</wp:posOffset>
                </wp:positionH>
                <wp:positionV relativeFrom="paragraph">
                  <wp:posOffset>32195</wp:posOffset>
                </wp:positionV>
                <wp:extent cx="1042670" cy="1403985"/>
                <wp:effectExtent l="0" t="0" r="24130" b="2159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C2062A" w:rsidRDefault="00DA76F0" w:rsidP="0046004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2" o:spid="_x0000_s1107" type="#_x0000_t202" style="position:absolute;left:0;text-align:left;margin-left:-14.7pt;margin-top:2.55pt;width:82.1pt;height:110.55pt;z-index:252098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" fillcolor="white [3212]" strokecolor="white [3212]">
                <v:textbox style="mso-fit-shape-to-text:t">
                  <w:txbxContent>
                    <w:p w:rsidR="00844111" w:rsidRPr="00C2062A" w:rsidRDefault="00211D50" w:rsidP="0046004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PH</w:t>
                      </w:r>
                    </w:p>
                  </w:txbxContent>
                </v:textbox>
              </v:shape>
            </w:pict>
          </mc:Fallback>
        </mc:AlternateContent>
      </w:r>
      <w:r w:rsidR="00583B30" w:rsidRPr="00143E7F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2270F8E" wp14:editId="5F8C9D57">
                <wp:simplePos x="0" y="0"/>
                <wp:positionH relativeFrom="column">
                  <wp:posOffset>893445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70.35pt;margin-top:-.35pt;width:1in;height:3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" strokeweight="1.5pt"/>
            </w:pict>
          </mc:Fallback>
        </mc:AlternateContent>
      </w:r>
    </w:p>
    <w:p w:rsidR="00583B30" w:rsidRPr="00143E7F" w:rsidRDefault="00583B30" w:rsidP="00583B30">
      <w:pPr>
        <w:spacing w:after="0"/>
        <w:ind w:left="4320"/>
        <w:rPr>
          <w:rFonts w:ascii="Arial Narrow" w:hAnsi="Arial Narrow"/>
          <w:sz w:val="20"/>
          <w:szCs w:val="20"/>
          <w:lang w:val="fi-FI"/>
        </w:rPr>
      </w:pPr>
      <w:r w:rsidRPr="00143E7F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F443AF0" wp14:editId="3795E679">
                <wp:simplePos x="0" y="0"/>
                <wp:positionH relativeFrom="column">
                  <wp:posOffset>1362454</wp:posOffset>
                </wp:positionH>
                <wp:positionV relativeFrom="paragraph">
                  <wp:posOffset>293758</wp:posOffset>
                </wp:positionV>
                <wp:extent cx="1" cy="333375"/>
                <wp:effectExtent l="76200" t="0" r="76200" b="4762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pt,23.15pt" to="107.3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">
                <v:stroke endarrow="block"/>
              </v:line>
            </w:pict>
          </mc:Fallback>
        </mc:AlternateContent>
      </w:r>
      <w:r w:rsidRPr="00143E7F">
        <w:rPr>
          <w:rFonts w:ascii="Arial Narrow" w:hAnsi="Arial Narrow"/>
          <w:sz w:val="20"/>
          <w:szCs w:val="20"/>
          <w:lang w:val="fi-FI"/>
        </w:rPr>
        <w:t>Pengarah Penilaian akan mendapatkan kelulusan dalam Mesyuarat Jawatankuasa Kewangan dan Sosioekonomi serta pengesahan dalam Mesyuarat Penuh.</w:t>
      </w:r>
    </w:p>
    <w:p w:rsidR="00583B30" w:rsidRPr="00143E7F" w:rsidRDefault="0046004C" w:rsidP="00583B30">
      <w:pPr>
        <w:tabs>
          <w:tab w:val="left" w:pos="4353"/>
        </w:tabs>
        <w:spacing w:after="0"/>
        <w:rPr>
          <w:rFonts w:ascii="Arial Narrow" w:hAnsi="Arial Narrow"/>
          <w:sz w:val="20"/>
          <w:szCs w:val="20"/>
          <w:lang w:val="fi-FI"/>
        </w:rPr>
      </w:pPr>
      <w:r w:rsidRPr="00C2062A"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C4FA439" wp14:editId="065BEEF6">
                <wp:simplePos x="0" y="0"/>
                <wp:positionH relativeFrom="column">
                  <wp:posOffset>-173545</wp:posOffset>
                </wp:positionH>
                <wp:positionV relativeFrom="paragraph">
                  <wp:posOffset>-1905</wp:posOffset>
                </wp:positionV>
                <wp:extent cx="1042283" cy="1403985"/>
                <wp:effectExtent l="0" t="0" r="24765" b="2159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283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C2062A" w:rsidRDefault="00DA76F0" w:rsidP="0046004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P/PP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6" o:spid="_x0000_s1108" type="#_x0000_t202" style="position:absolute;margin-left:-13.65pt;margin-top:-.15pt;width:82.05pt;height:110.55pt;z-index:252100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" fillcolor="white [3212]" strokecolor="white [3212]">
                <v:textbox style="mso-fit-shape-to-text:t">
                  <w:txbxContent>
                    <w:p w:rsidR="00844111" w:rsidRPr="00C2062A" w:rsidRDefault="00211D50" w:rsidP="0046004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P/PPN</w:t>
                      </w:r>
                    </w:p>
                  </w:txbxContent>
                </v:textbox>
              </v:shape>
            </w:pict>
          </mc:Fallback>
        </mc:AlternateContent>
      </w:r>
      <w:r w:rsidR="00583B30" w:rsidRPr="00143E7F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976E59D" wp14:editId="7153862F">
                <wp:simplePos x="0" y="0"/>
                <wp:positionH relativeFrom="column">
                  <wp:posOffset>902970</wp:posOffset>
                </wp:positionH>
                <wp:positionV relativeFrom="paragraph">
                  <wp:posOffset>3175</wp:posOffset>
                </wp:positionV>
                <wp:extent cx="914400" cy="45720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71.1pt;margin-top:.25pt;width:1in;height:3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" strokeweight="1.5pt"/>
            </w:pict>
          </mc:Fallback>
        </mc:AlternateContent>
      </w:r>
      <w:r w:rsidR="00583B30" w:rsidRPr="00143E7F">
        <w:rPr>
          <w:rFonts w:ascii="Arial Narrow" w:hAnsi="Arial Narrow"/>
          <w:sz w:val="20"/>
          <w:szCs w:val="20"/>
          <w:lang w:val="fi-FI"/>
        </w:rPr>
        <w:tab/>
      </w:r>
    </w:p>
    <w:p w:rsidR="00583B30" w:rsidRPr="00143E7F" w:rsidRDefault="00583B30" w:rsidP="00583B30">
      <w:pPr>
        <w:tabs>
          <w:tab w:val="left" w:pos="4353"/>
        </w:tabs>
        <w:spacing w:after="0"/>
        <w:ind w:left="4320"/>
        <w:rPr>
          <w:rFonts w:ascii="Arial Narrow" w:hAnsi="Arial Narrow"/>
          <w:sz w:val="20"/>
          <w:szCs w:val="20"/>
          <w:lang w:val="fi-FI"/>
        </w:rPr>
      </w:pPr>
      <w:r w:rsidRPr="00143E7F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FF38C11" wp14:editId="0D512B8A">
                <wp:simplePos x="0" y="0"/>
                <wp:positionH relativeFrom="column">
                  <wp:posOffset>1361028</wp:posOffset>
                </wp:positionH>
                <wp:positionV relativeFrom="paragraph">
                  <wp:posOffset>297180</wp:posOffset>
                </wp:positionV>
                <wp:extent cx="0" cy="385948"/>
                <wp:effectExtent l="76200" t="0" r="95250" b="5270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94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5pt,23.4pt" to="107.1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jQMAIAAFkEAAAOAAAAZHJzL2Uyb0RvYy54bWysVMGO2jAQvVfqP1i+QxI2UIgIqyqBXrYt&#10;Et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">
                <v:stroke endarrow="block"/>
              </v:line>
            </w:pict>
          </mc:Fallback>
        </mc:AlternateContent>
      </w:r>
      <w:r w:rsidRPr="00143E7F">
        <w:rPr>
          <w:rFonts w:ascii="Arial Narrow" w:hAnsi="Arial Narrow"/>
          <w:sz w:val="20"/>
          <w:szCs w:val="20"/>
          <w:lang w:val="fi-FI"/>
        </w:rPr>
        <w:tab/>
        <w:t>Pembantu Penilaian</w:t>
      </w:r>
      <w:r w:rsidR="0046004C">
        <w:rPr>
          <w:rFonts w:ascii="Arial Narrow" w:hAnsi="Arial Narrow"/>
          <w:sz w:val="20"/>
          <w:szCs w:val="20"/>
          <w:lang w:val="fi-FI"/>
        </w:rPr>
        <w:t>/ Penolong Pegawai Penilaian</w:t>
      </w:r>
      <w:r w:rsidRPr="00143E7F">
        <w:rPr>
          <w:rFonts w:ascii="Arial Narrow" w:hAnsi="Arial Narrow"/>
          <w:sz w:val="20"/>
          <w:szCs w:val="20"/>
          <w:lang w:val="fi-FI"/>
        </w:rPr>
        <w:t xml:space="preserve"> akan mencetak serta mengasingkan Notis Kenyataan Pindaan Senarai Nilaian</w:t>
      </w:r>
    </w:p>
    <w:p w:rsidR="00583B30" w:rsidRPr="00143E7F" w:rsidRDefault="0046004C" w:rsidP="00583B30">
      <w:pPr>
        <w:tabs>
          <w:tab w:val="center" w:pos="4253"/>
        </w:tabs>
        <w:spacing w:after="0"/>
        <w:rPr>
          <w:rFonts w:ascii="Arial Narrow" w:hAnsi="Arial Narrow"/>
          <w:sz w:val="20"/>
          <w:szCs w:val="20"/>
          <w:lang w:val="fi-FI"/>
        </w:rPr>
      </w:pPr>
      <w:r w:rsidRPr="00C2062A"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ADA119F" wp14:editId="6AE2B3C9">
                <wp:simplePos x="0" y="0"/>
                <wp:positionH relativeFrom="column">
                  <wp:posOffset>-139774</wp:posOffset>
                </wp:positionH>
                <wp:positionV relativeFrom="paragraph">
                  <wp:posOffset>89626</wp:posOffset>
                </wp:positionV>
                <wp:extent cx="912750" cy="1403985"/>
                <wp:effectExtent l="0" t="0" r="20955" b="21590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75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C2062A" w:rsidRDefault="00DA76F0" w:rsidP="0046004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9" o:spid="_x0000_s1109" type="#_x0000_t202" style="position:absolute;margin-left:-11pt;margin-top:7.05pt;width:71.85pt;height:110.55pt;z-index:252102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" fillcolor="white [3212]" strokecolor="white [3212]">
                <v:textbox style="mso-fit-shape-to-text:t">
                  <w:txbxContent>
                    <w:p w:rsidR="00844111" w:rsidRPr="00C2062A" w:rsidRDefault="00211D50" w:rsidP="0046004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583B30" w:rsidRPr="00143E7F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5383BA0" wp14:editId="59541C99">
                <wp:simplePos x="0" y="0"/>
                <wp:positionH relativeFrom="column">
                  <wp:posOffset>902970</wp:posOffset>
                </wp:positionH>
                <wp:positionV relativeFrom="paragraph">
                  <wp:posOffset>57150</wp:posOffset>
                </wp:positionV>
                <wp:extent cx="914400" cy="457200"/>
                <wp:effectExtent l="0" t="0" r="1905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71.1pt;margin-top:4.5pt;width:1in;height:3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" strokeweight="1.5pt"/>
            </w:pict>
          </mc:Fallback>
        </mc:AlternateContent>
      </w:r>
      <w:r w:rsidR="00583B30" w:rsidRPr="00143E7F">
        <w:rPr>
          <w:rFonts w:ascii="Arial Narrow" w:hAnsi="Arial Narrow"/>
          <w:sz w:val="20"/>
          <w:szCs w:val="20"/>
          <w:lang w:val="fi-FI"/>
        </w:rPr>
        <w:tab/>
      </w:r>
      <w:r w:rsidR="00583B30" w:rsidRPr="00143E7F">
        <w:rPr>
          <w:rFonts w:ascii="Arial Narrow" w:hAnsi="Arial Narrow"/>
          <w:sz w:val="20"/>
          <w:szCs w:val="20"/>
          <w:lang w:val="fi-FI"/>
        </w:rPr>
        <w:tab/>
        <w:t xml:space="preserve">                                                                                                                                                </w:t>
      </w:r>
    </w:p>
    <w:p w:rsidR="00583B30" w:rsidRPr="00143E7F" w:rsidRDefault="00583B30" w:rsidP="00583B30">
      <w:pPr>
        <w:spacing w:after="0"/>
        <w:ind w:left="4320" w:firstLine="45"/>
        <w:rPr>
          <w:rFonts w:ascii="Arial Narrow" w:hAnsi="Arial Narrow"/>
          <w:sz w:val="20"/>
          <w:szCs w:val="20"/>
        </w:rPr>
      </w:pPr>
      <w:r w:rsidRPr="00143E7F">
        <w:rPr>
          <w:rFonts w:ascii="Arial Narrow" w:hAnsi="Arial Narrow"/>
          <w:sz w:val="20"/>
          <w:szCs w:val="20"/>
          <w:lang w:val="fi-FI"/>
        </w:rPr>
        <w:t>Folder penilaian diasingkan untuk tindakan bantahan (jika ada) bagi proses kerja lain</w:t>
      </w:r>
    </w:p>
    <w:p w:rsidR="00583B30" w:rsidRPr="00143E7F" w:rsidRDefault="00583B30" w:rsidP="00583B30">
      <w:pPr>
        <w:tabs>
          <w:tab w:val="left" w:pos="3031"/>
        </w:tabs>
        <w:spacing w:after="0"/>
        <w:rPr>
          <w:rFonts w:ascii="Arial Narrow" w:hAnsi="Arial Narrow"/>
          <w:sz w:val="20"/>
          <w:szCs w:val="20"/>
        </w:rPr>
      </w:pPr>
      <w:r w:rsidRPr="00143E7F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034A8EC" wp14:editId="0F414D24">
                <wp:simplePos x="0" y="0"/>
                <wp:positionH relativeFrom="column">
                  <wp:posOffset>1357631</wp:posOffset>
                </wp:positionH>
                <wp:positionV relativeFrom="paragraph">
                  <wp:posOffset>42545</wp:posOffset>
                </wp:positionV>
                <wp:extent cx="3809" cy="299720"/>
                <wp:effectExtent l="76200" t="0" r="73025" b="6223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9" cy="299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pt,3.35pt" to="107.2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">
                <v:stroke endarrow="block"/>
              </v:line>
            </w:pict>
          </mc:Fallback>
        </mc:AlternateContent>
      </w:r>
      <w:r w:rsidRPr="00143E7F">
        <w:rPr>
          <w:rFonts w:ascii="Arial Narrow" w:hAnsi="Arial Narrow"/>
          <w:sz w:val="20"/>
          <w:szCs w:val="20"/>
        </w:rPr>
        <w:tab/>
      </w:r>
    </w:p>
    <w:p w:rsidR="00583B30" w:rsidRPr="00143E7F" w:rsidRDefault="00583B30" w:rsidP="00583B30">
      <w:pPr>
        <w:tabs>
          <w:tab w:val="left" w:pos="3031"/>
        </w:tabs>
        <w:spacing w:after="0"/>
        <w:rPr>
          <w:rFonts w:ascii="Arial Narrow" w:hAnsi="Arial Narrow"/>
          <w:sz w:val="20"/>
          <w:szCs w:val="20"/>
        </w:rPr>
      </w:pPr>
      <w:r w:rsidRPr="00143E7F">
        <w:rPr>
          <w:rFonts w:ascii="Arial Narrow" w:hAnsi="Arial Narrow"/>
          <w:sz w:val="20"/>
          <w:szCs w:val="20"/>
        </w:rPr>
        <w:tab/>
        <w:t>Tamat</w:t>
      </w:r>
    </w:p>
    <w:p w:rsidR="00583B30" w:rsidRDefault="00583B30" w:rsidP="00583B30">
      <w:pPr>
        <w:spacing w:after="0" w:line="360" w:lineRule="auto"/>
        <w:rPr>
          <w:rFonts w:ascii="Arial" w:hAnsi="Arial" w:cs="Arial"/>
          <w:u w:val="single"/>
          <w:lang w:val="en-US"/>
        </w:rPr>
      </w:pPr>
      <w:r w:rsidRPr="00143E7F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73904AA" wp14:editId="4174DC81">
                <wp:simplePos x="0" y="0"/>
                <wp:positionH relativeFrom="column">
                  <wp:posOffset>1009650</wp:posOffset>
                </wp:positionH>
                <wp:positionV relativeFrom="paragraph">
                  <wp:posOffset>19462</wp:posOffset>
                </wp:positionV>
                <wp:extent cx="698500" cy="431800"/>
                <wp:effectExtent l="0" t="0" r="25400" b="25400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431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79.5pt;margin-top:1.55pt;width:55pt;height:3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"/>
            </w:pict>
          </mc:Fallback>
        </mc:AlternateContent>
      </w:r>
    </w:p>
    <w:p w:rsidR="00583B30" w:rsidRDefault="00583B30" w:rsidP="00F20FAB">
      <w:pPr>
        <w:pStyle w:val="ListParagraph"/>
        <w:spacing w:after="0" w:line="360" w:lineRule="auto"/>
        <w:ind w:left="2160"/>
        <w:jc w:val="both"/>
        <w:rPr>
          <w:rFonts w:ascii="Arial" w:eastAsia="Times New Roman" w:hAnsi="Arial" w:cs="Arial"/>
          <w:b/>
          <w:lang w:val="en-US"/>
        </w:rPr>
      </w:pPr>
    </w:p>
    <w:p w:rsidR="00583B30" w:rsidRDefault="00583B30">
      <w:pPr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br w:type="page"/>
      </w:r>
    </w:p>
    <w:p w:rsidR="00583B30" w:rsidRPr="0039465E" w:rsidRDefault="00583B30" w:rsidP="00583B30">
      <w:pPr>
        <w:spacing w:after="0" w:line="360" w:lineRule="auto"/>
        <w:rPr>
          <w:rFonts w:ascii="Arial" w:hAnsi="Arial" w:cs="Arial"/>
          <w:b/>
          <w:lang w:val="en-US"/>
        </w:rPr>
      </w:pPr>
      <w:r w:rsidRPr="0039465E">
        <w:rPr>
          <w:rFonts w:ascii="Arial" w:hAnsi="Arial" w:cs="Arial"/>
          <w:noProof/>
          <w:color w:val="FF0000"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18F1B5D0" wp14:editId="0BD8ACDB">
                <wp:simplePos x="0" y="0"/>
                <wp:positionH relativeFrom="column">
                  <wp:posOffset>-899795</wp:posOffset>
                </wp:positionH>
                <wp:positionV relativeFrom="paragraph">
                  <wp:posOffset>-133350</wp:posOffset>
                </wp:positionV>
                <wp:extent cx="6600825" cy="28575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6F39AA" w:rsidRDefault="00DA76F0" w:rsidP="00583B30">
                            <w:pPr>
                              <w:pStyle w:val="ListParagraph"/>
                              <w:ind w:left="12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7. SENARAI SEMA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-70.85pt;margin-top:-10.5pt;width:519.75pt;height:22.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" fillcolor="#f2f2f2 [3052]" strokecolor="white [3212]">
                <v:textbox>
                  <w:txbxContent>
                    <w:p w:rsidR="00844111" w:rsidRPr="006F39AA" w:rsidRDefault="00844111" w:rsidP="00583B30">
                      <w:pPr>
                        <w:pStyle w:val="ListParagraph"/>
                        <w:ind w:left="126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7. SENARAI SEMAK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="218" w:tblpY="266"/>
        <w:tblW w:w="7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88"/>
        <w:gridCol w:w="1560"/>
        <w:gridCol w:w="1420"/>
      </w:tblGrid>
      <w:tr w:rsidR="00583B30" w:rsidRPr="0039465E" w:rsidTr="004F1075">
        <w:trPr>
          <w:cantSplit/>
          <w:trHeight w:val="698"/>
          <w:tblHeader/>
        </w:trPr>
        <w:tc>
          <w:tcPr>
            <w:tcW w:w="708" w:type="dxa"/>
            <w:shd w:val="clear" w:color="auto" w:fill="5B9BD5" w:themeFill="accent1"/>
            <w:vAlign w:val="center"/>
          </w:tcPr>
          <w:p w:rsidR="00583B30" w:rsidRPr="0039465E" w:rsidRDefault="00583B30" w:rsidP="0084411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lang w:val="en-US"/>
              </w:rPr>
              <w:t>BIL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.</w:t>
            </w:r>
          </w:p>
        </w:tc>
        <w:tc>
          <w:tcPr>
            <w:tcW w:w="3688" w:type="dxa"/>
            <w:shd w:val="clear" w:color="auto" w:fill="5B9BD5" w:themeFill="accent1"/>
            <w:vAlign w:val="center"/>
          </w:tcPr>
          <w:p w:rsidR="00583B30" w:rsidRPr="0039465E" w:rsidRDefault="00583B30" w:rsidP="0084411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lang w:val="en-US"/>
              </w:rPr>
              <w:t>TINDAKAN</w:t>
            </w:r>
          </w:p>
        </w:tc>
        <w:tc>
          <w:tcPr>
            <w:tcW w:w="1560" w:type="dxa"/>
            <w:shd w:val="clear" w:color="auto" w:fill="5B9BD5" w:themeFill="accent1"/>
            <w:vAlign w:val="center"/>
          </w:tcPr>
          <w:p w:rsidR="00583B30" w:rsidRPr="003A180E" w:rsidRDefault="00583B30" w:rsidP="0084411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A180E">
              <w:rPr>
                <w:rFonts w:ascii="Arial" w:hAnsi="Arial" w:cs="Arial"/>
                <w:b/>
                <w:color w:val="FFFFFF" w:themeColor="background1"/>
                <w:lang w:val="en-US"/>
              </w:rPr>
              <w:t>TANDA (</w:t>
            </w:r>
            <w:r w:rsidRPr="003A180E">
              <w:rPr>
                <w:rFonts w:ascii="Arial" w:hAnsi="Arial" w:cs="Arial"/>
                <w:color w:val="FFFFFF" w:themeColor="background1"/>
                <w:lang w:val="en-US"/>
              </w:rPr>
              <w:t xml:space="preserve"> </w:t>
            </w:r>
            <w:r w:rsidRPr="003A180E">
              <w:rPr>
                <w:rFonts w:ascii="Arial" w:hAnsi="Arial" w:cs="Arial"/>
                <w:b/>
                <w:color w:val="FFFFFF" w:themeColor="background1"/>
                <w:lang w:val="en-US"/>
              </w:rPr>
              <w:t>/ )</w:t>
            </w:r>
          </w:p>
        </w:tc>
        <w:tc>
          <w:tcPr>
            <w:tcW w:w="1420" w:type="dxa"/>
            <w:shd w:val="clear" w:color="auto" w:fill="5B9BD5" w:themeFill="accent1"/>
            <w:vAlign w:val="center"/>
          </w:tcPr>
          <w:p w:rsidR="00583B30" w:rsidRPr="0039465E" w:rsidRDefault="00583B30" w:rsidP="0084411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lang w:val="en-US"/>
              </w:rPr>
              <w:t>CATATAN</w:t>
            </w:r>
          </w:p>
        </w:tc>
      </w:tr>
      <w:tr w:rsidR="00583B30" w:rsidRPr="0039465E" w:rsidTr="004F1075">
        <w:trPr>
          <w:cantSplit/>
          <w:trHeight w:val="725"/>
        </w:trPr>
        <w:tc>
          <w:tcPr>
            <w:tcW w:w="708" w:type="dxa"/>
            <w:vAlign w:val="center"/>
          </w:tcPr>
          <w:p w:rsidR="00583B30" w:rsidRPr="00B630E3" w:rsidRDefault="00583B30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3688" w:type="dxa"/>
          </w:tcPr>
          <w:p w:rsidR="00583B30" w:rsidRPr="00B630E3" w:rsidRDefault="00583B30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Pel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didaftar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daftar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pelan</w:t>
            </w:r>
            <w:proofErr w:type="spellEnd"/>
          </w:p>
          <w:p w:rsidR="00583B30" w:rsidRPr="00B630E3" w:rsidRDefault="00583B30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30E3">
              <w:rPr>
                <w:rFonts w:ascii="Arial" w:hAnsi="Arial" w:cs="Arial"/>
                <w:sz w:val="20"/>
                <w:szCs w:val="20"/>
              </w:rPr>
              <w:t>(PK-JPH-01/R1)</w:t>
            </w:r>
          </w:p>
        </w:tc>
        <w:tc>
          <w:tcPr>
            <w:tcW w:w="1560" w:type="dxa"/>
          </w:tcPr>
          <w:p w:rsidR="00583B30" w:rsidRPr="003A180E" w:rsidRDefault="00583B30" w:rsidP="00844111">
            <w:pPr>
              <w:spacing w:after="0" w:line="276" w:lineRule="auto"/>
              <w:rPr>
                <w:rFonts w:ascii="Arial" w:hAnsi="Arial" w:cs="Arial"/>
                <w:bCs/>
                <w:color w:val="FFFFFF" w:themeColor="background1"/>
                <w:lang w:val="en-US"/>
              </w:rPr>
            </w:pPr>
          </w:p>
        </w:tc>
        <w:tc>
          <w:tcPr>
            <w:tcW w:w="1420" w:type="dxa"/>
          </w:tcPr>
          <w:p w:rsidR="00583B30" w:rsidRPr="0039465E" w:rsidRDefault="00583B30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83B30" w:rsidRPr="0039465E" w:rsidTr="004F1075">
        <w:trPr>
          <w:cantSplit/>
          <w:trHeight w:val="537"/>
        </w:trPr>
        <w:tc>
          <w:tcPr>
            <w:tcW w:w="708" w:type="dxa"/>
            <w:vAlign w:val="center"/>
          </w:tcPr>
          <w:p w:rsidR="00583B30" w:rsidRPr="00B630E3" w:rsidRDefault="00583B30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3688" w:type="dxa"/>
          </w:tcPr>
          <w:p w:rsidR="00583B30" w:rsidRPr="00B630E3" w:rsidRDefault="00583B30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Membuka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E-Folder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mendaftar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asas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1560" w:type="dxa"/>
          </w:tcPr>
          <w:p w:rsidR="00583B30" w:rsidRPr="0039465E" w:rsidRDefault="00583B30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83B30" w:rsidRPr="0039465E" w:rsidRDefault="00583B30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83B30" w:rsidRPr="0039465E" w:rsidTr="004F1075">
        <w:trPr>
          <w:cantSplit/>
          <w:trHeight w:val="760"/>
        </w:trPr>
        <w:tc>
          <w:tcPr>
            <w:tcW w:w="708" w:type="dxa"/>
            <w:vAlign w:val="center"/>
          </w:tcPr>
          <w:p w:rsidR="00583B30" w:rsidRPr="00B630E3" w:rsidRDefault="00583B30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3688" w:type="dxa"/>
          </w:tcPr>
          <w:p w:rsidR="00583B30" w:rsidRPr="00B630E3" w:rsidRDefault="00583B30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Menyediak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Harta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83B30" w:rsidRPr="00B630E3" w:rsidRDefault="00583B30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30E3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Pel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Kunci</w:t>
            </w:r>
            <w:proofErr w:type="spellEnd"/>
          </w:p>
          <w:p w:rsidR="00583B30" w:rsidRPr="00B630E3" w:rsidRDefault="00583B30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30E3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Pel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Lokasi</w:t>
            </w:r>
            <w:proofErr w:type="spellEnd"/>
          </w:p>
          <w:p w:rsidR="00583B30" w:rsidRPr="00B630E3" w:rsidRDefault="00583B30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30E3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Pel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Tapak</w:t>
            </w:r>
            <w:proofErr w:type="spellEnd"/>
          </w:p>
          <w:p w:rsidR="00583B30" w:rsidRPr="00B630E3" w:rsidRDefault="00583B30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30E3"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Pel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Bangunan</w:t>
            </w:r>
            <w:proofErr w:type="spellEnd"/>
          </w:p>
          <w:p w:rsidR="00583B30" w:rsidRPr="00B630E3" w:rsidRDefault="00583B30" w:rsidP="0084411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630E3"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Penyedia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Borang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Rekod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Pemeriksa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Ukuran</w:t>
            </w:r>
            <w:proofErr w:type="spellEnd"/>
            <w:r w:rsidRPr="00B630E3">
              <w:rPr>
                <w:rFonts w:ascii="Arial" w:hAnsi="Arial" w:cs="Arial"/>
                <w:b/>
                <w:sz w:val="20"/>
                <w:szCs w:val="20"/>
              </w:rPr>
              <w:t xml:space="preserve"> (PK-JPH-01-R2)</w:t>
            </w:r>
          </w:p>
        </w:tc>
        <w:tc>
          <w:tcPr>
            <w:tcW w:w="1560" w:type="dxa"/>
          </w:tcPr>
          <w:p w:rsidR="00583B30" w:rsidRPr="0039465E" w:rsidRDefault="00583B30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83B30" w:rsidRPr="0039465E" w:rsidRDefault="00583B30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83B30" w:rsidRPr="0039465E" w:rsidTr="004F1075">
        <w:trPr>
          <w:cantSplit/>
          <w:trHeight w:val="338"/>
        </w:trPr>
        <w:tc>
          <w:tcPr>
            <w:tcW w:w="708" w:type="dxa"/>
            <w:vAlign w:val="center"/>
          </w:tcPr>
          <w:p w:rsidR="00583B30" w:rsidRPr="00B630E3" w:rsidRDefault="00583B30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4.</w:t>
            </w:r>
          </w:p>
        </w:tc>
        <w:tc>
          <w:tcPr>
            <w:tcW w:w="3688" w:type="dxa"/>
          </w:tcPr>
          <w:p w:rsidR="00583B30" w:rsidRPr="00B630E3" w:rsidRDefault="00583B30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Pemberi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no.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pintu</w:t>
            </w:r>
            <w:proofErr w:type="spellEnd"/>
          </w:p>
        </w:tc>
        <w:tc>
          <w:tcPr>
            <w:tcW w:w="1560" w:type="dxa"/>
          </w:tcPr>
          <w:p w:rsidR="00583B30" w:rsidRPr="0039465E" w:rsidRDefault="00583B30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83B30" w:rsidRPr="0039465E" w:rsidRDefault="00583B30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83B30" w:rsidRPr="0039465E" w:rsidTr="004F1075">
        <w:trPr>
          <w:cantSplit/>
          <w:trHeight w:val="620"/>
        </w:trPr>
        <w:tc>
          <w:tcPr>
            <w:tcW w:w="708" w:type="dxa"/>
            <w:vAlign w:val="center"/>
          </w:tcPr>
          <w:p w:rsidR="00583B30" w:rsidRPr="00B630E3" w:rsidRDefault="00583B30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5.</w:t>
            </w:r>
          </w:p>
        </w:tc>
        <w:tc>
          <w:tcPr>
            <w:tcW w:w="3688" w:type="dxa"/>
          </w:tcPr>
          <w:p w:rsidR="00583B30" w:rsidRPr="00B630E3" w:rsidRDefault="00583B30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aras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nilaian</w:t>
            </w:r>
            <w:proofErr w:type="spellEnd"/>
          </w:p>
        </w:tc>
        <w:tc>
          <w:tcPr>
            <w:tcW w:w="1560" w:type="dxa"/>
          </w:tcPr>
          <w:p w:rsidR="00583B30" w:rsidRPr="0039465E" w:rsidRDefault="00583B30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83B30" w:rsidRPr="0039465E" w:rsidRDefault="00583B30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83B30" w:rsidRPr="0039465E" w:rsidTr="004F1075">
        <w:trPr>
          <w:cantSplit/>
          <w:trHeight w:val="550"/>
        </w:trPr>
        <w:tc>
          <w:tcPr>
            <w:tcW w:w="708" w:type="dxa"/>
            <w:vAlign w:val="center"/>
          </w:tcPr>
          <w:p w:rsidR="00583B30" w:rsidRPr="00B630E3" w:rsidRDefault="00583B30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6.</w:t>
            </w:r>
          </w:p>
        </w:tc>
        <w:tc>
          <w:tcPr>
            <w:tcW w:w="3688" w:type="dxa"/>
          </w:tcPr>
          <w:p w:rsidR="00583B30" w:rsidRPr="00B630E3" w:rsidRDefault="00583B30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30E3">
              <w:rPr>
                <w:rFonts w:ascii="Arial" w:hAnsi="Arial" w:cs="Arial"/>
                <w:sz w:val="20"/>
                <w:szCs w:val="20"/>
              </w:rPr>
              <w:t xml:space="preserve">Fail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diserahk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pegawai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menyemak</w:t>
            </w:r>
            <w:proofErr w:type="spellEnd"/>
          </w:p>
        </w:tc>
        <w:tc>
          <w:tcPr>
            <w:tcW w:w="1560" w:type="dxa"/>
          </w:tcPr>
          <w:p w:rsidR="00583B30" w:rsidRPr="0039465E" w:rsidRDefault="00583B30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83B30" w:rsidRPr="0039465E" w:rsidRDefault="00583B30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83B30" w:rsidRPr="0039465E" w:rsidTr="004F1075">
        <w:trPr>
          <w:cantSplit/>
          <w:trHeight w:val="699"/>
        </w:trPr>
        <w:tc>
          <w:tcPr>
            <w:tcW w:w="708" w:type="dxa"/>
            <w:vAlign w:val="center"/>
          </w:tcPr>
          <w:p w:rsidR="00583B30" w:rsidRPr="00B630E3" w:rsidRDefault="00583B30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7.</w:t>
            </w:r>
          </w:p>
        </w:tc>
        <w:tc>
          <w:tcPr>
            <w:tcW w:w="3688" w:type="dxa"/>
          </w:tcPr>
          <w:p w:rsidR="00583B30" w:rsidRPr="00B630E3" w:rsidRDefault="00583B30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lengkap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difailk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folder</w:t>
            </w:r>
          </w:p>
          <w:p w:rsidR="00583B30" w:rsidRPr="00B630E3" w:rsidRDefault="00583B30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30E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B630E3">
              <w:rPr>
                <w:rFonts w:ascii="Arial" w:hAnsi="Arial" w:cs="Arial"/>
                <w:b/>
                <w:sz w:val="20"/>
                <w:szCs w:val="20"/>
              </w:rPr>
              <w:t>PK-JPH-01/R3</w:t>
            </w:r>
            <w:r w:rsidRPr="00B630E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nilai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bangunan</w:t>
            </w:r>
            <w:proofErr w:type="spellEnd"/>
          </w:p>
          <w:p w:rsidR="00583B30" w:rsidRPr="00B630E3" w:rsidRDefault="00583B30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30E3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B630E3">
              <w:rPr>
                <w:rFonts w:ascii="Arial" w:hAnsi="Arial" w:cs="Arial"/>
                <w:b/>
                <w:sz w:val="20"/>
                <w:szCs w:val="20"/>
              </w:rPr>
              <w:t>PK-JPH-01/R4</w:t>
            </w:r>
            <w:r w:rsidRPr="00B630E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nilai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tanah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kosong</w:t>
            </w:r>
            <w:proofErr w:type="spellEnd"/>
          </w:p>
        </w:tc>
        <w:tc>
          <w:tcPr>
            <w:tcW w:w="1560" w:type="dxa"/>
          </w:tcPr>
          <w:p w:rsidR="00583B30" w:rsidRPr="0039465E" w:rsidRDefault="00583B30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83B30" w:rsidRPr="0039465E" w:rsidRDefault="00583B30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83B30" w:rsidRPr="0039465E" w:rsidTr="004F1075">
        <w:trPr>
          <w:cantSplit/>
          <w:trHeight w:val="512"/>
        </w:trPr>
        <w:tc>
          <w:tcPr>
            <w:tcW w:w="708" w:type="dxa"/>
            <w:vAlign w:val="center"/>
          </w:tcPr>
          <w:p w:rsidR="00583B30" w:rsidRPr="00B630E3" w:rsidRDefault="00583B30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8.</w:t>
            </w:r>
          </w:p>
        </w:tc>
        <w:tc>
          <w:tcPr>
            <w:tcW w:w="3688" w:type="dxa"/>
          </w:tcPr>
          <w:p w:rsidR="00583B30" w:rsidRPr="00B630E3" w:rsidRDefault="00583B30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Menyediak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terperinci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deraf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senarai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nilai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mencetak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analisa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cadang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nilai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kadar</w:t>
            </w:r>
            <w:proofErr w:type="spellEnd"/>
          </w:p>
        </w:tc>
        <w:tc>
          <w:tcPr>
            <w:tcW w:w="1560" w:type="dxa"/>
          </w:tcPr>
          <w:p w:rsidR="00583B30" w:rsidRPr="0039465E" w:rsidRDefault="00583B30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83B30" w:rsidRPr="0039465E" w:rsidRDefault="00583B30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83B30" w:rsidRPr="0039465E" w:rsidTr="004F1075">
        <w:trPr>
          <w:cantSplit/>
          <w:trHeight w:val="562"/>
        </w:trPr>
        <w:tc>
          <w:tcPr>
            <w:tcW w:w="708" w:type="dxa"/>
            <w:vAlign w:val="center"/>
          </w:tcPr>
          <w:p w:rsidR="00583B30" w:rsidRPr="00B630E3" w:rsidRDefault="00583B30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9.</w:t>
            </w:r>
          </w:p>
        </w:tc>
        <w:tc>
          <w:tcPr>
            <w:tcW w:w="3688" w:type="dxa"/>
          </w:tcPr>
          <w:p w:rsidR="00583B30" w:rsidRPr="00B630E3" w:rsidRDefault="00583B30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Mendapatk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kelulus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mesyuarat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jawatankuasa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kewang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sosioekonomi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pengesah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mesyaurat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penuh</w:t>
            </w:r>
            <w:proofErr w:type="spellEnd"/>
          </w:p>
        </w:tc>
        <w:tc>
          <w:tcPr>
            <w:tcW w:w="1560" w:type="dxa"/>
          </w:tcPr>
          <w:p w:rsidR="00583B30" w:rsidRPr="0039465E" w:rsidRDefault="00583B30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83B30" w:rsidRPr="0039465E" w:rsidRDefault="00583B30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83B30" w:rsidRPr="0039465E" w:rsidTr="004F1075">
        <w:trPr>
          <w:cantSplit/>
          <w:trHeight w:val="803"/>
        </w:trPr>
        <w:tc>
          <w:tcPr>
            <w:tcW w:w="708" w:type="dxa"/>
            <w:vAlign w:val="center"/>
          </w:tcPr>
          <w:p w:rsidR="00583B30" w:rsidRPr="00B630E3" w:rsidRDefault="00583B30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10.</w:t>
            </w:r>
          </w:p>
        </w:tc>
        <w:tc>
          <w:tcPr>
            <w:tcW w:w="3688" w:type="dxa"/>
          </w:tcPr>
          <w:p w:rsidR="00583B30" w:rsidRPr="00B630E3" w:rsidRDefault="00583B30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Mencetak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mengsingk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notis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kenyata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pinda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senarai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</w:rPr>
              <w:t>nilai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30E3">
              <w:rPr>
                <w:rFonts w:ascii="Arial" w:hAnsi="Arial" w:cs="Arial"/>
                <w:b/>
                <w:sz w:val="20"/>
                <w:szCs w:val="20"/>
              </w:rPr>
              <w:t>(PK-JPH-01/R5)</w:t>
            </w:r>
          </w:p>
        </w:tc>
        <w:tc>
          <w:tcPr>
            <w:tcW w:w="1560" w:type="dxa"/>
          </w:tcPr>
          <w:p w:rsidR="00583B30" w:rsidRPr="0039465E" w:rsidRDefault="00583B30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83B30" w:rsidRPr="0039465E" w:rsidRDefault="00583B30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83B30" w:rsidTr="004F1075">
        <w:trPr>
          <w:trHeight w:val="855"/>
        </w:trPr>
        <w:tc>
          <w:tcPr>
            <w:tcW w:w="708" w:type="dxa"/>
          </w:tcPr>
          <w:p w:rsidR="00583B30" w:rsidRPr="00B630E3" w:rsidRDefault="00583B30" w:rsidP="00844111">
            <w:pPr>
              <w:tabs>
                <w:tab w:val="left" w:pos="-51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3688" w:type="dxa"/>
          </w:tcPr>
          <w:p w:rsidR="00583B30" w:rsidRPr="00B630E3" w:rsidRDefault="00583B30" w:rsidP="00844111">
            <w:pPr>
              <w:tabs>
                <w:tab w:val="left" w:pos="-51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sz w:val="20"/>
                <w:szCs w:val="20"/>
                <w:lang w:val="en-US"/>
              </w:rPr>
              <w:t xml:space="preserve">Folder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  <w:lang w:val="en-US"/>
              </w:rPr>
              <w:t>penilai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  <w:lang w:val="en-US"/>
              </w:rPr>
              <w:t>diasingk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  <w:lang w:val="en-US"/>
              </w:rPr>
              <w:t>tindak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  <w:lang w:val="en-US"/>
              </w:rPr>
              <w:t>bantahan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  <w:lang w:val="en-US"/>
              </w:rPr>
              <w:t>jika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0E3">
              <w:rPr>
                <w:rFonts w:ascii="Arial" w:hAnsi="Arial" w:cs="Arial"/>
                <w:sz w:val="20"/>
                <w:szCs w:val="20"/>
                <w:lang w:val="en-US"/>
              </w:rPr>
              <w:t>ada</w:t>
            </w:r>
            <w:proofErr w:type="spellEnd"/>
            <w:r w:rsidRPr="00B630E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</w:tcPr>
          <w:p w:rsidR="00583B30" w:rsidRPr="00B630E3" w:rsidRDefault="00583B30" w:rsidP="00844111">
            <w:pPr>
              <w:tabs>
                <w:tab w:val="left" w:pos="-5130"/>
              </w:tabs>
              <w:spacing w:after="0" w:line="360" w:lineRule="auto"/>
              <w:jc w:val="center"/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1420" w:type="dxa"/>
          </w:tcPr>
          <w:p w:rsidR="00583B30" w:rsidRDefault="00583B30" w:rsidP="00844111">
            <w:pPr>
              <w:tabs>
                <w:tab w:val="left" w:pos="-5130"/>
              </w:tabs>
              <w:spacing w:after="0" w:line="360" w:lineRule="auto"/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</w:tbl>
    <w:p w:rsidR="00AA4AE9" w:rsidRDefault="00AA4AE9" w:rsidP="00C2062A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rPr>
          <w:rFonts w:ascii="Arial" w:hAnsi="Arial" w:cs="Arial"/>
          <w:b/>
          <w:lang w:val="en-US"/>
        </w:rPr>
      </w:pPr>
    </w:p>
    <w:p w:rsidR="004F1075" w:rsidRDefault="004F1075" w:rsidP="00C2062A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rPr>
          <w:rFonts w:ascii="Arial" w:hAnsi="Arial" w:cs="Arial"/>
          <w:b/>
          <w:lang w:val="en-US"/>
        </w:rPr>
      </w:pPr>
      <w:r w:rsidRPr="0039465E">
        <w:rPr>
          <w:rFonts w:ascii="Arial" w:hAnsi="Arial" w:cs="Arial"/>
          <w:noProof/>
          <w:color w:val="FF0000"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31F15D29" wp14:editId="138FC617">
                <wp:simplePos x="0" y="0"/>
                <wp:positionH relativeFrom="column">
                  <wp:posOffset>-899795</wp:posOffset>
                </wp:positionH>
                <wp:positionV relativeFrom="paragraph">
                  <wp:posOffset>-156210</wp:posOffset>
                </wp:positionV>
                <wp:extent cx="6600825" cy="285750"/>
                <wp:effectExtent l="0" t="0" r="28575" b="190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Default="00DA76F0" w:rsidP="004F107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PROSES KERJA</w:t>
                            </w:r>
                          </w:p>
                          <w:p w:rsidR="00DA76F0" w:rsidRPr="006F39AA" w:rsidRDefault="00DA76F0" w:rsidP="004F10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OSES KER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-70.85pt;margin-top:-12.3pt;width:519.75pt;height:22.5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" fillcolor="#f2f2f2 [3052]" strokecolor="white [3212]">
                <v:textbox>
                  <w:txbxContent>
                    <w:p w:rsidR="00844111" w:rsidRDefault="00844111" w:rsidP="004F107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PROSES KERJA</w:t>
                      </w:r>
                    </w:p>
                    <w:p w:rsidR="00844111" w:rsidRPr="006F39AA" w:rsidRDefault="00844111" w:rsidP="004F107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ROSES KERJ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062A" w:rsidRDefault="002F68B0" w:rsidP="00C2062A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39465E">
        <w:rPr>
          <w:rFonts w:ascii="Arial" w:hAnsi="Arial" w:cs="Arial"/>
          <w:b/>
          <w:lang w:val="en-US"/>
        </w:rPr>
        <w:t>Aktiviti</w:t>
      </w:r>
      <w:proofErr w:type="spellEnd"/>
      <w:r w:rsidR="00D767E5">
        <w:rPr>
          <w:rFonts w:ascii="Arial" w:hAnsi="Arial" w:cs="Arial"/>
          <w:b/>
          <w:lang w:val="en-US"/>
        </w:rPr>
        <w:t xml:space="preserve"> </w:t>
      </w:r>
      <w:r w:rsidR="0081756C">
        <w:rPr>
          <w:rFonts w:ascii="Arial" w:hAnsi="Arial" w:cs="Arial"/>
          <w:b/>
          <w:lang w:val="en-US"/>
        </w:rPr>
        <w:t>2</w:t>
      </w:r>
      <w:r w:rsidRPr="0039465E">
        <w:rPr>
          <w:rFonts w:ascii="Arial" w:hAnsi="Arial" w:cs="Arial"/>
          <w:b/>
          <w:lang w:val="en-US"/>
        </w:rPr>
        <w:t xml:space="preserve">:  </w:t>
      </w:r>
      <w:r w:rsidRPr="0039465E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r w:rsidR="00D767E5" w:rsidRPr="00D767E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MENYELARAS </w:t>
      </w:r>
      <w:r w:rsidR="00C2062A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DAN MENYELIA PEMBANTU PENILAIAN </w:t>
      </w:r>
    </w:p>
    <w:p w:rsidR="00C2062A" w:rsidRDefault="00C2062A" w:rsidP="00C2062A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="00D767E5" w:rsidRPr="00D767E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DALAM KER</w:t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JA-KERJA MENGUKUR DAN MEMERIKSA </w:t>
      </w:r>
    </w:p>
    <w:p w:rsidR="002F68B0" w:rsidRPr="0039465E" w:rsidRDefault="00C2062A" w:rsidP="00C2062A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ab/>
      </w:r>
      <w:r w:rsidR="00D767E5" w:rsidRPr="00D767E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SERTA KIRAAN KELUASAN BANGUNAN</w:t>
      </w:r>
    </w:p>
    <w:p w:rsidR="002F68B0" w:rsidRPr="0039465E" w:rsidRDefault="002F68B0" w:rsidP="002F68B0">
      <w:pPr>
        <w:tabs>
          <w:tab w:val="left" w:pos="-4860"/>
        </w:tabs>
        <w:spacing w:after="0" w:line="360" w:lineRule="auto"/>
        <w:ind w:left="2268" w:hanging="2268"/>
        <w:rPr>
          <w:rFonts w:ascii="Arial" w:hAnsi="Arial" w:cs="Arial"/>
          <w:b/>
          <w:lang w:val="en-U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22"/>
        <w:gridCol w:w="3260"/>
        <w:gridCol w:w="1560"/>
        <w:gridCol w:w="1559"/>
      </w:tblGrid>
      <w:tr w:rsidR="002F68B0" w:rsidRPr="0039465E" w:rsidTr="0081756C">
        <w:trPr>
          <w:trHeight w:val="1130"/>
          <w:tblHeader/>
          <w:jc w:val="center"/>
        </w:trPr>
        <w:tc>
          <w:tcPr>
            <w:tcW w:w="704" w:type="dxa"/>
            <w:shd w:val="clear" w:color="auto" w:fill="5B9BD5" w:themeFill="accent1"/>
            <w:vAlign w:val="center"/>
          </w:tcPr>
          <w:p w:rsidR="002F68B0" w:rsidRPr="0039465E" w:rsidRDefault="002F68B0" w:rsidP="0081756C">
            <w:pPr>
              <w:tabs>
                <w:tab w:val="left" w:pos="-48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BIL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.</w:t>
            </w:r>
          </w:p>
        </w:tc>
        <w:tc>
          <w:tcPr>
            <w:tcW w:w="1422" w:type="dxa"/>
            <w:shd w:val="clear" w:color="auto" w:fill="5B9BD5" w:themeFill="accent1"/>
            <w:vAlign w:val="center"/>
          </w:tcPr>
          <w:p w:rsidR="002F68B0" w:rsidRPr="0039465E" w:rsidRDefault="002F68B0" w:rsidP="0081756C">
            <w:pPr>
              <w:tabs>
                <w:tab w:val="left" w:pos="-48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ANGGUNG JAWAB</w:t>
            </w:r>
          </w:p>
        </w:tc>
        <w:tc>
          <w:tcPr>
            <w:tcW w:w="3260" w:type="dxa"/>
            <w:shd w:val="clear" w:color="auto" w:fill="5B9BD5" w:themeFill="accent1"/>
            <w:vAlign w:val="center"/>
          </w:tcPr>
          <w:p w:rsidR="002F68B0" w:rsidRPr="0039465E" w:rsidRDefault="002F68B0" w:rsidP="0081756C">
            <w:pPr>
              <w:tabs>
                <w:tab w:val="left" w:pos="-48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SES KERJA</w:t>
            </w:r>
          </w:p>
        </w:tc>
        <w:tc>
          <w:tcPr>
            <w:tcW w:w="1560" w:type="dxa"/>
            <w:shd w:val="clear" w:color="auto" w:fill="5B9BD5" w:themeFill="accent1"/>
            <w:vAlign w:val="center"/>
          </w:tcPr>
          <w:p w:rsidR="002F68B0" w:rsidRPr="0039465E" w:rsidRDefault="002F68B0" w:rsidP="0081756C">
            <w:pPr>
              <w:tabs>
                <w:tab w:val="left" w:pos="-48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EGAWAI LAIN YANG ADA HUBUNGAN/ DIRUJUK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:rsidR="002F68B0" w:rsidRPr="0039465E" w:rsidRDefault="002F68B0" w:rsidP="0081756C">
            <w:pPr>
              <w:tabs>
                <w:tab w:val="left" w:pos="-48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UNDANG-UNDANG, PERATURAN DAN PUNCA KUASA</w:t>
            </w:r>
          </w:p>
        </w:tc>
      </w:tr>
      <w:tr w:rsidR="002F68B0" w:rsidRPr="0039465E" w:rsidTr="0081756C">
        <w:trPr>
          <w:trHeight w:val="306"/>
          <w:jc w:val="center"/>
        </w:trPr>
        <w:tc>
          <w:tcPr>
            <w:tcW w:w="704" w:type="dxa"/>
          </w:tcPr>
          <w:p w:rsidR="002F68B0" w:rsidRPr="0039465E" w:rsidRDefault="002F68B0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F68B0" w:rsidRPr="0039465E" w:rsidRDefault="002F68B0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422" w:type="dxa"/>
          </w:tcPr>
          <w:p w:rsidR="002F68B0" w:rsidRPr="001F2F0E" w:rsidRDefault="002F68B0" w:rsidP="002107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2F0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10749" w:rsidRPr="001F2F0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O</w:t>
            </w:r>
          </w:p>
        </w:tc>
        <w:tc>
          <w:tcPr>
            <w:tcW w:w="3260" w:type="dxa"/>
          </w:tcPr>
          <w:p w:rsidR="002F68B0" w:rsidRPr="001F2F0E" w:rsidRDefault="002F68B0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2F0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767E5" w:rsidRPr="001F2F0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nerima</w:t>
            </w:r>
            <w:proofErr w:type="spellEnd"/>
            <w:r w:rsidR="00D767E5" w:rsidRPr="001F2F0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767E5" w:rsidRPr="001F2F0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lan</w:t>
            </w:r>
            <w:proofErr w:type="spellEnd"/>
            <w:r w:rsidR="00D767E5" w:rsidRPr="001F2F0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767E5" w:rsidRPr="001F2F0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elulusan</w:t>
            </w:r>
            <w:proofErr w:type="spellEnd"/>
            <w:r w:rsidR="00D767E5" w:rsidRPr="001F2F0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CCC/CF</w:t>
            </w:r>
            <w:r w:rsidR="00210749" w:rsidRPr="001F2F0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10749" w:rsidRPr="001F2F0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aripada</w:t>
            </w:r>
            <w:proofErr w:type="spellEnd"/>
            <w:r w:rsidR="00210749" w:rsidRPr="001F2F0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10749" w:rsidRPr="001F2F0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jabatan</w:t>
            </w:r>
            <w:proofErr w:type="spellEnd"/>
            <w:r w:rsidR="00210749" w:rsidRPr="001F2F0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10749" w:rsidRPr="001F2F0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angunan</w:t>
            </w:r>
            <w:proofErr w:type="spellEnd"/>
          </w:p>
        </w:tc>
        <w:tc>
          <w:tcPr>
            <w:tcW w:w="1560" w:type="dxa"/>
          </w:tcPr>
          <w:p w:rsidR="002F68B0" w:rsidRPr="00D767E5" w:rsidRDefault="002F68B0" w:rsidP="0081756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2F68B0" w:rsidRPr="0039465E" w:rsidRDefault="002F68B0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F68B0" w:rsidRPr="0039465E" w:rsidTr="0081756C">
        <w:trPr>
          <w:trHeight w:val="242"/>
          <w:jc w:val="center"/>
        </w:trPr>
        <w:tc>
          <w:tcPr>
            <w:tcW w:w="704" w:type="dxa"/>
            <w:shd w:val="clear" w:color="auto" w:fill="auto"/>
          </w:tcPr>
          <w:p w:rsidR="002F68B0" w:rsidRPr="0039465E" w:rsidRDefault="002F68B0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F68B0" w:rsidRPr="0039465E" w:rsidRDefault="002F68B0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422" w:type="dxa"/>
            <w:shd w:val="clear" w:color="auto" w:fill="auto"/>
          </w:tcPr>
          <w:p w:rsidR="002F68B0" w:rsidRPr="001F2F0E" w:rsidRDefault="00210749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2F0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P</w:t>
            </w:r>
          </w:p>
        </w:tc>
        <w:tc>
          <w:tcPr>
            <w:tcW w:w="3260" w:type="dxa"/>
            <w:shd w:val="clear" w:color="auto" w:fill="auto"/>
          </w:tcPr>
          <w:p w:rsidR="00D767E5" w:rsidRPr="001F2F0E" w:rsidRDefault="002F68B0" w:rsidP="00D76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2F0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767E5" w:rsidRPr="001F2F0E">
              <w:rPr>
                <w:rFonts w:ascii="Arial" w:hAnsi="Arial" w:cs="Arial"/>
                <w:sz w:val="20"/>
                <w:szCs w:val="20"/>
              </w:rPr>
              <w:t>Mendapatkan pelan bangunan yang telah diluluskan oleh jabatan teknikal</w:t>
            </w:r>
          </w:p>
          <w:p w:rsidR="002F68B0" w:rsidRPr="001F2F0E" w:rsidRDefault="002F68B0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2F68B0" w:rsidRPr="00D767E5" w:rsidRDefault="002F68B0" w:rsidP="0081756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2F68B0" w:rsidRPr="0039465E" w:rsidRDefault="002F68B0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F68B0" w:rsidRPr="0039465E" w:rsidTr="0081756C">
        <w:trPr>
          <w:trHeight w:val="206"/>
          <w:jc w:val="center"/>
        </w:trPr>
        <w:tc>
          <w:tcPr>
            <w:tcW w:w="704" w:type="dxa"/>
            <w:shd w:val="clear" w:color="auto" w:fill="auto"/>
          </w:tcPr>
          <w:p w:rsidR="002F68B0" w:rsidRPr="0039465E" w:rsidRDefault="002F68B0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F68B0" w:rsidRPr="0039465E" w:rsidRDefault="002F68B0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422" w:type="dxa"/>
            <w:shd w:val="clear" w:color="auto" w:fill="auto"/>
          </w:tcPr>
          <w:p w:rsidR="002F68B0" w:rsidRPr="001F2F0E" w:rsidRDefault="00210749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2F0E">
              <w:rPr>
                <w:rFonts w:ascii="Arial" w:hAnsi="Arial" w:cs="Arial"/>
                <w:sz w:val="20"/>
                <w:szCs w:val="20"/>
                <w:lang w:val="en-US"/>
              </w:rPr>
              <w:t>PP/PPN</w:t>
            </w:r>
          </w:p>
        </w:tc>
        <w:tc>
          <w:tcPr>
            <w:tcW w:w="3260" w:type="dxa"/>
            <w:shd w:val="clear" w:color="auto" w:fill="auto"/>
          </w:tcPr>
          <w:p w:rsidR="00D767E5" w:rsidRPr="001F2F0E" w:rsidRDefault="002F68B0" w:rsidP="00D76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2F0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767E5" w:rsidRPr="001F2F0E">
              <w:rPr>
                <w:rFonts w:ascii="Arial" w:hAnsi="Arial" w:cs="Arial"/>
                <w:sz w:val="20"/>
                <w:szCs w:val="20"/>
              </w:rPr>
              <w:t>Membuat lawat periksa ke atas hartanah</w:t>
            </w:r>
          </w:p>
          <w:p w:rsidR="00D767E5" w:rsidRPr="001F2F0E" w:rsidRDefault="00D767E5" w:rsidP="00D76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2F0E">
              <w:rPr>
                <w:rFonts w:ascii="Arial" w:hAnsi="Arial" w:cs="Arial"/>
                <w:sz w:val="20"/>
                <w:szCs w:val="20"/>
              </w:rPr>
              <w:t>-</w:t>
            </w:r>
            <w:r w:rsidRPr="001F2F0E">
              <w:rPr>
                <w:rFonts w:ascii="Arial" w:hAnsi="Arial" w:cs="Arial"/>
                <w:sz w:val="20"/>
                <w:szCs w:val="20"/>
              </w:rPr>
              <w:tab/>
              <w:t>Mengambil gambar hartanah</w:t>
            </w:r>
          </w:p>
          <w:p w:rsidR="002F68B0" w:rsidRPr="001F2F0E" w:rsidRDefault="002F68B0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2F68B0" w:rsidRPr="0039465E" w:rsidRDefault="002F68B0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2F68B0" w:rsidRPr="0039465E" w:rsidRDefault="002F68B0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F68B0" w:rsidRPr="0039465E" w:rsidTr="0081756C">
        <w:trPr>
          <w:trHeight w:val="453"/>
          <w:jc w:val="center"/>
        </w:trPr>
        <w:tc>
          <w:tcPr>
            <w:tcW w:w="704" w:type="dxa"/>
            <w:shd w:val="clear" w:color="auto" w:fill="auto"/>
          </w:tcPr>
          <w:p w:rsidR="002F68B0" w:rsidRPr="0039465E" w:rsidRDefault="002F68B0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422" w:type="dxa"/>
            <w:shd w:val="clear" w:color="auto" w:fill="auto"/>
          </w:tcPr>
          <w:p w:rsidR="002F68B0" w:rsidRPr="001F2F0E" w:rsidRDefault="002F68B0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2F0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10749" w:rsidRPr="001F2F0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P</w:t>
            </w:r>
          </w:p>
        </w:tc>
        <w:tc>
          <w:tcPr>
            <w:tcW w:w="3260" w:type="dxa"/>
            <w:shd w:val="clear" w:color="auto" w:fill="auto"/>
          </w:tcPr>
          <w:p w:rsidR="00D767E5" w:rsidRPr="001F2F0E" w:rsidRDefault="002F68B0" w:rsidP="00D76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2F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767E5" w:rsidRPr="001F2F0E">
              <w:rPr>
                <w:rFonts w:ascii="Arial" w:hAnsi="Arial" w:cs="Arial"/>
                <w:sz w:val="20"/>
                <w:szCs w:val="20"/>
              </w:rPr>
              <w:t>Pembantu Penilaian W 19 akan melukis pelan dalam autocad dan mengira keluasan bangunan</w:t>
            </w:r>
          </w:p>
          <w:p w:rsidR="002F68B0" w:rsidRPr="001F2F0E" w:rsidRDefault="002F68B0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2F68B0" w:rsidRPr="0039465E" w:rsidRDefault="002F68B0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2F68B0" w:rsidRPr="0039465E" w:rsidRDefault="002F68B0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F68B0" w:rsidRPr="0039465E" w:rsidTr="0081756C">
        <w:trPr>
          <w:trHeight w:val="418"/>
          <w:jc w:val="center"/>
        </w:trPr>
        <w:tc>
          <w:tcPr>
            <w:tcW w:w="704" w:type="dxa"/>
            <w:shd w:val="clear" w:color="auto" w:fill="auto"/>
          </w:tcPr>
          <w:p w:rsidR="002F68B0" w:rsidRPr="0039465E" w:rsidRDefault="002F68B0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422" w:type="dxa"/>
            <w:shd w:val="clear" w:color="auto" w:fill="auto"/>
          </w:tcPr>
          <w:p w:rsidR="002F68B0" w:rsidRPr="001F2F0E" w:rsidRDefault="002F68B0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2F0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10749" w:rsidRPr="001F2F0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PN</w:t>
            </w:r>
          </w:p>
        </w:tc>
        <w:tc>
          <w:tcPr>
            <w:tcW w:w="3260" w:type="dxa"/>
            <w:shd w:val="clear" w:color="auto" w:fill="auto"/>
          </w:tcPr>
          <w:p w:rsidR="00D767E5" w:rsidRPr="001F2F0E" w:rsidRDefault="002F68B0" w:rsidP="00D76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2F0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767E5" w:rsidRPr="001F2F0E">
              <w:rPr>
                <w:rFonts w:ascii="Arial" w:hAnsi="Arial" w:cs="Arial"/>
                <w:sz w:val="20"/>
                <w:szCs w:val="20"/>
              </w:rPr>
              <w:t>Memeriksa lukisan pelan bangunan dan pengiraan keluasan bangunan</w:t>
            </w:r>
          </w:p>
          <w:p w:rsidR="002F68B0" w:rsidRPr="001F2F0E" w:rsidRDefault="002F68B0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F68B0" w:rsidRPr="0039465E" w:rsidRDefault="002F68B0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2F68B0" w:rsidRPr="0039465E" w:rsidRDefault="002F68B0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F68B0" w:rsidRPr="0039465E" w:rsidTr="0081756C">
        <w:trPr>
          <w:trHeight w:val="552"/>
          <w:jc w:val="center"/>
        </w:trPr>
        <w:tc>
          <w:tcPr>
            <w:tcW w:w="704" w:type="dxa"/>
            <w:shd w:val="clear" w:color="auto" w:fill="auto"/>
          </w:tcPr>
          <w:p w:rsidR="002F68B0" w:rsidRPr="0039465E" w:rsidRDefault="002F68B0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F68B0" w:rsidRPr="0039465E" w:rsidRDefault="002F68B0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422" w:type="dxa"/>
            <w:shd w:val="clear" w:color="auto" w:fill="auto"/>
          </w:tcPr>
          <w:p w:rsidR="002F68B0" w:rsidRPr="001F2F0E" w:rsidRDefault="00210749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2F0E">
              <w:rPr>
                <w:rFonts w:ascii="Arial" w:hAnsi="Arial" w:cs="Arial"/>
                <w:sz w:val="20"/>
                <w:szCs w:val="20"/>
              </w:rPr>
              <w:t>PT</w:t>
            </w:r>
          </w:p>
        </w:tc>
        <w:tc>
          <w:tcPr>
            <w:tcW w:w="3260" w:type="dxa"/>
            <w:shd w:val="clear" w:color="auto" w:fill="auto"/>
          </w:tcPr>
          <w:p w:rsidR="00D767E5" w:rsidRPr="001F2F0E" w:rsidRDefault="00D767E5" w:rsidP="00D76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2F0E">
              <w:rPr>
                <w:rFonts w:ascii="Arial" w:hAnsi="Arial" w:cs="Arial"/>
                <w:sz w:val="20"/>
                <w:szCs w:val="20"/>
              </w:rPr>
              <w:t>Simpan dalam fail</w:t>
            </w:r>
          </w:p>
          <w:p w:rsidR="002F68B0" w:rsidRPr="001F2F0E" w:rsidRDefault="002F68B0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F68B0" w:rsidRPr="0039465E" w:rsidRDefault="002F68B0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2F68B0" w:rsidRPr="0039465E" w:rsidRDefault="002F68B0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43E7F" w:rsidRDefault="00143E7F" w:rsidP="00F20FAB">
      <w:pPr>
        <w:pStyle w:val="ListParagraph"/>
        <w:spacing w:after="0" w:line="360" w:lineRule="auto"/>
        <w:ind w:left="2160"/>
        <w:jc w:val="both"/>
        <w:rPr>
          <w:rFonts w:ascii="Arial" w:eastAsia="Times New Roman" w:hAnsi="Arial" w:cs="Arial"/>
          <w:b/>
          <w:lang w:val="en-US"/>
        </w:rPr>
      </w:pPr>
    </w:p>
    <w:p w:rsidR="001F2F0E" w:rsidRDefault="001F2F0E" w:rsidP="00F20FAB">
      <w:pPr>
        <w:pStyle w:val="ListParagraph"/>
        <w:spacing w:after="0" w:line="360" w:lineRule="auto"/>
        <w:ind w:left="2160"/>
        <w:jc w:val="both"/>
        <w:rPr>
          <w:rFonts w:ascii="Arial" w:eastAsia="Times New Roman" w:hAnsi="Arial" w:cs="Arial"/>
          <w:b/>
          <w:lang w:val="en-US"/>
        </w:rPr>
      </w:pPr>
    </w:p>
    <w:p w:rsidR="001F2F0E" w:rsidRDefault="001F2F0E" w:rsidP="00F20FAB">
      <w:pPr>
        <w:pStyle w:val="ListParagraph"/>
        <w:spacing w:after="0" w:line="360" w:lineRule="auto"/>
        <w:ind w:left="2160"/>
        <w:jc w:val="both"/>
        <w:rPr>
          <w:rFonts w:ascii="Arial" w:eastAsia="Times New Roman" w:hAnsi="Arial" w:cs="Arial"/>
          <w:b/>
          <w:lang w:val="en-US"/>
        </w:rPr>
      </w:pPr>
    </w:p>
    <w:p w:rsidR="00D767E5" w:rsidRDefault="00D767E5" w:rsidP="00D767E5">
      <w:pPr>
        <w:spacing w:after="0" w:line="276" w:lineRule="auto"/>
        <w:jc w:val="center"/>
        <w:rPr>
          <w:rFonts w:ascii="Arial" w:hAnsi="Arial" w:cs="Arial"/>
          <w:b/>
        </w:rPr>
      </w:pPr>
    </w:p>
    <w:p w:rsidR="008F1181" w:rsidRDefault="008F1181" w:rsidP="00D767E5">
      <w:pPr>
        <w:spacing w:after="0" w:line="276" w:lineRule="auto"/>
        <w:jc w:val="center"/>
        <w:rPr>
          <w:rFonts w:ascii="Arial" w:hAnsi="Arial" w:cs="Arial"/>
          <w:b/>
        </w:rPr>
      </w:pPr>
    </w:p>
    <w:p w:rsidR="00160075" w:rsidRDefault="00160075" w:rsidP="00D767E5">
      <w:pPr>
        <w:spacing w:after="0" w:line="276" w:lineRule="auto"/>
        <w:jc w:val="center"/>
        <w:rPr>
          <w:rFonts w:ascii="Arial" w:hAnsi="Arial" w:cs="Arial"/>
          <w:b/>
        </w:rPr>
      </w:pPr>
    </w:p>
    <w:p w:rsidR="00160075" w:rsidRDefault="00160075" w:rsidP="00D767E5">
      <w:pPr>
        <w:spacing w:after="0" w:line="276" w:lineRule="auto"/>
        <w:jc w:val="center"/>
        <w:rPr>
          <w:rFonts w:ascii="Arial" w:hAnsi="Arial" w:cs="Arial"/>
          <w:b/>
        </w:rPr>
      </w:pPr>
    </w:p>
    <w:p w:rsidR="008F1181" w:rsidRDefault="008F1181" w:rsidP="00D767E5">
      <w:pPr>
        <w:spacing w:after="0" w:line="276" w:lineRule="auto"/>
        <w:jc w:val="center"/>
        <w:rPr>
          <w:rFonts w:ascii="Arial" w:hAnsi="Arial" w:cs="Arial"/>
          <w:b/>
        </w:rPr>
      </w:pPr>
    </w:p>
    <w:p w:rsidR="008F1181" w:rsidRDefault="008F1181" w:rsidP="00D767E5">
      <w:pPr>
        <w:spacing w:after="0" w:line="276" w:lineRule="auto"/>
        <w:jc w:val="center"/>
        <w:rPr>
          <w:rFonts w:ascii="Arial" w:hAnsi="Arial" w:cs="Arial"/>
          <w:b/>
        </w:rPr>
      </w:pPr>
    </w:p>
    <w:p w:rsidR="00C2062A" w:rsidRDefault="00C2062A" w:rsidP="00D767E5">
      <w:pPr>
        <w:spacing w:after="0" w:line="276" w:lineRule="auto"/>
        <w:jc w:val="center"/>
        <w:rPr>
          <w:rFonts w:ascii="Arial" w:hAnsi="Arial" w:cs="Arial"/>
          <w:b/>
        </w:rPr>
      </w:pPr>
    </w:p>
    <w:p w:rsidR="008F1181" w:rsidRPr="0039465E" w:rsidRDefault="004F1075" w:rsidP="00D767E5">
      <w:pPr>
        <w:spacing w:after="0" w:line="276" w:lineRule="auto"/>
        <w:jc w:val="center"/>
        <w:rPr>
          <w:rFonts w:ascii="Arial" w:hAnsi="Arial" w:cs="Arial"/>
          <w:u w:val="single"/>
          <w:lang w:val="en-US"/>
        </w:rPr>
      </w:pPr>
      <w:r w:rsidRPr="00A84999">
        <w:rPr>
          <w:rFonts w:ascii="Arial" w:hAnsi="Arial" w:cs="Arial"/>
          <w:noProof/>
          <w:color w:val="FF0000"/>
          <w:sz w:val="20"/>
          <w:szCs w:val="20"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71E9FE22" wp14:editId="38C74FF2">
                <wp:simplePos x="0" y="0"/>
                <wp:positionH relativeFrom="page">
                  <wp:posOffset>0</wp:posOffset>
                </wp:positionH>
                <wp:positionV relativeFrom="paragraph">
                  <wp:posOffset>-5715</wp:posOffset>
                </wp:positionV>
                <wp:extent cx="6600825" cy="285750"/>
                <wp:effectExtent l="0" t="0" r="28575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6F39AA" w:rsidRDefault="00DA76F0" w:rsidP="004F1075">
                            <w:pPr>
                              <w:pStyle w:val="ListParagraph"/>
                              <w:ind w:left="1068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ARTA ALI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0;margin-top:-.45pt;width:519.75pt;height:22.5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" fillcolor="#f2f2f2 [3052]" strokecolor="white [3212]">
                <v:textbox>
                  <w:txbxContent>
                    <w:p w:rsidR="00844111" w:rsidRPr="006F39AA" w:rsidRDefault="00844111" w:rsidP="004F1075">
                      <w:pPr>
                        <w:pStyle w:val="ListParagraph"/>
                        <w:ind w:left="1068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ARTA ALIR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F2F0E" w:rsidRDefault="00583B30" w:rsidP="00583B30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sz w:val="20"/>
          <w:szCs w:val="20"/>
        </w:rPr>
      </w:pPr>
      <w:r w:rsidRPr="00AC20BA">
        <w:rPr>
          <w:rFonts w:ascii="Arial" w:hAnsi="Arial" w:cs="Arial"/>
          <w:b/>
          <w:sz w:val="20"/>
          <w:szCs w:val="20"/>
        </w:rPr>
        <w:t>AKTIVITI 2:</w:t>
      </w:r>
      <w:r w:rsidR="001F2F0E">
        <w:rPr>
          <w:rFonts w:ascii="Arial" w:hAnsi="Arial" w:cs="Arial"/>
          <w:b/>
          <w:sz w:val="20"/>
          <w:szCs w:val="20"/>
        </w:rPr>
        <w:tab/>
      </w:r>
      <w:r w:rsidRPr="00AC20BA">
        <w:rPr>
          <w:sz w:val="20"/>
          <w:szCs w:val="20"/>
        </w:rPr>
        <w:t xml:space="preserve"> </w:t>
      </w:r>
      <w:r w:rsidRPr="00AC20BA">
        <w:rPr>
          <w:rFonts w:ascii="Arial" w:hAnsi="Arial" w:cs="Arial"/>
          <w:b/>
          <w:sz w:val="20"/>
          <w:szCs w:val="20"/>
        </w:rPr>
        <w:t xml:space="preserve">MENYELARAS </w:t>
      </w:r>
      <w:r w:rsidR="001F2F0E">
        <w:rPr>
          <w:rFonts w:ascii="Arial" w:hAnsi="Arial" w:cs="Arial"/>
          <w:b/>
          <w:sz w:val="20"/>
          <w:szCs w:val="20"/>
        </w:rPr>
        <w:t xml:space="preserve">DAN MENYELIA PEMBANTU PENILAIAN </w:t>
      </w:r>
    </w:p>
    <w:p w:rsidR="001F2F0E" w:rsidRDefault="001F2F0E" w:rsidP="00583B30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83B30" w:rsidRPr="00AC20BA">
        <w:rPr>
          <w:rFonts w:ascii="Arial" w:hAnsi="Arial" w:cs="Arial"/>
          <w:b/>
          <w:sz w:val="20"/>
          <w:szCs w:val="20"/>
        </w:rPr>
        <w:t>DALAM KER</w:t>
      </w:r>
      <w:r>
        <w:rPr>
          <w:rFonts w:ascii="Arial" w:hAnsi="Arial" w:cs="Arial"/>
          <w:b/>
          <w:sz w:val="20"/>
          <w:szCs w:val="20"/>
        </w:rPr>
        <w:t xml:space="preserve">JA-KERJA MENGUKUR DAN MEMERIKSA </w:t>
      </w:r>
    </w:p>
    <w:p w:rsidR="00583B30" w:rsidRPr="00AC20BA" w:rsidRDefault="001F2F0E" w:rsidP="001F2F0E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83B30" w:rsidRPr="00AC20BA">
        <w:rPr>
          <w:rFonts w:ascii="Arial" w:hAnsi="Arial" w:cs="Arial"/>
          <w:b/>
          <w:sz w:val="20"/>
          <w:szCs w:val="20"/>
        </w:rPr>
        <w:t>SERTA KIRAAN KELUASAN BANGUNAN</w:t>
      </w:r>
    </w:p>
    <w:p w:rsidR="00583B30" w:rsidRPr="00AC20BA" w:rsidRDefault="00844111" w:rsidP="00583B3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633443</wp:posOffset>
                </wp:positionH>
                <wp:positionV relativeFrom="paragraph">
                  <wp:posOffset>14605</wp:posOffset>
                </wp:positionV>
                <wp:extent cx="618927" cy="317490"/>
                <wp:effectExtent l="0" t="0" r="10160" b="26035"/>
                <wp:wrapNone/>
                <wp:docPr id="195" name="Oval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927" cy="317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5" o:spid="_x0000_s1026" style="position:absolute;margin-left:128.6pt;margin-top:1.15pt;width:48.75pt;height: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"/>
            </w:pict>
          </mc:Fallback>
        </mc:AlternateContent>
      </w:r>
    </w:p>
    <w:p w:rsidR="00583B30" w:rsidRPr="00AC20BA" w:rsidRDefault="00583B30" w:rsidP="00583B30">
      <w:pPr>
        <w:pStyle w:val="NoSpacing"/>
        <w:rPr>
          <w:rFonts w:ascii="Arial" w:hAnsi="Arial" w:cs="Arial"/>
          <w:i/>
          <w:sz w:val="20"/>
          <w:szCs w:val="20"/>
        </w:rPr>
      </w:pPr>
    </w:p>
    <w:p w:rsidR="00583B30" w:rsidRPr="00AC20BA" w:rsidRDefault="00B956EF" w:rsidP="00844111">
      <w:pPr>
        <w:pStyle w:val="NoSpacing"/>
        <w:tabs>
          <w:tab w:val="left" w:pos="336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9FEF46F" wp14:editId="34F40544">
                <wp:simplePos x="0" y="0"/>
                <wp:positionH relativeFrom="column">
                  <wp:posOffset>1941583</wp:posOffset>
                </wp:positionH>
                <wp:positionV relativeFrom="paragraph">
                  <wp:posOffset>43147</wp:posOffset>
                </wp:positionV>
                <wp:extent cx="1" cy="218440"/>
                <wp:effectExtent l="76200" t="0" r="76200" b="48260"/>
                <wp:wrapNone/>
                <wp:docPr id="194" name="Straight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18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4" o:spid="_x0000_s1026" style="position:absolute;flip:x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pt,3.4pt" to="152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">
                <v:stroke endarrow="block"/>
              </v:line>
            </w:pict>
          </mc:Fallback>
        </mc:AlternateContent>
      </w:r>
      <w:r w:rsidR="00844111" w:rsidRPr="00844111">
        <w:rPr>
          <w:rFonts w:ascii="Arial Narrow" w:hAnsi="Arial Narrow"/>
          <w:noProof/>
          <w:sz w:val="6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B40C5F" wp14:editId="1F4B6218">
                <wp:simplePos x="0" y="0"/>
                <wp:positionH relativeFrom="column">
                  <wp:posOffset>-78930</wp:posOffset>
                </wp:positionH>
                <wp:positionV relativeFrom="paragraph">
                  <wp:posOffset>280035</wp:posOffset>
                </wp:positionV>
                <wp:extent cx="1412875" cy="1403985"/>
                <wp:effectExtent l="0" t="0" r="1587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844111" w:rsidRDefault="00DA76F0">
                            <w:r>
                              <w:t>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3" type="#_x0000_t202" style="position:absolute;margin-left:-6.2pt;margin-top:22.05pt;width:111.25pt;height:110.55pt;z-index:252104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" strokecolor="white [3212]">
                <v:textbox style="mso-fit-shape-to-text:t">
                  <w:txbxContent>
                    <w:p w:rsidR="00BC2B81" w:rsidRPr="00844111" w:rsidRDefault="00BC2B81">
                      <w:r>
                        <w:t>PO</w:t>
                      </w:r>
                    </w:p>
                  </w:txbxContent>
                </v:textbox>
              </v:shape>
            </w:pict>
          </mc:Fallback>
        </mc:AlternateContent>
      </w:r>
      <w:r w:rsidR="00844111"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31CDC1" wp14:editId="43AF49E4">
                <wp:simplePos x="0" y="0"/>
                <wp:positionH relativeFrom="column">
                  <wp:posOffset>1510706</wp:posOffset>
                </wp:positionH>
                <wp:positionV relativeFrom="paragraph">
                  <wp:posOffset>233135</wp:posOffset>
                </wp:positionV>
                <wp:extent cx="914107" cy="457185"/>
                <wp:effectExtent l="0" t="0" r="19685" b="19685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107" cy="45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2" o:spid="_x0000_s1026" style="position:absolute;margin-left:118.95pt;margin-top:18.35pt;width:1in;height:3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" strokeweight="1.5pt"/>
            </w:pict>
          </mc:Fallback>
        </mc:AlternateContent>
      </w:r>
      <w:proofErr w:type="spellStart"/>
      <w:r w:rsidR="00352E37">
        <w:rPr>
          <w:rFonts w:ascii="Arial" w:hAnsi="Arial" w:cs="Arial"/>
          <w:b/>
          <w:sz w:val="20"/>
          <w:szCs w:val="20"/>
        </w:rPr>
        <w:t>Tanggungjawab</w:t>
      </w:r>
      <w:proofErr w:type="spellEnd"/>
      <w:r w:rsidR="00583B30" w:rsidRPr="00AC20BA">
        <w:rPr>
          <w:rFonts w:ascii="Arial" w:hAnsi="Arial" w:cs="Arial"/>
          <w:b/>
          <w:sz w:val="20"/>
          <w:szCs w:val="20"/>
        </w:rPr>
        <w:tab/>
      </w:r>
      <w:r w:rsidR="00352E37">
        <w:rPr>
          <w:rFonts w:ascii="Arial" w:hAnsi="Arial" w:cs="Arial"/>
          <w:b/>
          <w:sz w:val="20"/>
          <w:szCs w:val="20"/>
        </w:rPr>
        <w:tab/>
      </w:r>
      <w:r w:rsidR="00352E37">
        <w:rPr>
          <w:rFonts w:ascii="Arial" w:hAnsi="Arial" w:cs="Arial"/>
          <w:b/>
          <w:sz w:val="20"/>
          <w:szCs w:val="20"/>
        </w:rPr>
        <w:tab/>
      </w:r>
      <w:proofErr w:type="spellStart"/>
      <w:r w:rsidR="00583B30" w:rsidRPr="00AC20BA">
        <w:rPr>
          <w:rFonts w:ascii="Arial" w:hAnsi="Arial" w:cs="Arial"/>
          <w:sz w:val="20"/>
          <w:szCs w:val="20"/>
        </w:rPr>
        <w:t>Mula</w:t>
      </w:r>
      <w:proofErr w:type="spellEnd"/>
      <w:r w:rsidR="00352E37">
        <w:rPr>
          <w:rFonts w:ascii="Arial" w:hAnsi="Arial" w:cs="Arial"/>
          <w:b/>
          <w:sz w:val="20"/>
          <w:szCs w:val="20"/>
        </w:rPr>
        <w:tab/>
      </w:r>
      <w:r w:rsidR="00583B30" w:rsidRPr="00AC20BA">
        <w:rPr>
          <w:rFonts w:ascii="Arial" w:hAnsi="Arial" w:cs="Arial"/>
          <w:b/>
          <w:sz w:val="20"/>
          <w:szCs w:val="20"/>
        </w:rPr>
        <w:tab/>
      </w:r>
      <w:r w:rsidR="00583B30" w:rsidRPr="00AC20BA">
        <w:rPr>
          <w:rFonts w:ascii="Arial" w:hAnsi="Arial" w:cs="Arial"/>
          <w:b/>
          <w:sz w:val="20"/>
          <w:szCs w:val="20"/>
        </w:rPr>
        <w:tab/>
      </w:r>
      <w:r w:rsidR="00583B30" w:rsidRPr="00AC20BA">
        <w:rPr>
          <w:rFonts w:ascii="Arial" w:hAnsi="Arial" w:cs="Arial"/>
          <w:b/>
          <w:sz w:val="20"/>
          <w:szCs w:val="20"/>
        </w:rPr>
        <w:tab/>
      </w:r>
      <w:r w:rsidR="00583B30" w:rsidRPr="00AC20BA">
        <w:rPr>
          <w:rFonts w:ascii="Arial" w:hAnsi="Arial" w:cs="Arial"/>
          <w:b/>
          <w:sz w:val="20"/>
          <w:szCs w:val="20"/>
        </w:rPr>
        <w:tab/>
      </w:r>
    </w:p>
    <w:p w:rsidR="00583B30" w:rsidRPr="00844111" w:rsidRDefault="00583B30" w:rsidP="00583B30">
      <w:pPr>
        <w:pStyle w:val="NoSpacing"/>
        <w:rPr>
          <w:rFonts w:ascii="Arial Narrow" w:hAnsi="Arial Narrow"/>
          <w:sz w:val="8"/>
          <w:szCs w:val="20"/>
          <w:lang w:val="fi-FI"/>
        </w:rPr>
      </w:pPr>
    </w:p>
    <w:p w:rsidR="00352E37" w:rsidRDefault="00844111" w:rsidP="00583B30">
      <w:pPr>
        <w:ind w:left="4320"/>
        <w:rPr>
          <w:rFonts w:ascii="Arial Narrow" w:hAnsi="Arial Narrow"/>
          <w:sz w:val="20"/>
          <w:szCs w:val="20"/>
          <w:lang w:val="fi-FI"/>
        </w:rPr>
      </w:pPr>
      <w:r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B9A58EF" wp14:editId="5B5295B3">
                <wp:simplePos x="0" y="0"/>
                <wp:positionH relativeFrom="column">
                  <wp:posOffset>1961292</wp:posOffset>
                </wp:positionH>
                <wp:positionV relativeFrom="paragraph">
                  <wp:posOffset>345440</wp:posOffset>
                </wp:positionV>
                <wp:extent cx="1904" cy="260341"/>
                <wp:effectExtent l="76200" t="0" r="74930" b="64135"/>
                <wp:wrapNone/>
                <wp:docPr id="4797" name="Straight Connector 4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4" cy="26034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97" o:spid="_x0000_s1026" style="position:absolute;flip:x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5pt,27.2pt" to="154.6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">
                <v:stroke endarrow="block"/>
              </v:line>
            </w:pict>
          </mc:Fallback>
        </mc:AlternateContent>
      </w:r>
      <w:r>
        <w:rPr>
          <w:rFonts w:ascii="Arial Narrow" w:hAnsi="Arial Narrow"/>
          <w:sz w:val="20"/>
          <w:szCs w:val="20"/>
          <w:lang w:val="fi-FI"/>
        </w:rPr>
        <w:t>M</w:t>
      </w:r>
      <w:r w:rsidR="00352E37">
        <w:rPr>
          <w:rFonts w:ascii="Arial Narrow" w:hAnsi="Arial Narrow"/>
          <w:sz w:val="20"/>
          <w:szCs w:val="20"/>
          <w:lang w:val="fi-FI"/>
        </w:rPr>
        <w:t xml:space="preserve">enerima pelan kelulusan daripada Jabtan Bangunan </w:t>
      </w:r>
    </w:p>
    <w:p w:rsidR="00352E37" w:rsidRDefault="00394A03" w:rsidP="00583B30">
      <w:pPr>
        <w:ind w:left="4320"/>
        <w:rPr>
          <w:rFonts w:ascii="Arial Narrow" w:hAnsi="Arial Narrow"/>
          <w:sz w:val="20"/>
          <w:szCs w:val="20"/>
          <w:lang w:val="fi-FI"/>
        </w:rPr>
      </w:pPr>
      <w:r w:rsidRPr="00844111">
        <w:rPr>
          <w:rFonts w:ascii="Arial Narrow" w:hAnsi="Arial Narrow"/>
          <w:noProof/>
          <w:sz w:val="6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7652FC6" wp14:editId="5FE6B1F1">
                <wp:simplePos x="0" y="0"/>
                <wp:positionH relativeFrom="column">
                  <wp:posOffset>-81148</wp:posOffset>
                </wp:positionH>
                <wp:positionV relativeFrom="paragraph">
                  <wp:posOffset>196784</wp:posOffset>
                </wp:positionV>
                <wp:extent cx="1412875" cy="1403985"/>
                <wp:effectExtent l="0" t="0" r="15875" b="1397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844111" w:rsidRDefault="00DA76F0" w:rsidP="00394A03">
                            <w:r>
                              <w:t>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" o:spid="_x0000_s1114" type="#_x0000_t202" style="position:absolute;left:0;text-align:left;margin-left:-6.4pt;margin-top:15.5pt;width:111.25pt;height:110.55pt;z-index:252110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" strokecolor="white [3212]">
                <v:textbox style="mso-fit-shape-to-text:t">
                  <w:txbxContent>
                    <w:p w:rsidR="00DA5B55" w:rsidRPr="00844111" w:rsidRDefault="00DA5B55" w:rsidP="00394A03">
                      <w:r>
                        <w:t>PO</w:t>
                      </w:r>
                    </w:p>
                  </w:txbxContent>
                </v:textbox>
              </v:shape>
            </w:pict>
          </mc:Fallback>
        </mc:AlternateContent>
      </w:r>
      <w:r w:rsidR="00844111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FD5587C" wp14:editId="26B06025">
                <wp:simplePos x="0" y="0"/>
                <wp:positionH relativeFrom="column">
                  <wp:posOffset>1522578</wp:posOffset>
                </wp:positionH>
                <wp:positionV relativeFrom="paragraph">
                  <wp:posOffset>191062</wp:posOffset>
                </wp:positionV>
                <wp:extent cx="914107" cy="457185"/>
                <wp:effectExtent l="0" t="0" r="19685" b="19685"/>
                <wp:wrapNone/>
                <wp:docPr id="4798" name="Rectangle 4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107" cy="45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98" o:spid="_x0000_s1026" style="position:absolute;margin-left:119.9pt;margin-top:15.05pt;width:1in;height:36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EPIQIAAEI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" strokeweight="1.5pt"/>
            </w:pict>
          </mc:Fallback>
        </mc:AlternateContent>
      </w:r>
    </w:p>
    <w:p w:rsidR="00352E37" w:rsidRDefault="00844111" w:rsidP="00583B30">
      <w:pPr>
        <w:ind w:left="4320"/>
        <w:rPr>
          <w:rFonts w:ascii="Arial Narrow" w:hAnsi="Arial Narrow"/>
          <w:sz w:val="20"/>
          <w:szCs w:val="20"/>
          <w:lang w:val="fi-FI"/>
        </w:rPr>
      </w:pPr>
      <w:r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D6B05D7" wp14:editId="0DCBF6A7">
                <wp:simplePos x="0" y="0"/>
                <wp:positionH relativeFrom="column">
                  <wp:posOffset>1961103</wp:posOffset>
                </wp:positionH>
                <wp:positionV relativeFrom="paragraph">
                  <wp:posOffset>394970</wp:posOffset>
                </wp:positionV>
                <wp:extent cx="1904" cy="255262"/>
                <wp:effectExtent l="76200" t="0" r="74930" b="50165"/>
                <wp:wrapNone/>
                <wp:docPr id="4799" name="Straight Connector 4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4" cy="2552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99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pt,31.1pt" to="154.5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">
                <v:stroke endarrow="block"/>
              </v:line>
            </w:pict>
          </mc:Fallback>
        </mc:AlternateContent>
      </w:r>
      <w:r w:rsidR="00352E37">
        <w:rPr>
          <w:rFonts w:ascii="Arial Narrow" w:hAnsi="Arial Narrow"/>
          <w:sz w:val="20"/>
          <w:szCs w:val="20"/>
          <w:lang w:val="fi-FI"/>
        </w:rPr>
        <w:t xml:space="preserve">Mendaftar pelan dalam buku terimaan pelan </w:t>
      </w:r>
    </w:p>
    <w:p w:rsidR="00352E37" w:rsidRDefault="00844111" w:rsidP="00583B30">
      <w:pPr>
        <w:ind w:left="4320"/>
        <w:rPr>
          <w:rFonts w:ascii="Arial Narrow" w:hAnsi="Arial Narrow"/>
          <w:sz w:val="20"/>
          <w:szCs w:val="20"/>
          <w:lang w:val="fi-FI"/>
        </w:rPr>
      </w:pPr>
      <w:r w:rsidRPr="00844111">
        <w:rPr>
          <w:rFonts w:ascii="Arial Narrow" w:hAnsi="Arial Narrow"/>
          <w:noProof/>
          <w:sz w:val="6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C102CA2" wp14:editId="038D1E7E">
                <wp:simplePos x="0" y="0"/>
                <wp:positionH relativeFrom="column">
                  <wp:posOffset>-222900</wp:posOffset>
                </wp:positionH>
                <wp:positionV relativeFrom="paragraph">
                  <wp:posOffset>109863</wp:posOffset>
                </wp:positionV>
                <wp:extent cx="1626630" cy="1403985"/>
                <wp:effectExtent l="0" t="0" r="12065" b="2730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6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Default="00DA76F0" w:rsidP="00844111">
                            <w:r>
                              <w:t>PP/PP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115" type="#_x0000_t202" style="position:absolute;left:0;text-align:left;margin-left:-17.55pt;margin-top:8.65pt;width:128.1pt;height:110.55pt;z-index:252108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" strokecolor="white [3212]">
                <v:textbox style="mso-fit-shape-to-text:t">
                  <w:txbxContent>
                    <w:p w:rsidR="00DA5B55" w:rsidRDefault="00DA5B55" w:rsidP="00844111">
                      <w:r>
                        <w:t>PP/PP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EC5445E" wp14:editId="00DCA770">
                <wp:simplePos x="0" y="0"/>
                <wp:positionH relativeFrom="column">
                  <wp:posOffset>1510706</wp:posOffset>
                </wp:positionH>
                <wp:positionV relativeFrom="paragraph">
                  <wp:posOffset>240427</wp:posOffset>
                </wp:positionV>
                <wp:extent cx="914107" cy="457185"/>
                <wp:effectExtent l="0" t="0" r="19685" b="19685"/>
                <wp:wrapNone/>
                <wp:docPr id="4795" name="Rectangle 4795" descr="Wide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107" cy="45718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95" o:spid="_x0000_s1026" alt="Description: Wide upward diagonal" style="position:absolute;margin-left:118.95pt;margin-top:18.95pt;width:1in;height:36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" fillcolor="black" strokeweight="1.5pt">
                <v:fill r:id="rId12" o:title="" type="pattern"/>
              </v:rect>
            </w:pict>
          </mc:Fallback>
        </mc:AlternateContent>
      </w:r>
    </w:p>
    <w:p w:rsidR="00352E37" w:rsidRDefault="00352E37" w:rsidP="00583B30">
      <w:pPr>
        <w:ind w:left="4320"/>
        <w:rPr>
          <w:rFonts w:ascii="Arial Narrow" w:hAnsi="Arial Narrow"/>
          <w:sz w:val="20"/>
          <w:szCs w:val="20"/>
          <w:lang w:val="fi-FI"/>
        </w:rPr>
      </w:pPr>
      <w:r>
        <w:rPr>
          <w:rFonts w:ascii="Arial Narrow" w:hAnsi="Arial Narrow"/>
          <w:sz w:val="20"/>
          <w:szCs w:val="20"/>
          <w:lang w:val="fi-FI"/>
        </w:rPr>
        <w:t>Membuat lawat periksa terhadapt hartnaha tersebut</w:t>
      </w:r>
    </w:p>
    <w:p w:rsidR="00352E37" w:rsidRDefault="00844111" w:rsidP="00583B30">
      <w:pPr>
        <w:ind w:left="4320"/>
        <w:rPr>
          <w:rFonts w:ascii="Arial Narrow" w:hAnsi="Arial Narrow"/>
          <w:sz w:val="6"/>
          <w:szCs w:val="20"/>
          <w:lang w:val="fi-FI"/>
        </w:rPr>
      </w:pPr>
      <w:r>
        <w:rPr>
          <w:rFonts w:ascii="Arial Narrow" w:hAnsi="Arial Narrow"/>
          <w:noProof/>
          <w:sz w:val="6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966183</wp:posOffset>
                </wp:positionH>
                <wp:positionV relativeFrom="paragraph">
                  <wp:posOffset>16510</wp:posOffset>
                </wp:positionV>
                <wp:extent cx="0" cy="273133"/>
                <wp:effectExtent l="76200" t="0" r="57150" b="50800"/>
                <wp:wrapNone/>
                <wp:docPr id="4796" name="Straight Connector 4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1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96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1.3pt" to="154.8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844111" w:rsidRPr="00352E37" w:rsidRDefault="00394A03" w:rsidP="00583B30">
      <w:pPr>
        <w:ind w:left="4320"/>
        <w:rPr>
          <w:rFonts w:ascii="Arial Narrow" w:hAnsi="Arial Narrow"/>
          <w:sz w:val="6"/>
          <w:szCs w:val="20"/>
          <w:lang w:val="fi-FI"/>
        </w:rPr>
      </w:pPr>
      <w:r w:rsidRPr="00844111">
        <w:rPr>
          <w:rFonts w:ascii="Arial Narrow" w:hAnsi="Arial Narrow"/>
          <w:noProof/>
          <w:sz w:val="6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D514049" wp14:editId="011BDFBB">
                <wp:simplePos x="0" y="0"/>
                <wp:positionH relativeFrom="column">
                  <wp:posOffset>-222901</wp:posOffset>
                </wp:positionH>
                <wp:positionV relativeFrom="paragraph">
                  <wp:posOffset>140657</wp:posOffset>
                </wp:positionV>
                <wp:extent cx="1056903" cy="1403985"/>
                <wp:effectExtent l="0" t="0" r="10160" b="1397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90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Default="00DA76F0" w:rsidP="00394A03">
                            <w:r>
                              <w:t>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" o:spid="_x0000_s1116" type="#_x0000_t202" style="position:absolute;left:0;text-align:left;margin-left:-17.55pt;margin-top:11.1pt;width:83.2pt;height:110.55pt;z-index:252112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" strokecolor="white [3212]">
                <v:textbox style="mso-fit-shape-to-text:t">
                  <w:txbxContent>
                    <w:p w:rsidR="00DA5B55" w:rsidRDefault="00DA5B55" w:rsidP="00394A03">
                      <w:r>
                        <w:t>PP</w:t>
                      </w:r>
                    </w:p>
                  </w:txbxContent>
                </v:textbox>
              </v:shape>
            </w:pict>
          </mc:Fallback>
        </mc:AlternateContent>
      </w:r>
      <w:r w:rsidR="00844111">
        <w:rPr>
          <w:rFonts w:ascii="Arial Narrow" w:hAnsi="Arial Narrow"/>
          <w:noProof/>
          <w:sz w:val="6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2D6E27B" wp14:editId="38BB87B0">
                <wp:simplePos x="0" y="0"/>
                <wp:positionH relativeFrom="column">
                  <wp:posOffset>1510896</wp:posOffset>
                </wp:positionH>
                <wp:positionV relativeFrom="paragraph">
                  <wp:posOffset>140657</wp:posOffset>
                </wp:positionV>
                <wp:extent cx="914107" cy="462906"/>
                <wp:effectExtent l="0" t="0" r="19685" b="13970"/>
                <wp:wrapNone/>
                <wp:docPr id="4792" name="Rectangle 4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107" cy="462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92" o:spid="_x0000_s1026" style="position:absolute;margin-left:118.95pt;margin-top:11.1pt;width:1in;height:36.4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" strokeweight="1.5pt"/>
            </w:pict>
          </mc:Fallback>
        </mc:AlternateContent>
      </w:r>
    </w:p>
    <w:p w:rsidR="00844111" w:rsidRDefault="00B956EF" w:rsidP="00844111">
      <w:pPr>
        <w:ind w:left="4320"/>
        <w:rPr>
          <w:rFonts w:ascii="Arial Narrow" w:hAnsi="Arial Narrow"/>
          <w:sz w:val="20"/>
          <w:szCs w:val="20"/>
          <w:lang w:val="fi-FI"/>
        </w:rPr>
      </w:pPr>
      <w:r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F4DB240" wp14:editId="72BC1FE2">
                <wp:simplePos x="0" y="0"/>
                <wp:positionH relativeFrom="column">
                  <wp:posOffset>922020</wp:posOffset>
                </wp:positionH>
                <wp:positionV relativeFrom="paragraph">
                  <wp:posOffset>146050</wp:posOffset>
                </wp:positionV>
                <wp:extent cx="0" cy="1494790"/>
                <wp:effectExtent l="0" t="0" r="19050" b="10160"/>
                <wp:wrapNone/>
                <wp:docPr id="4793" name="Straight Arrow Connector 4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93" o:spid="_x0000_s1026" type="#_x0000_t32" style="position:absolute;margin-left:72.6pt;margin-top:11.5pt;width:0;height:117.7pt;flip:y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"/>
            </w:pict>
          </mc:Fallback>
        </mc:AlternateContent>
      </w:r>
      <w:r w:rsidR="00844111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1A12E85" wp14:editId="7F8292FB">
                <wp:simplePos x="0" y="0"/>
                <wp:positionH relativeFrom="column">
                  <wp:posOffset>1973588</wp:posOffset>
                </wp:positionH>
                <wp:positionV relativeFrom="paragraph">
                  <wp:posOffset>455204</wp:posOffset>
                </wp:positionV>
                <wp:extent cx="0" cy="206375"/>
                <wp:effectExtent l="76200" t="0" r="57150" b="60325"/>
                <wp:wrapNone/>
                <wp:docPr id="4790" name="Straight Connector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90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pt,35.85pt" to="155.4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">
                <v:stroke endarrow="block"/>
              </v:line>
            </w:pict>
          </mc:Fallback>
        </mc:AlternateContent>
      </w:r>
      <w:r w:rsidR="00844111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7746AA8" wp14:editId="482CA2F2">
                <wp:simplePos x="0" y="0"/>
                <wp:positionH relativeFrom="column">
                  <wp:posOffset>917130</wp:posOffset>
                </wp:positionH>
                <wp:positionV relativeFrom="paragraph">
                  <wp:posOffset>146352</wp:posOffset>
                </wp:positionV>
                <wp:extent cx="563699" cy="0"/>
                <wp:effectExtent l="0" t="76200" r="27305" b="95250"/>
                <wp:wrapNone/>
                <wp:docPr id="4794" name="Straight Arrow Connector 4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69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94" o:spid="_x0000_s1026" type="#_x0000_t32" style="position:absolute;margin-left:72.2pt;margin-top:11.5pt;width:44.4pt;height:0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583B30" w:rsidRPr="00AC20BA">
        <w:rPr>
          <w:rFonts w:ascii="Arial Narrow" w:hAnsi="Arial Narrow"/>
          <w:sz w:val="20"/>
          <w:szCs w:val="20"/>
          <w:lang w:val="fi-FI"/>
        </w:rPr>
        <w:t>Pembantu Penilaian W 19 akan melukis pelan dalam autocad dan  mengira kelusan bangunan</w:t>
      </w:r>
    </w:p>
    <w:p w:rsidR="00583B30" w:rsidRPr="00AC20BA" w:rsidRDefault="00394A03" w:rsidP="00844111">
      <w:pPr>
        <w:ind w:left="4320"/>
        <w:rPr>
          <w:rFonts w:ascii="Arial Narrow" w:hAnsi="Arial Narrow"/>
          <w:sz w:val="20"/>
          <w:szCs w:val="20"/>
          <w:lang w:val="fi-FI"/>
        </w:rPr>
      </w:pPr>
      <w:r w:rsidRPr="00844111">
        <w:rPr>
          <w:rFonts w:ascii="Arial Narrow" w:hAnsi="Arial Narrow"/>
          <w:noProof/>
          <w:sz w:val="6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E862CD6" wp14:editId="3C72DBE5">
                <wp:simplePos x="0" y="0"/>
                <wp:positionH relativeFrom="column">
                  <wp:posOffset>-222513</wp:posOffset>
                </wp:positionH>
                <wp:positionV relativeFrom="paragraph">
                  <wp:posOffset>159987</wp:posOffset>
                </wp:positionV>
                <wp:extent cx="866898" cy="1403985"/>
                <wp:effectExtent l="0" t="0" r="28575" b="1397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9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Default="00DA76F0" w:rsidP="00394A03">
                            <w:r>
                              <w:t>PP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" o:spid="_x0000_s1117" type="#_x0000_t202" style="position:absolute;left:0;text-align:left;margin-left:-17.5pt;margin-top:12.6pt;width:68.25pt;height:110.55pt;z-index:252114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" strokecolor="white [3212]">
                <v:textbox style="mso-fit-shape-to-text:t">
                  <w:txbxContent>
                    <w:p w:rsidR="00DA5B55" w:rsidRDefault="00DA5B55" w:rsidP="00394A03">
                      <w:r>
                        <w:t>PPN</w:t>
                      </w:r>
                    </w:p>
                  </w:txbxContent>
                </v:textbox>
              </v:shape>
            </w:pict>
          </mc:Fallback>
        </mc:AlternateContent>
      </w:r>
      <w:r w:rsidR="00844111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C03D5D0" wp14:editId="5A2E552B">
                <wp:simplePos x="0" y="0"/>
                <wp:positionH relativeFrom="column">
                  <wp:posOffset>1510706</wp:posOffset>
                </wp:positionH>
                <wp:positionV relativeFrom="paragraph">
                  <wp:posOffset>95445</wp:posOffset>
                </wp:positionV>
                <wp:extent cx="914107" cy="457185"/>
                <wp:effectExtent l="0" t="0" r="19685" b="19685"/>
                <wp:wrapNone/>
                <wp:docPr id="4791" name="Rectangle 4791" descr="Wide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107" cy="45718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91" o:spid="_x0000_s1026" alt="Description: Wide upward diagonal" style="position:absolute;margin-left:118.95pt;margin-top:7.5pt;width:1in;height:3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" fillcolor="black" strokeweight="1.5pt">
                <v:fill r:id="rId12" o:title="" type="pattern"/>
              </v:rect>
            </w:pict>
          </mc:Fallback>
        </mc:AlternateContent>
      </w:r>
      <w:r w:rsidR="00583B30" w:rsidRPr="00AC20BA">
        <w:rPr>
          <w:rFonts w:ascii="Arial Narrow" w:hAnsi="Arial Narrow"/>
          <w:sz w:val="20"/>
          <w:szCs w:val="20"/>
          <w:lang w:val="fi-FI"/>
        </w:rPr>
        <w:t xml:space="preserve">                                                                                                                             </w:t>
      </w:r>
    </w:p>
    <w:p w:rsidR="00583B30" w:rsidRPr="00AC20BA" w:rsidRDefault="00844111" w:rsidP="00583B30">
      <w:pPr>
        <w:ind w:left="4320"/>
        <w:jc w:val="both"/>
        <w:rPr>
          <w:sz w:val="20"/>
          <w:szCs w:val="20"/>
          <w:lang w:val="fi-FI"/>
        </w:rPr>
      </w:pPr>
      <w:r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1961824</wp:posOffset>
                </wp:positionH>
                <wp:positionV relativeFrom="paragraph">
                  <wp:posOffset>287612</wp:posOffset>
                </wp:positionV>
                <wp:extent cx="0" cy="213353"/>
                <wp:effectExtent l="76200" t="0" r="57150" b="53975"/>
                <wp:wrapNone/>
                <wp:docPr id="4789" name="Straight Connector 4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89" o:spid="_x0000_s1026" style="position:absolute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5pt,22.65pt" to="154.4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">
                <v:stroke endarrow="block"/>
              </v:line>
            </w:pict>
          </mc:Fallback>
        </mc:AlternateContent>
      </w:r>
      <w:r w:rsidR="00583B30" w:rsidRPr="00AC20BA">
        <w:rPr>
          <w:rFonts w:ascii="Arial Narrow" w:hAnsi="Arial Narrow"/>
          <w:sz w:val="20"/>
          <w:szCs w:val="20"/>
          <w:lang w:val="fi-FI"/>
        </w:rPr>
        <w:t>Memeriksa lukisan pelan bangunan dan pengiraan keluasan bangunan</w:t>
      </w:r>
      <w:r w:rsidR="00583B30" w:rsidRPr="00AC20BA">
        <w:rPr>
          <w:sz w:val="20"/>
          <w:szCs w:val="20"/>
          <w:lang w:val="fi-FI"/>
        </w:rPr>
        <w:t xml:space="preserve">                                            </w:t>
      </w:r>
    </w:p>
    <w:p w:rsidR="00583B30" w:rsidRPr="00AC20BA" w:rsidRDefault="00844111" w:rsidP="00583B30">
      <w:pPr>
        <w:ind w:left="4320"/>
        <w:rPr>
          <w:rFonts w:ascii="Arial Narrow" w:hAnsi="Arial Narrow"/>
          <w:sz w:val="20"/>
          <w:szCs w:val="20"/>
          <w:lang w:val="fi-FI"/>
        </w:rPr>
      </w:pPr>
      <w:r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608151</wp:posOffset>
                </wp:positionH>
                <wp:positionV relativeFrom="paragraph">
                  <wp:posOffset>85090</wp:posOffset>
                </wp:positionV>
                <wp:extent cx="719859" cy="745466"/>
                <wp:effectExtent l="19050" t="19050" r="23495" b="36195"/>
                <wp:wrapNone/>
                <wp:docPr id="9434" name="Diamond 9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859" cy="745466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434" o:spid="_x0000_s1026" type="#_x0000_t4" style="position:absolute;margin-left:126.65pt;margin-top:6.7pt;width:56.7pt;height:58.7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" strokeweight="1.5pt"/>
            </w:pict>
          </mc:Fallback>
        </mc:AlternateContent>
      </w:r>
      <w:r w:rsidR="00583B30" w:rsidRPr="00AC20BA">
        <w:rPr>
          <w:rFonts w:ascii="Arial Narrow" w:hAnsi="Arial Narrow"/>
          <w:sz w:val="20"/>
          <w:szCs w:val="20"/>
          <w:lang w:val="fi-FI"/>
        </w:rPr>
        <w:t xml:space="preserve">                                    </w:t>
      </w:r>
    </w:p>
    <w:p w:rsidR="00583B30" w:rsidRPr="00AC20BA" w:rsidRDefault="00844111" w:rsidP="00583B30">
      <w:pPr>
        <w:tabs>
          <w:tab w:val="left" w:pos="921"/>
          <w:tab w:val="left" w:pos="2947"/>
          <w:tab w:val="left" w:pos="5130"/>
        </w:tabs>
        <w:rPr>
          <w:sz w:val="20"/>
          <w:szCs w:val="20"/>
          <w:lang w:val="fi-FI"/>
        </w:rPr>
      </w:pPr>
      <w:r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917130</wp:posOffset>
                </wp:positionH>
                <wp:positionV relativeFrom="paragraph">
                  <wp:posOffset>135104</wp:posOffset>
                </wp:positionV>
                <wp:extent cx="590361" cy="0"/>
                <wp:effectExtent l="0" t="0" r="19685" b="19050"/>
                <wp:wrapNone/>
                <wp:docPr id="9432" name="Straight Arrow Connector 9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36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432" o:spid="_x0000_s1026" type="#_x0000_t32" style="position:absolute;margin-left:72.2pt;margin-top:10.65pt;width:46.5pt;height:0;flip:x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"/>
            </w:pict>
          </mc:Fallback>
        </mc:AlternateContent>
      </w:r>
      <w:r w:rsidR="00583B30" w:rsidRPr="00AC20BA">
        <w:rPr>
          <w:sz w:val="20"/>
          <w:szCs w:val="20"/>
          <w:lang w:val="fi-FI"/>
        </w:rPr>
        <w:tab/>
      </w:r>
      <w:r w:rsidR="00583B30" w:rsidRPr="00AC20BA">
        <w:rPr>
          <w:rFonts w:ascii="Arial Narrow" w:hAnsi="Arial Narrow"/>
          <w:sz w:val="20"/>
          <w:szCs w:val="20"/>
        </w:rPr>
        <w:t>Salah</w:t>
      </w:r>
      <w:r w:rsidR="00352E37">
        <w:rPr>
          <w:rFonts w:ascii="Arial Narrow" w:hAnsi="Arial Narrow"/>
          <w:sz w:val="20"/>
          <w:szCs w:val="20"/>
        </w:rPr>
        <w:tab/>
      </w:r>
      <w:r w:rsidR="00352E37">
        <w:rPr>
          <w:sz w:val="20"/>
          <w:szCs w:val="20"/>
          <w:lang w:val="fi-FI"/>
        </w:rPr>
        <w:t xml:space="preserve">              </w:t>
      </w:r>
      <w:r w:rsidR="00583B30" w:rsidRPr="00AC20BA">
        <w:rPr>
          <w:sz w:val="20"/>
          <w:szCs w:val="20"/>
          <w:lang w:val="fi-FI"/>
        </w:rPr>
        <w:t>Betul</w:t>
      </w:r>
    </w:p>
    <w:p w:rsidR="00583B30" w:rsidRPr="00AC20BA" w:rsidRDefault="00583B30" w:rsidP="00583B30">
      <w:pPr>
        <w:rPr>
          <w:sz w:val="20"/>
          <w:szCs w:val="20"/>
          <w:lang w:val="fi-FI"/>
        </w:rPr>
      </w:pPr>
    </w:p>
    <w:p w:rsidR="00583B30" w:rsidRPr="00AC20BA" w:rsidRDefault="00844111" w:rsidP="00844111">
      <w:pPr>
        <w:tabs>
          <w:tab w:val="left" w:pos="870"/>
        </w:tabs>
        <w:rPr>
          <w:rFonts w:ascii="Arial Narrow" w:hAnsi="Arial Narrow"/>
          <w:sz w:val="20"/>
          <w:szCs w:val="20"/>
        </w:rPr>
      </w:pPr>
      <w:r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963116</wp:posOffset>
                </wp:positionH>
                <wp:positionV relativeFrom="paragraph">
                  <wp:posOffset>32385</wp:posOffset>
                </wp:positionV>
                <wp:extent cx="0" cy="228592"/>
                <wp:effectExtent l="76200" t="0" r="57150" b="57785"/>
                <wp:wrapNone/>
                <wp:docPr id="9409" name="Straight Connector 9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5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409" o:spid="_x0000_s1026" style="position:absolute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pt,2.55pt" to="154.6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522578</wp:posOffset>
                </wp:positionH>
                <wp:positionV relativeFrom="paragraph">
                  <wp:posOffset>250380</wp:posOffset>
                </wp:positionV>
                <wp:extent cx="914107" cy="457185"/>
                <wp:effectExtent l="0" t="0" r="19685" b="1968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107" cy="45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26" style="position:absolute;margin-left:119.9pt;margin-top:19.7pt;width:1in;height:3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67HIAIAAD4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" strokeweight="1.5pt"/>
            </w:pict>
          </mc:Fallback>
        </mc:AlternateContent>
      </w:r>
      <w:r w:rsidR="00583B30" w:rsidRPr="00AC20BA">
        <w:rPr>
          <w:sz w:val="20"/>
          <w:szCs w:val="20"/>
        </w:rPr>
        <w:tab/>
      </w:r>
      <w:r w:rsidR="00583B30" w:rsidRPr="00AC20BA">
        <w:rPr>
          <w:sz w:val="20"/>
          <w:szCs w:val="20"/>
        </w:rPr>
        <w:tab/>
      </w:r>
    </w:p>
    <w:p w:rsidR="00583B30" w:rsidRPr="00AC20BA" w:rsidRDefault="00394A03" w:rsidP="00583B30">
      <w:pPr>
        <w:ind w:left="3600" w:firstLine="720"/>
        <w:rPr>
          <w:rFonts w:ascii="Arial Narrow" w:hAnsi="Arial Narrow"/>
          <w:sz w:val="20"/>
          <w:szCs w:val="20"/>
        </w:rPr>
      </w:pPr>
      <w:r w:rsidRPr="00844111">
        <w:rPr>
          <w:rFonts w:ascii="Arial Narrow" w:hAnsi="Arial Narrow"/>
          <w:noProof/>
          <w:sz w:val="6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EC6C7A0" wp14:editId="1AE518AC">
                <wp:simplePos x="0" y="0"/>
                <wp:positionH relativeFrom="column">
                  <wp:posOffset>-152590</wp:posOffset>
                </wp:positionH>
                <wp:positionV relativeFrom="paragraph">
                  <wp:posOffset>59690</wp:posOffset>
                </wp:positionV>
                <wp:extent cx="1056903" cy="1403985"/>
                <wp:effectExtent l="0" t="0" r="10160" b="1397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90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Default="00DA76F0" w:rsidP="00394A03">
                            <w:r>
                              <w:t>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3" o:spid="_x0000_s1118" type="#_x0000_t202" style="position:absolute;left:0;text-align:left;margin-left:-12pt;margin-top:4.7pt;width:83.2pt;height:110.55pt;z-index:252116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" strokecolor="white [3212]">
                <v:textbox style="mso-fit-shape-to-text:t">
                  <w:txbxContent>
                    <w:p w:rsidR="00DA5B55" w:rsidRDefault="00DA5B55" w:rsidP="00394A03">
                      <w:r>
                        <w:t>PP</w:t>
                      </w:r>
                    </w:p>
                  </w:txbxContent>
                </v:textbox>
              </v:shape>
            </w:pict>
          </mc:Fallback>
        </mc:AlternateContent>
      </w:r>
      <w:r w:rsidR="00583B30" w:rsidRPr="00AC20BA">
        <w:rPr>
          <w:rFonts w:ascii="Arial Narrow" w:hAnsi="Arial Narrow"/>
          <w:sz w:val="20"/>
          <w:szCs w:val="20"/>
        </w:rPr>
        <w:t xml:space="preserve">Simpan dalam fail </w:t>
      </w:r>
    </w:p>
    <w:p w:rsidR="00583B30" w:rsidRDefault="00844111" w:rsidP="00583B30">
      <w:pPr>
        <w:tabs>
          <w:tab w:val="left" w:pos="4420"/>
        </w:tabs>
        <w:rPr>
          <w:sz w:val="20"/>
          <w:szCs w:val="20"/>
        </w:rPr>
      </w:pPr>
      <w:r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984679</wp:posOffset>
                </wp:positionH>
                <wp:positionV relativeFrom="paragraph">
                  <wp:posOffset>100965</wp:posOffset>
                </wp:positionV>
                <wp:extent cx="0" cy="238117"/>
                <wp:effectExtent l="76200" t="0" r="76200" b="48260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1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25pt,7.95pt" to="156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">
                <v:stroke endarrow="block"/>
              </v:line>
            </w:pict>
          </mc:Fallback>
        </mc:AlternateContent>
      </w:r>
    </w:p>
    <w:p w:rsidR="00583B30" w:rsidRPr="00AC20BA" w:rsidRDefault="00844111" w:rsidP="00352E37">
      <w:pPr>
        <w:tabs>
          <w:tab w:val="left" w:pos="4420"/>
        </w:tabs>
        <w:rPr>
          <w:sz w:val="20"/>
          <w:szCs w:val="20"/>
        </w:rPr>
      </w:pPr>
      <w:r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634794</wp:posOffset>
                </wp:positionH>
                <wp:positionV relativeFrom="paragraph">
                  <wp:posOffset>69850</wp:posOffset>
                </wp:positionV>
                <wp:extent cx="698276" cy="431786"/>
                <wp:effectExtent l="0" t="0" r="26035" b="26035"/>
                <wp:wrapNone/>
                <wp:docPr id="94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276" cy="43178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4" o:spid="_x0000_s1026" style="position:absolute;margin-left:128.7pt;margin-top:5.5pt;width:55pt;height:34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"/>
            </w:pict>
          </mc:Fallback>
        </mc:AlternateContent>
      </w:r>
      <w:r w:rsidR="00352E37">
        <w:rPr>
          <w:sz w:val="20"/>
          <w:szCs w:val="20"/>
        </w:rPr>
        <w:tab/>
      </w:r>
      <w:r w:rsidR="00583B30" w:rsidRPr="00AC20BA">
        <w:rPr>
          <w:rFonts w:ascii="Arial Narrow" w:hAnsi="Arial Narrow"/>
          <w:sz w:val="20"/>
          <w:szCs w:val="20"/>
        </w:rPr>
        <w:t>Tamat</w:t>
      </w:r>
    </w:p>
    <w:p w:rsidR="00160075" w:rsidRDefault="00160075" w:rsidP="00583B30">
      <w:pPr>
        <w:rPr>
          <w:rFonts w:ascii="Arial" w:hAnsi="Arial" w:cs="Arial"/>
          <w:b/>
          <w:lang w:val="en-US"/>
        </w:rPr>
      </w:pPr>
    </w:p>
    <w:tbl>
      <w:tblPr>
        <w:tblpPr w:leftFromText="180" w:rightFromText="180" w:vertAnchor="text" w:horzAnchor="margin" w:tblpY="1136"/>
        <w:tblW w:w="7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89"/>
        <w:gridCol w:w="1559"/>
        <w:gridCol w:w="1420"/>
      </w:tblGrid>
      <w:tr w:rsidR="005B226F" w:rsidRPr="0039465E" w:rsidTr="005B226F">
        <w:trPr>
          <w:cantSplit/>
          <w:trHeight w:val="698"/>
          <w:tblHeader/>
        </w:trPr>
        <w:tc>
          <w:tcPr>
            <w:tcW w:w="708" w:type="dxa"/>
            <w:shd w:val="clear" w:color="auto" w:fill="5B9BD5" w:themeFill="accent1"/>
            <w:vAlign w:val="center"/>
          </w:tcPr>
          <w:p w:rsidR="005B226F" w:rsidRPr="0039465E" w:rsidRDefault="005B226F" w:rsidP="005B226F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lang w:val="en-US"/>
              </w:rPr>
              <w:lastRenderedPageBreak/>
              <w:t>BIL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.</w:t>
            </w:r>
          </w:p>
        </w:tc>
        <w:tc>
          <w:tcPr>
            <w:tcW w:w="3689" w:type="dxa"/>
            <w:shd w:val="clear" w:color="auto" w:fill="5B9BD5" w:themeFill="accent1"/>
            <w:vAlign w:val="center"/>
          </w:tcPr>
          <w:p w:rsidR="005B226F" w:rsidRPr="0039465E" w:rsidRDefault="005B226F" w:rsidP="005B226F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lang w:val="en-US"/>
              </w:rPr>
              <w:t>TINDAKAN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:rsidR="005B226F" w:rsidRPr="003A180E" w:rsidRDefault="005B226F" w:rsidP="005B226F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A180E">
              <w:rPr>
                <w:rFonts w:ascii="Arial" w:hAnsi="Arial" w:cs="Arial"/>
                <w:b/>
                <w:color w:val="FFFFFF" w:themeColor="background1"/>
                <w:lang w:val="en-US"/>
              </w:rPr>
              <w:t>TANDA (</w:t>
            </w:r>
            <w:r w:rsidRPr="003A180E">
              <w:rPr>
                <w:rFonts w:ascii="Arial" w:hAnsi="Arial" w:cs="Arial"/>
                <w:color w:val="FFFFFF" w:themeColor="background1"/>
                <w:lang w:val="en-US"/>
              </w:rPr>
              <w:t xml:space="preserve"> </w:t>
            </w:r>
            <w:r w:rsidRPr="003A180E">
              <w:rPr>
                <w:rFonts w:ascii="Arial" w:hAnsi="Arial" w:cs="Arial"/>
                <w:b/>
                <w:color w:val="FFFFFF" w:themeColor="background1"/>
                <w:lang w:val="en-US"/>
              </w:rPr>
              <w:t>/ )</w:t>
            </w:r>
          </w:p>
        </w:tc>
        <w:tc>
          <w:tcPr>
            <w:tcW w:w="1420" w:type="dxa"/>
            <w:shd w:val="clear" w:color="auto" w:fill="5B9BD5" w:themeFill="accent1"/>
            <w:vAlign w:val="center"/>
          </w:tcPr>
          <w:p w:rsidR="005B226F" w:rsidRPr="0039465E" w:rsidRDefault="005B226F" w:rsidP="005B226F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lang w:val="en-US"/>
              </w:rPr>
              <w:t>CATATAN</w:t>
            </w:r>
          </w:p>
        </w:tc>
      </w:tr>
      <w:tr w:rsidR="005B226F" w:rsidRPr="0039465E" w:rsidTr="001F2F0E">
        <w:trPr>
          <w:cantSplit/>
          <w:trHeight w:val="466"/>
        </w:trPr>
        <w:tc>
          <w:tcPr>
            <w:tcW w:w="708" w:type="dxa"/>
            <w:vAlign w:val="center"/>
          </w:tcPr>
          <w:p w:rsidR="005B226F" w:rsidRPr="00352E37" w:rsidRDefault="005B226F" w:rsidP="001F2F0E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52E37">
              <w:rPr>
                <w:rFonts w:ascii="Arial" w:hAnsi="Arial" w:cs="Arial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3689" w:type="dxa"/>
          </w:tcPr>
          <w:p w:rsidR="005B226F" w:rsidRPr="00211D50" w:rsidRDefault="001F2F0E" w:rsidP="001F2F0E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211D50">
              <w:rPr>
                <w:rFonts w:ascii="Arial" w:hAnsi="Arial" w:cs="Arial"/>
              </w:rPr>
              <w:t>Kelulusan</w:t>
            </w:r>
            <w:proofErr w:type="spellEnd"/>
            <w:r w:rsidRPr="00211D50">
              <w:rPr>
                <w:rFonts w:ascii="Arial" w:hAnsi="Arial" w:cs="Arial"/>
              </w:rPr>
              <w:t xml:space="preserve"> </w:t>
            </w:r>
            <w:r w:rsidR="00160075" w:rsidRPr="00211D50">
              <w:rPr>
                <w:rFonts w:ascii="Arial" w:hAnsi="Arial" w:cs="Arial"/>
              </w:rPr>
              <w:t>CCC/CF</w:t>
            </w:r>
          </w:p>
        </w:tc>
        <w:tc>
          <w:tcPr>
            <w:tcW w:w="1559" w:type="dxa"/>
          </w:tcPr>
          <w:p w:rsidR="005B226F" w:rsidRPr="003A180E" w:rsidRDefault="005B226F" w:rsidP="001F2F0E">
            <w:pPr>
              <w:spacing w:after="0" w:line="276" w:lineRule="auto"/>
              <w:rPr>
                <w:rFonts w:ascii="Arial" w:hAnsi="Arial" w:cs="Arial"/>
                <w:bCs/>
                <w:color w:val="FFFFFF" w:themeColor="background1"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1F2F0E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5B226F">
        <w:trPr>
          <w:cantSplit/>
          <w:trHeight w:val="537"/>
        </w:trPr>
        <w:tc>
          <w:tcPr>
            <w:tcW w:w="708" w:type="dxa"/>
            <w:vAlign w:val="center"/>
          </w:tcPr>
          <w:p w:rsidR="005B226F" w:rsidRPr="00352E37" w:rsidRDefault="005B226F" w:rsidP="001F2F0E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52E37">
              <w:rPr>
                <w:rFonts w:ascii="Arial" w:hAnsi="Arial" w:cs="Arial"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3689" w:type="dxa"/>
          </w:tcPr>
          <w:p w:rsidR="005B226F" w:rsidRPr="00211D50" w:rsidRDefault="001F2F0E" w:rsidP="001F2F0E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211D50">
              <w:rPr>
                <w:rFonts w:ascii="Arial" w:hAnsi="Arial" w:cs="Arial"/>
              </w:rPr>
              <w:t>Pelan</w:t>
            </w:r>
            <w:proofErr w:type="spellEnd"/>
            <w:r w:rsidRPr="00211D50">
              <w:rPr>
                <w:rFonts w:ascii="Arial" w:hAnsi="Arial" w:cs="Arial"/>
              </w:rPr>
              <w:t xml:space="preserve"> </w:t>
            </w:r>
            <w:proofErr w:type="spellStart"/>
            <w:r w:rsidRPr="00211D50">
              <w:rPr>
                <w:rFonts w:ascii="Arial" w:hAnsi="Arial" w:cs="Arial"/>
              </w:rPr>
              <w:t>bangunan</w:t>
            </w:r>
            <w:proofErr w:type="spellEnd"/>
          </w:p>
        </w:tc>
        <w:tc>
          <w:tcPr>
            <w:tcW w:w="1559" w:type="dxa"/>
          </w:tcPr>
          <w:p w:rsidR="005B226F" w:rsidRPr="0039465E" w:rsidRDefault="005B226F" w:rsidP="001F2F0E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1F2F0E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1F2F0E">
        <w:trPr>
          <w:cantSplit/>
          <w:trHeight w:val="520"/>
        </w:trPr>
        <w:tc>
          <w:tcPr>
            <w:tcW w:w="708" w:type="dxa"/>
            <w:vAlign w:val="center"/>
          </w:tcPr>
          <w:p w:rsidR="005B226F" w:rsidRPr="00352E37" w:rsidRDefault="005B226F" w:rsidP="001F2F0E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52E37">
              <w:rPr>
                <w:rFonts w:ascii="Arial" w:hAnsi="Arial" w:cs="Arial"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3689" w:type="dxa"/>
          </w:tcPr>
          <w:p w:rsidR="005B226F" w:rsidRPr="00211D50" w:rsidRDefault="001F2F0E" w:rsidP="001F2F0E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211D50">
              <w:rPr>
                <w:rFonts w:ascii="Arial" w:hAnsi="Arial" w:cs="Arial"/>
              </w:rPr>
              <w:t>Semak</w:t>
            </w:r>
            <w:proofErr w:type="spellEnd"/>
            <w:r w:rsidRPr="00211D50">
              <w:rPr>
                <w:rFonts w:ascii="Arial" w:hAnsi="Arial" w:cs="Arial"/>
              </w:rPr>
              <w:t xml:space="preserve"> </w:t>
            </w:r>
            <w:proofErr w:type="spellStart"/>
            <w:r w:rsidRPr="00211D50">
              <w:rPr>
                <w:rFonts w:ascii="Arial" w:hAnsi="Arial" w:cs="Arial"/>
              </w:rPr>
              <w:t>lukisan</w:t>
            </w:r>
            <w:proofErr w:type="spellEnd"/>
            <w:r w:rsidRPr="00211D50">
              <w:rPr>
                <w:rFonts w:ascii="Arial" w:hAnsi="Arial" w:cs="Arial"/>
              </w:rPr>
              <w:t xml:space="preserve"> </w:t>
            </w:r>
            <w:proofErr w:type="spellStart"/>
            <w:r w:rsidRPr="00211D50">
              <w:rPr>
                <w:rFonts w:ascii="Arial" w:hAnsi="Arial" w:cs="Arial"/>
              </w:rPr>
              <w:t>pelan</w:t>
            </w:r>
            <w:proofErr w:type="spellEnd"/>
            <w:r w:rsidRPr="00211D50">
              <w:rPr>
                <w:rFonts w:ascii="Arial" w:hAnsi="Arial" w:cs="Arial"/>
              </w:rPr>
              <w:t xml:space="preserve"> </w:t>
            </w:r>
            <w:proofErr w:type="spellStart"/>
            <w:r w:rsidRPr="00211D50">
              <w:rPr>
                <w:rFonts w:ascii="Arial" w:hAnsi="Arial" w:cs="Arial"/>
              </w:rPr>
              <w:t>bangunan</w:t>
            </w:r>
            <w:proofErr w:type="spellEnd"/>
          </w:p>
        </w:tc>
        <w:tc>
          <w:tcPr>
            <w:tcW w:w="1559" w:type="dxa"/>
          </w:tcPr>
          <w:p w:rsidR="005B226F" w:rsidRPr="0039465E" w:rsidRDefault="005B226F" w:rsidP="001F2F0E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1F2F0E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5B226F">
        <w:trPr>
          <w:cantSplit/>
          <w:trHeight w:val="338"/>
        </w:trPr>
        <w:tc>
          <w:tcPr>
            <w:tcW w:w="708" w:type="dxa"/>
            <w:vAlign w:val="center"/>
          </w:tcPr>
          <w:p w:rsidR="005B226F" w:rsidRPr="00352E37" w:rsidRDefault="005B226F" w:rsidP="001F2F0E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52E37">
              <w:rPr>
                <w:rFonts w:ascii="Arial" w:hAnsi="Arial" w:cs="Arial"/>
                <w:bCs/>
                <w:sz w:val="20"/>
                <w:szCs w:val="20"/>
                <w:lang w:val="en-US"/>
              </w:rPr>
              <w:t>4.</w:t>
            </w:r>
          </w:p>
        </w:tc>
        <w:tc>
          <w:tcPr>
            <w:tcW w:w="3689" w:type="dxa"/>
          </w:tcPr>
          <w:p w:rsidR="005B226F" w:rsidRPr="00211D50" w:rsidRDefault="001F2F0E" w:rsidP="001F2F0E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211D50">
              <w:rPr>
                <w:rFonts w:ascii="Arial" w:hAnsi="Arial" w:cs="Arial"/>
              </w:rPr>
              <w:t>Simpan</w:t>
            </w:r>
            <w:proofErr w:type="spellEnd"/>
            <w:r w:rsidRPr="00211D50">
              <w:rPr>
                <w:rFonts w:ascii="Arial" w:hAnsi="Arial" w:cs="Arial"/>
              </w:rPr>
              <w:t xml:space="preserve"> </w:t>
            </w:r>
            <w:proofErr w:type="spellStart"/>
            <w:r w:rsidRPr="00211D50">
              <w:rPr>
                <w:rFonts w:ascii="Arial" w:hAnsi="Arial" w:cs="Arial"/>
              </w:rPr>
              <w:t>dal</w:t>
            </w:r>
            <w:r w:rsidR="00211D50">
              <w:rPr>
                <w:rFonts w:ascii="Arial" w:hAnsi="Arial" w:cs="Arial"/>
              </w:rPr>
              <w:t>a</w:t>
            </w:r>
            <w:r w:rsidRPr="00211D50">
              <w:rPr>
                <w:rFonts w:ascii="Arial" w:hAnsi="Arial" w:cs="Arial"/>
              </w:rPr>
              <w:t>m</w:t>
            </w:r>
            <w:proofErr w:type="spellEnd"/>
            <w:r w:rsidR="00211D50">
              <w:rPr>
                <w:rFonts w:ascii="Arial" w:hAnsi="Arial" w:cs="Arial"/>
              </w:rPr>
              <w:t xml:space="preserve"> </w:t>
            </w:r>
            <w:r w:rsidRPr="00211D50">
              <w:rPr>
                <w:rFonts w:ascii="Arial" w:hAnsi="Arial" w:cs="Arial"/>
              </w:rPr>
              <w:t>fail</w:t>
            </w:r>
          </w:p>
          <w:p w:rsidR="001F2F0E" w:rsidRPr="00211D50" w:rsidRDefault="001F2F0E" w:rsidP="001F2F0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226F" w:rsidRPr="0039465E" w:rsidRDefault="005B226F" w:rsidP="001F2F0E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1F2F0E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5B226F">
        <w:trPr>
          <w:cantSplit/>
          <w:trHeight w:val="620"/>
        </w:trPr>
        <w:tc>
          <w:tcPr>
            <w:tcW w:w="708" w:type="dxa"/>
            <w:vAlign w:val="center"/>
          </w:tcPr>
          <w:p w:rsidR="005B226F" w:rsidRPr="00B630E3" w:rsidRDefault="005B226F" w:rsidP="005B226F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5.</w:t>
            </w:r>
          </w:p>
        </w:tc>
        <w:tc>
          <w:tcPr>
            <w:tcW w:w="3689" w:type="dxa"/>
          </w:tcPr>
          <w:p w:rsidR="005B226F" w:rsidRPr="00B630E3" w:rsidRDefault="005B226F" w:rsidP="005B22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26F" w:rsidRPr="0039465E" w:rsidRDefault="005B226F" w:rsidP="005B226F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5B226F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5B226F">
        <w:trPr>
          <w:cantSplit/>
          <w:trHeight w:val="550"/>
        </w:trPr>
        <w:tc>
          <w:tcPr>
            <w:tcW w:w="708" w:type="dxa"/>
            <w:vAlign w:val="center"/>
          </w:tcPr>
          <w:p w:rsidR="005B226F" w:rsidRPr="00B630E3" w:rsidRDefault="005B226F" w:rsidP="005B226F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6.</w:t>
            </w:r>
          </w:p>
        </w:tc>
        <w:tc>
          <w:tcPr>
            <w:tcW w:w="3689" w:type="dxa"/>
          </w:tcPr>
          <w:p w:rsidR="005B226F" w:rsidRPr="00B630E3" w:rsidRDefault="005B226F" w:rsidP="005B22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26F" w:rsidRPr="0039465E" w:rsidRDefault="005B226F" w:rsidP="005B226F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5B226F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5B226F">
        <w:trPr>
          <w:cantSplit/>
          <w:trHeight w:val="699"/>
        </w:trPr>
        <w:tc>
          <w:tcPr>
            <w:tcW w:w="708" w:type="dxa"/>
            <w:vAlign w:val="center"/>
          </w:tcPr>
          <w:p w:rsidR="005B226F" w:rsidRPr="00B630E3" w:rsidRDefault="005B226F" w:rsidP="005B226F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7.</w:t>
            </w:r>
          </w:p>
        </w:tc>
        <w:tc>
          <w:tcPr>
            <w:tcW w:w="3689" w:type="dxa"/>
          </w:tcPr>
          <w:p w:rsidR="005B226F" w:rsidRPr="00B630E3" w:rsidRDefault="005B226F" w:rsidP="005B22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26F" w:rsidRPr="0039465E" w:rsidRDefault="005B226F" w:rsidP="005B226F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5B226F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5B226F">
        <w:trPr>
          <w:cantSplit/>
          <w:trHeight w:val="512"/>
        </w:trPr>
        <w:tc>
          <w:tcPr>
            <w:tcW w:w="708" w:type="dxa"/>
            <w:vAlign w:val="center"/>
          </w:tcPr>
          <w:p w:rsidR="005B226F" w:rsidRPr="00B630E3" w:rsidRDefault="005B226F" w:rsidP="005B226F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8.</w:t>
            </w:r>
          </w:p>
        </w:tc>
        <w:tc>
          <w:tcPr>
            <w:tcW w:w="3689" w:type="dxa"/>
          </w:tcPr>
          <w:p w:rsidR="005B226F" w:rsidRPr="00B630E3" w:rsidRDefault="005B226F" w:rsidP="005B22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26F" w:rsidRPr="0039465E" w:rsidRDefault="005B226F" w:rsidP="005B226F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5B226F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5B226F">
        <w:trPr>
          <w:cantSplit/>
          <w:trHeight w:val="562"/>
        </w:trPr>
        <w:tc>
          <w:tcPr>
            <w:tcW w:w="708" w:type="dxa"/>
            <w:vAlign w:val="center"/>
          </w:tcPr>
          <w:p w:rsidR="005B226F" w:rsidRPr="00B630E3" w:rsidRDefault="005B226F" w:rsidP="005B226F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9.</w:t>
            </w:r>
          </w:p>
        </w:tc>
        <w:tc>
          <w:tcPr>
            <w:tcW w:w="3689" w:type="dxa"/>
          </w:tcPr>
          <w:p w:rsidR="005B226F" w:rsidRPr="00B630E3" w:rsidRDefault="005B226F" w:rsidP="005B22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26F" w:rsidRPr="0039465E" w:rsidRDefault="005B226F" w:rsidP="005B226F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5B226F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5B226F">
        <w:trPr>
          <w:cantSplit/>
          <w:trHeight w:val="803"/>
        </w:trPr>
        <w:tc>
          <w:tcPr>
            <w:tcW w:w="708" w:type="dxa"/>
            <w:vAlign w:val="center"/>
          </w:tcPr>
          <w:p w:rsidR="005B226F" w:rsidRPr="00B630E3" w:rsidRDefault="005B226F" w:rsidP="005B226F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10.</w:t>
            </w:r>
          </w:p>
        </w:tc>
        <w:tc>
          <w:tcPr>
            <w:tcW w:w="3689" w:type="dxa"/>
          </w:tcPr>
          <w:p w:rsidR="005B226F" w:rsidRPr="00B630E3" w:rsidRDefault="005B226F" w:rsidP="005B22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26F" w:rsidRPr="0039465E" w:rsidRDefault="005B226F" w:rsidP="005B226F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5B226F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583B30" w:rsidRDefault="00583B30">
      <w:pPr>
        <w:rPr>
          <w:rFonts w:ascii="Arial" w:hAnsi="Arial" w:cs="Arial"/>
          <w:b/>
          <w:lang w:val="en-US"/>
        </w:rPr>
      </w:pPr>
      <w:r w:rsidRPr="0039465E">
        <w:rPr>
          <w:rFonts w:ascii="Arial" w:hAnsi="Arial" w:cs="Arial"/>
          <w:noProof/>
          <w:color w:val="FF000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165B17CE" wp14:editId="3FACE4C5">
                <wp:simplePos x="0" y="0"/>
                <wp:positionH relativeFrom="column">
                  <wp:posOffset>-747395</wp:posOffset>
                </wp:positionH>
                <wp:positionV relativeFrom="paragraph">
                  <wp:posOffset>152400</wp:posOffset>
                </wp:positionV>
                <wp:extent cx="6600825" cy="285750"/>
                <wp:effectExtent l="0" t="0" r="28575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6F39AA" w:rsidRDefault="00DA76F0" w:rsidP="00583B30">
                            <w:pPr>
                              <w:pStyle w:val="ListParagraph"/>
                              <w:ind w:left="12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NARAI SEMA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-58.85pt;margin-top:12pt;width:519.75pt;height:22.5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" fillcolor="#f2f2f2 [3052]" strokecolor="white [3212]">
                <v:textbox>
                  <w:txbxContent>
                    <w:p w:rsidR="00844111" w:rsidRPr="006F39AA" w:rsidRDefault="00844111" w:rsidP="00583B30">
                      <w:pPr>
                        <w:pStyle w:val="ListParagraph"/>
                        <w:ind w:left="126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NARAI SEMAK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lang w:val="en-US"/>
        </w:rPr>
        <w:br w:type="page"/>
      </w:r>
    </w:p>
    <w:p w:rsidR="004F1075" w:rsidRDefault="004F1075" w:rsidP="00583B30">
      <w:pPr>
        <w:rPr>
          <w:rFonts w:ascii="Arial" w:hAnsi="Arial" w:cs="Arial"/>
          <w:b/>
          <w:lang w:val="en-US"/>
        </w:rPr>
      </w:pPr>
      <w:r w:rsidRPr="0039465E">
        <w:rPr>
          <w:rFonts w:ascii="Arial" w:hAnsi="Arial" w:cs="Arial"/>
          <w:noProof/>
          <w:color w:val="FF0000"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5A05B785" wp14:editId="285E421C">
                <wp:simplePos x="0" y="0"/>
                <wp:positionH relativeFrom="column">
                  <wp:posOffset>-758190</wp:posOffset>
                </wp:positionH>
                <wp:positionV relativeFrom="paragraph">
                  <wp:posOffset>-45720</wp:posOffset>
                </wp:positionV>
                <wp:extent cx="6600825" cy="285750"/>
                <wp:effectExtent l="0" t="0" r="28575" b="1905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272885" w:rsidRDefault="00DA76F0" w:rsidP="0027288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272885">
                              <w:rPr>
                                <w:rFonts w:ascii="Arial" w:hAnsi="Arial" w:cs="Arial"/>
                                <w:b/>
                              </w:rPr>
                              <w:t xml:space="preserve">PROSES KER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-59.7pt;margin-top:-3.6pt;width:519.75pt;height:22.5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" fillcolor="#f2f2f2 [3052]" strokecolor="white [3212]">
                <v:textbox>
                  <w:txbxContent>
                    <w:p w:rsidR="00844111" w:rsidRPr="00272885" w:rsidRDefault="00844111" w:rsidP="0027288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272885">
                        <w:rPr>
                          <w:rFonts w:ascii="Arial" w:hAnsi="Arial" w:cs="Arial"/>
                          <w:b/>
                        </w:rPr>
                        <w:t xml:space="preserve">PROSES KERJ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67E5" w:rsidRPr="0039465E" w:rsidRDefault="0081756C" w:rsidP="00583B30">
      <w:pPr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Aktiviti</w:t>
      </w:r>
      <w:proofErr w:type="spellEnd"/>
      <w:r>
        <w:rPr>
          <w:rFonts w:ascii="Arial" w:hAnsi="Arial" w:cs="Arial"/>
          <w:b/>
          <w:lang w:val="en-US"/>
        </w:rPr>
        <w:t xml:space="preserve"> 3: </w:t>
      </w:r>
      <w:r w:rsidRPr="0081756C">
        <w:rPr>
          <w:rFonts w:ascii="Arial" w:hAnsi="Arial" w:cs="Arial"/>
          <w:b/>
          <w:lang w:val="en-US"/>
        </w:rPr>
        <w:t>MENYELARAS KERJA-KERJA SEMAKAN HAKMILIK DAN PENGESAHAN CUKAI</w:t>
      </w:r>
      <w:r w:rsidR="00D767E5" w:rsidRPr="0039465E">
        <w:rPr>
          <w:rFonts w:ascii="Arial" w:hAnsi="Arial" w:cs="Arial"/>
          <w:b/>
          <w:lang w:val="en-US"/>
        </w:rPr>
        <w:tab/>
      </w:r>
      <w:r w:rsidR="00D767E5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22"/>
        <w:gridCol w:w="3260"/>
        <w:gridCol w:w="1560"/>
        <w:gridCol w:w="1559"/>
      </w:tblGrid>
      <w:tr w:rsidR="00D767E5" w:rsidRPr="0039465E" w:rsidTr="0081756C">
        <w:trPr>
          <w:trHeight w:val="1130"/>
          <w:tblHeader/>
          <w:jc w:val="center"/>
        </w:trPr>
        <w:tc>
          <w:tcPr>
            <w:tcW w:w="704" w:type="dxa"/>
            <w:shd w:val="clear" w:color="auto" w:fill="5B9BD5" w:themeFill="accent1"/>
            <w:vAlign w:val="center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BIL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.</w:t>
            </w:r>
          </w:p>
        </w:tc>
        <w:tc>
          <w:tcPr>
            <w:tcW w:w="1422" w:type="dxa"/>
            <w:shd w:val="clear" w:color="auto" w:fill="5B9BD5" w:themeFill="accent1"/>
            <w:vAlign w:val="center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ANGGUNG JAWAB</w:t>
            </w:r>
          </w:p>
        </w:tc>
        <w:tc>
          <w:tcPr>
            <w:tcW w:w="3260" w:type="dxa"/>
            <w:shd w:val="clear" w:color="auto" w:fill="5B9BD5" w:themeFill="accent1"/>
            <w:vAlign w:val="center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SES KERJA</w:t>
            </w:r>
          </w:p>
        </w:tc>
        <w:tc>
          <w:tcPr>
            <w:tcW w:w="1560" w:type="dxa"/>
            <w:shd w:val="clear" w:color="auto" w:fill="5B9BD5" w:themeFill="accent1"/>
            <w:vAlign w:val="center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EGAWAI LAIN YANG ADA HUBUNGAN/ DIRUJUK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UNDANG-UNDANG, PERATURAN DAN PUNCA KUASA</w:t>
            </w:r>
          </w:p>
        </w:tc>
      </w:tr>
      <w:tr w:rsidR="00D767E5" w:rsidRPr="0039465E" w:rsidTr="0081756C">
        <w:trPr>
          <w:trHeight w:val="306"/>
          <w:jc w:val="center"/>
        </w:trPr>
        <w:tc>
          <w:tcPr>
            <w:tcW w:w="704" w:type="dxa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422" w:type="dxa"/>
          </w:tcPr>
          <w:p w:rsidR="00D767E5" w:rsidRPr="0039465E" w:rsidRDefault="00D767E5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21074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PPN</w:t>
            </w:r>
          </w:p>
        </w:tc>
        <w:tc>
          <w:tcPr>
            <w:tcW w:w="3260" w:type="dxa"/>
          </w:tcPr>
          <w:p w:rsidR="00D767E5" w:rsidRPr="0081756C" w:rsidRDefault="00D767E5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nerima</w:t>
            </w:r>
            <w:proofErr w:type="spellEnd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rmohonan</w:t>
            </w:r>
            <w:proofErr w:type="spellEnd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emakan</w:t>
            </w:r>
            <w:proofErr w:type="spellEnd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akmilik</w:t>
            </w:r>
            <w:proofErr w:type="spellEnd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@ </w:t>
            </w:r>
            <w:proofErr w:type="spellStart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ngesahan</w:t>
            </w:r>
            <w:proofErr w:type="spellEnd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ukai</w:t>
            </w:r>
            <w:proofErr w:type="spellEnd"/>
          </w:p>
        </w:tc>
        <w:tc>
          <w:tcPr>
            <w:tcW w:w="1560" w:type="dxa"/>
          </w:tcPr>
          <w:p w:rsidR="00D767E5" w:rsidRPr="003B474C" w:rsidRDefault="00D767E5" w:rsidP="0081756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767E5" w:rsidRPr="0039465E" w:rsidTr="0081756C">
        <w:trPr>
          <w:trHeight w:val="242"/>
          <w:jc w:val="center"/>
        </w:trPr>
        <w:tc>
          <w:tcPr>
            <w:tcW w:w="704" w:type="dxa"/>
            <w:shd w:val="clear" w:color="auto" w:fill="auto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422" w:type="dxa"/>
            <w:shd w:val="clear" w:color="auto" w:fill="auto"/>
          </w:tcPr>
          <w:p w:rsidR="00D767E5" w:rsidRPr="0039465E" w:rsidRDefault="00D767E5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21074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PPN</w:t>
            </w:r>
          </w:p>
        </w:tc>
        <w:tc>
          <w:tcPr>
            <w:tcW w:w="3260" w:type="dxa"/>
            <w:shd w:val="clear" w:color="auto" w:fill="auto"/>
          </w:tcPr>
          <w:p w:rsidR="00D767E5" w:rsidRPr="0081756C" w:rsidRDefault="00D767E5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nyemak</w:t>
            </w:r>
            <w:proofErr w:type="spellEnd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akmilik</w:t>
            </w:r>
            <w:proofErr w:type="spellEnd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@ lot </w:t>
            </w:r>
            <w:proofErr w:type="spellStart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amada</w:t>
            </w:r>
            <w:proofErr w:type="spellEnd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kenakan</w:t>
            </w:r>
            <w:proofErr w:type="spellEnd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ukai</w:t>
            </w:r>
            <w:proofErr w:type="spellEnd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tau</w:t>
            </w:r>
            <w:proofErr w:type="spellEnd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idak</w:t>
            </w:r>
            <w:proofErr w:type="spellEnd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alam</w:t>
            </w:r>
            <w:proofErr w:type="spellEnd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istem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767E5" w:rsidRPr="003B474C" w:rsidRDefault="00D767E5" w:rsidP="0081756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767E5" w:rsidRPr="0039465E" w:rsidTr="0081756C">
        <w:trPr>
          <w:trHeight w:val="206"/>
          <w:jc w:val="center"/>
        </w:trPr>
        <w:tc>
          <w:tcPr>
            <w:tcW w:w="704" w:type="dxa"/>
            <w:shd w:val="clear" w:color="auto" w:fill="auto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422" w:type="dxa"/>
            <w:shd w:val="clear" w:color="auto" w:fill="auto"/>
          </w:tcPr>
          <w:p w:rsidR="00D767E5" w:rsidRPr="0039465E" w:rsidRDefault="00210749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T</w:t>
            </w:r>
          </w:p>
        </w:tc>
        <w:tc>
          <w:tcPr>
            <w:tcW w:w="3260" w:type="dxa"/>
            <w:shd w:val="clear" w:color="auto" w:fill="auto"/>
          </w:tcPr>
          <w:p w:rsidR="00D767E5" w:rsidRPr="0081756C" w:rsidRDefault="00D767E5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mbantu</w:t>
            </w:r>
            <w:proofErr w:type="spellEnd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adbir</w:t>
            </w:r>
            <w:proofErr w:type="spellEnd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mbuat</w:t>
            </w:r>
            <w:proofErr w:type="spellEnd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urat</w:t>
            </w:r>
            <w:proofErr w:type="spellEnd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amada</w:t>
            </w:r>
            <w:proofErr w:type="spellEnd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lot </w:t>
            </w:r>
            <w:proofErr w:type="spellStart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ersebut</w:t>
            </w:r>
            <w:proofErr w:type="spellEnd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kenakan</w:t>
            </w:r>
            <w:proofErr w:type="spellEnd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ukai</w:t>
            </w:r>
            <w:proofErr w:type="spellEnd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tau</w:t>
            </w:r>
            <w:proofErr w:type="spellEnd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756C"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idak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767E5" w:rsidRPr="003B474C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767E5" w:rsidRPr="0039465E" w:rsidTr="0081756C">
        <w:trPr>
          <w:trHeight w:val="453"/>
          <w:jc w:val="center"/>
        </w:trPr>
        <w:tc>
          <w:tcPr>
            <w:tcW w:w="704" w:type="dxa"/>
            <w:shd w:val="clear" w:color="auto" w:fill="auto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422" w:type="dxa"/>
            <w:shd w:val="clear" w:color="auto" w:fill="auto"/>
          </w:tcPr>
          <w:p w:rsidR="00D767E5" w:rsidRPr="0039465E" w:rsidRDefault="00D767E5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21074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PO</w:t>
            </w:r>
          </w:p>
        </w:tc>
        <w:tc>
          <w:tcPr>
            <w:tcW w:w="3260" w:type="dxa"/>
            <w:shd w:val="clear" w:color="auto" w:fill="auto"/>
          </w:tcPr>
          <w:p w:rsidR="0081756C" w:rsidRPr="0081756C" w:rsidRDefault="00D767E5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756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1756C" w:rsidRPr="0081756C">
              <w:rPr>
                <w:rFonts w:ascii="Arial" w:hAnsi="Arial" w:cs="Arial"/>
                <w:sz w:val="20"/>
                <w:szCs w:val="20"/>
              </w:rPr>
              <w:t xml:space="preserve">Mendapatkan tandatangan Setiausaha </w:t>
            </w:r>
          </w:p>
          <w:p w:rsidR="00D767E5" w:rsidRPr="0081756C" w:rsidRDefault="00D767E5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D767E5" w:rsidRPr="0081756C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767E5" w:rsidRPr="0039465E" w:rsidTr="0081756C">
        <w:trPr>
          <w:trHeight w:val="418"/>
          <w:jc w:val="center"/>
        </w:trPr>
        <w:tc>
          <w:tcPr>
            <w:tcW w:w="704" w:type="dxa"/>
            <w:shd w:val="clear" w:color="auto" w:fill="auto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422" w:type="dxa"/>
            <w:shd w:val="clear" w:color="auto" w:fill="auto"/>
          </w:tcPr>
          <w:p w:rsidR="00D767E5" w:rsidRDefault="00D767E5" w:rsidP="0081756C">
            <w:pPr>
              <w:spacing w:after="0" w:line="240" w:lineRule="auto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21074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PT</w:t>
            </w:r>
          </w:p>
        </w:tc>
        <w:tc>
          <w:tcPr>
            <w:tcW w:w="3260" w:type="dxa"/>
            <w:shd w:val="clear" w:color="auto" w:fill="auto"/>
          </w:tcPr>
          <w:p w:rsidR="0081756C" w:rsidRPr="0081756C" w:rsidRDefault="00D767E5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75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1756C" w:rsidRPr="0081756C">
              <w:rPr>
                <w:rFonts w:ascii="Arial" w:hAnsi="Arial" w:cs="Arial"/>
                <w:sz w:val="20"/>
                <w:szCs w:val="20"/>
              </w:rPr>
              <w:t xml:space="preserve">Menghantar surat kepada pemohon dan simpan salinan dalam fail </w:t>
            </w:r>
          </w:p>
          <w:p w:rsidR="00D767E5" w:rsidRPr="0081756C" w:rsidRDefault="00D767E5" w:rsidP="00817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767E5" w:rsidRPr="0081756C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767E5" w:rsidRPr="0039465E" w:rsidTr="0081756C">
        <w:trPr>
          <w:trHeight w:val="552"/>
          <w:jc w:val="center"/>
        </w:trPr>
        <w:tc>
          <w:tcPr>
            <w:tcW w:w="704" w:type="dxa"/>
            <w:shd w:val="clear" w:color="auto" w:fill="auto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422" w:type="dxa"/>
            <w:shd w:val="clear" w:color="auto" w:fill="auto"/>
          </w:tcPr>
          <w:p w:rsidR="00D767E5" w:rsidRDefault="00D767E5" w:rsidP="0081756C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</w:tcPr>
          <w:p w:rsidR="00D767E5" w:rsidRDefault="00D767E5" w:rsidP="0081756C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767E5" w:rsidRPr="0039465E" w:rsidTr="0081756C">
        <w:trPr>
          <w:trHeight w:val="560"/>
          <w:jc w:val="center"/>
        </w:trPr>
        <w:tc>
          <w:tcPr>
            <w:tcW w:w="704" w:type="dxa"/>
            <w:shd w:val="clear" w:color="auto" w:fill="auto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422" w:type="dxa"/>
            <w:shd w:val="clear" w:color="auto" w:fill="auto"/>
          </w:tcPr>
          <w:p w:rsidR="00D767E5" w:rsidRDefault="00D767E5" w:rsidP="0081756C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</w:tcPr>
          <w:p w:rsidR="00D767E5" w:rsidRDefault="00D767E5" w:rsidP="0081756C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767E5" w:rsidRPr="0039465E" w:rsidTr="0081756C">
        <w:trPr>
          <w:trHeight w:val="554"/>
          <w:jc w:val="center"/>
        </w:trPr>
        <w:tc>
          <w:tcPr>
            <w:tcW w:w="704" w:type="dxa"/>
            <w:shd w:val="clear" w:color="auto" w:fill="auto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422" w:type="dxa"/>
            <w:shd w:val="clear" w:color="auto" w:fill="auto"/>
          </w:tcPr>
          <w:p w:rsidR="00D767E5" w:rsidRDefault="00D767E5" w:rsidP="0081756C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</w:tcPr>
          <w:p w:rsidR="00D767E5" w:rsidRDefault="00D767E5" w:rsidP="0081756C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767E5" w:rsidRPr="0039465E" w:rsidTr="0081756C">
        <w:trPr>
          <w:trHeight w:val="548"/>
          <w:jc w:val="center"/>
        </w:trPr>
        <w:tc>
          <w:tcPr>
            <w:tcW w:w="704" w:type="dxa"/>
            <w:shd w:val="clear" w:color="auto" w:fill="auto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422" w:type="dxa"/>
            <w:shd w:val="clear" w:color="auto" w:fill="auto"/>
          </w:tcPr>
          <w:p w:rsidR="00D767E5" w:rsidRDefault="00D767E5" w:rsidP="0081756C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E5" w:rsidRDefault="00D767E5" w:rsidP="0081756C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767E5" w:rsidRPr="0039465E" w:rsidRDefault="00D767E5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767E5" w:rsidRDefault="00D767E5" w:rsidP="00F20FAB">
      <w:pPr>
        <w:pStyle w:val="ListParagraph"/>
        <w:spacing w:after="0" w:line="360" w:lineRule="auto"/>
        <w:ind w:left="2160"/>
        <w:jc w:val="both"/>
        <w:rPr>
          <w:rFonts w:ascii="Arial" w:eastAsia="Times New Roman" w:hAnsi="Arial" w:cs="Arial"/>
          <w:b/>
          <w:lang w:val="en-US"/>
        </w:rPr>
      </w:pPr>
      <w:r w:rsidRPr="0039465E">
        <w:rPr>
          <w:rFonts w:ascii="Arial" w:eastAsia="Times New Roman" w:hAnsi="Arial" w:cs="Arial"/>
          <w:b/>
          <w:lang w:val="en-US"/>
        </w:rPr>
        <w:br w:type="page"/>
      </w:r>
    </w:p>
    <w:p w:rsidR="004F1075" w:rsidRDefault="004F1075" w:rsidP="00583B30">
      <w:pPr>
        <w:rPr>
          <w:rFonts w:ascii="Arial" w:hAnsi="Arial" w:cs="Arial"/>
          <w:b/>
          <w:lang w:val="en-US"/>
        </w:rPr>
      </w:pPr>
      <w:r w:rsidRPr="00A84999">
        <w:rPr>
          <w:rFonts w:ascii="Arial" w:hAnsi="Arial" w:cs="Arial"/>
          <w:noProof/>
          <w:color w:val="FF0000"/>
          <w:sz w:val="20"/>
          <w:szCs w:val="20"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71E9FE22" wp14:editId="38C74FF2">
                <wp:simplePos x="0" y="0"/>
                <wp:positionH relativeFrom="page">
                  <wp:posOffset>52070</wp:posOffset>
                </wp:positionH>
                <wp:positionV relativeFrom="paragraph">
                  <wp:posOffset>-118110</wp:posOffset>
                </wp:positionV>
                <wp:extent cx="6600825" cy="285750"/>
                <wp:effectExtent l="0" t="0" r="28575" b="1905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6F39AA" w:rsidRDefault="00DA76F0" w:rsidP="004F1075">
                            <w:pPr>
                              <w:pStyle w:val="ListParagraph"/>
                              <w:ind w:left="1068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ARTA ALI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4.1pt;margin-top:-9.3pt;width:519.75pt;height:22.5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" fillcolor="#f2f2f2 [3052]" strokecolor="white [3212]">
                <v:textbox>
                  <w:txbxContent>
                    <w:p w:rsidR="00844111" w:rsidRPr="006F39AA" w:rsidRDefault="00844111" w:rsidP="004F1075">
                      <w:pPr>
                        <w:pStyle w:val="ListParagraph"/>
                        <w:ind w:left="1068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ARTA ALIR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83B30" w:rsidRPr="00AC20BA" w:rsidRDefault="00583B30" w:rsidP="004F1075">
      <w:pPr>
        <w:rPr>
          <w:rFonts w:ascii="Arial" w:hAnsi="Arial" w:cs="Arial"/>
          <w:b/>
          <w:sz w:val="20"/>
          <w:szCs w:val="20"/>
        </w:rPr>
      </w:pPr>
      <w:r w:rsidRPr="00AC20BA">
        <w:rPr>
          <w:rFonts w:ascii="Arial" w:hAnsi="Arial" w:cs="Arial"/>
          <w:b/>
          <w:sz w:val="20"/>
          <w:szCs w:val="20"/>
        </w:rPr>
        <w:t>AKTIVITI 3: MENYELARAS KERJA-KERJA SEMAKAN HAKMILIK DAN PENGESAHAN CUKAI</w:t>
      </w:r>
    </w:p>
    <w:p w:rsidR="00583B30" w:rsidRPr="00AC20BA" w:rsidRDefault="00583B30" w:rsidP="00583B3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:rsidR="00583B30" w:rsidRPr="00AC20BA" w:rsidRDefault="00583B30" w:rsidP="00583B30">
      <w:pPr>
        <w:pStyle w:val="NoSpacing"/>
        <w:rPr>
          <w:rFonts w:ascii="Arial" w:hAnsi="Arial" w:cs="Arial"/>
          <w:i/>
          <w:sz w:val="20"/>
          <w:szCs w:val="20"/>
        </w:rPr>
      </w:pPr>
      <w:r w:rsidRPr="00AC20BA"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71EB8CA" wp14:editId="20A3FB6C">
                <wp:simplePos x="0" y="0"/>
                <wp:positionH relativeFrom="column">
                  <wp:posOffset>1007333</wp:posOffset>
                </wp:positionH>
                <wp:positionV relativeFrom="paragraph">
                  <wp:posOffset>5080</wp:posOffset>
                </wp:positionV>
                <wp:extent cx="698500" cy="314325"/>
                <wp:effectExtent l="0" t="0" r="25400" b="28575"/>
                <wp:wrapNone/>
                <wp:docPr id="230" name="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0" o:spid="_x0000_s1026" style="position:absolute;margin-left:79.3pt;margin-top:.4pt;width:55pt;height:24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"/>
            </w:pict>
          </mc:Fallback>
        </mc:AlternateContent>
      </w:r>
    </w:p>
    <w:p w:rsidR="00583B30" w:rsidRPr="00AC20BA" w:rsidRDefault="00583B30" w:rsidP="00583B30">
      <w:pPr>
        <w:pStyle w:val="NoSpacing"/>
        <w:tabs>
          <w:tab w:val="left" w:pos="3366"/>
        </w:tabs>
        <w:rPr>
          <w:rFonts w:ascii="Arial" w:hAnsi="Arial" w:cs="Arial"/>
          <w:sz w:val="20"/>
          <w:szCs w:val="20"/>
        </w:rPr>
      </w:pPr>
      <w:r w:rsidRPr="00AC20BA">
        <w:rPr>
          <w:rFonts w:ascii="Arial" w:hAnsi="Arial" w:cs="Arial"/>
          <w:b/>
          <w:sz w:val="20"/>
          <w:szCs w:val="20"/>
        </w:rPr>
        <w:tab/>
      </w:r>
      <w:proofErr w:type="spellStart"/>
      <w:r w:rsidRPr="00AC20BA">
        <w:rPr>
          <w:rFonts w:ascii="Arial" w:hAnsi="Arial" w:cs="Arial"/>
          <w:sz w:val="20"/>
          <w:szCs w:val="20"/>
        </w:rPr>
        <w:t>Mula</w:t>
      </w:r>
      <w:proofErr w:type="spellEnd"/>
    </w:p>
    <w:p w:rsidR="00583B30" w:rsidRPr="00AC20BA" w:rsidRDefault="00583B30" w:rsidP="00583B30">
      <w:pPr>
        <w:pStyle w:val="NoSpacing"/>
        <w:rPr>
          <w:rFonts w:ascii="Arial" w:hAnsi="Arial" w:cs="Arial"/>
          <w:b/>
          <w:sz w:val="20"/>
          <w:szCs w:val="20"/>
        </w:rPr>
      </w:pPr>
      <w:r w:rsidRPr="00AC20BA"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DF11023" wp14:editId="3404E782">
                <wp:simplePos x="0" y="0"/>
                <wp:positionH relativeFrom="column">
                  <wp:posOffset>1369283</wp:posOffset>
                </wp:positionH>
                <wp:positionV relativeFrom="paragraph">
                  <wp:posOffset>27305</wp:posOffset>
                </wp:positionV>
                <wp:extent cx="0" cy="190500"/>
                <wp:effectExtent l="76200" t="0" r="57150" b="57150"/>
                <wp:wrapNone/>
                <wp:docPr id="222" name="Straight Connector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2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pt,2.15pt" to="107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">
                <v:stroke endarrow="block"/>
              </v:line>
            </w:pict>
          </mc:Fallback>
        </mc:AlternateContent>
      </w:r>
      <w:r w:rsidRPr="00AC20BA">
        <w:rPr>
          <w:rFonts w:ascii="Arial" w:hAnsi="Arial" w:cs="Arial"/>
          <w:b/>
          <w:sz w:val="20"/>
          <w:szCs w:val="20"/>
        </w:rPr>
        <w:tab/>
      </w:r>
      <w:r w:rsidRPr="00AC20BA">
        <w:rPr>
          <w:rFonts w:ascii="Arial" w:hAnsi="Arial" w:cs="Arial"/>
          <w:b/>
          <w:sz w:val="20"/>
          <w:szCs w:val="20"/>
        </w:rPr>
        <w:tab/>
      </w:r>
      <w:r w:rsidRPr="00AC20BA">
        <w:rPr>
          <w:rFonts w:ascii="Arial" w:hAnsi="Arial" w:cs="Arial"/>
          <w:b/>
          <w:sz w:val="20"/>
          <w:szCs w:val="20"/>
        </w:rPr>
        <w:tab/>
      </w:r>
      <w:r w:rsidRPr="00AC20BA">
        <w:rPr>
          <w:rFonts w:ascii="Arial" w:hAnsi="Arial" w:cs="Arial"/>
          <w:b/>
          <w:sz w:val="20"/>
          <w:szCs w:val="20"/>
        </w:rPr>
        <w:tab/>
      </w:r>
    </w:p>
    <w:p w:rsidR="00583B30" w:rsidRPr="00AC20BA" w:rsidRDefault="00394A03" w:rsidP="00583B30">
      <w:pPr>
        <w:pStyle w:val="NoSpacing"/>
        <w:rPr>
          <w:rFonts w:ascii="Arial Narrow" w:hAnsi="Arial Narrow"/>
          <w:sz w:val="20"/>
          <w:szCs w:val="20"/>
          <w:lang w:val="fi-FI"/>
        </w:rPr>
      </w:pPr>
      <w:r w:rsidRPr="00844111">
        <w:rPr>
          <w:rFonts w:ascii="Arial Narrow" w:hAnsi="Arial Narrow"/>
          <w:noProof/>
          <w:sz w:val="6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7ED1A45" wp14:editId="4E158768">
                <wp:simplePos x="0" y="0"/>
                <wp:positionH relativeFrom="column">
                  <wp:posOffset>-208725</wp:posOffset>
                </wp:positionH>
                <wp:positionV relativeFrom="paragraph">
                  <wp:posOffset>62230</wp:posOffset>
                </wp:positionV>
                <wp:extent cx="866775" cy="1403985"/>
                <wp:effectExtent l="0" t="0" r="28575" b="1397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Default="00DA76F0" w:rsidP="00394A03">
                            <w:r>
                              <w:t>PP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5" o:spid="_x0000_s1122" type="#_x0000_t202" style="position:absolute;margin-left:-16.45pt;margin-top:4.9pt;width:68.25pt;height:110.55pt;z-index:252121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" strokecolor="white [3212]">
                <v:textbox style="mso-fit-shape-to-text:t">
                  <w:txbxContent>
                    <w:p w:rsidR="00DA5B55" w:rsidRDefault="00DA5B55" w:rsidP="00394A03">
                      <w:r>
                        <w:t>PPN</w:t>
                      </w:r>
                    </w:p>
                  </w:txbxContent>
                </v:textbox>
              </v:shape>
            </w:pict>
          </mc:Fallback>
        </mc:AlternateContent>
      </w:r>
      <w:r w:rsidR="00272885" w:rsidRPr="00AC20BA"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99AD9E3" wp14:editId="44A5CE6E">
                <wp:simplePos x="0" y="0"/>
                <wp:positionH relativeFrom="column">
                  <wp:posOffset>920465</wp:posOffset>
                </wp:positionH>
                <wp:positionV relativeFrom="paragraph">
                  <wp:posOffset>65755</wp:posOffset>
                </wp:positionV>
                <wp:extent cx="914400" cy="457200"/>
                <wp:effectExtent l="0" t="0" r="19050" b="19050"/>
                <wp:wrapNone/>
                <wp:docPr id="66" name="Rectangle 66" descr="Wide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alt="Description: Wide upward diagonal" style="position:absolute;margin-left:72.5pt;margin-top:5.2pt;width:1in;height:3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" fillcolor="black" strokeweight="1.5pt">
                <v:fill r:id="rId12" o:title="" type="pattern"/>
              </v:rect>
            </w:pict>
          </mc:Fallback>
        </mc:AlternateConten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855"/>
        <w:gridCol w:w="3846"/>
      </w:tblGrid>
      <w:tr w:rsidR="00583B30" w:rsidRPr="00AC20BA" w:rsidTr="00844111">
        <w:trPr>
          <w:cantSplit/>
        </w:trPr>
        <w:tc>
          <w:tcPr>
            <w:tcW w:w="4517" w:type="dxa"/>
          </w:tcPr>
          <w:p w:rsidR="00583B30" w:rsidRPr="00AC20BA" w:rsidRDefault="00394A03" w:rsidP="00844111">
            <w:pPr>
              <w:pStyle w:val="Heading3"/>
              <w:rPr>
                <w:b w:val="0"/>
                <w:bCs w:val="0"/>
                <w:sz w:val="20"/>
                <w:szCs w:val="20"/>
                <w:lang w:val="fi-FI"/>
              </w:rPr>
            </w:pPr>
            <w:r w:rsidRPr="00844111">
              <w:rPr>
                <w:rFonts w:ascii="Arial Narrow" w:hAnsi="Arial Narrow"/>
                <w:noProof/>
                <w:sz w:val="6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58A73EBF" wp14:editId="231F0359">
                      <wp:simplePos x="0" y="0"/>
                      <wp:positionH relativeFrom="column">
                        <wp:posOffset>-229680</wp:posOffset>
                      </wp:positionH>
                      <wp:positionV relativeFrom="paragraph">
                        <wp:posOffset>652780</wp:posOffset>
                      </wp:positionV>
                      <wp:extent cx="866898" cy="1403985"/>
                      <wp:effectExtent l="0" t="0" r="28575" b="13970"/>
                      <wp:wrapNone/>
                      <wp:docPr id="7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898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6F0" w:rsidRDefault="00DA76F0" w:rsidP="00394A03">
                                  <w:r>
                                    <w:t>PP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4" o:spid="_x0000_s1123" type="#_x0000_t202" style="position:absolute;margin-left:-18.1pt;margin-top:51.4pt;width:68.25pt;height:110.55pt;z-index:252119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" strokecolor="white [3212]">
                      <v:textbox style="mso-fit-shape-to-text:t">
                        <w:txbxContent>
                          <w:p w:rsidR="00DA5B55" w:rsidRDefault="00DA5B55" w:rsidP="00394A03">
                            <w:r>
                              <w:t>PP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2885" w:rsidRPr="00AC20BA">
              <w:rPr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206E8BAE" wp14:editId="4BF167C7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633095</wp:posOffset>
                      </wp:positionV>
                      <wp:extent cx="914400" cy="457200"/>
                      <wp:effectExtent l="0" t="0" r="19050" b="19050"/>
                      <wp:wrapNone/>
                      <wp:docPr id="65" name="Rectangle 65" descr="Wide upward diagon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572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alt="Description: Wide upward diagonal" style="position:absolute;margin-left:71.65pt;margin-top:49.85pt;width:1in;height:3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" fillcolor="black" strokeweight="1.5pt">
                      <v:fill r:id="rId12" o:title="" type="pattern"/>
                    </v:rect>
                  </w:pict>
                </mc:Fallback>
              </mc:AlternateContent>
            </w:r>
            <w:r w:rsidR="00583B30" w:rsidRPr="00AC20BA">
              <w:rPr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F8D8DB1" wp14:editId="2481BE4E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372110</wp:posOffset>
                      </wp:positionV>
                      <wp:extent cx="1905" cy="260350"/>
                      <wp:effectExtent l="59055" t="13335" r="53340" b="21590"/>
                      <wp:wrapNone/>
                      <wp:docPr id="216" name="Straight Connector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60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6" o:spid="_x0000_s1026" style="position:absolute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5pt,29.3pt" to="107.7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339" w:type="dxa"/>
          </w:tcPr>
          <w:p w:rsidR="00583B30" w:rsidRPr="00AC20BA" w:rsidRDefault="00583B30" w:rsidP="0084411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C20BA">
              <w:rPr>
                <w:rFonts w:ascii="Arial Narrow" w:hAnsi="Arial Narrow" w:cs="Arial"/>
                <w:sz w:val="20"/>
                <w:szCs w:val="20"/>
              </w:rPr>
              <w:t>Menerima permohonan semakan hakmilik @ pengesahan cukai</w:t>
            </w:r>
          </w:p>
          <w:p w:rsidR="00583B30" w:rsidRPr="00AC20BA" w:rsidRDefault="00583B30" w:rsidP="0084411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83B30" w:rsidRPr="00AC20BA" w:rsidRDefault="00583B30" w:rsidP="0084411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C20BA">
              <w:rPr>
                <w:rFonts w:ascii="Arial Narrow" w:hAnsi="Arial Narrow" w:cs="Arial"/>
                <w:sz w:val="20"/>
                <w:szCs w:val="20"/>
              </w:rPr>
              <w:t>Menyemak hakmilik @ lot samada dikenakan cukai atau tidak dalam sistem</w:t>
            </w:r>
          </w:p>
        </w:tc>
      </w:tr>
      <w:tr w:rsidR="00583B30" w:rsidRPr="00AC20BA" w:rsidTr="00844111">
        <w:trPr>
          <w:cantSplit/>
        </w:trPr>
        <w:tc>
          <w:tcPr>
            <w:tcW w:w="4517" w:type="dxa"/>
          </w:tcPr>
          <w:p w:rsidR="00583B30" w:rsidRPr="00AC20BA" w:rsidRDefault="00B956EF" w:rsidP="00844111">
            <w:pPr>
              <w:pStyle w:val="Heading3"/>
              <w:spacing w:after="0"/>
              <w:rPr>
                <w:b w:val="0"/>
                <w:bCs w:val="0"/>
                <w:sz w:val="20"/>
                <w:szCs w:val="20"/>
              </w:rPr>
            </w:pPr>
            <w:r w:rsidRPr="00AC20BA">
              <w:rPr>
                <w:rFonts w:ascii="Arial Narrow" w:hAnsi="Arial Narro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9DB4CA2" wp14:editId="5D17A397">
                      <wp:simplePos x="0" y="0"/>
                      <wp:positionH relativeFrom="column">
                        <wp:posOffset>903193</wp:posOffset>
                      </wp:positionH>
                      <wp:positionV relativeFrom="paragraph">
                        <wp:posOffset>353695</wp:posOffset>
                      </wp:positionV>
                      <wp:extent cx="914400" cy="457200"/>
                      <wp:effectExtent l="0" t="0" r="19050" b="19050"/>
                      <wp:wrapNone/>
                      <wp:docPr id="214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6F0" w:rsidRDefault="00DA76F0" w:rsidP="00B956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4" o:spid="_x0000_s1124" style="position:absolute;margin-left:71.1pt;margin-top:27.85pt;width:1in;height:3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" strokeweight="1.5pt">
                      <v:textbox>
                        <w:txbxContent>
                          <w:p w:rsidR="00B956EF" w:rsidRDefault="00B956EF" w:rsidP="00B956EF"/>
                        </w:txbxContent>
                      </v:textbox>
                    </v:rect>
                  </w:pict>
                </mc:Fallback>
              </mc:AlternateContent>
            </w:r>
            <w:r w:rsidRPr="00AC20BA">
              <w:rPr>
                <w:b w:val="0"/>
                <w:bCs w:val="0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85E929D" wp14:editId="6F2B6301">
                      <wp:simplePos x="0" y="0"/>
                      <wp:positionH relativeFrom="column">
                        <wp:posOffset>1374998</wp:posOffset>
                      </wp:positionH>
                      <wp:positionV relativeFrom="paragraph">
                        <wp:posOffset>200025</wp:posOffset>
                      </wp:positionV>
                      <wp:extent cx="0" cy="152400"/>
                      <wp:effectExtent l="76200" t="0" r="57150" b="57150"/>
                      <wp:wrapNone/>
                      <wp:docPr id="220" name="Straight Connector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0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25pt,15.75pt" to="108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">
                      <v:stroke endarrow="block"/>
                    </v:line>
                  </w:pict>
                </mc:Fallback>
              </mc:AlternateContent>
            </w:r>
            <w:r w:rsidR="00394A03" w:rsidRPr="00844111">
              <w:rPr>
                <w:rFonts w:ascii="Arial Narrow" w:hAnsi="Arial Narrow"/>
                <w:noProof/>
                <w:sz w:val="6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6E8212A0" wp14:editId="0F11684F">
                      <wp:simplePos x="0" y="0"/>
                      <wp:positionH relativeFrom="column">
                        <wp:posOffset>-233870</wp:posOffset>
                      </wp:positionH>
                      <wp:positionV relativeFrom="paragraph">
                        <wp:posOffset>358140</wp:posOffset>
                      </wp:positionV>
                      <wp:extent cx="522514" cy="1403985"/>
                      <wp:effectExtent l="0" t="0" r="11430" b="13970"/>
                      <wp:wrapNone/>
                      <wp:docPr id="7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514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6F0" w:rsidRDefault="00DA76F0" w:rsidP="00394A03">
                                  <w:r>
                                    <w:t>P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6" o:spid="_x0000_s1125" type="#_x0000_t202" style="position:absolute;margin-left:-18.4pt;margin-top:28.2pt;width:41.15pt;height:110.55pt;z-index:252123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" strokecolor="white [3212]">
                      <v:textbox style="mso-fit-shape-to-text:t">
                        <w:txbxContent>
                          <w:p w:rsidR="00BC2B81" w:rsidRDefault="00BC2B81" w:rsidP="00394A03">
                            <w:r>
                              <w:t>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B30" w:rsidRPr="00AC20BA">
              <w:rPr>
                <w:rFonts w:ascii="Arial Narrow" w:hAnsi="Arial Narro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C268794" wp14:editId="7D2C1D8A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561975</wp:posOffset>
                      </wp:positionV>
                      <wp:extent cx="635" cy="1409065"/>
                      <wp:effectExtent l="0" t="0" r="37465" b="19685"/>
                      <wp:wrapNone/>
                      <wp:docPr id="213" name="Straight Arrow Connector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409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3" o:spid="_x0000_s1026" type="#_x0000_t32" style="position:absolute;margin-left:25.9pt;margin-top:44.25pt;width:.05pt;height:110.95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"/>
                  </w:pict>
                </mc:Fallback>
              </mc:AlternateContent>
            </w:r>
            <w:r w:rsidR="00583B30" w:rsidRPr="00AC20BA">
              <w:rPr>
                <w:rFonts w:ascii="Arial Narrow" w:hAnsi="Arial Narro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2076431A" wp14:editId="73F8FB9B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561340</wp:posOffset>
                      </wp:positionV>
                      <wp:extent cx="563880" cy="0"/>
                      <wp:effectExtent l="5715" t="60325" r="20955" b="53975"/>
                      <wp:wrapNone/>
                      <wp:docPr id="211" name="Straight Arrow Connector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3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1" o:spid="_x0000_s1026" type="#_x0000_t32" style="position:absolute;margin-left:25.35pt;margin-top:44.2pt;width:44.4pt;height: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39" w:type="dxa"/>
          </w:tcPr>
          <w:p w:rsidR="00583B30" w:rsidRPr="00AC20BA" w:rsidRDefault="00583B30" w:rsidP="00844111">
            <w:pPr>
              <w:spacing w:after="0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  <w:p w:rsidR="00583B30" w:rsidRPr="00AC20BA" w:rsidRDefault="00583B30" w:rsidP="00844111">
            <w:pPr>
              <w:spacing w:after="0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  <w:p w:rsidR="00583B30" w:rsidRPr="00AC20BA" w:rsidRDefault="00583B30" w:rsidP="00844111">
            <w:pPr>
              <w:spacing w:after="0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AC20BA">
              <w:rPr>
                <w:rFonts w:ascii="Arial Narrow" w:hAnsi="Arial Narrow"/>
                <w:sz w:val="20"/>
                <w:szCs w:val="20"/>
                <w:lang w:val="fi-FI"/>
              </w:rPr>
              <w:t>Pembantu Tadbir membuat surat samada lot tersebut dikenakan cukai atau tidak</w:t>
            </w:r>
          </w:p>
          <w:p w:rsidR="00583B30" w:rsidRPr="00AC20BA" w:rsidRDefault="00583B30" w:rsidP="00844111">
            <w:pPr>
              <w:spacing w:after="0"/>
              <w:rPr>
                <w:sz w:val="20"/>
                <w:szCs w:val="20"/>
                <w:lang w:val="fi-FI"/>
              </w:rPr>
            </w:pPr>
          </w:p>
        </w:tc>
      </w:tr>
    </w:tbl>
    <w:p w:rsidR="00583B30" w:rsidRPr="00AC20BA" w:rsidRDefault="00AF7EA3" w:rsidP="00583B30">
      <w:pPr>
        <w:ind w:left="4320"/>
        <w:rPr>
          <w:rFonts w:ascii="Arial Narrow" w:hAnsi="Arial Narrow"/>
          <w:sz w:val="20"/>
          <w:szCs w:val="20"/>
          <w:lang w:val="fi-FI"/>
        </w:rPr>
      </w:pPr>
      <w:r w:rsidRPr="00AC20BA"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05ED6BD" wp14:editId="4160DFEF">
                <wp:simplePos x="0" y="0"/>
                <wp:positionH relativeFrom="column">
                  <wp:posOffset>1359231</wp:posOffset>
                </wp:positionH>
                <wp:positionV relativeFrom="paragraph">
                  <wp:posOffset>13335</wp:posOffset>
                </wp:positionV>
                <wp:extent cx="0" cy="142875"/>
                <wp:effectExtent l="76200" t="0" r="76200" b="47625"/>
                <wp:wrapNone/>
                <wp:docPr id="210" name="Straight Connector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0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05pt,1.05pt" to="107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JiMQIAAFsEAAAOAAAAZHJzL2Uyb0RvYy54bWysVMGO2jAQvVfqP1i+Q0gaWIgIqyqBXrYt&#10;Et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">
                <v:stroke endarrow="block"/>
              </v:line>
            </w:pict>
          </mc:Fallback>
        </mc:AlternateContent>
      </w:r>
      <w:r w:rsidR="00B956EF" w:rsidRPr="00AC20BA"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85861EC" wp14:editId="21B1783F">
                <wp:simplePos x="0" y="0"/>
                <wp:positionH relativeFrom="column">
                  <wp:posOffset>905733</wp:posOffset>
                </wp:positionH>
                <wp:positionV relativeFrom="paragraph">
                  <wp:posOffset>160655</wp:posOffset>
                </wp:positionV>
                <wp:extent cx="914400" cy="457200"/>
                <wp:effectExtent l="0" t="0" r="19050" b="19050"/>
                <wp:wrapNone/>
                <wp:docPr id="209" name="Rectangle 209" descr="Wide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26" alt="Description: Wide upward diagonal" style="position:absolute;margin-left:71.3pt;margin-top:12.65pt;width:1in;height:3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" fillcolor="black" strokeweight="1.5pt">
                <v:fill r:id="rId13" o:title="" type="pattern"/>
              </v:rect>
            </w:pict>
          </mc:Fallback>
        </mc:AlternateContent>
      </w:r>
      <w:r w:rsidR="00394A03" w:rsidRPr="00844111">
        <w:rPr>
          <w:rFonts w:ascii="Arial Narrow" w:hAnsi="Arial Narrow"/>
          <w:noProof/>
          <w:sz w:val="6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7A17B6F" wp14:editId="090945FE">
                <wp:simplePos x="0" y="0"/>
                <wp:positionH relativeFrom="column">
                  <wp:posOffset>-303085</wp:posOffset>
                </wp:positionH>
                <wp:positionV relativeFrom="paragraph">
                  <wp:posOffset>200660</wp:posOffset>
                </wp:positionV>
                <wp:extent cx="486410" cy="1403985"/>
                <wp:effectExtent l="0" t="0" r="27940" b="1397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Default="00DA76F0" w:rsidP="00394A03">
                            <w:r>
                              <w:t>PP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7" o:spid="_x0000_s1126" type="#_x0000_t202" style="position:absolute;left:0;text-align:left;margin-left:-23.85pt;margin-top:15.8pt;width:38.3pt;height:110.55pt;z-index:252125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" strokecolor="white [3212]">
                <v:textbox style="mso-fit-shape-to-text:t">
                  <w:txbxContent>
                    <w:p w:rsidR="00BC2B81" w:rsidRDefault="00BC2B81" w:rsidP="00394A03">
                      <w:r>
                        <w:t>PPN</w:t>
                      </w:r>
                    </w:p>
                  </w:txbxContent>
                </v:textbox>
              </v:shape>
            </w:pict>
          </mc:Fallback>
        </mc:AlternateContent>
      </w:r>
    </w:p>
    <w:p w:rsidR="00583B30" w:rsidRPr="00AC20BA" w:rsidRDefault="00583B30" w:rsidP="00583B30">
      <w:pPr>
        <w:ind w:left="4320"/>
        <w:rPr>
          <w:rFonts w:ascii="Arial Narrow" w:hAnsi="Arial Narrow"/>
          <w:sz w:val="20"/>
          <w:szCs w:val="20"/>
          <w:lang w:val="fi-FI"/>
        </w:rPr>
      </w:pPr>
      <w:r w:rsidRPr="00AC20BA">
        <w:rPr>
          <w:rFonts w:ascii="Arial Narrow" w:hAnsi="Arial Narrow"/>
          <w:sz w:val="20"/>
          <w:szCs w:val="20"/>
          <w:lang w:val="fi-FI"/>
        </w:rPr>
        <w:t>Menyemak surat</w:t>
      </w:r>
    </w:p>
    <w:p w:rsidR="00583B30" w:rsidRPr="00AC20BA" w:rsidRDefault="00583B30" w:rsidP="00583B30">
      <w:pPr>
        <w:ind w:left="4320"/>
        <w:rPr>
          <w:rFonts w:ascii="Arial Narrow" w:hAnsi="Arial Narrow"/>
          <w:sz w:val="20"/>
          <w:szCs w:val="20"/>
          <w:lang w:val="fi-FI"/>
        </w:rPr>
      </w:pPr>
      <w:r w:rsidRPr="00AC20BA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3C5CCBB" wp14:editId="664C14DF">
                <wp:simplePos x="0" y="0"/>
                <wp:positionH relativeFrom="column">
                  <wp:posOffset>1355725</wp:posOffset>
                </wp:positionH>
                <wp:positionV relativeFrom="paragraph">
                  <wp:posOffset>111429</wp:posOffset>
                </wp:positionV>
                <wp:extent cx="3810" cy="190500"/>
                <wp:effectExtent l="76200" t="0" r="72390" b="57150"/>
                <wp:wrapNone/>
                <wp:docPr id="208" name="Straight Connector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8" o:spid="_x0000_s1026" style="position:absolute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8.75pt" to="107.0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">
                <v:stroke endarrow="block"/>
              </v:line>
            </w:pict>
          </mc:Fallback>
        </mc:AlternateContent>
      </w:r>
    </w:p>
    <w:p w:rsidR="00583B30" w:rsidRPr="00AC20BA" w:rsidRDefault="00583B30" w:rsidP="00583B30">
      <w:pPr>
        <w:rPr>
          <w:rFonts w:ascii="Arial Narrow" w:hAnsi="Arial Narrow"/>
          <w:sz w:val="20"/>
          <w:szCs w:val="20"/>
          <w:lang w:val="fi-FI"/>
        </w:rPr>
      </w:pPr>
      <w:r w:rsidRPr="00AC20BA"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46B4002" wp14:editId="7183399B">
                <wp:simplePos x="0" y="0"/>
                <wp:positionH relativeFrom="column">
                  <wp:posOffset>1003712</wp:posOffset>
                </wp:positionH>
                <wp:positionV relativeFrom="paragraph">
                  <wp:posOffset>63500</wp:posOffset>
                </wp:positionV>
                <wp:extent cx="720090" cy="745490"/>
                <wp:effectExtent l="19050" t="19050" r="22860" b="35560"/>
                <wp:wrapNone/>
                <wp:docPr id="207" name="Diamond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454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07" o:spid="_x0000_s1026" type="#_x0000_t4" style="position:absolute;margin-left:79.05pt;margin-top:5pt;width:56.7pt;height:58.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" strokeweight="1.5pt"/>
            </w:pict>
          </mc:Fallback>
        </mc:AlternateContent>
      </w:r>
      <w:r w:rsidRPr="00AC20BA">
        <w:rPr>
          <w:rFonts w:ascii="Arial Narrow" w:hAnsi="Arial Narrow"/>
          <w:sz w:val="20"/>
          <w:szCs w:val="20"/>
          <w:lang w:val="fi-FI"/>
        </w:rPr>
        <w:t xml:space="preserve">                 Salah</w:t>
      </w:r>
      <w:r w:rsidRPr="00AC20BA">
        <w:rPr>
          <w:rFonts w:ascii="Arial Narrow" w:hAnsi="Arial Narrow"/>
          <w:sz w:val="20"/>
          <w:szCs w:val="20"/>
          <w:lang w:val="fi-FI"/>
        </w:rPr>
        <w:tab/>
      </w:r>
      <w:r w:rsidRPr="00AC20BA">
        <w:rPr>
          <w:rFonts w:ascii="Arial Narrow" w:hAnsi="Arial Narrow"/>
          <w:sz w:val="20"/>
          <w:szCs w:val="20"/>
          <w:lang w:val="fi-FI"/>
        </w:rPr>
        <w:tab/>
      </w:r>
      <w:r w:rsidRPr="00AC20BA">
        <w:rPr>
          <w:rFonts w:ascii="Arial Narrow" w:hAnsi="Arial Narrow"/>
          <w:sz w:val="20"/>
          <w:szCs w:val="20"/>
          <w:lang w:val="fi-FI"/>
        </w:rPr>
        <w:tab/>
        <w:t xml:space="preserve">Betul                                                                                                                         </w:t>
      </w:r>
    </w:p>
    <w:p w:rsidR="00583B30" w:rsidRPr="00AC20BA" w:rsidRDefault="00583B30" w:rsidP="00583B30">
      <w:pPr>
        <w:ind w:left="4320"/>
        <w:rPr>
          <w:rFonts w:ascii="Arial Narrow" w:hAnsi="Arial Narrow"/>
          <w:sz w:val="20"/>
          <w:szCs w:val="20"/>
          <w:lang w:val="fi-FI"/>
        </w:rPr>
      </w:pPr>
      <w:r w:rsidRPr="00AC20BA"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0B8B523" wp14:editId="7909EE3B">
                <wp:simplePos x="0" y="0"/>
                <wp:positionH relativeFrom="column">
                  <wp:posOffset>321945</wp:posOffset>
                </wp:positionH>
                <wp:positionV relativeFrom="paragraph">
                  <wp:posOffset>146050</wp:posOffset>
                </wp:positionV>
                <wp:extent cx="649605" cy="0"/>
                <wp:effectExtent l="5715" t="13970" r="11430" b="5080"/>
                <wp:wrapNone/>
                <wp:docPr id="206" name="Straight Arrow Connector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9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6" o:spid="_x0000_s1026" type="#_x0000_t32" style="position:absolute;margin-left:25.35pt;margin-top:11.5pt;width:51.15pt;height:0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"/>
            </w:pict>
          </mc:Fallback>
        </mc:AlternateContent>
      </w:r>
      <w:r w:rsidRPr="00AC20BA">
        <w:rPr>
          <w:rFonts w:ascii="Arial Narrow" w:hAnsi="Arial Narrow"/>
          <w:sz w:val="20"/>
          <w:szCs w:val="20"/>
          <w:lang w:val="fi-FI"/>
        </w:rPr>
        <w:t xml:space="preserve">                                    </w:t>
      </w:r>
    </w:p>
    <w:p w:rsidR="00583B30" w:rsidRPr="00AC20BA" w:rsidRDefault="00583B30" w:rsidP="00583B30">
      <w:pPr>
        <w:tabs>
          <w:tab w:val="left" w:pos="921"/>
          <w:tab w:val="left" w:pos="2947"/>
          <w:tab w:val="left" w:pos="5130"/>
        </w:tabs>
        <w:rPr>
          <w:sz w:val="20"/>
          <w:szCs w:val="20"/>
          <w:lang w:val="fi-FI"/>
        </w:rPr>
      </w:pPr>
      <w:r w:rsidRPr="00AC20BA">
        <w:rPr>
          <w:sz w:val="20"/>
          <w:szCs w:val="20"/>
          <w:lang w:val="fi-FI"/>
        </w:rPr>
        <w:tab/>
      </w:r>
      <w:r w:rsidRPr="00AC20BA">
        <w:rPr>
          <w:sz w:val="20"/>
          <w:szCs w:val="20"/>
          <w:lang w:val="fi-FI"/>
        </w:rPr>
        <w:tab/>
      </w:r>
      <w:r w:rsidRPr="00AC20BA">
        <w:rPr>
          <w:sz w:val="20"/>
          <w:szCs w:val="20"/>
          <w:lang w:val="fi-FI"/>
        </w:rPr>
        <w:tab/>
      </w:r>
    </w:p>
    <w:p w:rsidR="00583B30" w:rsidRPr="00AC20BA" w:rsidRDefault="00583B30" w:rsidP="00583B30">
      <w:pPr>
        <w:tabs>
          <w:tab w:val="left" w:pos="870"/>
        </w:tabs>
        <w:rPr>
          <w:sz w:val="20"/>
          <w:szCs w:val="20"/>
        </w:rPr>
      </w:pPr>
      <w:r w:rsidRPr="00AC20BA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D054AA4" wp14:editId="1F0D3D23">
                <wp:simplePos x="0" y="0"/>
                <wp:positionH relativeFrom="column">
                  <wp:posOffset>1352550</wp:posOffset>
                </wp:positionH>
                <wp:positionV relativeFrom="paragraph">
                  <wp:posOffset>18719</wp:posOffset>
                </wp:positionV>
                <wp:extent cx="0" cy="190006"/>
                <wp:effectExtent l="76200" t="0" r="57150" b="57785"/>
                <wp:wrapNone/>
                <wp:docPr id="205" name="Straight Connector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00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5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pt,1.45pt" to="106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">
                <v:stroke endarrow="block"/>
              </v:line>
            </w:pict>
          </mc:Fallback>
        </mc:AlternateContent>
      </w:r>
      <w:r w:rsidRPr="00AC20BA"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9EF2D19" wp14:editId="47A1F990">
                <wp:simplePos x="0" y="0"/>
                <wp:positionH relativeFrom="column">
                  <wp:posOffset>912495</wp:posOffset>
                </wp:positionH>
                <wp:positionV relativeFrom="paragraph">
                  <wp:posOffset>227330</wp:posOffset>
                </wp:positionV>
                <wp:extent cx="914400" cy="457200"/>
                <wp:effectExtent l="15240" t="15240" r="13335" b="13335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26" style="position:absolute;margin-left:71.85pt;margin-top:17.9pt;width:1in;height:3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" strokeweight="1.5pt"/>
            </w:pict>
          </mc:Fallback>
        </mc:AlternateContent>
      </w:r>
    </w:p>
    <w:p w:rsidR="00583B30" w:rsidRPr="00AC20BA" w:rsidRDefault="00394A03" w:rsidP="00583B30">
      <w:pPr>
        <w:tabs>
          <w:tab w:val="left" w:pos="870"/>
        </w:tabs>
        <w:rPr>
          <w:rFonts w:ascii="Arial Narrow" w:hAnsi="Arial Narrow"/>
          <w:sz w:val="20"/>
          <w:szCs w:val="20"/>
        </w:rPr>
      </w:pPr>
      <w:r w:rsidRPr="00844111">
        <w:rPr>
          <w:rFonts w:ascii="Arial Narrow" w:hAnsi="Arial Narrow"/>
          <w:noProof/>
          <w:sz w:val="6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CD215C0" wp14:editId="22996515">
                <wp:simplePos x="0" y="0"/>
                <wp:positionH relativeFrom="column">
                  <wp:posOffset>-67945</wp:posOffset>
                </wp:positionH>
                <wp:positionV relativeFrom="paragraph">
                  <wp:posOffset>17005</wp:posOffset>
                </wp:positionV>
                <wp:extent cx="486410" cy="1403985"/>
                <wp:effectExtent l="0" t="0" r="27940" b="1397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Default="00DA76F0" w:rsidP="00394A03">
                            <w:r>
                              <w:t>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8" o:spid="_x0000_s1126" type="#_x0000_t202" style="position:absolute;margin-left:-5.35pt;margin-top:1.35pt;width:38.3pt;height:110.55pt;z-index:252127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" strokecolor="white [3212]">
                <v:textbox style="mso-fit-shape-to-text:t">
                  <w:txbxContent>
                    <w:p w:rsidR="00DA5B55" w:rsidRDefault="00DA5B55" w:rsidP="00394A03">
                      <w:r>
                        <w:t>PO</w:t>
                      </w:r>
                    </w:p>
                  </w:txbxContent>
                </v:textbox>
              </v:shape>
            </w:pict>
          </mc:Fallback>
        </mc:AlternateContent>
      </w:r>
      <w:r w:rsidR="00583B30" w:rsidRPr="00AC20BA">
        <w:rPr>
          <w:sz w:val="20"/>
          <w:szCs w:val="20"/>
        </w:rPr>
        <w:tab/>
      </w:r>
      <w:r w:rsidR="00583B30" w:rsidRPr="00AC20BA">
        <w:rPr>
          <w:sz w:val="20"/>
          <w:szCs w:val="20"/>
        </w:rPr>
        <w:tab/>
      </w:r>
      <w:r w:rsidR="00583B30" w:rsidRPr="00AC20BA">
        <w:rPr>
          <w:rFonts w:ascii="Arial Narrow" w:hAnsi="Arial Narrow"/>
          <w:sz w:val="20"/>
          <w:szCs w:val="20"/>
        </w:rPr>
        <w:tab/>
      </w:r>
      <w:r w:rsidR="00583B30" w:rsidRPr="00AC20BA">
        <w:rPr>
          <w:rFonts w:ascii="Arial Narrow" w:hAnsi="Arial Narrow"/>
          <w:sz w:val="20"/>
          <w:szCs w:val="20"/>
        </w:rPr>
        <w:tab/>
      </w:r>
      <w:r w:rsidR="00583B30" w:rsidRPr="00AC20BA">
        <w:rPr>
          <w:rFonts w:ascii="Arial Narrow" w:hAnsi="Arial Narrow"/>
          <w:sz w:val="20"/>
          <w:szCs w:val="20"/>
        </w:rPr>
        <w:tab/>
      </w:r>
      <w:r w:rsidR="00583B30" w:rsidRPr="00AC20BA">
        <w:rPr>
          <w:rFonts w:ascii="Arial Narrow" w:hAnsi="Arial Narrow"/>
          <w:sz w:val="20"/>
          <w:szCs w:val="20"/>
        </w:rPr>
        <w:tab/>
        <w:t>Mendapatkan tandatangan Setiausaha</w:t>
      </w:r>
    </w:p>
    <w:p w:rsidR="00583B30" w:rsidRPr="00AC20BA" w:rsidRDefault="00583B30" w:rsidP="00583B30">
      <w:pPr>
        <w:tabs>
          <w:tab w:val="left" w:pos="870"/>
        </w:tabs>
        <w:rPr>
          <w:rFonts w:ascii="Arial Narrow" w:hAnsi="Arial Narrow"/>
          <w:sz w:val="20"/>
          <w:szCs w:val="20"/>
        </w:rPr>
      </w:pPr>
      <w:r w:rsidRPr="00AC20BA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BEFEF37" wp14:editId="2EB8EC05">
                <wp:simplePos x="0" y="0"/>
                <wp:positionH relativeFrom="column">
                  <wp:posOffset>1365251</wp:posOffset>
                </wp:positionH>
                <wp:positionV relativeFrom="paragraph">
                  <wp:posOffset>160655</wp:posOffset>
                </wp:positionV>
                <wp:extent cx="1904" cy="180975"/>
                <wp:effectExtent l="76200" t="0" r="74930" b="47625"/>
                <wp:wrapNone/>
                <wp:docPr id="203" name="Straight Connector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4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3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pt,12.65pt" to="107.6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">
                <v:stroke endarrow="block"/>
              </v:line>
            </w:pict>
          </mc:Fallback>
        </mc:AlternateContent>
      </w:r>
    </w:p>
    <w:p w:rsidR="00583B30" w:rsidRPr="00AC20BA" w:rsidRDefault="00B956EF" w:rsidP="00583B30">
      <w:pPr>
        <w:tabs>
          <w:tab w:val="left" w:pos="4236"/>
        </w:tabs>
        <w:spacing w:after="0"/>
        <w:rPr>
          <w:rFonts w:ascii="Arial Narrow" w:hAnsi="Arial Narrow"/>
          <w:sz w:val="20"/>
          <w:szCs w:val="20"/>
        </w:rPr>
      </w:pPr>
      <w:r w:rsidRPr="00AC20BA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2CF4965" wp14:editId="153F91CB">
                <wp:simplePos x="0" y="0"/>
                <wp:positionH relativeFrom="column">
                  <wp:posOffset>908908</wp:posOffset>
                </wp:positionH>
                <wp:positionV relativeFrom="paragraph">
                  <wp:posOffset>85090</wp:posOffset>
                </wp:positionV>
                <wp:extent cx="914400" cy="457200"/>
                <wp:effectExtent l="0" t="0" r="19050" b="19050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026" style="position:absolute;margin-left:71.55pt;margin-top:6.7pt;width:1in;height:3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" strokeweight="1.5pt"/>
            </w:pict>
          </mc:Fallback>
        </mc:AlternateContent>
      </w:r>
      <w:r w:rsidR="00394A03" w:rsidRPr="00844111">
        <w:rPr>
          <w:rFonts w:ascii="Arial Narrow" w:hAnsi="Arial Narrow"/>
          <w:noProof/>
          <w:sz w:val="6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17946AD" wp14:editId="34992939">
                <wp:simplePos x="0" y="0"/>
                <wp:positionH relativeFrom="column">
                  <wp:posOffset>-45720</wp:posOffset>
                </wp:positionH>
                <wp:positionV relativeFrom="paragraph">
                  <wp:posOffset>107505</wp:posOffset>
                </wp:positionV>
                <wp:extent cx="486410" cy="1403985"/>
                <wp:effectExtent l="0" t="0" r="27940" b="1397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Default="00DA76F0" w:rsidP="00394A03">
                            <w: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9" o:spid="_x0000_s1128" type="#_x0000_t202" style="position:absolute;margin-left:-3.6pt;margin-top:8.45pt;width:38.3pt;height:110.55pt;z-index:252129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" strokecolor="white [3212]">
                <v:textbox style="mso-fit-shape-to-text:t">
                  <w:txbxContent>
                    <w:p w:rsidR="00BC2B81" w:rsidRDefault="00BC2B81" w:rsidP="00394A03">
                      <w: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583B30" w:rsidRPr="00AC20BA">
        <w:rPr>
          <w:rFonts w:ascii="Arial Narrow" w:hAnsi="Arial Narrow"/>
          <w:sz w:val="20"/>
          <w:szCs w:val="20"/>
        </w:rPr>
        <w:tab/>
      </w:r>
    </w:p>
    <w:p w:rsidR="00583B30" w:rsidRPr="00AC20BA" w:rsidRDefault="00583B30" w:rsidP="00583B30">
      <w:pPr>
        <w:tabs>
          <w:tab w:val="left" w:pos="4236"/>
        </w:tabs>
        <w:spacing w:after="0"/>
        <w:ind w:left="4236"/>
        <w:rPr>
          <w:rFonts w:ascii="Arial Narrow" w:hAnsi="Arial Narrow"/>
          <w:sz w:val="20"/>
          <w:szCs w:val="20"/>
        </w:rPr>
      </w:pPr>
      <w:r w:rsidRPr="00AC20BA">
        <w:rPr>
          <w:rFonts w:ascii="Arial Narrow" w:hAnsi="Arial Narrow"/>
          <w:sz w:val="20"/>
          <w:szCs w:val="20"/>
        </w:rPr>
        <w:tab/>
        <w:t>Menghantar surat kepada pemohon dan simpan salinan dalam fail</w:t>
      </w:r>
    </w:p>
    <w:p w:rsidR="00583B30" w:rsidRPr="00AC20BA" w:rsidRDefault="00583B30" w:rsidP="00583B30">
      <w:pPr>
        <w:tabs>
          <w:tab w:val="left" w:pos="3148"/>
        </w:tabs>
        <w:rPr>
          <w:sz w:val="20"/>
          <w:szCs w:val="20"/>
        </w:rPr>
      </w:pPr>
      <w:r w:rsidRPr="00AC20BA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F18E4F2" wp14:editId="0913F80D">
                <wp:simplePos x="0" y="0"/>
                <wp:positionH relativeFrom="column">
                  <wp:posOffset>1367155</wp:posOffset>
                </wp:positionH>
                <wp:positionV relativeFrom="paragraph">
                  <wp:posOffset>68580</wp:posOffset>
                </wp:positionV>
                <wp:extent cx="0" cy="276225"/>
                <wp:effectExtent l="76200" t="0" r="76200" b="47625"/>
                <wp:wrapNone/>
                <wp:docPr id="201" name="Straight Connec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1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5pt,5.4pt" to="107.6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">
                <v:stroke endarrow="block"/>
              </v:line>
            </w:pict>
          </mc:Fallback>
        </mc:AlternateContent>
      </w:r>
      <w:r w:rsidRPr="00AC20BA">
        <w:rPr>
          <w:sz w:val="20"/>
          <w:szCs w:val="20"/>
        </w:rPr>
        <w:tab/>
      </w:r>
    </w:p>
    <w:p w:rsidR="00583B30" w:rsidRPr="00AC20BA" w:rsidRDefault="00583B30" w:rsidP="00583B30">
      <w:pPr>
        <w:rPr>
          <w:sz w:val="20"/>
          <w:szCs w:val="20"/>
        </w:rPr>
      </w:pPr>
      <w:r w:rsidRPr="00AC20BA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E1FBFEC" wp14:editId="0312993B">
                <wp:simplePos x="0" y="0"/>
                <wp:positionH relativeFrom="column">
                  <wp:posOffset>1025856</wp:posOffset>
                </wp:positionH>
                <wp:positionV relativeFrom="paragraph">
                  <wp:posOffset>88265</wp:posOffset>
                </wp:positionV>
                <wp:extent cx="698500" cy="431800"/>
                <wp:effectExtent l="0" t="0" r="25400" b="25400"/>
                <wp:wrapNone/>
                <wp:docPr id="198" name="Oval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431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8" o:spid="_x0000_s1026" style="position:absolute;margin-left:80.8pt;margin-top:6.95pt;width:55pt;height:3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"/>
            </w:pict>
          </mc:Fallback>
        </mc:AlternateContent>
      </w:r>
    </w:p>
    <w:p w:rsidR="00583B30" w:rsidRPr="00AC20BA" w:rsidRDefault="00583B30" w:rsidP="00583B30">
      <w:pPr>
        <w:tabs>
          <w:tab w:val="left" w:pos="2947"/>
        </w:tabs>
        <w:rPr>
          <w:sz w:val="20"/>
          <w:szCs w:val="20"/>
        </w:rPr>
      </w:pPr>
      <w:r w:rsidRPr="00AC20BA">
        <w:rPr>
          <w:sz w:val="20"/>
          <w:szCs w:val="20"/>
        </w:rPr>
        <w:tab/>
      </w:r>
      <w:r w:rsidRPr="00AC20BA">
        <w:rPr>
          <w:rFonts w:ascii="Arial Narrow" w:hAnsi="Arial Narrow"/>
          <w:sz w:val="20"/>
          <w:szCs w:val="20"/>
        </w:rPr>
        <w:t>Tamat</w:t>
      </w:r>
    </w:p>
    <w:p w:rsidR="00583B30" w:rsidRDefault="00583B30" w:rsidP="00583B30">
      <w:pPr>
        <w:rPr>
          <w:sz w:val="20"/>
          <w:szCs w:val="20"/>
        </w:rPr>
      </w:pPr>
      <w:bookmarkStart w:id="5" w:name="_GoBack"/>
      <w:bookmarkEnd w:id="5"/>
    </w:p>
    <w:p w:rsidR="00583B30" w:rsidRDefault="00583B30">
      <w:pPr>
        <w:rPr>
          <w:rFonts w:ascii="Arial" w:hAnsi="Arial" w:cs="Arial"/>
          <w:b/>
          <w:lang w:val="en-US"/>
        </w:rPr>
      </w:pPr>
    </w:p>
    <w:p w:rsidR="00583B30" w:rsidRDefault="00583B30" w:rsidP="00D767E5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  <w:r w:rsidRPr="0039465E">
        <w:rPr>
          <w:rFonts w:ascii="Arial" w:hAnsi="Arial" w:cs="Arial"/>
          <w:noProof/>
          <w:color w:val="FF0000"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39D1502B" wp14:editId="2DFD5D09">
                <wp:simplePos x="0" y="0"/>
                <wp:positionH relativeFrom="column">
                  <wp:posOffset>-899795</wp:posOffset>
                </wp:positionH>
                <wp:positionV relativeFrom="paragraph">
                  <wp:posOffset>-102235</wp:posOffset>
                </wp:positionV>
                <wp:extent cx="6600825" cy="285750"/>
                <wp:effectExtent l="0" t="0" r="2857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6F39AA" w:rsidRDefault="00DA76F0" w:rsidP="00583B30">
                            <w:pPr>
                              <w:pStyle w:val="ListParagraph"/>
                              <w:ind w:left="12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NARAI SEMA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-70.85pt;margin-top:-8.05pt;width:519.75pt;height:22.5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" fillcolor="#f2f2f2 [3052]" strokecolor="white [3212]">
                <v:textbox>
                  <w:txbxContent>
                    <w:p w:rsidR="00844111" w:rsidRPr="006F39AA" w:rsidRDefault="00844111" w:rsidP="00583B30">
                      <w:pPr>
                        <w:pStyle w:val="ListParagraph"/>
                        <w:ind w:left="126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NARAI SEMAK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="218" w:tblpY="266"/>
        <w:tblW w:w="7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89"/>
        <w:gridCol w:w="1559"/>
        <w:gridCol w:w="1420"/>
      </w:tblGrid>
      <w:tr w:rsidR="005B226F" w:rsidRPr="0039465E" w:rsidTr="00844111">
        <w:trPr>
          <w:cantSplit/>
          <w:trHeight w:val="698"/>
          <w:tblHeader/>
        </w:trPr>
        <w:tc>
          <w:tcPr>
            <w:tcW w:w="708" w:type="dxa"/>
            <w:shd w:val="clear" w:color="auto" w:fill="5B9BD5" w:themeFill="accent1"/>
            <w:vAlign w:val="center"/>
          </w:tcPr>
          <w:p w:rsidR="005B226F" w:rsidRPr="0039465E" w:rsidRDefault="005B226F" w:rsidP="0084411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lang w:val="en-US"/>
              </w:rPr>
              <w:t>BIL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.</w:t>
            </w:r>
          </w:p>
        </w:tc>
        <w:tc>
          <w:tcPr>
            <w:tcW w:w="3689" w:type="dxa"/>
            <w:shd w:val="clear" w:color="auto" w:fill="5B9BD5" w:themeFill="accent1"/>
            <w:vAlign w:val="center"/>
          </w:tcPr>
          <w:p w:rsidR="005B226F" w:rsidRPr="0039465E" w:rsidRDefault="005B226F" w:rsidP="0084411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lang w:val="en-US"/>
              </w:rPr>
              <w:t>TINDAKAN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:rsidR="005B226F" w:rsidRPr="003A180E" w:rsidRDefault="005B226F" w:rsidP="0084411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A180E">
              <w:rPr>
                <w:rFonts w:ascii="Arial" w:hAnsi="Arial" w:cs="Arial"/>
                <w:b/>
                <w:color w:val="FFFFFF" w:themeColor="background1"/>
                <w:lang w:val="en-US"/>
              </w:rPr>
              <w:t>TANDA (</w:t>
            </w:r>
            <w:r w:rsidRPr="003A180E">
              <w:rPr>
                <w:rFonts w:ascii="Arial" w:hAnsi="Arial" w:cs="Arial"/>
                <w:color w:val="FFFFFF" w:themeColor="background1"/>
                <w:lang w:val="en-US"/>
              </w:rPr>
              <w:t xml:space="preserve"> </w:t>
            </w:r>
            <w:r w:rsidRPr="003A180E">
              <w:rPr>
                <w:rFonts w:ascii="Arial" w:hAnsi="Arial" w:cs="Arial"/>
                <w:b/>
                <w:color w:val="FFFFFF" w:themeColor="background1"/>
                <w:lang w:val="en-US"/>
              </w:rPr>
              <w:t>/ )</w:t>
            </w:r>
          </w:p>
        </w:tc>
        <w:tc>
          <w:tcPr>
            <w:tcW w:w="1420" w:type="dxa"/>
            <w:shd w:val="clear" w:color="auto" w:fill="5B9BD5" w:themeFill="accent1"/>
            <w:vAlign w:val="center"/>
          </w:tcPr>
          <w:p w:rsidR="005B226F" w:rsidRPr="0039465E" w:rsidRDefault="005B226F" w:rsidP="0084411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lang w:val="en-US"/>
              </w:rPr>
              <w:t>CATATAN</w:t>
            </w:r>
          </w:p>
        </w:tc>
      </w:tr>
      <w:tr w:rsidR="005B226F" w:rsidRPr="0039465E" w:rsidTr="00D03198">
        <w:trPr>
          <w:cantSplit/>
          <w:trHeight w:val="439"/>
        </w:trPr>
        <w:tc>
          <w:tcPr>
            <w:tcW w:w="708" w:type="dxa"/>
            <w:vAlign w:val="center"/>
          </w:tcPr>
          <w:p w:rsidR="005B226F" w:rsidRPr="00B630E3" w:rsidRDefault="005B226F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3689" w:type="dxa"/>
          </w:tcPr>
          <w:p w:rsidR="005B226F" w:rsidRPr="005C5E5B" w:rsidRDefault="001F2F0E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semakan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hakmilik</w:t>
            </w:r>
            <w:proofErr w:type="spellEnd"/>
          </w:p>
        </w:tc>
        <w:tc>
          <w:tcPr>
            <w:tcW w:w="1559" w:type="dxa"/>
          </w:tcPr>
          <w:p w:rsidR="005B226F" w:rsidRPr="003A180E" w:rsidRDefault="005B226F" w:rsidP="00844111">
            <w:pPr>
              <w:spacing w:after="0" w:line="276" w:lineRule="auto"/>
              <w:rPr>
                <w:rFonts w:ascii="Arial" w:hAnsi="Arial" w:cs="Arial"/>
                <w:bCs/>
                <w:color w:val="FFFFFF" w:themeColor="background1"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844111">
        <w:trPr>
          <w:cantSplit/>
          <w:trHeight w:val="537"/>
        </w:trPr>
        <w:tc>
          <w:tcPr>
            <w:tcW w:w="708" w:type="dxa"/>
            <w:vAlign w:val="center"/>
          </w:tcPr>
          <w:p w:rsidR="005B226F" w:rsidRPr="00B630E3" w:rsidRDefault="005B226F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3689" w:type="dxa"/>
          </w:tcPr>
          <w:p w:rsidR="005B226F" w:rsidRPr="005C5E5B" w:rsidRDefault="001F2F0E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Semakkan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cukai</w:t>
            </w:r>
            <w:proofErr w:type="spellEnd"/>
          </w:p>
        </w:tc>
        <w:tc>
          <w:tcPr>
            <w:tcW w:w="1559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844111">
        <w:trPr>
          <w:cantSplit/>
          <w:trHeight w:val="760"/>
        </w:trPr>
        <w:tc>
          <w:tcPr>
            <w:tcW w:w="708" w:type="dxa"/>
            <w:vAlign w:val="center"/>
          </w:tcPr>
          <w:p w:rsidR="005B226F" w:rsidRPr="00B630E3" w:rsidRDefault="005B226F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3689" w:type="dxa"/>
          </w:tcPr>
          <w:p w:rsidR="005B226F" w:rsidRPr="005C5E5B" w:rsidRDefault="00D03198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menghantar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makluman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pemohon</w:t>
            </w:r>
            <w:proofErr w:type="spellEnd"/>
          </w:p>
        </w:tc>
        <w:tc>
          <w:tcPr>
            <w:tcW w:w="1559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D03198">
        <w:trPr>
          <w:cantSplit/>
          <w:trHeight w:val="475"/>
        </w:trPr>
        <w:tc>
          <w:tcPr>
            <w:tcW w:w="708" w:type="dxa"/>
            <w:vAlign w:val="center"/>
          </w:tcPr>
          <w:p w:rsidR="005B226F" w:rsidRPr="00B630E3" w:rsidRDefault="005B226F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4.</w:t>
            </w:r>
          </w:p>
        </w:tc>
        <w:tc>
          <w:tcPr>
            <w:tcW w:w="3689" w:type="dxa"/>
          </w:tcPr>
          <w:p w:rsidR="005B226F" w:rsidRPr="005C5E5B" w:rsidRDefault="00D03198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Salinan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simpan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fail</w:t>
            </w:r>
          </w:p>
        </w:tc>
        <w:tc>
          <w:tcPr>
            <w:tcW w:w="1559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844111">
        <w:trPr>
          <w:cantSplit/>
          <w:trHeight w:val="620"/>
        </w:trPr>
        <w:tc>
          <w:tcPr>
            <w:tcW w:w="708" w:type="dxa"/>
            <w:vAlign w:val="center"/>
          </w:tcPr>
          <w:p w:rsidR="005B226F" w:rsidRPr="00B630E3" w:rsidRDefault="005B226F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5.</w:t>
            </w:r>
          </w:p>
        </w:tc>
        <w:tc>
          <w:tcPr>
            <w:tcW w:w="3689" w:type="dxa"/>
          </w:tcPr>
          <w:p w:rsidR="005B226F" w:rsidRPr="00B630E3" w:rsidRDefault="005B226F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844111">
        <w:trPr>
          <w:cantSplit/>
          <w:trHeight w:val="550"/>
        </w:trPr>
        <w:tc>
          <w:tcPr>
            <w:tcW w:w="708" w:type="dxa"/>
            <w:vAlign w:val="center"/>
          </w:tcPr>
          <w:p w:rsidR="005B226F" w:rsidRPr="00B630E3" w:rsidRDefault="005B226F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6.</w:t>
            </w:r>
          </w:p>
        </w:tc>
        <w:tc>
          <w:tcPr>
            <w:tcW w:w="3689" w:type="dxa"/>
          </w:tcPr>
          <w:p w:rsidR="005B226F" w:rsidRPr="00B630E3" w:rsidRDefault="005B226F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844111">
        <w:trPr>
          <w:cantSplit/>
          <w:trHeight w:val="699"/>
        </w:trPr>
        <w:tc>
          <w:tcPr>
            <w:tcW w:w="708" w:type="dxa"/>
            <w:vAlign w:val="center"/>
          </w:tcPr>
          <w:p w:rsidR="005B226F" w:rsidRPr="00B630E3" w:rsidRDefault="005B226F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7.</w:t>
            </w:r>
          </w:p>
        </w:tc>
        <w:tc>
          <w:tcPr>
            <w:tcW w:w="3689" w:type="dxa"/>
          </w:tcPr>
          <w:p w:rsidR="005B226F" w:rsidRPr="00B630E3" w:rsidRDefault="005B226F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844111">
        <w:trPr>
          <w:cantSplit/>
          <w:trHeight w:val="512"/>
        </w:trPr>
        <w:tc>
          <w:tcPr>
            <w:tcW w:w="708" w:type="dxa"/>
            <w:vAlign w:val="center"/>
          </w:tcPr>
          <w:p w:rsidR="005B226F" w:rsidRPr="00B630E3" w:rsidRDefault="005B226F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8.</w:t>
            </w:r>
          </w:p>
        </w:tc>
        <w:tc>
          <w:tcPr>
            <w:tcW w:w="3689" w:type="dxa"/>
          </w:tcPr>
          <w:p w:rsidR="005B226F" w:rsidRPr="00B630E3" w:rsidRDefault="005B226F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844111">
        <w:trPr>
          <w:cantSplit/>
          <w:trHeight w:val="562"/>
        </w:trPr>
        <w:tc>
          <w:tcPr>
            <w:tcW w:w="708" w:type="dxa"/>
            <w:vAlign w:val="center"/>
          </w:tcPr>
          <w:p w:rsidR="005B226F" w:rsidRPr="00B630E3" w:rsidRDefault="005B226F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9.</w:t>
            </w:r>
          </w:p>
        </w:tc>
        <w:tc>
          <w:tcPr>
            <w:tcW w:w="3689" w:type="dxa"/>
          </w:tcPr>
          <w:p w:rsidR="005B226F" w:rsidRPr="00B630E3" w:rsidRDefault="005B226F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844111">
        <w:trPr>
          <w:cantSplit/>
          <w:trHeight w:val="803"/>
        </w:trPr>
        <w:tc>
          <w:tcPr>
            <w:tcW w:w="708" w:type="dxa"/>
            <w:vAlign w:val="center"/>
          </w:tcPr>
          <w:p w:rsidR="005B226F" w:rsidRPr="00B630E3" w:rsidRDefault="005B226F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10.</w:t>
            </w:r>
          </w:p>
        </w:tc>
        <w:tc>
          <w:tcPr>
            <w:tcW w:w="3689" w:type="dxa"/>
          </w:tcPr>
          <w:p w:rsidR="005B226F" w:rsidRPr="00B630E3" w:rsidRDefault="005B226F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583B30" w:rsidRDefault="00583B30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:rsidR="00D767E5" w:rsidRPr="0039465E" w:rsidRDefault="004F1075" w:rsidP="004F1075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  <w:r w:rsidRPr="0039465E">
        <w:rPr>
          <w:rFonts w:ascii="Arial" w:hAnsi="Arial" w:cs="Arial"/>
          <w:noProof/>
          <w:color w:val="FF0000"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5ED0EADF" wp14:editId="0FCF4EDF">
                <wp:simplePos x="0" y="0"/>
                <wp:positionH relativeFrom="column">
                  <wp:posOffset>-899795</wp:posOffset>
                </wp:positionH>
                <wp:positionV relativeFrom="paragraph">
                  <wp:posOffset>-156210</wp:posOffset>
                </wp:positionV>
                <wp:extent cx="6600825" cy="285750"/>
                <wp:effectExtent l="0" t="0" r="28575" b="190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272885" w:rsidRDefault="00DA76F0" w:rsidP="0027288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272885">
                              <w:rPr>
                                <w:rFonts w:ascii="Arial" w:hAnsi="Arial" w:cs="Arial"/>
                                <w:b/>
                              </w:rPr>
                              <w:t xml:space="preserve">PROSES KER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-70.85pt;margin-top:-12.3pt;width:519.75pt;height:22.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" fillcolor="#f2f2f2 [3052]" strokecolor="white [3212]">
                <v:textbox>
                  <w:txbxContent>
                    <w:p w:rsidR="00844111" w:rsidRPr="00272885" w:rsidRDefault="00844111" w:rsidP="0027288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272885">
                        <w:rPr>
                          <w:rFonts w:ascii="Arial" w:hAnsi="Arial" w:cs="Arial"/>
                          <w:b/>
                        </w:rPr>
                        <w:t xml:space="preserve">PROSES KERJ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143E7F">
        <w:rPr>
          <w:rFonts w:ascii="Arial" w:hAnsi="Arial" w:cs="Arial"/>
          <w:b/>
          <w:lang w:val="en-US"/>
        </w:rPr>
        <w:t>Aktiviti</w:t>
      </w:r>
      <w:proofErr w:type="spellEnd"/>
      <w:r w:rsidR="00143E7F">
        <w:rPr>
          <w:rFonts w:ascii="Arial" w:hAnsi="Arial" w:cs="Arial"/>
          <w:b/>
          <w:lang w:val="en-US"/>
        </w:rPr>
        <w:t xml:space="preserve"> 4</w:t>
      </w:r>
      <w:r w:rsidR="00D767E5" w:rsidRPr="0039465E">
        <w:rPr>
          <w:rFonts w:ascii="Arial" w:hAnsi="Arial" w:cs="Arial"/>
          <w:b/>
          <w:lang w:val="en-US"/>
        </w:rPr>
        <w:t xml:space="preserve">:  </w:t>
      </w:r>
      <w:r w:rsidR="0081756C" w:rsidRPr="0081756C">
        <w:rPr>
          <w:rFonts w:ascii="Arial" w:hAnsi="Arial" w:cs="Arial"/>
          <w:b/>
          <w:lang w:val="en-US"/>
        </w:rPr>
        <w:t>MENYELA</w:t>
      </w:r>
      <w:r w:rsidR="00143E7F">
        <w:rPr>
          <w:rFonts w:ascii="Arial" w:hAnsi="Arial" w:cs="Arial"/>
          <w:b/>
          <w:lang w:val="en-US"/>
        </w:rPr>
        <w:t>RAS DAN MENGURUS KERJA-KERJA NI</w:t>
      </w:r>
      <w:r w:rsidR="0081756C" w:rsidRPr="0081756C">
        <w:rPr>
          <w:rFonts w:ascii="Arial" w:hAnsi="Arial" w:cs="Arial"/>
          <w:b/>
          <w:lang w:val="en-US"/>
        </w:rPr>
        <w:t>LAIAN PROAKTIF</w:t>
      </w:r>
      <w:r w:rsidR="00D767E5" w:rsidRPr="0039465E">
        <w:rPr>
          <w:rFonts w:ascii="Arial" w:hAnsi="Arial" w:cs="Arial"/>
          <w:b/>
          <w:lang w:val="en-US"/>
        </w:rPr>
        <w:tab/>
      </w:r>
      <w:r w:rsidR="00D767E5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22"/>
        <w:gridCol w:w="3260"/>
        <w:gridCol w:w="1560"/>
        <w:gridCol w:w="1559"/>
      </w:tblGrid>
      <w:tr w:rsidR="00D767E5" w:rsidRPr="0039465E" w:rsidTr="0081756C">
        <w:trPr>
          <w:trHeight w:val="1130"/>
          <w:tblHeader/>
          <w:jc w:val="center"/>
        </w:trPr>
        <w:tc>
          <w:tcPr>
            <w:tcW w:w="704" w:type="dxa"/>
            <w:shd w:val="clear" w:color="auto" w:fill="5B9BD5" w:themeFill="accent1"/>
            <w:vAlign w:val="center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BIL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.</w:t>
            </w:r>
          </w:p>
        </w:tc>
        <w:tc>
          <w:tcPr>
            <w:tcW w:w="1422" w:type="dxa"/>
            <w:shd w:val="clear" w:color="auto" w:fill="5B9BD5" w:themeFill="accent1"/>
            <w:vAlign w:val="center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ANGGUNG JAWAB</w:t>
            </w:r>
          </w:p>
        </w:tc>
        <w:tc>
          <w:tcPr>
            <w:tcW w:w="3260" w:type="dxa"/>
            <w:shd w:val="clear" w:color="auto" w:fill="5B9BD5" w:themeFill="accent1"/>
            <w:vAlign w:val="center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SES KERJA</w:t>
            </w:r>
          </w:p>
        </w:tc>
        <w:tc>
          <w:tcPr>
            <w:tcW w:w="1560" w:type="dxa"/>
            <w:shd w:val="clear" w:color="auto" w:fill="5B9BD5" w:themeFill="accent1"/>
            <w:vAlign w:val="center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EGAWAI LAIN YANG ADA HUBUNGAN/ DIRUJUK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UNDANG-UNDANG, PERATURAN DAN PUNCA KUASA</w:t>
            </w:r>
          </w:p>
        </w:tc>
      </w:tr>
      <w:tr w:rsidR="00D767E5" w:rsidRPr="0039465E" w:rsidTr="0081756C">
        <w:trPr>
          <w:trHeight w:val="306"/>
          <w:jc w:val="center"/>
        </w:trPr>
        <w:tc>
          <w:tcPr>
            <w:tcW w:w="704" w:type="dxa"/>
          </w:tcPr>
          <w:p w:rsidR="00D767E5" w:rsidRPr="0046004C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767E5" w:rsidRPr="0046004C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004C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1422" w:type="dxa"/>
          </w:tcPr>
          <w:p w:rsidR="00D767E5" w:rsidRPr="0046004C" w:rsidRDefault="00D767E5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004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10749" w:rsidRPr="0046004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O</w:t>
            </w:r>
          </w:p>
        </w:tc>
        <w:tc>
          <w:tcPr>
            <w:tcW w:w="3260" w:type="dxa"/>
          </w:tcPr>
          <w:p w:rsidR="00D767E5" w:rsidRPr="0046004C" w:rsidRDefault="0081756C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004C">
              <w:rPr>
                <w:rFonts w:ascii="Arial" w:hAnsi="Arial" w:cs="Arial"/>
                <w:sz w:val="20"/>
                <w:szCs w:val="20"/>
              </w:rPr>
              <w:t>Menerima pelan daripada Jabatan Bangunan dan mendaftar pelan dalam buku terimaan pelan</w:t>
            </w:r>
          </w:p>
        </w:tc>
        <w:tc>
          <w:tcPr>
            <w:tcW w:w="1560" w:type="dxa"/>
          </w:tcPr>
          <w:p w:rsidR="00D767E5" w:rsidRPr="00143E7F" w:rsidRDefault="00D767E5" w:rsidP="0081756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D767E5" w:rsidRPr="0039465E" w:rsidRDefault="00143E7F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43E7F">
              <w:rPr>
                <w:rFonts w:ascii="Arial" w:hAnsi="Arial" w:cs="Arial"/>
                <w:sz w:val="20"/>
                <w:szCs w:val="20"/>
                <w:lang w:val="en-US"/>
              </w:rPr>
              <w:t>Akta</w:t>
            </w:r>
            <w:proofErr w:type="spellEnd"/>
            <w:r w:rsidRPr="00143E7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E7F">
              <w:rPr>
                <w:rFonts w:ascii="Arial" w:hAnsi="Arial" w:cs="Arial"/>
                <w:sz w:val="20"/>
                <w:szCs w:val="20"/>
                <w:lang w:val="en-US"/>
              </w:rPr>
              <w:t>Kerajaan</w:t>
            </w:r>
            <w:proofErr w:type="spellEnd"/>
            <w:r w:rsidRPr="00143E7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E7F">
              <w:rPr>
                <w:rFonts w:ascii="Arial" w:hAnsi="Arial" w:cs="Arial"/>
                <w:sz w:val="20"/>
                <w:szCs w:val="20"/>
                <w:lang w:val="en-US"/>
              </w:rPr>
              <w:t>Tempatan</w:t>
            </w:r>
            <w:proofErr w:type="spellEnd"/>
            <w:r w:rsidRPr="00143E7F">
              <w:rPr>
                <w:rFonts w:ascii="Arial" w:hAnsi="Arial" w:cs="Arial"/>
                <w:sz w:val="20"/>
                <w:szCs w:val="20"/>
                <w:lang w:val="en-US"/>
              </w:rPr>
              <w:t xml:space="preserve"> 1976 ( </w:t>
            </w:r>
            <w:proofErr w:type="spellStart"/>
            <w:r w:rsidRPr="00143E7F">
              <w:rPr>
                <w:rFonts w:ascii="Arial" w:hAnsi="Arial" w:cs="Arial"/>
                <w:sz w:val="20"/>
                <w:szCs w:val="20"/>
                <w:lang w:val="en-US"/>
              </w:rPr>
              <w:t>Akta</w:t>
            </w:r>
            <w:proofErr w:type="spellEnd"/>
            <w:r w:rsidRPr="00143E7F">
              <w:rPr>
                <w:rFonts w:ascii="Arial" w:hAnsi="Arial" w:cs="Arial"/>
                <w:sz w:val="20"/>
                <w:szCs w:val="20"/>
                <w:lang w:val="en-US"/>
              </w:rPr>
              <w:t xml:space="preserve"> 171)</w:t>
            </w:r>
          </w:p>
        </w:tc>
      </w:tr>
      <w:tr w:rsidR="00D767E5" w:rsidRPr="0039465E" w:rsidTr="0081756C">
        <w:trPr>
          <w:trHeight w:val="242"/>
          <w:jc w:val="center"/>
        </w:trPr>
        <w:tc>
          <w:tcPr>
            <w:tcW w:w="704" w:type="dxa"/>
            <w:shd w:val="clear" w:color="auto" w:fill="auto"/>
          </w:tcPr>
          <w:p w:rsidR="00D767E5" w:rsidRPr="0046004C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767E5" w:rsidRPr="0046004C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004C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1422" w:type="dxa"/>
            <w:shd w:val="clear" w:color="auto" w:fill="auto"/>
          </w:tcPr>
          <w:p w:rsidR="00D767E5" w:rsidRPr="0046004C" w:rsidRDefault="00D767E5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004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10749" w:rsidRPr="0046004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P/PPN</w:t>
            </w:r>
          </w:p>
        </w:tc>
        <w:tc>
          <w:tcPr>
            <w:tcW w:w="3260" w:type="dxa"/>
            <w:shd w:val="clear" w:color="auto" w:fill="auto"/>
          </w:tcPr>
          <w:p w:rsidR="0081756C" w:rsidRPr="0046004C" w:rsidRDefault="00D767E5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04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1756C" w:rsidRPr="0046004C">
              <w:rPr>
                <w:rFonts w:ascii="Arial" w:hAnsi="Arial" w:cs="Arial"/>
                <w:sz w:val="20"/>
                <w:szCs w:val="20"/>
              </w:rPr>
              <w:t>Membuat lawat periksa terhadap pegangan hartanah berkenaan.</w:t>
            </w:r>
          </w:p>
          <w:p w:rsidR="00D767E5" w:rsidRPr="0046004C" w:rsidRDefault="00D767E5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D767E5" w:rsidRPr="00143E7F" w:rsidRDefault="00D767E5" w:rsidP="00143E7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767E5" w:rsidRPr="0039465E" w:rsidTr="0081756C">
        <w:trPr>
          <w:trHeight w:val="206"/>
          <w:jc w:val="center"/>
        </w:trPr>
        <w:tc>
          <w:tcPr>
            <w:tcW w:w="704" w:type="dxa"/>
            <w:shd w:val="clear" w:color="auto" w:fill="auto"/>
          </w:tcPr>
          <w:p w:rsidR="00D767E5" w:rsidRPr="0046004C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767E5" w:rsidRPr="0046004C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004C"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1422" w:type="dxa"/>
            <w:shd w:val="clear" w:color="auto" w:fill="auto"/>
          </w:tcPr>
          <w:p w:rsidR="00D767E5" w:rsidRPr="0046004C" w:rsidRDefault="00583B30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004C">
              <w:rPr>
                <w:rFonts w:ascii="Arial" w:hAnsi="Arial" w:cs="Arial"/>
                <w:sz w:val="20"/>
                <w:szCs w:val="20"/>
                <w:lang w:val="en-US"/>
              </w:rPr>
              <w:t>PP</w:t>
            </w:r>
          </w:p>
        </w:tc>
        <w:tc>
          <w:tcPr>
            <w:tcW w:w="3260" w:type="dxa"/>
            <w:shd w:val="clear" w:color="auto" w:fill="auto"/>
          </w:tcPr>
          <w:p w:rsidR="0081756C" w:rsidRPr="0046004C" w:rsidRDefault="00D767E5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04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1756C" w:rsidRPr="0046004C">
              <w:rPr>
                <w:rFonts w:ascii="Arial" w:hAnsi="Arial" w:cs="Arial"/>
                <w:sz w:val="20"/>
                <w:szCs w:val="20"/>
              </w:rPr>
              <w:t>Pembantu Tadbir membuat pindaan akaun bagi tujuan penilaian</w:t>
            </w:r>
          </w:p>
          <w:p w:rsidR="00D767E5" w:rsidRPr="0046004C" w:rsidRDefault="00D767E5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D767E5" w:rsidRPr="00143E7F" w:rsidRDefault="00D767E5" w:rsidP="00143E7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767E5" w:rsidRPr="0039465E" w:rsidTr="0081756C">
        <w:trPr>
          <w:trHeight w:val="453"/>
          <w:jc w:val="center"/>
        </w:trPr>
        <w:tc>
          <w:tcPr>
            <w:tcW w:w="704" w:type="dxa"/>
            <w:shd w:val="clear" w:color="auto" w:fill="auto"/>
          </w:tcPr>
          <w:p w:rsidR="00D767E5" w:rsidRPr="0046004C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004C"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1422" w:type="dxa"/>
            <w:shd w:val="clear" w:color="auto" w:fill="auto"/>
          </w:tcPr>
          <w:p w:rsidR="00D767E5" w:rsidRPr="0046004C" w:rsidRDefault="00D767E5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004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83B30" w:rsidRPr="0046004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P</w:t>
            </w:r>
          </w:p>
        </w:tc>
        <w:tc>
          <w:tcPr>
            <w:tcW w:w="3260" w:type="dxa"/>
            <w:shd w:val="clear" w:color="auto" w:fill="auto"/>
          </w:tcPr>
          <w:p w:rsidR="0081756C" w:rsidRPr="0046004C" w:rsidRDefault="00D767E5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0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1756C" w:rsidRPr="0046004C">
              <w:rPr>
                <w:rFonts w:ascii="Arial" w:hAnsi="Arial" w:cs="Arial"/>
                <w:sz w:val="20"/>
                <w:szCs w:val="20"/>
              </w:rPr>
              <w:t>Pembantu Penilaian melukis pelan dan memasukkan data maklumat</w:t>
            </w:r>
          </w:p>
          <w:p w:rsidR="00D767E5" w:rsidRPr="0046004C" w:rsidRDefault="00D767E5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D767E5" w:rsidRPr="00143E7F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767E5" w:rsidRPr="0039465E" w:rsidTr="0081756C">
        <w:trPr>
          <w:trHeight w:val="418"/>
          <w:jc w:val="center"/>
        </w:trPr>
        <w:tc>
          <w:tcPr>
            <w:tcW w:w="704" w:type="dxa"/>
            <w:shd w:val="clear" w:color="auto" w:fill="auto"/>
          </w:tcPr>
          <w:p w:rsidR="00D767E5" w:rsidRPr="0046004C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004C">
              <w:rPr>
                <w:rFonts w:ascii="Arial" w:hAnsi="Arial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1422" w:type="dxa"/>
            <w:shd w:val="clear" w:color="auto" w:fill="auto"/>
          </w:tcPr>
          <w:p w:rsidR="00D767E5" w:rsidRPr="0046004C" w:rsidRDefault="00D767E5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04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83B30" w:rsidRPr="0046004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PN/PPH</w:t>
            </w:r>
          </w:p>
        </w:tc>
        <w:tc>
          <w:tcPr>
            <w:tcW w:w="3260" w:type="dxa"/>
            <w:shd w:val="clear" w:color="auto" w:fill="auto"/>
          </w:tcPr>
          <w:p w:rsidR="0081756C" w:rsidRPr="0046004C" w:rsidRDefault="00D767E5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04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1756C" w:rsidRPr="0046004C">
              <w:rPr>
                <w:rFonts w:ascii="Arial" w:hAnsi="Arial" w:cs="Arial"/>
                <w:sz w:val="20"/>
                <w:szCs w:val="20"/>
              </w:rPr>
              <w:t>Penolong Pegawai Penialian membuat kerja-kerja nilaian dan menyediakan Laporan Terperinci Deraf Senarai Nilaian dan Mencetak Laporan Analisa Nilai dan Kadar mengikut tarikh kuatkuasa dan kawasan berkadar.</w:t>
            </w:r>
          </w:p>
          <w:p w:rsidR="00D767E5" w:rsidRPr="0046004C" w:rsidRDefault="0081756C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04C">
              <w:rPr>
                <w:rFonts w:ascii="Arial" w:hAnsi="Arial" w:cs="Arial"/>
                <w:sz w:val="20"/>
                <w:szCs w:val="20"/>
              </w:rPr>
              <w:t>Pengarah Penilaian akan mendapatkan kelulusan dalam Mesyuarat Jawatankuasa Kewangan dan Sosioekonomi serta pengesahan dalam Mesyuarat Penuh.</w:t>
            </w:r>
          </w:p>
        </w:tc>
        <w:tc>
          <w:tcPr>
            <w:tcW w:w="1560" w:type="dxa"/>
            <w:shd w:val="clear" w:color="auto" w:fill="auto"/>
          </w:tcPr>
          <w:p w:rsidR="00D767E5" w:rsidRPr="00143E7F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C5E5B" w:rsidRPr="0039465E" w:rsidTr="0081756C">
        <w:trPr>
          <w:trHeight w:val="418"/>
          <w:jc w:val="center"/>
        </w:trPr>
        <w:tc>
          <w:tcPr>
            <w:tcW w:w="704" w:type="dxa"/>
            <w:shd w:val="clear" w:color="auto" w:fill="auto"/>
          </w:tcPr>
          <w:p w:rsidR="005C5E5B" w:rsidRPr="0046004C" w:rsidRDefault="005C5E5B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004C">
              <w:rPr>
                <w:rFonts w:ascii="Arial" w:hAnsi="Arial"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1422" w:type="dxa"/>
            <w:shd w:val="clear" w:color="auto" w:fill="auto"/>
          </w:tcPr>
          <w:p w:rsidR="005C5E5B" w:rsidRPr="0046004C" w:rsidRDefault="005C5E5B" w:rsidP="0081756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004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T/PPN</w:t>
            </w:r>
          </w:p>
        </w:tc>
        <w:tc>
          <w:tcPr>
            <w:tcW w:w="3260" w:type="dxa"/>
            <w:shd w:val="clear" w:color="auto" w:fill="auto"/>
          </w:tcPr>
          <w:p w:rsidR="005C5E5B" w:rsidRPr="0046004C" w:rsidRDefault="005C5E5B" w:rsidP="0081756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6004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nghantar</w:t>
            </w:r>
            <w:proofErr w:type="spellEnd"/>
            <w:r w:rsidRPr="0046004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KSN </w:t>
            </w:r>
            <w:proofErr w:type="spellStart"/>
            <w:r w:rsidRPr="0046004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epada</w:t>
            </w:r>
            <w:proofErr w:type="spellEnd"/>
            <w:r w:rsidRPr="0046004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004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milik</w:t>
            </w:r>
            <w:proofErr w:type="spellEnd"/>
            <w:r w:rsidRPr="0046004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004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art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C5E5B" w:rsidRPr="00143E7F" w:rsidRDefault="005C5E5B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C5E5B" w:rsidRPr="0039465E" w:rsidRDefault="005C5E5B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767E5" w:rsidRPr="0039465E" w:rsidTr="0081756C">
        <w:trPr>
          <w:trHeight w:val="552"/>
          <w:jc w:val="center"/>
        </w:trPr>
        <w:tc>
          <w:tcPr>
            <w:tcW w:w="704" w:type="dxa"/>
            <w:shd w:val="clear" w:color="auto" w:fill="auto"/>
          </w:tcPr>
          <w:p w:rsidR="00D767E5" w:rsidRPr="0046004C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767E5" w:rsidRPr="0046004C" w:rsidRDefault="005C5E5B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004C">
              <w:rPr>
                <w:rFonts w:ascii="Arial" w:hAnsi="Arial" w:cs="Arial"/>
                <w:sz w:val="20"/>
                <w:szCs w:val="20"/>
                <w:lang w:val="en-US"/>
              </w:rPr>
              <w:t>7.</w:t>
            </w:r>
          </w:p>
        </w:tc>
        <w:tc>
          <w:tcPr>
            <w:tcW w:w="1422" w:type="dxa"/>
            <w:shd w:val="clear" w:color="auto" w:fill="auto"/>
          </w:tcPr>
          <w:p w:rsidR="00D767E5" w:rsidRPr="0046004C" w:rsidRDefault="00583B30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04C">
              <w:rPr>
                <w:rFonts w:ascii="Arial" w:hAnsi="Arial" w:cs="Arial"/>
                <w:sz w:val="20"/>
                <w:szCs w:val="20"/>
              </w:rPr>
              <w:t>PT</w:t>
            </w:r>
          </w:p>
        </w:tc>
        <w:tc>
          <w:tcPr>
            <w:tcW w:w="3260" w:type="dxa"/>
            <w:shd w:val="clear" w:color="auto" w:fill="auto"/>
          </w:tcPr>
          <w:p w:rsidR="0081756C" w:rsidRPr="0046004C" w:rsidRDefault="0081756C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04C">
              <w:rPr>
                <w:rFonts w:ascii="Arial" w:hAnsi="Arial" w:cs="Arial"/>
                <w:sz w:val="20"/>
                <w:szCs w:val="20"/>
              </w:rPr>
              <w:t>Folder penilaian diasingkan untuk tindakan bantahan (jika ada) bagi proses kerja lain</w:t>
            </w:r>
          </w:p>
          <w:p w:rsidR="00D767E5" w:rsidRPr="0046004C" w:rsidRDefault="00D767E5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767E5" w:rsidRPr="00143E7F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F1075" w:rsidRDefault="004F1075" w:rsidP="00583B3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:rsidR="004F1075" w:rsidRDefault="004F1075" w:rsidP="00583B3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:rsidR="004F1075" w:rsidRDefault="004F1075" w:rsidP="00583B3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:rsidR="004F1075" w:rsidRDefault="004F1075" w:rsidP="00583B3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:rsidR="004F1075" w:rsidRDefault="004F1075" w:rsidP="00583B3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:rsidR="004F1075" w:rsidRDefault="004F1075" w:rsidP="00583B3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:rsidR="004F1075" w:rsidRDefault="004F1075" w:rsidP="00583B3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:rsidR="004F1075" w:rsidRDefault="004F1075" w:rsidP="00583B3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:rsidR="004F1075" w:rsidRDefault="00272885" w:rsidP="00583B3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A84999">
        <w:rPr>
          <w:rFonts w:ascii="Arial" w:hAnsi="Arial" w:cs="Arial"/>
          <w:noProof/>
          <w:color w:val="FF0000"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71E9FE22" wp14:editId="38C74FF2">
                <wp:simplePos x="0" y="0"/>
                <wp:positionH relativeFrom="page">
                  <wp:posOffset>0</wp:posOffset>
                </wp:positionH>
                <wp:positionV relativeFrom="paragraph">
                  <wp:posOffset>-165100</wp:posOffset>
                </wp:positionV>
                <wp:extent cx="6600825" cy="285750"/>
                <wp:effectExtent l="0" t="0" r="28575" b="19050"/>
                <wp:wrapSquare wrapText="bothSides"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6F39AA" w:rsidRDefault="00DA76F0" w:rsidP="00272885">
                            <w:pPr>
                              <w:pStyle w:val="ListParagraph"/>
                              <w:ind w:left="1068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ARTA ALI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0;margin-top:-13pt;width:519.75pt;height:22.5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" fillcolor="#f2f2f2 [3052]" strokecolor="white [3212]">
                <v:textbox>
                  <w:txbxContent>
                    <w:p w:rsidR="00844111" w:rsidRPr="006F39AA" w:rsidRDefault="00844111" w:rsidP="00272885">
                      <w:pPr>
                        <w:pStyle w:val="ListParagraph"/>
                        <w:ind w:left="1068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ARTA ALIR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83B30" w:rsidRPr="00AC20BA" w:rsidRDefault="00583B30" w:rsidP="00583B3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AC20BA">
        <w:rPr>
          <w:rFonts w:ascii="Arial" w:hAnsi="Arial" w:cs="Arial"/>
          <w:b/>
          <w:sz w:val="20"/>
          <w:szCs w:val="20"/>
        </w:rPr>
        <w:t>AKTIVITI 4: MENYELARAS DAN MENGURUS KERJA-KERJA NILAIAN PROAKTIF</w:t>
      </w:r>
    </w:p>
    <w:p w:rsidR="00583B30" w:rsidRPr="00AC20BA" w:rsidRDefault="00583B30" w:rsidP="00583B3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AC20BA"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F1349D4" wp14:editId="32041B77">
                <wp:simplePos x="0" y="0"/>
                <wp:positionH relativeFrom="column">
                  <wp:posOffset>1075913</wp:posOffset>
                </wp:positionH>
                <wp:positionV relativeFrom="paragraph">
                  <wp:posOffset>80645</wp:posOffset>
                </wp:positionV>
                <wp:extent cx="600075" cy="346075"/>
                <wp:effectExtent l="0" t="0" r="28575" b="15875"/>
                <wp:wrapNone/>
                <wp:docPr id="286" name="Oval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46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6" o:spid="_x0000_s1026" style="position:absolute;margin-left:84.7pt;margin-top:6.35pt;width:47.25pt;height:27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"/>
            </w:pict>
          </mc:Fallback>
        </mc:AlternateContent>
      </w:r>
    </w:p>
    <w:p w:rsidR="00583B30" w:rsidRPr="00AC20BA" w:rsidRDefault="00583B30" w:rsidP="00583B30">
      <w:pPr>
        <w:pStyle w:val="NoSpacing"/>
        <w:rPr>
          <w:rFonts w:ascii="Arial" w:hAnsi="Arial" w:cs="Arial"/>
          <w:i/>
          <w:sz w:val="20"/>
          <w:szCs w:val="20"/>
        </w:rPr>
      </w:pPr>
    </w:p>
    <w:p w:rsidR="00583B30" w:rsidRPr="00AC20BA" w:rsidRDefault="00583B30" w:rsidP="00583B30">
      <w:pPr>
        <w:pStyle w:val="NoSpacing"/>
        <w:tabs>
          <w:tab w:val="left" w:pos="3366"/>
        </w:tabs>
        <w:rPr>
          <w:rFonts w:ascii="Arial" w:hAnsi="Arial" w:cs="Arial"/>
          <w:sz w:val="20"/>
          <w:szCs w:val="20"/>
        </w:rPr>
      </w:pPr>
      <w:r w:rsidRPr="00AC20BA"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29E68B7" wp14:editId="72240F11">
                <wp:simplePos x="0" y="0"/>
                <wp:positionH relativeFrom="column">
                  <wp:posOffset>1378173</wp:posOffset>
                </wp:positionH>
                <wp:positionV relativeFrom="paragraph">
                  <wp:posOffset>129540</wp:posOffset>
                </wp:positionV>
                <wp:extent cx="0" cy="219075"/>
                <wp:effectExtent l="76200" t="0" r="76200" b="47625"/>
                <wp:wrapNone/>
                <wp:docPr id="285" name="Straight Connector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5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5pt,10.2pt" to="108.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">
                <v:stroke endarrow="block"/>
              </v:line>
            </w:pict>
          </mc:Fallback>
        </mc:AlternateContent>
      </w:r>
      <w:r w:rsidRPr="00AC20BA">
        <w:rPr>
          <w:rFonts w:ascii="Arial" w:hAnsi="Arial" w:cs="Arial"/>
          <w:b/>
          <w:sz w:val="20"/>
          <w:szCs w:val="20"/>
        </w:rPr>
        <w:tab/>
      </w:r>
      <w:proofErr w:type="spellStart"/>
      <w:r w:rsidRPr="00AC20BA">
        <w:rPr>
          <w:rFonts w:ascii="Arial" w:hAnsi="Arial" w:cs="Arial"/>
          <w:sz w:val="20"/>
          <w:szCs w:val="20"/>
        </w:rPr>
        <w:t>Mula</w:t>
      </w:r>
      <w:proofErr w:type="spellEnd"/>
    </w:p>
    <w:p w:rsidR="00583B30" w:rsidRPr="00AC20BA" w:rsidRDefault="00583B30" w:rsidP="00583B30">
      <w:pPr>
        <w:pStyle w:val="NoSpacing"/>
        <w:rPr>
          <w:rFonts w:ascii="Arial" w:hAnsi="Arial" w:cs="Arial"/>
          <w:b/>
          <w:sz w:val="20"/>
          <w:szCs w:val="20"/>
        </w:rPr>
      </w:pPr>
      <w:r w:rsidRPr="00AC20BA">
        <w:rPr>
          <w:rFonts w:ascii="Arial" w:hAnsi="Arial" w:cs="Arial"/>
          <w:b/>
          <w:sz w:val="20"/>
          <w:szCs w:val="20"/>
        </w:rPr>
        <w:tab/>
      </w:r>
      <w:r w:rsidRPr="00AC20BA">
        <w:rPr>
          <w:rFonts w:ascii="Arial" w:hAnsi="Arial" w:cs="Arial"/>
          <w:b/>
          <w:sz w:val="20"/>
          <w:szCs w:val="20"/>
        </w:rPr>
        <w:tab/>
      </w:r>
      <w:r w:rsidRPr="00AC20BA">
        <w:rPr>
          <w:rFonts w:ascii="Arial" w:hAnsi="Arial" w:cs="Arial"/>
          <w:b/>
          <w:sz w:val="20"/>
          <w:szCs w:val="20"/>
        </w:rPr>
        <w:tab/>
      </w:r>
      <w:r w:rsidRPr="00AC20BA"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849"/>
        <w:gridCol w:w="3852"/>
      </w:tblGrid>
      <w:tr w:rsidR="00583B30" w:rsidRPr="00AC20BA" w:rsidTr="00844111">
        <w:trPr>
          <w:cantSplit/>
        </w:trPr>
        <w:tc>
          <w:tcPr>
            <w:tcW w:w="4517" w:type="dxa"/>
          </w:tcPr>
          <w:p w:rsidR="00583B30" w:rsidRPr="00AC20BA" w:rsidRDefault="006229C2" w:rsidP="00844111">
            <w:pPr>
              <w:pStyle w:val="Heading3"/>
              <w:rPr>
                <w:rFonts w:ascii="Arial Narrow" w:hAnsi="Arial Narrow"/>
                <w:b w:val="0"/>
                <w:bCs w:val="0"/>
                <w:sz w:val="20"/>
                <w:szCs w:val="20"/>
                <w:lang w:val="fi-FI"/>
              </w:rPr>
            </w:pPr>
            <w:r w:rsidRPr="00844111">
              <w:rPr>
                <w:rFonts w:ascii="Arial Narrow" w:hAnsi="Arial Narrow"/>
                <w:noProof/>
                <w:sz w:val="6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09F5A78A" wp14:editId="3028FCA6">
                      <wp:simplePos x="0" y="0"/>
                      <wp:positionH relativeFrom="column">
                        <wp:posOffset>95060</wp:posOffset>
                      </wp:positionH>
                      <wp:positionV relativeFrom="paragraph">
                        <wp:posOffset>612775</wp:posOffset>
                      </wp:positionV>
                      <wp:extent cx="486410" cy="1403985"/>
                      <wp:effectExtent l="0" t="0" r="27940" b="13970"/>
                      <wp:wrapNone/>
                      <wp:docPr id="83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41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6F0" w:rsidRDefault="00DA76F0" w:rsidP="006229C2">
                                  <w:r>
                                    <w:t>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83" o:spid="_x0000_s1131" type="#_x0000_t202" style="position:absolute;margin-left:7.5pt;margin-top:48.25pt;width:38.3pt;height:110.55pt;z-index:252137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" strokecolor="white [3212]">
                      <v:textbox style="mso-fit-shape-to-text:t">
                        <w:txbxContent>
                          <w:p w:rsidR="00DA5B55" w:rsidRDefault="00DA5B55" w:rsidP="006229C2">
                            <w:r>
                              <w:t>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4111">
              <w:rPr>
                <w:rFonts w:ascii="Arial Narrow" w:hAnsi="Arial Narrow"/>
                <w:noProof/>
                <w:sz w:val="6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35D55917" wp14:editId="54C7A44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3780</wp:posOffset>
                      </wp:positionV>
                      <wp:extent cx="486410" cy="1403985"/>
                      <wp:effectExtent l="0" t="0" r="27940" b="13970"/>
                      <wp:wrapNone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41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6F0" w:rsidRDefault="00DA76F0" w:rsidP="006229C2">
                                  <w:r>
                                    <w:t>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80" o:spid="_x0000_s1132" type="#_x0000_t202" style="position:absolute;margin-left:13.2pt;margin-top:1.1pt;width:38.3pt;height:110.55pt;z-index:252131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" strokecolor="white [3212]">
                      <v:textbox style="mso-fit-shape-to-text:t">
                        <w:txbxContent>
                          <w:p w:rsidR="00DA5B55" w:rsidRDefault="00DA5B55" w:rsidP="006229C2">
                            <w:r>
                              <w:t>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B30" w:rsidRPr="00AC20BA">
              <w:rPr>
                <w:rFonts w:ascii="Arial Narrow" w:hAnsi="Arial Narro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255A2B3" wp14:editId="6A4F77CE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1043305</wp:posOffset>
                      </wp:positionV>
                      <wp:extent cx="0" cy="200025"/>
                      <wp:effectExtent l="76200" t="0" r="76200" b="47625"/>
                      <wp:wrapNone/>
                      <wp:docPr id="265" name="Straight Connector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5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5pt,82.15pt" to="107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="00583B30" w:rsidRPr="00AC20BA">
              <w:rPr>
                <w:rFonts w:ascii="Arial Narrow" w:hAnsi="Arial Narro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5B3FE52" wp14:editId="65303327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584200</wp:posOffset>
                      </wp:positionV>
                      <wp:extent cx="914400" cy="457200"/>
                      <wp:effectExtent l="0" t="0" r="19050" b="19050"/>
                      <wp:wrapNone/>
                      <wp:docPr id="279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9" o:spid="_x0000_s1026" style="position:absolute;margin-left:71.85pt;margin-top:46pt;width:1in;height:3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" strokeweight="1.5pt"/>
                  </w:pict>
                </mc:Fallback>
              </mc:AlternateContent>
            </w:r>
            <w:r w:rsidR="00583B30" w:rsidRPr="00AC20BA">
              <w:rPr>
                <w:rFonts w:ascii="Arial Narrow" w:hAnsi="Arial Narro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527552F" wp14:editId="50FBA2C5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319405</wp:posOffset>
                      </wp:positionV>
                      <wp:extent cx="7620" cy="266700"/>
                      <wp:effectExtent l="76200" t="0" r="68580" b="57150"/>
                      <wp:wrapNone/>
                      <wp:docPr id="283" name="Straight Connector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3" o:spid="_x0000_s1026" style="position:absolute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5pt,25.15pt" to="108.2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583B30" w:rsidRPr="00AC20BA">
              <w:rPr>
                <w:rFonts w:ascii="Arial Narrow" w:hAnsi="Arial Narro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0A05055" wp14:editId="0136B4E2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52705</wp:posOffset>
                      </wp:positionV>
                      <wp:extent cx="914400" cy="266700"/>
                      <wp:effectExtent l="0" t="0" r="19050" b="19050"/>
                      <wp:wrapNone/>
                      <wp:docPr id="271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1" o:spid="_x0000_s1026" style="position:absolute;margin-left:72.4pt;margin-top:4.15pt;width:1in;height:21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" strokeweight="1.5pt"/>
                  </w:pict>
                </mc:Fallback>
              </mc:AlternateContent>
            </w:r>
            <w:r w:rsidR="00583B30" w:rsidRPr="00AC20BA">
              <w:rPr>
                <w:rFonts w:ascii="Arial Narrow" w:hAnsi="Arial Narrow"/>
                <w:b w:val="0"/>
                <w:bCs w:val="0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2AC5FA13" wp14:editId="081778AF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1336675</wp:posOffset>
                      </wp:positionV>
                      <wp:extent cx="17145" cy="281305"/>
                      <wp:effectExtent l="36195" t="6985" r="60960" b="26035"/>
                      <wp:wrapNone/>
                      <wp:docPr id="280" name="Straight Connector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" cy="2813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0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105.25pt" to="106.3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339" w:type="dxa"/>
          </w:tcPr>
          <w:p w:rsidR="00583B30" w:rsidRPr="00AC20BA" w:rsidRDefault="00583B30" w:rsidP="0084411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C20BA">
              <w:rPr>
                <w:rFonts w:ascii="Arial Narrow" w:hAnsi="Arial Narrow" w:cs="Arial"/>
                <w:sz w:val="20"/>
                <w:szCs w:val="20"/>
              </w:rPr>
              <w:t>Menerima pelan dan menyemak pelan. Jika tidak lengkap dikembalikan kepada Jabatan Bangunan</w:t>
            </w:r>
          </w:p>
          <w:p w:rsidR="00583B30" w:rsidRDefault="00583B30" w:rsidP="0084411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83B30" w:rsidRPr="00AC20BA" w:rsidRDefault="00583B30" w:rsidP="00844111">
            <w:pPr>
              <w:spacing w:after="0"/>
              <w:jc w:val="both"/>
              <w:rPr>
                <w:rFonts w:ascii="Arial Narrow" w:hAnsi="Arial Narrow" w:cs="Arial"/>
                <w:sz w:val="14"/>
                <w:szCs w:val="20"/>
              </w:rPr>
            </w:pPr>
          </w:p>
          <w:p w:rsidR="00583B30" w:rsidRPr="00AC20BA" w:rsidRDefault="00583B30" w:rsidP="0084411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C20BA">
              <w:rPr>
                <w:rFonts w:ascii="Arial Narrow" w:hAnsi="Arial Narrow" w:cs="Arial"/>
                <w:sz w:val="20"/>
                <w:szCs w:val="20"/>
              </w:rPr>
              <w:t>Membuat lawat periksa terhadap pegangan hartanah berkenaan dan menyediakan maklumat berkenaan terhadap pegangan tersebut</w:t>
            </w:r>
          </w:p>
        </w:tc>
      </w:tr>
      <w:tr w:rsidR="00583B30" w:rsidRPr="00AC20BA" w:rsidTr="00844111">
        <w:trPr>
          <w:cantSplit/>
        </w:trPr>
        <w:tc>
          <w:tcPr>
            <w:tcW w:w="4517" w:type="dxa"/>
          </w:tcPr>
          <w:p w:rsidR="00583B30" w:rsidRPr="00AC20BA" w:rsidRDefault="00B956EF" w:rsidP="00844111">
            <w:pPr>
              <w:pStyle w:val="Heading3"/>
              <w:spacing w:before="0" w:after="0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AC20BA">
              <w:rPr>
                <w:rFonts w:ascii="Arial Narrow" w:hAnsi="Arial Narro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617CB1A2" wp14:editId="07B77C88">
                      <wp:simplePos x="0" y="0"/>
                      <wp:positionH relativeFrom="column">
                        <wp:posOffset>1367378</wp:posOffset>
                      </wp:positionH>
                      <wp:positionV relativeFrom="paragraph">
                        <wp:posOffset>642620</wp:posOffset>
                      </wp:positionV>
                      <wp:extent cx="0" cy="434340"/>
                      <wp:effectExtent l="76200" t="0" r="57150" b="60960"/>
                      <wp:wrapNone/>
                      <wp:docPr id="288" name="Straight Connector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4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8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5pt,50.6pt" to="107.6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="006229C2" w:rsidRPr="00844111">
              <w:rPr>
                <w:rFonts w:ascii="Arial Narrow" w:hAnsi="Arial Narrow"/>
                <w:noProof/>
                <w:sz w:val="6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2F5647BC" wp14:editId="1C0AB2DE">
                      <wp:simplePos x="0" y="0"/>
                      <wp:positionH relativeFrom="column">
                        <wp:posOffset>72835</wp:posOffset>
                      </wp:positionH>
                      <wp:positionV relativeFrom="paragraph">
                        <wp:posOffset>196850</wp:posOffset>
                      </wp:positionV>
                      <wp:extent cx="640789" cy="1403985"/>
                      <wp:effectExtent l="0" t="0" r="26035" b="13970"/>
                      <wp:wrapNone/>
                      <wp:docPr id="82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789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6F0" w:rsidRDefault="00DA76F0" w:rsidP="006229C2">
                                  <w:r>
                                    <w:t>PP/PP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82" o:spid="_x0000_s1134" type="#_x0000_t202" style="position:absolute;margin-left:5.75pt;margin-top:15.5pt;width:50.45pt;height:110.55pt;z-index:252135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" strokecolor="white [3212]">
                      <v:textbox style="mso-fit-shape-to-text:t">
                        <w:txbxContent>
                          <w:p w:rsidR="00BC2B81" w:rsidRDefault="00BC2B81" w:rsidP="006229C2">
                            <w:r>
                              <w:t>PP/PP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B30" w:rsidRPr="00AC20BA">
              <w:rPr>
                <w:rFonts w:ascii="Arial Narrow" w:hAnsi="Arial Narrow"/>
                <w:b w:val="0"/>
                <w:bCs w:val="0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5F55FF9" wp14:editId="416FB40A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87960</wp:posOffset>
                      </wp:positionV>
                      <wp:extent cx="914400" cy="457200"/>
                      <wp:effectExtent l="17145" t="12065" r="11430" b="16510"/>
                      <wp:wrapNone/>
                      <wp:docPr id="263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3" o:spid="_x0000_s1026" style="position:absolute;margin-left:69.75pt;margin-top:14.8pt;width:1in;height:3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" strokeweight="1.5pt"/>
                  </w:pict>
                </mc:Fallback>
              </mc:AlternateContent>
            </w:r>
          </w:p>
        </w:tc>
        <w:tc>
          <w:tcPr>
            <w:tcW w:w="4339" w:type="dxa"/>
          </w:tcPr>
          <w:p w:rsidR="00583B30" w:rsidRPr="00AC20BA" w:rsidRDefault="00583B30" w:rsidP="00844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  <w:p w:rsidR="00583B30" w:rsidRPr="00AC20BA" w:rsidRDefault="006229C2" w:rsidP="006229C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i-FI"/>
              </w:rPr>
            </w:pPr>
            <w:r>
              <w:rPr>
                <w:rFonts w:ascii="Arial Narrow" w:hAnsi="Arial Narrow"/>
                <w:sz w:val="20"/>
                <w:szCs w:val="20"/>
                <w:lang w:val="fi-FI"/>
              </w:rPr>
              <w:t xml:space="preserve">Pembantu Penilaian/ Penolong Pegawai Penilaian </w:t>
            </w:r>
            <w:r w:rsidR="00583B30" w:rsidRPr="00AC20BA">
              <w:rPr>
                <w:rFonts w:ascii="Arial Narrow" w:hAnsi="Arial Narrow"/>
                <w:sz w:val="20"/>
                <w:szCs w:val="20"/>
                <w:lang w:val="fi-FI"/>
              </w:rPr>
              <w:t>akan membuat lawat periksa dan menyediakan laporan maklumat harta. Menyerahkan fail kepada Penolong Pegawai Penilaian</w:t>
            </w:r>
          </w:p>
        </w:tc>
      </w:tr>
    </w:tbl>
    <w:p w:rsidR="00583B30" w:rsidRPr="00AC20BA" w:rsidRDefault="00583B30" w:rsidP="00583B30">
      <w:pPr>
        <w:tabs>
          <w:tab w:val="left" w:pos="4536"/>
        </w:tabs>
        <w:spacing w:after="0"/>
        <w:ind w:left="4536"/>
        <w:rPr>
          <w:rFonts w:ascii="Arial Narrow" w:hAnsi="Arial Narrow"/>
          <w:sz w:val="20"/>
          <w:szCs w:val="20"/>
          <w:lang w:val="fi-FI"/>
        </w:rPr>
      </w:pPr>
    </w:p>
    <w:p w:rsidR="00583B30" w:rsidRPr="00AC20BA" w:rsidRDefault="006229C2" w:rsidP="00583B30">
      <w:pPr>
        <w:spacing w:after="0"/>
        <w:ind w:left="4320"/>
        <w:rPr>
          <w:rFonts w:ascii="Arial Narrow" w:hAnsi="Arial Narrow" w:cs="Arial"/>
          <w:sz w:val="20"/>
          <w:szCs w:val="20"/>
          <w:lang w:val="fi-FI"/>
        </w:rPr>
      </w:pPr>
      <w:r w:rsidRPr="00844111">
        <w:rPr>
          <w:rFonts w:ascii="Arial Narrow" w:hAnsi="Arial Narrow"/>
          <w:noProof/>
          <w:sz w:val="6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0D59D22" wp14:editId="4DFA21C7">
                <wp:simplePos x="0" y="0"/>
                <wp:positionH relativeFrom="column">
                  <wp:posOffset>165735</wp:posOffset>
                </wp:positionH>
                <wp:positionV relativeFrom="paragraph">
                  <wp:posOffset>119941</wp:posOffset>
                </wp:positionV>
                <wp:extent cx="486410" cy="1403985"/>
                <wp:effectExtent l="0" t="0" r="27940" b="1397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Default="00DA76F0" w:rsidP="006229C2">
                            <w:r>
                              <w:t>PP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" o:spid="_x0000_s1134" type="#_x0000_t202" style="position:absolute;left:0;text-align:left;margin-left:13.05pt;margin-top:9.45pt;width:38.3pt;height:110.55pt;z-index:252139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" strokecolor="white [3212]">
                <v:textbox style="mso-fit-shape-to-text:t">
                  <w:txbxContent>
                    <w:p w:rsidR="00DA5B55" w:rsidRDefault="00DA5B55" w:rsidP="006229C2">
                      <w:r>
                        <w:t>PPN</w:t>
                      </w:r>
                    </w:p>
                  </w:txbxContent>
                </v:textbox>
              </v:shape>
            </w:pict>
          </mc:Fallback>
        </mc:AlternateContent>
      </w:r>
      <w:r w:rsidR="00583B30" w:rsidRPr="00AC20BA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C40AB3F" wp14:editId="37F6879F">
                <wp:simplePos x="0" y="0"/>
                <wp:positionH relativeFrom="column">
                  <wp:posOffset>1336675</wp:posOffset>
                </wp:positionH>
                <wp:positionV relativeFrom="paragraph">
                  <wp:posOffset>729615</wp:posOffset>
                </wp:positionV>
                <wp:extent cx="1905" cy="428625"/>
                <wp:effectExtent l="76200" t="0" r="74295" b="47625"/>
                <wp:wrapNone/>
                <wp:docPr id="260" name="Straight Connector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428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0" o:spid="_x0000_s1026" style="position:absolute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25pt,57.45pt" to="105.4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">
                <v:stroke endarrow="block"/>
              </v:line>
            </w:pict>
          </mc:Fallback>
        </mc:AlternateContent>
      </w:r>
      <w:r w:rsidR="00583B30" w:rsidRPr="00AC20BA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7BDC2A5" wp14:editId="15E0EC4A">
                <wp:simplePos x="0" y="0"/>
                <wp:positionH relativeFrom="column">
                  <wp:posOffset>919480</wp:posOffset>
                </wp:positionH>
                <wp:positionV relativeFrom="paragraph">
                  <wp:posOffset>43815</wp:posOffset>
                </wp:positionV>
                <wp:extent cx="914400" cy="685800"/>
                <wp:effectExtent l="0" t="0" r="19050" b="19050"/>
                <wp:wrapNone/>
                <wp:docPr id="267" name="Rectangle 267" descr="Wide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26" alt="Description: Wide upward diagonal" style="position:absolute;margin-left:72.4pt;margin-top:3.45pt;width:1in;height:5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" fillcolor="black" strokeweight="1.5pt">
                <v:fill r:id="rId12" o:title="" type="pattern"/>
              </v:rect>
            </w:pict>
          </mc:Fallback>
        </mc:AlternateContent>
      </w:r>
      <w:r w:rsidR="00583B30" w:rsidRPr="00AC20BA">
        <w:rPr>
          <w:rFonts w:ascii="Arial Narrow" w:hAnsi="Arial Narrow" w:cs="Arial"/>
          <w:sz w:val="20"/>
          <w:szCs w:val="20"/>
          <w:lang w:val="fi-FI"/>
        </w:rPr>
        <w:t>Penolong Pegawai Penialian membuat kerja-kerja nilaian dan menyediakan Laporan Terperinci Deraf Senarai Nilaian dan Mencetak Laporan Analisa Nilai dan Kadar mengikut tarikh kuatkuasa dan kawasan berkadar</w:t>
      </w:r>
    </w:p>
    <w:p w:rsidR="00583B30" w:rsidRPr="00AC20BA" w:rsidRDefault="00583B30" w:rsidP="00583B30">
      <w:pPr>
        <w:spacing w:after="0"/>
        <w:rPr>
          <w:rFonts w:ascii="Arial Narrow" w:hAnsi="Arial Narrow"/>
          <w:sz w:val="20"/>
          <w:szCs w:val="20"/>
          <w:lang w:val="fi-FI"/>
        </w:rPr>
      </w:pPr>
      <w:r w:rsidRPr="00AC20BA">
        <w:rPr>
          <w:rFonts w:ascii="Arial Narrow" w:hAnsi="Arial Narrow"/>
          <w:sz w:val="20"/>
          <w:szCs w:val="20"/>
          <w:lang w:val="fi-FI"/>
        </w:rPr>
        <w:t xml:space="preserve">                                                                                                                                        </w:t>
      </w:r>
    </w:p>
    <w:p w:rsidR="00583B30" w:rsidRPr="00AC20BA" w:rsidRDefault="00B956EF" w:rsidP="00583B30">
      <w:pPr>
        <w:spacing w:after="0"/>
        <w:ind w:left="4320"/>
        <w:rPr>
          <w:rFonts w:ascii="Arial Narrow" w:hAnsi="Arial Narrow"/>
          <w:sz w:val="20"/>
          <w:szCs w:val="20"/>
          <w:lang w:val="fi-FI"/>
        </w:rPr>
      </w:pPr>
      <w:r w:rsidRPr="00AC20BA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EA6A404" wp14:editId="09EF1F59">
                <wp:simplePos x="0" y="0"/>
                <wp:positionH relativeFrom="column">
                  <wp:posOffset>1362075</wp:posOffset>
                </wp:positionH>
                <wp:positionV relativeFrom="paragraph">
                  <wp:posOffset>516890</wp:posOffset>
                </wp:positionV>
                <wp:extent cx="0" cy="409575"/>
                <wp:effectExtent l="76200" t="0" r="76200" b="47625"/>
                <wp:wrapNone/>
                <wp:docPr id="259" name="Straight Connector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9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25pt,40.7pt" to="107.2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">
                <v:stroke endarrow="block"/>
              </v:line>
            </w:pict>
          </mc:Fallback>
        </mc:AlternateContent>
      </w:r>
      <w:r w:rsidR="006229C2" w:rsidRPr="00844111">
        <w:rPr>
          <w:rFonts w:ascii="Arial Narrow" w:hAnsi="Arial Narrow"/>
          <w:noProof/>
          <w:sz w:val="6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76527DD" wp14:editId="1EB7077A">
                <wp:simplePos x="0" y="0"/>
                <wp:positionH relativeFrom="column">
                  <wp:posOffset>223059</wp:posOffset>
                </wp:positionH>
                <wp:positionV relativeFrom="paragraph">
                  <wp:posOffset>114993</wp:posOffset>
                </wp:positionV>
                <wp:extent cx="486410" cy="1403985"/>
                <wp:effectExtent l="0" t="0" r="27940" b="1397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Default="00DA76F0" w:rsidP="006229C2">
                            <w:r>
                              <w:t>P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5" o:spid="_x0000_s1136" type="#_x0000_t202" style="position:absolute;left:0;text-align:left;margin-left:17.55pt;margin-top:9.05pt;width:38.3pt;height:110.55pt;z-index:252141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" strokecolor="white [3212]">
                <v:textbox style="mso-fit-shape-to-text:t">
                  <w:txbxContent>
                    <w:p w:rsidR="00BC2B81" w:rsidRDefault="00BC2B81" w:rsidP="006229C2">
                      <w:r>
                        <w:t>PPH</w:t>
                      </w:r>
                    </w:p>
                  </w:txbxContent>
                </v:textbox>
              </v:shape>
            </w:pict>
          </mc:Fallback>
        </mc:AlternateContent>
      </w:r>
      <w:r w:rsidR="00583B30" w:rsidRPr="00AC20BA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CFA491E" wp14:editId="58D3F351">
                <wp:simplePos x="0" y="0"/>
                <wp:positionH relativeFrom="column">
                  <wp:posOffset>912495</wp:posOffset>
                </wp:positionH>
                <wp:positionV relativeFrom="paragraph">
                  <wp:posOffset>59690</wp:posOffset>
                </wp:positionV>
                <wp:extent cx="914400" cy="457200"/>
                <wp:effectExtent l="15240" t="17780" r="13335" b="10795"/>
                <wp:wrapNone/>
                <wp:docPr id="25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26" style="position:absolute;margin-left:71.85pt;margin-top:4.7pt;width:1in;height:3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" strokeweight="1.5pt"/>
            </w:pict>
          </mc:Fallback>
        </mc:AlternateContent>
      </w:r>
      <w:r w:rsidR="00583B30" w:rsidRPr="00AC20BA">
        <w:rPr>
          <w:rFonts w:ascii="Arial Narrow" w:hAnsi="Arial Narrow"/>
          <w:sz w:val="20"/>
          <w:szCs w:val="20"/>
          <w:lang w:val="fi-FI"/>
        </w:rPr>
        <w:t>Pengarah Penilaian akan mendapatkan kelulusan dalam Mesyuarat Jawatankuasa Kewangan dan Sosioekonomi serta pengesahan dalam Mesyuarat Penuh.</w:t>
      </w:r>
    </w:p>
    <w:p w:rsidR="00583B30" w:rsidRPr="00AC20BA" w:rsidRDefault="00583B30" w:rsidP="00583B30">
      <w:pPr>
        <w:spacing w:after="0"/>
        <w:ind w:left="4320"/>
        <w:rPr>
          <w:rFonts w:ascii="Arial Narrow" w:hAnsi="Arial Narrow"/>
          <w:sz w:val="20"/>
          <w:szCs w:val="20"/>
          <w:lang w:val="fi-FI"/>
        </w:rPr>
      </w:pPr>
    </w:p>
    <w:p w:rsidR="00583B30" w:rsidRPr="00AC20BA" w:rsidRDefault="006229C2" w:rsidP="00583B30">
      <w:pPr>
        <w:tabs>
          <w:tab w:val="left" w:pos="4353"/>
        </w:tabs>
        <w:spacing w:after="0"/>
        <w:rPr>
          <w:rFonts w:ascii="Arial Narrow" w:hAnsi="Arial Narrow"/>
          <w:sz w:val="20"/>
          <w:szCs w:val="20"/>
          <w:lang w:val="fi-FI"/>
        </w:rPr>
      </w:pPr>
      <w:r w:rsidRPr="00844111">
        <w:rPr>
          <w:rFonts w:ascii="Arial Narrow" w:hAnsi="Arial Narrow"/>
          <w:noProof/>
          <w:sz w:val="6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FA9CCF0" wp14:editId="2027E0BE">
                <wp:simplePos x="0" y="0"/>
                <wp:positionH relativeFrom="column">
                  <wp:posOffset>222885</wp:posOffset>
                </wp:positionH>
                <wp:positionV relativeFrom="paragraph">
                  <wp:posOffset>141605</wp:posOffset>
                </wp:positionV>
                <wp:extent cx="486410" cy="1403985"/>
                <wp:effectExtent l="0" t="0" r="27940" b="1397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Default="00DA76F0" w:rsidP="006229C2">
                            <w:r>
                              <w:t>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7" o:spid="_x0000_s1136" type="#_x0000_t202" style="position:absolute;margin-left:17.55pt;margin-top:11.15pt;width:38.3pt;height:110.55pt;z-index:252143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" strokecolor="white [3212]">
                <v:textbox style="mso-fit-shape-to-text:t">
                  <w:txbxContent>
                    <w:p w:rsidR="00DA5B55" w:rsidRDefault="00DA5B55" w:rsidP="006229C2">
                      <w:r>
                        <w:t>PP</w:t>
                      </w:r>
                    </w:p>
                  </w:txbxContent>
                </v:textbox>
              </v:shape>
            </w:pict>
          </mc:Fallback>
        </mc:AlternateContent>
      </w:r>
      <w:r w:rsidR="00583B30" w:rsidRPr="00AC20BA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2FA0E68" wp14:editId="6E077895">
                <wp:simplePos x="0" y="0"/>
                <wp:positionH relativeFrom="column">
                  <wp:posOffset>912495</wp:posOffset>
                </wp:positionH>
                <wp:positionV relativeFrom="paragraph">
                  <wp:posOffset>141605</wp:posOffset>
                </wp:positionV>
                <wp:extent cx="914400" cy="457200"/>
                <wp:effectExtent l="0" t="0" r="19050" b="19050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26" style="position:absolute;margin-left:71.85pt;margin-top:11.15pt;width:1in;height:36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HTHQIAAEA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" strokeweight="1.5pt"/>
            </w:pict>
          </mc:Fallback>
        </mc:AlternateContent>
      </w:r>
      <w:r w:rsidR="00583B30" w:rsidRPr="00AC20BA">
        <w:rPr>
          <w:rFonts w:ascii="Arial Narrow" w:hAnsi="Arial Narrow"/>
          <w:sz w:val="20"/>
          <w:szCs w:val="20"/>
          <w:lang w:val="fi-FI"/>
        </w:rPr>
        <w:tab/>
      </w:r>
    </w:p>
    <w:p w:rsidR="00583B30" w:rsidRPr="00AC20BA" w:rsidRDefault="00583B30" w:rsidP="00583B30">
      <w:pPr>
        <w:tabs>
          <w:tab w:val="left" w:pos="4353"/>
        </w:tabs>
        <w:spacing w:after="0"/>
        <w:ind w:left="4320"/>
        <w:rPr>
          <w:rFonts w:ascii="Arial Narrow" w:hAnsi="Arial Narrow"/>
          <w:sz w:val="20"/>
          <w:szCs w:val="20"/>
          <w:lang w:val="fi-FI"/>
        </w:rPr>
      </w:pPr>
      <w:r w:rsidRPr="00AC20BA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1F11796" wp14:editId="09229449">
                <wp:simplePos x="0" y="0"/>
                <wp:positionH relativeFrom="column">
                  <wp:posOffset>1376680</wp:posOffset>
                </wp:positionH>
                <wp:positionV relativeFrom="paragraph">
                  <wp:posOffset>438150</wp:posOffset>
                </wp:positionV>
                <wp:extent cx="0" cy="238125"/>
                <wp:effectExtent l="76200" t="0" r="76200" b="47625"/>
                <wp:wrapNone/>
                <wp:docPr id="253" name="Straight Connector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3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4pt,34.5pt" to="108.4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">
                <v:stroke endarrow="block"/>
              </v:line>
            </w:pict>
          </mc:Fallback>
        </mc:AlternateContent>
      </w:r>
      <w:r w:rsidRPr="00AC20BA">
        <w:rPr>
          <w:rFonts w:ascii="Arial Narrow" w:hAnsi="Arial Narrow"/>
          <w:sz w:val="20"/>
          <w:szCs w:val="20"/>
          <w:lang w:val="fi-FI"/>
        </w:rPr>
        <w:tab/>
        <w:t>Pembantu Penilaian akan mencetak serta mengasingkan Notis Kenyataan Pindaan Senarai Nilaian</w:t>
      </w:r>
    </w:p>
    <w:p w:rsidR="00583B30" w:rsidRPr="00AC20BA" w:rsidRDefault="00583B30" w:rsidP="00583B30">
      <w:pPr>
        <w:tabs>
          <w:tab w:val="center" w:pos="4253"/>
        </w:tabs>
        <w:rPr>
          <w:rFonts w:ascii="Arial Narrow" w:hAnsi="Arial Narrow"/>
          <w:sz w:val="20"/>
          <w:szCs w:val="20"/>
          <w:lang w:val="fi-FI"/>
        </w:rPr>
      </w:pPr>
      <w:r w:rsidRPr="00AC20BA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D792566" wp14:editId="0B9CAF19">
                <wp:simplePos x="0" y="0"/>
                <wp:positionH relativeFrom="column">
                  <wp:posOffset>919480</wp:posOffset>
                </wp:positionH>
                <wp:positionV relativeFrom="paragraph">
                  <wp:posOffset>204470</wp:posOffset>
                </wp:positionV>
                <wp:extent cx="914400" cy="428625"/>
                <wp:effectExtent l="0" t="0" r="19050" b="28575"/>
                <wp:wrapNone/>
                <wp:docPr id="246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26" style="position:absolute;margin-left:72.4pt;margin-top:16.1pt;width:1in;height:33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" strokeweight="1.5pt"/>
            </w:pict>
          </mc:Fallback>
        </mc:AlternateContent>
      </w:r>
      <w:r w:rsidRPr="00AC20BA">
        <w:rPr>
          <w:rFonts w:ascii="Arial Narrow" w:hAnsi="Arial Narrow"/>
          <w:sz w:val="20"/>
          <w:szCs w:val="20"/>
          <w:lang w:val="fi-FI"/>
        </w:rPr>
        <w:tab/>
      </w:r>
      <w:r w:rsidRPr="00AC20BA">
        <w:rPr>
          <w:rFonts w:ascii="Arial Narrow" w:hAnsi="Arial Narrow"/>
          <w:sz w:val="20"/>
          <w:szCs w:val="20"/>
          <w:lang w:val="fi-FI"/>
        </w:rPr>
        <w:tab/>
        <w:t xml:space="preserve">                                                                                                                                                </w:t>
      </w:r>
    </w:p>
    <w:p w:rsidR="00583B30" w:rsidRPr="00AC20BA" w:rsidRDefault="006229C2" w:rsidP="00583B30">
      <w:pPr>
        <w:ind w:left="4320" w:firstLine="45"/>
        <w:rPr>
          <w:rFonts w:ascii="Arial Narrow" w:hAnsi="Arial Narrow"/>
          <w:sz w:val="20"/>
          <w:szCs w:val="20"/>
        </w:rPr>
      </w:pPr>
      <w:r w:rsidRPr="00844111">
        <w:rPr>
          <w:rFonts w:ascii="Arial Narrow" w:hAnsi="Arial Narrow"/>
          <w:noProof/>
          <w:sz w:val="6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C284722" wp14:editId="403DC578">
                <wp:simplePos x="0" y="0"/>
                <wp:positionH relativeFrom="column">
                  <wp:posOffset>223133</wp:posOffset>
                </wp:positionH>
                <wp:positionV relativeFrom="paragraph">
                  <wp:posOffset>-2927</wp:posOffset>
                </wp:positionV>
                <wp:extent cx="486410" cy="1403985"/>
                <wp:effectExtent l="0" t="0" r="27940" b="1397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Default="00DA76F0" w:rsidP="006229C2">
                            <w: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8" o:spid="_x0000_s1137" type="#_x0000_t202" style="position:absolute;left:0;text-align:left;margin-left:17.55pt;margin-top:-.25pt;width:38.3pt;height:110.55pt;z-index:252145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" strokecolor="white [3212]">
                <v:textbox style="mso-fit-shape-to-text:t">
                  <w:txbxContent>
                    <w:p w:rsidR="00DA5B55" w:rsidRDefault="00DA5B55" w:rsidP="006229C2">
                      <w: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583B30" w:rsidRPr="00AC20BA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4F5FAEC" wp14:editId="3BA7E2FC">
                <wp:simplePos x="0" y="0"/>
                <wp:positionH relativeFrom="column">
                  <wp:posOffset>1378585</wp:posOffset>
                </wp:positionH>
                <wp:positionV relativeFrom="paragraph">
                  <wp:posOffset>374015</wp:posOffset>
                </wp:positionV>
                <wp:extent cx="0" cy="252095"/>
                <wp:effectExtent l="76200" t="0" r="57150" b="52705"/>
                <wp:wrapNone/>
                <wp:docPr id="245" name="Straight Connector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5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55pt,29.45pt" to="108.5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">
                <v:stroke endarrow="block"/>
              </v:line>
            </w:pict>
          </mc:Fallback>
        </mc:AlternateContent>
      </w:r>
      <w:r w:rsidR="00583B30" w:rsidRPr="00AC20BA">
        <w:rPr>
          <w:rFonts w:ascii="Arial Narrow" w:hAnsi="Arial Narrow"/>
          <w:sz w:val="20"/>
          <w:szCs w:val="20"/>
          <w:lang w:val="fi-FI"/>
        </w:rPr>
        <w:t>Folder penilaian diasingkan untuk tindakan bantahan (jika ada) bagi proses kerja lain</w:t>
      </w:r>
    </w:p>
    <w:p w:rsidR="00583B30" w:rsidRPr="00AC20BA" w:rsidRDefault="00583B30" w:rsidP="00583B30">
      <w:pPr>
        <w:tabs>
          <w:tab w:val="left" w:pos="3031"/>
        </w:tabs>
        <w:spacing w:after="0"/>
        <w:rPr>
          <w:rFonts w:ascii="Arial Narrow" w:hAnsi="Arial Narrow"/>
          <w:sz w:val="20"/>
          <w:szCs w:val="20"/>
        </w:rPr>
      </w:pPr>
      <w:r w:rsidRPr="00AC20BA">
        <w:rPr>
          <w:rFonts w:ascii="Arial Narrow" w:hAnsi="Arial Narrow"/>
          <w:sz w:val="20"/>
          <w:szCs w:val="20"/>
        </w:rPr>
        <w:tab/>
      </w:r>
    </w:p>
    <w:p w:rsidR="00583B30" w:rsidRPr="00AC20BA" w:rsidRDefault="00583B30" w:rsidP="00583B30">
      <w:pPr>
        <w:tabs>
          <w:tab w:val="left" w:pos="3031"/>
        </w:tabs>
        <w:rPr>
          <w:rFonts w:ascii="Arial Narrow" w:hAnsi="Arial Narrow"/>
          <w:sz w:val="20"/>
          <w:szCs w:val="20"/>
        </w:rPr>
      </w:pPr>
      <w:r w:rsidRPr="00AC20BA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2BBC0AE" wp14:editId="67DB9299">
                <wp:simplePos x="0" y="0"/>
                <wp:positionH relativeFrom="column">
                  <wp:posOffset>1031652</wp:posOffset>
                </wp:positionH>
                <wp:positionV relativeFrom="paragraph">
                  <wp:posOffset>47625</wp:posOffset>
                </wp:positionV>
                <wp:extent cx="698500" cy="431800"/>
                <wp:effectExtent l="0" t="0" r="25400" b="25400"/>
                <wp:wrapNone/>
                <wp:docPr id="241" name="Oval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431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1" o:spid="_x0000_s1026" style="position:absolute;margin-left:81.25pt;margin-top:3.75pt;width:55pt;height:3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"/>
            </w:pict>
          </mc:Fallback>
        </mc:AlternateContent>
      </w:r>
      <w:r w:rsidRPr="00AC20BA">
        <w:rPr>
          <w:rFonts w:ascii="Arial Narrow" w:hAnsi="Arial Narrow"/>
          <w:sz w:val="20"/>
          <w:szCs w:val="20"/>
        </w:rPr>
        <w:tab/>
        <w:t>Tamat</w:t>
      </w:r>
    </w:p>
    <w:p w:rsidR="00583B30" w:rsidRDefault="00583B30">
      <w:pPr>
        <w:rPr>
          <w:rFonts w:ascii="Arial" w:hAnsi="Arial" w:cs="Arial"/>
          <w:b/>
          <w:lang w:val="en-US"/>
        </w:rPr>
      </w:pPr>
    </w:p>
    <w:p w:rsidR="005B226F" w:rsidRDefault="00272885" w:rsidP="005B226F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  <w:r w:rsidRPr="0039465E">
        <w:rPr>
          <w:rFonts w:ascii="Arial" w:hAnsi="Arial" w:cs="Arial"/>
          <w:noProof/>
          <w:color w:val="FF000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59402DF0" wp14:editId="0E2F3EA3">
                <wp:simplePos x="0" y="0"/>
                <wp:positionH relativeFrom="column">
                  <wp:posOffset>-774065</wp:posOffset>
                </wp:positionH>
                <wp:positionV relativeFrom="paragraph">
                  <wp:posOffset>-149225</wp:posOffset>
                </wp:positionV>
                <wp:extent cx="6600825" cy="28575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6F39AA" w:rsidRDefault="00DA76F0" w:rsidP="00272885">
                            <w:pPr>
                              <w:pStyle w:val="ListParagraph"/>
                              <w:ind w:left="12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NARAI SEMA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-60.95pt;margin-top:-11.75pt;width:519.75pt;height:22.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" fillcolor="#f2f2f2 [3052]" strokecolor="white [3212]">
                <v:textbox>
                  <w:txbxContent>
                    <w:p w:rsidR="00844111" w:rsidRPr="006F39AA" w:rsidRDefault="00844111" w:rsidP="00272885">
                      <w:pPr>
                        <w:pStyle w:val="ListParagraph"/>
                        <w:ind w:left="126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NARAI SEMAK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181">
        <w:rPr>
          <w:rFonts w:ascii="Arial" w:hAnsi="Arial" w:cs="Arial"/>
          <w:b/>
          <w:lang w:val="en-US"/>
        </w:rPr>
        <w:tab/>
      </w:r>
    </w:p>
    <w:tbl>
      <w:tblPr>
        <w:tblpPr w:leftFromText="180" w:rightFromText="180" w:vertAnchor="text" w:horzAnchor="margin" w:tblpX="218" w:tblpY="266"/>
        <w:tblW w:w="7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89"/>
        <w:gridCol w:w="1559"/>
        <w:gridCol w:w="1420"/>
      </w:tblGrid>
      <w:tr w:rsidR="005B226F" w:rsidRPr="0039465E" w:rsidTr="00844111">
        <w:trPr>
          <w:cantSplit/>
          <w:trHeight w:val="698"/>
          <w:tblHeader/>
        </w:trPr>
        <w:tc>
          <w:tcPr>
            <w:tcW w:w="708" w:type="dxa"/>
            <w:shd w:val="clear" w:color="auto" w:fill="5B9BD5" w:themeFill="accent1"/>
            <w:vAlign w:val="center"/>
          </w:tcPr>
          <w:p w:rsidR="005B226F" w:rsidRPr="005C5E5B" w:rsidRDefault="005B226F" w:rsidP="0084411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C5E5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BIL.</w:t>
            </w:r>
          </w:p>
        </w:tc>
        <w:tc>
          <w:tcPr>
            <w:tcW w:w="3689" w:type="dxa"/>
            <w:shd w:val="clear" w:color="auto" w:fill="5B9BD5" w:themeFill="accent1"/>
            <w:vAlign w:val="center"/>
          </w:tcPr>
          <w:p w:rsidR="005B226F" w:rsidRPr="005C5E5B" w:rsidRDefault="005B226F" w:rsidP="0084411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C5E5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INDAKAN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:rsidR="005B226F" w:rsidRPr="003A180E" w:rsidRDefault="005B226F" w:rsidP="0084411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A180E">
              <w:rPr>
                <w:rFonts w:ascii="Arial" w:hAnsi="Arial" w:cs="Arial"/>
                <w:b/>
                <w:color w:val="FFFFFF" w:themeColor="background1"/>
                <w:lang w:val="en-US"/>
              </w:rPr>
              <w:t>TANDA (</w:t>
            </w:r>
            <w:r w:rsidRPr="003A180E">
              <w:rPr>
                <w:rFonts w:ascii="Arial" w:hAnsi="Arial" w:cs="Arial"/>
                <w:color w:val="FFFFFF" w:themeColor="background1"/>
                <w:lang w:val="en-US"/>
              </w:rPr>
              <w:t xml:space="preserve"> </w:t>
            </w:r>
            <w:r w:rsidRPr="003A180E">
              <w:rPr>
                <w:rFonts w:ascii="Arial" w:hAnsi="Arial" w:cs="Arial"/>
                <w:b/>
                <w:color w:val="FFFFFF" w:themeColor="background1"/>
                <w:lang w:val="en-US"/>
              </w:rPr>
              <w:t>/ )</w:t>
            </w:r>
          </w:p>
        </w:tc>
        <w:tc>
          <w:tcPr>
            <w:tcW w:w="1420" w:type="dxa"/>
            <w:shd w:val="clear" w:color="auto" w:fill="5B9BD5" w:themeFill="accent1"/>
            <w:vAlign w:val="center"/>
          </w:tcPr>
          <w:p w:rsidR="005B226F" w:rsidRPr="0039465E" w:rsidRDefault="005B226F" w:rsidP="0084411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lang w:val="en-US"/>
              </w:rPr>
              <w:t>CATATAN</w:t>
            </w:r>
          </w:p>
        </w:tc>
      </w:tr>
      <w:tr w:rsidR="005B226F" w:rsidRPr="0039465E" w:rsidTr="005C5E5B">
        <w:trPr>
          <w:cantSplit/>
          <w:trHeight w:val="438"/>
        </w:trPr>
        <w:tc>
          <w:tcPr>
            <w:tcW w:w="708" w:type="dxa"/>
            <w:vAlign w:val="center"/>
          </w:tcPr>
          <w:p w:rsidR="005B226F" w:rsidRPr="005C5E5B" w:rsidRDefault="005B226F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C5E5B">
              <w:rPr>
                <w:rFonts w:ascii="Arial" w:hAnsi="Arial" w:cs="Arial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3689" w:type="dxa"/>
          </w:tcPr>
          <w:p w:rsidR="005B226F" w:rsidRPr="005C5E5B" w:rsidRDefault="005C5E5B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Menerima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mendaftar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pelan</w:t>
            </w:r>
            <w:proofErr w:type="spellEnd"/>
          </w:p>
        </w:tc>
        <w:tc>
          <w:tcPr>
            <w:tcW w:w="1559" w:type="dxa"/>
          </w:tcPr>
          <w:p w:rsidR="005B226F" w:rsidRPr="003A180E" w:rsidRDefault="005B226F" w:rsidP="00844111">
            <w:pPr>
              <w:spacing w:after="0" w:line="276" w:lineRule="auto"/>
              <w:rPr>
                <w:rFonts w:ascii="Arial" w:hAnsi="Arial" w:cs="Arial"/>
                <w:bCs/>
                <w:color w:val="FFFFFF" w:themeColor="background1"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844111">
        <w:trPr>
          <w:cantSplit/>
          <w:trHeight w:val="537"/>
        </w:trPr>
        <w:tc>
          <w:tcPr>
            <w:tcW w:w="708" w:type="dxa"/>
            <w:vAlign w:val="center"/>
          </w:tcPr>
          <w:p w:rsidR="005B226F" w:rsidRPr="005C5E5B" w:rsidRDefault="005B226F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C5E5B">
              <w:rPr>
                <w:rFonts w:ascii="Arial" w:hAnsi="Arial" w:cs="Arial"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3689" w:type="dxa"/>
          </w:tcPr>
          <w:p w:rsidR="005B226F" w:rsidRPr="005C5E5B" w:rsidRDefault="005C5E5B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Lukis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pelan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pindaan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bangunan</w:t>
            </w:r>
            <w:proofErr w:type="spellEnd"/>
          </w:p>
        </w:tc>
        <w:tc>
          <w:tcPr>
            <w:tcW w:w="1559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844111">
        <w:trPr>
          <w:cantSplit/>
          <w:trHeight w:val="760"/>
        </w:trPr>
        <w:tc>
          <w:tcPr>
            <w:tcW w:w="708" w:type="dxa"/>
            <w:vAlign w:val="center"/>
          </w:tcPr>
          <w:p w:rsidR="005B226F" w:rsidRPr="005C5E5B" w:rsidRDefault="005B226F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C5E5B">
              <w:rPr>
                <w:rFonts w:ascii="Arial" w:hAnsi="Arial" w:cs="Arial"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3689" w:type="dxa"/>
          </w:tcPr>
          <w:p w:rsidR="005B226F" w:rsidRPr="005C5E5B" w:rsidRDefault="005C5E5B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niaian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sediakan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Terperinci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Deraf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Senarai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Nilaian</w:t>
            </w:r>
            <w:proofErr w:type="spellEnd"/>
          </w:p>
        </w:tc>
        <w:tc>
          <w:tcPr>
            <w:tcW w:w="1559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5C5E5B">
        <w:trPr>
          <w:cantSplit/>
          <w:trHeight w:val="474"/>
        </w:trPr>
        <w:tc>
          <w:tcPr>
            <w:tcW w:w="708" w:type="dxa"/>
            <w:vAlign w:val="center"/>
          </w:tcPr>
          <w:p w:rsidR="005B226F" w:rsidRPr="005C5E5B" w:rsidRDefault="005B226F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C5E5B">
              <w:rPr>
                <w:rFonts w:ascii="Arial" w:hAnsi="Arial" w:cs="Arial"/>
                <w:bCs/>
                <w:sz w:val="20"/>
                <w:szCs w:val="20"/>
                <w:lang w:val="en-US"/>
              </w:rPr>
              <w:t>4.</w:t>
            </w:r>
          </w:p>
        </w:tc>
        <w:tc>
          <w:tcPr>
            <w:tcW w:w="3689" w:type="dxa"/>
          </w:tcPr>
          <w:p w:rsidR="005B226F" w:rsidRPr="005C5E5B" w:rsidRDefault="005C5E5B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Menghantar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KSN</w:t>
            </w:r>
          </w:p>
        </w:tc>
        <w:tc>
          <w:tcPr>
            <w:tcW w:w="1559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844111">
        <w:trPr>
          <w:cantSplit/>
          <w:trHeight w:val="620"/>
        </w:trPr>
        <w:tc>
          <w:tcPr>
            <w:tcW w:w="708" w:type="dxa"/>
            <w:vAlign w:val="center"/>
          </w:tcPr>
          <w:p w:rsidR="005B226F" w:rsidRPr="005C5E5B" w:rsidRDefault="005B226F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C5E5B">
              <w:rPr>
                <w:rFonts w:ascii="Arial" w:hAnsi="Arial" w:cs="Arial"/>
                <w:bCs/>
                <w:sz w:val="20"/>
                <w:szCs w:val="20"/>
                <w:lang w:val="en-US"/>
              </w:rPr>
              <w:t>5.</w:t>
            </w:r>
          </w:p>
        </w:tc>
        <w:tc>
          <w:tcPr>
            <w:tcW w:w="3689" w:type="dxa"/>
          </w:tcPr>
          <w:p w:rsidR="005B226F" w:rsidRPr="005C5E5B" w:rsidRDefault="005C5E5B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Simpan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salinan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KSN </w:t>
            </w:r>
            <w:proofErr w:type="spellStart"/>
            <w:r w:rsidRPr="005C5E5B">
              <w:rPr>
                <w:rFonts w:ascii="Arial" w:hAnsi="Arial" w:cs="Arial"/>
                <w:sz w:val="20"/>
                <w:szCs w:val="20"/>
              </w:rPr>
              <w:t>dalm</w:t>
            </w:r>
            <w:proofErr w:type="spellEnd"/>
            <w:r w:rsidRPr="005C5E5B">
              <w:rPr>
                <w:rFonts w:ascii="Arial" w:hAnsi="Arial" w:cs="Arial"/>
                <w:sz w:val="20"/>
                <w:szCs w:val="20"/>
              </w:rPr>
              <w:t xml:space="preserve"> fail</w:t>
            </w:r>
          </w:p>
        </w:tc>
        <w:tc>
          <w:tcPr>
            <w:tcW w:w="1559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844111">
        <w:trPr>
          <w:cantSplit/>
          <w:trHeight w:val="550"/>
        </w:trPr>
        <w:tc>
          <w:tcPr>
            <w:tcW w:w="708" w:type="dxa"/>
            <w:vAlign w:val="center"/>
          </w:tcPr>
          <w:p w:rsidR="005B226F" w:rsidRPr="00B630E3" w:rsidRDefault="005B226F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6.</w:t>
            </w:r>
          </w:p>
        </w:tc>
        <w:tc>
          <w:tcPr>
            <w:tcW w:w="3689" w:type="dxa"/>
          </w:tcPr>
          <w:p w:rsidR="005B226F" w:rsidRPr="00B630E3" w:rsidRDefault="005B226F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844111">
        <w:trPr>
          <w:cantSplit/>
          <w:trHeight w:val="699"/>
        </w:trPr>
        <w:tc>
          <w:tcPr>
            <w:tcW w:w="708" w:type="dxa"/>
            <w:vAlign w:val="center"/>
          </w:tcPr>
          <w:p w:rsidR="005B226F" w:rsidRPr="00B630E3" w:rsidRDefault="005B226F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7.</w:t>
            </w:r>
          </w:p>
        </w:tc>
        <w:tc>
          <w:tcPr>
            <w:tcW w:w="3689" w:type="dxa"/>
          </w:tcPr>
          <w:p w:rsidR="005B226F" w:rsidRPr="00B630E3" w:rsidRDefault="005B226F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844111">
        <w:trPr>
          <w:cantSplit/>
          <w:trHeight w:val="512"/>
        </w:trPr>
        <w:tc>
          <w:tcPr>
            <w:tcW w:w="708" w:type="dxa"/>
            <w:vAlign w:val="center"/>
          </w:tcPr>
          <w:p w:rsidR="005B226F" w:rsidRPr="00B630E3" w:rsidRDefault="005B226F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8.</w:t>
            </w:r>
          </w:p>
        </w:tc>
        <w:tc>
          <w:tcPr>
            <w:tcW w:w="3689" w:type="dxa"/>
          </w:tcPr>
          <w:p w:rsidR="005B226F" w:rsidRPr="00B630E3" w:rsidRDefault="005B226F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844111">
        <w:trPr>
          <w:cantSplit/>
          <w:trHeight w:val="562"/>
        </w:trPr>
        <w:tc>
          <w:tcPr>
            <w:tcW w:w="708" w:type="dxa"/>
            <w:vAlign w:val="center"/>
          </w:tcPr>
          <w:p w:rsidR="005B226F" w:rsidRPr="00B630E3" w:rsidRDefault="005B226F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9.</w:t>
            </w:r>
          </w:p>
        </w:tc>
        <w:tc>
          <w:tcPr>
            <w:tcW w:w="3689" w:type="dxa"/>
          </w:tcPr>
          <w:p w:rsidR="005B226F" w:rsidRPr="00B630E3" w:rsidRDefault="005B226F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844111">
        <w:trPr>
          <w:cantSplit/>
          <w:trHeight w:val="803"/>
        </w:trPr>
        <w:tc>
          <w:tcPr>
            <w:tcW w:w="708" w:type="dxa"/>
            <w:vAlign w:val="center"/>
          </w:tcPr>
          <w:p w:rsidR="005B226F" w:rsidRPr="00B630E3" w:rsidRDefault="005B226F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10.</w:t>
            </w:r>
          </w:p>
        </w:tc>
        <w:tc>
          <w:tcPr>
            <w:tcW w:w="3689" w:type="dxa"/>
          </w:tcPr>
          <w:p w:rsidR="005B226F" w:rsidRPr="00B630E3" w:rsidRDefault="005B226F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583B30" w:rsidRDefault="00583B30">
      <w:pPr>
        <w:rPr>
          <w:rFonts w:ascii="Arial" w:hAnsi="Arial" w:cs="Arial"/>
          <w:b/>
          <w:lang w:val="en-US"/>
        </w:rPr>
      </w:pPr>
    </w:p>
    <w:p w:rsidR="005B226F" w:rsidRDefault="005B226F">
      <w:pPr>
        <w:rPr>
          <w:rFonts w:ascii="Arial" w:hAnsi="Arial" w:cs="Arial"/>
          <w:b/>
          <w:lang w:val="en-US"/>
        </w:rPr>
      </w:pPr>
    </w:p>
    <w:p w:rsidR="005B226F" w:rsidRDefault="005B226F">
      <w:pPr>
        <w:rPr>
          <w:rFonts w:ascii="Arial" w:hAnsi="Arial" w:cs="Arial"/>
          <w:b/>
          <w:lang w:val="en-US"/>
        </w:rPr>
      </w:pPr>
    </w:p>
    <w:p w:rsidR="005B226F" w:rsidRDefault="005B226F">
      <w:pPr>
        <w:rPr>
          <w:rFonts w:ascii="Arial" w:hAnsi="Arial" w:cs="Arial"/>
          <w:b/>
          <w:lang w:val="en-US"/>
        </w:rPr>
      </w:pPr>
    </w:p>
    <w:p w:rsidR="005B226F" w:rsidRDefault="005B226F">
      <w:pPr>
        <w:rPr>
          <w:rFonts w:ascii="Arial" w:hAnsi="Arial" w:cs="Arial"/>
          <w:b/>
          <w:lang w:val="en-US"/>
        </w:rPr>
      </w:pPr>
    </w:p>
    <w:p w:rsidR="005B226F" w:rsidRDefault="005B226F">
      <w:pPr>
        <w:rPr>
          <w:rFonts w:ascii="Arial" w:hAnsi="Arial" w:cs="Arial"/>
          <w:b/>
          <w:lang w:val="en-US"/>
        </w:rPr>
      </w:pPr>
    </w:p>
    <w:p w:rsidR="004F1075" w:rsidRDefault="004F1075" w:rsidP="00D767E5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  <w:r w:rsidRPr="0039465E">
        <w:rPr>
          <w:rFonts w:ascii="Arial" w:hAnsi="Arial" w:cs="Arial"/>
          <w:noProof/>
          <w:color w:val="FF0000"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67296BDE" wp14:editId="3B1C18E9">
                <wp:simplePos x="0" y="0"/>
                <wp:positionH relativeFrom="column">
                  <wp:posOffset>-899795</wp:posOffset>
                </wp:positionH>
                <wp:positionV relativeFrom="paragraph">
                  <wp:posOffset>-203835</wp:posOffset>
                </wp:positionV>
                <wp:extent cx="6600825" cy="285750"/>
                <wp:effectExtent l="0" t="0" r="28575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6F39AA" w:rsidRDefault="00DA76F0" w:rsidP="003C2206">
                            <w:pPr>
                              <w:pStyle w:val="ListParagraph"/>
                              <w:ind w:left="360" w:firstLine="348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OSES KER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-70.85pt;margin-top:-16.05pt;width:519.75pt;height:22.5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" fillcolor="#f2f2f2 [3052]" strokecolor="white [3212]">
                <v:textbox>
                  <w:txbxContent>
                    <w:p w:rsidR="00844111" w:rsidRPr="006F39AA" w:rsidRDefault="00844111" w:rsidP="003C2206">
                      <w:pPr>
                        <w:pStyle w:val="ListParagraph"/>
                        <w:ind w:left="360" w:firstLine="348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ROSES KERJ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67E5" w:rsidRPr="0039465E" w:rsidRDefault="008F1181" w:rsidP="00D767E5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Aktiviti</w:t>
      </w:r>
      <w:proofErr w:type="spellEnd"/>
      <w:r>
        <w:rPr>
          <w:rFonts w:ascii="Arial" w:hAnsi="Arial" w:cs="Arial"/>
          <w:b/>
          <w:lang w:val="en-US"/>
        </w:rPr>
        <w:t xml:space="preserve"> 5</w:t>
      </w:r>
      <w:r w:rsidR="00D767E5" w:rsidRPr="0039465E">
        <w:rPr>
          <w:rFonts w:ascii="Arial" w:hAnsi="Arial" w:cs="Arial"/>
          <w:b/>
          <w:lang w:val="en-US"/>
        </w:rPr>
        <w:t xml:space="preserve">:  </w:t>
      </w:r>
      <w:r w:rsidR="00143E7F" w:rsidRPr="00143E7F">
        <w:rPr>
          <w:rFonts w:ascii="Arial" w:hAnsi="Arial" w:cs="Arial"/>
          <w:b/>
          <w:lang w:val="en-US"/>
        </w:rPr>
        <w:t>URUSETIA MESYUARAT BANTAHAN CUKAI</w:t>
      </w:r>
      <w:r w:rsidR="00D767E5" w:rsidRPr="0039465E">
        <w:rPr>
          <w:rFonts w:ascii="Arial" w:hAnsi="Arial" w:cs="Arial"/>
          <w:b/>
          <w:lang w:val="en-US"/>
        </w:rPr>
        <w:tab/>
      </w:r>
      <w:r w:rsidR="00D767E5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</w:p>
    <w:p w:rsidR="00D767E5" w:rsidRPr="0039465E" w:rsidRDefault="00D767E5" w:rsidP="00D767E5">
      <w:pPr>
        <w:tabs>
          <w:tab w:val="left" w:pos="-4860"/>
        </w:tabs>
        <w:spacing w:after="0" w:line="360" w:lineRule="auto"/>
        <w:ind w:left="2268" w:hanging="2268"/>
        <w:rPr>
          <w:rFonts w:ascii="Arial" w:hAnsi="Arial" w:cs="Arial"/>
          <w:b/>
          <w:lang w:val="en-U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22"/>
        <w:gridCol w:w="3260"/>
        <w:gridCol w:w="1560"/>
        <w:gridCol w:w="1559"/>
      </w:tblGrid>
      <w:tr w:rsidR="00D767E5" w:rsidRPr="0039465E" w:rsidTr="0081756C">
        <w:trPr>
          <w:trHeight w:val="1130"/>
          <w:tblHeader/>
          <w:jc w:val="center"/>
        </w:trPr>
        <w:tc>
          <w:tcPr>
            <w:tcW w:w="704" w:type="dxa"/>
            <w:shd w:val="clear" w:color="auto" w:fill="5B9BD5" w:themeFill="accent1"/>
            <w:vAlign w:val="center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BIL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.</w:t>
            </w:r>
          </w:p>
        </w:tc>
        <w:tc>
          <w:tcPr>
            <w:tcW w:w="1422" w:type="dxa"/>
            <w:shd w:val="clear" w:color="auto" w:fill="5B9BD5" w:themeFill="accent1"/>
            <w:vAlign w:val="center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ANGGUNG JAWAB</w:t>
            </w:r>
          </w:p>
        </w:tc>
        <w:tc>
          <w:tcPr>
            <w:tcW w:w="3260" w:type="dxa"/>
            <w:shd w:val="clear" w:color="auto" w:fill="5B9BD5" w:themeFill="accent1"/>
            <w:vAlign w:val="center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SES KERJA</w:t>
            </w:r>
          </w:p>
        </w:tc>
        <w:tc>
          <w:tcPr>
            <w:tcW w:w="1560" w:type="dxa"/>
            <w:shd w:val="clear" w:color="auto" w:fill="5B9BD5" w:themeFill="accent1"/>
            <w:vAlign w:val="center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EGAWAI LAIN YANG ADA HUBUNGAN/ DIRUJUK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:rsidR="00D767E5" w:rsidRPr="0039465E" w:rsidRDefault="00D767E5" w:rsidP="0081756C">
            <w:pPr>
              <w:tabs>
                <w:tab w:val="left" w:pos="-48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UNDANG-UNDANG, PERATURAN DAN PUNCA KUASA</w:t>
            </w:r>
          </w:p>
        </w:tc>
      </w:tr>
      <w:tr w:rsidR="00D767E5" w:rsidRPr="0039465E" w:rsidTr="0081756C">
        <w:trPr>
          <w:trHeight w:val="306"/>
          <w:jc w:val="center"/>
        </w:trPr>
        <w:tc>
          <w:tcPr>
            <w:tcW w:w="704" w:type="dxa"/>
          </w:tcPr>
          <w:p w:rsidR="00D767E5" w:rsidRPr="0046004C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767E5" w:rsidRPr="0046004C" w:rsidRDefault="00D767E5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004C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1422" w:type="dxa"/>
          </w:tcPr>
          <w:p w:rsidR="00D767E5" w:rsidRPr="0046004C" w:rsidRDefault="00D767E5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004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83B30" w:rsidRPr="0046004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T/PPN</w:t>
            </w:r>
          </w:p>
        </w:tc>
        <w:tc>
          <w:tcPr>
            <w:tcW w:w="3260" w:type="dxa"/>
          </w:tcPr>
          <w:p w:rsidR="00143E7F" w:rsidRPr="0046004C" w:rsidRDefault="00143E7F" w:rsidP="00143E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004C">
              <w:rPr>
                <w:rFonts w:ascii="Arial" w:hAnsi="Arial" w:cs="Arial"/>
                <w:sz w:val="20"/>
                <w:szCs w:val="20"/>
                <w:u w:val="single"/>
              </w:rPr>
              <w:t>Sebelum Mesyuarat.</w:t>
            </w:r>
          </w:p>
          <w:p w:rsidR="00143E7F" w:rsidRPr="0046004C" w:rsidRDefault="00143E7F" w:rsidP="00143E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04C">
              <w:rPr>
                <w:rFonts w:ascii="Arial" w:hAnsi="Arial" w:cs="Arial"/>
                <w:sz w:val="20"/>
                <w:szCs w:val="20"/>
              </w:rPr>
              <w:t>1. Menerima bantahan daripada pemilik/ pemaju</w:t>
            </w:r>
          </w:p>
          <w:p w:rsidR="00143E7F" w:rsidRPr="0046004C" w:rsidRDefault="00143E7F" w:rsidP="00143E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E7F" w:rsidRPr="0046004C" w:rsidRDefault="00143E7F" w:rsidP="00143E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04C">
              <w:rPr>
                <w:rFonts w:ascii="Arial" w:hAnsi="Arial" w:cs="Arial"/>
                <w:sz w:val="20"/>
                <w:szCs w:val="20"/>
              </w:rPr>
              <w:t>2. Menyelaras mesyuarat bantahan</w:t>
            </w:r>
          </w:p>
          <w:p w:rsidR="00143E7F" w:rsidRPr="0046004C" w:rsidRDefault="00143E7F" w:rsidP="00143E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04C">
              <w:rPr>
                <w:rFonts w:ascii="Arial" w:hAnsi="Arial" w:cs="Arial"/>
                <w:sz w:val="20"/>
                <w:szCs w:val="20"/>
              </w:rPr>
              <w:t>- Tetapkan tarikh, waktu dan tempat mesyuarat</w:t>
            </w:r>
          </w:p>
          <w:p w:rsidR="00143E7F" w:rsidRPr="0046004C" w:rsidRDefault="00143E7F" w:rsidP="00143E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04C">
              <w:rPr>
                <w:rFonts w:ascii="Arial" w:hAnsi="Arial" w:cs="Arial"/>
                <w:sz w:val="20"/>
                <w:szCs w:val="20"/>
              </w:rPr>
              <w:t>- Membuat surat jemputan mesyuarat bantahan kepada pemohon dan  Ahli Majlis</w:t>
            </w:r>
          </w:p>
          <w:p w:rsidR="00143E7F" w:rsidRPr="0046004C" w:rsidRDefault="00143E7F" w:rsidP="00143E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E7F" w:rsidRPr="0046004C" w:rsidRDefault="00143E7F" w:rsidP="00143E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04C">
              <w:rPr>
                <w:rFonts w:ascii="Arial" w:hAnsi="Arial" w:cs="Arial"/>
                <w:sz w:val="20"/>
                <w:szCs w:val="20"/>
              </w:rPr>
              <w:t>3. Menyediakan Laporan Terperinci Deraf Senarai Nilaian dan Mencetak Laporan Analisa Nilai dan Kadar</w:t>
            </w:r>
          </w:p>
          <w:p w:rsidR="00143E7F" w:rsidRPr="0046004C" w:rsidRDefault="00143E7F" w:rsidP="00143E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E7F" w:rsidRPr="0046004C" w:rsidRDefault="00143E7F" w:rsidP="00143E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04C">
              <w:rPr>
                <w:rFonts w:ascii="Arial" w:hAnsi="Arial" w:cs="Arial"/>
                <w:sz w:val="20"/>
                <w:szCs w:val="20"/>
              </w:rPr>
              <w:t>4. Menyediakan fail mesyuarat bantahan dan disemak</w:t>
            </w:r>
          </w:p>
          <w:p w:rsidR="00143E7F" w:rsidRPr="0046004C" w:rsidRDefault="00143E7F" w:rsidP="00143E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E7F" w:rsidRPr="0046004C" w:rsidRDefault="00143E7F" w:rsidP="00445E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004C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445E1B">
              <w:rPr>
                <w:rFonts w:ascii="Arial" w:hAnsi="Arial" w:cs="Arial"/>
                <w:sz w:val="20"/>
                <w:szCs w:val="20"/>
              </w:rPr>
              <w:t>M</w:t>
            </w:r>
            <w:r w:rsidRPr="0046004C">
              <w:rPr>
                <w:rFonts w:ascii="Arial" w:hAnsi="Arial" w:cs="Arial"/>
                <w:sz w:val="20"/>
                <w:szCs w:val="20"/>
              </w:rPr>
              <w:t>enyediakan paparan layar untuk makluman ahli mesyuarat</w:t>
            </w:r>
          </w:p>
        </w:tc>
        <w:tc>
          <w:tcPr>
            <w:tcW w:w="1560" w:type="dxa"/>
          </w:tcPr>
          <w:p w:rsidR="003B474C" w:rsidRPr="0039465E" w:rsidRDefault="003B474C" w:rsidP="0081756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D767E5" w:rsidRPr="003B474C" w:rsidRDefault="003B474C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74C">
              <w:rPr>
                <w:rFonts w:ascii="Arial" w:hAnsi="Arial" w:cs="Arial"/>
                <w:sz w:val="20"/>
                <w:szCs w:val="20"/>
              </w:rPr>
              <w:t>Akta 171</w:t>
            </w:r>
          </w:p>
        </w:tc>
      </w:tr>
      <w:tr w:rsidR="00143E7F" w:rsidRPr="0039465E" w:rsidTr="0081756C">
        <w:trPr>
          <w:trHeight w:val="242"/>
          <w:jc w:val="center"/>
        </w:trPr>
        <w:tc>
          <w:tcPr>
            <w:tcW w:w="704" w:type="dxa"/>
            <w:shd w:val="clear" w:color="auto" w:fill="auto"/>
          </w:tcPr>
          <w:p w:rsidR="00143E7F" w:rsidRPr="0046004C" w:rsidRDefault="00143E7F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43E7F" w:rsidRPr="0046004C" w:rsidRDefault="00143E7F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004C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1422" w:type="dxa"/>
            <w:shd w:val="clear" w:color="auto" w:fill="auto"/>
          </w:tcPr>
          <w:p w:rsidR="00143E7F" w:rsidRPr="0046004C" w:rsidRDefault="00143E7F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004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83B30" w:rsidRPr="0046004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PN</w:t>
            </w:r>
          </w:p>
        </w:tc>
        <w:tc>
          <w:tcPr>
            <w:tcW w:w="3260" w:type="dxa"/>
            <w:shd w:val="clear" w:color="auto" w:fill="auto"/>
          </w:tcPr>
          <w:p w:rsidR="00143E7F" w:rsidRPr="0046004C" w:rsidRDefault="00143E7F" w:rsidP="00143E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004C">
              <w:rPr>
                <w:rFonts w:ascii="Arial" w:hAnsi="Arial" w:cs="Arial"/>
                <w:sz w:val="20"/>
                <w:szCs w:val="20"/>
                <w:u w:val="single"/>
              </w:rPr>
              <w:t>Semasa mesyuarat</w:t>
            </w:r>
          </w:p>
          <w:p w:rsidR="00143E7F" w:rsidRPr="0046004C" w:rsidRDefault="00143E7F" w:rsidP="00143E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04C">
              <w:rPr>
                <w:rFonts w:ascii="Arial" w:hAnsi="Arial" w:cs="Arial"/>
                <w:sz w:val="20"/>
                <w:szCs w:val="20"/>
              </w:rPr>
              <w:t>1. merekod kehadiran ahli mesyuarat.</w:t>
            </w:r>
          </w:p>
          <w:p w:rsidR="00143E7F" w:rsidRPr="0046004C" w:rsidRDefault="00143E7F" w:rsidP="00143E7F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  <w:p w:rsidR="00143E7F" w:rsidRPr="0046004C" w:rsidRDefault="00143E7F" w:rsidP="004F10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004C">
              <w:rPr>
                <w:rFonts w:ascii="Arial" w:hAnsi="Arial" w:cs="Arial"/>
                <w:sz w:val="20"/>
                <w:szCs w:val="20"/>
              </w:rPr>
              <w:t>2. Mencatit minit mesyuarat</w:t>
            </w:r>
          </w:p>
        </w:tc>
        <w:tc>
          <w:tcPr>
            <w:tcW w:w="1560" w:type="dxa"/>
            <w:shd w:val="clear" w:color="auto" w:fill="auto"/>
          </w:tcPr>
          <w:p w:rsidR="00143E7F" w:rsidRPr="0039465E" w:rsidRDefault="00143E7F" w:rsidP="0081756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143E7F" w:rsidRPr="0039465E" w:rsidRDefault="00143E7F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43E7F" w:rsidRPr="0039465E" w:rsidTr="0081756C">
        <w:trPr>
          <w:trHeight w:val="206"/>
          <w:jc w:val="center"/>
        </w:trPr>
        <w:tc>
          <w:tcPr>
            <w:tcW w:w="704" w:type="dxa"/>
            <w:shd w:val="clear" w:color="auto" w:fill="auto"/>
          </w:tcPr>
          <w:p w:rsidR="00143E7F" w:rsidRPr="0046004C" w:rsidRDefault="00143E7F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43E7F" w:rsidRPr="0046004C" w:rsidRDefault="00143E7F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004C"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1422" w:type="dxa"/>
            <w:shd w:val="clear" w:color="auto" w:fill="auto"/>
          </w:tcPr>
          <w:p w:rsidR="00143E7F" w:rsidRPr="0046004C" w:rsidRDefault="00583B30" w:rsidP="00817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004C">
              <w:rPr>
                <w:rFonts w:ascii="Arial" w:hAnsi="Arial" w:cs="Arial"/>
                <w:sz w:val="20"/>
                <w:szCs w:val="20"/>
                <w:lang w:val="en-US"/>
              </w:rPr>
              <w:t>PPN/PT</w:t>
            </w:r>
          </w:p>
        </w:tc>
        <w:tc>
          <w:tcPr>
            <w:tcW w:w="3260" w:type="dxa"/>
            <w:shd w:val="clear" w:color="auto" w:fill="auto"/>
          </w:tcPr>
          <w:p w:rsidR="00143E7F" w:rsidRPr="0046004C" w:rsidRDefault="00143E7F" w:rsidP="00143E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004C">
              <w:rPr>
                <w:rFonts w:ascii="Arial" w:hAnsi="Arial" w:cs="Arial"/>
                <w:sz w:val="20"/>
                <w:szCs w:val="20"/>
                <w:u w:val="single"/>
              </w:rPr>
              <w:t>Selepas mesyuarat</w:t>
            </w:r>
          </w:p>
          <w:p w:rsidR="00143E7F" w:rsidRPr="0046004C" w:rsidRDefault="00143E7F" w:rsidP="00143E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04C">
              <w:rPr>
                <w:rFonts w:ascii="Arial" w:hAnsi="Arial" w:cs="Arial"/>
                <w:sz w:val="20"/>
                <w:szCs w:val="20"/>
              </w:rPr>
              <w:t>1. Menyediakan deraf minit mesyuarat kepada Pengarah Penilaian</w:t>
            </w:r>
          </w:p>
          <w:p w:rsidR="00143E7F" w:rsidRPr="0046004C" w:rsidRDefault="00143E7F" w:rsidP="00143E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E7F" w:rsidRPr="0046004C" w:rsidRDefault="00143E7F" w:rsidP="00143E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04C">
              <w:rPr>
                <w:rFonts w:ascii="Arial" w:hAnsi="Arial" w:cs="Arial"/>
                <w:sz w:val="20"/>
                <w:szCs w:val="20"/>
              </w:rPr>
              <w:t>2. Mendapatkan tandangan Pengerusi Mesyuarat.</w:t>
            </w:r>
          </w:p>
          <w:p w:rsidR="00143E7F" w:rsidRPr="0046004C" w:rsidRDefault="00143E7F" w:rsidP="00143E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E7F" w:rsidRPr="0046004C" w:rsidRDefault="00143E7F" w:rsidP="00143E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04C">
              <w:rPr>
                <w:rFonts w:ascii="Arial" w:hAnsi="Arial" w:cs="Arial"/>
                <w:sz w:val="20"/>
                <w:szCs w:val="20"/>
              </w:rPr>
              <w:t>3. menghantar surat keputusan mesyuarat kepada pemohon / pemaju</w:t>
            </w:r>
          </w:p>
          <w:p w:rsidR="00143E7F" w:rsidRPr="0046004C" w:rsidRDefault="00143E7F" w:rsidP="00143E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3E7F" w:rsidRPr="0046004C" w:rsidRDefault="00143E7F" w:rsidP="00143E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004C">
              <w:rPr>
                <w:rFonts w:ascii="Arial" w:hAnsi="Arial" w:cs="Arial"/>
                <w:sz w:val="20"/>
                <w:szCs w:val="20"/>
              </w:rPr>
              <w:t>4 salinan surat disimpan dalam fail</w:t>
            </w:r>
          </w:p>
        </w:tc>
        <w:tc>
          <w:tcPr>
            <w:tcW w:w="1560" w:type="dxa"/>
            <w:shd w:val="clear" w:color="auto" w:fill="auto"/>
          </w:tcPr>
          <w:p w:rsidR="00143E7F" w:rsidRPr="0039465E" w:rsidRDefault="00143E7F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143E7F" w:rsidRPr="0039465E" w:rsidRDefault="00143E7F" w:rsidP="0081756C">
            <w:pPr>
              <w:tabs>
                <w:tab w:val="left" w:pos="-4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F1075" w:rsidRDefault="00583B30" w:rsidP="00583B3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A84999">
        <w:rPr>
          <w:rFonts w:ascii="Arial" w:hAnsi="Arial" w:cs="Arial"/>
          <w:noProof/>
          <w:color w:val="FF0000"/>
          <w:sz w:val="20"/>
          <w:szCs w:val="20"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05373057" wp14:editId="314638FF">
                <wp:simplePos x="0" y="0"/>
                <wp:positionH relativeFrom="page">
                  <wp:posOffset>0</wp:posOffset>
                </wp:positionH>
                <wp:positionV relativeFrom="paragraph">
                  <wp:posOffset>-193040</wp:posOffset>
                </wp:positionV>
                <wp:extent cx="6600825" cy="285750"/>
                <wp:effectExtent l="0" t="0" r="28575" b="19050"/>
                <wp:wrapSquare wrapText="bothSides"/>
                <wp:docPr id="4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6F39AA" w:rsidRDefault="00DA76F0" w:rsidP="003C2206">
                            <w:pPr>
                              <w:pStyle w:val="ListParagraph"/>
                              <w:ind w:left="360" w:firstLine="348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ARTA ALI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0;margin-top:-15.2pt;width:519.75pt;height:22.5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" fillcolor="#f2f2f2 [3052]" strokecolor="white [3212]">
                <v:textbox>
                  <w:txbxContent>
                    <w:p w:rsidR="00844111" w:rsidRPr="006F39AA" w:rsidRDefault="00844111" w:rsidP="003C2206">
                      <w:pPr>
                        <w:pStyle w:val="ListParagraph"/>
                        <w:ind w:left="360" w:firstLine="348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ARTA ALIR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83B30" w:rsidRPr="00D30B3F" w:rsidRDefault="00583B30" w:rsidP="00583B30">
      <w:pPr>
        <w:pStyle w:val="NoSpacing"/>
        <w:ind w:left="720"/>
        <w:rPr>
          <w:b/>
          <w:sz w:val="20"/>
          <w:szCs w:val="20"/>
        </w:rPr>
      </w:pPr>
      <w:r w:rsidRPr="00D30B3F">
        <w:rPr>
          <w:rFonts w:ascii="Arial" w:hAnsi="Arial" w:cs="Arial"/>
          <w:b/>
          <w:sz w:val="20"/>
          <w:szCs w:val="20"/>
        </w:rPr>
        <w:t>AKTIVITI 5: URUSETIA MESYUARAT BANTAHAN CUKAI</w:t>
      </w:r>
    </w:p>
    <w:p w:rsidR="00583B30" w:rsidRPr="00D30B3F" w:rsidRDefault="00583B30" w:rsidP="00583B3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:rsidR="00583B30" w:rsidRPr="00D30B3F" w:rsidRDefault="00583B30" w:rsidP="00583B30">
      <w:pPr>
        <w:pStyle w:val="NoSpacing"/>
        <w:rPr>
          <w:rFonts w:ascii="Arial" w:hAnsi="Arial" w:cs="Arial"/>
          <w:i/>
          <w:sz w:val="20"/>
          <w:szCs w:val="20"/>
        </w:rPr>
      </w:pPr>
      <w:r w:rsidRPr="00D30B3F"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DDFE942" wp14:editId="02045D0D">
                <wp:simplePos x="0" y="0"/>
                <wp:positionH relativeFrom="column">
                  <wp:posOffset>1005840</wp:posOffset>
                </wp:positionH>
                <wp:positionV relativeFrom="paragraph">
                  <wp:posOffset>46578</wp:posOffset>
                </wp:positionV>
                <wp:extent cx="698500" cy="431800"/>
                <wp:effectExtent l="0" t="0" r="25400" b="25400"/>
                <wp:wrapNone/>
                <wp:docPr id="308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431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8" o:spid="_x0000_s1026" style="position:absolute;margin-left:79.2pt;margin-top:3.65pt;width:55pt;height:34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"/>
            </w:pict>
          </mc:Fallback>
        </mc:AlternateContent>
      </w:r>
    </w:p>
    <w:p w:rsidR="00583B30" w:rsidRPr="00D30B3F" w:rsidRDefault="00583B30" w:rsidP="00583B30">
      <w:pPr>
        <w:pStyle w:val="NoSpacing"/>
        <w:tabs>
          <w:tab w:val="left" w:pos="3366"/>
        </w:tabs>
        <w:rPr>
          <w:rFonts w:ascii="Arial" w:hAnsi="Arial" w:cs="Arial"/>
          <w:sz w:val="20"/>
          <w:szCs w:val="20"/>
        </w:rPr>
      </w:pPr>
      <w:r w:rsidRPr="00D30B3F">
        <w:rPr>
          <w:rFonts w:ascii="Arial" w:hAnsi="Arial" w:cs="Arial"/>
          <w:b/>
          <w:sz w:val="20"/>
          <w:szCs w:val="20"/>
        </w:rPr>
        <w:tab/>
      </w:r>
      <w:proofErr w:type="spellStart"/>
      <w:r w:rsidRPr="00D30B3F">
        <w:rPr>
          <w:rFonts w:ascii="Arial" w:hAnsi="Arial" w:cs="Arial"/>
          <w:sz w:val="20"/>
          <w:szCs w:val="20"/>
        </w:rPr>
        <w:t>Mula</w:t>
      </w:r>
      <w:proofErr w:type="spellEnd"/>
    </w:p>
    <w:p w:rsidR="00583B30" w:rsidRDefault="00583B30" w:rsidP="00583B30">
      <w:pPr>
        <w:pStyle w:val="NoSpacing"/>
        <w:rPr>
          <w:rFonts w:ascii="Arial" w:hAnsi="Arial" w:cs="Arial"/>
          <w:b/>
          <w:sz w:val="20"/>
          <w:szCs w:val="20"/>
        </w:rPr>
      </w:pPr>
      <w:r w:rsidRPr="00D30B3F">
        <w:rPr>
          <w:rFonts w:ascii="Arial" w:hAnsi="Arial" w:cs="Arial"/>
          <w:b/>
          <w:sz w:val="20"/>
          <w:szCs w:val="20"/>
        </w:rPr>
        <w:tab/>
      </w:r>
      <w:r w:rsidRPr="00D30B3F">
        <w:rPr>
          <w:rFonts w:ascii="Arial" w:hAnsi="Arial" w:cs="Arial"/>
          <w:b/>
          <w:sz w:val="20"/>
          <w:szCs w:val="20"/>
        </w:rPr>
        <w:tab/>
      </w:r>
      <w:r w:rsidRPr="00D30B3F">
        <w:rPr>
          <w:rFonts w:ascii="Arial" w:hAnsi="Arial" w:cs="Arial"/>
          <w:b/>
          <w:sz w:val="20"/>
          <w:szCs w:val="20"/>
        </w:rPr>
        <w:tab/>
      </w:r>
      <w:r w:rsidRPr="00D30B3F">
        <w:rPr>
          <w:rFonts w:ascii="Arial" w:hAnsi="Arial" w:cs="Arial"/>
          <w:b/>
          <w:sz w:val="20"/>
          <w:szCs w:val="20"/>
        </w:rPr>
        <w:tab/>
      </w:r>
    </w:p>
    <w:p w:rsidR="00583B30" w:rsidRDefault="00583B30" w:rsidP="00583B30">
      <w:pPr>
        <w:pStyle w:val="NoSpacing"/>
        <w:rPr>
          <w:rFonts w:ascii="Arial" w:hAnsi="Arial" w:cs="Arial"/>
          <w:b/>
          <w:sz w:val="20"/>
          <w:szCs w:val="20"/>
        </w:rPr>
      </w:pPr>
      <w:r w:rsidRPr="00D30B3F"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C72678D" wp14:editId="4BFB9664">
                <wp:simplePos x="0" y="0"/>
                <wp:positionH relativeFrom="column">
                  <wp:posOffset>1341978</wp:posOffset>
                </wp:positionH>
                <wp:positionV relativeFrom="paragraph">
                  <wp:posOffset>47625</wp:posOffset>
                </wp:positionV>
                <wp:extent cx="3810" cy="219075"/>
                <wp:effectExtent l="76200" t="0" r="72390" b="47625"/>
                <wp:wrapNone/>
                <wp:docPr id="307" name="Straight Connecto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7" o:spid="_x0000_s1026" style="position:absolute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65pt,3.75pt" to="105.9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">
                <v:stroke endarrow="block"/>
              </v:line>
            </w:pict>
          </mc:Fallback>
        </mc:AlternateContent>
      </w:r>
    </w:p>
    <w:p w:rsidR="00583B30" w:rsidRPr="00D30B3F" w:rsidRDefault="00583B30" w:rsidP="00583B30">
      <w:pPr>
        <w:pStyle w:val="NoSpacing"/>
        <w:rPr>
          <w:rFonts w:ascii="Arial" w:hAnsi="Arial" w:cs="Arial"/>
          <w:b/>
          <w:sz w:val="20"/>
          <w:szCs w:val="20"/>
        </w:rPr>
      </w:pPr>
      <w:r w:rsidRPr="00D30B3F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DC56927" wp14:editId="695FA314">
                <wp:simplePos x="0" y="0"/>
                <wp:positionH relativeFrom="column">
                  <wp:posOffset>912495</wp:posOffset>
                </wp:positionH>
                <wp:positionV relativeFrom="paragraph">
                  <wp:posOffset>132080</wp:posOffset>
                </wp:positionV>
                <wp:extent cx="914400" cy="457200"/>
                <wp:effectExtent l="0" t="0" r="19050" b="19050"/>
                <wp:wrapNone/>
                <wp:docPr id="30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71.85pt;margin-top:10.4pt;width:1in;height:3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" strokeweight="1.5pt"/>
            </w:pict>
          </mc:Fallback>
        </mc:AlternateConten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850"/>
        <w:gridCol w:w="3851"/>
      </w:tblGrid>
      <w:tr w:rsidR="00583B30" w:rsidRPr="00D30B3F" w:rsidTr="005E60D5">
        <w:trPr>
          <w:cantSplit/>
        </w:trPr>
        <w:tc>
          <w:tcPr>
            <w:tcW w:w="3850" w:type="dxa"/>
          </w:tcPr>
          <w:p w:rsidR="00583B30" w:rsidRPr="00D30B3F" w:rsidRDefault="005E60D5" w:rsidP="00844111">
            <w:pPr>
              <w:pStyle w:val="Heading3"/>
              <w:rPr>
                <w:rFonts w:ascii="Arial Narrow" w:hAnsi="Arial Narrow"/>
                <w:b w:val="0"/>
                <w:bCs w:val="0"/>
                <w:sz w:val="20"/>
                <w:szCs w:val="20"/>
                <w:lang w:val="fi-FI"/>
              </w:rPr>
            </w:pPr>
            <w:r w:rsidRPr="00844111">
              <w:rPr>
                <w:rFonts w:ascii="Arial Narrow" w:hAnsi="Arial Narrow"/>
                <w:noProof/>
                <w:sz w:val="6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34DF00B0" wp14:editId="6A2A35CE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3815</wp:posOffset>
                      </wp:positionV>
                      <wp:extent cx="486410" cy="1403985"/>
                      <wp:effectExtent l="0" t="0" r="27940" b="13970"/>
                      <wp:wrapNone/>
                      <wp:docPr id="91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41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6F0" w:rsidRDefault="00DA76F0" w:rsidP="005E60D5">
                                  <w:r>
                                    <w:t>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91" o:spid="_x0000_s1141" type="#_x0000_t202" style="position:absolute;margin-left:-2.95pt;margin-top:3.45pt;width:38.3pt;height:110.55pt;z-index:252149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" strokecolor="white [3212]">
                      <v:textbox style="mso-fit-shape-to-text:t">
                        <w:txbxContent>
                          <w:p w:rsidR="00DA5B55" w:rsidRDefault="00DA5B55" w:rsidP="005E60D5">
                            <w:r>
                              <w:t>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4111">
              <w:rPr>
                <w:rFonts w:ascii="Arial Narrow" w:hAnsi="Arial Narrow"/>
                <w:noProof/>
                <w:sz w:val="6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397EDA6C" wp14:editId="528E36F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85495</wp:posOffset>
                      </wp:positionV>
                      <wp:extent cx="486410" cy="1403985"/>
                      <wp:effectExtent l="0" t="0" r="27940" b="13970"/>
                      <wp:wrapNone/>
                      <wp:docPr id="92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41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6F0" w:rsidRDefault="00DA76F0" w:rsidP="005E60D5">
                                  <w:r>
                                    <w:t>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92" o:spid="_x0000_s1142" type="#_x0000_t202" style="position:absolute;margin-left:-2.9pt;margin-top:61.85pt;width:38.3pt;height:110.55pt;z-index:252151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" strokecolor="white [3212]">
                      <v:textbox style="mso-fit-shape-to-text:t">
                        <w:txbxContent>
                          <w:p w:rsidR="00DA5B55" w:rsidRDefault="00DA5B55" w:rsidP="005E60D5">
                            <w:r>
                              <w:t>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B30" w:rsidRPr="00D30B3F">
              <w:rPr>
                <w:rFonts w:ascii="Arial Narrow" w:hAnsi="Arial Narrow"/>
                <w:b w:val="0"/>
                <w:bCs w:val="0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2C764F2" wp14:editId="66787D84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1173480</wp:posOffset>
                      </wp:positionV>
                      <wp:extent cx="0" cy="314325"/>
                      <wp:effectExtent l="76200" t="0" r="76200" b="47625"/>
                      <wp:wrapNone/>
                      <wp:docPr id="305" name="Straight Connector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5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pt,92.4pt" to="106.9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="00583B30" w:rsidRPr="00D30B3F">
              <w:rPr>
                <w:rFonts w:ascii="Arial Narrow" w:hAnsi="Arial Narro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774167B" wp14:editId="7B8F4B3D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717550</wp:posOffset>
                      </wp:positionV>
                      <wp:extent cx="914400" cy="457200"/>
                      <wp:effectExtent l="0" t="0" r="19050" b="19050"/>
                      <wp:wrapNone/>
                      <wp:docPr id="304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4" o:spid="_x0000_s1026" style="position:absolute;margin-left:71.85pt;margin-top:56.5pt;width:1in;height:36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" strokeweight="1.5pt"/>
                  </w:pict>
                </mc:Fallback>
              </mc:AlternateContent>
            </w:r>
            <w:r w:rsidR="00583B30" w:rsidRPr="00D30B3F">
              <w:rPr>
                <w:rFonts w:ascii="Arial Narrow" w:hAnsi="Arial Narro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3466C34" wp14:editId="7FB1E945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430530</wp:posOffset>
                      </wp:positionV>
                      <wp:extent cx="0" cy="295275"/>
                      <wp:effectExtent l="76200" t="0" r="76200" b="47625"/>
                      <wp:wrapNone/>
                      <wp:docPr id="306" name="Straight Connector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6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33.9pt" to="106.7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851" w:type="dxa"/>
          </w:tcPr>
          <w:p w:rsidR="00583B30" w:rsidRPr="00D30B3F" w:rsidRDefault="00583B30" w:rsidP="0084411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D30B3F">
              <w:rPr>
                <w:rFonts w:ascii="Arial Narrow" w:hAnsi="Arial Narrow" w:cs="Arial"/>
                <w:sz w:val="20"/>
                <w:szCs w:val="20"/>
                <w:u w:val="single"/>
              </w:rPr>
              <w:t>Sebelum mesyuarat</w:t>
            </w:r>
          </w:p>
          <w:p w:rsidR="00583B30" w:rsidRPr="00D30B3F" w:rsidRDefault="00583B30" w:rsidP="0084411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0B3F">
              <w:rPr>
                <w:rFonts w:ascii="Arial Narrow" w:hAnsi="Arial Narrow" w:cs="Arial"/>
                <w:sz w:val="20"/>
                <w:szCs w:val="20"/>
              </w:rPr>
              <w:t xml:space="preserve">Menerima bantahan daripada pemilik/ pemaju </w:t>
            </w:r>
          </w:p>
          <w:p w:rsidR="00583B30" w:rsidRPr="00D30B3F" w:rsidRDefault="00583B30" w:rsidP="0084411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83B30" w:rsidRPr="00D30B3F" w:rsidRDefault="00583B30" w:rsidP="0084411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0B3F">
              <w:rPr>
                <w:rFonts w:ascii="Arial Narrow" w:hAnsi="Arial Narrow" w:cs="Arial"/>
                <w:sz w:val="20"/>
                <w:szCs w:val="20"/>
              </w:rPr>
              <w:t>Menyelaras mesyuarat bantahan</w:t>
            </w:r>
          </w:p>
          <w:p w:rsidR="00583B30" w:rsidRPr="00D30B3F" w:rsidRDefault="00583B30" w:rsidP="0084411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0B3F">
              <w:rPr>
                <w:rFonts w:ascii="Arial Narrow" w:hAnsi="Arial Narrow" w:cs="Arial"/>
                <w:sz w:val="20"/>
                <w:szCs w:val="20"/>
              </w:rPr>
              <w:t xml:space="preserve">- Tetapkan tarikh, waktu dan tempat mesyuarat </w:t>
            </w:r>
          </w:p>
          <w:p w:rsidR="00583B30" w:rsidRPr="00D30B3F" w:rsidRDefault="00583B30" w:rsidP="0084411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0B3F">
              <w:rPr>
                <w:rFonts w:ascii="Arial Narrow" w:hAnsi="Arial Narrow" w:cs="Arial"/>
                <w:sz w:val="20"/>
                <w:szCs w:val="20"/>
              </w:rPr>
              <w:t>- membuat surat jemputan mesyuarat bantahan kepada pemohon dan  Ahli Majlis</w:t>
            </w:r>
          </w:p>
        </w:tc>
      </w:tr>
      <w:tr w:rsidR="00583B30" w:rsidRPr="00D30B3F" w:rsidTr="005E60D5">
        <w:trPr>
          <w:cantSplit/>
        </w:trPr>
        <w:tc>
          <w:tcPr>
            <w:tcW w:w="3850" w:type="dxa"/>
          </w:tcPr>
          <w:p w:rsidR="00583B30" w:rsidRPr="00D30B3F" w:rsidRDefault="005E60D5" w:rsidP="00844111">
            <w:pPr>
              <w:pStyle w:val="Heading3"/>
              <w:spacing w:before="0" w:after="0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44111">
              <w:rPr>
                <w:rFonts w:ascii="Arial Narrow" w:hAnsi="Arial Narrow"/>
                <w:noProof/>
                <w:sz w:val="6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3F32E92E" wp14:editId="1F285B76">
                      <wp:simplePos x="0" y="0"/>
                      <wp:positionH relativeFrom="column">
                        <wp:posOffset>-37852</wp:posOffset>
                      </wp:positionH>
                      <wp:positionV relativeFrom="paragraph">
                        <wp:posOffset>271458</wp:posOffset>
                      </wp:positionV>
                      <wp:extent cx="486410" cy="1403985"/>
                      <wp:effectExtent l="0" t="0" r="27940" b="13970"/>
                      <wp:wrapNone/>
                      <wp:docPr id="4785" name="Text Box 4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41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6F0" w:rsidRDefault="00DA76F0" w:rsidP="005E60D5">
                                  <w:r>
                                    <w:t>PP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785" o:spid="_x0000_s1143" type="#_x0000_t202" style="position:absolute;margin-left:-3pt;margin-top:21.35pt;width:38.3pt;height:110.55pt;z-index:252153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" strokecolor="white [3212]">
                      <v:textbox style="mso-fit-shape-to-text:t">
                        <w:txbxContent>
                          <w:p w:rsidR="00DA5B55" w:rsidRDefault="00DA5B55" w:rsidP="005E60D5">
                            <w:r>
                              <w:t>PP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B3F">
              <w:rPr>
                <w:rFonts w:ascii="Arial Narrow" w:hAnsi="Arial Narro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16331A8E" wp14:editId="418E8783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93675</wp:posOffset>
                      </wp:positionV>
                      <wp:extent cx="914400" cy="457200"/>
                      <wp:effectExtent l="0" t="0" r="19050" b="19050"/>
                      <wp:wrapNone/>
                      <wp:docPr id="89" name="Rectangle 89" descr="Wide upward diagon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572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alt="Description: Wide upward diagonal" style="position:absolute;margin-left:72.6pt;margin-top:15.25pt;width:1in;height:36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" fillcolor="black" strokeweight="1.5pt">
                      <v:fill r:id="rId14" o:title="" type="pattern"/>
                    </v:rect>
                  </w:pict>
                </mc:Fallback>
              </mc:AlternateContent>
            </w:r>
          </w:p>
        </w:tc>
        <w:tc>
          <w:tcPr>
            <w:tcW w:w="3851" w:type="dxa"/>
          </w:tcPr>
          <w:p w:rsidR="00583B30" w:rsidRPr="00D30B3F" w:rsidRDefault="00583B30" w:rsidP="00844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  <w:p w:rsidR="00583B30" w:rsidRPr="00D30B3F" w:rsidRDefault="00583B30" w:rsidP="00844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30B3F">
              <w:rPr>
                <w:rFonts w:ascii="Arial Narrow" w:hAnsi="Arial Narrow"/>
                <w:sz w:val="20"/>
                <w:szCs w:val="20"/>
                <w:lang w:val="fi-FI"/>
              </w:rPr>
              <w:t xml:space="preserve">Menyediakan Laporan Terperinci Deraf Senarai Nilaian dan Mencetak Laporan Analisa Nilai dan Kadar </w:t>
            </w:r>
          </w:p>
        </w:tc>
      </w:tr>
    </w:tbl>
    <w:p w:rsidR="00583B30" w:rsidRPr="00D30B3F" w:rsidRDefault="00B956EF" w:rsidP="00583B30">
      <w:pPr>
        <w:tabs>
          <w:tab w:val="left" w:pos="4536"/>
        </w:tabs>
        <w:spacing w:after="0"/>
        <w:ind w:left="4536"/>
        <w:rPr>
          <w:rFonts w:ascii="Arial Narrow" w:hAnsi="Arial Narrow"/>
          <w:sz w:val="20"/>
          <w:szCs w:val="20"/>
          <w:u w:val="single"/>
          <w:lang w:val="fi-FI"/>
        </w:rPr>
      </w:pPr>
      <w:r w:rsidRPr="00D30B3F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D13A027" wp14:editId="34F3BFE0">
                <wp:simplePos x="0" y="0"/>
                <wp:positionH relativeFrom="column">
                  <wp:posOffset>1355313</wp:posOffset>
                </wp:positionH>
                <wp:positionV relativeFrom="paragraph">
                  <wp:posOffset>73660</wp:posOffset>
                </wp:positionV>
                <wp:extent cx="1" cy="373438"/>
                <wp:effectExtent l="76200" t="0" r="95250" b="64770"/>
                <wp:wrapNone/>
                <wp:docPr id="301" name="Straight Connector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3734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pt,5.8pt" to="106.7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583B30" w:rsidRPr="00D30B3F" w:rsidRDefault="00583B30" w:rsidP="00583B30">
      <w:pPr>
        <w:tabs>
          <w:tab w:val="left" w:pos="4536"/>
        </w:tabs>
        <w:spacing w:after="0"/>
        <w:ind w:left="4536"/>
        <w:rPr>
          <w:rFonts w:ascii="Arial Narrow" w:hAnsi="Arial Narrow"/>
          <w:sz w:val="20"/>
          <w:szCs w:val="20"/>
          <w:u w:val="single"/>
          <w:lang w:val="fi-FI"/>
        </w:rPr>
      </w:pPr>
    </w:p>
    <w:p w:rsidR="00583B30" w:rsidRPr="00D30B3F" w:rsidRDefault="00583B30" w:rsidP="00583B30">
      <w:pPr>
        <w:spacing w:after="0"/>
        <w:ind w:left="4320"/>
        <w:rPr>
          <w:rFonts w:ascii="Arial Narrow" w:hAnsi="Arial Narrow"/>
          <w:noProof/>
          <w:sz w:val="20"/>
          <w:szCs w:val="20"/>
          <w:u w:val="single"/>
          <w:lang w:val="en-MY" w:eastAsia="en-MY"/>
        </w:rPr>
      </w:pPr>
      <w:r w:rsidRPr="00D30B3F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4BFDBFA" wp14:editId="0F66D579">
                <wp:simplePos x="0" y="0"/>
                <wp:positionH relativeFrom="column">
                  <wp:posOffset>912495</wp:posOffset>
                </wp:positionH>
                <wp:positionV relativeFrom="paragraph">
                  <wp:posOffset>135255</wp:posOffset>
                </wp:positionV>
                <wp:extent cx="914400" cy="457200"/>
                <wp:effectExtent l="0" t="0" r="19050" b="19050"/>
                <wp:wrapNone/>
                <wp:docPr id="302" name="Rectangle 302" descr="Wide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26" alt="Description: Wide upward diagonal" style="position:absolute;margin-left:71.85pt;margin-top:10.65pt;width:1in;height:3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" fillcolor="black" strokeweight="1.5pt">
                <v:fill r:id="rId12" o:title="" type="pattern"/>
              </v:rect>
            </w:pict>
          </mc:Fallback>
        </mc:AlternateContent>
      </w:r>
      <w:r w:rsidRPr="00D30B3F">
        <w:rPr>
          <w:sz w:val="20"/>
          <w:szCs w:val="20"/>
          <w:u w:val="single"/>
        </w:rPr>
        <w:t xml:space="preserve"> </w:t>
      </w:r>
      <w:r w:rsidRPr="00D30B3F">
        <w:rPr>
          <w:rFonts w:ascii="Arial Narrow" w:hAnsi="Arial Narrow"/>
          <w:noProof/>
          <w:sz w:val="20"/>
          <w:szCs w:val="20"/>
          <w:u w:val="single"/>
          <w:lang w:val="en-MY" w:eastAsia="en-MY"/>
        </w:rPr>
        <w:t>Semasa mesyuarat</w:t>
      </w:r>
    </w:p>
    <w:p w:rsidR="00583B30" w:rsidRPr="00D30B3F" w:rsidRDefault="005E60D5" w:rsidP="00583B30">
      <w:pPr>
        <w:spacing w:after="0"/>
        <w:ind w:left="4320"/>
        <w:rPr>
          <w:rFonts w:ascii="Arial Narrow" w:hAnsi="Arial Narrow"/>
          <w:noProof/>
          <w:sz w:val="20"/>
          <w:szCs w:val="20"/>
          <w:lang w:val="en-MY" w:eastAsia="en-MY"/>
        </w:rPr>
      </w:pPr>
      <w:r w:rsidRPr="00844111">
        <w:rPr>
          <w:rFonts w:ascii="Arial Narrow" w:hAnsi="Arial Narrow"/>
          <w:noProof/>
          <w:sz w:val="6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F32E92E" wp14:editId="1F285B76">
                <wp:simplePos x="0" y="0"/>
                <wp:positionH relativeFrom="column">
                  <wp:posOffset>-58865</wp:posOffset>
                </wp:positionH>
                <wp:positionV relativeFrom="paragraph">
                  <wp:posOffset>48260</wp:posOffset>
                </wp:positionV>
                <wp:extent cx="486410" cy="1403985"/>
                <wp:effectExtent l="0" t="0" r="27940" b="13970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Default="00DA76F0" w:rsidP="005E60D5">
                            <w:r>
                              <w:t>PP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9" o:spid="_x0000_s1144" type="#_x0000_t202" style="position:absolute;left:0;text-align:left;margin-left:-4.65pt;margin-top:3.8pt;width:38.3pt;height:110.55pt;z-index:252155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" strokecolor="white [3212]">
                <v:textbox style="mso-fit-shape-to-text:t">
                  <w:txbxContent>
                    <w:p w:rsidR="00DA5B55" w:rsidRDefault="00DA5B55" w:rsidP="005E60D5">
                      <w:r>
                        <w:t>PPN</w:t>
                      </w:r>
                    </w:p>
                  </w:txbxContent>
                </v:textbox>
              </v:shape>
            </w:pict>
          </mc:Fallback>
        </mc:AlternateContent>
      </w:r>
      <w:r w:rsidR="00583B30" w:rsidRPr="00D30B3F">
        <w:rPr>
          <w:rFonts w:ascii="Arial Narrow" w:hAnsi="Arial Narrow"/>
          <w:noProof/>
          <w:sz w:val="20"/>
          <w:szCs w:val="20"/>
          <w:lang w:val="en-MY" w:eastAsia="en-MY"/>
        </w:rPr>
        <w:t>1. merekod kehadiran ahli mesyuarat.</w:t>
      </w:r>
    </w:p>
    <w:p w:rsidR="00583B30" w:rsidRPr="00D30B3F" w:rsidRDefault="00583B30" w:rsidP="00583B30">
      <w:pPr>
        <w:spacing w:after="0"/>
        <w:ind w:left="4320"/>
        <w:rPr>
          <w:rFonts w:ascii="Arial Narrow" w:hAnsi="Arial Narrow" w:cs="Arial"/>
          <w:sz w:val="20"/>
          <w:szCs w:val="20"/>
          <w:lang w:val="fi-FI"/>
        </w:rPr>
      </w:pPr>
      <w:r w:rsidRPr="00D30B3F">
        <w:rPr>
          <w:rFonts w:ascii="Arial Narrow" w:hAnsi="Arial Narrow"/>
          <w:noProof/>
          <w:sz w:val="20"/>
          <w:szCs w:val="20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71839A7" wp14:editId="7768AC6F">
                <wp:simplePos x="0" y="0"/>
                <wp:positionH relativeFrom="column">
                  <wp:posOffset>1350579</wp:posOffset>
                </wp:positionH>
                <wp:positionV relativeFrom="paragraph">
                  <wp:posOffset>275780</wp:posOffset>
                </wp:positionV>
                <wp:extent cx="0" cy="296883"/>
                <wp:effectExtent l="76200" t="0" r="57150" b="65405"/>
                <wp:wrapNone/>
                <wp:docPr id="298" name="Straight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88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8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35pt,21.7pt" to="106.3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ZxMgIAAFsEAAAOAAAAZHJzL2Uyb0RvYy54bWysVMGO2jAQvVfqP1i+QxIWKESEVZVAL9sW&#10;ie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">
                <v:stroke endarrow="block"/>
              </v:line>
            </w:pict>
          </mc:Fallback>
        </mc:AlternateContent>
      </w:r>
      <w:r w:rsidRPr="00D30B3F">
        <w:rPr>
          <w:rFonts w:ascii="Arial Narrow" w:hAnsi="Arial Narrow"/>
          <w:noProof/>
          <w:sz w:val="20"/>
          <w:szCs w:val="20"/>
          <w:lang w:val="en-MY" w:eastAsia="en-MY"/>
        </w:rPr>
        <w:t>2. Mencatit minit mesyuarat</w:t>
      </w:r>
      <w:r w:rsidRPr="00D30B3F">
        <w:rPr>
          <w:rFonts w:ascii="Arial Narrow" w:hAnsi="Arial Narrow" w:cs="Arial"/>
          <w:sz w:val="20"/>
          <w:szCs w:val="20"/>
          <w:lang w:val="fi-FI"/>
        </w:rPr>
        <w:t>Kadar mengikut tarikh kuatkuasa dan kawasan berkadar</w:t>
      </w:r>
    </w:p>
    <w:p w:rsidR="00583B30" w:rsidRPr="00D30B3F" w:rsidRDefault="00583B30" w:rsidP="00583B30">
      <w:pPr>
        <w:spacing w:after="0"/>
        <w:ind w:left="4320"/>
        <w:rPr>
          <w:rFonts w:ascii="Arial Narrow" w:hAnsi="Arial Narrow" w:cs="Arial"/>
          <w:sz w:val="20"/>
          <w:szCs w:val="20"/>
          <w:lang w:val="fi-FI"/>
        </w:rPr>
      </w:pPr>
    </w:p>
    <w:p w:rsidR="00583B30" w:rsidRPr="00D30B3F" w:rsidRDefault="00583B30" w:rsidP="00583B30">
      <w:pPr>
        <w:spacing w:after="0"/>
        <w:rPr>
          <w:rFonts w:ascii="Arial Narrow" w:hAnsi="Arial Narrow"/>
          <w:sz w:val="20"/>
          <w:szCs w:val="20"/>
          <w:lang w:val="fi-FI"/>
        </w:rPr>
      </w:pPr>
      <w:r w:rsidRPr="00D30B3F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5AC0667" wp14:editId="337E5C6F">
                <wp:simplePos x="0" y="0"/>
                <wp:positionH relativeFrom="column">
                  <wp:posOffset>885825</wp:posOffset>
                </wp:positionH>
                <wp:positionV relativeFrom="paragraph">
                  <wp:posOffset>101600</wp:posOffset>
                </wp:positionV>
                <wp:extent cx="914400" cy="933450"/>
                <wp:effectExtent l="17145" t="17780" r="11430" b="10795"/>
                <wp:wrapNone/>
                <wp:docPr id="296" name="Rectangle 296" descr="Wide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3345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026" alt="Description: Wide upward diagonal" style="position:absolute;margin-left:69.75pt;margin-top:8pt;width:1in;height:73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" fillcolor="black" strokeweight="1.5pt">
                <v:fill r:id="rId12" o:title="" type="pattern"/>
              </v:rect>
            </w:pict>
          </mc:Fallback>
        </mc:AlternateContent>
      </w:r>
      <w:r w:rsidRPr="00D30B3F">
        <w:rPr>
          <w:rFonts w:ascii="Arial Narrow" w:hAnsi="Arial Narrow"/>
          <w:sz w:val="20"/>
          <w:szCs w:val="20"/>
          <w:lang w:val="fi-FI"/>
        </w:rPr>
        <w:t xml:space="preserve">                                                                                                                                        </w:t>
      </w:r>
    </w:p>
    <w:p w:rsidR="00583B30" w:rsidRPr="00C77219" w:rsidRDefault="005E60D5" w:rsidP="00583B30">
      <w:pPr>
        <w:spacing w:after="0" w:line="240" w:lineRule="auto"/>
        <w:ind w:left="4320"/>
        <w:rPr>
          <w:rFonts w:ascii="Arial Narrow" w:hAnsi="Arial Narrow"/>
          <w:noProof/>
          <w:sz w:val="20"/>
          <w:szCs w:val="20"/>
          <w:u w:val="single"/>
        </w:rPr>
      </w:pPr>
      <w:r w:rsidRPr="00844111">
        <w:rPr>
          <w:rFonts w:ascii="Arial Narrow" w:hAnsi="Arial Narrow"/>
          <w:noProof/>
          <w:sz w:val="6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F9186FF" wp14:editId="7CF4A239">
                <wp:simplePos x="0" y="0"/>
                <wp:positionH relativeFrom="column">
                  <wp:posOffset>-33465</wp:posOffset>
                </wp:positionH>
                <wp:positionV relativeFrom="paragraph">
                  <wp:posOffset>32385</wp:posOffset>
                </wp:positionV>
                <wp:extent cx="664087" cy="1403985"/>
                <wp:effectExtent l="0" t="0" r="22225" b="1397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Default="00DA76F0" w:rsidP="005E60D5">
                            <w:r>
                              <w:t>PPN/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1" o:spid="_x0000_s1145" type="#_x0000_t202" style="position:absolute;left:0;text-align:left;margin-left:-2.65pt;margin-top:2.55pt;width:52.3pt;height:110.55pt;z-index:252157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" strokecolor="white [3212]">
                <v:textbox style="mso-fit-shape-to-text:t">
                  <w:txbxContent>
                    <w:p w:rsidR="00DA5B55" w:rsidRDefault="00DA5B55" w:rsidP="005E60D5">
                      <w:r>
                        <w:t>PPN/PT</w:t>
                      </w:r>
                    </w:p>
                  </w:txbxContent>
                </v:textbox>
              </v:shape>
            </w:pict>
          </mc:Fallback>
        </mc:AlternateContent>
      </w:r>
      <w:r w:rsidR="00583B30" w:rsidRPr="00D30B3F">
        <w:rPr>
          <w:sz w:val="20"/>
          <w:szCs w:val="20"/>
        </w:rPr>
        <w:t xml:space="preserve"> </w:t>
      </w:r>
      <w:r w:rsidR="00583B30" w:rsidRPr="00C77219">
        <w:rPr>
          <w:rFonts w:ascii="Arial Narrow" w:hAnsi="Arial Narrow"/>
          <w:noProof/>
          <w:sz w:val="20"/>
          <w:szCs w:val="20"/>
          <w:u w:val="single"/>
        </w:rPr>
        <w:t>Selepas mesyuarat</w:t>
      </w:r>
    </w:p>
    <w:p w:rsidR="00583B30" w:rsidRPr="00D30B3F" w:rsidRDefault="00583B30" w:rsidP="00583B30">
      <w:pPr>
        <w:spacing w:after="0" w:line="240" w:lineRule="auto"/>
        <w:ind w:left="4320"/>
        <w:rPr>
          <w:rFonts w:ascii="Arial Narrow" w:hAnsi="Arial Narrow"/>
          <w:noProof/>
          <w:sz w:val="20"/>
          <w:szCs w:val="20"/>
        </w:rPr>
      </w:pPr>
      <w:r w:rsidRPr="00D30B3F">
        <w:rPr>
          <w:rFonts w:ascii="Arial Narrow" w:hAnsi="Arial Narrow"/>
          <w:noProof/>
          <w:sz w:val="20"/>
          <w:szCs w:val="20"/>
        </w:rPr>
        <w:t>1. Menyediakan deraf minit mesyuarat kepada Pengarah Penilaian</w:t>
      </w:r>
    </w:p>
    <w:p w:rsidR="00583B30" w:rsidRPr="00D30B3F" w:rsidRDefault="00583B30" w:rsidP="00583B30">
      <w:pPr>
        <w:spacing w:after="0" w:line="240" w:lineRule="auto"/>
        <w:ind w:left="4320"/>
        <w:rPr>
          <w:rFonts w:ascii="Arial Narrow" w:hAnsi="Arial Narrow"/>
          <w:noProof/>
          <w:sz w:val="20"/>
          <w:szCs w:val="20"/>
        </w:rPr>
      </w:pPr>
      <w:r w:rsidRPr="00D30B3F">
        <w:rPr>
          <w:rFonts w:ascii="Arial Narrow" w:hAnsi="Arial Narrow"/>
          <w:noProof/>
          <w:sz w:val="20"/>
          <w:szCs w:val="20"/>
        </w:rPr>
        <w:t>2. Mendapatkan tandangan Pengerusi Mesyuarat.</w:t>
      </w:r>
    </w:p>
    <w:p w:rsidR="00583B30" w:rsidRPr="00D30B3F" w:rsidRDefault="00583B30" w:rsidP="00583B30">
      <w:pPr>
        <w:spacing w:after="0" w:line="240" w:lineRule="auto"/>
        <w:ind w:left="4320"/>
        <w:rPr>
          <w:rFonts w:ascii="Arial Narrow" w:hAnsi="Arial Narrow"/>
          <w:sz w:val="20"/>
          <w:szCs w:val="20"/>
          <w:lang w:val="fi-FI"/>
        </w:rPr>
      </w:pPr>
      <w:r w:rsidRPr="00D30B3F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1ACDEF3" wp14:editId="2FF1D4D7">
                <wp:simplePos x="0" y="0"/>
                <wp:positionH relativeFrom="column">
                  <wp:posOffset>1329055</wp:posOffset>
                </wp:positionH>
                <wp:positionV relativeFrom="paragraph">
                  <wp:posOffset>147955</wp:posOffset>
                </wp:positionV>
                <wp:extent cx="0" cy="428625"/>
                <wp:effectExtent l="76200" t="0" r="76200" b="47625"/>
                <wp:wrapNone/>
                <wp:docPr id="292" name="Straight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11.65pt" to="104.6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">
                <v:stroke endarrow="block"/>
              </v:line>
            </w:pict>
          </mc:Fallback>
        </mc:AlternateContent>
      </w:r>
      <w:r w:rsidRPr="00D30B3F">
        <w:rPr>
          <w:rFonts w:ascii="Arial Narrow" w:hAnsi="Arial Narrow"/>
          <w:noProof/>
          <w:sz w:val="20"/>
          <w:szCs w:val="20"/>
        </w:rPr>
        <w:t>3. menghantar surat keputusan mesyuarat kepada pemohon / pemaju</w:t>
      </w:r>
      <w:r w:rsidRPr="00D30B3F">
        <w:rPr>
          <w:rFonts w:ascii="Arial Narrow" w:hAnsi="Arial Narrow"/>
          <w:sz w:val="20"/>
          <w:szCs w:val="20"/>
          <w:lang w:val="fi-FI"/>
        </w:rPr>
        <w:t>.</w:t>
      </w:r>
    </w:p>
    <w:p w:rsidR="00583B30" w:rsidRPr="00D30B3F" w:rsidRDefault="00583B30" w:rsidP="00583B30">
      <w:pPr>
        <w:spacing w:after="0" w:line="240" w:lineRule="auto"/>
        <w:ind w:left="4320"/>
        <w:rPr>
          <w:rFonts w:ascii="Arial Narrow" w:hAnsi="Arial Narrow"/>
          <w:sz w:val="20"/>
          <w:szCs w:val="20"/>
          <w:lang w:val="fi-FI"/>
        </w:rPr>
      </w:pPr>
      <w:r w:rsidRPr="00D30B3F">
        <w:rPr>
          <w:rFonts w:ascii="Arial Narrow" w:hAnsi="Arial Narrow"/>
          <w:sz w:val="20"/>
          <w:szCs w:val="20"/>
          <w:lang w:val="fi-FI"/>
        </w:rPr>
        <w:t>4. Salinan surat disimpan dalam fail</w:t>
      </w:r>
    </w:p>
    <w:p w:rsidR="00583B30" w:rsidRPr="00D30B3F" w:rsidRDefault="00583B30" w:rsidP="00583B30">
      <w:pPr>
        <w:tabs>
          <w:tab w:val="left" w:pos="4353"/>
        </w:tabs>
        <w:spacing w:after="0"/>
        <w:rPr>
          <w:rFonts w:ascii="Arial Narrow" w:hAnsi="Arial Narrow"/>
          <w:sz w:val="20"/>
          <w:szCs w:val="20"/>
          <w:lang w:val="fi-FI"/>
        </w:rPr>
      </w:pPr>
      <w:r w:rsidRPr="00D30B3F">
        <w:rPr>
          <w:rFonts w:ascii="Arial Narrow" w:hAnsi="Arial Narro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B7EF74C" wp14:editId="00E20B7C">
                <wp:simplePos x="0" y="0"/>
                <wp:positionH relativeFrom="column">
                  <wp:posOffset>971550</wp:posOffset>
                </wp:positionH>
                <wp:positionV relativeFrom="paragraph">
                  <wp:posOffset>134620</wp:posOffset>
                </wp:positionV>
                <wp:extent cx="698500" cy="431800"/>
                <wp:effectExtent l="0" t="0" r="25400" b="25400"/>
                <wp:wrapNone/>
                <wp:docPr id="290" name="Oval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431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0" o:spid="_x0000_s1026" style="position:absolute;margin-left:76.5pt;margin-top:10.6pt;width:55pt;height:3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"/>
            </w:pict>
          </mc:Fallback>
        </mc:AlternateContent>
      </w:r>
      <w:r w:rsidRPr="00D30B3F">
        <w:rPr>
          <w:rFonts w:ascii="Arial Narrow" w:hAnsi="Arial Narrow"/>
          <w:sz w:val="20"/>
          <w:szCs w:val="20"/>
          <w:lang w:val="fi-FI"/>
        </w:rPr>
        <w:tab/>
      </w:r>
      <w:r w:rsidRPr="00D30B3F">
        <w:rPr>
          <w:rFonts w:ascii="Arial Narrow" w:hAnsi="Arial Narrow"/>
          <w:sz w:val="20"/>
          <w:szCs w:val="20"/>
          <w:lang w:val="fi-FI"/>
        </w:rPr>
        <w:tab/>
      </w:r>
    </w:p>
    <w:p w:rsidR="00583B30" w:rsidRPr="00D30B3F" w:rsidRDefault="00583B30" w:rsidP="00583B30">
      <w:pPr>
        <w:tabs>
          <w:tab w:val="left" w:pos="3031"/>
        </w:tabs>
        <w:rPr>
          <w:rFonts w:ascii="Arial Narrow" w:hAnsi="Arial Narrow"/>
          <w:sz w:val="20"/>
          <w:szCs w:val="20"/>
        </w:rPr>
      </w:pPr>
      <w:r w:rsidRPr="00D30B3F">
        <w:rPr>
          <w:rFonts w:ascii="Arial Narrow" w:hAnsi="Arial Narrow"/>
          <w:sz w:val="20"/>
          <w:szCs w:val="20"/>
        </w:rPr>
        <w:tab/>
        <w:t>Tamat</w:t>
      </w:r>
    </w:p>
    <w:p w:rsidR="00583B30" w:rsidRDefault="00583B30" w:rsidP="00583B30"/>
    <w:p w:rsidR="00583B30" w:rsidRDefault="00583B30" w:rsidP="00F20FAB">
      <w:pPr>
        <w:pStyle w:val="ListParagraph"/>
        <w:spacing w:after="0" w:line="360" w:lineRule="auto"/>
        <w:ind w:left="2160"/>
        <w:jc w:val="both"/>
        <w:rPr>
          <w:rFonts w:ascii="Arial" w:hAnsi="Arial" w:cs="Arial"/>
          <w:b/>
          <w:lang w:val="en-US"/>
        </w:rPr>
      </w:pPr>
    </w:p>
    <w:p w:rsidR="00583B30" w:rsidRDefault="00583B30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:rsidR="005B226F" w:rsidRDefault="005B226F" w:rsidP="00F20FAB">
      <w:pPr>
        <w:pStyle w:val="ListParagraph"/>
        <w:spacing w:after="0" w:line="360" w:lineRule="auto"/>
        <w:ind w:left="2160"/>
        <w:jc w:val="both"/>
        <w:rPr>
          <w:rFonts w:ascii="Arial" w:hAnsi="Arial" w:cs="Arial"/>
          <w:b/>
          <w:lang w:val="en-US"/>
        </w:rPr>
      </w:pPr>
      <w:r w:rsidRPr="0039465E">
        <w:rPr>
          <w:rFonts w:ascii="Arial" w:hAnsi="Arial" w:cs="Arial"/>
          <w:noProof/>
          <w:color w:val="FF0000"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3540D5FA" wp14:editId="135DA1B4">
                <wp:simplePos x="0" y="0"/>
                <wp:positionH relativeFrom="column">
                  <wp:posOffset>-852170</wp:posOffset>
                </wp:positionH>
                <wp:positionV relativeFrom="paragraph">
                  <wp:posOffset>-102870</wp:posOffset>
                </wp:positionV>
                <wp:extent cx="6600825" cy="28575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6F39AA" w:rsidRDefault="00DA76F0" w:rsidP="003C2206">
                            <w:pPr>
                              <w:pStyle w:val="ListParagraph"/>
                              <w:ind w:left="7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NARAI SEMA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-67.1pt;margin-top:-8.1pt;width:519.75pt;height:22.5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" fillcolor="#f2f2f2 [3052]" strokecolor="white [3212]">
                <v:textbox>
                  <w:txbxContent>
                    <w:p w:rsidR="00844111" w:rsidRPr="006F39AA" w:rsidRDefault="00844111" w:rsidP="003C2206">
                      <w:pPr>
                        <w:pStyle w:val="ListParagraph"/>
                        <w:ind w:left="708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NARAI SEMAK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="218" w:tblpY="266"/>
        <w:tblW w:w="7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89"/>
        <w:gridCol w:w="1559"/>
        <w:gridCol w:w="1420"/>
      </w:tblGrid>
      <w:tr w:rsidR="005B226F" w:rsidRPr="0039465E" w:rsidTr="00844111">
        <w:trPr>
          <w:cantSplit/>
          <w:trHeight w:val="698"/>
          <w:tblHeader/>
        </w:trPr>
        <w:tc>
          <w:tcPr>
            <w:tcW w:w="708" w:type="dxa"/>
            <w:shd w:val="clear" w:color="auto" w:fill="5B9BD5" w:themeFill="accent1"/>
            <w:vAlign w:val="center"/>
          </w:tcPr>
          <w:p w:rsidR="005B226F" w:rsidRPr="0039465E" w:rsidRDefault="005B226F" w:rsidP="0084411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lang w:val="en-US"/>
              </w:rPr>
              <w:t>BIL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.</w:t>
            </w:r>
          </w:p>
        </w:tc>
        <w:tc>
          <w:tcPr>
            <w:tcW w:w="3689" w:type="dxa"/>
            <w:shd w:val="clear" w:color="auto" w:fill="5B9BD5" w:themeFill="accent1"/>
            <w:vAlign w:val="center"/>
          </w:tcPr>
          <w:p w:rsidR="005B226F" w:rsidRPr="0039465E" w:rsidRDefault="005B226F" w:rsidP="0084411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lang w:val="en-US"/>
              </w:rPr>
              <w:t>TINDAKAN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:rsidR="005B226F" w:rsidRPr="003A180E" w:rsidRDefault="005B226F" w:rsidP="0084411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A180E">
              <w:rPr>
                <w:rFonts w:ascii="Arial" w:hAnsi="Arial" w:cs="Arial"/>
                <w:b/>
                <w:color w:val="FFFFFF" w:themeColor="background1"/>
                <w:lang w:val="en-US"/>
              </w:rPr>
              <w:t>TANDA (</w:t>
            </w:r>
            <w:r w:rsidRPr="003A180E">
              <w:rPr>
                <w:rFonts w:ascii="Arial" w:hAnsi="Arial" w:cs="Arial"/>
                <w:color w:val="FFFFFF" w:themeColor="background1"/>
                <w:lang w:val="en-US"/>
              </w:rPr>
              <w:t xml:space="preserve"> </w:t>
            </w:r>
            <w:r w:rsidRPr="003A180E">
              <w:rPr>
                <w:rFonts w:ascii="Arial" w:hAnsi="Arial" w:cs="Arial"/>
                <w:b/>
                <w:color w:val="FFFFFF" w:themeColor="background1"/>
                <w:lang w:val="en-US"/>
              </w:rPr>
              <w:t>/ )</w:t>
            </w:r>
          </w:p>
        </w:tc>
        <w:tc>
          <w:tcPr>
            <w:tcW w:w="1420" w:type="dxa"/>
            <w:shd w:val="clear" w:color="auto" w:fill="5B9BD5" w:themeFill="accent1"/>
            <w:vAlign w:val="center"/>
          </w:tcPr>
          <w:p w:rsidR="005B226F" w:rsidRPr="0039465E" w:rsidRDefault="005B226F" w:rsidP="0084411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lang w:val="en-US"/>
              </w:rPr>
              <w:t>CATATAN</w:t>
            </w:r>
          </w:p>
        </w:tc>
      </w:tr>
      <w:tr w:rsidR="005B226F" w:rsidRPr="0039465E" w:rsidTr="00844111">
        <w:trPr>
          <w:cantSplit/>
          <w:trHeight w:val="725"/>
        </w:trPr>
        <w:tc>
          <w:tcPr>
            <w:tcW w:w="708" w:type="dxa"/>
            <w:vAlign w:val="center"/>
          </w:tcPr>
          <w:p w:rsidR="005B226F" w:rsidRPr="00B630E3" w:rsidRDefault="005B226F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3689" w:type="dxa"/>
          </w:tcPr>
          <w:p w:rsidR="005B226F" w:rsidRPr="00B630E3" w:rsidRDefault="00445E1B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nt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il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aju</w:t>
            </w:r>
            <w:proofErr w:type="spellEnd"/>
          </w:p>
        </w:tc>
        <w:tc>
          <w:tcPr>
            <w:tcW w:w="1559" w:type="dxa"/>
          </w:tcPr>
          <w:p w:rsidR="005B226F" w:rsidRPr="003A180E" w:rsidRDefault="005B226F" w:rsidP="00844111">
            <w:pPr>
              <w:spacing w:after="0" w:line="276" w:lineRule="auto"/>
              <w:rPr>
                <w:rFonts w:ascii="Arial" w:hAnsi="Arial" w:cs="Arial"/>
                <w:bCs/>
                <w:color w:val="FFFFFF" w:themeColor="background1"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844111">
        <w:trPr>
          <w:cantSplit/>
          <w:trHeight w:val="537"/>
        </w:trPr>
        <w:tc>
          <w:tcPr>
            <w:tcW w:w="708" w:type="dxa"/>
            <w:vAlign w:val="center"/>
          </w:tcPr>
          <w:p w:rsidR="005B226F" w:rsidRPr="00B630E3" w:rsidRDefault="005B226F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3689" w:type="dxa"/>
          </w:tcPr>
          <w:p w:rsidR="005B226F" w:rsidRPr="00B630E3" w:rsidRDefault="00445E1B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gi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yuarat</w:t>
            </w:r>
            <w:proofErr w:type="spellEnd"/>
          </w:p>
        </w:tc>
        <w:tc>
          <w:tcPr>
            <w:tcW w:w="1559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844111">
        <w:trPr>
          <w:cantSplit/>
          <w:trHeight w:val="760"/>
        </w:trPr>
        <w:tc>
          <w:tcPr>
            <w:tcW w:w="708" w:type="dxa"/>
            <w:vAlign w:val="center"/>
          </w:tcPr>
          <w:p w:rsidR="005B226F" w:rsidRPr="00B630E3" w:rsidRDefault="005B226F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3689" w:type="dxa"/>
          </w:tcPr>
          <w:p w:rsidR="00445E1B" w:rsidRPr="0046004C" w:rsidRDefault="00445E1B" w:rsidP="00445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04C">
              <w:rPr>
                <w:rFonts w:ascii="Arial" w:hAnsi="Arial" w:cs="Arial"/>
                <w:sz w:val="20"/>
                <w:szCs w:val="20"/>
              </w:rPr>
              <w:t>Menyediakan Laporan Terperinci Deraf Senarai Nilaian dan Mencetak Laporan Analisa Nilai dan Kadar</w:t>
            </w:r>
          </w:p>
          <w:p w:rsidR="005B226F" w:rsidRPr="00B630E3" w:rsidRDefault="005B226F" w:rsidP="0084411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844111">
        <w:trPr>
          <w:cantSplit/>
          <w:trHeight w:val="338"/>
        </w:trPr>
        <w:tc>
          <w:tcPr>
            <w:tcW w:w="708" w:type="dxa"/>
            <w:vAlign w:val="center"/>
          </w:tcPr>
          <w:p w:rsidR="005B226F" w:rsidRPr="00B630E3" w:rsidRDefault="005B226F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4.</w:t>
            </w:r>
          </w:p>
        </w:tc>
        <w:tc>
          <w:tcPr>
            <w:tcW w:w="3689" w:type="dxa"/>
          </w:tcPr>
          <w:p w:rsidR="005B226F" w:rsidRPr="00B630E3" w:rsidRDefault="00445E1B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5E1B">
              <w:rPr>
                <w:rFonts w:ascii="Arial" w:hAnsi="Arial" w:cs="Arial"/>
                <w:i/>
                <w:sz w:val="20"/>
                <w:szCs w:val="20"/>
              </w:rPr>
              <w:t>Slide sho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yua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ntahan</w:t>
            </w:r>
            <w:proofErr w:type="spellEnd"/>
          </w:p>
        </w:tc>
        <w:tc>
          <w:tcPr>
            <w:tcW w:w="1559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844111">
        <w:trPr>
          <w:cantSplit/>
          <w:trHeight w:val="620"/>
        </w:trPr>
        <w:tc>
          <w:tcPr>
            <w:tcW w:w="708" w:type="dxa"/>
            <w:vAlign w:val="center"/>
          </w:tcPr>
          <w:p w:rsidR="005B226F" w:rsidRPr="00B630E3" w:rsidRDefault="005B226F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5.</w:t>
            </w:r>
          </w:p>
        </w:tc>
        <w:tc>
          <w:tcPr>
            <w:tcW w:w="3689" w:type="dxa"/>
          </w:tcPr>
          <w:p w:rsidR="005B226F" w:rsidRPr="00B630E3" w:rsidRDefault="00445E1B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r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ar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hadiran</w:t>
            </w:r>
            <w:proofErr w:type="spellEnd"/>
          </w:p>
        </w:tc>
        <w:tc>
          <w:tcPr>
            <w:tcW w:w="1559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844111">
        <w:trPr>
          <w:cantSplit/>
          <w:trHeight w:val="550"/>
        </w:trPr>
        <w:tc>
          <w:tcPr>
            <w:tcW w:w="708" w:type="dxa"/>
            <w:vAlign w:val="center"/>
          </w:tcPr>
          <w:p w:rsidR="005B226F" w:rsidRPr="00B630E3" w:rsidRDefault="005B226F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6.</w:t>
            </w:r>
          </w:p>
        </w:tc>
        <w:tc>
          <w:tcPr>
            <w:tcW w:w="3689" w:type="dxa"/>
          </w:tcPr>
          <w:p w:rsidR="005B226F" w:rsidRPr="00B630E3" w:rsidRDefault="00445E1B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yuarat</w:t>
            </w:r>
            <w:proofErr w:type="spellEnd"/>
          </w:p>
        </w:tc>
        <w:tc>
          <w:tcPr>
            <w:tcW w:w="1559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844111">
        <w:trPr>
          <w:cantSplit/>
          <w:trHeight w:val="699"/>
        </w:trPr>
        <w:tc>
          <w:tcPr>
            <w:tcW w:w="708" w:type="dxa"/>
            <w:vAlign w:val="center"/>
          </w:tcPr>
          <w:p w:rsidR="005B226F" w:rsidRPr="00B630E3" w:rsidRDefault="005B226F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7.</w:t>
            </w:r>
          </w:p>
        </w:tc>
        <w:tc>
          <w:tcPr>
            <w:tcW w:w="3689" w:type="dxa"/>
          </w:tcPr>
          <w:p w:rsidR="005B226F" w:rsidRPr="00B630E3" w:rsidRDefault="00445E1B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il</w:t>
            </w:r>
          </w:p>
        </w:tc>
        <w:tc>
          <w:tcPr>
            <w:tcW w:w="1559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844111">
        <w:trPr>
          <w:cantSplit/>
          <w:trHeight w:val="512"/>
        </w:trPr>
        <w:tc>
          <w:tcPr>
            <w:tcW w:w="708" w:type="dxa"/>
            <w:vAlign w:val="center"/>
          </w:tcPr>
          <w:p w:rsidR="005B226F" w:rsidRPr="00B630E3" w:rsidRDefault="005B226F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8.</w:t>
            </w:r>
          </w:p>
        </w:tc>
        <w:tc>
          <w:tcPr>
            <w:tcW w:w="3689" w:type="dxa"/>
          </w:tcPr>
          <w:p w:rsidR="005B226F" w:rsidRPr="00B630E3" w:rsidRDefault="005B226F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844111">
        <w:trPr>
          <w:cantSplit/>
          <w:trHeight w:val="562"/>
        </w:trPr>
        <w:tc>
          <w:tcPr>
            <w:tcW w:w="708" w:type="dxa"/>
            <w:vAlign w:val="center"/>
          </w:tcPr>
          <w:p w:rsidR="005B226F" w:rsidRPr="00B630E3" w:rsidRDefault="005B226F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9.</w:t>
            </w:r>
          </w:p>
        </w:tc>
        <w:tc>
          <w:tcPr>
            <w:tcW w:w="3689" w:type="dxa"/>
          </w:tcPr>
          <w:p w:rsidR="005B226F" w:rsidRPr="00B630E3" w:rsidRDefault="005B226F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5B226F" w:rsidRPr="0039465E" w:rsidTr="00844111">
        <w:trPr>
          <w:cantSplit/>
          <w:trHeight w:val="803"/>
        </w:trPr>
        <w:tc>
          <w:tcPr>
            <w:tcW w:w="708" w:type="dxa"/>
            <w:vAlign w:val="center"/>
          </w:tcPr>
          <w:p w:rsidR="005B226F" w:rsidRPr="00B630E3" w:rsidRDefault="005B226F" w:rsidP="0084411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bCs/>
                <w:sz w:val="20"/>
                <w:szCs w:val="20"/>
                <w:lang w:val="en-US"/>
              </w:rPr>
              <w:t>10.</w:t>
            </w:r>
          </w:p>
        </w:tc>
        <w:tc>
          <w:tcPr>
            <w:tcW w:w="3689" w:type="dxa"/>
          </w:tcPr>
          <w:p w:rsidR="005B226F" w:rsidRPr="00B630E3" w:rsidRDefault="005B226F" w:rsidP="008441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20" w:type="dxa"/>
          </w:tcPr>
          <w:p w:rsidR="005B226F" w:rsidRPr="0039465E" w:rsidRDefault="005B226F" w:rsidP="00844111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5B226F" w:rsidRDefault="005B226F">
      <w:pPr>
        <w:rPr>
          <w:rFonts w:ascii="Arial" w:hAnsi="Arial" w:cs="Arial"/>
          <w:b/>
          <w:lang w:val="en-US"/>
        </w:rPr>
      </w:pPr>
    </w:p>
    <w:p w:rsidR="00D767E5" w:rsidRPr="0039465E" w:rsidRDefault="00D767E5" w:rsidP="00F20FAB">
      <w:pPr>
        <w:pStyle w:val="ListParagraph"/>
        <w:spacing w:after="0" w:line="360" w:lineRule="auto"/>
        <w:ind w:left="2160"/>
        <w:jc w:val="both"/>
        <w:rPr>
          <w:rFonts w:ascii="Arial" w:hAnsi="Arial" w:cs="Arial"/>
          <w:b/>
          <w:lang w:val="en-US"/>
        </w:rPr>
      </w:pPr>
    </w:p>
    <w:tbl>
      <w:tblPr>
        <w:tblpPr w:leftFromText="180" w:rightFromText="180" w:vertAnchor="text" w:horzAnchor="margin" w:tblpXSpec="center" w:tblpY="117"/>
        <w:tblW w:w="8816" w:type="dxa"/>
        <w:tblLayout w:type="fixed"/>
        <w:tblLook w:val="0000" w:firstRow="0" w:lastRow="0" w:firstColumn="0" w:lastColumn="0" w:noHBand="0" w:noVBand="0"/>
      </w:tblPr>
      <w:tblGrid>
        <w:gridCol w:w="5996"/>
        <w:gridCol w:w="2820"/>
      </w:tblGrid>
      <w:tr w:rsidR="00FA0CDF" w:rsidRPr="0039465E" w:rsidTr="00FA0CDF">
        <w:trPr>
          <w:trHeight w:val="7612"/>
        </w:trPr>
        <w:tc>
          <w:tcPr>
            <w:tcW w:w="5996" w:type="dxa"/>
          </w:tcPr>
          <w:p w:rsidR="00FA0CDF" w:rsidRPr="0039465E" w:rsidRDefault="00FA0CDF" w:rsidP="00FA0CD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39465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lastRenderedPageBreak/>
              <w:t xml:space="preserve">             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US"/>
              </w:rPr>
              <w:t>TANGGUNG</w:t>
            </w:r>
            <w:r w:rsidRPr="0039465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US"/>
              </w:rPr>
              <w:t>JAWAB</w:t>
            </w:r>
          </w:p>
          <w:p w:rsidR="00FA0CDF" w:rsidRPr="0039465E" w:rsidRDefault="00FA0CDF" w:rsidP="00FA0CD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US"/>
              </w:rPr>
            </w:pPr>
          </w:p>
          <w:p w:rsidR="00FA0CDF" w:rsidRPr="0039465E" w:rsidRDefault="00FA0CDF" w:rsidP="00FA0CDF">
            <w:pPr>
              <w:spacing w:after="0" w:line="240" w:lineRule="auto"/>
              <w:ind w:left="2586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A0CDF">
              <w:rPr>
                <w:rFonts w:ascii="Arial" w:hAnsi="Arial" w:cs="Arial"/>
                <w:noProof/>
                <w:color w:val="FF0000"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6E0E0FA1" wp14:editId="2C7A8B9A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98381</wp:posOffset>
                      </wp:positionV>
                      <wp:extent cx="1438275" cy="1404620"/>
                      <wp:effectExtent l="0" t="0" r="9525" b="25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6F0" w:rsidRPr="00FA0CDF" w:rsidRDefault="00DA76F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r w:rsidRPr="00FA0CD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TANGGUNGJAWA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26" type="#_x0000_t202" style="position:absolute;left:0;text-align:left;margin-left:20.4pt;margin-top:7.75pt;width:113.25pt;height:110.6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" stroked="f">
                      <v:textbox style="mso-fit-shape-to-text:t">
                        <w:txbxContent>
                          <w:p w:rsidR="00844111" w:rsidRPr="00FA0CDF" w:rsidRDefault="0084411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FA0CDF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TANGGUNGJAW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465E">
              <w:rPr>
                <w:rFonts w:ascii="Arial" w:eastAsia="Times New Roman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44A4D03" wp14:editId="61796386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3515360</wp:posOffset>
                      </wp:positionV>
                      <wp:extent cx="742950" cy="242570"/>
                      <wp:effectExtent l="0" t="0" r="0" b="5080"/>
                      <wp:wrapNone/>
                      <wp:docPr id="251" name="Text Box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76F0" w:rsidRPr="008B7D3A" w:rsidRDefault="00DA76F0" w:rsidP="00FA0C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1" o:spid="_x0000_s1127" type="#_x0000_t202" style="position:absolute;left:0;text-align:left;margin-left:44.4pt;margin-top:276.8pt;width:58.5pt;height:19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" filled="f" stroked="f">
                      <v:textbox>
                        <w:txbxContent>
                          <w:p w:rsidR="00844111" w:rsidRPr="008B7D3A" w:rsidRDefault="00844111" w:rsidP="00FA0CD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465E">
              <w:rPr>
                <w:rFonts w:ascii="Arial" w:eastAsia="Times New Roman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8EBFA34" wp14:editId="5FEA4D4B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981835</wp:posOffset>
                      </wp:positionV>
                      <wp:extent cx="1019175" cy="248920"/>
                      <wp:effectExtent l="0" t="0" r="0" b="0"/>
                      <wp:wrapNone/>
                      <wp:docPr id="248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76F0" w:rsidRPr="008B7D3A" w:rsidRDefault="00DA76F0" w:rsidP="00FA0C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8" o:spid="_x0000_s1128" type="#_x0000_t202" style="position:absolute;left:0;text-align:left;margin-left:33.9pt;margin-top:156.05pt;width:80.25pt;height:19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" filled="f" stroked="f">
                      <v:textbox>
                        <w:txbxContent>
                          <w:p w:rsidR="00844111" w:rsidRPr="008B7D3A" w:rsidRDefault="00844111" w:rsidP="00FA0CD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465E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AA41D20" wp14:editId="44FE1729">
                      <wp:simplePos x="0" y="0"/>
                      <wp:positionH relativeFrom="column">
                        <wp:posOffset>3339995</wp:posOffset>
                      </wp:positionH>
                      <wp:positionV relativeFrom="paragraph">
                        <wp:posOffset>5907405</wp:posOffset>
                      </wp:positionV>
                      <wp:extent cx="1270" cy="228600"/>
                      <wp:effectExtent l="76200" t="0" r="74930" b="57150"/>
                      <wp:wrapNone/>
                      <wp:docPr id="4775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32" style="position:absolute;margin-left:263pt;margin-top:465.15pt;width:.1pt;height:18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39465E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2CB651F" wp14:editId="2FF33F50">
                      <wp:simplePos x="0" y="0"/>
                      <wp:positionH relativeFrom="column">
                        <wp:posOffset>3109065</wp:posOffset>
                      </wp:positionH>
                      <wp:positionV relativeFrom="paragraph">
                        <wp:posOffset>5255895</wp:posOffset>
                      </wp:positionV>
                      <wp:extent cx="457200" cy="227965"/>
                      <wp:effectExtent l="0" t="0" r="19050" b="19685"/>
                      <wp:wrapNone/>
                      <wp:docPr id="477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244.8pt;margin-top:413.85pt;width:36pt;height:17.9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" filled="f"/>
                  </w:pict>
                </mc:Fallback>
              </mc:AlternateContent>
            </w:r>
            <w:r w:rsidRPr="0039465E">
              <w:rPr>
                <w:rFonts w:ascii="Arial" w:eastAsia="Times New Roman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1D0ACDE" wp14:editId="5D847B17">
                      <wp:simplePos x="0" y="0"/>
                      <wp:positionH relativeFrom="column">
                        <wp:posOffset>558976</wp:posOffset>
                      </wp:positionH>
                      <wp:positionV relativeFrom="paragraph">
                        <wp:posOffset>5691731</wp:posOffset>
                      </wp:positionV>
                      <wp:extent cx="771525" cy="217284"/>
                      <wp:effectExtent l="0" t="0" r="0" b="0"/>
                      <wp:wrapNone/>
                      <wp:docPr id="257" name="Text Box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17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76F0" w:rsidRPr="008B7D3A" w:rsidRDefault="00DA76F0" w:rsidP="00FA0C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7" o:spid="_x0000_s1129" type="#_x0000_t202" style="position:absolute;left:0;text-align:left;margin-left:44pt;margin-top:448.15pt;width:60.75pt;height:17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afuQIAAMQ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" filled="f" stroked="f">
                      <v:textbox>
                        <w:txbxContent>
                          <w:p w:rsidR="00844111" w:rsidRPr="008B7D3A" w:rsidRDefault="00844111" w:rsidP="00FA0CD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465E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E731545" wp14:editId="6003D1D4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4768850</wp:posOffset>
                      </wp:positionV>
                      <wp:extent cx="1270" cy="489585"/>
                      <wp:effectExtent l="76200" t="0" r="74930" b="62865"/>
                      <wp:wrapNone/>
                      <wp:docPr id="4783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489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32" style="position:absolute;margin-left:262.6pt;margin-top:375.5pt;width:.1pt;height:38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39465E">
              <w:rPr>
                <w:rFonts w:ascii="Arial" w:eastAsia="Times New Roman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c">
                  <w:drawing>
                    <wp:inline distT="0" distB="0" distL="0" distR="0" wp14:anchorId="0D95A316" wp14:editId="409E3A24">
                      <wp:extent cx="2348865" cy="6657974"/>
                      <wp:effectExtent l="0" t="0" r="0" b="0"/>
                      <wp:docPr id="243" name="Canvas 2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144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00171" y="5482485"/>
                                  <a:ext cx="0" cy="2000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AutoShape 79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1122681" y="2494654"/>
                                  <a:ext cx="255905" cy="88963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4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8120" y="57150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5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8120" y="91440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6" name="AutoShape 46"/>
                              <wps:cNvCnPr>
                                <a:cxnSpLocks noChangeShapeType="1"/>
                                <a:stCxn id="4134" idx="2"/>
                                <a:endCxn id="4135" idx="0"/>
                              </wps:cNvCnPr>
                              <wps:spPr bwMode="auto">
                                <a:xfrm>
                                  <a:off x="1696720" y="800100"/>
                                  <a:ext cx="635" cy="1143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7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8120" y="251079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8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8120" y="297307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9" name="AutoShape 49"/>
                              <wps:cNvCnPr>
                                <a:cxnSpLocks noChangeShapeType="1"/>
                                <a:stCxn id="4137" idx="2"/>
                                <a:endCxn id="4138" idx="0"/>
                              </wps:cNvCnPr>
                              <wps:spPr bwMode="auto">
                                <a:xfrm>
                                  <a:off x="1696720" y="2739390"/>
                                  <a:ext cx="635" cy="2336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0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8120" y="4010025"/>
                                  <a:ext cx="457200" cy="3234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1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8120" y="4543425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2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6085" y="3347085"/>
                                  <a:ext cx="635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3" name="AutoShape 53"/>
                              <wps:cNvCnPr>
                                <a:cxnSpLocks noChangeShapeType="1"/>
                                <a:stCxn id="232" idx="2"/>
                                <a:endCxn id="4140" idx="0"/>
                              </wps:cNvCnPr>
                              <wps:spPr bwMode="auto">
                                <a:xfrm flipH="1">
                                  <a:off x="1696720" y="3830955"/>
                                  <a:ext cx="1270" cy="1790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5" name="AutoShap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8120" y="1844040"/>
                                  <a:ext cx="457200" cy="4572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6" name="AutoShape 57"/>
                              <wps:cNvCnPr>
                                <a:cxnSpLocks noChangeShapeType="1"/>
                                <a:stCxn id="4135" idx="2"/>
                                <a:endCxn id="224" idx="0"/>
                              </wps:cNvCnPr>
                              <wps:spPr bwMode="auto">
                                <a:xfrm>
                                  <a:off x="1696720" y="1143000"/>
                                  <a:ext cx="1270" cy="289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7" name="AutoShape 58"/>
                              <wps:cNvCnPr>
                                <a:cxnSpLocks noChangeShapeType="1"/>
                                <a:stCxn id="4145" idx="2"/>
                                <a:endCxn id="4137" idx="0"/>
                              </wps:cNvCnPr>
                              <wps:spPr bwMode="auto">
                                <a:xfrm>
                                  <a:off x="1696720" y="2301240"/>
                                  <a:ext cx="635" cy="2095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8" name="Oval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3820" y="114300"/>
                                  <a:ext cx="685800" cy="34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9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1587" y="162456"/>
                                  <a:ext cx="839470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6F0" w:rsidRPr="00782B99" w:rsidRDefault="00DA76F0" w:rsidP="00FA0CDF">
                                    <w:pPr>
                                      <w:ind w:right="394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 w:rsidRPr="00782B9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MU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1" name="Text 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2320" y="1851660"/>
                                  <a:ext cx="685800" cy="334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6F0" w:rsidRPr="00782B99" w:rsidRDefault="00DA76F0" w:rsidP="00FA0CD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82B9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Tid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2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995" y="1432564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4" name="AutoShape 64"/>
                              <wps:cNvCnPr>
                                <a:cxnSpLocks noChangeShapeType="1"/>
                                <a:stCxn id="4145" idx="1"/>
                                <a:endCxn id="4152" idx="2"/>
                              </wps:cNvCnPr>
                              <wps:spPr bwMode="auto">
                                <a:xfrm rot="10800000">
                                  <a:off x="823596" y="1661164"/>
                                  <a:ext cx="644525" cy="411476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5" name="Oval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5990" y="6140657"/>
                                  <a:ext cx="685800" cy="34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6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2248" y="6197381"/>
                                  <a:ext cx="685800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6F0" w:rsidRPr="00782B99" w:rsidRDefault="00DA76F0" w:rsidP="00FA0CDF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TAMA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7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8145" y="2204720"/>
                                  <a:ext cx="360680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6F0" w:rsidRPr="00782B99" w:rsidRDefault="00DA76F0" w:rsidP="00FA0CD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82B9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Y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8" name="AutoShape 69"/>
                              <wps:cNvCnPr>
                                <a:cxnSpLocks noChangeShapeType="1"/>
                                <a:stCxn id="4140" idx="2"/>
                                <a:endCxn id="4141" idx="0"/>
                              </wps:cNvCnPr>
                              <wps:spPr bwMode="auto">
                                <a:xfrm>
                                  <a:off x="1696720" y="4333462"/>
                                  <a:ext cx="0" cy="20996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9" name="AutoShape 70"/>
                              <wps:cNvCnPr>
                                <a:cxnSpLocks noChangeShapeType="1"/>
                                <a:stCxn id="4152" idx="0"/>
                              </wps:cNvCnPr>
                              <wps:spPr bwMode="auto">
                                <a:xfrm rot="16200000">
                                  <a:off x="1155700" y="889639"/>
                                  <a:ext cx="210820" cy="87439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9390" y="143256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AutoShape 72"/>
                              <wps:cNvCnPr>
                                <a:cxnSpLocks noChangeShapeType="1"/>
                                <a:stCxn id="224" idx="2"/>
                                <a:endCxn id="4145" idx="0"/>
                              </wps:cNvCnPr>
                              <wps:spPr bwMode="auto">
                                <a:xfrm flipH="1">
                                  <a:off x="1696720" y="1661160"/>
                                  <a:ext cx="1270" cy="1828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9390" y="3373755"/>
                                  <a:ext cx="457200" cy="4572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AutoShape 74"/>
                              <wps:cNvCnPr>
                                <a:cxnSpLocks noChangeShapeType="1"/>
                                <a:stCxn id="4138" idx="2"/>
                                <a:endCxn id="232" idx="0"/>
                              </wps:cNvCnPr>
                              <wps:spPr bwMode="auto">
                                <a:xfrm>
                                  <a:off x="1696720" y="3201670"/>
                                  <a:ext cx="1270" cy="1720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3595" y="3187700"/>
                                  <a:ext cx="685800" cy="334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6F0" w:rsidRPr="00782B99" w:rsidRDefault="00DA76F0" w:rsidP="00FA0CD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82B9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Tid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1635" y="3760470"/>
                                  <a:ext cx="360680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76F0" w:rsidRPr="00782B99" w:rsidRDefault="00DA76F0" w:rsidP="00FA0CD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82B9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Y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265" y="2972174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78"/>
                              <wps:cNvCnPr>
                                <a:cxnSpLocks noChangeShapeType="1"/>
                                <a:stCxn id="232" idx="1"/>
                                <a:endCxn id="237" idx="2"/>
                              </wps:cNvCnPr>
                              <wps:spPr bwMode="auto">
                                <a:xfrm rot="10800000">
                                  <a:off x="824866" y="3200775"/>
                                  <a:ext cx="644525" cy="401581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9390" y="5677457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4475" y="457809"/>
                                  <a:ext cx="635" cy="1136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243" o:spid="_x0000_s1130" editas="canvas" style="width:184.95pt;height:524.25pt;mso-position-horizontal-relative:char;mso-position-vertical-relative:line" coordsize="23488,6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31" type="#_x0000_t75" style="position:absolute;width:23488;height:66573;visibility:visible;mso-wrap-style:square">
                        <v:fill o:detectmouseclick="t"/>
                        <v:path o:connecttype="none"/>
                      </v:shape>
                      <v:shape id="AutoShape 55" o:spid="_x0000_s1132" type="#_x0000_t32" style="position:absolute;left:17001;top:54824;width:0;height:2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9BzMcAAADdAAAADwAAAGRycy9kb3ducmV2LnhtbESPT2vCQBTE74V+h+UVvNVNJBRNXaUI&#10;ilg8+IfQ3h7Z1yQ0+zbsrhr76buC4HGYmd8w03lvWnEm5xvLCtJhAoK4tLrhSsHxsHwdg/ABWWNr&#10;mRRcycN89vw0xVzbC+/ovA+ViBD2OSqoQ+hyKX1Zk0E/tB1x9H6sMxiidJXUDi8Rblo5SpI3abDh&#10;uFBjR4uayt/9ySj4+pycimuxpU2RTjbf6Iz/O6yUGrz0H+8gAvXhEb6311pBlmYZ3N7EJyB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30HMxwAAAN0AAAAPAAAAAAAA&#10;AAAAAAAAAKECAABkcnMvZG93bnJldi54bWxQSwUGAAAAAAQABAD5AAAAlQMAAAAA&#10;">
                        <v:stroke endarrow="block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AutoShape 79" o:spid="_x0000_s1133" type="#_x0000_t33" style="position:absolute;left:11226;top:24947;width:2559;height:8896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lfHMAAAADcAAAADwAAAGRycy9kb3ducmV2LnhtbERPz2vCMBS+D/wfwhO8zcQiY1SjqFAm&#10;eNIpXh/Ns6k2L6XJav3vl8Ngx4/v93I9uEb01IXas4bZVIEgLr2pudJw/i7eP0GEiGyw8UwaXhRg&#10;vRq9LTE3/slH6k+xEimEQ44abIxtLmUoLTkMU98SJ+7mO4cxwa6SpsNnCneNzJT6kA5rTg0WW9pZ&#10;Kh+nH6dBZYW6ffX2Stu5vcvZobDF8aL1ZDxsFiAiDfFf/OfeGw3ZPM1PZ9IRkK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xpXxzAAAAA3AAAAA8AAAAAAAAAAAAAAAAA&#10;oQIAAGRycy9kb3ducmV2LnhtbFBLBQYAAAAABAAEAPkAAACOAwAAAAA=&#10;">
                        <v:stroke endarrow="block"/>
                      </v:shape>
                      <v:rect id="Rectangle 44" o:spid="_x0000_s1134" style="position:absolute;left:14681;top:5715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BU8YA&#10;AADdAAAADwAAAGRycy9kb3ducmV2LnhtbESPQWvCQBSE7wX/w/IEb3WjtRKjq4htpV5Eo3h+ZJ9J&#10;MPs2ZFeN/94tFDwOM/MNM1u0phI3alxpWcGgH4EgzqwuOVdwPPy8xyCcR9ZYWSYFD3KwmHfeZpho&#10;e+c93VKfiwBhl6CCwvs6kdJlBRl0fVsTB+9sG4M+yCaXusF7gJtKDqNoLA2WHBYKrGlVUHZJr0bB&#10;+lhvLunqMYy3u8/vNP46Tc7bk1K9brucgvDU+lf4v/2rFYwGHyP4exOe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IBU8YAAADdAAAADwAAAAAAAAAAAAAAAACYAgAAZHJz&#10;L2Rvd25yZXYueG1sUEsFBgAAAAAEAAQA9QAAAIsDAAAAAA==&#10;" fillcolor="yellow"/>
                      <v:rect id="Rectangle 45" o:spid="_x0000_s1135" style="position:absolute;left:14681;top:9144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6kyMYA&#10;AADdAAAADwAAAGRycy9kb3ducmV2LnhtbESPT2vCQBTE7wW/w/IKvdWNf4mpq4i2ohdpo3h+ZJ9J&#10;MPs2ZLcav70rCB6HmfkNM523phIXalxpWUGvG4EgzqwuOVdw2P98xiCcR9ZYWSYFN3Iwn3Xeppho&#10;e+U/uqQ+FwHCLkEFhfd1IqXLCjLourYmDt7JNgZ9kE0udYPXADeV7EfRWBosOSwUWNOyoOyc/hsF&#10;60O9PafLWz/e/Y6+03h1nJx2R6U+3tvFFwhPrX+Fn+2NVjDsDUbweB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6kyMYAAADdAAAADwAAAAAAAAAAAAAAAACYAgAAZHJz&#10;L2Rvd25yZXYueG1sUEsFBgAAAAAEAAQA9QAAAIsDAAAAAA==&#10;" fillcolor="yellow"/>
                      <v:shape id="AutoShape 46" o:spid="_x0000_s1136" type="#_x0000_t32" style="position:absolute;left:16967;top:8001;width: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cJXccAAADdAAAADwAAAGRycy9kb3ducmV2LnhtbESPQWvCQBSE74L/YXmF3nQTK6LRVURo&#10;EYuHqoT29sg+k9Ds27C7auyv7xaEHoeZ+YZZrDrTiCs5X1tWkA4TEMSF1TWXCk7H18EUhA/IGhvL&#10;pOBOHlbLfm+BmbY3/qDrIZQiQthnqKAKoc2k9EVFBv3QtsTRO1tnMETpSqkd3iLcNHKUJBNpsOa4&#10;UGFLm4qK78PFKPh8n13ye76nXZ7Odl/ojP85vin1/NSt5yACdeE//GhvtYJx+jKBvzfx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RwldxwAAAN0AAAAPAAAAAAAA&#10;AAAAAAAAAKECAABkcnMvZG93bnJldi54bWxQSwUGAAAAAAQABAD5AAAAlQMAAAAA&#10;">
                        <v:stroke endarrow="block"/>
                      </v:shape>
                      <v:rect id="Rectangle 47" o:spid="_x0000_s1137" style="position:absolute;left:14681;top:25107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fJMcA&#10;AADdAAAADwAAAGRycy9kb3ducmV2LnhtbESPT2vCQBTE74V+h+UVvOlGW9s0zSpFbbEXqVE8P7Iv&#10;fzD7NmRXjd++Kwg9DjPzGyad96YRZ+pcbVnBeBSBIM6trrlUsN99DWMQziNrbCyTgis5mM8eH1JM&#10;tL3wls6ZL0WAsEtQQeV9m0jp8ooMupFtiYNX2M6gD7Irpe7wEuCmkZMoepUGaw4LFba0qCg/Ziej&#10;4Hvf/hyzxXUSb36nqyxeHt6LzUGpwVP/+QHCU+//w/f2Wit4GT+/we1Ne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wnyTHAAAA3QAAAA8AAAAAAAAAAAAAAAAAmAIAAGRy&#10;cy9kb3ducmV2LnhtbFBLBQYAAAAABAAEAPUAAACMAwAAAAA=&#10;" fillcolor="yellow"/>
                      <v:rect id="Rectangle 48" o:spid="_x0000_s1138" style="position:absolute;left:14681;top:2973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8LVsMA&#10;AADdAAAADwAAAGRycy9kb3ducmV2LnhtbERPTYvCMBC9C/6HMMLeNNVV6XaNIrqKXsTtiuehGdti&#10;MylNVuu/NwfB4+N9zxatqcSNGldaVjAcRCCIM6tLzhWc/jb9GITzyBory6TgQQ4W825nhom2d/6l&#10;W+pzEULYJaig8L5OpHRZQQbdwNbEgbvYxqAPsMmlbvAewk0lR1E0lQZLDg0F1rQqKLum/0bB9lTv&#10;r+nqMYoPx8lPGq/PX5fDWamPXrv8BuGp9W/xy73TCsbDz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8LVsMAAADdAAAADwAAAAAAAAAAAAAAAACYAgAAZHJzL2Rv&#10;d25yZXYueG1sUEsFBgAAAAAEAAQA9QAAAIgDAAAAAA==&#10;" fillcolor="yellow"/>
                      <v:shape id="AutoShape 49" o:spid="_x0000_s1139" type="#_x0000_t32" style="position:absolute;left:16967;top:27393;width:6;height:2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idL8cAAADdAAAADwAAAGRycy9kb3ducmV2LnhtbESPT2vCQBTE70K/w/IKvekmthQTXUUE&#10;S7H04B+C3h7Z1yQ0+zbsrhr76buFgsdhZn7DzBa9acWFnG8sK0hHCQji0uqGKwWH/Xo4AeEDssbW&#10;Mim4kYfF/GEww1zbK2/psguViBD2OSqoQ+hyKX1Zk0E/sh1x9L6sMxiidJXUDq8Rblo5TpJXabDh&#10;uFBjR6uayu/d2Sg4fmTn4lZ80qZIs80JnfE/+zelnh775RREoD7cw//td63gJX3O4O9Nf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2J0vxwAAAN0AAAAPAAAAAAAA&#10;AAAAAAAAAKECAABkcnMvZG93bnJldi54bWxQSwUGAAAAAAQABAD5AAAAlQMAAAAA&#10;">
                        <v:stroke endarrow="block"/>
                      </v:shape>
                      <v:rect id="Rectangle 50" o:spid="_x0000_s1140" style="position:absolute;left:14681;top:40100;width:4572;height:3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90LcQA&#10;AADdAAAADwAAAGRycy9kb3ducmV2LnhtbERPy2rCQBTdC/7DcAvd6USxJaaOIvZBuxGNIetL5poE&#10;M3dCZmqSv+8sCi4P573ZDaYRd+pcbVnBYh6BIC6srrlUkF0+ZzEI55E1NpZJwUgOdtvpZIOJtj2f&#10;6Z76UoQQdgkqqLxvEyldUZFBN7ctceCutjPoA+xKqTvsQ7hp5DKKXqXBmkNDhS0dKipu6a9R8JW1&#10;P7f0MC7j4+nlI43f8/X1mCv1/DTs30B4GvxD/O/+1gpWi1XYH96E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fdC3EAAAA3QAAAA8AAAAAAAAAAAAAAAAAmAIAAGRycy9k&#10;b3ducmV2LnhtbFBLBQYAAAAABAAEAPUAAACJAwAAAAA=&#10;" fillcolor="yellow"/>
                      <v:rect id="Rectangle 51" o:spid="_x0000_s1141" style="position:absolute;left:14681;top:45434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PRtsYA&#10;AADdAAAADwAAAGRycy9kb3ducmV2LnhtbESPQWvCQBSE70L/w/IK3nQT0ZJGVxG1Yi9io3h+ZJ9J&#10;MPs2ZLca/71bKHgcZuYbZrboTC1u1LrKsoJ4GIEgzq2uuFBwOn4NEhDOI2usLZOCBzlYzN96M0y1&#10;vfMP3TJfiABhl6KC0vsmldLlJRl0Q9sQB+9iW4M+yLaQusV7gJtajqLoQxqsOCyU2NCqpPya/RoF&#10;21Pzfc1Wj1GyP0w2WbI+f172Z6X6791yCsJT51/h//ZOKxjH4xj+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PRtsYAAADdAAAADwAAAAAAAAAAAAAAAACYAgAAZHJz&#10;L2Rvd25yZXYueG1sUEsFBgAAAAAEAAQA9QAAAIsDAAAAAA==&#10;" fillcolor="yellow"/>
                      <v:shape id="AutoShape 52" o:spid="_x0000_s1142" type="#_x0000_t32" style="position:absolute;left:16960;top:33470;width:7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p8I8cAAADdAAAADwAAAGRycy9kb3ducmV2LnhtbESPT2vCQBTE7wW/w/IEb3UTkaLRVURo&#10;EUsP/iHo7ZF9JsHs27C7auyn7xYKPQ4z8xtmvuxMI+7kfG1ZQTpMQBAXVtdcKjge3l8nIHxA1thY&#10;JgVP8rBc9F7mmGn74B3d96EUEcI+QwVVCG0mpS8qMuiHtiWO3sU6gyFKV0rt8BHhppGjJHmTBmuO&#10;CxW2tK6ouO5vRsHpc3rLn/kXbfN0uj2jM/778KHUoN+tZiACdeE//NfeaAXjdDyC3zfxCc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enwjxwAAAN0AAAAPAAAAAAAA&#10;AAAAAAAAAKECAABkcnMvZG93bnJldi54bWxQSwUGAAAAAAQABAD5AAAAlQMAAAAA&#10;">
                        <v:stroke endarrow="block"/>
                      </v:shape>
                      <v:shape id="AutoShape 53" o:spid="_x0000_s1143" type="#_x0000_t32" style="position:absolute;left:16967;top:38309;width:12;height:17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0q0sUAAADdAAAADwAAAGRycy9kb3ducmV2LnhtbESPQWvCQBSE74X+h+UVeqsbrRVJXaUG&#10;CsGLVAU9PrKvydLs25DdZuO/d4VCj8PMfMOsNqNtxUC9N44VTCcZCOLKacO1gtPx82UJwgdkja1j&#10;UnAlD5v148MKc+0if9FwCLVIEPY5KmhC6HIpfdWQRT9xHXHyvl1vMSTZ11L3GBPctnKWZQtp0XBa&#10;aLCjoqHq5/BrFZi4N0NXFnG7O1+8jmSub84o9fw0fryDCDSG//Bfu9QK5tP5K9zfpCc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10q0sUAAADdAAAADwAAAAAAAAAA&#10;AAAAAAChAgAAZHJzL2Rvd25yZXYueG1sUEsFBgAAAAAEAAQA+QAAAJMDAAAAAA==&#10;">
                        <v:stroke endarrow="block"/>
                      </v:shape>
                      <v:shape id="AutoShape 56" o:spid="_x0000_s1144" type="#_x0000_t4" style="position:absolute;left:14681;top:18440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1lMUA&#10;AADdAAAADwAAAGRycy9kb3ducmV2LnhtbESPUWvCMBSF3wf+h3CFvc3U4YZUo8hgINMX637AXXNt&#10;qs1NTbK2/vtFEPZ4OOd8h7NcD7YRHflQO1YwnWQgiEuna64UfB8/X+YgQkTW2DgmBTcKsF6NnpaY&#10;a9fzgboiViJBOOSowMTY5lKG0pDFMHEtcfJOzluMSfpKao99gttGvmbZu7RYc1ow2NKHofJS/FoF&#10;55/W9Pv59ZQVpe/k195vr4edUs/jYbMAEWmI/+FHe6sVzKazN7i/S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HWUxQAAAN0AAAAPAAAAAAAAAAAAAAAAAJgCAABkcnMv&#10;ZG93bnJldi54bWxQSwUGAAAAAAQABAD1AAAAigMAAAAA&#10;"/>
                      <v:shape id="AutoShape 57" o:spid="_x0000_s1145" type="#_x0000_t32" style="position:absolute;left:16967;top:11430;width:12;height:2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F6IMcAAADdAAAADwAAAGRycy9kb3ducmV2LnhtbESPT2vCQBTE7wW/w/IEb3WTIqLRVURo&#10;KUoP/iHo7ZF9JsHs27C7auyn7xYKPQ4z8xtmvuxMI+7kfG1ZQTpMQBAXVtdcKjge3l8nIHxA1thY&#10;JgVP8rBc9F7mmGn74B3d96EUEcI+QwVVCG0mpS8qMuiHtiWO3sU6gyFKV0rt8BHhppFvSTKWBmuO&#10;CxW2tK6ouO5vRsFpO73lz/yLNnk63ZzRGf99+FBq0O9WMxCBuvAf/mt/agWjdDSG3zfxCc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QXogxwAAAN0AAAAPAAAAAAAA&#10;AAAAAAAAAKECAABkcnMvZG93bnJldi54bWxQSwUGAAAAAAQABAD5AAAAlQMAAAAA&#10;">
                        <v:stroke endarrow="block"/>
                      </v:shape>
                      <v:shape id="AutoShape 58" o:spid="_x0000_s1146" type="#_x0000_t32" style="position:absolute;left:16967;top:23012;width:6;height:2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3fu8cAAADdAAAADwAAAGRycy9kb3ducmV2LnhtbESPT2vCQBTE74LfYXmF3nSTIlajq0ih&#10;pVg8+IfQ3h7ZZxKafRt2V41++q5Q8DjMzG+Y+bIzjTiT87VlBekwAUFcWF1zqeCwfx9MQPiArLGx&#10;TAqu5GG56PfmmGl74S2dd6EUEcI+QwVVCG0mpS8qMuiHtiWO3tE6gyFKV0rt8BLhppEvSTKWBmuO&#10;CxW29FZR8bs7GQXfX9NTfs03tM7T6foHnfG3/YdSz0/dagYiUBce4f/2p1YwSkevcH8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Dd+7xwAAAN0AAAAPAAAAAAAA&#10;AAAAAAAAAKECAABkcnMvZG93bnJldi54bWxQSwUGAAAAAAQABAD5AAAAlQMAAAAA&#10;">
                        <v:stroke endarrow="block"/>
                      </v:shape>
                      <v:oval id="Oval 59" o:spid="_x0000_s1147" style="position:absolute;left:13538;top:1143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lPcIA&#10;AADdAAAADwAAAGRycy9kb3ducmV2LnhtbERPTWvCQBC9C/6HZYTedJNGpaSuIpWCHjwY2/uQHZNg&#10;djZkpzH99+6h0OPjfW92o2vVQH1oPBtIFwko4tLbhisDX9fP+RuoIMgWW89k4JcC7LbTyQZz6x98&#10;oaGQSsUQDjkaqEW6XOtQ1uQwLHxHHLmb7x1KhH2lbY+PGO5a/Zoka+2w4dhQY0cfNZX34scZOFT7&#10;Yj3oTFbZ7XCU1f37fMpSY15m4/4dlNAo/+I/99EaWKbLODe+iU9Ab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OU9wgAAAN0AAAAPAAAAAAAAAAAAAAAAAJgCAABkcnMvZG93&#10;bnJldi54bWxQSwUGAAAAAAQABAD1AAAAhwMAAAAA&#10;"/>
                      <v:shape id="Text Box 60" o:spid="_x0000_s1148" type="#_x0000_t202" style="position:absolute;left:13915;top:1624;width:8395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/2MUA&#10;AADdAAAADwAAAGRycy9kb3ducmV2LnhtbESPT2vCQBTE7wW/w/IK3ppdS1pqdCNSETy1VKvg7ZF9&#10;+UOzb0N2NfHbdwsFj8PM/IZZrkbbiiv1vnGsYZYoEMSFMw1XGr4P26c3ED4gG2wdk4YbeVjlk4cl&#10;ZsYN/EXXfahEhLDPUEMdQpdJ6YuaLPrEdcTRK11vMUTZV9L0OES4beWzUq/SYsNxocaO3msqfvYX&#10;q+H4UZ5PqfqsNvalG9yoJNu51Hr6OK4XIAKN4R7+b++MhnSWz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v/YxQAAAN0AAAAPAAAAAAAAAAAAAAAAAJgCAABkcnMv&#10;ZG93bnJldi54bWxQSwUGAAAAAAQABAD1AAAAigMAAAAA&#10;" filled="f" stroked="f">
                        <v:textbox>
                          <w:txbxContent>
                            <w:p w:rsidR="00844111" w:rsidRPr="00782B99" w:rsidRDefault="00844111" w:rsidP="00FA0CDF">
                              <w:pPr>
                                <w:ind w:right="394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782B9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ULA</w:t>
                              </w:r>
                            </w:p>
                          </w:txbxContent>
                        </v:textbox>
                      </v:shape>
                      <v:shape id="Text Box 62" o:spid="_x0000_s1149" type="#_x0000_t202" style="position:absolute;left:7823;top:18516;width:6858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lA8UA&#10;AADdAAAADwAAAGRycy9kb3ducmV2LnhtbESPT2vCQBTE74LfYXlCb2Y3RcVGVxGL0JPFPy309sg+&#10;k2D2bciuJn77bqHgcZiZ3zDLdW9rcafWV441pIkCQZw7U3Gh4XzajecgfEA2WDsmDQ/ysF4NB0vM&#10;jOv4QPdjKESEsM9QQxlCk0np85Is+sQ1xNG7uNZiiLItpGmxi3Bby1elZtJixXGhxIa2JeXX481q&#10;+Npffr4n6rN4t9Omc72SbN+k1i+jfrMAEagPz/B/+8NomKTTFP7e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WUDxQAAAN0AAAAPAAAAAAAAAAAAAAAAAJgCAABkcnMv&#10;ZG93bnJldi54bWxQSwUGAAAAAAQABAD1AAAAigMAAAAA&#10;" filled="f" stroked="f">
                        <v:textbox>
                          <w:txbxContent>
                            <w:p w:rsidR="00844111" w:rsidRPr="00782B99" w:rsidRDefault="00844111" w:rsidP="00FA0CDF">
                              <w:pPr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82B9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idak</w:t>
                              </w:r>
                            </w:p>
                          </w:txbxContent>
                        </v:textbox>
                      </v:shape>
                      <v:rect id="Rectangle 63" o:spid="_x0000_s1150" style="position:absolute;left:5949;top:14325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ZHMYA&#10;AADdAAAADwAAAGRycy9kb3ducmV2LnhtbESPQWvCQBSE70L/w/IK3nRjUElTVylWpV7EpuL5kX0m&#10;wezbkF01/vuuIHgcZuYbZrboTC2u1LrKsoLRMAJBnFtdcaHg8LceJCCcR9ZYWyYFd3KwmL/1Zphq&#10;e+Nfuma+EAHCLkUFpfdNKqXLSzLohrYhDt7JtgZ9kG0hdYu3ADe1jKNoKg1WHBZKbGhZUn7OLkbB&#10;5tBsz9nyHie7/WSVJd/Hj9PuqFT/vfv6BOGp86/ws/2jFYxHkxgeb8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jZHMYAAADdAAAADwAAAAAAAAAAAAAAAACYAgAAZHJz&#10;L2Rvd25yZXYueG1sUEsFBgAAAAAEAAQA9QAAAIsDAAAAAA==&#10;" fillcolor="yellow"/>
                      <v:shape id="AutoShape 64" o:spid="_x0000_s1151" type="#_x0000_t33" style="position:absolute;left:8235;top:16611;width:6446;height:411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2e8QAAADdAAAADwAAAGRycy9kb3ducmV2LnhtbESPT2sCMRTE7wW/Q3iCN00UW+pqFBHa&#10;erFQ/+HxsXluFjcvyybq9ts3gtDjMDO/YWaL1lXiRk0oPWsYDhQI4tybkgsN+91H/x1EiMgGK8+k&#10;4ZcCLOadlxlmxt/5h27bWIgE4ZChBhtjnUkZcksOw8DXxMk7+8ZhTLIppGnwnuCukiOl3qTDktOC&#10;xZpWlvLL9uo07A6f/pRPvsrThuz6GFh9m1pp3eu2yymISG38Dz/ba6NhPHwdw+NNeg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PZ7xAAAAN0AAAAPAAAAAAAAAAAA&#10;AAAAAKECAABkcnMvZG93bnJldi54bWxQSwUGAAAAAAQABAD5AAAAkgMAAAAA&#10;">
                        <v:stroke endarrow="block"/>
                      </v:shape>
                      <v:oval id="Oval 65" o:spid="_x0000_s1152" style="position:absolute;left:13659;top:61406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jcfsUA&#10;AADdAAAADwAAAGRycy9kb3ducmV2LnhtbESPQWvCQBSE74X+h+UVequbmEZK6iqiFPTQQ6PeH9ln&#10;Esy+DdnXmP57t1DocZiZb5jlenKdGmkIrWcD6SwBRVx523Jt4HT8eHkDFQTZYueZDPxQgPXq8WGJ&#10;hfU3/qKxlFpFCIcCDTQifaF1qBpyGGa+J47exQ8OJcqh1nbAW4S7Ts+TZKEdthwXGuxp21B1Lb+d&#10;gV29KRejziTPLru95Nfz5yFLjXl+mjbvoIQm+Q//tffWwGua5/D7Jj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Nx+xQAAAN0AAAAPAAAAAAAAAAAAAAAAAJgCAABkcnMv&#10;ZG93bnJldi54bWxQSwUGAAAAAAQABAD1AAAAigMAAAAA&#10;"/>
                      <v:shape id="Text Box 66" o:spid="_x0000_s1153" type="#_x0000_t202" style="position:absolute;left:14322;top:61973;width:6858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9d8UA&#10;AADdAAAADwAAAGRycy9kb3ducmV2LnhtbESPS2vDMBCE74X8B7GB3BrJJQmpG9mElkBPDc2j0Nti&#10;rR/EWhlLjd1/XwUKOQ4z8w2zyUfbiiv1vnGsIZkrEMSFMw1XGk7H3eMahA/IBlvHpOGXPOTZ5GGD&#10;qXEDf9L1ECoRIexT1FCH0KVS+qImi37uOuLola63GKLsK2l6HCLctvJJqZW02HBcqLGj15qKy+HH&#10;ajh/lN9fC7Wv3uyyG9yoJNtnqfVsOm5fQAQawz383343GhbJcgW3N/EJ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YP13xQAAAN0AAAAPAAAAAAAAAAAAAAAAAJgCAABkcnMv&#10;ZG93bnJldi54bWxQSwUGAAAAAAQABAD1AAAAigMAAAAA&#10;" filled="f" stroked="f">
                        <v:textbox>
                          <w:txbxContent>
                            <w:p w:rsidR="00844111" w:rsidRPr="00782B99" w:rsidRDefault="00844111" w:rsidP="00FA0CD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AMAT</w:t>
                              </w:r>
                            </w:p>
                          </w:txbxContent>
                        </v:textbox>
                      </v:shape>
                      <v:shape id="_x0000_s1154" type="#_x0000_t202" style="position:absolute;left:16681;top:22047;width:3607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xY7MUA&#10;AADdAAAADwAAAGRycy9kb3ducmV2LnhtbESPQWvCQBSE74L/YXlCb3VX0WpjNiIthZ4sRlvo7ZF9&#10;JsHs25DdmvTfd4WCx2FmvmHS7WAbcaXO1441zKYKBHHhTM2lhtPx7XENwgdkg41j0vBLHrbZeJRi&#10;YlzPB7rmoRQRwj5BDVUIbSKlLyqy6KeuJY7e2XUWQ5RdKU2HfYTbRs6VepIWa44LFbb0UlFxyX+s&#10;hs/9+ftroT7KV7tsezcoyfZZav0wGXYbEIGGcA//t9+NhsVsuYL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FjsxQAAAN0AAAAPAAAAAAAAAAAAAAAAAJgCAABkcnMv&#10;ZG93bnJldi54bWxQSwUGAAAAAAQABAD1AAAAigMAAAAA&#10;" filled="f" stroked="f">
                        <v:textbox>
                          <w:txbxContent>
                            <w:p w:rsidR="00844111" w:rsidRPr="00782B99" w:rsidRDefault="00844111" w:rsidP="00FA0CD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82B9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a</w:t>
                              </w:r>
                            </w:p>
                          </w:txbxContent>
                        </v:textbox>
                      </v:shape>
                      <v:shape id="AutoShape 69" o:spid="_x0000_s1155" type="#_x0000_t32" style="position:absolute;left:16967;top:43334;width:0;height:21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vdFMQAAADdAAAADwAAAGRycy9kb3ducmV2LnhtbERPy2rCQBTdF/yH4Qrd1UmKFY2OIkKl&#10;WFz4IOjukrkmwcydMDNq7Nd3FoUuD+c9W3SmEXdyvrasIB0kIIgLq2suFRwPn29jED4ga2wsk4In&#10;eVjMey8zzLR98I7u+1CKGMI+QwVVCG0mpS8qMugHtiWO3MU6gyFCV0rt8BHDTSPfk2QkDdYcGyps&#10;aVVRcd3fjILT9+SWP/MtbfJ0sjmjM/7nsFbqtd8tpyACdeFf/Of+0gqG6UecG9/EJ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S90UxAAAAN0AAAAPAAAAAAAAAAAA&#10;AAAAAKECAABkcnMvZG93bnJldi54bWxQSwUGAAAAAAQABAD5AAAAkgMAAAAA&#10;">
                        <v:stroke endarrow="block"/>
                      </v:shape>
                      <v:shape id="AutoShape 70" o:spid="_x0000_s1156" type="#_x0000_t33" style="position:absolute;left:11557;top:8896;width:2108;height:8744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pEDcUAAADdAAAADwAAAGRycy9kb3ducmV2LnhtbESPQWsCMRSE7wX/Q3hCbzVZ0dJujaLC&#10;0oIntaXXx+a52Xbzsmziuv33Rih4HGbmG2axGlwjeupC7VlDNlEgiEtvaq40fB6LpxcQISIbbDyT&#10;hj8KsFqOHhaYG3/hPfWHWIkE4ZCjBhtjm0sZSksOw8S3xMk7+c5hTLKrpOnwkuCukVOlnqXDmtOC&#10;xZa2lsrfw9lpUNNCnd57+02bmf2R2a6wxf5L68fxsH4DEWmI9/B/+8NomGXzV7i9SU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pEDcUAAADdAAAADwAAAAAAAAAA&#10;AAAAAAChAgAAZHJzL2Rvd25yZXYueG1sUEsFBgAAAAAEAAQA+QAAAJMDAAAAAA==&#10;">
                        <v:stroke endarrow="block"/>
                      </v:shape>
                      <v:rect id="Rectangle 71" o:spid="_x0000_s1157" style="position:absolute;left:14693;top:14325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UAMYA&#10;AADcAAAADwAAAGRycy9kb3ducmV2LnhtbESPT2vCQBTE7wW/w/IK3ppNgy0xzSqittiL1FQ8P7Iv&#10;fzD7NmS3Gr+9Wyj0OMzMb5h8OZpOXGhwrWUFz1EMgri0uuVawfH7/SkF4Tyyxs4yKbiRg+Vi8pBj&#10;pu2VD3QpfC0ChF2GChrv+0xKVzZk0EW2Jw5eZQeDPsihlnrAa4CbTiZx/CoNthwWGuxp3VB5Ln6M&#10;go9j/3ku1rck3X+9bIt0c5pX+5NS08dx9QbC0+j/w3/tnVaQJDP4PR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iUAMYAAADcAAAADwAAAAAAAAAAAAAAAACYAgAAZHJz&#10;L2Rvd25yZXYueG1sUEsFBgAAAAAEAAQA9QAAAIsDAAAAAA==&#10;" fillcolor="yellow"/>
                      <v:shape id="AutoShape 72" o:spid="_x0000_s1158" type="#_x0000_t32" style="position:absolute;left:16967;top:16611;width:12;height:18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trjcIAAADcAAAADwAAAGRycy9kb3ducmV2LnhtbESPQWsCMRSE70L/Q3gFb5pVsZTVKFYQ&#10;xIuohfb42Dx3g5uXZZNu1n9vBKHHYWa+YZbr3taio9Ybxwom4wwEceG04VLB92U3+gThA7LG2jEp&#10;uJOH9eptsMRcu8gn6s6hFAnCPkcFVQhNLqUvKrLox64hTt7VtRZDkm0pdYsxwW0tp1n2IS0aTgsV&#10;NrStqLid/6wCE4+ma/bb+HX4+fU6krnPnVFq+N5vFiAC9eE//GrvtYLpbAL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KtrjcIAAADcAAAADwAAAAAAAAAAAAAA&#10;AAChAgAAZHJzL2Rvd25yZXYueG1sUEsFBgAAAAAEAAQA+QAAAJADAAAAAA==&#10;">
                        <v:stroke endarrow="block"/>
                      </v:shape>
                      <v:shape id="AutoShape 73" o:spid="_x0000_s1159" type="#_x0000_t4" style="position:absolute;left:14693;top:33737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63JMQA&#10;AADcAAAADwAAAGRycy9kb3ducmV2LnhtbESPwWrDMBBE74H+g9hCbrFcF0Jwo4RSKIQ2l7j5gK21&#10;sZxYK0dSbefvo0Khx2Fm3jDr7WQ7MZAPrWMFT1kOgrh2uuVGwfHrfbECESKyxs4xKbhRgO3mYbbG&#10;UruRDzRUsREJwqFEBSbGvpQy1IYshsz1xMk7OW8xJukbqT2OCW47WeT5UlpsOS0Y7OnNUH2pfqyC&#10;83dvxv3qesqr2g/yY+9318OnUvPH6fUFRKQp/of/2jutoHgu4PdMOg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etyTEAAAA3AAAAA8AAAAAAAAAAAAAAAAAmAIAAGRycy9k&#10;b3ducmV2LnhtbFBLBQYAAAAABAAEAPUAAACJAwAAAAA=&#10;"/>
                      <v:shape id="AutoShape 74" o:spid="_x0000_s1160" type="#_x0000_t32" style="position:absolute;left:16967;top:32016;width:12;height:17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QbIs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mU7h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kGyLGAAAA3AAAAA8AAAAAAAAA&#10;AAAAAAAAoQIAAGRycy9kb3ducmV2LnhtbFBLBQYAAAAABAAEAPkAAACUAwAAAAA=&#10;">
                        <v:stroke endarrow="block"/>
                      </v:shape>
                      <v:shape id="Text Box 75" o:spid="_x0000_s1161" type="#_x0000_t202" style="position:absolute;left:8235;top:31877;width:6858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    <v:textbox>
                          <w:txbxContent>
                            <w:p w:rsidR="00844111" w:rsidRPr="00782B99" w:rsidRDefault="00844111" w:rsidP="00FA0CDF">
                              <w:pPr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82B9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idak</w:t>
                              </w:r>
                            </w:p>
                          </w:txbxContent>
                        </v:textbox>
                      </v:shape>
                      <v:shape id="Text Box 76" o:spid="_x0000_s1162" type="#_x0000_t202" style="position:absolute;left:16516;top:37604;width:3607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      <v:textbox>
                          <w:txbxContent>
                            <w:p w:rsidR="00844111" w:rsidRPr="00782B99" w:rsidRDefault="00844111" w:rsidP="00FA0CD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82B9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a</w:t>
                              </w:r>
                            </w:p>
                          </w:txbxContent>
                        </v:textbox>
                      </v:shape>
                      <v:rect id="Rectangle 77" o:spid="_x0000_s1163" style="position:absolute;left:5962;top:29721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cqsYA&#10;AADcAAAADwAAAGRycy9kb3ducmV2LnhtbESPQWvCQBSE7wX/w/KE3uqmKbUxzSqibdGLtFFyfmSf&#10;STD7NmS3Gv99VxB6HGbmGyZbDKYVZ+pdY1nB8yQCQVxa3XCl4LD/fEpAOI+ssbVMCq7kYDEfPWSY&#10;anvhHzrnvhIBwi5FBbX3XSqlK2sy6Ca2Iw7e0fYGfZB9JXWPlwA3rYyjaCoNNhwWauxoVVN5yn+N&#10;gq9Dtz3lq2uc7L5fP/JkXcyOu0Kpx/GwfAfhafD/4Xt7oxXEL29wOx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OcqsYAAADcAAAADwAAAAAAAAAAAAAAAACYAgAAZHJz&#10;L2Rvd25yZXYueG1sUEsFBgAAAAAEAAQA9QAAAIsDAAAAAA==&#10;" fillcolor="yellow"/>
                      <v:shape id="AutoShape 78" o:spid="_x0000_s1164" type="#_x0000_t33" style="position:absolute;left:8248;top:32007;width:6445;height:401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rwsEAAADcAAAADwAAAGRycy9kb3ducmV2LnhtbERPy2oCMRTdF/yHcAV3NakFqVOjlEJb&#10;Nwr1UVxeJreT0MnNMElnxr83C8Hl4byX68HXoqM2usAanqYKBHEZjONKw/Hw8fgCIiZkg3Vg0nCh&#10;COvV6GGJhQk9f1O3T5XIIRwL1GBTagopY2nJY5yGhjhzv6H1mDJsK2la7HO4r+VMqbn06Dg3WGzo&#10;3VL5t//3Gg6nz3AuF1/uvCW7+YmsdqZRWk/Gw9sriERDuotv7o3RMHvOa/OZfATk6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4avCwQAAANwAAAAPAAAAAAAAAAAAAAAA&#10;AKECAABkcnMvZG93bnJldi54bWxQSwUGAAAAAAQABAD5AAAAjwMAAAAA&#10;">
                        <v:stroke endarrow="block"/>
                      </v:shape>
                      <v:rect id="Rectangle 80" o:spid="_x0000_s1165" style="position:absolute;left:14693;top:56774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cw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pzCxQAAANwAAAAPAAAAAAAAAAAAAAAAAJgCAABkcnMv&#10;ZG93bnJldi54bWxQSwUGAAAAAAQABAD1AAAAigMAAAAA&#10;"/>
                      <v:shape id="AutoShape 46" o:spid="_x0000_s1166" type="#_x0000_t32" style="position:absolute;left:16944;top:4578;width:7;height:11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eRS8UAAADcAAAADwAAAGRycy9kb3ducmV2LnhtbESPQWvCQBSE7wX/w/IEb3WTIqLRVUqh&#10;RRQPagnt7ZF9JqHZt2F31eivdwWhx2FmvmHmy8404kzO15YVpMMEBHFhdc2lgu/D5+sEhA/IGhvL&#10;pOBKHpaL3sscM20vvKPzPpQiQthnqKAKoc2k9EVFBv3QtsTRO1pnMETpSqkdXiLcNPItScbSYM1x&#10;ocKWPioq/vYno+BnMz3l13xL6zydrn/RGX87fCk16HfvMxCBuvAffrZXWsFolMLj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eRS8UAAADcAAAADwAAAAAAAAAA&#10;AAAAAAChAgAAZHJzL2Rvd25yZXYueG1sUEsFBgAAAAAEAAQA+QAAAJMDAAAA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  <w:r w:rsidRPr="0039465E">
              <w:rPr>
                <w:rFonts w:ascii="Arial" w:eastAsia="Times New Roman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12944EF" wp14:editId="77462DBB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5280660</wp:posOffset>
                      </wp:positionV>
                      <wp:extent cx="771525" cy="200025"/>
                      <wp:effectExtent l="0" t="0" r="0" b="9525"/>
                      <wp:wrapNone/>
                      <wp:docPr id="256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76F0" w:rsidRPr="008B7D3A" w:rsidRDefault="00DA76F0" w:rsidP="00FA0C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6" o:spid="_x0000_s1167" type="#_x0000_t202" style="position:absolute;left:0;text-align:left;margin-left:43.9pt;margin-top:415.8pt;width:60.75pt;height:15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" filled="f" stroked="f">
                      <v:textbox>
                        <w:txbxContent>
                          <w:p w:rsidR="00844111" w:rsidRPr="008B7D3A" w:rsidRDefault="00844111" w:rsidP="00FA0CD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465E">
              <w:rPr>
                <w:rFonts w:ascii="Arial" w:eastAsia="Times New Roman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A5565E1" wp14:editId="193247D3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4585335</wp:posOffset>
                      </wp:positionV>
                      <wp:extent cx="771525" cy="200025"/>
                      <wp:effectExtent l="0" t="0" r="0" b="9525"/>
                      <wp:wrapNone/>
                      <wp:docPr id="255" name="Text Box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76F0" w:rsidRPr="008B7D3A" w:rsidRDefault="00DA76F0" w:rsidP="00FA0C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5" o:spid="_x0000_s1168" type="#_x0000_t202" style="position:absolute;left:0;text-align:left;margin-left:43.9pt;margin-top:361.05pt;width:60.75pt;height:15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" filled="f" stroked="f">
                      <v:textbox>
                        <w:txbxContent>
                          <w:p w:rsidR="00844111" w:rsidRPr="008B7D3A" w:rsidRDefault="00844111" w:rsidP="00FA0CD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465E">
              <w:rPr>
                <w:rFonts w:ascii="Arial" w:eastAsia="Times New Roman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8FA3063" wp14:editId="711F0B6C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4128135</wp:posOffset>
                      </wp:positionV>
                      <wp:extent cx="771525" cy="200025"/>
                      <wp:effectExtent l="0" t="0" r="0" b="9525"/>
                      <wp:wrapNone/>
                      <wp:docPr id="252" name="Text Box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76F0" w:rsidRPr="008B7D3A" w:rsidRDefault="00DA76F0" w:rsidP="00FA0C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2" o:spid="_x0000_s1169" type="#_x0000_t202" style="position:absolute;left:0;text-align:left;margin-left:43.9pt;margin-top:325.05pt;width:60.75pt;height:15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U3ugIAAMU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" filled="f" stroked="f">
                      <v:textbox>
                        <w:txbxContent>
                          <w:p w:rsidR="00844111" w:rsidRPr="008B7D3A" w:rsidRDefault="00844111" w:rsidP="00FA0CD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465E">
              <w:rPr>
                <w:rFonts w:ascii="Arial" w:eastAsia="Times New Roman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F0616AF" wp14:editId="37A11982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2966811</wp:posOffset>
                      </wp:positionV>
                      <wp:extent cx="771525" cy="200025"/>
                      <wp:effectExtent l="0" t="0" r="0" b="9525"/>
                      <wp:wrapNone/>
                      <wp:docPr id="250" name="Text Box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76F0" w:rsidRPr="008B7D3A" w:rsidRDefault="00DA76F0" w:rsidP="00FA0C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0" o:spid="_x0000_s1170" type="#_x0000_t202" style="position:absolute;left:0;text-align:left;margin-left:43.9pt;margin-top:233.6pt;width:60.75pt;height:15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42ugIAAMU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" filled="f" stroked="f">
                      <v:textbox>
                        <w:txbxContent>
                          <w:p w:rsidR="00844111" w:rsidRPr="008B7D3A" w:rsidRDefault="00844111" w:rsidP="00FA0CD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465E">
              <w:rPr>
                <w:rFonts w:ascii="Arial" w:eastAsia="Times New Roman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A5C5337" wp14:editId="02F1274C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2543175</wp:posOffset>
                      </wp:positionV>
                      <wp:extent cx="771525" cy="200025"/>
                      <wp:effectExtent l="0" t="0" r="0" b="9525"/>
                      <wp:wrapNone/>
                      <wp:docPr id="249" name="Text Box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76F0" w:rsidRPr="008B7D3A" w:rsidRDefault="00DA76F0" w:rsidP="00FA0C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9" o:spid="_x0000_s1171" type="#_x0000_t202" style="position:absolute;left:0;text-align:left;margin-left:43.9pt;margin-top:200.25pt;width:60.75pt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OauAIAAMU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" filled="f" stroked="f">
                      <v:textbox>
                        <w:txbxContent>
                          <w:p w:rsidR="00844111" w:rsidRPr="008B7D3A" w:rsidRDefault="00844111" w:rsidP="00FA0CD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465E">
              <w:rPr>
                <w:rFonts w:ascii="Arial" w:eastAsia="Times New Roman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87D3891" wp14:editId="76F00816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1331595</wp:posOffset>
                      </wp:positionV>
                      <wp:extent cx="708660" cy="382270"/>
                      <wp:effectExtent l="0" t="0" r="0" b="1905"/>
                      <wp:wrapNone/>
                      <wp:docPr id="244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76F0" w:rsidRPr="00E55ADD" w:rsidRDefault="00DA76F0" w:rsidP="00FA0CD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v-SE"/>
                                    </w:rPr>
                                  </w:pPr>
                                  <w:r w:rsidRPr="00E55AD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v-SE"/>
                                    </w:rPr>
                                    <w:t>Buat pinda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4" o:spid="_x0000_s1172" type="#_x0000_t202" style="position:absolute;left:0;text-align:left;margin-left:123.4pt;margin-top:104.85pt;width:55.8pt;height:30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rouwIAAMU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" filled="f" stroked="f">
                      <v:textbox>
                        <w:txbxContent>
                          <w:p w:rsidR="00844111" w:rsidRPr="00E55ADD" w:rsidRDefault="00844111" w:rsidP="00FA0CDF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E55AD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Buat pinda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465E">
              <w:rPr>
                <w:rFonts w:ascii="Arial" w:eastAsia="Times New Roman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1733D09" wp14:editId="6CF964A6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2886710</wp:posOffset>
                      </wp:positionV>
                      <wp:extent cx="708660" cy="382270"/>
                      <wp:effectExtent l="0" t="0" r="0" b="1905"/>
                      <wp:wrapNone/>
                      <wp:docPr id="4778" name="Text Box 4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76F0" w:rsidRPr="00E55ADD" w:rsidRDefault="00DA76F0" w:rsidP="00FA0CD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v-SE"/>
                                    </w:rPr>
                                  </w:pPr>
                                  <w:r w:rsidRPr="00E55AD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v-SE"/>
                                    </w:rPr>
                                    <w:t>Buat pinda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78" o:spid="_x0000_s1173" type="#_x0000_t202" style="position:absolute;left:0;text-align:left;margin-left:124pt;margin-top:227.3pt;width:55.8pt;height:30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PcvQIAAMc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" filled="f" stroked="f">
                      <v:textbox>
                        <w:txbxContent>
                          <w:p w:rsidR="00844111" w:rsidRPr="00E55ADD" w:rsidRDefault="00844111" w:rsidP="00FA0CDF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E55AD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Buat pinda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465E">
              <w:rPr>
                <w:rFonts w:ascii="Arial" w:eastAsia="Times New Roman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697212D" wp14:editId="5EE09256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423670</wp:posOffset>
                      </wp:positionV>
                      <wp:extent cx="771525" cy="200025"/>
                      <wp:effectExtent l="0" t="0" r="0" b="9525"/>
                      <wp:wrapNone/>
                      <wp:docPr id="247" name="Text Box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76F0" w:rsidRPr="008B7D3A" w:rsidRDefault="00DA76F0" w:rsidP="00FA0C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7" o:spid="_x0000_s1174" type="#_x0000_t202" style="position:absolute;left:0;text-align:left;margin-left:43.9pt;margin-top:112.1pt;width:60.75pt;height:1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" filled="f" stroked="f">
                      <v:textbox>
                        <w:txbxContent>
                          <w:p w:rsidR="00844111" w:rsidRPr="008B7D3A" w:rsidRDefault="00844111" w:rsidP="00FA0CD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465E">
              <w:rPr>
                <w:rFonts w:ascii="Arial" w:eastAsia="Times New Roman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85AE906" wp14:editId="02AA67B8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909233</wp:posOffset>
                      </wp:positionV>
                      <wp:extent cx="771525" cy="200025"/>
                      <wp:effectExtent l="0" t="0" r="0" b="9525"/>
                      <wp:wrapNone/>
                      <wp:docPr id="4784" name="Text Box 4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76F0" w:rsidRPr="008B7D3A" w:rsidRDefault="00DA76F0" w:rsidP="00FA0C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84" o:spid="_x0000_s1175" type="#_x0000_t202" style="position:absolute;left:0;text-align:left;margin-left:43.9pt;margin-top:71.6pt;width:60.75pt;height:1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b3uwIAAMc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" filled="f" stroked="f">
                      <v:textbox>
                        <w:txbxContent>
                          <w:p w:rsidR="00844111" w:rsidRPr="008B7D3A" w:rsidRDefault="00844111" w:rsidP="00FA0CD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465E">
              <w:rPr>
                <w:rFonts w:ascii="Arial" w:eastAsia="Times New Roman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E59BDD5" wp14:editId="33D472DE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532765</wp:posOffset>
                      </wp:positionV>
                      <wp:extent cx="771525" cy="200025"/>
                      <wp:effectExtent l="0" t="0" r="0" b="952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76F0" w:rsidRPr="008B7D3A" w:rsidRDefault="00DA76F0" w:rsidP="00FA0C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176" type="#_x0000_t202" style="position:absolute;left:0;text-align:left;margin-left:44.2pt;margin-top:41.95pt;width:60.75pt;height:15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" filled="f" stroked="f">
                      <v:textbox>
                        <w:txbxContent>
                          <w:p w:rsidR="00844111" w:rsidRPr="008B7D3A" w:rsidRDefault="00844111" w:rsidP="00FA0CD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0" w:type="dxa"/>
          </w:tcPr>
          <w:p w:rsidR="00FA0CDF" w:rsidRDefault="00FA0CDF" w:rsidP="00FA0CD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FA0CDF" w:rsidRDefault="00FA0CDF" w:rsidP="00FA0C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FA0CDF" w:rsidRPr="0039465E" w:rsidRDefault="00FA0CDF" w:rsidP="00FA0C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A0CDF">
              <w:rPr>
                <w:rFonts w:ascii="Arial" w:hAnsi="Arial" w:cs="Arial"/>
                <w:noProof/>
                <w:color w:val="FF0000"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78477AFF" wp14:editId="69468C5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39700</wp:posOffset>
                      </wp:positionV>
                      <wp:extent cx="1438275" cy="1404620"/>
                      <wp:effectExtent l="0" t="0" r="9525" b="25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6F0" w:rsidRPr="00FA0CDF" w:rsidRDefault="00DA76F0" w:rsidP="00FA0CD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PROSES KER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77" type="#_x0000_t202" style="position:absolute;margin-left:-1.55pt;margin-top:11pt;width:113.25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" stroked="f">
                      <v:textbox style="mso-fit-shape-to-text:t">
                        <w:txbxContent>
                          <w:p w:rsidR="00844111" w:rsidRPr="00FA0CDF" w:rsidRDefault="00844111" w:rsidP="00FA0CD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PROSES KER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0CDF" w:rsidRPr="0039465E" w:rsidRDefault="00FA0CDF" w:rsidP="00FA0C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FA0CDF" w:rsidRPr="0039465E" w:rsidRDefault="00FA0CDF" w:rsidP="00FA0C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FA0CDF" w:rsidRPr="0039465E" w:rsidRDefault="00FA0CDF" w:rsidP="00FA0C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FA0CDF" w:rsidRPr="00FA0CDF" w:rsidRDefault="005E7D79" w:rsidP="00FA0CDF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FA0CDF" w:rsidRDefault="00FA0CDF" w:rsidP="00FA0CDF">
            <w:pPr>
              <w:tabs>
                <w:tab w:val="center" w:pos="1302"/>
              </w:tabs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FA0CDF" w:rsidRPr="0039465E" w:rsidRDefault="005E7D79" w:rsidP="00FA0CDF">
            <w:pPr>
              <w:tabs>
                <w:tab w:val="center" w:pos="1302"/>
              </w:tabs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FA0C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</w:p>
          <w:p w:rsidR="00FA0CDF" w:rsidRPr="0039465E" w:rsidRDefault="00FA0CDF" w:rsidP="00FA0C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FA0CDF" w:rsidRPr="0039465E" w:rsidRDefault="005E7D79" w:rsidP="00FA0C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FA0CDF" w:rsidRPr="0039465E" w:rsidRDefault="005E7D79" w:rsidP="00FA0C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FA0CDF" w:rsidRPr="0039465E" w:rsidRDefault="00FA0CDF" w:rsidP="00FA0C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FA0CDF" w:rsidRPr="0039465E" w:rsidRDefault="005E7D79" w:rsidP="00FA0C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FA0CDF" w:rsidRDefault="00FA0CDF" w:rsidP="00FA0C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FA0CDF" w:rsidRPr="0039465E" w:rsidRDefault="005E7D79" w:rsidP="00FA0C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FA0CDF" w:rsidRPr="0039465E" w:rsidRDefault="005E7D79" w:rsidP="00FA0C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FA0CDF" w:rsidRPr="0039465E" w:rsidRDefault="00FA0CDF" w:rsidP="00FA0C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FA0CDF" w:rsidRPr="0039465E" w:rsidRDefault="005E7D79" w:rsidP="00FA0C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FA0CDF" w:rsidRDefault="00FA0CDF" w:rsidP="00FA0C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FA0CDF" w:rsidRPr="0039465E" w:rsidRDefault="005E7D79" w:rsidP="00FA0C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FA0CDF" w:rsidRDefault="00FA0CDF" w:rsidP="00FA0C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FA0CDF" w:rsidRDefault="00FA0CDF" w:rsidP="00FA0C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FA0CDF" w:rsidRPr="0039465E" w:rsidRDefault="005E7D79" w:rsidP="00FA0C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FA0CDF" w:rsidRDefault="00FA0CDF" w:rsidP="00FA0C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FA0CDF" w:rsidRPr="0039465E" w:rsidRDefault="005E7D79" w:rsidP="00FA0C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FA0CDF" w:rsidRPr="0039465E" w:rsidRDefault="00FA0CDF" w:rsidP="00FA0C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FA0CDF" w:rsidRPr="0039465E" w:rsidRDefault="00FA0CDF" w:rsidP="00FA0C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5B226F" w:rsidRDefault="005B226F" w:rsidP="00583B30">
      <w:pPr>
        <w:spacing w:after="0" w:line="360" w:lineRule="auto"/>
        <w:rPr>
          <w:rFonts w:ascii="Arial" w:hAnsi="Arial" w:cs="Arial"/>
          <w:b/>
          <w:lang w:val="en-US"/>
        </w:rPr>
      </w:pPr>
    </w:p>
    <w:p w:rsidR="005B226F" w:rsidRDefault="005B226F" w:rsidP="00583B30">
      <w:pPr>
        <w:spacing w:after="0" w:line="360" w:lineRule="auto"/>
        <w:rPr>
          <w:rFonts w:ascii="Arial" w:hAnsi="Arial" w:cs="Arial"/>
          <w:b/>
          <w:lang w:val="en-US"/>
        </w:rPr>
      </w:pPr>
    </w:p>
    <w:p w:rsidR="00B630E3" w:rsidRPr="0039465E" w:rsidRDefault="00F20FAB" w:rsidP="00B630E3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  <w:r w:rsidRPr="0039465E">
        <w:rPr>
          <w:rFonts w:ascii="Arial" w:hAnsi="Arial" w:cs="Arial"/>
          <w:noProof/>
          <w:color w:val="FF0000"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E9F11AA" wp14:editId="2775774F">
                <wp:simplePos x="0" y="0"/>
                <wp:positionH relativeFrom="column">
                  <wp:posOffset>-720090</wp:posOffset>
                </wp:positionH>
                <wp:positionV relativeFrom="paragraph">
                  <wp:posOffset>0</wp:posOffset>
                </wp:positionV>
                <wp:extent cx="6600825" cy="285750"/>
                <wp:effectExtent l="0" t="0" r="28575" b="19050"/>
                <wp:wrapSquare wrapText="bothSides"/>
                <wp:docPr id="4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6F39AA" w:rsidRDefault="00DA76F0" w:rsidP="00F20F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firstLine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3EF6">
                              <w:rPr>
                                <w:rFonts w:ascii="Arial" w:hAnsi="Arial" w:cs="Arial"/>
                                <w:b/>
                              </w:rPr>
                              <w:t>SENARAI UNDANG-UNDANG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Pr="00813EF6">
                              <w:rPr>
                                <w:rFonts w:ascii="Arial" w:hAnsi="Arial" w:cs="Arial"/>
                                <w:b/>
                              </w:rPr>
                              <w:t>PERATURA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AN PUNCA KU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left:0;text-align:left;margin-left:-56.7pt;margin-top:0;width:519.75pt;height:22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" fillcolor="#f2f2f2 [3052]" strokecolor="white [3212]">
                <v:textbox>
                  <w:txbxContent>
                    <w:p w:rsidR="00844111" w:rsidRPr="006F39AA" w:rsidRDefault="00844111" w:rsidP="00F20F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firstLine="0"/>
                        <w:rPr>
                          <w:rFonts w:ascii="Arial" w:hAnsi="Arial" w:cs="Arial"/>
                          <w:b/>
                        </w:rPr>
                      </w:pPr>
                      <w:r w:rsidRPr="00813EF6">
                        <w:rPr>
                          <w:rFonts w:ascii="Arial" w:hAnsi="Arial" w:cs="Arial"/>
                          <w:b/>
                        </w:rPr>
                        <w:t>SENARAI UNDANG-UNDANG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Pr="00813EF6">
                        <w:rPr>
                          <w:rFonts w:ascii="Arial" w:hAnsi="Arial" w:cs="Arial"/>
                          <w:b/>
                        </w:rPr>
                        <w:t>PERATURA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DAN PUNCA KUA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6"/>
      </w:tblGrid>
      <w:tr w:rsidR="00B630E3" w:rsidRPr="00A24CD9" w:rsidTr="005E6BD9">
        <w:tc>
          <w:tcPr>
            <w:tcW w:w="9707" w:type="dxa"/>
            <w:shd w:val="clear" w:color="auto" w:fill="D9D9D9"/>
          </w:tcPr>
          <w:p w:rsidR="00B630E3" w:rsidRDefault="00B630E3" w:rsidP="005E6BD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30E3" w:rsidRDefault="00B630E3" w:rsidP="005E6BD9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KTIVITI 1: PENILAIAN TANAH KOSONG</w:t>
            </w:r>
          </w:p>
          <w:p w:rsidR="00B630E3" w:rsidRDefault="00B630E3" w:rsidP="005E6BD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0E3" w:rsidRPr="00A24CD9" w:rsidTr="00B630E3">
        <w:trPr>
          <w:trHeight w:val="1768"/>
        </w:trPr>
        <w:tc>
          <w:tcPr>
            <w:tcW w:w="9707" w:type="dxa"/>
            <w:shd w:val="clear" w:color="auto" w:fill="auto"/>
          </w:tcPr>
          <w:p w:rsidR="00B630E3" w:rsidRDefault="00B630E3" w:rsidP="005E6BD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630E3" w:rsidRPr="00B630E3" w:rsidRDefault="00B630E3" w:rsidP="005E6BD9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KSYEN 2 (c) AKTA KERAJAAN TEMPATAN 1976 (AKTA 171) </w:t>
            </w:r>
          </w:p>
        </w:tc>
      </w:tr>
      <w:tr w:rsidR="00B630E3" w:rsidRPr="00A24CD9" w:rsidTr="005E6BD9">
        <w:tc>
          <w:tcPr>
            <w:tcW w:w="9707" w:type="dxa"/>
            <w:shd w:val="clear" w:color="auto" w:fill="D9D9D9"/>
          </w:tcPr>
          <w:p w:rsidR="00B630E3" w:rsidRDefault="00B630E3" w:rsidP="005E6BD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30E3" w:rsidRDefault="00B630E3" w:rsidP="005E6BD9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KTIVITI 2: PENILAIAN BANGUNAN</w:t>
            </w:r>
          </w:p>
          <w:p w:rsidR="00B630E3" w:rsidRDefault="00B630E3" w:rsidP="005E6BD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0E3" w:rsidRPr="00A24CD9" w:rsidTr="00B630E3">
        <w:trPr>
          <w:trHeight w:val="1750"/>
        </w:trPr>
        <w:tc>
          <w:tcPr>
            <w:tcW w:w="9707" w:type="dxa"/>
            <w:shd w:val="clear" w:color="auto" w:fill="auto"/>
          </w:tcPr>
          <w:p w:rsidR="00B630E3" w:rsidRDefault="00B630E3" w:rsidP="005E6BD9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B630E3" w:rsidRDefault="00B630E3" w:rsidP="00B630E3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KSYEN 144 PINDAAN KEPADA SENARAI NILAIAN AKTA KERAJAAN TEMPATAN 1976 (AKTA 171)</w:t>
            </w:r>
          </w:p>
          <w:p w:rsidR="00B630E3" w:rsidRDefault="00B630E3" w:rsidP="00B630E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630E3" w:rsidRDefault="00B630E3" w:rsidP="005E6BD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0E3" w:rsidRPr="00A24CD9" w:rsidTr="005E6BD9">
        <w:tc>
          <w:tcPr>
            <w:tcW w:w="9707" w:type="dxa"/>
            <w:shd w:val="clear" w:color="auto" w:fill="D9D9D9"/>
          </w:tcPr>
          <w:p w:rsidR="00B630E3" w:rsidRDefault="00B630E3" w:rsidP="005E6BD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30E3" w:rsidRDefault="00B630E3" w:rsidP="005E6BD9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KTIVITI 3: BANTAHAN TERHADAP NOTIS KENYATAAN SENARAI NILAIAN</w:t>
            </w:r>
          </w:p>
          <w:p w:rsidR="00B630E3" w:rsidRDefault="00B630E3" w:rsidP="005E6BD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0E3" w:rsidRPr="00A24CD9" w:rsidTr="00B630E3">
        <w:trPr>
          <w:trHeight w:val="2101"/>
        </w:trPr>
        <w:tc>
          <w:tcPr>
            <w:tcW w:w="9707" w:type="dxa"/>
            <w:shd w:val="clear" w:color="auto" w:fill="auto"/>
          </w:tcPr>
          <w:p w:rsidR="00B630E3" w:rsidRDefault="00B630E3" w:rsidP="005E6BD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630E3" w:rsidRPr="00B630E3" w:rsidRDefault="00B630E3" w:rsidP="005E6BD9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B630E3">
              <w:rPr>
                <w:rFonts w:ascii="Arial" w:hAnsi="Arial" w:cs="Arial"/>
                <w:sz w:val="24"/>
                <w:szCs w:val="24"/>
              </w:rPr>
              <w:t>SEKSYEN 142 BANTAHAN AKTA KERAJAAN TEMPATAN 1976 (AKTA 171)</w:t>
            </w:r>
          </w:p>
          <w:p w:rsidR="00B630E3" w:rsidRDefault="00B630E3" w:rsidP="005E6BD9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B630E3" w:rsidRDefault="00B630E3" w:rsidP="005E6BD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0FAB" w:rsidRDefault="00F20FAB" w:rsidP="00F20FAB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b/>
          <w:lang w:val="en-US"/>
        </w:rPr>
      </w:pPr>
    </w:p>
    <w:p w:rsidR="00B630E3" w:rsidRDefault="00B630E3" w:rsidP="00F20FAB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b/>
          <w:lang w:val="en-US"/>
        </w:rPr>
      </w:pPr>
    </w:p>
    <w:p w:rsidR="00B630E3" w:rsidRDefault="00B630E3" w:rsidP="00F20FAB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b/>
          <w:lang w:val="en-US"/>
        </w:rPr>
      </w:pPr>
    </w:p>
    <w:p w:rsidR="00B630E3" w:rsidRPr="0039465E" w:rsidRDefault="00B630E3" w:rsidP="00F20FAB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b/>
          <w:lang w:val="en-US"/>
        </w:rPr>
      </w:pPr>
    </w:p>
    <w:p w:rsidR="00F20FAB" w:rsidRPr="0039465E" w:rsidRDefault="00F20FAB" w:rsidP="00F20FAB">
      <w:pPr>
        <w:spacing w:after="0" w:line="360" w:lineRule="auto"/>
        <w:jc w:val="center"/>
        <w:rPr>
          <w:rFonts w:ascii="Arial" w:hAnsi="Arial" w:cs="Arial"/>
          <w:u w:val="single"/>
          <w:lang w:val="en-US"/>
        </w:rPr>
      </w:pPr>
      <w:r w:rsidRPr="0039465E">
        <w:rPr>
          <w:rFonts w:ascii="Arial" w:hAnsi="Arial" w:cs="Arial"/>
          <w:noProof/>
          <w:color w:val="FF0000"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7B39F15" wp14:editId="70EAE17C">
                <wp:simplePos x="0" y="0"/>
                <wp:positionH relativeFrom="column">
                  <wp:posOffset>-720090</wp:posOffset>
                </wp:positionH>
                <wp:positionV relativeFrom="paragraph">
                  <wp:posOffset>0</wp:posOffset>
                </wp:positionV>
                <wp:extent cx="6600825" cy="285750"/>
                <wp:effectExtent l="0" t="0" r="28575" b="19050"/>
                <wp:wrapSquare wrapText="bothSides"/>
                <wp:docPr id="4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6F39AA" w:rsidRDefault="00DA76F0" w:rsidP="00F20F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10" w:hanging="18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3EF6">
                              <w:rPr>
                                <w:rFonts w:ascii="Arial" w:hAnsi="Arial" w:cs="Arial"/>
                                <w:b/>
                              </w:rPr>
                              <w:t xml:space="preserve">SENARAI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O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left:0;text-align:left;margin-left:-56.7pt;margin-top:0;width:519.75pt;height:22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" fillcolor="#f2f2f2 [3052]" strokecolor="white [3212]">
                <v:textbox>
                  <w:txbxContent>
                    <w:p w:rsidR="00844111" w:rsidRPr="006F39AA" w:rsidRDefault="00844111" w:rsidP="00F20F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10" w:hanging="180"/>
                        <w:rPr>
                          <w:rFonts w:ascii="Arial" w:hAnsi="Arial" w:cs="Arial"/>
                          <w:b/>
                        </w:rPr>
                      </w:pPr>
                      <w:r w:rsidRPr="00813EF6">
                        <w:rPr>
                          <w:rFonts w:ascii="Arial" w:hAnsi="Arial" w:cs="Arial"/>
                          <w:b/>
                        </w:rPr>
                        <w:t xml:space="preserve">SENARAI </w:t>
                      </w:r>
                      <w:r>
                        <w:rPr>
                          <w:rFonts w:ascii="Arial" w:hAnsi="Arial" w:cs="Arial"/>
                          <w:b/>
                        </w:rPr>
                        <w:t>BO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266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969"/>
        <w:gridCol w:w="3260"/>
      </w:tblGrid>
      <w:tr w:rsidR="00F20FAB" w:rsidRPr="0039465E" w:rsidTr="00F20FAB">
        <w:trPr>
          <w:trHeight w:val="432"/>
          <w:tblHeader/>
        </w:trPr>
        <w:tc>
          <w:tcPr>
            <w:tcW w:w="704" w:type="dxa"/>
            <w:shd w:val="clear" w:color="auto" w:fill="5B9BD5" w:themeFill="accent1"/>
            <w:vAlign w:val="center"/>
          </w:tcPr>
          <w:p w:rsidR="00F20FAB" w:rsidRPr="0039465E" w:rsidRDefault="00F20FAB" w:rsidP="00F20FAB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4"/>
                <w:lang w:val="en-US"/>
              </w:rPr>
              <w:t>BIL.</w:t>
            </w:r>
          </w:p>
        </w:tc>
        <w:tc>
          <w:tcPr>
            <w:tcW w:w="3969" w:type="dxa"/>
            <w:shd w:val="clear" w:color="auto" w:fill="5B9BD5" w:themeFill="accent1"/>
            <w:vAlign w:val="center"/>
          </w:tcPr>
          <w:p w:rsidR="00F20FAB" w:rsidRPr="0039465E" w:rsidRDefault="00F20FAB" w:rsidP="00F20FAB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4"/>
                <w:lang w:val="en-US"/>
              </w:rPr>
              <w:t>BORANG</w:t>
            </w:r>
          </w:p>
        </w:tc>
        <w:tc>
          <w:tcPr>
            <w:tcW w:w="3260" w:type="dxa"/>
            <w:shd w:val="clear" w:color="auto" w:fill="5B9BD5" w:themeFill="accent1"/>
          </w:tcPr>
          <w:p w:rsidR="00F20FAB" w:rsidRPr="0039465E" w:rsidRDefault="00F20FAB" w:rsidP="00F20FAB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4"/>
                <w:lang w:val="en-US"/>
              </w:rPr>
              <w:t>KOD BORANG</w:t>
            </w:r>
          </w:p>
        </w:tc>
      </w:tr>
      <w:tr w:rsidR="00F20FAB" w:rsidRPr="0039465E" w:rsidTr="00F20FAB">
        <w:trPr>
          <w:trHeight w:val="432"/>
        </w:trPr>
        <w:tc>
          <w:tcPr>
            <w:tcW w:w="704" w:type="dxa"/>
            <w:vAlign w:val="center"/>
          </w:tcPr>
          <w:p w:rsidR="00F20FAB" w:rsidRPr="0039465E" w:rsidRDefault="00F20FAB" w:rsidP="00F20FAB">
            <w:pPr>
              <w:spacing w:after="0" w:line="36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39465E">
              <w:rPr>
                <w:rFonts w:ascii="Arial" w:hAnsi="Arial" w:cs="Arial"/>
                <w:bCs/>
                <w:lang w:val="en-US"/>
              </w:rPr>
              <w:t>1</w:t>
            </w:r>
            <w:r>
              <w:rPr>
                <w:rFonts w:ascii="Arial" w:hAnsi="Arial" w:cs="Arial"/>
                <w:bCs/>
                <w:lang w:val="en-US"/>
              </w:rPr>
              <w:t>.</w:t>
            </w:r>
          </w:p>
        </w:tc>
        <w:tc>
          <w:tcPr>
            <w:tcW w:w="3969" w:type="dxa"/>
            <w:vAlign w:val="center"/>
          </w:tcPr>
          <w:p w:rsidR="00F20FAB" w:rsidRPr="00B630E3" w:rsidRDefault="00B630E3" w:rsidP="00B630E3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sz w:val="20"/>
                <w:szCs w:val="20"/>
                <w:lang w:val="en-US"/>
              </w:rPr>
              <w:t>LAPORAN INDUK REKOD PEMERIKSAAN DAN UKURAN</w:t>
            </w:r>
          </w:p>
        </w:tc>
        <w:tc>
          <w:tcPr>
            <w:tcW w:w="3260" w:type="dxa"/>
            <w:vAlign w:val="center"/>
          </w:tcPr>
          <w:p w:rsidR="00B630E3" w:rsidRPr="00B630E3" w:rsidRDefault="00B630E3" w:rsidP="00B630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E3">
              <w:rPr>
                <w:rFonts w:ascii="Arial" w:hAnsi="Arial" w:cs="Arial"/>
                <w:sz w:val="20"/>
                <w:szCs w:val="20"/>
              </w:rPr>
              <w:t>PK-JPH-01-/R2</w:t>
            </w:r>
          </w:p>
          <w:p w:rsidR="00F20FAB" w:rsidRPr="00B630E3" w:rsidRDefault="006469A4" w:rsidP="00F20FAB">
            <w:pPr>
              <w:tabs>
                <w:tab w:val="left" w:pos="249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30E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B630E3" w:rsidRPr="0039465E" w:rsidTr="00F20FAB">
        <w:trPr>
          <w:trHeight w:val="432"/>
        </w:trPr>
        <w:tc>
          <w:tcPr>
            <w:tcW w:w="704" w:type="dxa"/>
            <w:vAlign w:val="center"/>
          </w:tcPr>
          <w:p w:rsidR="00B630E3" w:rsidRPr="0039465E" w:rsidRDefault="00B630E3" w:rsidP="00F20FAB">
            <w:pPr>
              <w:spacing w:after="0" w:line="36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.</w:t>
            </w:r>
          </w:p>
        </w:tc>
        <w:tc>
          <w:tcPr>
            <w:tcW w:w="3969" w:type="dxa"/>
            <w:vAlign w:val="center"/>
          </w:tcPr>
          <w:p w:rsidR="00B630E3" w:rsidRPr="00B630E3" w:rsidRDefault="00B630E3" w:rsidP="00B630E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0E3">
              <w:rPr>
                <w:rFonts w:ascii="Arial" w:hAnsi="Arial" w:cs="Arial"/>
                <w:sz w:val="20"/>
                <w:szCs w:val="20"/>
              </w:rPr>
              <w:t>LAPORAN INDUK NILAIAN TANAH KOSONG</w:t>
            </w:r>
          </w:p>
          <w:p w:rsidR="00B630E3" w:rsidRPr="00B630E3" w:rsidRDefault="00B630E3" w:rsidP="00B630E3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630E3" w:rsidRPr="00B630E3" w:rsidRDefault="00B630E3" w:rsidP="00B630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E3">
              <w:rPr>
                <w:rFonts w:ascii="Arial" w:hAnsi="Arial" w:cs="Arial"/>
                <w:sz w:val="20"/>
                <w:szCs w:val="20"/>
              </w:rPr>
              <w:t>PK-JPH-01-/R3</w:t>
            </w:r>
          </w:p>
          <w:p w:rsidR="00B630E3" w:rsidRPr="00B630E3" w:rsidRDefault="00B630E3" w:rsidP="00F20FAB">
            <w:pPr>
              <w:tabs>
                <w:tab w:val="left" w:pos="249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630E3" w:rsidRPr="0039465E" w:rsidTr="00F20FAB">
        <w:trPr>
          <w:trHeight w:val="432"/>
        </w:trPr>
        <w:tc>
          <w:tcPr>
            <w:tcW w:w="704" w:type="dxa"/>
            <w:vAlign w:val="center"/>
          </w:tcPr>
          <w:p w:rsidR="00B630E3" w:rsidRDefault="00B630E3" w:rsidP="00F20FAB">
            <w:pPr>
              <w:spacing w:after="0" w:line="36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</w:t>
            </w:r>
          </w:p>
        </w:tc>
        <w:tc>
          <w:tcPr>
            <w:tcW w:w="3969" w:type="dxa"/>
            <w:vAlign w:val="center"/>
          </w:tcPr>
          <w:p w:rsidR="00B630E3" w:rsidRPr="00B630E3" w:rsidRDefault="00B630E3" w:rsidP="00B630E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0E3">
              <w:rPr>
                <w:rFonts w:ascii="Arial" w:hAnsi="Arial" w:cs="Arial"/>
                <w:sz w:val="20"/>
                <w:szCs w:val="20"/>
              </w:rPr>
              <w:t>LAPORAN INDUK NILAIAN BANGUNAN</w:t>
            </w:r>
          </w:p>
          <w:p w:rsidR="00B630E3" w:rsidRPr="00B630E3" w:rsidRDefault="00B630E3" w:rsidP="00B630E3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630E3" w:rsidRPr="00B630E3" w:rsidRDefault="00B630E3" w:rsidP="00B630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E3">
              <w:rPr>
                <w:rFonts w:ascii="Arial" w:hAnsi="Arial" w:cs="Arial"/>
                <w:sz w:val="20"/>
                <w:szCs w:val="20"/>
              </w:rPr>
              <w:t>PK-JPH-01-/R4</w:t>
            </w:r>
          </w:p>
          <w:p w:rsidR="00B630E3" w:rsidRPr="00B630E3" w:rsidRDefault="00B630E3" w:rsidP="00F20FAB">
            <w:pPr>
              <w:tabs>
                <w:tab w:val="left" w:pos="249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630E3" w:rsidRPr="0039465E" w:rsidTr="00F20FAB">
        <w:trPr>
          <w:trHeight w:val="432"/>
        </w:trPr>
        <w:tc>
          <w:tcPr>
            <w:tcW w:w="704" w:type="dxa"/>
            <w:vAlign w:val="center"/>
          </w:tcPr>
          <w:p w:rsidR="00B630E3" w:rsidRDefault="00B630E3" w:rsidP="00F20FAB">
            <w:pPr>
              <w:spacing w:after="0" w:line="36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4.</w:t>
            </w:r>
          </w:p>
        </w:tc>
        <w:tc>
          <w:tcPr>
            <w:tcW w:w="3969" w:type="dxa"/>
            <w:vAlign w:val="center"/>
          </w:tcPr>
          <w:p w:rsidR="00B630E3" w:rsidRPr="00B630E3" w:rsidRDefault="00B630E3" w:rsidP="00B630E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0E3">
              <w:rPr>
                <w:rFonts w:ascii="Arial" w:hAnsi="Arial" w:cs="Arial"/>
                <w:sz w:val="20"/>
                <w:szCs w:val="20"/>
              </w:rPr>
              <w:t>LAPORAN KENYATAAN SENARAI NILAIAN</w:t>
            </w:r>
          </w:p>
          <w:p w:rsidR="00B630E3" w:rsidRPr="00B630E3" w:rsidRDefault="00B630E3" w:rsidP="00B630E3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630E3" w:rsidRPr="00B630E3" w:rsidRDefault="00B630E3" w:rsidP="00B630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E3">
              <w:rPr>
                <w:rFonts w:ascii="Arial" w:hAnsi="Arial" w:cs="Arial"/>
                <w:sz w:val="20"/>
                <w:szCs w:val="20"/>
              </w:rPr>
              <w:t>PK-JPH-01-/R5</w:t>
            </w:r>
          </w:p>
          <w:p w:rsidR="00B630E3" w:rsidRPr="00B630E3" w:rsidRDefault="00B630E3" w:rsidP="00F20FAB">
            <w:pPr>
              <w:tabs>
                <w:tab w:val="left" w:pos="249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630E3" w:rsidRPr="0039465E" w:rsidTr="00F20FAB">
        <w:trPr>
          <w:trHeight w:val="432"/>
        </w:trPr>
        <w:tc>
          <w:tcPr>
            <w:tcW w:w="704" w:type="dxa"/>
            <w:vAlign w:val="center"/>
          </w:tcPr>
          <w:p w:rsidR="00B630E3" w:rsidRDefault="00B630E3" w:rsidP="00F20FAB">
            <w:pPr>
              <w:spacing w:after="0" w:line="36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5.</w:t>
            </w:r>
          </w:p>
        </w:tc>
        <w:tc>
          <w:tcPr>
            <w:tcW w:w="3969" w:type="dxa"/>
            <w:vAlign w:val="center"/>
          </w:tcPr>
          <w:p w:rsidR="00B630E3" w:rsidRPr="00B630E3" w:rsidRDefault="00B630E3" w:rsidP="00B630E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ANG I/J</w:t>
            </w:r>
          </w:p>
        </w:tc>
        <w:tc>
          <w:tcPr>
            <w:tcW w:w="3260" w:type="dxa"/>
            <w:vAlign w:val="center"/>
          </w:tcPr>
          <w:p w:rsidR="00B630E3" w:rsidRPr="00B630E3" w:rsidRDefault="00B630E3" w:rsidP="00B630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0E3" w:rsidRPr="0039465E" w:rsidTr="00F20FAB">
        <w:trPr>
          <w:trHeight w:val="432"/>
        </w:trPr>
        <w:tc>
          <w:tcPr>
            <w:tcW w:w="704" w:type="dxa"/>
            <w:vAlign w:val="center"/>
          </w:tcPr>
          <w:p w:rsidR="00B630E3" w:rsidRDefault="00B630E3" w:rsidP="00F20FAB">
            <w:pPr>
              <w:spacing w:after="0" w:line="36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6.</w:t>
            </w:r>
          </w:p>
        </w:tc>
        <w:tc>
          <w:tcPr>
            <w:tcW w:w="3969" w:type="dxa"/>
            <w:vAlign w:val="center"/>
          </w:tcPr>
          <w:p w:rsidR="00B630E3" w:rsidRDefault="00B630E3" w:rsidP="00B630E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ANG REMISI</w:t>
            </w:r>
          </w:p>
        </w:tc>
        <w:tc>
          <w:tcPr>
            <w:tcW w:w="3260" w:type="dxa"/>
            <w:vAlign w:val="center"/>
          </w:tcPr>
          <w:p w:rsidR="00B630E3" w:rsidRPr="00B630E3" w:rsidRDefault="00B630E3" w:rsidP="00B630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0E3" w:rsidRPr="0039465E" w:rsidTr="00F20FAB">
        <w:trPr>
          <w:trHeight w:val="432"/>
        </w:trPr>
        <w:tc>
          <w:tcPr>
            <w:tcW w:w="704" w:type="dxa"/>
            <w:vAlign w:val="center"/>
          </w:tcPr>
          <w:p w:rsidR="00B630E3" w:rsidRDefault="00B630E3" w:rsidP="00F20FAB">
            <w:pPr>
              <w:spacing w:after="0" w:line="36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7. </w:t>
            </w:r>
          </w:p>
        </w:tc>
        <w:tc>
          <w:tcPr>
            <w:tcW w:w="3969" w:type="dxa"/>
            <w:vAlign w:val="center"/>
          </w:tcPr>
          <w:p w:rsidR="00B630E3" w:rsidRDefault="00B630E3" w:rsidP="00B630E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ANG RAYUAN PENGURANGAN CUKAI</w:t>
            </w:r>
          </w:p>
        </w:tc>
        <w:tc>
          <w:tcPr>
            <w:tcW w:w="3260" w:type="dxa"/>
            <w:vAlign w:val="center"/>
          </w:tcPr>
          <w:p w:rsidR="00B630E3" w:rsidRPr="00B630E3" w:rsidRDefault="00B630E3" w:rsidP="00B630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0FAB" w:rsidRPr="0039465E" w:rsidRDefault="00F20FAB" w:rsidP="00F20FAB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:rsidR="00F20FAB" w:rsidRDefault="00F20FAB" w:rsidP="00F20FAB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:rsidR="00B630E3" w:rsidRDefault="00B630E3" w:rsidP="00F20FAB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:rsidR="00B630E3" w:rsidRDefault="00B630E3" w:rsidP="00F20FAB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:rsidR="00B630E3" w:rsidRDefault="00B630E3" w:rsidP="00F20FAB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:rsidR="00B630E3" w:rsidRDefault="00B630E3" w:rsidP="00F20FAB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:rsidR="00B630E3" w:rsidRDefault="00B630E3" w:rsidP="00F20FAB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:rsidR="00B630E3" w:rsidRDefault="00B630E3" w:rsidP="00F20FAB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:rsidR="00B630E3" w:rsidRDefault="00B630E3" w:rsidP="00F20FAB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:rsidR="00B630E3" w:rsidRDefault="00B630E3" w:rsidP="00F20FAB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:rsidR="00B630E3" w:rsidRDefault="00B630E3" w:rsidP="00F20FAB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:rsidR="00B630E3" w:rsidRPr="0039465E" w:rsidRDefault="00B630E3" w:rsidP="00F20FAB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:rsidR="00F20FAB" w:rsidRPr="0039465E" w:rsidRDefault="00F20FAB" w:rsidP="00F20FAB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:rsidR="00F20FAB" w:rsidRPr="0039465E" w:rsidRDefault="00F20FAB" w:rsidP="006469A4">
      <w:pPr>
        <w:spacing w:after="0" w:line="360" w:lineRule="auto"/>
        <w:ind w:left="851"/>
        <w:jc w:val="center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noProof/>
          <w:color w:val="FF0000"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DD951B9" wp14:editId="152113D4">
                <wp:simplePos x="0" y="0"/>
                <wp:positionH relativeFrom="column">
                  <wp:posOffset>-720090</wp:posOffset>
                </wp:positionH>
                <wp:positionV relativeFrom="paragraph">
                  <wp:posOffset>0</wp:posOffset>
                </wp:positionV>
                <wp:extent cx="6600825" cy="285750"/>
                <wp:effectExtent l="0" t="0" r="28575" b="19050"/>
                <wp:wrapSquare wrapText="bothSides"/>
                <wp:docPr id="4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F0" w:rsidRPr="006F39AA" w:rsidRDefault="00DA76F0" w:rsidP="00F20F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10" w:hanging="18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3EF6">
                              <w:rPr>
                                <w:rFonts w:ascii="Arial" w:hAnsi="Arial" w:cs="Arial"/>
                                <w:b/>
                              </w:rPr>
                              <w:t xml:space="preserve">SENARAI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JAWATANKUASA YANG DIANGGO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left:0;text-align:left;margin-left:-56.7pt;margin-top:0;width:519.75pt;height:22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" fillcolor="#f2f2f2 [3052]" strokecolor="white [3212]">
                <v:textbox>
                  <w:txbxContent>
                    <w:p w:rsidR="00844111" w:rsidRPr="006F39AA" w:rsidRDefault="00844111" w:rsidP="00F20F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10" w:hanging="180"/>
                        <w:rPr>
                          <w:rFonts w:ascii="Arial" w:hAnsi="Arial" w:cs="Arial"/>
                          <w:b/>
                        </w:rPr>
                      </w:pPr>
                      <w:r w:rsidRPr="00813EF6">
                        <w:rPr>
                          <w:rFonts w:ascii="Arial" w:hAnsi="Arial" w:cs="Arial"/>
                          <w:b/>
                        </w:rPr>
                        <w:t xml:space="preserve">SENARAI </w:t>
                      </w:r>
                      <w:r>
                        <w:rPr>
                          <w:rFonts w:ascii="Arial" w:hAnsi="Arial" w:cs="Arial"/>
                          <w:b/>
                        </w:rPr>
                        <w:t>JAWATANKUASA YANG DIANGGOT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465E">
        <w:rPr>
          <w:rFonts w:ascii="Arial" w:hAnsi="Arial" w:cs="Arial"/>
          <w:lang w:val="en-US"/>
        </w:rPr>
        <w:t xml:space="preserve"> </w:t>
      </w:r>
    </w:p>
    <w:tbl>
      <w:tblPr>
        <w:tblpPr w:leftFromText="180" w:rightFromText="180" w:vertAnchor="text" w:horzAnchor="margin" w:tblpXSpec="center" w:tblpY="1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"/>
        <w:gridCol w:w="2270"/>
        <w:gridCol w:w="1416"/>
        <w:gridCol w:w="3087"/>
      </w:tblGrid>
      <w:tr w:rsidR="00B630E3" w:rsidRPr="00950D97" w:rsidTr="005E6BD9">
        <w:trPr>
          <w:trHeight w:val="437"/>
        </w:trPr>
        <w:tc>
          <w:tcPr>
            <w:tcW w:w="1062" w:type="dxa"/>
            <w:shd w:val="clear" w:color="auto" w:fill="D9D9D9"/>
          </w:tcPr>
          <w:p w:rsidR="00B630E3" w:rsidRPr="00950D97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30E3" w:rsidRPr="00950D97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D97">
              <w:rPr>
                <w:rFonts w:ascii="Arial" w:hAnsi="Arial" w:cs="Arial"/>
                <w:b/>
                <w:sz w:val="24"/>
                <w:szCs w:val="24"/>
              </w:rPr>
              <w:t>BIL</w:t>
            </w:r>
          </w:p>
          <w:p w:rsidR="00B630E3" w:rsidRPr="00950D97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/>
          </w:tcPr>
          <w:p w:rsidR="00B630E3" w:rsidRPr="00950D97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30E3" w:rsidRPr="00950D97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D97">
              <w:rPr>
                <w:rFonts w:ascii="Arial" w:hAnsi="Arial" w:cs="Arial"/>
                <w:b/>
                <w:sz w:val="24"/>
                <w:szCs w:val="24"/>
              </w:rPr>
              <w:t>NAMA JAWATANKUASA</w:t>
            </w:r>
          </w:p>
        </w:tc>
        <w:tc>
          <w:tcPr>
            <w:tcW w:w="0" w:type="auto"/>
            <w:shd w:val="clear" w:color="auto" w:fill="D9D9D9"/>
          </w:tcPr>
          <w:p w:rsidR="00B630E3" w:rsidRPr="00950D97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30E3" w:rsidRPr="00950D97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D97">
              <w:rPr>
                <w:rFonts w:ascii="Arial" w:hAnsi="Arial" w:cs="Arial"/>
                <w:b/>
                <w:sz w:val="24"/>
                <w:szCs w:val="24"/>
              </w:rPr>
              <w:t>JAWATAN</w:t>
            </w:r>
          </w:p>
        </w:tc>
        <w:tc>
          <w:tcPr>
            <w:tcW w:w="3644" w:type="dxa"/>
            <w:shd w:val="clear" w:color="auto" w:fill="D9D9D9"/>
          </w:tcPr>
          <w:p w:rsidR="00B630E3" w:rsidRPr="00950D97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30E3" w:rsidRPr="00950D97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D97">
              <w:rPr>
                <w:rFonts w:ascii="Arial" w:hAnsi="Arial" w:cs="Arial"/>
                <w:b/>
                <w:sz w:val="24"/>
                <w:szCs w:val="24"/>
              </w:rPr>
              <w:t>KEKERAPAN MESYUARAT</w:t>
            </w:r>
          </w:p>
        </w:tc>
      </w:tr>
      <w:tr w:rsidR="00B630E3" w:rsidRPr="00950D97" w:rsidTr="005E6BD9">
        <w:trPr>
          <w:trHeight w:val="1104"/>
        </w:trPr>
        <w:tc>
          <w:tcPr>
            <w:tcW w:w="1062" w:type="dxa"/>
            <w:shd w:val="clear" w:color="auto" w:fill="auto"/>
          </w:tcPr>
          <w:p w:rsidR="00B630E3" w:rsidRPr="005F35F3" w:rsidRDefault="00B630E3" w:rsidP="005E6BD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5F3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5F3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5F3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5F3" w:rsidRPr="005F35F3" w:rsidRDefault="005F35F3" w:rsidP="005E6BD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5F3"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35F3" w:rsidRPr="005F35F3" w:rsidRDefault="005F35F3" w:rsidP="005E6BD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5F3"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5F3"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B630E3" w:rsidRPr="005F35F3" w:rsidRDefault="00B630E3" w:rsidP="005E6BD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30E3" w:rsidRPr="005F35F3" w:rsidRDefault="00B630E3" w:rsidP="005E6B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5F3">
              <w:rPr>
                <w:rFonts w:ascii="Arial" w:hAnsi="Arial" w:cs="Arial"/>
                <w:sz w:val="20"/>
                <w:szCs w:val="20"/>
              </w:rPr>
              <w:t>Mesyuarat</w:t>
            </w:r>
            <w:proofErr w:type="spellEnd"/>
            <w:r w:rsidRPr="005F35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35F3">
              <w:rPr>
                <w:rFonts w:ascii="Arial" w:hAnsi="Arial" w:cs="Arial"/>
                <w:sz w:val="20"/>
                <w:szCs w:val="20"/>
              </w:rPr>
              <w:t>Dalaman</w:t>
            </w:r>
            <w:proofErr w:type="spellEnd"/>
            <w:r w:rsidRPr="005F35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35F3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Pr="005F35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35F3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5F35F3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5F35F3">
              <w:rPr>
                <w:rFonts w:ascii="Arial" w:hAnsi="Arial" w:cs="Arial"/>
                <w:sz w:val="20"/>
                <w:szCs w:val="20"/>
              </w:rPr>
              <w:t>Pengurusan</w:t>
            </w:r>
            <w:proofErr w:type="spellEnd"/>
            <w:r w:rsidRPr="005F35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35F3">
              <w:rPr>
                <w:rFonts w:ascii="Arial" w:hAnsi="Arial" w:cs="Arial"/>
                <w:sz w:val="20"/>
                <w:szCs w:val="20"/>
              </w:rPr>
              <w:t>Harta</w:t>
            </w:r>
            <w:proofErr w:type="spellEnd"/>
            <w:r w:rsidRPr="005F35F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30E3" w:rsidRPr="005F35F3" w:rsidRDefault="00B630E3" w:rsidP="005E6B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5F3">
              <w:rPr>
                <w:rFonts w:ascii="Arial" w:hAnsi="Arial" w:cs="Arial"/>
                <w:sz w:val="20"/>
                <w:szCs w:val="20"/>
              </w:rPr>
              <w:t>Mesyuarat</w:t>
            </w:r>
            <w:proofErr w:type="spellEnd"/>
            <w:r w:rsidRPr="005F35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35F3">
              <w:rPr>
                <w:rFonts w:ascii="Arial" w:hAnsi="Arial" w:cs="Arial"/>
                <w:sz w:val="20"/>
                <w:szCs w:val="20"/>
              </w:rPr>
              <w:t>Jawatankuasa</w:t>
            </w:r>
            <w:proofErr w:type="spellEnd"/>
            <w:r w:rsidRPr="005F35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35F3">
              <w:rPr>
                <w:rFonts w:ascii="Arial" w:hAnsi="Arial" w:cs="Arial"/>
                <w:sz w:val="20"/>
                <w:szCs w:val="20"/>
              </w:rPr>
              <w:t>Bantahan</w:t>
            </w:r>
            <w:proofErr w:type="spellEnd"/>
            <w:r w:rsidRPr="005F35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35F3">
              <w:rPr>
                <w:rFonts w:ascii="Arial" w:hAnsi="Arial" w:cs="Arial"/>
                <w:sz w:val="20"/>
                <w:szCs w:val="20"/>
              </w:rPr>
              <w:t>Cukai</w:t>
            </w:r>
            <w:proofErr w:type="spellEnd"/>
          </w:p>
          <w:p w:rsidR="00B630E3" w:rsidRPr="005F35F3" w:rsidRDefault="00B630E3" w:rsidP="005E6B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5F3">
              <w:rPr>
                <w:rFonts w:ascii="Arial" w:hAnsi="Arial" w:cs="Arial"/>
                <w:sz w:val="20"/>
                <w:szCs w:val="20"/>
              </w:rPr>
              <w:t>Mesyuarat</w:t>
            </w:r>
            <w:proofErr w:type="spellEnd"/>
            <w:r w:rsidRPr="005F35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35F3">
              <w:rPr>
                <w:rFonts w:ascii="Arial" w:hAnsi="Arial" w:cs="Arial"/>
                <w:sz w:val="20"/>
                <w:szCs w:val="20"/>
              </w:rPr>
              <w:t>penghantaran</w:t>
            </w:r>
            <w:proofErr w:type="spellEnd"/>
            <w:r w:rsidRPr="005F35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35F3">
              <w:rPr>
                <w:rFonts w:ascii="Arial" w:hAnsi="Arial" w:cs="Arial"/>
                <w:sz w:val="20"/>
                <w:szCs w:val="20"/>
              </w:rPr>
              <w:t>bil</w:t>
            </w:r>
            <w:proofErr w:type="spellEnd"/>
            <w:r w:rsidRPr="005F35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35F3">
              <w:rPr>
                <w:rFonts w:ascii="Arial" w:hAnsi="Arial" w:cs="Arial"/>
                <w:sz w:val="20"/>
                <w:szCs w:val="20"/>
              </w:rPr>
              <w:t>cukai</w:t>
            </w:r>
            <w:proofErr w:type="spellEnd"/>
          </w:p>
          <w:p w:rsidR="00B630E3" w:rsidRPr="005F35F3" w:rsidRDefault="00B630E3" w:rsidP="005E6B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35F3">
              <w:rPr>
                <w:rFonts w:ascii="Arial" w:hAnsi="Arial" w:cs="Arial"/>
                <w:sz w:val="20"/>
                <w:szCs w:val="20"/>
              </w:rPr>
              <w:t xml:space="preserve">Lain-lain </w:t>
            </w:r>
            <w:proofErr w:type="spellStart"/>
            <w:r w:rsidRPr="005F35F3">
              <w:rPr>
                <w:rFonts w:ascii="Arial" w:hAnsi="Arial" w:cs="Arial"/>
                <w:sz w:val="20"/>
                <w:szCs w:val="20"/>
              </w:rPr>
              <w:t>mesyuarat</w:t>
            </w:r>
            <w:proofErr w:type="spellEnd"/>
            <w:r w:rsidRPr="005F35F3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5F35F3">
              <w:rPr>
                <w:rFonts w:ascii="Arial" w:hAnsi="Arial" w:cs="Arial"/>
                <w:sz w:val="20"/>
                <w:szCs w:val="20"/>
              </w:rPr>
              <w:t>diarahkan</w:t>
            </w:r>
            <w:proofErr w:type="spellEnd"/>
          </w:p>
          <w:p w:rsidR="005F35F3" w:rsidRPr="005F35F3" w:rsidRDefault="005F35F3" w:rsidP="005E6B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F35F3" w:rsidRPr="005F35F3" w:rsidRDefault="005F35F3" w:rsidP="00B956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5F3">
              <w:rPr>
                <w:rFonts w:ascii="Arial" w:hAnsi="Arial" w:cs="Arial"/>
                <w:sz w:val="20"/>
                <w:szCs w:val="20"/>
              </w:rPr>
              <w:t>Mesyuarat</w:t>
            </w:r>
            <w:proofErr w:type="spellEnd"/>
            <w:r w:rsidRPr="005F35F3">
              <w:rPr>
                <w:rFonts w:ascii="Arial" w:hAnsi="Arial" w:cs="Arial"/>
                <w:sz w:val="20"/>
                <w:szCs w:val="20"/>
              </w:rPr>
              <w:t xml:space="preserve"> audit </w:t>
            </w:r>
            <w:proofErr w:type="spellStart"/>
            <w:r w:rsidRPr="005F35F3">
              <w:rPr>
                <w:rFonts w:ascii="Arial" w:hAnsi="Arial" w:cs="Arial"/>
                <w:sz w:val="20"/>
                <w:szCs w:val="20"/>
              </w:rPr>
              <w:t>dalaman</w:t>
            </w:r>
            <w:proofErr w:type="spellEnd"/>
            <w:r w:rsidRPr="005F35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56EF">
              <w:rPr>
                <w:rFonts w:ascii="Arial" w:hAnsi="Arial" w:cs="Arial"/>
                <w:sz w:val="20"/>
                <w:szCs w:val="20"/>
              </w:rPr>
              <w:t>EKSA</w:t>
            </w:r>
          </w:p>
        </w:tc>
        <w:tc>
          <w:tcPr>
            <w:tcW w:w="0" w:type="auto"/>
            <w:shd w:val="clear" w:color="auto" w:fill="auto"/>
          </w:tcPr>
          <w:p w:rsidR="00B630E3" w:rsidRPr="005F35F3" w:rsidRDefault="00B630E3" w:rsidP="005E6B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F35F3">
              <w:rPr>
                <w:rFonts w:ascii="Arial" w:hAnsi="Arial" w:cs="Arial"/>
                <w:b/>
                <w:sz w:val="20"/>
                <w:szCs w:val="20"/>
              </w:rPr>
              <w:t>Ahli</w:t>
            </w:r>
            <w:proofErr w:type="spellEnd"/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F35F3">
              <w:rPr>
                <w:rFonts w:ascii="Arial" w:hAnsi="Arial" w:cs="Arial"/>
                <w:b/>
                <w:sz w:val="20"/>
                <w:szCs w:val="20"/>
              </w:rPr>
              <w:t>Urusetia</w:t>
            </w:r>
            <w:proofErr w:type="spellEnd"/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F35F3">
              <w:rPr>
                <w:rFonts w:ascii="Arial" w:hAnsi="Arial" w:cs="Arial"/>
                <w:b/>
                <w:sz w:val="20"/>
                <w:szCs w:val="20"/>
              </w:rPr>
              <w:t>Ahli</w:t>
            </w:r>
            <w:proofErr w:type="spellEnd"/>
            <w:r w:rsidRPr="005F35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35F3" w:rsidRPr="005F35F3" w:rsidRDefault="005F35F3" w:rsidP="005E6BD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F35F3">
              <w:rPr>
                <w:rFonts w:ascii="Arial" w:hAnsi="Arial" w:cs="Arial"/>
                <w:b/>
                <w:sz w:val="20"/>
                <w:szCs w:val="20"/>
              </w:rPr>
              <w:t>Ahli</w:t>
            </w:r>
            <w:proofErr w:type="spellEnd"/>
            <w:r w:rsidRPr="005F35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F35F3" w:rsidRPr="005F35F3" w:rsidRDefault="005F35F3" w:rsidP="005E6BD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35F3" w:rsidRPr="005F35F3" w:rsidRDefault="005F35F3" w:rsidP="005E6BD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35F3" w:rsidRPr="005F35F3" w:rsidRDefault="005F35F3" w:rsidP="005E6BD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F35F3">
              <w:rPr>
                <w:rFonts w:ascii="Arial" w:hAnsi="Arial" w:cs="Arial"/>
                <w:b/>
                <w:sz w:val="20"/>
                <w:szCs w:val="20"/>
              </w:rPr>
              <w:t>Ahli</w:t>
            </w:r>
            <w:proofErr w:type="spellEnd"/>
          </w:p>
        </w:tc>
        <w:tc>
          <w:tcPr>
            <w:tcW w:w="3644" w:type="dxa"/>
            <w:shd w:val="clear" w:color="auto" w:fill="auto"/>
          </w:tcPr>
          <w:p w:rsidR="00B630E3" w:rsidRPr="005F35F3" w:rsidRDefault="00B630E3" w:rsidP="005E6B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35F3">
              <w:rPr>
                <w:rFonts w:ascii="Arial" w:hAnsi="Arial" w:cs="Arial"/>
                <w:b/>
                <w:sz w:val="20"/>
                <w:szCs w:val="20"/>
              </w:rPr>
              <w:t xml:space="preserve">12 kali </w:t>
            </w:r>
            <w:proofErr w:type="spellStart"/>
            <w:r w:rsidRPr="005F35F3">
              <w:rPr>
                <w:rFonts w:ascii="Arial" w:hAnsi="Arial" w:cs="Arial"/>
                <w:b/>
                <w:sz w:val="20"/>
                <w:szCs w:val="20"/>
              </w:rPr>
              <w:t>setahun</w:t>
            </w:r>
            <w:proofErr w:type="spellEnd"/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35F3">
              <w:rPr>
                <w:rFonts w:ascii="Arial" w:hAnsi="Arial" w:cs="Arial"/>
                <w:b/>
                <w:sz w:val="20"/>
                <w:szCs w:val="20"/>
              </w:rPr>
              <w:t xml:space="preserve">2 kali </w:t>
            </w:r>
            <w:proofErr w:type="spellStart"/>
            <w:r w:rsidRPr="005F35F3">
              <w:rPr>
                <w:rFonts w:ascii="Arial" w:hAnsi="Arial" w:cs="Arial"/>
                <w:b/>
                <w:sz w:val="20"/>
                <w:szCs w:val="20"/>
              </w:rPr>
              <w:t>setahun</w:t>
            </w:r>
            <w:proofErr w:type="spellEnd"/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35F3">
              <w:rPr>
                <w:rFonts w:ascii="Arial" w:hAnsi="Arial" w:cs="Arial"/>
                <w:b/>
                <w:sz w:val="20"/>
                <w:szCs w:val="20"/>
              </w:rPr>
              <w:t xml:space="preserve">4 kali </w:t>
            </w:r>
            <w:proofErr w:type="spellStart"/>
            <w:r w:rsidRPr="005F35F3">
              <w:rPr>
                <w:rFonts w:ascii="Arial" w:hAnsi="Arial" w:cs="Arial"/>
                <w:b/>
                <w:sz w:val="20"/>
                <w:szCs w:val="20"/>
              </w:rPr>
              <w:t>setahun</w:t>
            </w:r>
            <w:proofErr w:type="spellEnd"/>
          </w:p>
          <w:p w:rsidR="005F35F3" w:rsidRPr="005F35F3" w:rsidRDefault="005F35F3" w:rsidP="005E6BD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30E3" w:rsidRPr="005F35F3" w:rsidRDefault="00B630E3" w:rsidP="005E6BD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F35F3">
              <w:rPr>
                <w:rFonts w:ascii="Arial" w:hAnsi="Arial" w:cs="Arial"/>
                <w:b/>
                <w:sz w:val="20"/>
                <w:szCs w:val="20"/>
              </w:rPr>
              <w:t>Bila</w:t>
            </w:r>
            <w:proofErr w:type="spellEnd"/>
            <w:r w:rsidRPr="005F35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F35F3">
              <w:rPr>
                <w:rFonts w:ascii="Arial" w:hAnsi="Arial" w:cs="Arial"/>
                <w:b/>
                <w:sz w:val="20"/>
                <w:szCs w:val="20"/>
              </w:rPr>
              <w:t>diarahkan</w:t>
            </w:r>
            <w:proofErr w:type="spellEnd"/>
          </w:p>
          <w:p w:rsidR="005F35F3" w:rsidRPr="005F35F3" w:rsidRDefault="005F35F3" w:rsidP="005E6BD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35F3" w:rsidRPr="005F35F3" w:rsidRDefault="005F35F3" w:rsidP="005E6BD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35F3" w:rsidRPr="005F35F3" w:rsidRDefault="005F35F3" w:rsidP="005E6BD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F35F3">
              <w:rPr>
                <w:rFonts w:ascii="Arial" w:hAnsi="Arial" w:cs="Arial"/>
                <w:b/>
                <w:sz w:val="20"/>
                <w:szCs w:val="20"/>
              </w:rPr>
              <w:t>Bila</w:t>
            </w:r>
            <w:proofErr w:type="spellEnd"/>
            <w:r w:rsidRPr="005F35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F35F3">
              <w:rPr>
                <w:rFonts w:ascii="Arial" w:hAnsi="Arial" w:cs="Arial"/>
                <w:b/>
                <w:sz w:val="20"/>
                <w:szCs w:val="20"/>
              </w:rPr>
              <w:t>diadakan</w:t>
            </w:r>
            <w:proofErr w:type="spellEnd"/>
          </w:p>
        </w:tc>
      </w:tr>
    </w:tbl>
    <w:p w:rsidR="006469A4" w:rsidRDefault="006469A4"/>
    <w:p w:rsidR="006469A4" w:rsidRPr="006469A4" w:rsidRDefault="006469A4" w:rsidP="006469A4"/>
    <w:p w:rsidR="006469A4" w:rsidRPr="006469A4" w:rsidRDefault="006469A4" w:rsidP="006469A4"/>
    <w:p w:rsidR="006469A4" w:rsidRPr="006469A4" w:rsidRDefault="006469A4" w:rsidP="006469A4"/>
    <w:p w:rsidR="006469A4" w:rsidRPr="006469A4" w:rsidRDefault="006469A4" w:rsidP="006469A4"/>
    <w:p w:rsidR="006469A4" w:rsidRPr="006469A4" w:rsidRDefault="006469A4" w:rsidP="006469A4"/>
    <w:p w:rsidR="006469A4" w:rsidRPr="006469A4" w:rsidRDefault="006469A4" w:rsidP="006469A4"/>
    <w:p w:rsidR="006469A4" w:rsidRPr="006469A4" w:rsidRDefault="006469A4" w:rsidP="006469A4"/>
    <w:p w:rsidR="006469A4" w:rsidRPr="006469A4" w:rsidRDefault="006469A4" w:rsidP="006469A4"/>
    <w:p w:rsidR="006469A4" w:rsidRPr="006469A4" w:rsidRDefault="006469A4" w:rsidP="006469A4"/>
    <w:p w:rsidR="006469A4" w:rsidRPr="006469A4" w:rsidRDefault="006469A4" w:rsidP="006469A4"/>
    <w:p w:rsidR="006469A4" w:rsidRPr="006469A4" w:rsidRDefault="006469A4" w:rsidP="006469A4"/>
    <w:p w:rsidR="006469A4" w:rsidRPr="006469A4" w:rsidRDefault="006469A4" w:rsidP="006469A4"/>
    <w:p w:rsidR="006469A4" w:rsidRDefault="006469A4" w:rsidP="006469A4"/>
    <w:p w:rsidR="00B41809" w:rsidRPr="006469A4" w:rsidRDefault="00B41809" w:rsidP="006469A4">
      <w:pPr>
        <w:jc w:val="center"/>
      </w:pPr>
    </w:p>
    <w:sectPr w:rsidR="00B41809" w:rsidRPr="006469A4" w:rsidSect="002F68B0">
      <w:pgSz w:w="10319" w:h="14571" w:code="13"/>
      <w:pgMar w:top="1417" w:right="1417" w:bottom="1417" w:left="1417" w:header="5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66" w:rsidRDefault="00484766" w:rsidP="006469A4">
      <w:pPr>
        <w:spacing w:after="0" w:line="240" w:lineRule="auto"/>
      </w:pPr>
      <w:r>
        <w:separator/>
      </w:r>
    </w:p>
  </w:endnote>
  <w:endnote w:type="continuationSeparator" w:id="0">
    <w:p w:rsidR="00484766" w:rsidRDefault="00484766" w:rsidP="0064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7725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DA76F0" w:rsidRPr="00B05CB5" w:rsidRDefault="00DA76F0">
        <w:pPr>
          <w:pStyle w:val="Footer"/>
          <w:jc w:val="center"/>
          <w:rPr>
            <w:rFonts w:ascii="Arial" w:hAnsi="Arial" w:cs="Arial"/>
          </w:rPr>
        </w:pPr>
        <w:r w:rsidRPr="00B05CB5">
          <w:rPr>
            <w:rFonts w:ascii="Arial" w:hAnsi="Arial" w:cs="Arial"/>
          </w:rPr>
          <w:fldChar w:fldCharType="begin"/>
        </w:r>
        <w:r w:rsidRPr="00B05CB5">
          <w:rPr>
            <w:rFonts w:ascii="Arial" w:hAnsi="Arial" w:cs="Arial"/>
          </w:rPr>
          <w:instrText xml:space="preserve"> PAGE   \* MERGEFORMAT </w:instrText>
        </w:r>
        <w:r w:rsidRPr="00B05CB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5</w:t>
        </w:r>
        <w:r w:rsidRPr="00B05CB5">
          <w:rPr>
            <w:rFonts w:ascii="Arial" w:hAnsi="Arial" w:cs="Arial"/>
            <w:noProof/>
          </w:rPr>
          <w:fldChar w:fldCharType="end"/>
        </w:r>
      </w:p>
    </w:sdtContent>
  </w:sdt>
  <w:p w:rsidR="00DA76F0" w:rsidRDefault="00DA76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66" w:rsidRDefault="00484766" w:rsidP="006469A4">
      <w:pPr>
        <w:spacing w:after="0" w:line="240" w:lineRule="auto"/>
      </w:pPr>
      <w:r>
        <w:separator/>
      </w:r>
    </w:p>
  </w:footnote>
  <w:footnote w:type="continuationSeparator" w:id="0">
    <w:p w:rsidR="00484766" w:rsidRDefault="00484766" w:rsidP="00646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F0" w:rsidRDefault="00DA76F0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6B41AA7" wp14:editId="466F245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01590" cy="3825875"/>
              <wp:effectExtent l="152400" t="666750" r="0" b="327025"/>
              <wp:wrapNone/>
              <wp:docPr id="313" name="Text Box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101590" cy="38258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6F0" w:rsidRDefault="00DA76F0" w:rsidP="00F20FA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Draf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3" o:spid="_x0000_s1178" type="#_x0000_t202" style="position:absolute;margin-left:0;margin-top:0;width:401.7pt;height:301.2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" o:allowincell="f" filled="f" stroked="f">
              <v:stroke joinstyle="round"/>
              <o:lock v:ext="edit" text="t" shapetype="t"/>
              <v:textbox style="mso-fit-shape-to-text:t">
                <w:txbxContent>
                  <w:p w:rsidR="005E6BD9" w:rsidRDefault="005E6BD9" w:rsidP="00F20FA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Draf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D4B"/>
    <w:multiLevelType w:val="hybridMultilevel"/>
    <w:tmpl w:val="A1D8762C"/>
    <w:lvl w:ilvl="0" w:tplc="1CF68F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E4C"/>
    <w:multiLevelType w:val="hybridMultilevel"/>
    <w:tmpl w:val="DA9AFB9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1EC0"/>
    <w:multiLevelType w:val="hybridMultilevel"/>
    <w:tmpl w:val="8D987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31776"/>
    <w:multiLevelType w:val="hybridMultilevel"/>
    <w:tmpl w:val="A0C4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F2B79"/>
    <w:multiLevelType w:val="hybridMultilevel"/>
    <w:tmpl w:val="640C83B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419D5"/>
    <w:multiLevelType w:val="hybridMultilevel"/>
    <w:tmpl w:val="B14C3CB0"/>
    <w:lvl w:ilvl="0" w:tplc="AFD27D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57CB"/>
    <w:multiLevelType w:val="hybridMultilevel"/>
    <w:tmpl w:val="8B7CAD0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17F99"/>
    <w:multiLevelType w:val="hybridMultilevel"/>
    <w:tmpl w:val="D0608AF4"/>
    <w:lvl w:ilvl="0" w:tplc="043E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659ED"/>
    <w:multiLevelType w:val="hybridMultilevel"/>
    <w:tmpl w:val="8578D990"/>
    <w:lvl w:ilvl="0" w:tplc="509AA2DE">
      <w:start w:val="1"/>
      <w:numFmt w:val="lowerLetter"/>
      <w:lvlText w:val="(%1)"/>
      <w:lvlJc w:val="left"/>
      <w:pPr>
        <w:ind w:left="1146" w:hanging="720"/>
      </w:pPr>
      <w:rPr>
        <w:rFonts w:hint="default"/>
        <w:b w:val="0"/>
        <w:color w:val="auto"/>
      </w:rPr>
    </w:lvl>
    <w:lvl w:ilvl="1" w:tplc="043E0019" w:tentative="1">
      <w:start w:val="1"/>
      <w:numFmt w:val="lowerLetter"/>
      <w:lvlText w:val="%2."/>
      <w:lvlJc w:val="left"/>
      <w:pPr>
        <w:ind w:left="1506" w:hanging="360"/>
      </w:pPr>
    </w:lvl>
    <w:lvl w:ilvl="2" w:tplc="043E001B" w:tentative="1">
      <w:start w:val="1"/>
      <w:numFmt w:val="lowerRoman"/>
      <w:lvlText w:val="%3."/>
      <w:lvlJc w:val="right"/>
      <w:pPr>
        <w:ind w:left="2226" w:hanging="180"/>
      </w:pPr>
    </w:lvl>
    <w:lvl w:ilvl="3" w:tplc="043E000F" w:tentative="1">
      <w:start w:val="1"/>
      <w:numFmt w:val="decimal"/>
      <w:lvlText w:val="%4."/>
      <w:lvlJc w:val="left"/>
      <w:pPr>
        <w:ind w:left="2946" w:hanging="360"/>
      </w:pPr>
    </w:lvl>
    <w:lvl w:ilvl="4" w:tplc="043E0019" w:tentative="1">
      <w:start w:val="1"/>
      <w:numFmt w:val="lowerLetter"/>
      <w:lvlText w:val="%5."/>
      <w:lvlJc w:val="left"/>
      <w:pPr>
        <w:ind w:left="3666" w:hanging="360"/>
      </w:pPr>
    </w:lvl>
    <w:lvl w:ilvl="5" w:tplc="043E001B" w:tentative="1">
      <w:start w:val="1"/>
      <w:numFmt w:val="lowerRoman"/>
      <w:lvlText w:val="%6."/>
      <w:lvlJc w:val="right"/>
      <w:pPr>
        <w:ind w:left="4386" w:hanging="180"/>
      </w:pPr>
    </w:lvl>
    <w:lvl w:ilvl="6" w:tplc="043E000F" w:tentative="1">
      <w:start w:val="1"/>
      <w:numFmt w:val="decimal"/>
      <w:lvlText w:val="%7."/>
      <w:lvlJc w:val="left"/>
      <w:pPr>
        <w:ind w:left="5106" w:hanging="360"/>
      </w:pPr>
    </w:lvl>
    <w:lvl w:ilvl="7" w:tplc="043E0019" w:tentative="1">
      <w:start w:val="1"/>
      <w:numFmt w:val="lowerLetter"/>
      <w:lvlText w:val="%8."/>
      <w:lvlJc w:val="left"/>
      <w:pPr>
        <w:ind w:left="5826" w:hanging="360"/>
      </w:pPr>
    </w:lvl>
    <w:lvl w:ilvl="8" w:tplc="043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2F0EC0"/>
    <w:multiLevelType w:val="hybridMultilevel"/>
    <w:tmpl w:val="2C9E3052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41F10"/>
    <w:multiLevelType w:val="hybridMultilevel"/>
    <w:tmpl w:val="BBC27CEE"/>
    <w:lvl w:ilvl="0" w:tplc="29A896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3D4822"/>
    <w:multiLevelType w:val="hybridMultilevel"/>
    <w:tmpl w:val="9BD48F02"/>
    <w:lvl w:ilvl="0" w:tplc="0B2E317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508AA"/>
    <w:multiLevelType w:val="hybridMultilevel"/>
    <w:tmpl w:val="AFA860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BB2E22"/>
    <w:multiLevelType w:val="hybridMultilevel"/>
    <w:tmpl w:val="44F627EE"/>
    <w:lvl w:ilvl="0" w:tplc="43FA5E7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A01E9D"/>
    <w:multiLevelType w:val="singleLevel"/>
    <w:tmpl w:val="0C72CBA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>
    <w:nsid w:val="483B320E"/>
    <w:multiLevelType w:val="hybridMultilevel"/>
    <w:tmpl w:val="BC78F094"/>
    <w:lvl w:ilvl="0" w:tplc="894CAD6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>
      <w:start w:val="1"/>
      <w:numFmt w:val="lowerRoman"/>
      <w:lvlText w:val="%3."/>
      <w:lvlJc w:val="right"/>
      <w:pPr>
        <w:ind w:left="3240" w:hanging="180"/>
      </w:pPr>
    </w:lvl>
    <w:lvl w:ilvl="3" w:tplc="043E000F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88D01B1"/>
    <w:multiLevelType w:val="hybridMultilevel"/>
    <w:tmpl w:val="4586821E"/>
    <w:lvl w:ilvl="0" w:tplc="EB92034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E65E6"/>
    <w:multiLevelType w:val="hybridMultilevel"/>
    <w:tmpl w:val="729AE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D448B"/>
    <w:multiLevelType w:val="hybridMultilevel"/>
    <w:tmpl w:val="B0ECC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5B46E5"/>
    <w:multiLevelType w:val="hybridMultilevel"/>
    <w:tmpl w:val="A432AA4A"/>
    <w:lvl w:ilvl="0" w:tplc="509AA2DE">
      <w:start w:val="1"/>
      <w:numFmt w:val="lowerLetter"/>
      <w:lvlText w:val="(%1)"/>
      <w:lvlJc w:val="left"/>
      <w:pPr>
        <w:ind w:left="1146" w:hanging="720"/>
      </w:pPr>
      <w:rPr>
        <w:rFonts w:hint="default"/>
        <w:b w:val="0"/>
        <w:color w:val="auto"/>
        <w:sz w:val="24"/>
      </w:rPr>
    </w:lvl>
    <w:lvl w:ilvl="1" w:tplc="043E0019" w:tentative="1">
      <w:start w:val="1"/>
      <w:numFmt w:val="lowerLetter"/>
      <w:lvlText w:val="%2."/>
      <w:lvlJc w:val="left"/>
      <w:pPr>
        <w:ind w:left="1506" w:hanging="360"/>
      </w:pPr>
    </w:lvl>
    <w:lvl w:ilvl="2" w:tplc="043E001B" w:tentative="1">
      <w:start w:val="1"/>
      <w:numFmt w:val="lowerRoman"/>
      <w:lvlText w:val="%3."/>
      <w:lvlJc w:val="right"/>
      <w:pPr>
        <w:ind w:left="2226" w:hanging="180"/>
      </w:pPr>
    </w:lvl>
    <w:lvl w:ilvl="3" w:tplc="043E000F" w:tentative="1">
      <w:start w:val="1"/>
      <w:numFmt w:val="decimal"/>
      <w:lvlText w:val="%4."/>
      <w:lvlJc w:val="left"/>
      <w:pPr>
        <w:ind w:left="2946" w:hanging="360"/>
      </w:pPr>
    </w:lvl>
    <w:lvl w:ilvl="4" w:tplc="043E0019" w:tentative="1">
      <w:start w:val="1"/>
      <w:numFmt w:val="lowerLetter"/>
      <w:lvlText w:val="%5."/>
      <w:lvlJc w:val="left"/>
      <w:pPr>
        <w:ind w:left="3666" w:hanging="360"/>
      </w:pPr>
    </w:lvl>
    <w:lvl w:ilvl="5" w:tplc="043E001B" w:tentative="1">
      <w:start w:val="1"/>
      <w:numFmt w:val="lowerRoman"/>
      <w:lvlText w:val="%6."/>
      <w:lvlJc w:val="right"/>
      <w:pPr>
        <w:ind w:left="4386" w:hanging="180"/>
      </w:pPr>
    </w:lvl>
    <w:lvl w:ilvl="6" w:tplc="043E000F" w:tentative="1">
      <w:start w:val="1"/>
      <w:numFmt w:val="decimal"/>
      <w:lvlText w:val="%7."/>
      <w:lvlJc w:val="left"/>
      <w:pPr>
        <w:ind w:left="5106" w:hanging="360"/>
      </w:pPr>
    </w:lvl>
    <w:lvl w:ilvl="7" w:tplc="043E0019" w:tentative="1">
      <w:start w:val="1"/>
      <w:numFmt w:val="lowerLetter"/>
      <w:lvlText w:val="%8."/>
      <w:lvlJc w:val="left"/>
      <w:pPr>
        <w:ind w:left="5826" w:hanging="360"/>
      </w:pPr>
    </w:lvl>
    <w:lvl w:ilvl="8" w:tplc="043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4383F8C"/>
    <w:multiLevelType w:val="hybridMultilevel"/>
    <w:tmpl w:val="DA9AFB9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91D56"/>
    <w:multiLevelType w:val="multilevel"/>
    <w:tmpl w:val="2D1043CA"/>
    <w:lvl w:ilvl="0">
      <w:start w:val="6"/>
      <w:numFmt w:val="decimal"/>
      <w:lvlText w:val="%1.0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2" w:hanging="1800"/>
      </w:pPr>
      <w:rPr>
        <w:rFonts w:hint="default"/>
      </w:rPr>
    </w:lvl>
  </w:abstractNum>
  <w:abstractNum w:abstractNumId="22">
    <w:nsid w:val="5A16380D"/>
    <w:multiLevelType w:val="multilevel"/>
    <w:tmpl w:val="84845C24"/>
    <w:lvl w:ilvl="0">
      <w:start w:val="8"/>
      <w:numFmt w:val="decimal"/>
      <w:lvlText w:val="%1"/>
      <w:lvlJc w:val="left"/>
      <w:pPr>
        <w:ind w:left="360" w:hanging="360"/>
      </w:pPr>
      <w:rPr>
        <w:rFonts w:eastAsia="PMingLiU" w:hint="default"/>
      </w:rPr>
    </w:lvl>
    <w:lvl w:ilvl="1">
      <w:start w:val="1"/>
      <w:numFmt w:val="lowerRoman"/>
      <w:lvlText w:val="(%2)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eastAsia="PMingLiU"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eastAsia="PMingLiU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eastAsia="PMingLiU"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eastAsia="PMingLiU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eastAsia="PMingLiU"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eastAsia="PMingLiU"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eastAsia="PMingLiU" w:hint="default"/>
      </w:rPr>
    </w:lvl>
  </w:abstractNum>
  <w:abstractNum w:abstractNumId="23">
    <w:nsid w:val="5C7D7F8A"/>
    <w:multiLevelType w:val="hybridMultilevel"/>
    <w:tmpl w:val="843EB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623FC"/>
    <w:multiLevelType w:val="hybridMultilevel"/>
    <w:tmpl w:val="6402047A"/>
    <w:lvl w:ilvl="0" w:tplc="043E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F00F16"/>
    <w:multiLevelType w:val="hybridMultilevel"/>
    <w:tmpl w:val="02305E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303FCB"/>
    <w:multiLevelType w:val="hybridMultilevel"/>
    <w:tmpl w:val="640C83B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B0E9E"/>
    <w:multiLevelType w:val="hybridMultilevel"/>
    <w:tmpl w:val="7E4C9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51EDE"/>
    <w:multiLevelType w:val="hybridMultilevel"/>
    <w:tmpl w:val="C722F0CA"/>
    <w:lvl w:ilvl="0" w:tplc="B09AB9F8">
      <w:start w:val="1"/>
      <w:numFmt w:val="lowerLetter"/>
      <w:lvlText w:val="(%1)"/>
      <w:lvlJc w:val="left"/>
      <w:pPr>
        <w:ind w:left="2160" w:hanging="18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46AE1"/>
    <w:multiLevelType w:val="hybridMultilevel"/>
    <w:tmpl w:val="12024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11A0D"/>
    <w:multiLevelType w:val="hybridMultilevel"/>
    <w:tmpl w:val="3ACADCD0"/>
    <w:lvl w:ilvl="0" w:tplc="4B86DF0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25C0211"/>
    <w:multiLevelType w:val="hybridMultilevel"/>
    <w:tmpl w:val="6ED8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733D0"/>
    <w:multiLevelType w:val="hybridMultilevel"/>
    <w:tmpl w:val="629C7CB6"/>
    <w:lvl w:ilvl="0" w:tplc="B80069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A55E8"/>
    <w:multiLevelType w:val="hybridMultilevel"/>
    <w:tmpl w:val="DA9AFB9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75075"/>
    <w:multiLevelType w:val="hybridMultilevel"/>
    <w:tmpl w:val="B046E658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788" w:hanging="360"/>
      </w:pPr>
    </w:lvl>
    <w:lvl w:ilvl="2" w:tplc="043E001B" w:tentative="1">
      <w:start w:val="1"/>
      <w:numFmt w:val="lowerRoman"/>
      <w:lvlText w:val="%3."/>
      <w:lvlJc w:val="right"/>
      <w:pPr>
        <w:ind w:left="2508" w:hanging="180"/>
      </w:pPr>
    </w:lvl>
    <w:lvl w:ilvl="3" w:tplc="043E000F" w:tentative="1">
      <w:start w:val="1"/>
      <w:numFmt w:val="decimal"/>
      <w:lvlText w:val="%4."/>
      <w:lvlJc w:val="left"/>
      <w:pPr>
        <w:ind w:left="3228" w:hanging="360"/>
      </w:pPr>
    </w:lvl>
    <w:lvl w:ilvl="4" w:tplc="043E0019" w:tentative="1">
      <w:start w:val="1"/>
      <w:numFmt w:val="lowerLetter"/>
      <w:lvlText w:val="%5."/>
      <w:lvlJc w:val="left"/>
      <w:pPr>
        <w:ind w:left="3948" w:hanging="360"/>
      </w:pPr>
    </w:lvl>
    <w:lvl w:ilvl="5" w:tplc="043E001B" w:tentative="1">
      <w:start w:val="1"/>
      <w:numFmt w:val="lowerRoman"/>
      <w:lvlText w:val="%6."/>
      <w:lvlJc w:val="right"/>
      <w:pPr>
        <w:ind w:left="4668" w:hanging="180"/>
      </w:pPr>
    </w:lvl>
    <w:lvl w:ilvl="6" w:tplc="043E000F" w:tentative="1">
      <w:start w:val="1"/>
      <w:numFmt w:val="decimal"/>
      <w:lvlText w:val="%7."/>
      <w:lvlJc w:val="left"/>
      <w:pPr>
        <w:ind w:left="5388" w:hanging="360"/>
      </w:pPr>
    </w:lvl>
    <w:lvl w:ilvl="7" w:tplc="043E0019" w:tentative="1">
      <w:start w:val="1"/>
      <w:numFmt w:val="lowerLetter"/>
      <w:lvlText w:val="%8."/>
      <w:lvlJc w:val="left"/>
      <w:pPr>
        <w:ind w:left="6108" w:hanging="360"/>
      </w:pPr>
    </w:lvl>
    <w:lvl w:ilvl="8" w:tplc="043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850E93"/>
    <w:multiLevelType w:val="hybridMultilevel"/>
    <w:tmpl w:val="2DBA8EF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34"/>
  </w:num>
  <w:num w:numId="4">
    <w:abstractNumId w:val="22"/>
  </w:num>
  <w:num w:numId="5">
    <w:abstractNumId w:val="8"/>
  </w:num>
  <w:num w:numId="6">
    <w:abstractNumId w:val="19"/>
  </w:num>
  <w:num w:numId="7">
    <w:abstractNumId w:val="5"/>
  </w:num>
  <w:num w:numId="8">
    <w:abstractNumId w:val="0"/>
  </w:num>
  <w:num w:numId="9">
    <w:abstractNumId w:val="32"/>
  </w:num>
  <w:num w:numId="10">
    <w:abstractNumId w:val="11"/>
  </w:num>
  <w:num w:numId="11">
    <w:abstractNumId w:val="24"/>
  </w:num>
  <w:num w:numId="12">
    <w:abstractNumId w:val="9"/>
  </w:num>
  <w:num w:numId="13">
    <w:abstractNumId w:val="7"/>
  </w:num>
  <w:num w:numId="14">
    <w:abstractNumId w:val="15"/>
  </w:num>
  <w:num w:numId="15">
    <w:abstractNumId w:val="16"/>
  </w:num>
  <w:num w:numId="16">
    <w:abstractNumId w:val="23"/>
  </w:num>
  <w:num w:numId="17">
    <w:abstractNumId w:val="17"/>
  </w:num>
  <w:num w:numId="18">
    <w:abstractNumId w:val="2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0"/>
  </w:num>
  <w:num w:numId="24">
    <w:abstractNumId w:val="33"/>
  </w:num>
  <w:num w:numId="25">
    <w:abstractNumId w:val="27"/>
  </w:num>
  <w:num w:numId="26">
    <w:abstractNumId w:val="18"/>
  </w:num>
  <w:num w:numId="27">
    <w:abstractNumId w:val="25"/>
  </w:num>
  <w:num w:numId="28">
    <w:abstractNumId w:val="6"/>
  </w:num>
  <w:num w:numId="29">
    <w:abstractNumId w:val="31"/>
  </w:num>
  <w:num w:numId="30">
    <w:abstractNumId w:val="2"/>
  </w:num>
  <w:num w:numId="31">
    <w:abstractNumId w:val="3"/>
  </w:num>
  <w:num w:numId="32">
    <w:abstractNumId w:val="12"/>
  </w:num>
  <w:num w:numId="33">
    <w:abstractNumId w:val="13"/>
  </w:num>
  <w:num w:numId="34">
    <w:abstractNumId w:val="30"/>
  </w:num>
  <w:num w:numId="35">
    <w:abstractNumId w:val="2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FAB"/>
    <w:rsid w:val="000E14C0"/>
    <w:rsid w:val="000E237C"/>
    <w:rsid w:val="001054FC"/>
    <w:rsid w:val="00142A75"/>
    <w:rsid w:val="00143E7F"/>
    <w:rsid w:val="001554AE"/>
    <w:rsid w:val="00160075"/>
    <w:rsid w:val="001F2F0E"/>
    <w:rsid w:val="00210749"/>
    <w:rsid w:val="00211D50"/>
    <w:rsid w:val="00272885"/>
    <w:rsid w:val="002774FA"/>
    <w:rsid w:val="002B27DE"/>
    <w:rsid w:val="002F68B0"/>
    <w:rsid w:val="003045B8"/>
    <w:rsid w:val="003118AC"/>
    <w:rsid w:val="00314754"/>
    <w:rsid w:val="00352E37"/>
    <w:rsid w:val="003811B6"/>
    <w:rsid w:val="00390139"/>
    <w:rsid w:val="00390A7C"/>
    <w:rsid w:val="00394A03"/>
    <w:rsid w:val="003B474C"/>
    <w:rsid w:val="003C2206"/>
    <w:rsid w:val="003D635E"/>
    <w:rsid w:val="0040734F"/>
    <w:rsid w:val="00445E1B"/>
    <w:rsid w:val="0046004C"/>
    <w:rsid w:val="00484766"/>
    <w:rsid w:val="004B5E07"/>
    <w:rsid w:val="004C7291"/>
    <w:rsid w:val="004F1075"/>
    <w:rsid w:val="00510E62"/>
    <w:rsid w:val="00582352"/>
    <w:rsid w:val="00583B30"/>
    <w:rsid w:val="00584599"/>
    <w:rsid w:val="005B226F"/>
    <w:rsid w:val="005C5E5B"/>
    <w:rsid w:val="005E60D5"/>
    <w:rsid w:val="005E6BD9"/>
    <w:rsid w:val="005E7D79"/>
    <w:rsid w:val="005F35F3"/>
    <w:rsid w:val="005F7757"/>
    <w:rsid w:val="006229C2"/>
    <w:rsid w:val="006469A4"/>
    <w:rsid w:val="00654089"/>
    <w:rsid w:val="006C3288"/>
    <w:rsid w:val="006F0FCD"/>
    <w:rsid w:val="007B7A19"/>
    <w:rsid w:val="0081756C"/>
    <w:rsid w:val="008230BE"/>
    <w:rsid w:val="00834BC7"/>
    <w:rsid w:val="00844111"/>
    <w:rsid w:val="00861FF4"/>
    <w:rsid w:val="008C78A2"/>
    <w:rsid w:val="008F1181"/>
    <w:rsid w:val="008F5BCF"/>
    <w:rsid w:val="00905017"/>
    <w:rsid w:val="00936FB9"/>
    <w:rsid w:val="00965353"/>
    <w:rsid w:val="009B0B91"/>
    <w:rsid w:val="00A70FE3"/>
    <w:rsid w:val="00A84999"/>
    <w:rsid w:val="00AA4AE9"/>
    <w:rsid w:val="00AB1CEF"/>
    <w:rsid w:val="00AB7918"/>
    <w:rsid w:val="00AC20BA"/>
    <w:rsid w:val="00AF7EA3"/>
    <w:rsid w:val="00B41809"/>
    <w:rsid w:val="00B43DCB"/>
    <w:rsid w:val="00B528BD"/>
    <w:rsid w:val="00B630E3"/>
    <w:rsid w:val="00B956EF"/>
    <w:rsid w:val="00BC1745"/>
    <w:rsid w:val="00BC2B81"/>
    <w:rsid w:val="00C2062A"/>
    <w:rsid w:val="00C30B1B"/>
    <w:rsid w:val="00C67A4F"/>
    <w:rsid w:val="00C77219"/>
    <w:rsid w:val="00CA7004"/>
    <w:rsid w:val="00CC6C5A"/>
    <w:rsid w:val="00D03198"/>
    <w:rsid w:val="00D15F4C"/>
    <w:rsid w:val="00D30B3F"/>
    <w:rsid w:val="00D3530B"/>
    <w:rsid w:val="00D767E5"/>
    <w:rsid w:val="00D937E1"/>
    <w:rsid w:val="00DA5B55"/>
    <w:rsid w:val="00DA76F0"/>
    <w:rsid w:val="00E315D8"/>
    <w:rsid w:val="00E454A5"/>
    <w:rsid w:val="00EA4558"/>
    <w:rsid w:val="00EB0C79"/>
    <w:rsid w:val="00F20FAB"/>
    <w:rsid w:val="00F31E0F"/>
    <w:rsid w:val="00F8544C"/>
    <w:rsid w:val="00FA0CDF"/>
    <w:rsid w:val="00FA78D4"/>
    <w:rsid w:val="00FD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FA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E7F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FA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0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0FAB"/>
  </w:style>
  <w:style w:type="paragraph" w:styleId="Footer">
    <w:name w:val="footer"/>
    <w:basedOn w:val="Normal"/>
    <w:link w:val="FooterChar"/>
    <w:uiPriority w:val="99"/>
    <w:unhideWhenUsed/>
    <w:rsid w:val="00F20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FAB"/>
  </w:style>
  <w:style w:type="table" w:styleId="TableGrid">
    <w:name w:val="Table Grid"/>
    <w:basedOn w:val="TableNormal"/>
    <w:uiPriority w:val="39"/>
    <w:rsid w:val="00F20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20F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ms-MY"/>
    </w:rPr>
  </w:style>
  <w:style w:type="character" w:styleId="Strong">
    <w:name w:val="Strong"/>
    <w:uiPriority w:val="22"/>
    <w:qFormat/>
    <w:rsid w:val="00F20FAB"/>
    <w:rPr>
      <w:b/>
      <w:bCs/>
    </w:rPr>
  </w:style>
  <w:style w:type="character" w:customStyle="1" w:styleId="apple-converted-space">
    <w:name w:val="apple-converted-space"/>
    <w:basedOn w:val="DefaultParagraphFont"/>
    <w:rsid w:val="00F20FAB"/>
  </w:style>
  <w:style w:type="paragraph" w:styleId="BalloonText">
    <w:name w:val="Balloon Text"/>
    <w:basedOn w:val="Normal"/>
    <w:link w:val="BalloonTextChar"/>
    <w:uiPriority w:val="99"/>
    <w:semiHidden/>
    <w:unhideWhenUsed/>
    <w:rsid w:val="00FA0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D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F68B0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NoSpacingChar">
    <w:name w:val="No Spacing Char"/>
    <w:link w:val="NoSpacing"/>
    <w:uiPriority w:val="1"/>
    <w:rsid w:val="002F68B0"/>
    <w:rPr>
      <w:rFonts w:ascii="Calibri" w:eastAsia="Times New Roman" w:hAnsi="Calibri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E7F"/>
    <w:rPr>
      <w:rFonts w:ascii="Cambria" w:eastAsia="Times New Roman" w:hAnsi="Cambria" w:cs="Times New Roman"/>
      <w:b/>
      <w:bCs/>
      <w:sz w:val="26"/>
      <w:szCs w:val="2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FA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E7F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FA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0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0FAB"/>
  </w:style>
  <w:style w:type="paragraph" w:styleId="Footer">
    <w:name w:val="footer"/>
    <w:basedOn w:val="Normal"/>
    <w:link w:val="FooterChar"/>
    <w:uiPriority w:val="99"/>
    <w:unhideWhenUsed/>
    <w:rsid w:val="00F20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FAB"/>
  </w:style>
  <w:style w:type="table" w:styleId="TableGrid">
    <w:name w:val="Table Grid"/>
    <w:basedOn w:val="TableNormal"/>
    <w:uiPriority w:val="39"/>
    <w:rsid w:val="00F20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20F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ms-MY"/>
    </w:rPr>
  </w:style>
  <w:style w:type="character" w:styleId="Strong">
    <w:name w:val="Strong"/>
    <w:uiPriority w:val="22"/>
    <w:qFormat/>
    <w:rsid w:val="00F20FAB"/>
    <w:rPr>
      <w:b/>
      <w:bCs/>
    </w:rPr>
  </w:style>
  <w:style w:type="character" w:customStyle="1" w:styleId="apple-converted-space">
    <w:name w:val="apple-converted-space"/>
    <w:basedOn w:val="DefaultParagraphFont"/>
    <w:rsid w:val="00F20FAB"/>
  </w:style>
  <w:style w:type="paragraph" w:styleId="BalloonText">
    <w:name w:val="Balloon Text"/>
    <w:basedOn w:val="Normal"/>
    <w:link w:val="BalloonTextChar"/>
    <w:uiPriority w:val="99"/>
    <w:semiHidden/>
    <w:unhideWhenUsed/>
    <w:rsid w:val="00FA0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D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F68B0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NoSpacingChar">
    <w:name w:val="No Spacing Char"/>
    <w:link w:val="NoSpacing"/>
    <w:uiPriority w:val="1"/>
    <w:rsid w:val="002F68B0"/>
    <w:rPr>
      <w:rFonts w:ascii="Calibri" w:eastAsia="Times New Roman" w:hAnsi="Calibri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E7F"/>
    <w:rPr>
      <w:rFonts w:ascii="Cambria" w:eastAsia="Times New Roman" w:hAnsi="Cambria" w:cs="Times New Roman"/>
      <w:b/>
      <w:bCs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517C-216C-4B82-8D0E-5A589A89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41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g Khai Jhun</dc:creator>
  <cp:lastModifiedBy>Admin</cp:lastModifiedBy>
  <cp:revision>5</cp:revision>
  <cp:lastPrinted>2018-07-23T03:52:00Z</cp:lastPrinted>
  <dcterms:created xsi:type="dcterms:W3CDTF">2018-11-08T04:13:00Z</dcterms:created>
  <dcterms:modified xsi:type="dcterms:W3CDTF">2018-11-09T09:05:00Z</dcterms:modified>
</cp:coreProperties>
</file>